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8D859" w14:textId="266D06DC" w:rsidR="007465F7" w:rsidRDefault="007F10BD" w:rsidP="005D47FC">
      <w:pPr>
        <w:spacing w:after="0" w:line="240" w:lineRule="auto"/>
        <w:jc w:val="both"/>
        <w:rPr>
          <w:rFonts w:ascii="Arial" w:hAnsi="Arial" w:cs="Arial"/>
          <w:sz w:val="24"/>
          <w:szCs w:val="24"/>
        </w:rPr>
      </w:pPr>
      <w:bookmarkStart w:id="0" w:name="_GoBack"/>
      <w:bookmarkEnd w:id="0"/>
      <w:r w:rsidRPr="007F10BD">
        <w:rPr>
          <w:rFonts w:ascii="Arial" w:hAnsi="Arial" w:cs="Arial"/>
          <w:sz w:val="24"/>
          <w:szCs w:val="24"/>
          <w:highlight w:val="yellow"/>
        </w:rPr>
        <w:t>County:</w:t>
      </w:r>
      <w:r w:rsidRPr="007F10BD">
        <w:rPr>
          <w:rFonts w:ascii="Arial" w:hAnsi="Arial" w:cs="Arial"/>
          <w:sz w:val="24"/>
          <w:szCs w:val="24"/>
        </w:rPr>
        <w:t xml:space="preserve"> </w:t>
      </w:r>
      <w:sdt>
        <w:sdtPr>
          <w:rPr>
            <w:rFonts w:ascii="Arial" w:hAnsi="Arial" w:cs="Arial"/>
            <w:sz w:val="24"/>
            <w:szCs w:val="24"/>
          </w:rPr>
          <w:id w:val="-533961291"/>
          <w:placeholder>
            <w:docPart w:val="6E99FDC7D02E4E6DAF1E36C79547C515"/>
          </w:placeholder>
          <w:showingPlcHdr/>
          <w:text/>
        </w:sdtPr>
        <w:sdtEndPr/>
        <w:sdtContent>
          <w:r w:rsidRPr="007F10BD">
            <w:rPr>
              <w:rStyle w:val="PlaceholderText"/>
              <w:rFonts w:ascii="Arial" w:hAnsi="Arial" w:cs="Arial"/>
              <w:sz w:val="24"/>
              <w:szCs w:val="24"/>
            </w:rPr>
            <w:t>Click here to enter text.</w:t>
          </w:r>
        </w:sdtContent>
      </w:sdt>
      <w:r>
        <w:rPr>
          <w:rFonts w:ascii="Arial" w:hAnsi="Arial" w:cs="Arial"/>
          <w:sz w:val="24"/>
          <w:szCs w:val="24"/>
        </w:rPr>
        <w:tab/>
      </w:r>
      <w:r w:rsidRPr="007F10BD">
        <w:rPr>
          <w:rFonts w:ascii="Arial" w:hAnsi="Arial" w:cs="Arial"/>
          <w:sz w:val="24"/>
          <w:szCs w:val="24"/>
          <w:highlight w:val="yellow"/>
        </w:rPr>
        <w:t>Quarter:</w:t>
      </w:r>
      <w:r w:rsidRPr="007F10BD">
        <w:rPr>
          <w:rFonts w:ascii="Arial" w:hAnsi="Arial" w:cs="Arial"/>
          <w:sz w:val="24"/>
          <w:szCs w:val="24"/>
        </w:rPr>
        <w:t xml:space="preserve"> </w:t>
      </w:r>
      <w:sdt>
        <w:sdtPr>
          <w:rPr>
            <w:rFonts w:ascii="Arial" w:hAnsi="Arial" w:cs="Arial"/>
            <w:sz w:val="24"/>
            <w:szCs w:val="24"/>
          </w:rPr>
          <w:id w:val="-63560979"/>
          <w:placeholder>
            <w:docPart w:val="B72A7BB73976400883D508DBAECFA3EE"/>
          </w:placeholder>
          <w:showingPlcHdr/>
          <w:text/>
        </w:sdtPr>
        <w:sdtEndPr/>
        <w:sdtContent>
          <w:r w:rsidRPr="007F10BD">
            <w:rPr>
              <w:rStyle w:val="PlaceholderText"/>
              <w:rFonts w:ascii="Arial" w:hAnsi="Arial" w:cs="Arial"/>
              <w:sz w:val="24"/>
              <w:szCs w:val="24"/>
            </w:rPr>
            <w:t>Click here to enter text.</w:t>
          </w:r>
        </w:sdtContent>
      </w:sdt>
    </w:p>
    <w:p w14:paraId="3FACEF94" w14:textId="77777777" w:rsidR="007F10BD" w:rsidRPr="007F10BD" w:rsidRDefault="007F10BD" w:rsidP="005D47FC">
      <w:pPr>
        <w:spacing w:after="0" w:line="240" w:lineRule="auto"/>
        <w:jc w:val="both"/>
        <w:rPr>
          <w:rFonts w:ascii="Arial" w:hAnsi="Arial" w:cs="Arial"/>
          <w:sz w:val="12"/>
          <w:szCs w:val="12"/>
        </w:rPr>
      </w:pPr>
    </w:p>
    <w:p w14:paraId="6F71BFFD" w14:textId="5CF4E0E8" w:rsidR="008363A7" w:rsidRPr="007F10BD" w:rsidRDefault="00281150" w:rsidP="005D47FC">
      <w:pPr>
        <w:spacing w:after="0" w:line="240" w:lineRule="auto"/>
        <w:jc w:val="both"/>
        <w:rPr>
          <w:rFonts w:ascii="Arial" w:hAnsi="Arial" w:cs="Arial"/>
          <w:sz w:val="24"/>
          <w:szCs w:val="24"/>
        </w:rPr>
      </w:pPr>
      <w:r w:rsidRPr="007F10BD">
        <w:rPr>
          <w:rFonts w:ascii="Arial" w:hAnsi="Arial" w:cs="Arial"/>
          <w:sz w:val="24"/>
          <w:szCs w:val="24"/>
        </w:rPr>
        <w:t xml:space="preserve">The Law Enforcement Program Purpose Area should cover those activities conducted by law enforcement organizations. These activities may include prevention, intervention, apprehension, </w:t>
      </w:r>
      <w:r w:rsidR="004A54CE" w:rsidRPr="007F10BD">
        <w:rPr>
          <w:rFonts w:ascii="Arial" w:hAnsi="Arial" w:cs="Arial"/>
          <w:sz w:val="24"/>
          <w:szCs w:val="24"/>
        </w:rPr>
        <w:t xml:space="preserve">investigation, </w:t>
      </w:r>
      <w:r w:rsidRPr="007F10BD">
        <w:rPr>
          <w:rFonts w:ascii="Arial" w:hAnsi="Arial" w:cs="Arial"/>
          <w:sz w:val="24"/>
          <w:szCs w:val="24"/>
        </w:rPr>
        <w:t>and detention activities.</w:t>
      </w:r>
      <w:r w:rsidR="007558FE" w:rsidRPr="007F10BD">
        <w:rPr>
          <w:rFonts w:ascii="Arial" w:hAnsi="Arial" w:cs="Arial"/>
          <w:sz w:val="24"/>
          <w:szCs w:val="24"/>
        </w:rPr>
        <w:t xml:space="preserve"> </w:t>
      </w:r>
      <w:r w:rsidRPr="007F10BD">
        <w:rPr>
          <w:rFonts w:ascii="Arial" w:hAnsi="Arial" w:cs="Arial"/>
          <w:sz w:val="24"/>
          <w:szCs w:val="24"/>
        </w:rPr>
        <w:t xml:space="preserve"> </w:t>
      </w:r>
      <w:r w:rsidR="007558FE" w:rsidRPr="007F10BD">
        <w:rPr>
          <w:rFonts w:ascii="Arial" w:hAnsi="Arial" w:cs="Arial"/>
          <w:sz w:val="24"/>
          <w:szCs w:val="24"/>
        </w:rPr>
        <w:t>Federal reporting guidelines mandate that the information be reported</w:t>
      </w:r>
      <w:r w:rsidR="005070DC" w:rsidRPr="007F10BD">
        <w:rPr>
          <w:rFonts w:ascii="Arial" w:hAnsi="Arial" w:cs="Arial"/>
          <w:sz w:val="24"/>
          <w:szCs w:val="24"/>
        </w:rPr>
        <w:t xml:space="preserve"> </w:t>
      </w:r>
      <w:r w:rsidR="007558FE" w:rsidRPr="007F10BD">
        <w:rPr>
          <w:rFonts w:ascii="Arial" w:hAnsi="Arial" w:cs="Arial"/>
          <w:sz w:val="24"/>
          <w:szCs w:val="24"/>
        </w:rPr>
        <w:t xml:space="preserve">according to the categories listed below.  </w:t>
      </w:r>
      <w:r w:rsidR="008363A7" w:rsidRPr="007F10BD">
        <w:rPr>
          <w:rFonts w:ascii="Arial" w:hAnsi="Arial" w:cs="Arial"/>
          <w:sz w:val="24"/>
          <w:szCs w:val="24"/>
        </w:rPr>
        <w:t xml:space="preserve">Please check </w:t>
      </w:r>
      <w:r w:rsidR="007558FE" w:rsidRPr="007F10BD">
        <w:rPr>
          <w:rFonts w:ascii="Arial" w:hAnsi="Arial" w:cs="Arial"/>
          <w:sz w:val="24"/>
          <w:szCs w:val="24"/>
        </w:rPr>
        <w:t xml:space="preserve">only </w:t>
      </w:r>
      <w:r w:rsidR="008363A7" w:rsidRPr="007F10BD">
        <w:rPr>
          <w:rFonts w:ascii="Arial" w:hAnsi="Arial" w:cs="Arial"/>
          <w:sz w:val="24"/>
          <w:szCs w:val="24"/>
        </w:rPr>
        <w:t xml:space="preserve">the </w:t>
      </w:r>
      <w:r w:rsidR="007558FE" w:rsidRPr="007F10BD">
        <w:rPr>
          <w:rFonts w:ascii="Arial" w:hAnsi="Arial" w:cs="Arial"/>
          <w:sz w:val="24"/>
          <w:szCs w:val="24"/>
        </w:rPr>
        <w:t xml:space="preserve">categories </w:t>
      </w:r>
      <w:r w:rsidR="008363A7" w:rsidRPr="007F10BD">
        <w:rPr>
          <w:rFonts w:ascii="Arial" w:hAnsi="Arial" w:cs="Arial"/>
          <w:sz w:val="24"/>
          <w:szCs w:val="24"/>
        </w:rPr>
        <w:t xml:space="preserve">in which you have information to report.  </w:t>
      </w:r>
      <w:r w:rsidR="0092016A" w:rsidRPr="007F10BD">
        <w:rPr>
          <w:rFonts w:ascii="Arial" w:hAnsi="Arial" w:cs="Arial"/>
          <w:sz w:val="24"/>
          <w:szCs w:val="24"/>
          <w:u w:val="single"/>
        </w:rPr>
        <w:t>The information reported below should apply only to this Program Purpose Area and should not be duplicative of information reported for another Program Purpose Area.</w:t>
      </w:r>
    </w:p>
    <w:p w14:paraId="4EBA5410" w14:textId="04C0B1CD" w:rsidR="00D81A90" w:rsidRPr="007F10BD" w:rsidRDefault="00D81A90" w:rsidP="005D47FC">
      <w:pPr>
        <w:spacing w:after="0" w:line="240" w:lineRule="auto"/>
        <w:jc w:val="both"/>
        <w:rPr>
          <w:rFonts w:ascii="Arial" w:hAnsi="Arial" w:cs="Arial"/>
          <w:i/>
          <w:sz w:val="20"/>
          <w:szCs w:val="20"/>
        </w:rPr>
      </w:pPr>
    </w:p>
    <w:p w14:paraId="53125C05" w14:textId="02610523" w:rsidR="00F2714C" w:rsidRPr="007F10BD" w:rsidRDefault="00F2714C" w:rsidP="005D47FC">
      <w:pPr>
        <w:spacing w:after="0" w:line="240" w:lineRule="auto"/>
        <w:jc w:val="both"/>
        <w:rPr>
          <w:rFonts w:ascii="Arial" w:hAnsi="Arial" w:cs="Arial"/>
          <w:b/>
          <w:i/>
          <w:sz w:val="24"/>
          <w:szCs w:val="24"/>
        </w:rPr>
      </w:pPr>
      <w:r w:rsidRPr="007F10BD">
        <w:rPr>
          <w:rFonts w:ascii="Arial" w:hAnsi="Arial" w:cs="Arial"/>
          <w:b/>
          <w:i/>
          <w:sz w:val="24"/>
          <w:szCs w:val="24"/>
        </w:rPr>
        <w:t>Our county has information to report in the following categories (check all that apply):</w:t>
      </w:r>
    </w:p>
    <w:p w14:paraId="188E4F06" w14:textId="77777777" w:rsidR="00F2714C" w:rsidRPr="007F10BD" w:rsidRDefault="00F2714C" w:rsidP="005D47FC">
      <w:pPr>
        <w:spacing w:after="0" w:line="240" w:lineRule="auto"/>
        <w:jc w:val="both"/>
        <w:rPr>
          <w:rFonts w:ascii="Arial" w:hAnsi="Arial" w:cs="Arial"/>
          <w:b/>
          <w:i/>
          <w:sz w:val="12"/>
          <w:szCs w:val="12"/>
        </w:rPr>
      </w:pPr>
    </w:p>
    <w:p w14:paraId="16955FC8" w14:textId="42BDEC10" w:rsidR="00281150" w:rsidRPr="007F10BD" w:rsidRDefault="00A650C2" w:rsidP="005D47FC">
      <w:pPr>
        <w:spacing w:after="0" w:line="240" w:lineRule="auto"/>
        <w:ind w:left="720" w:hanging="360"/>
        <w:contextualSpacing/>
        <w:jc w:val="both"/>
        <w:rPr>
          <w:rFonts w:ascii="Arial" w:hAnsi="Arial" w:cs="Arial"/>
          <w:sz w:val="24"/>
          <w:szCs w:val="24"/>
        </w:rPr>
      </w:pPr>
      <w:sdt>
        <w:sdtPr>
          <w:rPr>
            <w:rFonts w:ascii="Arial" w:hAnsi="Arial" w:cs="Arial"/>
            <w:sz w:val="24"/>
            <w:szCs w:val="24"/>
          </w:rPr>
          <w:id w:val="689341059"/>
          <w14:checkbox>
            <w14:checked w14:val="0"/>
            <w14:checkedState w14:val="2612" w14:font="MS Gothic"/>
            <w14:uncheckedState w14:val="2610" w14:font="MS Gothic"/>
          </w14:checkbox>
        </w:sdtPr>
        <w:sdtEndPr/>
        <w:sdtContent>
          <w:r w:rsidR="007F10BD">
            <w:rPr>
              <w:rFonts w:ascii="MS Gothic" w:eastAsia="MS Gothic" w:hAnsi="MS Gothic" w:cs="Arial" w:hint="eastAsia"/>
              <w:sz w:val="24"/>
              <w:szCs w:val="24"/>
            </w:rPr>
            <w:t>☐</w:t>
          </w:r>
        </w:sdtContent>
      </w:sdt>
      <w:r w:rsidR="007F10BD">
        <w:rPr>
          <w:rFonts w:ascii="Arial" w:hAnsi="Arial" w:cs="Arial"/>
          <w:sz w:val="24"/>
          <w:szCs w:val="24"/>
        </w:rPr>
        <w:tab/>
      </w:r>
      <w:r w:rsidR="00281150" w:rsidRPr="007F10BD">
        <w:rPr>
          <w:rFonts w:ascii="Arial" w:hAnsi="Arial" w:cs="Arial"/>
          <w:b/>
          <w:sz w:val="24"/>
          <w:szCs w:val="24"/>
        </w:rPr>
        <w:t>Programs:</w:t>
      </w:r>
      <w:r w:rsidR="00281150" w:rsidRPr="007F10BD">
        <w:rPr>
          <w:rFonts w:ascii="Arial" w:hAnsi="Arial" w:cs="Arial"/>
          <w:sz w:val="24"/>
          <w:szCs w:val="24"/>
        </w:rPr>
        <w:t xml:space="preserve"> </w:t>
      </w:r>
      <w:r w:rsidR="007558FE" w:rsidRPr="007F10BD">
        <w:rPr>
          <w:rFonts w:ascii="Arial" w:hAnsi="Arial" w:cs="Arial"/>
          <w:sz w:val="24"/>
          <w:szCs w:val="24"/>
        </w:rPr>
        <w:t xml:space="preserve"> </w:t>
      </w:r>
      <w:r w:rsidR="009A0F29" w:rsidRPr="007F10BD">
        <w:rPr>
          <w:rFonts w:ascii="Arial" w:hAnsi="Arial" w:cs="Arial"/>
          <w:sz w:val="24"/>
          <w:szCs w:val="24"/>
        </w:rPr>
        <w:t>I</w:t>
      </w:r>
      <w:r w:rsidR="00281150" w:rsidRPr="007F10BD">
        <w:rPr>
          <w:rFonts w:ascii="Arial" w:hAnsi="Arial" w:cs="Arial"/>
          <w:sz w:val="24"/>
          <w:szCs w:val="24"/>
        </w:rPr>
        <w:t>ncludes activities where individuals are served, directly or indirectly. Programs may include one-time events, services, or events and services that occur on a continuous basis.</w:t>
      </w:r>
    </w:p>
    <w:p w14:paraId="7B8834C0" w14:textId="3367EE09" w:rsidR="00281150" w:rsidRPr="007F10BD" w:rsidRDefault="00A650C2" w:rsidP="005D47FC">
      <w:pPr>
        <w:spacing w:after="0" w:line="240" w:lineRule="auto"/>
        <w:ind w:left="720" w:hanging="360"/>
        <w:contextualSpacing/>
        <w:jc w:val="both"/>
        <w:rPr>
          <w:rFonts w:ascii="Arial" w:hAnsi="Arial" w:cs="Arial"/>
          <w:sz w:val="24"/>
          <w:szCs w:val="24"/>
        </w:rPr>
      </w:pPr>
      <w:sdt>
        <w:sdtPr>
          <w:rPr>
            <w:rFonts w:ascii="Arial" w:hAnsi="Arial" w:cs="Arial"/>
            <w:sz w:val="24"/>
            <w:szCs w:val="24"/>
          </w:rPr>
          <w:id w:val="1020504899"/>
          <w14:checkbox>
            <w14:checked w14:val="0"/>
            <w14:checkedState w14:val="2612" w14:font="MS Gothic"/>
            <w14:uncheckedState w14:val="2610" w14:font="MS Gothic"/>
          </w14:checkbox>
        </w:sdtPr>
        <w:sdtEndPr/>
        <w:sdtContent>
          <w:r w:rsidR="00484779" w:rsidRPr="007F10BD">
            <w:rPr>
              <w:rFonts w:ascii="Segoe UI Symbol" w:eastAsia="MS Gothic" w:hAnsi="Segoe UI Symbol" w:cs="Segoe UI Symbol"/>
              <w:sz w:val="24"/>
              <w:szCs w:val="24"/>
            </w:rPr>
            <w:t>☐</w:t>
          </w:r>
        </w:sdtContent>
      </w:sdt>
      <w:r w:rsidR="007F10BD">
        <w:rPr>
          <w:rFonts w:ascii="Arial" w:hAnsi="Arial" w:cs="Arial"/>
          <w:sz w:val="24"/>
          <w:szCs w:val="24"/>
        </w:rPr>
        <w:tab/>
      </w:r>
      <w:r w:rsidR="00281150" w:rsidRPr="007F10BD">
        <w:rPr>
          <w:rFonts w:ascii="Arial" w:hAnsi="Arial" w:cs="Arial"/>
          <w:b/>
          <w:sz w:val="24"/>
          <w:szCs w:val="24"/>
        </w:rPr>
        <w:t>Personnel:</w:t>
      </w:r>
      <w:r w:rsidR="00281150" w:rsidRPr="007F10BD">
        <w:rPr>
          <w:rFonts w:ascii="Arial" w:hAnsi="Arial" w:cs="Arial"/>
          <w:sz w:val="24"/>
          <w:szCs w:val="24"/>
        </w:rPr>
        <w:t xml:space="preserve"> </w:t>
      </w:r>
      <w:r w:rsidR="007558FE" w:rsidRPr="007F10BD">
        <w:rPr>
          <w:rFonts w:ascii="Arial" w:hAnsi="Arial" w:cs="Arial"/>
          <w:sz w:val="24"/>
          <w:szCs w:val="24"/>
        </w:rPr>
        <w:t xml:space="preserve"> </w:t>
      </w:r>
      <w:r w:rsidR="009A0F29" w:rsidRPr="007F10BD">
        <w:rPr>
          <w:rFonts w:ascii="Arial" w:hAnsi="Arial" w:cs="Arial"/>
          <w:sz w:val="24"/>
          <w:szCs w:val="24"/>
        </w:rPr>
        <w:t>I</w:t>
      </w:r>
      <w:r w:rsidR="00281150" w:rsidRPr="007F10BD">
        <w:rPr>
          <w:rFonts w:ascii="Arial" w:hAnsi="Arial" w:cs="Arial"/>
          <w:sz w:val="24"/>
          <w:szCs w:val="24"/>
        </w:rPr>
        <w:t>ncludes activities where individuals are hired, maintained, or paid overtime.</w:t>
      </w:r>
    </w:p>
    <w:p w14:paraId="335C9353" w14:textId="0B15F6EF" w:rsidR="00281150" w:rsidRPr="007F10BD" w:rsidRDefault="00A650C2" w:rsidP="005D47FC">
      <w:pPr>
        <w:spacing w:after="0" w:line="240" w:lineRule="auto"/>
        <w:ind w:left="720" w:hanging="360"/>
        <w:contextualSpacing/>
        <w:jc w:val="both"/>
        <w:rPr>
          <w:rFonts w:ascii="Arial" w:hAnsi="Arial" w:cs="Arial"/>
          <w:sz w:val="24"/>
          <w:szCs w:val="24"/>
        </w:rPr>
      </w:pPr>
      <w:sdt>
        <w:sdtPr>
          <w:rPr>
            <w:rFonts w:ascii="Arial" w:eastAsia="MS Gothic" w:hAnsi="Arial" w:cs="Arial"/>
            <w:sz w:val="24"/>
            <w:szCs w:val="24"/>
          </w:rPr>
          <w:id w:val="-1177339814"/>
          <w14:checkbox>
            <w14:checked w14:val="0"/>
            <w14:checkedState w14:val="2612" w14:font="MS Gothic"/>
            <w14:uncheckedState w14:val="2610" w14:font="MS Gothic"/>
          </w14:checkbox>
        </w:sdtPr>
        <w:sdtEndPr/>
        <w:sdtContent>
          <w:r w:rsidR="00484779" w:rsidRPr="007F10BD">
            <w:rPr>
              <w:rFonts w:ascii="Segoe UI Symbol" w:eastAsia="MS Gothic" w:hAnsi="Segoe UI Symbol" w:cs="Segoe UI Symbol"/>
              <w:sz w:val="24"/>
              <w:szCs w:val="24"/>
            </w:rPr>
            <w:t>☐</w:t>
          </w:r>
        </w:sdtContent>
      </w:sdt>
      <w:r w:rsidR="007F10BD">
        <w:rPr>
          <w:rFonts w:ascii="Arial" w:hAnsi="Arial" w:cs="Arial"/>
          <w:b/>
          <w:sz w:val="24"/>
          <w:szCs w:val="24"/>
        </w:rPr>
        <w:tab/>
      </w:r>
      <w:r w:rsidR="00281150" w:rsidRPr="007F10BD">
        <w:rPr>
          <w:rFonts w:ascii="Arial" w:hAnsi="Arial" w:cs="Arial"/>
          <w:b/>
          <w:sz w:val="24"/>
          <w:szCs w:val="24"/>
        </w:rPr>
        <w:t>Equipment Purchases and/or Technology Investments:</w:t>
      </w:r>
      <w:r w:rsidR="007558FE" w:rsidRPr="007F10BD">
        <w:rPr>
          <w:rFonts w:ascii="Arial" w:hAnsi="Arial" w:cs="Arial"/>
          <w:sz w:val="24"/>
          <w:szCs w:val="24"/>
        </w:rPr>
        <w:t xml:space="preserve">  I</w:t>
      </w:r>
      <w:r w:rsidR="00281150" w:rsidRPr="007F10BD">
        <w:rPr>
          <w:rFonts w:ascii="Arial" w:hAnsi="Arial" w:cs="Arial"/>
          <w:sz w:val="24"/>
          <w:szCs w:val="24"/>
        </w:rPr>
        <w:t>ncludes activities where equipment purchases and/or technology investments were made that improve efficiency and/or cost savings.</w:t>
      </w:r>
    </w:p>
    <w:p w14:paraId="018CAE73" w14:textId="05D2E949" w:rsidR="00281150" w:rsidRPr="007F10BD" w:rsidRDefault="00A650C2" w:rsidP="005D47FC">
      <w:pPr>
        <w:spacing w:after="0" w:line="240" w:lineRule="auto"/>
        <w:ind w:left="720" w:hanging="360"/>
        <w:contextualSpacing/>
        <w:jc w:val="both"/>
        <w:rPr>
          <w:rFonts w:ascii="Arial" w:hAnsi="Arial" w:cs="Arial"/>
          <w:sz w:val="24"/>
          <w:szCs w:val="24"/>
        </w:rPr>
      </w:pPr>
      <w:sdt>
        <w:sdtPr>
          <w:rPr>
            <w:rFonts w:ascii="Arial" w:hAnsi="Arial" w:cs="Arial"/>
            <w:sz w:val="24"/>
            <w:szCs w:val="24"/>
          </w:rPr>
          <w:id w:val="1109165054"/>
          <w14:checkbox>
            <w14:checked w14:val="0"/>
            <w14:checkedState w14:val="2612" w14:font="MS Gothic"/>
            <w14:uncheckedState w14:val="2610" w14:font="MS Gothic"/>
          </w14:checkbox>
        </w:sdtPr>
        <w:sdtEndPr/>
        <w:sdtContent>
          <w:r w:rsidR="00484779" w:rsidRPr="007F10BD">
            <w:rPr>
              <w:rFonts w:ascii="Segoe UI Symbol" w:eastAsia="MS Gothic" w:hAnsi="Segoe UI Symbol" w:cs="Segoe UI Symbol"/>
              <w:sz w:val="24"/>
              <w:szCs w:val="24"/>
            </w:rPr>
            <w:t>☐</w:t>
          </w:r>
        </w:sdtContent>
      </w:sdt>
      <w:r w:rsidR="007F10BD">
        <w:rPr>
          <w:rFonts w:ascii="Arial" w:hAnsi="Arial" w:cs="Arial"/>
          <w:sz w:val="24"/>
          <w:szCs w:val="24"/>
        </w:rPr>
        <w:tab/>
      </w:r>
      <w:r w:rsidR="00281150" w:rsidRPr="007F10BD">
        <w:rPr>
          <w:rFonts w:ascii="Arial" w:hAnsi="Arial" w:cs="Arial"/>
          <w:b/>
          <w:sz w:val="24"/>
          <w:szCs w:val="24"/>
        </w:rPr>
        <w:t>Training:</w:t>
      </w:r>
      <w:r w:rsidR="00281150" w:rsidRPr="007F10BD">
        <w:rPr>
          <w:rFonts w:ascii="Arial" w:hAnsi="Arial" w:cs="Arial"/>
          <w:sz w:val="24"/>
          <w:szCs w:val="24"/>
        </w:rPr>
        <w:t xml:space="preserve"> </w:t>
      </w:r>
      <w:r w:rsidR="007558FE" w:rsidRPr="007F10BD">
        <w:rPr>
          <w:rFonts w:ascii="Arial" w:hAnsi="Arial" w:cs="Arial"/>
          <w:sz w:val="24"/>
          <w:szCs w:val="24"/>
        </w:rPr>
        <w:t xml:space="preserve"> </w:t>
      </w:r>
      <w:r w:rsidR="009A0F29" w:rsidRPr="007F10BD">
        <w:rPr>
          <w:rFonts w:ascii="Arial" w:hAnsi="Arial" w:cs="Arial"/>
          <w:sz w:val="24"/>
          <w:szCs w:val="24"/>
        </w:rPr>
        <w:t>I</w:t>
      </w:r>
      <w:r w:rsidR="00281150" w:rsidRPr="007F10BD">
        <w:rPr>
          <w:rFonts w:ascii="Arial" w:hAnsi="Arial" w:cs="Arial"/>
          <w:sz w:val="24"/>
          <w:szCs w:val="24"/>
        </w:rPr>
        <w:t>ncludes activities where training (transferring of skills and knowledge) occurs. This may include training by the organization of its own staff, training by the organization of individuals from other organizations, or training of the organization’s staff by other individuals.</w:t>
      </w:r>
    </w:p>
    <w:p w14:paraId="0D0D1659" w14:textId="0E9B0B45" w:rsidR="00281150" w:rsidRPr="007F10BD" w:rsidRDefault="00A650C2" w:rsidP="005D47FC">
      <w:pPr>
        <w:spacing w:after="0" w:line="240" w:lineRule="auto"/>
        <w:ind w:left="720" w:hanging="360"/>
        <w:contextualSpacing/>
        <w:jc w:val="both"/>
        <w:rPr>
          <w:rFonts w:ascii="Arial" w:hAnsi="Arial" w:cs="Arial"/>
          <w:sz w:val="24"/>
          <w:szCs w:val="24"/>
        </w:rPr>
      </w:pPr>
      <w:sdt>
        <w:sdtPr>
          <w:rPr>
            <w:rFonts w:ascii="Arial" w:hAnsi="Arial" w:cs="Arial"/>
            <w:sz w:val="24"/>
            <w:szCs w:val="24"/>
          </w:rPr>
          <w:id w:val="-203406537"/>
          <w14:checkbox>
            <w14:checked w14:val="0"/>
            <w14:checkedState w14:val="2612" w14:font="MS Gothic"/>
            <w14:uncheckedState w14:val="2610" w14:font="MS Gothic"/>
          </w14:checkbox>
        </w:sdtPr>
        <w:sdtEndPr/>
        <w:sdtContent>
          <w:r w:rsidR="00484779" w:rsidRPr="007F10BD">
            <w:rPr>
              <w:rFonts w:ascii="Segoe UI Symbol" w:eastAsia="MS Gothic" w:hAnsi="Segoe UI Symbol" w:cs="Segoe UI Symbol"/>
              <w:sz w:val="24"/>
              <w:szCs w:val="24"/>
            </w:rPr>
            <w:t>☐</w:t>
          </w:r>
        </w:sdtContent>
      </w:sdt>
      <w:r w:rsidR="007F10BD">
        <w:rPr>
          <w:rFonts w:ascii="Arial" w:hAnsi="Arial" w:cs="Arial"/>
          <w:sz w:val="24"/>
          <w:szCs w:val="24"/>
        </w:rPr>
        <w:tab/>
      </w:r>
      <w:r w:rsidR="00C97211" w:rsidRPr="007F10BD">
        <w:rPr>
          <w:rFonts w:ascii="Arial" w:hAnsi="Arial" w:cs="Arial"/>
          <w:b/>
          <w:sz w:val="24"/>
          <w:szCs w:val="24"/>
        </w:rPr>
        <w:t>T</w:t>
      </w:r>
      <w:r w:rsidR="00281150" w:rsidRPr="007F10BD">
        <w:rPr>
          <w:rFonts w:ascii="Arial" w:hAnsi="Arial" w:cs="Arial"/>
          <w:b/>
          <w:sz w:val="24"/>
          <w:szCs w:val="24"/>
        </w:rPr>
        <w:t>ask Forces:</w:t>
      </w:r>
      <w:r w:rsidR="00281150" w:rsidRPr="007F10BD">
        <w:rPr>
          <w:rFonts w:ascii="Arial" w:hAnsi="Arial" w:cs="Arial"/>
          <w:sz w:val="24"/>
          <w:szCs w:val="24"/>
        </w:rPr>
        <w:t xml:space="preserve"> </w:t>
      </w:r>
      <w:r w:rsidR="007558FE" w:rsidRPr="007F10BD">
        <w:rPr>
          <w:rFonts w:ascii="Arial" w:hAnsi="Arial" w:cs="Arial"/>
          <w:sz w:val="24"/>
          <w:szCs w:val="24"/>
        </w:rPr>
        <w:t xml:space="preserve"> </w:t>
      </w:r>
      <w:r w:rsidR="009A0F29" w:rsidRPr="007F10BD">
        <w:rPr>
          <w:rFonts w:ascii="Arial" w:hAnsi="Arial" w:cs="Arial"/>
          <w:sz w:val="24"/>
          <w:szCs w:val="24"/>
        </w:rPr>
        <w:t>I</w:t>
      </w:r>
      <w:r w:rsidR="00281150" w:rsidRPr="007F10BD">
        <w:rPr>
          <w:rFonts w:ascii="Arial" w:hAnsi="Arial" w:cs="Arial"/>
          <w:sz w:val="24"/>
          <w:szCs w:val="24"/>
        </w:rPr>
        <w:t>ncludes targeted or organized law enforcement initiatives and activities conducted by a specially trained unit or group to achieve a specific purpose. This includes activities conducted by any type of task force, targeted or organized law enforcement initiatives such as anti-gang, drug, AMBER alert, or anti-human trafficking.</w:t>
      </w:r>
    </w:p>
    <w:p w14:paraId="6ADC839D" w14:textId="56B05DCF" w:rsidR="00003A2C" w:rsidRPr="007F10BD" w:rsidRDefault="00A650C2" w:rsidP="005D47FC">
      <w:pPr>
        <w:spacing w:after="0" w:line="240" w:lineRule="auto"/>
        <w:ind w:left="720" w:hanging="360"/>
        <w:contextualSpacing/>
        <w:jc w:val="both"/>
        <w:rPr>
          <w:rFonts w:ascii="Arial" w:hAnsi="Arial" w:cs="Arial"/>
          <w:sz w:val="24"/>
          <w:szCs w:val="24"/>
        </w:rPr>
      </w:pPr>
      <w:sdt>
        <w:sdtPr>
          <w:rPr>
            <w:rFonts w:ascii="Arial" w:eastAsia="MS Gothic" w:hAnsi="Arial" w:cs="Arial"/>
            <w:sz w:val="24"/>
            <w:szCs w:val="24"/>
          </w:rPr>
          <w:id w:val="-430056058"/>
          <w14:checkbox>
            <w14:checked w14:val="0"/>
            <w14:checkedState w14:val="2612" w14:font="MS Gothic"/>
            <w14:uncheckedState w14:val="2610" w14:font="MS Gothic"/>
          </w14:checkbox>
        </w:sdtPr>
        <w:sdtEndPr/>
        <w:sdtContent>
          <w:r w:rsidR="00484779" w:rsidRPr="007F10BD">
            <w:rPr>
              <w:rFonts w:ascii="Segoe UI Symbol" w:eastAsia="MS Gothic" w:hAnsi="Segoe UI Symbol" w:cs="Segoe UI Symbol"/>
              <w:sz w:val="24"/>
              <w:szCs w:val="24"/>
            </w:rPr>
            <w:t>☐</w:t>
          </w:r>
        </w:sdtContent>
      </w:sdt>
      <w:r w:rsidR="007F10BD">
        <w:rPr>
          <w:rFonts w:ascii="Arial" w:hAnsi="Arial" w:cs="Arial"/>
          <w:sz w:val="24"/>
          <w:szCs w:val="24"/>
        </w:rPr>
        <w:tab/>
      </w:r>
      <w:r w:rsidR="00281150" w:rsidRPr="007F10BD">
        <w:rPr>
          <w:rFonts w:ascii="Arial" w:hAnsi="Arial" w:cs="Arial"/>
          <w:b/>
          <w:sz w:val="24"/>
          <w:szCs w:val="24"/>
        </w:rPr>
        <w:t>Seizures:</w:t>
      </w:r>
      <w:r w:rsidR="00281150" w:rsidRPr="007F10BD">
        <w:rPr>
          <w:rFonts w:ascii="Arial" w:hAnsi="Arial" w:cs="Arial"/>
          <w:sz w:val="24"/>
          <w:szCs w:val="24"/>
        </w:rPr>
        <w:t xml:space="preserve"> </w:t>
      </w:r>
      <w:r w:rsidR="007558FE" w:rsidRPr="007F10BD">
        <w:rPr>
          <w:rFonts w:ascii="Arial" w:hAnsi="Arial" w:cs="Arial"/>
          <w:sz w:val="24"/>
          <w:szCs w:val="24"/>
        </w:rPr>
        <w:t xml:space="preserve"> </w:t>
      </w:r>
      <w:r w:rsidR="009A0F29" w:rsidRPr="007F10BD">
        <w:rPr>
          <w:rFonts w:ascii="Arial" w:hAnsi="Arial" w:cs="Arial"/>
          <w:sz w:val="24"/>
          <w:szCs w:val="24"/>
        </w:rPr>
        <w:t>I</w:t>
      </w:r>
      <w:r w:rsidR="00281150" w:rsidRPr="007F10BD">
        <w:rPr>
          <w:rFonts w:ascii="Arial" w:hAnsi="Arial" w:cs="Arial"/>
          <w:sz w:val="24"/>
          <w:szCs w:val="24"/>
        </w:rPr>
        <w:t>ncludes activities conducted by law enforcement such as confiscation of items related to task force activity. Seizures can include cash, guns, vehicles, gangs and drugs.</w:t>
      </w:r>
    </w:p>
    <w:p w14:paraId="550AE9C8" w14:textId="52BA83A1" w:rsidR="00F96CB0" w:rsidRPr="007F10BD" w:rsidRDefault="00A650C2" w:rsidP="005D47FC">
      <w:pPr>
        <w:autoSpaceDE w:val="0"/>
        <w:autoSpaceDN w:val="0"/>
        <w:adjustRightInd w:val="0"/>
        <w:spacing w:after="0" w:line="240" w:lineRule="auto"/>
        <w:ind w:left="720" w:hanging="360"/>
        <w:jc w:val="both"/>
        <w:rPr>
          <w:rFonts w:ascii="Arial" w:hAnsi="Arial" w:cs="Arial"/>
          <w:sz w:val="24"/>
          <w:szCs w:val="24"/>
        </w:rPr>
      </w:pPr>
      <w:sdt>
        <w:sdtPr>
          <w:rPr>
            <w:rFonts w:ascii="Arial" w:hAnsi="Arial" w:cs="Arial"/>
            <w:sz w:val="24"/>
            <w:szCs w:val="24"/>
          </w:rPr>
          <w:id w:val="-831531586"/>
          <w14:checkbox>
            <w14:checked w14:val="0"/>
            <w14:checkedState w14:val="2612" w14:font="MS Gothic"/>
            <w14:uncheckedState w14:val="2610" w14:font="MS Gothic"/>
          </w14:checkbox>
        </w:sdtPr>
        <w:sdtEndPr/>
        <w:sdtContent>
          <w:r w:rsidR="008363A7" w:rsidRPr="007F10BD">
            <w:rPr>
              <w:rFonts w:ascii="Segoe UI Symbol" w:eastAsia="MS Gothic" w:hAnsi="Segoe UI Symbol" w:cs="Segoe UI Symbol"/>
              <w:sz w:val="24"/>
              <w:szCs w:val="24"/>
            </w:rPr>
            <w:t>☐</w:t>
          </w:r>
        </w:sdtContent>
      </w:sdt>
      <w:r w:rsidR="007F10BD">
        <w:rPr>
          <w:rFonts w:ascii="Arial" w:hAnsi="Arial" w:cs="Arial"/>
          <w:color w:val="000000"/>
          <w:sz w:val="24"/>
          <w:szCs w:val="24"/>
        </w:rPr>
        <w:tab/>
      </w:r>
      <w:r w:rsidR="008363A7" w:rsidRPr="007F10BD">
        <w:rPr>
          <w:rFonts w:ascii="Arial" w:hAnsi="Arial" w:cs="Arial"/>
          <w:b/>
          <w:color w:val="000000"/>
          <w:sz w:val="24"/>
          <w:szCs w:val="24"/>
        </w:rPr>
        <w:t>Other:</w:t>
      </w:r>
      <w:r w:rsidR="008363A7" w:rsidRPr="007F10BD">
        <w:rPr>
          <w:rFonts w:ascii="Arial" w:hAnsi="Arial" w:cs="Arial"/>
          <w:color w:val="000000"/>
          <w:sz w:val="24"/>
          <w:szCs w:val="24"/>
        </w:rPr>
        <w:t xml:space="preserve"> If you have additional activities to report under this Purpose Area, please report those activities in the “Accomplishm</w:t>
      </w:r>
      <w:r w:rsidR="007F10BD">
        <w:rPr>
          <w:rFonts w:ascii="Arial" w:hAnsi="Arial" w:cs="Arial"/>
          <w:color w:val="000000"/>
          <w:sz w:val="24"/>
          <w:szCs w:val="24"/>
        </w:rPr>
        <w:t xml:space="preserve">ents” section of this report. </w:t>
      </w:r>
    </w:p>
    <w:p w14:paraId="6B52E939" w14:textId="77777777" w:rsidR="003B6BAA" w:rsidRPr="007F10BD" w:rsidRDefault="003B6BAA" w:rsidP="005D47FC">
      <w:pPr>
        <w:autoSpaceDE w:val="0"/>
        <w:autoSpaceDN w:val="0"/>
        <w:adjustRightInd w:val="0"/>
        <w:spacing w:after="0" w:line="240" w:lineRule="auto"/>
        <w:jc w:val="both"/>
        <w:rPr>
          <w:rFonts w:ascii="Arial" w:hAnsi="Arial" w:cs="Arial"/>
          <w:sz w:val="20"/>
          <w:szCs w:val="20"/>
        </w:rPr>
      </w:pPr>
    </w:p>
    <w:p w14:paraId="47F2CEB7" w14:textId="1689BB67" w:rsidR="007558FE" w:rsidRPr="007F10BD" w:rsidRDefault="001E18B3" w:rsidP="005D47FC">
      <w:pPr>
        <w:pStyle w:val="ListParagraph"/>
        <w:numPr>
          <w:ilvl w:val="0"/>
          <w:numId w:val="23"/>
        </w:numPr>
        <w:spacing w:after="0" w:line="240" w:lineRule="auto"/>
        <w:rPr>
          <w:rFonts w:ascii="Arial" w:eastAsia="Times New Roman" w:hAnsi="Arial" w:cs="Arial"/>
          <w:b/>
          <w:sz w:val="24"/>
          <w:szCs w:val="24"/>
          <w:u w:val="single"/>
        </w:rPr>
      </w:pPr>
      <w:r w:rsidRPr="007F10BD">
        <w:rPr>
          <w:rFonts w:ascii="Arial" w:eastAsia="Times New Roman" w:hAnsi="Arial" w:cs="Arial"/>
          <w:b/>
          <w:sz w:val="24"/>
          <w:szCs w:val="24"/>
          <w:u w:val="single"/>
        </w:rPr>
        <w:t>BUDGET</w:t>
      </w:r>
    </w:p>
    <w:p w14:paraId="55113830" w14:textId="77777777" w:rsidR="00F2714C" w:rsidRPr="007F10BD" w:rsidRDefault="001E18B3" w:rsidP="005D47FC">
      <w:pPr>
        <w:spacing w:after="0" w:line="240" w:lineRule="auto"/>
        <w:ind w:firstLine="360"/>
        <w:rPr>
          <w:rFonts w:ascii="Arial" w:eastAsia="Times New Roman" w:hAnsi="Arial" w:cs="Arial"/>
          <w:sz w:val="24"/>
          <w:szCs w:val="24"/>
        </w:rPr>
      </w:pPr>
      <w:r w:rsidRPr="007F10BD">
        <w:rPr>
          <w:rFonts w:ascii="Arial" w:eastAsia="Times New Roman" w:hAnsi="Arial" w:cs="Arial"/>
          <w:sz w:val="24"/>
          <w:szCs w:val="24"/>
        </w:rPr>
        <w:t xml:space="preserve">Are grant funds being expended in accordance </w:t>
      </w:r>
      <w:r w:rsidR="00F2714C" w:rsidRPr="007F10BD">
        <w:rPr>
          <w:rFonts w:ascii="Arial" w:eastAsia="Times New Roman" w:hAnsi="Arial" w:cs="Arial"/>
          <w:sz w:val="24"/>
          <w:szCs w:val="24"/>
        </w:rPr>
        <w:t>with the Grant Award Agreement?</w:t>
      </w:r>
    </w:p>
    <w:p w14:paraId="0EDE8461" w14:textId="3EFCEEDC" w:rsidR="001E18B3" w:rsidRPr="007F10BD" w:rsidRDefault="00A650C2" w:rsidP="005D47FC">
      <w:pPr>
        <w:spacing w:after="0" w:line="240" w:lineRule="auto"/>
        <w:ind w:firstLine="360"/>
        <w:rPr>
          <w:rFonts w:ascii="Arial" w:eastAsia="Times New Roman" w:hAnsi="Arial" w:cs="Arial"/>
          <w:sz w:val="24"/>
          <w:szCs w:val="24"/>
        </w:rPr>
      </w:pPr>
      <w:sdt>
        <w:sdtPr>
          <w:rPr>
            <w:rFonts w:ascii="Arial" w:eastAsia="MS Gothic" w:hAnsi="Arial" w:cs="Arial"/>
            <w:sz w:val="24"/>
            <w:szCs w:val="24"/>
          </w:rPr>
          <w:id w:val="-977153592"/>
          <w14:checkbox>
            <w14:checked w14:val="0"/>
            <w14:checkedState w14:val="2612" w14:font="MS Gothic"/>
            <w14:uncheckedState w14:val="2610" w14:font="MS Gothic"/>
          </w14:checkbox>
        </w:sdtPr>
        <w:sdtEndPr/>
        <w:sdtContent>
          <w:r w:rsidR="0029454A" w:rsidRPr="007F10BD">
            <w:rPr>
              <w:rFonts w:ascii="Segoe UI Symbol" w:eastAsia="MS Gothic" w:hAnsi="Segoe UI Symbol" w:cs="Segoe UI Symbol"/>
              <w:sz w:val="24"/>
              <w:szCs w:val="24"/>
            </w:rPr>
            <w:t>☐</w:t>
          </w:r>
        </w:sdtContent>
      </w:sdt>
      <w:r w:rsidR="002930C6" w:rsidRPr="007F10BD">
        <w:rPr>
          <w:rFonts w:ascii="Arial" w:hAnsi="Arial" w:cs="Arial"/>
          <w:sz w:val="24"/>
          <w:szCs w:val="24"/>
        </w:rPr>
        <w:t xml:space="preserve"> YES </w:t>
      </w:r>
      <w:r w:rsidR="002930C6" w:rsidRPr="007F10BD">
        <w:rPr>
          <w:rFonts w:ascii="Arial" w:eastAsia="MS Gothic" w:hAnsi="Arial" w:cs="Arial"/>
          <w:sz w:val="24"/>
          <w:szCs w:val="24"/>
        </w:rPr>
        <w:t xml:space="preserve">  </w:t>
      </w:r>
      <w:sdt>
        <w:sdtPr>
          <w:rPr>
            <w:rFonts w:ascii="Arial" w:eastAsia="MS Gothic" w:hAnsi="Arial" w:cs="Arial"/>
            <w:sz w:val="24"/>
            <w:szCs w:val="24"/>
          </w:rPr>
          <w:id w:val="1337040491"/>
          <w14:checkbox>
            <w14:checked w14:val="0"/>
            <w14:checkedState w14:val="2612" w14:font="MS Gothic"/>
            <w14:uncheckedState w14:val="2610" w14:font="MS Gothic"/>
          </w14:checkbox>
        </w:sdtPr>
        <w:sdtEndPr/>
        <w:sdtContent>
          <w:r w:rsidR="002930C6" w:rsidRPr="007F10BD">
            <w:rPr>
              <w:rFonts w:ascii="Segoe UI Symbol" w:eastAsia="MS Gothic" w:hAnsi="Segoe UI Symbol" w:cs="Segoe UI Symbol"/>
              <w:sz w:val="24"/>
              <w:szCs w:val="24"/>
            </w:rPr>
            <w:t>☐</w:t>
          </w:r>
        </w:sdtContent>
      </w:sdt>
      <w:r w:rsidR="002930C6" w:rsidRPr="007F10BD">
        <w:rPr>
          <w:rFonts w:ascii="Arial" w:hAnsi="Arial" w:cs="Arial"/>
          <w:sz w:val="24"/>
          <w:szCs w:val="24"/>
        </w:rPr>
        <w:t xml:space="preserve"> NO</w:t>
      </w:r>
      <w:r w:rsidR="002930C6" w:rsidRPr="007F10BD">
        <w:rPr>
          <w:rFonts w:ascii="Arial" w:hAnsi="Arial" w:cs="Arial"/>
          <w:color w:val="000000"/>
          <w:sz w:val="24"/>
          <w:szCs w:val="24"/>
        </w:rPr>
        <w:t xml:space="preserve">   </w:t>
      </w:r>
      <w:r w:rsidR="001E18B3" w:rsidRPr="007F10BD">
        <w:rPr>
          <w:rFonts w:ascii="Arial" w:eastAsia="Times New Roman" w:hAnsi="Arial" w:cs="Arial"/>
          <w:sz w:val="24"/>
          <w:szCs w:val="24"/>
        </w:rPr>
        <w:t>If no</w:t>
      </w:r>
      <w:r w:rsidR="00F2714C" w:rsidRPr="007F10BD">
        <w:rPr>
          <w:rFonts w:ascii="Arial" w:eastAsia="Times New Roman" w:hAnsi="Arial" w:cs="Arial"/>
          <w:sz w:val="24"/>
          <w:szCs w:val="24"/>
        </w:rPr>
        <w:t>, please explain:</w:t>
      </w:r>
      <w:r w:rsidR="001E18B3" w:rsidRPr="007F10BD">
        <w:rPr>
          <w:rFonts w:ascii="Arial" w:eastAsia="Times New Roman" w:hAnsi="Arial" w:cs="Arial"/>
          <w:sz w:val="24"/>
          <w:szCs w:val="24"/>
        </w:rPr>
        <w:t xml:space="preserve">  </w:t>
      </w:r>
      <w:sdt>
        <w:sdtPr>
          <w:rPr>
            <w:rFonts w:ascii="Arial" w:hAnsi="Arial" w:cs="Arial"/>
            <w:sz w:val="24"/>
            <w:szCs w:val="24"/>
          </w:rPr>
          <w:id w:val="828642890"/>
          <w:placeholder>
            <w:docPart w:val="8B97080F35504243919975C4EA3C4AF4"/>
          </w:placeholder>
          <w:showingPlcHdr/>
          <w:text/>
        </w:sdtPr>
        <w:sdtEndPr/>
        <w:sdtContent>
          <w:r w:rsidR="00F73078" w:rsidRPr="007F10BD">
            <w:rPr>
              <w:rStyle w:val="PlaceholderText"/>
              <w:rFonts w:ascii="Arial" w:hAnsi="Arial" w:cs="Arial"/>
              <w:sz w:val="24"/>
              <w:szCs w:val="24"/>
            </w:rPr>
            <w:t>Click here to enter text.</w:t>
          </w:r>
        </w:sdtContent>
      </w:sdt>
    </w:p>
    <w:p w14:paraId="030BC11B" w14:textId="77777777" w:rsidR="00593F35" w:rsidRPr="00C939A9" w:rsidRDefault="00593F35" w:rsidP="005D47FC">
      <w:pPr>
        <w:spacing w:after="0" w:line="240" w:lineRule="auto"/>
        <w:contextualSpacing/>
        <w:rPr>
          <w:rFonts w:ascii="Arial" w:eastAsia="Times New Roman" w:hAnsi="Arial" w:cs="Arial"/>
          <w:sz w:val="12"/>
          <w:szCs w:val="12"/>
        </w:rPr>
      </w:pPr>
    </w:p>
    <w:p w14:paraId="0989281A" w14:textId="6FCF3A2B" w:rsidR="001E18B3" w:rsidRPr="007F10BD" w:rsidRDefault="00EE0F96" w:rsidP="005D47FC">
      <w:pPr>
        <w:numPr>
          <w:ilvl w:val="0"/>
          <w:numId w:val="1"/>
        </w:numPr>
        <w:spacing w:after="0" w:line="240" w:lineRule="auto"/>
        <w:contextualSpacing/>
        <w:rPr>
          <w:rFonts w:ascii="Arial" w:eastAsia="Times New Roman" w:hAnsi="Arial" w:cs="Arial"/>
          <w:sz w:val="24"/>
          <w:szCs w:val="24"/>
        </w:rPr>
      </w:pPr>
      <w:r w:rsidRPr="007F10BD">
        <w:rPr>
          <w:rFonts w:ascii="Arial" w:eastAsia="Times New Roman" w:hAnsi="Arial" w:cs="Arial"/>
          <w:sz w:val="24"/>
          <w:szCs w:val="24"/>
        </w:rPr>
        <w:t xml:space="preserve"> Total Grant</w:t>
      </w:r>
      <w:r w:rsidR="001E18B3" w:rsidRPr="007F10BD">
        <w:rPr>
          <w:rFonts w:ascii="Arial" w:eastAsia="Times New Roman" w:hAnsi="Arial" w:cs="Arial"/>
          <w:sz w:val="24"/>
          <w:szCs w:val="24"/>
        </w:rPr>
        <w:t xml:space="preserve"> Funds</w:t>
      </w:r>
      <w:r w:rsidR="007558FE" w:rsidRPr="007F10BD">
        <w:rPr>
          <w:rFonts w:ascii="Arial" w:eastAsia="Times New Roman" w:hAnsi="Arial" w:cs="Arial"/>
          <w:sz w:val="24"/>
          <w:szCs w:val="24"/>
        </w:rPr>
        <w:t xml:space="preserve"> Awarded</w:t>
      </w:r>
      <w:r w:rsidR="001E18B3" w:rsidRPr="007F10BD">
        <w:rPr>
          <w:rFonts w:ascii="Arial" w:eastAsia="Times New Roman" w:hAnsi="Arial" w:cs="Arial"/>
          <w:sz w:val="24"/>
          <w:szCs w:val="24"/>
        </w:rPr>
        <w:t xml:space="preserve">: </w:t>
      </w:r>
      <w:sdt>
        <w:sdtPr>
          <w:rPr>
            <w:rFonts w:ascii="Arial" w:hAnsi="Arial" w:cs="Arial"/>
            <w:sz w:val="24"/>
            <w:szCs w:val="24"/>
          </w:rPr>
          <w:id w:val="2116246122"/>
          <w:placeholder>
            <w:docPart w:val="814D3CA6509C43FAAD1AF17CD0A05EAE"/>
          </w:placeholder>
          <w:showingPlcHdr/>
          <w:text/>
        </w:sdtPr>
        <w:sdtEndPr/>
        <w:sdtContent>
          <w:r w:rsidR="0076020B" w:rsidRPr="007F10BD">
            <w:rPr>
              <w:rStyle w:val="PlaceholderText"/>
              <w:rFonts w:ascii="Arial" w:hAnsi="Arial" w:cs="Arial"/>
              <w:sz w:val="24"/>
              <w:szCs w:val="24"/>
            </w:rPr>
            <w:t>Click here to enter text.</w:t>
          </w:r>
        </w:sdtContent>
      </w:sdt>
    </w:p>
    <w:p w14:paraId="6DD41D06" w14:textId="1BEF4518" w:rsidR="001E18B3" w:rsidRPr="007F10BD" w:rsidRDefault="001E18B3" w:rsidP="005D47FC">
      <w:pPr>
        <w:numPr>
          <w:ilvl w:val="0"/>
          <w:numId w:val="1"/>
        </w:numPr>
        <w:spacing w:after="0" w:line="240" w:lineRule="auto"/>
        <w:contextualSpacing/>
        <w:rPr>
          <w:rFonts w:ascii="Arial" w:eastAsia="Times New Roman" w:hAnsi="Arial" w:cs="Arial"/>
          <w:sz w:val="24"/>
          <w:szCs w:val="24"/>
        </w:rPr>
      </w:pPr>
      <w:r w:rsidRPr="007F10BD">
        <w:rPr>
          <w:rFonts w:ascii="Arial" w:eastAsia="Times New Roman" w:hAnsi="Arial" w:cs="Arial"/>
          <w:sz w:val="24"/>
          <w:szCs w:val="24"/>
        </w:rPr>
        <w:t xml:space="preserve"> Total Grant Funds </w:t>
      </w:r>
      <w:r w:rsidR="007558FE" w:rsidRPr="007F10BD">
        <w:rPr>
          <w:rFonts w:ascii="Arial" w:eastAsia="Times New Roman" w:hAnsi="Arial" w:cs="Arial"/>
          <w:sz w:val="24"/>
          <w:szCs w:val="24"/>
        </w:rPr>
        <w:t>E</w:t>
      </w:r>
      <w:r w:rsidRPr="007F10BD">
        <w:rPr>
          <w:rFonts w:ascii="Arial" w:eastAsia="Times New Roman" w:hAnsi="Arial" w:cs="Arial"/>
          <w:sz w:val="24"/>
          <w:szCs w:val="24"/>
        </w:rPr>
        <w:t xml:space="preserve">xpended to </w:t>
      </w:r>
      <w:r w:rsidR="007558FE" w:rsidRPr="007F10BD">
        <w:rPr>
          <w:rFonts w:ascii="Arial" w:eastAsia="Times New Roman" w:hAnsi="Arial" w:cs="Arial"/>
          <w:sz w:val="24"/>
          <w:szCs w:val="24"/>
        </w:rPr>
        <w:t>D</w:t>
      </w:r>
      <w:r w:rsidRPr="007F10BD">
        <w:rPr>
          <w:rFonts w:ascii="Arial" w:eastAsia="Times New Roman" w:hAnsi="Arial" w:cs="Arial"/>
          <w:sz w:val="24"/>
          <w:szCs w:val="24"/>
        </w:rPr>
        <w:t xml:space="preserve">ate: </w:t>
      </w:r>
      <w:sdt>
        <w:sdtPr>
          <w:rPr>
            <w:rFonts w:ascii="Arial" w:hAnsi="Arial" w:cs="Arial"/>
            <w:sz w:val="24"/>
            <w:szCs w:val="24"/>
          </w:rPr>
          <w:id w:val="-1598324787"/>
          <w:placeholder>
            <w:docPart w:val="67420E8A7E4249538EA23F5E369DCB05"/>
          </w:placeholder>
          <w:showingPlcHdr/>
          <w:text/>
        </w:sdtPr>
        <w:sdtEndPr/>
        <w:sdtContent>
          <w:r w:rsidR="0076020B" w:rsidRPr="007F10BD">
            <w:rPr>
              <w:rStyle w:val="PlaceholderText"/>
              <w:rFonts w:ascii="Arial" w:hAnsi="Arial" w:cs="Arial"/>
              <w:sz w:val="24"/>
              <w:szCs w:val="24"/>
            </w:rPr>
            <w:t>Click here to enter text.</w:t>
          </w:r>
        </w:sdtContent>
      </w:sdt>
    </w:p>
    <w:p w14:paraId="7D6A5621" w14:textId="69DA3167" w:rsidR="001E18B3" w:rsidRPr="007F10BD" w:rsidRDefault="001E18B3" w:rsidP="005D47FC">
      <w:pPr>
        <w:numPr>
          <w:ilvl w:val="0"/>
          <w:numId w:val="1"/>
        </w:numPr>
        <w:spacing w:after="0" w:line="240" w:lineRule="auto"/>
        <w:contextualSpacing/>
        <w:rPr>
          <w:rFonts w:ascii="Arial" w:eastAsia="Times New Roman" w:hAnsi="Arial" w:cs="Arial"/>
          <w:sz w:val="24"/>
          <w:szCs w:val="24"/>
        </w:rPr>
      </w:pPr>
      <w:r w:rsidRPr="007F10BD">
        <w:rPr>
          <w:rFonts w:ascii="Arial" w:eastAsia="Times New Roman" w:hAnsi="Arial" w:cs="Arial"/>
          <w:sz w:val="24"/>
          <w:szCs w:val="24"/>
        </w:rPr>
        <w:t xml:space="preserve"> Total </w:t>
      </w:r>
      <w:r w:rsidR="007558FE" w:rsidRPr="007F10BD">
        <w:rPr>
          <w:rFonts w:ascii="Arial" w:eastAsia="Times New Roman" w:hAnsi="Arial" w:cs="Arial"/>
          <w:sz w:val="24"/>
          <w:szCs w:val="24"/>
        </w:rPr>
        <w:t>Grant Funds E</w:t>
      </w:r>
      <w:r w:rsidRPr="007F10BD">
        <w:rPr>
          <w:rFonts w:ascii="Arial" w:eastAsia="Times New Roman" w:hAnsi="Arial" w:cs="Arial"/>
          <w:sz w:val="24"/>
          <w:szCs w:val="24"/>
        </w:rPr>
        <w:t xml:space="preserve">ncumbered </w:t>
      </w:r>
      <w:r w:rsidR="007558FE" w:rsidRPr="007F10BD">
        <w:rPr>
          <w:rFonts w:ascii="Arial" w:eastAsia="Times New Roman" w:hAnsi="Arial" w:cs="Arial"/>
          <w:sz w:val="24"/>
          <w:szCs w:val="24"/>
        </w:rPr>
        <w:t>to Date</w:t>
      </w:r>
      <w:r w:rsidRPr="007F10BD">
        <w:rPr>
          <w:rFonts w:ascii="Arial" w:eastAsia="Times New Roman" w:hAnsi="Arial" w:cs="Arial"/>
          <w:sz w:val="24"/>
          <w:szCs w:val="24"/>
        </w:rPr>
        <w:t xml:space="preserve">:  </w:t>
      </w:r>
      <w:sdt>
        <w:sdtPr>
          <w:rPr>
            <w:rFonts w:ascii="Arial" w:hAnsi="Arial" w:cs="Arial"/>
            <w:sz w:val="24"/>
            <w:szCs w:val="24"/>
          </w:rPr>
          <w:id w:val="1464841770"/>
          <w:placeholder>
            <w:docPart w:val="45D885E71B7649D188FFA9D5D8E13DAA"/>
          </w:placeholder>
          <w:showingPlcHdr/>
          <w:text/>
        </w:sdtPr>
        <w:sdtEndPr/>
        <w:sdtContent>
          <w:r w:rsidR="0076020B" w:rsidRPr="007F10BD">
            <w:rPr>
              <w:rStyle w:val="PlaceholderText"/>
              <w:rFonts w:ascii="Arial" w:hAnsi="Arial" w:cs="Arial"/>
              <w:sz w:val="24"/>
              <w:szCs w:val="24"/>
            </w:rPr>
            <w:t>Click here to enter text.</w:t>
          </w:r>
        </w:sdtContent>
      </w:sdt>
    </w:p>
    <w:p w14:paraId="5B2617E8" w14:textId="37B083BB" w:rsidR="001E18B3" w:rsidRPr="007F10BD" w:rsidRDefault="001E18B3" w:rsidP="005D47FC">
      <w:pPr>
        <w:numPr>
          <w:ilvl w:val="0"/>
          <w:numId w:val="1"/>
        </w:numPr>
        <w:spacing w:after="0" w:line="240" w:lineRule="auto"/>
        <w:contextualSpacing/>
        <w:rPr>
          <w:rFonts w:ascii="Arial" w:eastAsia="Times New Roman" w:hAnsi="Arial" w:cs="Arial"/>
          <w:sz w:val="24"/>
          <w:szCs w:val="24"/>
        </w:rPr>
      </w:pPr>
      <w:r w:rsidRPr="007F10BD">
        <w:rPr>
          <w:rFonts w:ascii="Arial" w:eastAsia="Times New Roman" w:hAnsi="Arial" w:cs="Arial"/>
          <w:sz w:val="24"/>
          <w:szCs w:val="24"/>
        </w:rPr>
        <w:t xml:space="preserve"> Total </w:t>
      </w:r>
      <w:r w:rsidR="007558FE" w:rsidRPr="007F10BD">
        <w:rPr>
          <w:rFonts w:ascii="Arial" w:eastAsia="Times New Roman" w:hAnsi="Arial" w:cs="Arial"/>
          <w:sz w:val="24"/>
          <w:szCs w:val="24"/>
        </w:rPr>
        <w:t>Remaining</w:t>
      </w:r>
      <w:r w:rsidR="005F618B" w:rsidRPr="007F10BD">
        <w:rPr>
          <w:rFonts w:ascii="Arial" w:eastAsia="Times New Roman" w:hAnsi="Arial" w:cs="Arial"/>
          <w:sz w:val="24"/>
          <w:szCs w:val="24"/>
        </w:rPr>
        <w:t xml:space="preserve"> </w:t>
      </w:r>
      <w:r w:rsidR="007558FE" w:rsidRPr="007F10BD">
        <w:rPr>
          <w:rFonts w:ascii="Arial" w:eastAsia="Times New Roman" w:hAnsi="Arial" w:cs="Arial"/>
          <w:sz w:val="24"/>
          <w:szCs w:val="24"/>
        </w:rPr>
        <w:t>B</w:t>
      </w:r>
      <w:r w:rsidRPr="007F10BD">
        <w:rPr>
          <w:rFonts w:ascii="Arial" w:eastAsia="Times New Roman" w:hAnsi="Arial" w:cs="Arial"/>
          <w:sz w:val="24"/>
          <w:szCs w:val="24"/>
        </w:rPr>
        <w:t>alance</w:t>
      </w:r>
      <w:r w:rsidR="007558FE" w:rsidRPr="007F10BD">
        <w:rPr>
          <w:rFonts w:ascii="Arial" w:eastAsia="Times New Roman" w:hAnsi="Arial" w:cs="Arial"/>
          <w:sz w:val="24"/>
          <w:szCs w:val="24"/>
        </w:rPr>
        <w:t xml:space="preserve"> on Grant Funds</w:t>
      </w:r>
      <w:r w:rsidRPr="007F10BD">
        <w:rPr>
          <w:rFonts w:ascii="Arial" w:eastAsia="Times New Roman" w:hAnsi="Arial" w:cs="Arial"/>
          <w:sz w:val="24"/>
          <w:szCs w:val="24"/>
        </w:rPr>
        <w:t xml:space="preserve">: </w:t>
      </w:r>
      <w:sdt>
        <w:sdtPr>
          <w:rPr>
            <w:rFonts w:ascii="Arial" w:hAnsi="Arial" w:cs="Arial"/>
            <w:sz w:val="24"/>
            <w:szCs w:val="24"/>
          </w:rPr>
          <w:id w:val="1578863250"/>
          <w:placeholder>
            <w:docPart w:val="00BDD9546F0945C8A2DD1D588D4DFC2C"/>
          </w:placeholder>
          <w:showingPlcHdr/>
          <w:text/>
        </w:sdtPr>
        <w:sdtEndPr/>
        <w:sdtContent>
          <w:r w:rsidR="0076020B" w:rsidRPr="007F10BD">
            <w:rPr>
              <w:rStyle w:val="PlaceholderText"/>
              <w:rFonts w:ascii="Arial" w:hAnsi="Arial" w:cs="Arial"/>
              <w:sz w:val="24"/>
              <w:szCs w:val="24"/>
            </w:rPr>
            <w:t>Click here to enter text.</w:t>
          </w:r>
        </w:sdtContent>
      </w:sdt>
    </w:p>
    <w:p w14:paraId="552C4683" w14:textId="77777777" w:rsidR="00B00315" w:rsidRPr="007F10BD" w:rsidRDefault="00B00315" w:rsidP="005D47FC">
      <w:pPr>
        <w:spacing w:after="0" w:line="240" w:lineRule="auto"/>
        <w:ind w:left="1080"/>
        <w:contextualSpacing/>
        <w:rPr>
          <w:rFonts w:ascii="Arial" w:eastAsia="Times New Roman" w:hAnsi="Arial" w:cs="Arial"/>
          <w:sz w:val="20"/>
          <w:szCs w:val="20"/>
        </w:rPr>
      </w:pPr>
    </w:p>
    <w:p w14:paraId="69836017" w14:textId="64D68C57" w:rsidR="001E18B3" w:rsidRPr="007F10BD" w:rsidRDefault="007F10BD" w:rsidP="005D47FC">
      <w:pPr>
        <w:pStyle w:val="ListParagraph"/>
        <w:numPr>
          <w:ilvl w:val="0"/>
          <w:numId w:val="23"/>
        </w:num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FUNDING MODEL</w:t>
      </w:r>
    </w:p>
    <w:tbl>
      <w:tblPr>
        <w:tblStyle w:val="TableGrid"/>
        <w:tblW w:w="10975" w:type="dxa"/>
        <w:tblLayout w:type="fixed"/>
        <w:tblLook w:val="04A0" w:firstRow="1" w:lastRow="0" w:firstColumn="1" w:lastColumn="0" w:noHBand="0" w:noVBand="1"/>
      </w:tblPr>
      <w:tblGrid>
        <w:gridCol w:w="2335"/>
        <w:gridCol w:w="1728"/>
        <w:gridCol w:w="1728"/>
        <w:gridCol w:w="1728"/>
        <w:gridCol w:w="1728"/>
        <w:gridCol w:w="1728"/>
      </w:tblGrid>
      <w:tr w:rsidR="00706DEC" w:rsidRPr="007F10BD" w14:paraId="173135E5" w14:textId="77777777" w:rsidTr="00C939A9">
        <w:trPr>
          <w:trHeight w:val="782"/>
        </w:trPr>
        <w:tc>
          <w:tcPr>
            <w:tcW w:w="2335" w:type="dxa"/>
            <w:vAlign w:val="center"/>
          </w:tcPr>
          <w:p w14:paraId="7405768D" w14:textId="662FCAD9" w:rsidR="00706DEC" w:rsidRPr="007F10BD" w:rsidRDefault="00706DEC" w:rsidP="005D47FC">
            <w:pPr>
              <w:jc w:val="center"/>
              <w:rPr>
                <w:rFonts w:ascii="Arial" w:hAnsi="Arial" w:cs="Arial"/>
                <w:b/>
                <w:sz w:val="20"/>
                <w:szCs w:val="20"/>
              </w:rPr>
            </w:pPr>
            <w:r w:rsidRPr="007F10BD">
              <w:rPr>
                <w:rFonts w:ascii="Arial" w:hAnsi="Arial" w:cs="Arial"/>
                <w:b/>
                <w:sz w:val="20"/>
                <w:szCs w:val="20"/>
              </w:rPr>
              <w:t>Activity Area</w:t>
            </w:r>
          </w:p>
        </w:tc>
        <w:tc>
          <w:tcPr>
            <w:tcW w:w="1728" w:type="dxa"/>
            <w:vAlign w:val="center"/>
          </w:tcPr>
          <w:p w14:paraId="10A2080C" w14:textId="739E913A" w:rsidR="00706DEC" w:rsidRPr="007F10BD" w:rsidRDefault="00706DEC" w:rsidP="005D47FC">
            <w:pPr>
              <w:jc w:val="center"/>
              <w:rPr>
                <w:rFonts w:ascii="Arial" w:hAnsi="Arial" w:cs="Arial"/>
                <w:b/>
                <w:sz w:val="20"/>
                <w:szCs w:val="20"/>
              </w:rPr>
            </w:pPr>
            <w:r w:rsidRPr="007F10BD">
              <w:rPr>
                <w:rFonts w:ascii="Arial" w:hAnsi="Arial" w:cs="Arial"/>
                <w:b/>
                <w:sz w:val="20"/>
                <w:szCs w:val="20"/>
              </w:rPr>
              <w:t>Personnel</w:t>
            </w:r>
          </w:p>
        </w:tc>
        <w:tc>
          <w:tcPr>
            <w:tcW w:w="1728" w:type="dxa"/>
            <w:vAlign w:val="center"/>
          </w:tcPr>
          <w:p w14:paraId="331B5B8C" w14:textId="2AB6CDD5" w:rsidR="00706DEC" w:rsidRPr="007F10BD" w:rsidRDefault="00392DA8" w:rsidP="005D47FC">
            <w:pPr>
              <w:jc w:val="center"/>
              <w:rPr>
                <w:rFonts w:ascii="Arial" w:hAnsi="Arial" w:cs="Arial"/>
                <w:b/>
                <w:sz w:val="20"/>
                <w:szCs w:val="20"/>
              </w:rPr>
            </w:pPr>
            <w:r w:rsidRPr="007F10BD">
              <w:rPr>
                <w:rFonts w:ascii="Arial" w:hAnsi="Arial" w:cs="Arial"/>
                <w:b/>
                <w:sz w:val="20"/>
                <w:szCs w:val="20"/>
              </w:rPr>
              <w:t>Equipment</w:t>
            </w:r>
            <w:r w:rsidR="00706DEC" w:rsidRPr="007F10BD">
              <w:rPr>
                <w:rFonts w:ascii="Arial" w:hAnsi="Arial" w:cs="Arial"/>
                <w:b/>
                <w:sz w:val="20"/>
                <w:szCs w:val="20"/>
              </w:rPr>
              <w:t xml:space="preserve"> Supplies, </w:t>
            </w:r>
            <w:r w:rsidR="007F10BD">
              <w:rPr>
                <w:rFonts w:ascii="Arial" w:hAnsi="Arial" w:cs="Arial"/>
                <w:b/>
                <w:sz w:val="20"/>
                <w:szCs w:val="20"/>
              </w:rPr>
              <w:t>&amp;</w:t>
            </w:r>
            <w:r w:rsidR="00706DEC" w:rsidRPr="007F10BD">
              <w:rPr>
                <w:rFonts w:ascii="Arial" w:hAnsi="Arial" w:cs="Arial"/>
                <w:b/>
                <w:sz w:val="20"/>
                <w:szCs w:val="20"/>
              </w:rPr>
              <w:t xml:space="preserve"> Technology</w:t>
            </w:r>
          </w:p>
        </w:tc>
        <w:tc>
          <w:tcPr>
            <w:tcW w:w="1728" w:type="dxa"/>
            <w:vAlign w:val="center"/>
          </w:tcPr>
          <w:p w14:paraId="3B93E3A0" w14:textId="0F1DF70C" w:rsidR="00706DEC" w:rsidRPr="007F10BD" w:rsidRDefault="00706DEC" w:rsidP="005D47FC">
            <w:pPr>
              <w:jc w:val="center"/>
              <w:rPr>
                <w:rFonts w:ascii="Arial" w:hAnsi="Arial" w:cs="Arial"/>
                <w:b/>
                <w:sz w:val="20"/>
                <w:szCs w:val="20"/>
              </w:rPr>
            </w:pPr>
            <w:r w:rsidRPr="007F10BD">
              <w:rPr>
                <w:rFonts w:ascii="Arial" w:hAnsi="Arial" w:cs="Arial"/>
                <w:b/>
                <w:sz w:val="20"/>
                <w:szCs w:val="20"/>
              </w:rPr>
              <w:t xml:space="preserve">Consultants </w:t>
            </w:r>
            <w:r w:rsidR="007F10BD">
              <w:rPr>
                <w:rFonts w:ascii="Arial" w:hAnsi="Arial" w:cs="Arial"/>
                <w:b/>
                <w:sz w:val="20"/>
                <w:szCs w:val="20"/>
              </w:rPr>
              <w:t>&amp;</w:t>
            </w:r>
            <w:r w:rsidRPr="007F10BD">
              <w:rPr>
                <w:rFonts w:ascii="Arial" w:hAnsi="Arial" w:cs="Arial"/>
                <w:b/>
                <w:sz w:val="20"/>
                <w:szCs w:val="20"/>
              </w:rPr>
              <w:t xml:space="preserve"> Contracts</w:t>
            </w:r>
          </w:p>
        </w:tc>
        <w:tc>
          <w:tcPr>
            <w:tcW w:w="1728" w:type="dxa"/>
            <w:vAlign w:val="center"/>
          </w:tcPr>
          <w:p w14:paraId="33903BD4" w14:textId="17D07412" w:rsidR="00706DEC" w:rsidRPr="007F10BD" w:rsidRDefault="00706DEC" w:rsidP="005D47FC">
            <w:pPr>
              <w:jc w:val="center"/>
              <w:rPr>
                <w:rFonts w:ascii="Arial" w:hAnsi="Arial" w:cs="Arial"/>
                <w:b/>
                <w:sz w:val="20"/>
                <w:szCs w:val="20"/>
              </w:rPr>
            </w:pPr>
            <w:r w:rsidRPr="007F10BD">
              <w:rPr>
                <w:rFonts w:ascii="Arial" w:hAnsi="Arial" w:cs="Arial"/>
                <w:b/>
                <w:sz w:val="20"/>
                <w:szCs w:val="20"/>
              </w:rPr>
              <w:t>Training and Conferences</w:t>
            </w:r>
          </w:p>
        </w:tc>
        <w:tc>
          <w:tcPr>
            <w:tcW w:w="1728" w:type="dxa"/>
            <w:vAlign w:val="center"/>
          </w:tcPr>
          <w:p w14:paraId="3F541187" w14:textId="5EE7584D" w:rsidR="00706DEC" w:rsidRPr="007F10BD" w:rsidRDefault="00706DEC" w:rsidP="005D47FC">
            <w:pPr>
              <w:jc w:val="center"/>
              <w:rPr>
                <w:rFonts w:ascii="Arial" w:hAnsi="Arial" w:cs="Arial"/>
                <w:b/>
                <w:sz w:val="20"/>
                <w:szCs w:val="20"/>
              </w:rPr>
            </w:pPr>
            <w:r w:rsidRPr="007F10BD">
              <w:rPr>
                <w:rFonts w:ascii="Arial" w:hAnsi="Arial" w:cs="Arial"/>
                <w:b/>
                <w:sz w:val="20"/>
                <w:szCs w:val="20"/>
              </w:rPr>
              <w:t>Other</w:t>
            </w:r>
          </w:p>
        </w:tc>
      </w:tr>
      <w:tr w:rsidR="00871DD5" w:rsidRPr="007F10BD" w14:paraId="2D833F53" w14:textId="77777777" w:rsidTr="00C939A9">
        <w:tc>
          <w:tcPr>
            <w:tcW w:w="2335" w:type="dxa"/>
          </w:tcPr>
          <w:p w14:paraId="55ED6177" w14:textId="1C42A92B" w:rsidR="00871DD5" w:rsidRPr="007F10BD" w:rsidRDefault="00871DD5" w:rsidP="005D47FC">
            <w:pPr>
              <w:rPr>
                <w:rFonts w:ascii="Arial" w:hAnsi="Arial" w:cs="Arial"/>
                <w:sz w:val="20"/>
                <w:szCs w:val="20"/>
              </w:rPr>
            </w:pPr>
            <w:r w:rsidRPr="007F10BD">
              <w:rPr>
                <w:rFonts w:ascii="Arial" w:hAnsi="Arial" w:cs="Arial"/>
                <w:sz w:val="20"/>
                <w:szCs w:val="20"/>
              </w:rPr>
              <w:t xml:space="preserve">Law </w:t>
            </w:r>
            <w:r w:rsidR="00743930" w:rsidRPr="007F10BD">
              <w:rPr>
                <w:rFonts w:ascii="Arial" w:hAnsi="Arial" w:cs="Arial"/>
                <w:sz w:val="20"/>
                <w:szCs w:val="20"/>
              </w:rPr>
              <w:t>E</w:t>
            </w:r>
            <w:r w:rsidRPr="007F10BD">
              <w:rPr>
                <w:rFonts w:ascii="Arial" w:hAnsi="Arial" w:cs="Arial"/>
                <w:sz w:val="20"/>
                <w:szCs w:val="20"/>
              </w:rPr>
              <w:t>nforcement</w:t>
            </w:r>
          </w:p>
        </w:tc>
        <w:tc>
          <w:tcPr>
            <w:tcW w:w="1728" w:type="dxa"/>
            <w:vAlign w:val="center"/>
          </w:tcPr>
          <w:p w14:paraId="0EC0F2D1" w14:textId="7431F2C2"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1B2FF493" w14:textId="3E34E03C"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19C66B2B" w14:textId="57A8AF96"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6C0A1A33" w14:textId="42417F56"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5A9BFE9A" w14:textId="1FD3F72A" w:rsidR="00871DD5" w:rsidRPr="007F10BD" w:rsidRDefault="00871DD5" w:rsidP="005D47FC">
            <w:pPr>
              <w:rPr>
                <w:rFonts w:ascii="Arial" w:hAnsi="Arial" w:cs="Arial"/>
                <w:sz w:val="20"/>
                <w:szCs w:val="20"/>
              </w:rPr>
            </w:pPr>
            <w:r w:rsidRPr="007F10BD">
              <w:rPr>
                <w:rFonts w:ascii="Arial" w:hAnsi="Arial" w:cs="Arial"/>
                <w:sz w:val="20"/>
                <w:szCs w:val="20"/>
              </w:rPr>
              <w:t>$</w:t>
            </w:r>
          </w:p>
        </w:tc>
      </w:tr>
      <w:tr w:rsidR="00871DD5" w:rsidRPr="007F10BD" w14:paraId="4F9C7A0D" w14:textId="77777777" w:rsidTr="00C939A9">
        <w:tc>
          <w:tcPr>
            <w:tcW w:w="2335" w:type="dxa"/>
          </w:tcPr>
          <w:p w14:paraId="1F2123C7" w14:textId="76338BF7" w:rsidR="00871DD5" w:rsidRPr="007F10BD" w:rsidRDefault="00871DD5" w:rsidP="005D47FC">
            <w:pPr>
              <w:rPr>
                <w:rFonts w:ascii="Arial" w:hAnsi="Arial" w:cs="Arial"/>
                <w:sz w:val="20"/>
                <w:szCs w:val="20"/>
              </w:rPr>
            </w:pPr>
            <w:r w:rsidRPr="007F10BD">
              <w:rPr>
                <w:rFonts w:ascii="Arial" w:hAnsi="Arial" w:cs="Arial"/>
                <w:sz w:val="20"/>
                <w:szCs w:val="20"/>
              </w:rPr>
              <w:t xml:space="preserve">Crime </w:t>
            </w:r>
            <w:r w:rsidR="00743930" w:rsidRPr="007F10BD">
              <w:rPr>
                <w:rFonts w:ascii="Arial" w:hAnsi="Arial" w:cs="Arial"/>
                <w:sz w:val="20"/>
                <w:szCs w:val="20"/>
              </w:rPr>
              <w:t>Lab/F</w:t>
            </w:r>
            <w:r w:rsidRPr="007F10BD">
              <w:rPr>
                <w:rFonts w:ascii="Arial" w:hAnsi="Arial" w:cs="Arial"/>
                <w:sz w:val="20"/>
                <w:szCs w:val="20"/>
              </w:rPr>
              <w:t>orensics</w:t>
            </w:r>
          </w:p>
        </w:tc>
        <w:tc>
          <w:tcPr>
            <w:tcW w:w="1728" w:type="dxa"/>
            <w:vAlign w:val="center"/>
          </w:tcPr>
          <w:p w14:paraId="55664DDA" w14:textId="3B3AE706"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50C585C0" w14:textId="0D8B3371"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44A9039F" w14:textId="7D64EEE5"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22FCC1AE" w14:textId="65BEE519"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559EFEA9" w14:textId="21BDCBF1" w:rsidR="00871DD5" w:rsidRPr="007F10BD" w:rsidRDefault="00871DD5" w:rsidP="005D47FC">
            <w:pPr>
              <w:rPr>
                <w:rFonts w:ascii="Arial" w:hAnsi="Arial" w:cs="Arial"/>
                <w:sz w:val="20"/>
                <w:szCs w:val="20"/>
              </w:rPr>
            </w:pPr>
            <w:r w:rsidRPr="007F10BD">
              <w:rPr>
                <w:rFonts w:ascii="Arial" w:hAnsi="Arial" w:cs="Arial"/>
                <w:sz w:val="20"/>
                <w:szCs w:val="20"/>
              </w:rPr>
              <w:t>$</w:t>
            </w:r>
          </w:p>
        </w:tc>
      </w:tr>
      <w:tr w:rsidR="00871DD5" w:rsidRPr="007F10BD" w14:paraId="11E79D55" w14:textId="77777777" w:rsidTr="00C939A9">
        <w:tc>
          <w:tcPr>
            <w:tcW w:w="2335" w:type="dxa"/>
          </w:tcPr>
          <w:p w14:paraId="41032AB3" w14:textId="464D0DE7" w:rsidR="00871DD5" w:rsidRPr="007F10BD" w:rsidRDefault="00871DD5" w:rsidP="005D47FC">
            <w:pPr>
              <w:rPr>
                <w:rFonts w:ascii="Arial" w:hAnsi="Arial" w:cs="Arial"/>
                <w:sz w:val="20"/>
                <w:szCs w:val="20"/>
              </w:rPr>
            </w:pPr>
            <w:r w:rsidRPr="007F10BD">
              <w:rPr>
                <w:rFonts w:ascii="Arial" w:hAnsi="Arial" w:cs="Arial"/>
                <w:sz w:val="20"/>
                <w:szCs w:val="20"/>
              </w:rPr>
              <w:t>Prosecution</w:t>
            </w:r>
          </w:p>
        </w:tc>
        <w:tc>
          <w:tcPr>
            <w:tcW w:w="1728" w:type="dxa"/>
            <w:vAlign w:val="center"/>
          </w:tcPr>
          <w:p w14:paraId="3189F709" w14:textId="5DBDB668"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14D6DE3A" w14:textId="30414121"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12181544" w14:textId="242DCC7E"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40F47C0A" w14:textId="6767EEA2"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7E475728" w14:textId="0945B38C" w:rsidR="00871DD5" w:rsidRPr="007F10BD" w:rsidRDefault="00871DD5" w:rsidP="005D47FC">
            <w:pPr>
              <w:rPr>
                <w:rFonts w:ascii="Arial" w:hAnsi="Arial" w:cs="Arial"/>
                <w:sz w:val="20"/>
                <w:szCs w:val="20"/>
              </w:rPr>
            </w:pPr>
            <w:r w:rsidRPr="007F10BD">
              <w:rPr>
                <w:rFonts w:ascii="Arial" w:hAnsi="Arial" w:cs="Arial"/>
                <w:sz w:val="20"/>
                <w:szCs w:val="20"/>
              </w:rPr>
              <w:t>$</w:t>
            </w:r>
          </w:p>
        </w:tc>
      </w:tr>
      <w:tr w:rsidR="00871DD5" w:rsidRPr="007F10BD" w14:paraId="62F3F93B" w14:textId="77777777" w:rsidTr="00C939A9">
        <w:tc>
          <w:tcPr>
            <w:tcW w:w="2335" w:type="dxa"/>
          </w:tcPr>
          <w:p w14:paraId="7D8B8CD5" w14:textId="79B9BE6F" w:rsidR="00871DD5" w:rsidRPr="007F10BD" w:rsidRDefault="00871DD5" w:rsidP="005D47FC">
            <w:pPr>
              <w:rPr>
                <w:rFonts w:ascii="Arial" w:hAnsi="Arial" w:cs="Arial"/>
                <w:sz w:val="20"/>
                <w:szCs w:val="20"/>
              </w:rPr>
            </w:pPr>
            <w:r w:rsidRPr="007F10BD">
              <w:rPr>
                <w:rFonts w:ascii="Arial" w:hAnsi="Arial" w:cs="Arial"/>
                <w:sz w:val="20"/>
                <w:szCs w:val="20"/>
              </w:rPr>
              <w:t xml:space="preserve">Indigent </w:t>
            </w:r>
            <w:r w:rsidR="00743930" w:rsidRPr="007F10BD">
              <w:rPr>
                <w:rFonts w:ascii="Arial" w:hAnsi="Arial" w:cs="Arial"/>
                <w:sz w:val="20"/>
                <w:szCs w:val="20"/>
              </w:rPr>
              <w:t>D</w:t>
            </w:r>
            <w:r w:rsidRPr="007F10BD">
              <w:rPr>
                <w:rFonts w:ascii="Arial" w:hAnsi="Arial" w:cs="Arial"/>
                <w:sz w:val="20"/>
                <w:szCs w:val="20"/>
              </w:rPr>
              <w:t>efense</w:t>
            </w:r>
          </w:p>
        </w:tc>
        <w:tc>
          <w:tcPr>
            <w:tcW w:w="1728" w:type="dxa"/>
            <w:vAlign w:val="center"/>
          </w:tcPr>
          <w:p w14:paraId="6DA6C81A" w14:textId="520B9CD4"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3257900C" w14:textId="526C68FA"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643DE6E9" w14:textId="0C0AB6A6"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35D06E95" w14:textId="193AB50A"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182F2039" w14:textId="5205B0EA" w:rsidR="00871DD5" w:rsidRPr="007F10BD" w:rsidRDefault="00871DD5" w:rsidP="005D47FC">
            <w:pPr>
              <w:rPr>
                <w:rFonts w:ascii="Arial" w:hAnsi="Arial" w:cs="Arial"/>
                <w:sz w:val="20"/>
                <w:szCs w:val="20"/>
              </w:rPr>
            </w:pPr>
            <w:r w:rsidRPr="007F10BD">
              <w:rPr>
                <w:rFonts w:ascii="Arial" w:hAnsi="Arial" w:cs="Arial"/>
                <w:sz w:val="20"/>
                <w:szCs w:val="20"/>
              </w:rPr>
              <w:t>$</w:t>
            </w:r>
          </w:p>
        </w:tc>
      </w:tr>
      <w:tr w:rsidR="00871DD5" w:rsidRPr="007F10BD" w14:paraId="311CC181" w14:textId="77777777" w:rsidTr="00C939A9">
        <w:tc>
          <w:tcPr>
            <w:tcW w:w="2335" w:type="dxa"/>
          </w:tcPr>
          <w:p w14:paraId="44AD340F" w14:textId="4E3BBEE2" w:rsidR="00871DD5" w:rsidRPr="007F10BD" w:rsidRDefault="00871DD5" w:rsidP="005D47FC">
            <w:pPr>
              <w:rPr>
                <w:rFonts w:ascii="Arial" w:hAnsi="Arial" w:cs="Arial"/>
                <w:sz w:val="20"/>
                <w:szCs w:val="20"/>
              </w:rPr>
            </w:pPr>
            <w:r w:rsidRPr="007F10BD">
              <w:rPr>
                <w:rFonts w:ascii="Arial" w:hAnsi="Arial" w:cs="Arial"/>
                <w:sz w:val="20"/>
                <w:szCs w:val="20"/>
              </w:rPr>
              <w:t>Courts</w:t>
            </w:r>
          </w:p>
        </w:tc>
        <w:tc>
          <w:tcPr>
            <w:tcW w:w="1728" w:type="dxa"/>
            <w:vAlign w:val="center"/>
          </w:tcPr>
          <w:p w14:paraId="43B3054E" w14:textId="228C642F"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45DF63B7" w14:textId="24041E6E"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26015047" w14:textId="120DAC9D"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1B7183BE" w14:textId="7C400198"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6CD7E298" w14:textId="3F60DD8B" w:rsidR="00871DD5" w:rsidRPr="007F10BD" w:rsidRDefault="00871DD5" w:rsidP="005D47FC">
            <w:pPr>
              <w:rPr>
                <w:rFonts w:ascii="Arial" w:hAnsi="Arial" w:cs="Arial"/>
                <w:sz w:val="20"/>
                <w:szCs w:val="20"/>
              </w:rPr>
            </w:pPr>
            <w:r w:rsidRPr="007F10BD">
              <w:rPr>
                <w:rFonts w:ascii="Arial" w:hAnsi="Arial" w:cs="Arial"/>
                <w:sz w:val="20"/>
                <w:szCs w:val="20"/>
              </w:rPr>
              <w:t>$</w:t>
            </w:r>
          </w:p>
        </w:tc>
      </w:tr>
      <w:tr w:rsidR="00871DD5" w:rsidRPr="007F10BD" w14:paraId="1E4EFA9D" w14:textId="77777777" w:rsidTr="00C939A9">
        <w:tc>
          <w:tcPr>
            <w:tcW w:w="2335" w:type="dxa"/>
          </w:tcPr>
          <w:p w14:paraId="37383513" w14:textId="6516BA44" w:rsidR="00871DD5" w:rsidRPr="007F10BD" w:rsidRDefault="00871DD5" w:rsidP="005D47FC">
            <w:pPr>
              <w:rPr>
                <w:rFonts w:ascii="Arial" w:hAnsi="Arial" w:cs="Arial"/>
                <w:sz w:val="20"/>
                <w:szCs w:val="20"/>
              </w:rPr>
            </w:pPr>
            <w:r w:rsidRPr="007F10BD">
              <w:rPr>
                <w:rFonts w:ascii="Arial" w:hAnsi="Arial" w:cs="Arial"/>
                <w:sz w:val="20"/>
                <w:szCs w:val="20"/>
              </w:rPr>
              <w:t>Corrections</w:t>
            </w:r>
          </w:p>
        </w:tc>
        <w:tc>
          <w:tcPr>
            <w:tcW w:w="1728" w:type="dxa"/>
            <w:vAlign w:val="center"/>
          </w:tcPr>
          <w:p w14:paraId="0258F11F" w14:textId="7EEC1984"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2926F639" w14:textId="4D10331C"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56C0B8E2" w14:textId="31A3C041"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3A818E38" w14:textId="3E8A1091"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1739C533" w14:textId="022003DA" w:rsidR="00871DD5" w:rsidRPr="007F10BD" w:rsidRDefault="00871DD5" w:rsidP="005D47FC">
            <w:pPr>
              <w:rPr>
                <w:rFonts w:ascii="Arial" w:hAnsi="Arial" w:cs="Arial"/>
                <w:sz w:val="20"/>
                <w:szCs w:val="20"/>
              </w:rPr>
            </w:pPr>
            <w:r w:rsidRPr="007F10BD">
              <w:rPr>
                <w:rFonts w:ascii="Arial" w:hAnsi="Arial" w:cs="Arial"/>
                <w:sz w:val="20"/>
                <w:szCs w:val="20"/>
              </w:rPr>
              <w:t>$</w:t>
            </w:r>
          </w:p>
        </w:tc>
      </w:tr>
      <w:tr w:rsidR="00871DD5" w:rsidRPr="007F10BD" w14:paraId="44866670" w14:textId="77777777" w:rsidTr="00C939A9">
        <w:tc>
          <w:tcPr>
            <w:tcW w:w="2335" w:type="dxa"/>
          </w:tcPr>
          <w:p w14:paraId="56F11EA4" w14:textId="33F4BE90" w:rsidR="00871DD5" w:rsidRPr="007F10BD" w:rsidRDefault="00871DD5" w:rsidP="005D47FC">
            <w:pPr>
              <w:rPr>
                <w:rFonts w:ascii="Arial" w:hAnsi="Arial" w:cs="Arial"/>
                <w:sz w:val="20"/>
                <w:szCs w:val="20"/>
              </w:rPr>
            </w:pPr>
            <w:r w:rsidRPr="007F10BD">
              <w:rPr>
                <w:rFonts w:ascii="Arial" w:hAnsi="Arial" w:cs="Arial"/>
                <w:sz w:val="20"/>
                <w:szCs w:val="20"/>
              </w:rPr>
              <w:t>Community Corrections</w:t>
            </w:r>
          </w:p>
        </w:tc>
        <w:tc>
          <w:tcPr>
            <w:tcW w:w="1728" w:type="dxa"/>
            <w:vAlign w:val="center"/>
          </w:tcPr>
          <w:p w14:paraId="7B316FF6" w14:textId="429BD0DE"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32A13045" w14:textId="01858827"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6CC5A34D" w14:textId="72134072"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7516B1D0" w14:textId="51AA5754"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02B067AF" w14:textId="21407A52" w:rsidR="00871DD5" w:rsidRPr="007F10BD" w:rsidRDefault="00871DD5" w:rsidP="005D47FC">
            <w:pPr>
              <w:rPr>
                <w:rFonts w:ascii="Arial" w:hAnsi="Arial" w:cs="Arial"/>
                <w:sz w:val="20"/>
                <w:szCs w:val="20"/>
              </w:rPr>
            </w:pPr>
            <w:r w:rsidRPr="007F10BD">
              <w:rPr>
                <w:rFonts w:ascii="Arial" w:hAnsi="Arial" w:cs="Arial"/>
                <w:sz w:val="20"/>
                <w:szCs w:val="20"/>
              </w:rPr>
              <w:t>$</w:t>
            </w:r>
          </w:p>
        </w:tc>
      </w:tr>
      <w:tr w:rsidR="00871DD5" w:rsidRPr="007F10BD" w14:paraId="01EB2704" w14:textId="77777777" w:rsidTr="00C939A9">
        <w:tc>
          <w:tcPr>
            <w:tcW w:w="2335" w:type="dxa"/>
          </w:tcPr>
          <w:p w14:paraId="3B3FC869" w14:textId="4EBFCF60" w:rsidR="00871DD5" w:rsidRPr="007F10BD" w:rsidRDefault="00871DD5" w:rsidP="005D47FC">
            <w:pPr>
              <w:rPr>
                <w:rFonts w:ascii="Arial" w:hAnsi="Arial" w:cs="Arial"/>
                <w:sz w:val="20"/>
                <w:szCs w:val="20"/>
              </w:rPr>
            </w:pPr>
            <w:r w:rsidRPr="007F10BD">
              <w:rPr>
                <w:rFonts w:ascii="Arial" w:hAnsi="Arial" w:cs="Arial"/>
                <w:sz w:val="20"/>
                <w:szCs w:val="20"/>
              </w:rPr>
              <w:lastRenderedPageBreak/>
              <w:t xml:space="preserve">Reentry </w:t>
            </w:r>
            <w:r w:rsidR="00743930" w:rsidRPr="007F10BD">
              <w:rPr>
                <w:rFonts w:ascii="Arial" w:hAnsi="Arial" w:cs="Arial"/>
                <w:sz w:val="20"/>
                <w:szCs w:val="20"/>
              </w:rPr>
              <w:t>S</w:t>
            </w:r>
            <w:r w:rsidRPr="007F10BD">
              <w:rPr>
                <w:rFonts w:ascii="Arial" w:hAnsi="Arial" w:cs="Arial"/>
                <w:sz w:val="20"/>
                <w:szCs w:val="20"/>
              </w:rPr>
              <w:t>ervices</w:t>
            </w:r>
          </w:p>
        </w:tc>
        <w:tc>
          <w:tcPr>
            <w:tcW w:w="1728" w:type="dxa"/>
            <w:vAlign w:val="center"/>
          </w:tcPr>
          <w:p w14:paraId="18F8463A" w14:textId="6EA8AE7C"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07AAEFFF" w14:textId="7AC4DE83"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43C5C3B5" w14:textId="679C5683"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14F1C7D4" w14:textId="0EE50464"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1A8BD806" w14:textId="41A15124" w:rsidR="00871DD5" w:rsidRPr="007F10BD" w:rsidRDefault="00871DD5" w:rsidP="005D47FC">
            <w:pPr>
              <w:rPr>
                <w:rFonts w:ascii="Arial" w:hAnsi="Arial" w:cs="Arial"/>
                <w:sz w:val="20"/>
                <w:szCs w:val="20"/>
              </w:rPr>
            </w:pPr>
            <w:r w:rsidRPr="007F10BD">
              <w:rPr>
                <w:rFonts w:ascii="Arial" w:hAnsi="Arial" w:cs="Arial"/>
                <w:sz w:val="20"/>
                <w:szCs w:val="20"/>
              </w:rPr>
              <w:t>$</w:t>
            </w:r>
          </w:p>
        </w:tc>
      </w:tr>
      <w:tr w:rsidR="00871DD5" w:rsidRPr="007F10BD" w14:paraId="4C07014B" w14:textId="77777777" w:rsidTr="00C939A9">
        <w:trPr>
          <w:trHeight w:val="233"/>
        </w:trPr>
        <w:tc>
          <w:tcPr>
            <w:tcW w:w="2335" w:type="dxa"/>
          </w:tcPr>
          <w:p w14:paraId="354466D9" w14:textId="78F6A7C9" w:rsidR="00871DD5" w:rsidRPr="007F10BD" w:rsidRDefault="00C877D3" w:rsidP="005D47FC">
            <w:pPr>
              <w:rPr>
                <w:rFonts w:ascii="Arial" w:hAnsi="Arial" w:cs="Arial"/>
                <w:sz w:val="20"/>
                <w:szCs w:val="20"/>
              </w:rPr>
            </w:pPr>
            <w:r w:rsidRPr="007F10BD">
              <w:rPr>
                <w:rFonts w:ascii="Arial" w:hAnsi="Arial" w:cs="Arial"/>
                <w:sz w:val="20"/>
                <w:szCs w:val="20"/>
              </w:rPr>
              <w:t>Be</w:t>
            </w:r>
            <w:r w:rsidR="00871DD5" w:rsidRPr="007F10BD">
              <w:rPr>
                <w:rFonts w:ascii="Arial" w:hAnsi="Arial" w:cs="Arial"/>
                <w:sz w:val="20"/>
                <w:szCs w:val="20"/>
              </w:rPr>
              <w:t>h</w:t>
            </w:r>
            <w:r w:rsidR="009E3296" w:rsidRPr="007F10BD">
              <w:rPr>
                <w:rFonts w:ascii="Arial" w:hAnsi="Arial" w:cs="Arial"/>
                <w:sz w:val="20"/>
                <w:szCs w:val="20"/>
              </w:rPr>
              <w:t>a</w:t>
            </w:r>
            <w:r w:rsidR="00871DD5" w:rsidRPr="007F10BD">
              <w:rPr>
                <w:rFonts w:ascii="Arial" w:hAnsi="Arial" w:cs="Arial"/>
                <w:sz w:val="20"/>
                <w:szCs w:val="20"/>
              </w:rPr>
              <w:t xml:space="preserve">vioral </w:t>
            </w:r>
            <w:r w:rsidR="00743930" w:rsidRPr="007F10BD">
              <w:rPr>
                <w:rFonts w:ascii="Arial" w:hAnsi="Arial" w:cs="Arial"/>
                <w:sz w:val="20"/>
                <w:szCs w:val="20"/>
              </w:rPr>
              <w:t>H</w:t>
            </w:r>
            <w:r w:rsidR="00871DD5" w:rsidRPr="007F10BD">
              <w:rPr>
                <w:rFonts w:ascii="Arial" w:hAnsi="Arial" w:cs="Arial"/>
                <w:sz w:val="20"/>
                <w:szCs w:val="20"/>
              </w:rPr>
              <w:t>ealth</w:t>
            </w:r>
          </w:p>
        </w:tc>
        <w:tc>
          <w:tcPr>
            <w:tcW w:w="1728" w:type="dxa"/>
            <w:vAlign w:val="center"/>
          </w:tcPr>
          <w:p w14:paraId="1C2A54A0" w14:textId="583AC315"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1EFD34AD" w14:textId="6D993715"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72DA8D50" w14:textId="73AFDE97"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456C264E" w14:textId="02E61FC3"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61065C12" w14:textId="64B2A925" w:rsidR="00871DD5" w:rsidRPr="007F10BD" w:rsidRDefault="00871DD5" w:rsidP="005D47FC">
            <w:pPr>
              <w:rPr>
                <w:rFonts w:ascii="Arial" w:hAnsi="Arial" w:cs="Arial"/>
                <w:sz w:val="20"/>
                <w:szCs w:val="20"/>
              </w:rPr>
            </w:pPr>
            <w:r w:rsidRPr="007F10BD">
              <w:rPr>
                <w:rFonts w:ascii="Arial" w:hAnsi="Arial" w:cs="Arial"/>
                <w:sz w:val="20"/>
                <w:szCs w:val="20"/>
              </w:rPr>
              <w:t>$</w:t>
            </w:r>
          </w:p>
        </w:tc>
      </w:tr>
      <w:tr w:rsidR="00871DD5" w:rsidRPr="007F10BD" w14:paraId="5AF1DE36" w14:textId="77777777" w:rsidTr="00C939A9">
        <w:tc>
          <w:tcPr>
            <w:tcW w:w="2335" w:type="dxa"/>
          </w:tcPr>
          <w:p w14:paraId="43C98385" w14:textId="10CA38E8" w:rsidR="00871DD5" w:rsidRPr="007F10BD" w:rsidRDefault="00871DD5" w:rsidP="005D47FC">
            <w:pPr>
              <w:rPr>
                <w:rFonts w:ascii="Arial" w:hAnsi="Arial" w:cs="Arial"/>
                <w:sz w:val="20"/>
                <w:szCs w:val="20"/>
              </w:rPr>
            </w:pPr>
            <w:r w:rsidRPr="007F10BD">
              <w:rPr>
                <w:rFonts w:ascii="Arial" w:hAnsi="Arial" w:cs="Arial"/>
                <w:sz w:val="20"/>
                <w:szCs w:val="20"/>
              </w:rPr>
              <w:t xml:space="preserve">Assessment and </w:t>
            </w:r>
            <w:r w:rsidR="00743930" w:rsidRPr="007F10BD">
              <w:rPr>
                <w:rFonts w:ascii="Arial" w:hAnsi="Arial" w:cs="Arial"/>
                <w:sz w:val="20"/>
                <w:szCs w:val="20"/>
              </w:rPr>
              <w:t>E</w:t>
            </w:r>
            <w:r w:rsidRPr="007F10BD">
              <w:rPr>
                <w:rFonts w:ascii="Arial" w:hAnsi="Arial" w:cs="Arial"/>
                <w:sz w:val="20"/>
                <w:szCs w:val="20"/>
              </w:rPr>
              <w:t>valuation</w:t>
            </w:r>
          </w:p>
        </w:tc>
        <w:tc>
          <w:tcPr>
            <w:tcW w:w="1728" w:type="dxa"/>
            <w:vAlign w:val="center"/>
          </w:tcPr>
          <w:p w14:paraId="24C76706" w14:textId="615AD62B"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10C825A1" w14:textId="29E310CC"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695839CC" w14:textId="3CFB427D"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78AE3CAB" w14:textId="515D2E7E"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4F5A6C19" w14:textId="350FCCD4" w:rsidR="00871DD5" w:rsidRPr="007F10BD" w:rsidRDefault="00871DD5" w:rsidP="005D47FC">
            <w:pPr>
              <w:rPr>
                <w:rFonts w:ascii="Arial" w:hAnsi="Arial" w:cs="Arial"/>
                <w:sz w:val="20"/>
                <w:szCs w:val="20"/>
              </w:rPr>
            </w:pPr>
            <w:r w:rsidRPr="007F10BD">
              <w:rPr>
                <w:rFonts w:ascii="Arial" w:hAnsi="Arial" w:cs="Arial"/>
                <w:sz w:val="20"/>
                <w:szCs w:val="20"/>
              </w:rPr>
              <w:t>$</w:t>
            </w:r>
          </w:p>
        </w:tc>
      </w:tr>
      <w:tr w:rsidR="00871DD5" w:rsidRPr="007F10BD" w14:paraId="0E133B3C" w14:textId="77777777" w:rsidTr="00C939A9">
        <w:tc>
          <w:tcPr>
            <w:tcW w:w="2335" w:type="dxa"/>
          </w:tcPr>
          <w:p w14:paraId="0BE6A360" w14:textId="17EC96E7" w:rsidR="00871DD5" w:rsidRPr="007F10BD" w:rsidRDefault="00871DD5" w:rsidP="005D47FC">
            <w:pPr>
              <w:rPr>
                <w:rFonts w:ascii="Arial" w:hAnsi="Arial" w:cs="Arial"/>
                <w:sz w:val="20"/>
                <w:szCs w:val="20"/>
              </w:rPr>
            </w:pPr>
            <w:r w:rsidRPr="007F10BD">
              <w:rPr>
                <w:rFonts w:ascii="Arial" w:hAnsi="Arial" w:cs="Arial"/>
                <w:sz w:val="20"/>
                <w:szCs w:val="20"/>
              </w:rPr>
              <w:t xml:space="preserve">Crime </w:t>
            </w:r>
            <w:r w:rsidR="00743930" w:rsidRPr="007F10BD">
              <w:rPr>
                <w:rFonts w:ascii="Arial" w:hAnsi="Arial" w:cs="Arial"/>
                <w:sz w:val="20"/>
                <w:szCs w:val="20"/>
              </w:rPr>
              <w:t>V</w:t>
            </w:r>
            <w:r w:rsidRPr="007F10BD">
              <w:rPr>
                <w:rFonts w:ascii="Arial" w:hAnsi="Arial" w:cs="Arial"/>
                <w:sz w:val="20"/>
                <w:szCs w:val="20"/>
              </w:rPr>
              <w:t>ictim/</w:t>
            </w:r>
            <w:r w:rsidR="00743930" w:rsidRPr="007F10BD">
              <w:rPr>
                <w:rFonts w:ascii="Arial" w:hAnsi="Arial" w:cs="Arial"/>
                <w:sz w:val="20"/>
                <w:szCs w:val="20"/>
              </w:rPr>
              <w:t>W</w:t>
            </w:r>
            <w:r w:rsidRPr="007F10BD">
              <w:rPr>
                <w:rFonts w:ascii="Arial" w:hAnsi="Arial" w:cs="Arial"/>
                <w:sz w:val="20"/>
                <w:szCs w:val="20"/>
              </w:rPr>
              <w:t xml:space="preserve">itness </w:t>
            </w:r>
            <w:r w:rsidR="00743930" w:rsidRPr="007F10BD">
              <w:rPr>
                <w:rFonts w:ascii="Arial" w:hAnsi="Arial" w:cs="Arial"/>
                <w:sz w:val="20"/>
                <w:szCs w:val="20"/>
              </w:rPr>
              <w:t>S</w:t>
            </w:r>
            <w:r w:rsidRPr="007F10BD">
              <w:rPr>
                <w:rFonts w:ascii="Arial" w:hAnsi="Arial" w:cs="Arial"/>
                <w:sz w:val="20"/>
                <w:szCs w:val="20"/>
              </w:rPr>
              <w:t>ervices</w:t>
            </w:r>
          </w:p>
        </w:tc>
        <w:tc>
          <w:tcPr>
            <w:tcW w:w="1728" w:type="dxa"/>
            <w:vAlign w:val="center"/>
          </w:tcPr>
          <w:p w14:paraId="2A16409D" w14:textId="74D70BC8"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32B99D5B" w14:textId="070838CE"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15D66921" w14:textId="0E32842A"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5D8BCBE3" w14:textId="7ECD6985"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5719A672" w14:textId="3A31B96F" w:rsidR="00871DD5" w:rsidRPr="007F10BD" w:rsidRDefault="00871DD5" w:rsidP="005D47FC">
            <w:pPr>
              <w:rPr>
                <w:rFonts w:ascii="Arial" w:hAnsi="Arial" w:cs="Arial"/>
                <w:sz w:val="20"/>
                <w:szCs w:val="20"/>
              </w:rPr>
            </w:pPr>
            <w:r w:rsidRPr="007F10BD">
              <w:rPr>
                <w:rFonts w:ascii="Arial" w:hAnsi="Arial" w:cs="Arial"/>
                <w:sz w:val="20"/>
                <w:szCs w:val="20"/>
              </w:rPr>
              <w:t>$</w:t>
            </w:r>
          </w:p>
        </w:tc>
      </w:tr>
      <w:tr w:rsidR="00871DD5" w:rsidRPr="007F10BD" w14:paraId="13905605" w14:textId="77777777" w:rsidTr="00C939A9">
        <w:tc>
          <w:tcPr>
            <w:tcW w:w="2335" w:type="dxa"/>
          </w:tcPr>
          <w:p w14:paraId="12D41BC8" w14:textId="55BC10BB" w:rsidR="00871DD5" w:rsidRPr="007F10BD" w:rsidRDefault="00871DD5" w:rsidP="005D47FC">
            <w:pPr>
              <w:rPr>
                <w:rFonts w:ascii="Arial" w:hAnsi="Arial" w:cs="Arial"/>
                <w:sz w:val="20"/>
                <w:szCs w:val="20"/>
              </w:rPr>
            </w:pPr>
            <w:r w:rsidRPr="007F10BD">
              <w:rPr>
                <w:rFonts w:ascii="Arial" w:hAnsi="Arial" w:cs="Arial"/>
                <w:sz w:val="20"/>
                <w:szCs w:val="20"/>
              </w:rPr>
              <w:t>Other</w:t>
            </w:r>
          </w:p>
        </w:tc>
        <w:tc>
          <w:tcPr>
            <w:tcW w:w="1728" w:type="dxa"/>
            <w:vAlign w:val="center"/>
          </w:tcPr>
          <w:p w14:paraId="6E3A76DC" w14:textId="78EBE187"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53EEC065" w14:textId="6177F061"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0957C0E1" w14:textId="4304EF10"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068F3795" w14:textId="29560AAE"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3F53F950" w14:textId="20A397B1" w:rsidR="00871DD5" w:rsidRPr="007F10BD" w:rsidRDefault="00871DD5" w:rsidP="005D47FC">
            <w:pPr>
              <w:rPr>
                <w:rFonts w:ascii="Arial" w:hAnsi="Arial" w:cs="Arial"/>
                <w:sz w:val="20"/>
                <w:szCs w:val="20"/>
              </w:rPr>
            </w:pPr>
            <w:r w:rsidRPr="007F10BD">
              <w:rPr>
                <w:rFonts w:ascii="Arial" w:hAnsi="Arial" w:cs="Arial"/>
                <w:sz w:val="20"/>
                <w:szCs w:val="20"/>
              </w:rPr>
              <w:t>$</w:t>
            </w:r>
          </w:p>
        </w:tc>
      </w:tr>
      <w:tr w:rsidR="00871DD5" w:rsidRPr="007F10BD" w14:paraId="03F6E0FA" w14:textId="77777777" w:rsidTr="00C939A9">
        <w:trPr>
          <w:trHeight w:val="413"/>
        </w:trPr>
        <w:tc>
          <w:tcPr>
            <w:tcW w:w="2335" w:type="dxa"/>
          </w:tcPr>
          <w:p w14:paraId="3E6BC36A" w14:textId="77777777" w:rsidR="00871DD5" w:rsidRPr="007F10BD" w:rsidRDefault="00871DD5" w:rsidP="005D47FC">
            <w:pPr>
              <w:rPr>
                <w:rFonts w:ascii="Arial" w:hAnsi="Arial" w:cs="Arial"/>
                <w:b/>
                <w:sz w:val="20"/>
                <w:szCs w:val="20"/>
              </w:rPr>
            </w:pPr>
            <w:r w:rsidRPr="007F10BD">
              <w:rPr>
                <w:rFonts w:ascii="Arial" w:hAnsi="Arial" w:cs="Arial"/>
                <w:b/>
                <w:sz w:val="20"/>
                <w:szCs w:val="20"/>
              </w:rPr>
              <w:t>Total Allocations</w:t>
            </w:r>
          </w:p>
          <w:p w14:paraId="2340BD22" w14:textId="3CDDFDB3" w:rsidR="00871DD5" w:rsidRPr="007F10BD" w:rsidRDefault="00871DD5" w:rsidP="005D47FC">
            <w:pPr>
              <w:rPr>
                <w:rFonts w:ascii="Arial" w:hAnsi="Arial" w:cs="Arial"/>
                <w:b/>
                <w:sz w:val="20"/>
                <w:szCs w:val="20"/>
              </w:rPr>
            </w:pPr>
            <w:r w:rsidRPr="007F10BD">
              <w:rPr>
                <w:rFonts w:ascii="Arial" w:hAnsi="Arial" w:cs="Arial"/>
                <w:b/>
                <w:sz w:val="20"/>
                <w:szCs w:val="20"/>
              </w:rPr>
              <w:t xml:space="preserve">(Total of </w:t>
            </w:r>
            <w:r w:rsidRPr="007F10BD">
              <w:rPr>
                <w:rFonts w:ascii="Arial" w:hAnsi="Arial" w:cs="Arial"/>
                <w:b/>
                <w:sz w:val="20"/>
                <w:szCs w:val="20"/>
                <w:u w:val="single"/>
              </w:rPr>
              <w:t xml:space="preserve">all </w:t>
            </w:r>
            <w:r w:rsidRPr="007F10BD">
              <w:rPr>
                <w:rFonts w:ascii="Arial" w:hAnsi="Arial" w:cs="Arial"/>
                <w:b/>
                <w:sz w:val="20"/>
                <w:szCs w:val="20"/>
              </w:rPr>
              <w:t>Allocations must equal the specific funding amount)</w:t>
            </w:r>
          </w:p>
        </w:tc>
        <w:tc>
          <w:tcPr>
            <w:tcW w:w="1728" w:type="dxa"/>
            <w:vAlign w:val="center"/>
          </w:tcPr>
          <w:p w14:paraId="05A4877D" w14:textId="79E1028C"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13EE7A7D" w14:textId="482B9FC8"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3EDDCA1A" w14:textId="4C9D9D4A"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5D9F263A" w14:textId="55A7ED5C" w:rsidR="00871DD5" w:rsidRPr="007F10BD" w:rsidRDefault="00871DD5" w:rsidP="005D47FC">
            <w:pPr>
              <w:rPr>
                <w:rFonts w:ascii="Arial" w:hAnsi="Arial" w:cs="Arial"/>
                <w:sz w:val="20"/>
                <w:szCs w:val="20"/>
              </w:rPr>
            </w:pPr>
            <w:r w:rsidRPr="007F10BD">
              <w:rPr>
                <w:rFonts w:ascii="Arial" w:hAnsi="Arial" w:cs="Arial"/>
                <w:sz w:val="20"/>
                <w:szCs w:val="20"/>
              </w:rPr>
              <w:t>$</w:t>
            </w:r>
          </w:p>
        </w:tc>
        <w:tc>
          <w:tcPr>
            <w:tcW w:w="1728" w:type="dxa"/>
            <w:vAlign w:val="center"/>
          </w:tcPr>
          <w:p w14:paraId="3D8A76A8" w14:textId="2649B538" w:rsidR="00871DD5" w:rsidRPr="007F10BD" w:rsidRDefault="00871DD5" w:rsidP="005D47FC">
            <w:pPr>
              <w:rPr>
                <w:rFonts w:ascii="Arial" w:hAnsi="Arial" w:cs="Arial"/>
                <w:sz w:val="20"/>
                <w:szCs w:val="20"/>
              </w:rPr>
            </w:pPr>
            <w:r w:rsidRPr="007F10BD">
              <w:rPr>
                <w:rFonts w:ascii="Arial" w:hAnsi="Arial" w:cs="Arial"/>
                <w:sz w:val="20"/>
                <w:szCs w:val="20"/>
              </w:rPr>
              <w:t>$</w:t>
            </w:r>
          </w:p>
        </w:tc>
      </w:tr>
    </w:tbl>
    <w:p w14:paraId="7E367453" w14:textId="77777777" w:rsidR="00DD3BE2" w:rsidRPr="00C939A9" w:rsidRDefault="00DD3BE2" w:rsidP="005D47FC">
      <w:pPr>
        <w:pStyle w:val="ListParagraph"/>
        <w:spacing w:after="0" w:line="240" w:lineRule="auto"/>
        <w:ind w:left="360"/>
        <w:rPr>
          <w:rFonts w:ascii="Arial" w:hAnsi="Arial" w:cs="Arial"/>
          <w:b/>
          <w:sz w:val="20"/>
          <w:szCs w:val="20"/>
          <w:u w:val="single"/>
        </w:rPr>
      </w:pPr>
    </w:p>
    <w:p w14:paraId="226B5293" w14:textId="18A5853F" w:rsidR="00281150" w:rsidRPr="007F10BD" w:rsidRDefault="00281150" w:rsidP="005D47FC">
      <w:pPr>
        <w:pStyle w:val="ListParagraph"/>
        <w:numPr>
          <w:ilvl w:val="0"/>
          <w:numId w:val="23"/>
        </w:numPr>
        <w:spacing w:after="0" w:line="240" w:lineRule="auto"/>
        <w:rPr>
          <w:rFonts w:ascii="Arial" w:hAnsi="Arial" w:cs="Arial"/>
          <w:b/>
          <w:sz w:val="24"/>
          <w:szCs w:val="24"/>
          <w:u w:val="single"/>
        </w:rPr>
      </w:pPr>
      <w:r w:rsidRPr="007F10BD">
        <w:rPr>
          <w:rFonts w:ascii="Arial" w:hAnsi="Arial" w:cs="Arial"/>
          <w:b/>
          <w:sz w:val="24"/>
          <w:szCs w:val="24"/>
          <w:u w:val="single"/>
        </w:rPr>
        <w:t>PROGRAMS</w:t>
      </w:r>
    </w:p>
    <w:p w14:paraId="20F573DE" w14:textId="77777777" w:rsidR="005F618B" w:rsidRPr="007F10BD" w:rsidRDefault="005F618B" w:rsidP="005D47FC">
      <w:pPr>
        <w:pStyle w:val="ListParagraph"/>
        <w:spacing w:after="0" w:line="240" w:lineRule="auto"/>
        <w:ind w:left="360"/>
        <w:jc w:val="both"/>
        <w:rPr>
          <w:rFonts w:ascii="Arial" w:hAnsi="Arial" w:cs="Arial"/>
          <w:b/>
          <w:sz w:val="20"/>
          <w:szCs w:val="20"/>
          <w:u w:val="single"/>
        </w:rPr>
      </w:pPr>
    </w:p>
    <w:p w14:paraId="7A38C4D0" w14:textId="65746548" w:rsidR="005F618B" w:rsidRPr="007F10BD" w:rsidRDefault="0060766D" w:rsidP="005D47FC">
      <w:pPr>
        <w:pStyle w:val="ListParagraph"/>
        <w:numPr>
          <w:ilvl w:val="0"/>
          <w:numId w:val="2"/>
        </w:numPr>
        <w:spacing w:after="0" w:line="240" w:lineRule="auto"/>
        <w:jc w:val="both"/>
        <w:rPr>
          <w:rFonts w:ascii="Arial" w:hAnsi="Arial" w:cs="Arial"/>
          <w:sz w:val="24"/>
          <w:szCs w:val="24"/>
        </w:rPr>
      </w:pPr>
      <w:r w:rsidRPr="007F10BD">
        <w:rPr>
          <w:rFonts w:ascii="Arial" w:hAnsi="Arial" w:cs="Arial"/>
          <w:sz w:val="24"/>
          <w:szCs w:val="24"/>
        </w:rPr>
        <w:t>Please indicate the numb</w:t>
      </w:r>
      <w:r w:rsidR="005F618B" w:rsidRPr="007F10BD">
        <w:rPr>
          <w:rFonts w:ascii="Arial" w:hAnsi="Arial" w:cs="Arial"/>
          <w:sz w:val="24"/>
          <w:szCs w:val="24"/>
        </w:rPr>
        <w:t xml:space="preserve">er of NEW programs your county </w:t>
      </w:r>
      <w:r w:rsidRPr="007F10BD">
        <w:rPr>
          <w:rFonts w:ascii="Arial" w:hAnsi="Arial" w:cs="Arial"/>
          <w:sz w:val="24"/>
          <w:szCs w:val="24"/>
        </w:rPr>
        <w:t>have implemented, expanded, or sustained during the reporting period</w:t>
      </w:r>
      <w:r w:rsidR="00F2714C" w:rsidRPr="007F10BD">
        <w:rPr>
          <w:rFonts w:ascii="Arial" w:hAnsi="Arial" w:cs="Arial"/>
          <w:sz w:val="24"/>
          <w:szCs w:val="24"/>
        </w:rPr>
        <w:t xml:space="preserve"> (a </w:t>
      </w:r>
      <w:r w:rsidRPr="007F10BD">
        <w:rPr>
          <w:rFonts w:ascii="Arial" w:hAnsi="Arial" w:cs="Arial"/>
          <w:sz w:val="24"/>
          <w:szCs w:val="24"/>
        </w:rPr>
        <w:t>program is a set of actions to accomplish a specific purpose</w:t>
      </w:r>
      <w:r w:rsidR="00F2714C" w:rsidRPr="007F10BD">
        <w:rPr>
          <w:rFonts w:ascii="Arial" w:hAnsi="Arial" w:cs="Arial"/>
          <w:sz w:val="24"/>
          <w:szCs w:val="24"/>
        </w:rPr>
        <w:t>)</w:t>
      </w:r>
      <w:r w:rsidR="00121EA9" w:rsidRPr="007F10BD">
        <w:rPr>
          <w:rFonts w:ascii="Arial" w:hAnsi="Arial" w:cs="Arial"/>
          <w:sz w:val="24"/>
          <w:szCs w:val="24"/>
        </w:rPr>
        <w:t xml:space="preserve"> using JAG funds</w:t>
      </w:r>
      <w:r w:rsidRPr="007F10BD">
        <w:rPr>
          <w:rFonts w:ascii="Arial" w:hAnsi="Arial" w:cs="Arial"/>
          <w:sz w:val="24"/>
          <w:szCs w:val="24"/>
        </w:rPr>
        <w:t xml:space="preserve">. </w:t>
      </w:r>
      <w:r w:rsidR="00F2714C" w:rsidRPr="007F10BD">
        <w:rPr>
          <w:rFonts w:ascii="Arial" w:hAnsi="Arial" w:cs="Arial"/>
          <w:sz w:val="24"/>
          <w:szCs w:val="24"/>
        </w:rPr>
        <w:t xml:space="preserve"> </w:t>
      </w:r>
      <w:r w:rsidRPr="007F10BD">
        <w:rPr>
          <w:rFonts w:ascii="Arial" w:hAnsi="Arial" w:cs="Arial"/>
          <w:sz w:val="24"/>
          <w:szCs w:val="24"/>
        </w:rPr>
        <w:t>An example</w:t>
      </w:r>
      <w:r w:rsidR="003B6BAA" w:rsidRPr="007F10BD">
        <w:rPr>
          <w:rFonts w:ascii="Arial" w:hAnsi="Arial" w:cs="Arial"/>
          <w:sz w:val="24"/>
          <w:szCs w:val="24"/>
        </w:rPr>
        <w:t xml:space="preserve"> of a program may be when a law </w:t>
      </w:r>
      <w:r w:rsidRPr="007F10BD">
        <w:rPr>
          <w:rFonts w:ascii="Arial" w:hAnsi="Arial" w:cs="Arial"/>
          <w:sz w:val="24"/>
          <w:szCs w:val="24"/>
        </w:rPr>
        <w:t xml:space="preserve">enforcement officer </w:t>
      </w:r>
      <w:r w:rsidRPr="007F10BD">
        <w:rPr>
          <w:rFonts w:ascii="Arial" w:hAnsi="Arial" w:cs="Arial"/>
          <w:i/>
          <w:iCs/>
          <w:sz w:val="24"/>
          <w:szCs w:val="24"/>
        </w:rPr>
        <w:t>gives anti-drug talks to students monthly at community schools.</w:t>
      </w:r>
    </w:p>
    <w:p w14:paraId="582A5078" w14:textId="6EE35127" w:rsidR="008C1A62" w:rsidRPr="007F10BD" w:rsidRDefault="00A650C2" w:rsidP="005D47FC">
      <w:pPr>
        <w:pStyle w:val="ListParagraph"/>
        <w:spacing w:after="0" w:line="240" w:lineRule="auto"/>
        <w:rPr>
          <w:rFonts w:ascii="Arial" w:hAnsi="Arial" w:cs="Arial"/>
          <w:sz w:val="24"/>
          <w:szCs w:val="24"/>
        </w:rPr>
      </w:pPr>
      <w:sdt>
        <w:sdtPr>
          <w:rPr>
            <w:rFonts w:ascii="Arial" w:hAnsi="Arial" w:cs="Arial"/>
            <w:sz w:val="24"/>
            <w:szCs w:val="24"/>
          </w:rPr>
          <w:id w:val="728897071"/>
          <w:placeholder>
            <w:docPart w:val="23DAF1C09B1C4C37B0B4B56DA1DDDA3D"/>
          </w:placeholder>
          <w:showingPlcHdr/>
          <w:text/>
        </w:sdtPr>
        <w:sdtEndPr/>
        <w:sdtContent>
          <w:r w:rsidR="003016D2" w:rsidRPr="007F10BD">
            <w:rPr>
              <w:rStyle w:val="PlaceholderText"/>
              <w:rFonts w:ascii="Arial" w:hAnsi="Arial" w:cs="Arial"/>
              <w:sz w:val="24"/>
              <w:szCs w:val="24"/>
            </w:rPr>
            <w:t>Click here to enter text.</w:t>
          </w:r>
        </w:sdtContent>
      </w:sdt>
    </w:p>
    <w:p w14:paraId="495BD871" w14:textId="77777777" w:rsidR="00F2714C" w:rsidRPr="007F10BD" w:rsidRDefault="00F2714C" w:rsidP="005D47FC">
      <w:pPr>
        <w:pStyle w:val="ListParagraph"/>
        <w:spacing w:after="0" w:line="240" w:lineRule="auto"/>
        <w:rPr>
          <w:rFonts w:ascii="Arial" w:hAnsi="Arial" w:cs="Arial"/>
          <w:sz w:val="20"/>
          <w:szCs w:val="20"/>
        </w:rPr>
      </w:pPr>
    </w:p>
    <w:p w14:paraId="6864239E" w14:textId="72160064" w:rsidR="00720A9E" w:rsidRPr="007F10BD" w:rsidRDefault="00720A9E" w:rsidP="005D47FC">
      <w:pPr>
        <w:pStyle w:val="ListParagraph"/>
        <w:numPr>
          <w:ilvl w:val="0"/>
          <w:numId w:val="2"/>
        </w:numPr>
        <w:spacing w:after="0" w:line="240" w:lineRule="auto"/>
        <w:rPr>
          <w:rFonts w:ascii="Arial" w:hAnsi="Arial" w:cs="Arial"/>
          <w:i/>
          <w:sz w:val="24"/>
          <w:szCs w:val="24"/>
        </w:rPr>
      </w:pPr>
      <w:r w:rsidRPr="007F10BD">
        <w:rPr>
          <w:rFonts w:ascii="Arial" w:hAnsi="Arial" w:cs="Arial"/>
          <w:sz w:val="24"/>
          <w:szCs w:val="24"/>
        </w:rPr>
        <w:t xml:space="preserve">In the last year, which of the following activities or programs did your agency use to foster community involvement?  </w:t>
      </w:r>
      <w:r w:rsidRPr="007F10BD">
        <w:rPr>
          <w:rFonts w:ascii="Arial" w:hAnsi="Arial" w:cs="Arial"/>
          <w:i/>
          <w:sz w:val="24"/>
          <w:szCs w:val="24"/>
        </w:rPr>
        <w:t>Check all that apply.</w:t>
      </w:r>
    </w:p>
    <w:p w14:paraId="46C17196" w14:textId="77777777" w:rsidR="00720A9E" w:rsidRPr="007F10BD" w:rsidRDefault="00720A9E" w:rsidP="005D47FC">
      <w:pPr>
        <w:pStyle w:val="ListParagraph"/>
        <w:spacing w:after="0" w:line="240" w:lineRule="auto"/>
        <w:rPr>
          <w:rFonts w:ascii="Arial" w:hAnsi="Arial" w:cs="Arial"/>
          <w:i/>
          <w:sz w:val="12"/>
          <w:szCs w:val="12"/>
        </w:rPr>
      </w:pPr>
    </w:p>
    <w:p w14:paraId="5D293DD0" w14:textId="52685FC0" w:rsidR="00720A9E" w:rsidRPr="007F10BD" w:rsidRDefault="00A650C2" w:rsidP="005D47FC">
      <w:pPr>
        <w:pStyle w:val="ListParagraph"/>
        <w:spacing w:after="0" w:line="240" w:lineRule="auto"/>
        <w:rPr>
          <w:rFonts w:ascii="Arial" w:hAnsi="Arial" w:cs="Arial"/>
          <w:i/>
          <w:sz w:val="24"/>
          <w:szCs w:val="24"/>
        </w:rPr>
      </w:pPr>
      <w:sdt>
        <w:sdtPr>
          <w:rPr>
            <w:rFonts w:ascii="Arial" w:eastAsia="MS Gothic" w:hAnsi="Arial" w:cs="Arial"/>
            <w:color w:val="000000"/>
            <w:sz w:val="24"/>
            <w:szCs w:val="24"/>
          </w:rPr>
          <w:id w:val="610944009"/>
          <w14:checkbox>
            <w14:checked w14:val="0"/>
            <w14:checkedState w14:val="2612" w14:font="MS Gothic"/>
            <w14:uncheckedState w14:val="2610" w14:font="MS Gothic"/>
          </w14:checkbox>
        </w:sdtPr>
        <w:sdtEndPr/>
        <w:sdtContent>
          <w:r w:rsidR="00720A9E" w:rsidRPr="007F10BD">
            <w:rPr>
              <w:rFonts w:ascii="Segoe UI Symbol" w:eastAsia="MS Gothic" w:hAnsi="Segoe UI Symbol" w:cs="Segoe UI Symbol"/>
              <w:color w:val="000000"/>
              <w:sz w:val="24"/>
              <w:szCs w:val="24"/>
            </w:rPr>
            <w:t>☐</w:t>
          </w:r>
        </w:sdtContent>
      </w:sdt>
      <w:r w:rsidR="00720A9E" w:rsidRPr="007F10BD">
        <w:rPr>
          <w:rFonts w:ascii="Arial" w:hAnsi="Arial" w:cs="Arial"/>
          <w:color w:val="000000"/>
          <w:sz w:val="24"/>
          <w:szCs w:val="24"/>
        </w:rPr>
        <w:t xml:space="preserve"> Citizen review board/other review board with citizen representation </w:t>
      </w:r>
    </w:p>
    <w:p w14:paraId="354F757B" w14:textId="21C32197" w:rsidR="00720A9E" w:rsidRPr="007F10BD" w:rsidRDefault="00A650C2" w:rsidP="005D47FC">
      <w:pPr>
        <w:pStyle w:val="ListParagraph"/>
        <w:spacing w:after="0" w:line="240" w:lineRule="auto"/>
        <w:rPr>
          <w:rFonts w:ascii="Arial" w:hAnsi="Arial" w:cs="Arial"/>
          <w:i/>
          <w:sz w:val="24"/>
          <w:szCs w:val="24"/>
        </w:rPr>
      </w:pPr>
      <w:sdt>
        <w:sdtPr>
          <w:rPr>
            <w:rFonts w:ascii="Arial" w:eastAsia="MS Gothic" w:hAnsi="Arial" w:cs="Arial"/>
            <w:color w:val="000000"/>
            <w:sz w:val="24"/>
            <w:szCs w:val="24"/>
          </w:rPr>
          <w:id w:val="1697811497"/>
          <w14:checkbox>
            <w14:checked w14:val="0"/>
            <w14:checkedState w14:val="2612" w14:font="MS Gothic"/>
            <w14:uncheckedState w14:val="2610" w14:font="MS Gothic"/>
          </w14:checkbox>
        </w:sdtPr>
        <w:sdtEndPr/>
        <w:sdtContent>
          <w:r w:rsidR="00720A9E" w:rsidRPr="007F10BD">
            <w:rPr>
              <w:rFonts w:ascii="Segoe UI Symbol" w:eastAsia="MS Gothic" w:hAnsi="Segoe UI Symbol" w:cs="Segoe UI Symbol"/>
              <w:color w:val="000000"/>
              <w:sz w:val="24"/>
              <w:szCs w:val="24"/>
            </w:rPr>
            <w:t>☐</w:t>
          </w:r>
        </w:sdtContent>
      </w:sdt>
      <w:r w:rsidR="00720A9E" w:rsidRPr="007F10BD">
        <w:rPr>
          <w:rFonts w:ascii="Arial" w:hAnsi="Arial" w:cs="Arial"/>
          <w:color w:val="000000"/>
          <w:sz w:val="24"/>
          <w:szCs w:val="24"/>
        </w:rPr>
        <w:t xml:space="preserve"> Citizen’s police academy</w:t>
      </w:r>
      <w:r w:rsidR="00720A9E" w:rsidRPr="007F10BD">
        <w:rPr>
          <w:rFonts w:ascii="Arial" w:hAnsi="Arial" w:cs="Arial"/>
          <w:color w:val="000000"/>
          <w:sz w:val="24"/>
          <w:szCs w:val="24"/>
        </w:rPr>
        <w:tab/>
      </w:r>
    </w:p>
    <w:p w14:paraId="5D4C6BC2" w14:textId="6A0F4C79" w:rsidR="00720A9E" w:rsidRPr="007F10BD" w:rsidRDefault="00A650C2" w:rsidP="005D47FC">
      <w:pPr>
        <w:pStyle w:val="ListParagraph"/>
        <w:spacing w:after="0" w:line="240" w:lineRule="auto"/>
        <w:rPr>
          <w:rFonts w:ascii="Arial" w:hAnsi="Arial" w:cs="Arial"/>
          <w:i/>
          <w:sz w:val="24"/>
          <w:szCs w:val="24"/>
        </w:rPr>
      </w:pPr>
      <w:sdt>
        <w:sdtPr>
          <w:rPr>
            <w:rFonts w:ascii="Arial" w:eastAsia="MS Gothic" w:hAnsi="Arial" w:cs="Arial"/>
            <w:color w:val="000000"/>
            <w:sz w:val="24"/>
            <w:szCs w:val="24"/>
          </w:rPr>
          <w:id w:val="-2001349276"/>
          <w14:checkbox>
            <w14:checked w14:val="0"/>
            <w14:checkedState w14:val="2612" w14:font="MS Gothic"/>
            <w14:uncheckedState w14:val="2610" w14:font="MS Gothic"/>
          </w14:checkbox>
        </w:sdtPr>
        <w:sdtEndPr/>
        <w:sdtContent>
          <w:r w:rsidR="00720A9E" w:rsidRPr="007F10BD">
            <w:rPr>
              <w:rFonts w:ascii="Segoe UI Symbol" w:eastAsia="MS Gothic" w:hAnsi="Segoe UI Symbol" w:cs="Segoe UI Symbol"/>
              <w:color w:val="000000"/>
              <w:sz w:val="24"/>
              <w:szCs w:val="24"/>
            </w:rPr>
            <w:t>☐</w:t>
          </w:r>
        </w:sdtContent>
      </w:sdt>
      <w:r w:rsidR="00720A9E" w:rsidRPr="007F10BD">
        <w:rPr>
          <w:rFonts w:ascii="Arial" w:hAnsi="Arial" w:cs="Arial"/>
          <w:color w:val="000000"/>
          <w:sz w:val="24"/>
          <w:szCs w:val="24"/>
        </w:rPr>
        <w:t xml:space="preserve"> Internships for university or high school students</w:t>
      </w:r>
      <w:r w:rsidR="00720A9E" w:rsidRPr="007F10BD">
        <w:rPr>
          <w:rFonts w:ascii="Arial" w:hAnsi="Arial" w:cs="Arial"/>
          <w:color w:val="000000"/>
          <w:sz w:val="24"/>
          <w:szCs w:val="24"/>
        </w:rPr>
        <w:tab/>
      </w:r>
    </w:p>
    <w:p w14:paraId="433E70CA" w14:textId="58E64411" w:rsidR="00720A9E" w:rsidRPr="007F10BD" w:rsidRDefault="00A650C2" w:rsidP="005D47FC">
      <w:pPr>
        <w:pStyle w:val="ListParagraph"/>
        <w:spacing w:after="0" w:line="240" w:lineRule="auto"/>
        <w:rPr>
          <w:rFonts w:ascii="Arial" w:hAnsi="Arial" w:cs="Arial"/>
          <w:i/>
          <w:sz w:val="24"/>
          <w:szCs w:val="24"/>
        </w:rPr>
      </w:pPr>
      <w:sdt>
        <w:sdtPr>
          <w:rPr>
            <w:rFonts w:ascii="Arial" w:eastAsia="MS Gothic" w:hAnsi="Arial" w:cs="Arial"/>
            <w:color w:val="000000"/>
            <w:sz w:val="24"/>
            <w:szCs w:val="24"/>
          </w:rPr>
          <w:id w:val="-1348638017"/>
          <w14:checkbox>
            <w14:checked w14:val="0"/>
            <w14:checkedState w14:val="2612" w14:font="MS Gothic"/>
            <w14:uncheckedState w14:val="2610" w14:font="MS Gothic"/>
          </w14:checkbox>
        </w:sdtPr>
        <w:sdtEndPr/>
        <w:sdtContent>
          <w:r w:rsidR="00720A9E" w:rsidRPr="007F10BD">
            <w:rPr>
              <w:rFonts w:ascii="Segoe UI Symbol" w:eastAsia="MS Gothic" w:hAnsi="Segoe UI Symbol" w:cs="Segoe UI Symbol"/>
              <w:color w:val="000000"/>
              <w:sz w:val="24"/>
              <w:szCs w:val="24"/>
            </w:rPr>
            <w:t>☐</w:t>
          </w:r>
        </w:sdtContent>
      </w:sdt>
      <w:r w:rsidR="00720A9E" w:rsidRPr="007F10BD">
        <w:rPr>
          <w:rFonts w:ascii="Arial" w:hAnsi="Arial" w:cs="Arial"/>
          <w:color w:val="000000"/>
          <w:sz w:val="24"/>
          <w:szCs w:val="24"/>
        </w:rPr>
        <w:t xml:space="preserve"> Volunteer programs</w:t>
      </w:r>
      <w:r w:rsidR="00720A9E" w:rsidRPr="007F10BD">
        <w:rPr>
          <w:rFonts w:ascii="Arial" w:hAnsi="Arial" w:cs="Arial"/>
          <w:color w:val="000000"/>
          <w:sz w:val="24"/>
          <w:szCs w:val="24"/>
        </w:rPr>
        <w:tab/>
      </w:r>
    </w:p>
    <w:p w14:paraId="2F12B627" w14:textId="724063DD" w:rsidR="00720A9E" w:rsidRPr="007F10BD" w:rsidRDefault="00A650C2" w:rsidP="005D47FC">
      <w:pPr>
        <w:pStyle w:val="ListParagraph"/>
        <w:spacing w:after="0" w:line="240" w:lineRule="auto"/>
        <w:rPr>
          <w:rFonts w:ascii="Arial" w:hAnsi="Arial" w:cs="Arial"/>
          <w:i/>
          <w:sz w:val="24"/>
          <w:szCs w:val="24"/>
        </w:rPr>
      </w:pPr>
      <w:sdt>
        <w:sdtPr>
          <w:rPr>
            <w:rFonts w:ascii="Arial" w:eastAsia="MS Gothic" w:hAnsi="Arial" w:cs="Arial"/>
            <w:color w:val="000000"/>
            <w:sz w:val="24"/>
            <w:szCs w:val="24"/>
          </w:rPr>
          <w:id w:val="-1695305895"/>
          <w14:checkbox>
            <w14:checked w14:val="0"/>
            <w14:checkedState w14:val="2612" w14:font="MS Gothic"/>
            <w14:uncheckedState w14:val="2610" w14:font="MS Gothic"/>
          </w14:checkbox>
        </w:sdtPr>
        <w:sdtEndPr/>
        <w:sdtContent>
          <w:r w:rsidR="00720A9E" w:rsidRPr="007F10BD">
            <w:rPr>
              <w:rFonts w:ascii="Segoe UI Symbol" w:eastAsia="MS Gothic" w:hAnsi="Segoe UI Symbol" w:cs="Segoe UI Symbol"/>
              <w:color w:val="000000"/>
              <w:sz w:val="24"/>
              <w:szCs w:val="24"/>
            </w:rPr>
            <w:t>☐</w:t>
          </w:r>
        </w:sdtContent>
      </w:sdt>
      <w:r w:rsidR="00720A9E" w:rsidRPr="007F10BD">
        <w:rPr>
          <w:rFonts w:ascii="Arial" w:hAnsi="Arial" w:cs="Arial"/>
          <w:color w:val="000000"/>
          <w:sz w:val="24"/>
          <w:szCs w:val="24"/>
        </w:rPr>
        <w:t xml:space="preserve"> </w:t>
      </w:r>
      <w:r w:rsidR="00392DA8" w:rsidRPr="007F10BD">
        <w:rPr>
          <w:rFonts w:ascii="Arial" w:hAnsi="Arial" w:cs="Arial"/>
          <w:color w:val="000000"/>
          <w:sz w:val="24"/>
          <w:szCs w:val="24"/>
        </w:rPr>
        <w:t>Auxiliary</w:t>
      </w:r>
      <w:r w:rsidR="00720A9E" w:rsidRPr="007F10BD">
        <w:rPr>
          <w:rFonts w:ascii="Arial" w:hAnsi="Arial" w:cs="Arial"/>
          <w:color w:val="000000"/>
          <w:sz w:val="24"/>
          <w:szCs w:val="24"/>
        </w:rPr>
        <w:t xml:space="preserve"> police officer program</w:t>
      </w:r>
      <w:r w:rsidR="00720A9E" w:rsidRPr="007F10BD">
        <w:rPr>
          <w:rFonts w:ascii="Arial" w:hAnsi="Arial" w:cs="Arial"/>
          <w:color w:val="000000"/>
          <w:sz w:val="24"/>
          <w:szCs w:val="24"/>
        </w:rPr>
        <w:tab/>
      </w:r>
    </w:p>
    <w:p w14:paraId="421F8DFA" w14:textId="5535F463" w:rsidR="00720A9E" w:rsidRPr="007F10BD" w:rsidRDefault="00A650C2" w:rsidP="005D47FC">
      <w:pPr>
        <w:pStyle w:val="ListParagraph"/>
        <w:spacing w:after="0" w:line="240" w:lineRule="auto"/>
        <w:rPr>
          <w:rFonts w:ascii="Arial" w:hAnsi="Arial" w:cs="Arial"/>
          <w:i/>
          <w:sz w:val="24"/>
          <w:szCs w:val="24"/>
        </w:rPr>
      </w:pPr>
      <w:sdt>
        <w:sdtPr>
          <w:rPr>
            <w:rFonts w:ascii="Arial" w:eastAsia="MS Gothic" w:hAnsi="Arial" w:cs="Arial"/>
            <w:color w:val="000000"/>
            <w:sz w:val="24"/>
            <w:szCs w:val="24"/>
          </w:rPr>
          <w:id w:val="-138113452"/>
          <w14:checkbox>
            <w14:checked w14:val="0"/>
            <w14:checkedState w14:val="2612" w14:font="MS Gothic"/>
            <w14:uncheckedState w14:val="2610" w14:font="MS Gothic"/>
          </w14:checkbox>
        </w:sdtPr>
        <w:sdtEndPr/>
        <w:sdtContent>
          <w:r w:rsidR="00720A9E" w:rsidRPr="007F10BD">
            <w:rPr>
              <w:rFonts w:ascii="Segoe UI Symbol" w:eastAsia="MS Gothic" w:hAnsi="Segoe UI Symbol" w:cs="Segoe UI Symbol"/>
              <w:color w:val="000000"/>
              <w:sz w:val="24"/>
              <w:szCs w:val="24"/>
            </w:rPr>
            <w:t>☐</w:t>
          </w:r>
        </w:sdtContent>
      </w:sdt>
      <w:r w:rsidR="00720A9E" w:rsidRPr="007F10BD">
        <w:rPr>
          <w:rFonts w:ascii="Arial" w:hAnsi="Arial" w:cs="Arial"/>
          <w:color w:val="000000"/>
          <w:sz w:val="24"/>
          <w:szCs w:val="24"/>
        </w:rPr>
        <w:t xml:space="preserve"> Police cadet program</w:t>
      </w:r>
      <w:r w:rsidR="00720A9E" w:rsidRPr="007F10BD">
        <w:rPr>
          <w:rFonts w:ascii="Arial" w:hAnsi="Arial" w:cs="Arial"/>
          <w:color w:val="000000"/>
          <w:sz w:val="24"/>
          <w:szCs w:val="24"/>
        </w:rPr>
        <w:tab/>
      </w:r>
    </w:p>
    <w:p w14:paraId="0CDC562B" w14:textId="5ABA403A" w:rsidR="00720A9E" w:rsidRPr="007F10BD" w:rsidRDefault="00A650C2" w:rsidP="005D47FC">
      <w:pPr>
        <w:pStyle w:val="ListParagraph"/>
        <w:spacing w:after="0" w:line="240" w:lineRule="auto"/>
        <w:rPr>
          <w:rFonts w:ascii="Arial" w:hAnsi="Arial" w:cs="Arial"/>
          <w:i/>
          <w:sz w:val="24"/>
          <w:szCs w:val="24"/>
        </w:rPr>
      </w:pPr>
      <w:sdt>
        <w:sdtPr>
          <w:rPr>
            <w:rFonts w:ascii="Arial" w:eastAsia="MS Gothic" w:hAnsi="Arial" w:cs="Arial"/>
            <w:color w:val="000000"/>
            <w:sz w:val="24"/>
            <w:szCs w:val="24"/>
          </w:rPr>
          <w:id w:val="-1624459959"/>
          <w14:checkbox>
            <w14:checked w14:val="0"/>
            <w14:checkedState w14:val="2612" w14:font="MS Gothic"/>
            <w14:uncheckedState w14:val="2610" w14:font="MS Gothic"/>
          </w14:checkbox>
        </w:sdtPr>
        <w:sdtEndPr/>
        <w:sdtContent>
          <w:r w:rsidR="00720A9E" w:rsidRPr="007F10BD">
            <w:rPr>
              <w:rFonts w:ascii="Segoe UI Symbol" w:eastAsia="MS Gothic" w:hAnsi="Segoe UI Symbol" w:cs="Segoe UI Symbol"/>
              <w:color w:val="000000"/>
              <w:sz w:val="24"/>
              <w:szCs w:val="24"/>
            </w:rPr>
            <w:t>☐</w:t>
          </w:r>
        </w:sdtContent>
      </w:sdt>
      <w:r w:rsidR="00720A9E" w:rsidRPr="007F10BD">
        <w:rPr>
          <w:rFonts w:ascii="Arial" w:hAnsi="Arial" w:cs="Arial"/>
          <w:color w:val="000000"/>
          <w:sz w:val="24"/>
          <w:szCs w:val="24"/>
        </w:rPr>
        <w:t xml:space="preserve"> K-12 school programs</w:t>
      </w:r>
      <w:r w:rsidR="00720A9E" w:rsidRPr="007F10BD">
        <w:rPr>
          <w:rFonts w:ascii="Arial" w:hAnsi="Arial" w:cs="Arial"/>
          <w:color w:val="000000"/>
          <w:sz w:val="24"/>
          <w:szCs w:val="24"/>
        </w:rPr>
        <w:tab/>
      </w:r>
    </w:p>
    <w:p w14:paraId="70CEB4A9" w14:textId="3B4A358A" w:rsidR="00720A9E" w:rsidRPr="007F10BD" w:rsidRDefault="00A650C2" w:rsidP="005D47FC">
      <w:pPr>
        <w:pStyle w:val="ListParagraph"/>
        <w:spacing w:after="0" w:line="240" w:lineRule="auto"/>
        <w:rPr>
          <w:rFonts w:ascii="Arial" w:hAnsi="Arial" w:cs="Arial"/>
          <w:i/>
          <w:sz w:val="24"/>
          <w:szCs w:val="24"/>
        </w:rPr>
      </w:pPr>
      <w:sdt>
        <w:sdtPr>
          <w:rPr>
            <w:rFonts w:ascii="Arial" w:eastAsia="MS Gothic" w:hAnsi="Arial" w:cs="Arial"/>
            <w:color w:val="000000"/>
            <w:sz w:val="24"/>
            <w:szCs w:val="24"/>
          </w:rPr>
          <w:id w:val="-138185792"/>
          <w14:checkbox>
            <w14:checked w14:val="0"/>
            <w14:checkedState w14:val="2612" w14:font="MS Gothic"/>
            <w14:uncheckedState w14:val="2610" w14:font="MS Gothic"/>
          </w14:checkbox>
        </w:sdtPr>
        <w:sdtEndPr/>
        <w:sdtContent>
          <w:r w:rsidR="00720A9E" w:rsidRPr="007F10BD">
            <w:rPr>
              <w:rFonts w:ascii="Segoe UI Symbol" w:eastAsia="MS Gothic" w:hAnsi="Segoe UI Symbol" w:cs="Segoe UI Symbol"/>
              <w:color w:val="000000"/>
              <w:sz w:val="24"/>
              <w:szCs w:val="24"/>
            </w:rPr>
            <w:t>☐</w:t>
          </w:r>
        </w:sdtContent>
      </w:sdt>
      <w:r w:rsidR="00720A9E" w:rsidRPr="007F10BD">
        <w:rPr>
          <w:rFonts w:ascii="Arial" w:hAnsi="Arial" w:cs="Arial"/>
          <w:color w:val="000000"/>
          <w:sz w:val="24"/>
          <w:szCs w:val="24"/>
        </w:rPr>
        <w:t xml:space="preserve"> Youth athletic programs</w:t>
      </w:r>
      <w:r w:rsidR="00720A9E" w:rsidRPr="007F10BD">
        <w:rPr>
          <w:rFonts w:ascii="Arial" w:hAnsi="Arial" w:cs="Arial"/>
          <w:color w:val="000000"/>
          <w:sz w:val="24"/>
          <w:szCs w:val="24"/>
        </w:rPr>
        <w:tab/>
      </w:r>
    </w:p>
    <w:p w14:paraId="6F975758" w14:textId="4FF19F99" w:rsidR="00720A9E" w:rsidRPr="007F10BD" w:rsidRDefault="00A650C2" w:rsidP="005D47FC">
      <w:pPr>
        <w:pStyle w:val="ListParagraph"/>
        <w:spacing w:after="0" w:line="240" w:lineRule="auto"/>
        <w:rPr>
          <w:rFonts w:ascii="Arial" w:hAnsi="Arial" w:cs="Arial"/>
          <w:i/>
          <w:sz w:val="24"/>
          <w:szCs w:val="24"/>
        </w:rPr>
      </w:pPr>
      <w:sdt>
        <w:sdtPr>
          <w:rPr>
            <w:rFonts w:ascii="Arial" w:eastAsia="MS Gothic" w:hAnsi="Arial" w:cs="Arial"/>
            <w:color w:val="000000"/>
            <w:sz w:val="24"/>
            <w:szCs w:val="24"/>
          </w:rPr>
          <w:id w:val="-1981137388"/>
          <w14:checkbox>
            <w14:checked w14:val="0"/>
            <w14:checkedState w14:val="2612" w14:font="MS Gothic"/>
            <w14:uncheckedState w14:val="2610" w14:font="MS Gothic"/>
          </w14:checkbox>
        </w:sdtPr>
        <w:sdtEndPr/>
        <w:sdtContent>
          <w:r w:rsidR="00720A9E" w:rsidRPr="007F10BD">
            <w:rPr>
              <w:rFonts w:ascii="Segoe UI Symbol" w:eastAsia="MS Gothic" w:hAnsi="Segoe UI Symbol" w:cs="Segoe UI Symbol"/>
              <w:color w:val="000000"/>
              <w:sz w:val="24"/>
              <w:szCs w:val="24"/>
            </w:rPr>
            <w:t>☐</w:t>
          </w:r>
        </w:sdtContent>
      </w:sdt>
      <w:r w:rsidR="00720A9E" w:rsidRPr="007F10BD">
        <w:rPr>
          <w:rFonts w:ascii="Arial" w:hAnsi="Arial" w:cs="Arial"/>
          <w:color w:val="000000"/>
          <w:sz w:val="24"/>
          <w:szCs w:val="24"/>
        </w:rPr>
        <w:t xml:space="preserve"> None of the above</w:t>
      </w:r>
      <w:r w:rsidR="00720A9E" w:rsidRPr="007F10BD">
        <w:rPr>
          <w:rFonts w:ascii="Arial" w:hAnsi="Arial" w:cs="Arial"/>
          <w:color w:val="000000"/>
          <w:sz w:val="24"/>
          <w:szCs w:val="24"/>
        </w:rPr>
        <w:tab/>
      </w:r>
    </w:p>
    <w:p w14:paraId="360D0A4F" w14:textId="012B2162" w:rsidR="00720A9E" w:rsidRPr="007F10BD" w:rsidRDefault="00A650C2" w:rsidP="005D47FC">
      <w:pPr>
        <w:pStyle w:val="ListParagraph"/>
        <w:spacing w:after="0" w:line="240" w:lineRule="auto"/>
        <w:rPr>
          <w:rFonts w:ascii="Arial" w:hAnsi="Arial" w:cs="Arial"/>
          <w:i/>
          <w:sz w:val="24"/>
          <w:szCs w:val="24"/>
        </w:rPr>
      </w:pPr>
      <w:sdt>
        <w:sdtPr>
          <w:rPr>
            <w:rFonts w:ascii="Arial" w:eastAsia="MS Gothic" w:hAnsi="Arial" w:cs="Arial"/>
            <w:color w:val="000000"/>
            <w:sz w:val="24"/>
            <w:szCs w:val="24"/>
          </w:rPr>
          <w:id w:val="939338066"/>
          <w14:checkbox>
            <w14:checked w14:val="0"/>
            <w14:checkedState w14:val="2612" w14:font="MS Gothic"/>
            <w14:uncheckedState w14:val="2610" w14:font="MS Gothic"/>
          </w14:checkbox>
        </w:sdtPr>
        <w:sdtEndPr/>
        <w:sdtContent>
          <w:r w:rsidR="00720A9E" w:rsidRPr="007F10BD">
            <w:rPr>
              <w:rFonts w:ascii="Segoe UI Symbol" w:eastAsia="MS Gothic" w:hAnsi="Segoe UI Symbol" w:cs="Segoe UI Symbol"/>
              <w:color w:val="000000"/>
              <w:sz w:val="24"/>
              <w:szCs w:val="24"/>
            </w:rPr>
            <w:t>☐</w:t>
          </w:r>
        </w:sdtContent>
      </w:sdt>
      <w:r w:rsidR="00720A9E" w:rsidRPr="007F10BD">
        <w:rPr>
          <w:rFonts w:ascii="Arial" w:hAnsi="Arial" w:cs="Arial"/>
          <w:color w:val="000000"/>
          <w:sz w:val="24"/>
          <w:szCs w:val="24"/>
        </w:rPr>
        <w:t xml:space="preserve"> Unsure/don’t know</w:t>
      </w:r>
      <w:r w:rsidR="00720A9E" w:rsidRPr="007F10BD">
        <w:rPr>
          <w:rFonts w:ascii="Arial" w:hAnsi="Arial" w:cs="Arial"/>
          <w:color w:val="000000"/>
          <w:sz w:val="24"/>
          <w:szCs w:val="24"/>
        </w:rPr>
        <w:tab/>
      </w:r>
    </w:p>
    <w:p w14:paraId="2DC78C5A" w14:textId="2B596FE2" w:rsidR="00720A9E" w:rsidRPr="007F10BD" w:rsidRDefault="00A650C2" w:rsidP="005D47FC">
      <w:pPr>
        <w:pStyle w:val="ListParagraph"/>
        <w:spacing w:after="0" w:line="240" w:lineRule="auto"/>
        <w:rPr>
          <w:rFonts w:ascii="Arial" w:hAnsi="Arial" w:cs="Arial"/>
          <w:i/>
          <w:sz w:val="24"/>
          <w:szCs w:val="24"/>
        </w:rPr>
      </w:pPr>
      <w:sdt>
        <w:sdtPr>
          <w:rPr>
            <w:rFonts w:ascii="Arial" w:eastAsia="MS Gothic" w:hAnsi="Arial" w:cs="Arial"/>
            <w:color w:val="000000"/>
            <w:sz w:val="24"/>
            <w:szCs w:val="24"/>
          </w:rPr>
          <w:id w:val="1520584670"/>
          <w14:checkbox>
            <w14:checked w14:val="0"/>
            <w14:checkedState w14:val="2612" w14:font="MS Gothic"/>
            <w14:uncheckedState w14:val="2610" w14:font="MS Gothic"/>
          </w14:checkbox>
        </w:sdtPr>
        <w:sdtEndPr/>
        <w:sdtContent>
          <w:r w:rsidR="00720A9E" w:rsidRPr="007F10BD">
            <w:rPr>
              <w:rFonts w:ascii="Segoe UI Symbol" w:eastAsia="MS Gothic" w:hAnsi="Segoe UI Symbol" w:cs="Segoe UI Symbol"/>
              <w:color w:val="000000"/>
              <w:sz w:val="24"/>
              <w:szCs w:val="24"/>
            </w:rPr>
            <w:t>☐</w:t>
          </w:r>
        </w:sdtContent>
      </w:sdt>
      <w:r w:rsidR="00720A9E" w:rsidRPr="007F10BD">
        <w:rPr>
          <w:rFonts w:ascii="Arial" w:hAnsi="Arial" w:cs="Arial"/>
          <w:color w:val="000000"/>
          <w:sz w:val="24"/>
          <w:szCs w:val="24"/>
        </w:rPr>
        <w:t xml:space="preserve"> Other (please describe)</w:t>
      </w:r>
      <w:r w:rsidR="00720A9E" w:rsidRPr="007F10BD">
        <w:rPr>
          <w:rFonts w:ascii="Arial" w:hAnsi="Arial" w:cs="Arial"/>
          <w:color w:val="000000"/>
          <w:sz w:val="24"/>
          <w:szCs w:val="24"/>
        </w:rPr>
        <w:tab/>
      </w:r>
      <w:sdt>
        <w:sdtPr>
          <w:rPr>
            <w:rFonts w:ascii="Arial" w:hAnsi="Arial" w:cs="Arial"/>
            <w:sz w:val="24"/>
            <w:szCs w:val="24"/>
          </w:rPr>
          <w:id w:val="436570096"/>
          <w:placeholder>
            <w:docPart w:val="EBCE417E6FF3449B94FAD11666287D70"/>
          </w:placeholder>
          <w:showingPlcHdr/>
          <w:text/>
        </w:sdtPr>
        <w:sdtEndPr/>
        <w:sdtContent>
          <w:r w:rsidR="007F10BD" w:rsidRPr="007F10BD">
            <w:rPr>
              <w:rStyle w:val="PlaceholderText"/>
              <w:rFonts w:ascii="Arial" w:hAnsi="Arial" w:cs="Arial"/>
              <w:sz w:val="24"/>
              <w:szCs w:val="24"/>
            </w:rPr>
            <w:t>Click here to enter text.</w:t>
          </w:r>
        </w:sdtContent>
      </w:sdt>
    </w:p>
    <w:p w14:paraId="6AB8968F" w14:textId="77777777" w:rsidR="009A6AA6" w:rsidRPr="007F10BD" w:rsidRDefault="009A6AA6" w:rsidP="005D47FC">
      <w:pPr>
        <w:spacing w:after="0" w:line="240" w:lineRule="auto"/>
        <w:rPr>
          <w:rFonts w:ascii="Arial" w:hAnsi="Arial" w:cs="Arial"/>
          <w:i/>
          <w:sz w:val="20"/>
          <w:szCs w:val="20"/>
        </w:rPr>
      </w:pPr>
    </w:p>
    <w:p w14:paraId="6A5DE6B4" w14:textId="0B800950" w:rsidR="008C1A62" w:rsidRPr="007F10BD" w:rsidRDefault="008C1A62" w:rsidP="005D47FC">
      <w:pPr>
        <w:pStyle w:val="ListParagraph"/>
        <w:numPr>
          <w:ilvl w:val="0"/>
          <w:numId w:val="2"/>
        </w:numPr>
        <w:autoSpaceDE w:val="0"/>
        <w:autoSpaceDN w:val="0"/>
        <w:adjustRightInd w:val="0"/>
        <w:spacing w:after="0" w:line="240" w:lineRule="auto"/>
        <w:jc w:val="both"/>
        <w:rPr>
          <w:rFonts w:ascii="Arial" w:hAnsi="Arial" w:cs="Arial"/>
          <w:i/>
          <w:iCs/>
          <w:color w:val="000000"/>
          <w:sz w:val="24"/>
          <w:szCs w:val="24"/>
        </w:rPr>
      </w:pPr>
      <w:r w:rsidRPr="007F10BD">
        <w:rPr>
          <w:rFonts w:ascii="Arial" w:hAnsi="Arial" w:cs="Arial"/>
          <w:color w:val="000000"/>
          <w:sz w:val="24"/>
          <w:szCs w:val="24"/>
        </w:rPr>
        <w:t xml:space="preserve">What </w:t>
      </w:r>
      <w:r w:rsidRPr="007F10BD">
        <w:rPr>
          <w:rFonts w:ascii="Arial" w:hAnsi="Arial" w:cs="Arial"/>
          <w:b/>
          <w:bCs/>
          <w:color w:val="000000"/>
          <w:sz w:val="24"/>
          <w:szCs w:val="24"/>
        </w:rPr>
        <w:t xml:space="preserve">types of law enforcement programs </w:t>
      </w:r>
      <w:r w:rsidRPr="007F10BD">
        <w:rPr>
          <w:rFonts w:ascii="Arial" w:hAnsi="Arial" w:cs="Arial"/>
          <w:color w:val="000000"/>
          <w:sz w:val="24"/>
          <w:szCs w:val="24"/>
        </w:rPr>
        <w:t xml:space="preserve">did you implement, expand or sustain during the reporting period? </w:t>
      </w:r>
    </w:p>
    <w:p w14:paraId="7C78DF79" w14:textId="77777777" w:rsidR="00967B20" w:rsidRPr="007F10BD" w:rsidRDefault="008C1A62" w:rsidP="005D47FC">
      <w:pPr>
        <w:pStyle w:val="ListParagraph"/>
        <w:autoSpaceDE w:val="0"/>
        <w:autoSpaceDN w:val="0"/>
        <w:adjustRightInd w:val="0"/>
        <w:spacing w:after="0" w:line="240" w:lineRule="auto"/>
        <w:jc w:val="both"/>
        <w:rPr>
          <w:rFonts w:ascii="Arial" w:hAnsi="Arial" w:cs="Arial"/>
          <w:i/>
          <w:iCs/>
          <w:color w:val="000000"/>
          <w:sz w:val="24"/>
          <w:szCs w:val="24"/>
        </w:rPr>
      </w:pPr>
      <w:r w:rsidRPr="007F10BD">
        <w:rPr>
          <w:rFonts w:ascii="Arial" w:hAnsi="Arial" w:cs="Arial"/>
          <w:color w:val="000000"/>
          <w:sz w:val="24"/>
          <w:szCs w:val="24"/>
        </w:rPr>
        <w:t xml:space="preserve"> </w:t>
      </w:r>
      <w:r w:rsidR="00967B20" w:rsidRPr="007F10BD">
        <w:rPr>
          <w:rFonts w:ascii="Arial" w:hAnsi="Arial" w:cs="Arial"/>
          <w:i/>
          <w:iCs/>
          <w:color w:val="000000"/>
          <w:sz w:val="24"/>
          <w:szCs w:val="24"/>
        </w:rPr>
        <w:t>Check all that apply.</w:t>
      </w:r>
    </w:p>
    <w:p w14:paraId="6A26E806" w14:textId="77777777" w:rsidR="00967B20" w:rsidRPr="007F10BD" w:rsidRDefault="00967B20" w:rsidP="005D47FC">
      <w:pPr>
        <w:pStyle w:val="ListParagraph"/>
        <w:autoSpaceDE w:val="0"/>
        <w:autoSpaceDN w:val="0"/>
        <w:adjustRightInd w:val="0"/>
        <w:spacing w:after="0" w:line="240" w:lineRule="auto"/>
        <w:jc w:val="both"/>
        <w:rPr>
          <w:rFonts w:ascii="Arial" w:hAnsi="Arial" w:cs="Arial"/>
          <w:i/>
          <w:iCs/>
          <w:color w:val="000000"/>
          <w:sz w:val="12"/>
          <w:szCs w:val="12"/>
        </w:rPr>
      </w:pPr>
    </w:p>
    <w:p w14:paraId="083A2EB6" w14:textId="4C631DB9" w:rsidR="00967B20" w:rsidRPr="007F10BD" w:rsidRDefault="00A650C2" w:rsidP="005D47FC">
      <w:pPr>
        <w:pStyle w:val="ListParagraph"/>
        <w:autoSpaceDE w:val="0"/>
        <w:autoSpaceDN w:val="0"/>
        <w:adjustRightInd w:val="0"/>
        <w:spacing w:after="0" w:line="240" w:lineRule="auto"/>
        <w:jc w:val="both"/>
        <w:rPr>
          <w:rFonts w:ascii="Arial" w:hAnsi="Arial" w:cs="Arial"/>
          <w:color w:val="000000"/>
          <w:sz w:val="24"/>
          <w:szCs w:val="24"/>
        </w:rPr>
      </w:pPr>
      <w:sdt>
        <w:sdtPr>
          <w:rPr>
            <w:rFonts w:ascii="Arial" w:eastAsia="MS Gothic" w:hAnsi="Arial" w:cs="Arial"/>
            <w:color w:val="000000"/>
            <w:sz w:val="24"/>
            <w:szCs w:val="24"/>
          </w:rPr>
          <w:id w:val="-1377616147"/>
          <w14:checkbox>
            <w14:checked w14:val="0"/>
            <w14:checkedState w14:val="2612" w14:font="MS Gothic"/>
            <w14:uncheckedState w14:val="2610" w14:font="MS Gothic"/>
          </w14:checkbox>
        </w:sdtPr>
        <w:sdtEndPr/>
        <w:sdtContent>
          <w:r w:rsidR="00720A9E" w:rsidRPr="007F10BD">
            <w:rPr>
              <w:rFonts w:ascii="Segoe UI Symbol" w:eastAsia="MS Gothic" w:hAnsi="Segoe UI Symbol" w:cs="Segoe UI Symbol"/>
              <w:color w:val="000000"/>
              <w:sz w:val="24"/>
              <w:szCs w:val="24"/>
            </w:rPr>
            <w:t>☐</w:t>
          </w:r>
        </w:sdtContent>
      </w:sdt>
      <w:r w:rsidR="008C1A62" w:rsidRPr="007F10BD">
        <w:rPr>
          <w:rFonts w:ascii="Arial" w:hAnsi="Arial" w:cs="Arial"/>
          <w:color w:val="000000"/>
          <w:sz w:val="24"/>
          <w:szCs w:val="24"/>
        </w:rPr>
        <w:t xml:space="preserve"> Crime</w:t>
      </w:r>
      <w:r w:rsidR="00967B20" w:rsidRPr="007F10BD">
        <w:rPr>
          <w:rFonts w:ascii="Arial" w:hAnsi="Arial" w:cs="Arial"/>
          <w:color w:val="000000"/>
          <w:sz w:val="24"/>
          <w:szCs w:val="24"/>
        </w:rPr>
        <w:t xml:space="preserve"> Prevention</w:t>
      </w:r>
      <w:r w:rsidR="00967B20" w:rsidRPr="007F10BD">
        <w:rPr>
          <w:rFonts w:ascii="Arial" w:hAnsi="Arial" w:cs="Arial"/>
          <w:color w:val="000000"/>
          <w:sz w:val="24"/>
          <w:szCs w:val="24"/>
        </w:rPr>
        <w:tab/>
      </w:r>
      <w:r w:rsidR="00967B20" w:rsidRPr="007F10BD">
        <w:rPr>
          <w:rFonts w:ascii="Arial" w:hAnsi="Arial" w:cs="Arial"/>
          <w:color w:val="000000"/>
          <w:sz w:val="24"/>
          <w:szCs w:val="24"/>
        </w:rPr>
        <w:tab/>
      </w:r>
      <w:sdt>
        <w:sdtPr>
          <w:rPr>
            <w:rFonts w:ascii="Arial" w:hAnsi="Arial" w:cs="Arial"/>
            <w:color w:val="000000"/>
            <w:sz w:val="24"/>
            <w:szCs w:val="24"/>
          </w:rPr>
          <w:id w:val="1818768763"/>
          <w14:checkbox>
            <w14:checked w14:val="0"/>
            <w14:checkedState w14:val="2612" w14:font="MS Gothic"/>
            <w14:uncheckedState w14:val="2610" w14:font="MS Gothic"/>
          </w14:checkbox>
        </w:sdtPr>
        <w:sdtEndPr/>
        <w:sdtContent>
          <w:r w:rsidR="008C1A62" w:rsidRPr="007F10BD">
            <w:rPr>
              <w:rFonts w:ascii="Segoe UI Symbol" w:hAnsi="Segoe UI Symbol" w:cs="Segoe UI Symbol"/>
              <w:color w:val="000000"/>
              <w:sz w:val="24"/>
              <w:szCs w:val="24"/>
            </w:rPr>
            <w:t>☐</w:t>
          </w:r>
        </w:sdtContent>
      </w:sdt>
      <w:r w:rsidR="008C1A62" w:rsidRPr="007F10BD">
        <w:rPr>
          <w:rFonts w:ascii="Arial" w:hAnsi="Arial" w:cs="Arial"/>
          <w:color w:val="000000"/>
          <w:sz w:val="24"/>
          <w:szCs w:val="24"/>
        </w:rPr>
        <w:t xml:space="preserve"> Alcohol/Tobacc</w:t>
      </w:r>
      <w:r w:rsidR="00967B20" w:rsidRPr="007F10BD">
        <w:rPr>
          <w:rFonts w:ascii="Arial" w:hAnsi="Arial" w:cs="Arial"/>
          <w:color w:val="000000"/>
          <w:sz w:val="24"/>
          <w:szCs w:val="24"/>
        </w:rPr>
        <w:t>o Enforcement</w:t>
      </w:r>
      <w:r w:rsidR="00967B20" w:rsidRPr="007F10BD">
        <w:rPr>
          <w:rFonts w:ascii="Arial" w:hAnsi="Arial" w:cs="Arial"/>
          <w:color w:val="000000"/>
          <w:sz w:val="24"/>
          <w:szCs w:val="24"/>
        </w:rPr>
        <w:tab/>
      </w:r>
      <w:sdt>
        <w:sdtPr>
          <w:rPr>
            <w:rFonts w:ascii="Arial" w:eastAsia="MS Gothic" w:hAnsi="Arial" w:cs="Arial"/>
            <w:color w:val="000000"/>
            <w:sz w:val="24"/>
            <w:szCs w:val="24"/>
          </w:rPr>
          <w:id w:val="-1277477214"/>
          <w14:checkbox>
            <w14:checked w14:val="0"/>
            <w14:checkedState w14:val="2612" w14:font="MS Gothic"/>
            <w14:uncheckedState w14:val="2610" w14:font="MS Gothic"/>
          </w14:checkbox>
        </w:sdtPr>
        <w:sdtEndPr/>
        <w:sdtContent>
          <w:r w:rsidR="007F10BD">
            <w:rPr>
              <w:rFonts w:ascii="MS Gothic" w:eastAsia="MS Gothic" w:hAnsi="MS Gothic" w:cs="Arial" w:hint="eastAsia"/>
              <w:color w:val="000000"/>
              <w:sz w:val="24"/>
              <w:szCs w:val="24"/>
            </w:rPr>
            <w:t>☐</w:t>
          </w:r>
        </w:sdtContent>
      </w:sdt>
      <w:r w:rsidR="007F10BD" w:rsidRPr="007F10BD">
        <w:rPr>
          <w:rFonts w:ascii="Arial" w:hAnsi="Arial" w:cs="Arial"/>
          <w:color w:val="000000"/>
          <w:sz w:val="24"/>
          <w:szCs w:val="24"/>
        </w:rPr>
        <w:t xml:space="preserve"> Child Abuse Investigation</w:t>
      </w:r>
    </w:p>
    <w:p w14:paraId="269BA5CE" w14:textId="3B78881B" w:rsidR="00967B20" w:rsidRPr="007F10BD" w:rsidRDefault="00A650C2" w:rsidP="005D47FC">
      <w:pPr>
        <w:pStyle w:val="ListParagraph"/>
        <w:autoSpaceDE w:val="0"/>
        <w:autoSpaceDN w:val="0"/>
        <w:adjustRightInd w:val="0"/>
        <w:spacing w:after="0" w:line="240" w:lineRule="auto"/>
        <w:jc w:val="both"/>
        <w:rPr>
          <w:rFonts w:ascii="Arial" w:hAnsi="Arial" w:cs="Arial"/>
          <w:i/>
          <w:iCs/>
          <w:color w:val="000000"/>
          <w:sz w:val="24"/>
          <w:szCs w:val="24"/>
        </w:rPr>
      </w:pPr>
      <w:sdt>
        <w:sdtPr>
          <w:rPr>
            <w:rFonts w:ascii="Arial" w:hAnsi="Arial" w:cs="Arial"/>
            <w:color w:val="000000"/>
            <w:sz w:val="24"/>
            <w:szCs w:val="24"/>
          </w:rPr>
          <w:id w:val="97758974"/>
          <w14:checkbox>
            <w14:checked w14:val="0"/>
            <w14:checkedState w14:val="2612" w14:font="MS Gothic"/>
            <w14:uncheckedState w14:val="2610" w14:font="MS Gothic"/>
          </w14:checkbox>
        </w:sdtPr>
        <w:sdtEndPr/>
        <w:sdtContent>
          <w:r w:rsidR="007F10BD" w:rsidRPr="007F10BD">
            <w:rPr>
              <w:rFonts w:ascii="Segoe UI Symbol" w:hAnsi="Segoe UI Symbol" w:cs="Segoe UI Symbol"/>
              <w:color w:val="000000"/>
              <w:sz w:val="24"/>
              <w:szCs w:val="24"/>
            </w:rPr>
            <w:t>☐</w:t>
          </w:r>
        </w:sdtContent>
      </w:sdt>
      <w:r w:rsidR="007F10BD" w:rsidRPr="007F10BD">
        <w:rPr>
          <w:rFonts w:ascii="Arial" w:hAnsi="Arial" w:cs="Arial"/>
          <w:color w:val="000000"/>
          <w:sz w:val="24"/>
          <w:szCs w:val="24"/>
        </w:rPr>
        <w:t xml:space="preserve"> Gang Enforcement</w:t>
      </w:r>
      <w:r w:rsidR="007F10BD">
        <w:rPr>
          <w:rFonts w:ascii="Arial" w:hAnsi="Arial" w:cs="Arial"/>
          <w:color w:val="000000"/>
          <w:sz w:val="24"/>
          <w:szCs w:val="24"/>
        </w:rPr>
        <w:tab/>
      </w:r>
      <w:sdt>
        <w:sdtPr>
          <w:rPr>
            <w:rFonts w:ascii="Arial" w:eastAsia="MS Gothic" w:hAnsi="Arial" w:cs="Arial"/>
            <w:color w:val="000000"/>
            <w:sz w:val="24"/>
            <w:szCs w:val="24"/>
          </w:rPr>
          <w:id w:val="490834408"/>
          <w14:checkbox>
            <w14:checked w14:val="0"/>
            <w14:checkedState w14:val="2612" w14:font="MS Gothic"/>
            <w14:uncheckedState w14:val="2610" w14:font="MS Gothic"/>
          </w14:checkbox>
        </w:sdtPr>
        <w:sdtEndPr/>
        <w:sdtContent>
          <w:r w:rsidR="008C1A62" w:rsidRPr="007F10BD">
            <w:rPr>
              <w:rFonts w:ascii="Segoe UI Symbol" w:eastAsia="MS Gothic" w:hAnsi="Segoe UI Symbol" w:cs="Segoe UI Symbol"/>
              <w:color w:val="000000"/>
              <w:sz w:val="24"/>
              <w:szCs w:val="24"/>
            </w:rPr>
            <w:t>☐</w:t>
          </w:r>
        </w:sdtContent>
      </w:sdt>
      <w:r w:rsidR="008C1A62" w:rsidRPr="007F10BD">
        <w:rPr>
          <w:rFonts w:ascii="Arial" w:hAnsi="Arial" w:cs="Arial"/>
          <w:color w:val="000000"/>
          <w:sz w:val="24"/>
          <w:szCs w:val="24"/>
        </w:rPr>
        <w:t xml:space="preserve"> D</w:t>
      </w:r>
      <w:r w:rsidR="007F10BD">
        <w:rPr>
          <w:rFonts w:ascii="Arial" w:hAnsi="Arial" w:cs="Arial"/>
          <w:color w:val="000000"/>
          <w:sz w:val="24"/>
          <w:szCs w:val="24"/>
        </w:rPr>
        <w:t>rug Enforcement</w:t>
      </w:r>
      <w:r w:rsidR="007F10BD">
        <w:rPr>
          <w:rFonts w:ascii="Arial" w:hAnsi="Arial" w:cs="Arial"/>
          <w:color w:val="000000"/>
          <w:sz w:val="24"/>
          <w:szCs w:val="24"/>
        </w:rPr>
        <w:tab/>
      </w:r>
      <w:r w:rsidR="00967B20" w:rsidRPr="007F10BD">
        <w:rPr>
          <w:rFonts w:ascii="Arial" w:hAnsi="Arial" w:cs="Arial"/>
          <w:color w:val="000000"/>
          <w:sz w:val="24"/>
          <w:szCs w:val="24"/>
        </w:rPr>
        <w:tab/>
      </w:r>
      <w:sdt>
        <w:sdtPr>
          <w:rPr>
            <w:rFonts w:ascii="Arial" w:hAnsi="Arial" w:cs="Arial"/>
            <w:color w:val="000000"/>
            <w:sz w:val="24"/>
            <w:szCs w:val="24"/>
          </w:rPr>
          <w:id w:val="-436905546"/>
          <w14:checkbox>
            <w14:checked w14:val="0"/>
            <w14:checkedState w14:val="2612" w14:font="MS Gothic"/>
            <w14:uncheckedState w14:val="2610" w14:font="MS Gothic"/>
          </w14:checkbox>
        </w:sdtPr>
        <w:sdtEndPr/>
        <w:sdtContent>
          <w:r w:rsidR="007F10BD" w:rsidRPr="007F10BD">
            <w:rPr>
              <w:rFonts w:ascii="Segoe UI Symbol" w:eastAsia="MS Gothic" w:hAnsi="Segoe UI Symbol" w:cs="Segoe UI Symbol"/>
              <w:color w:val="000000"/>
              <w:sz w:val="24"/>
              <w:szCs w:val="24"/>
            </w:rPr>
            <w:t>☐</w:t>
          </w:r>
        </w:sdtContent>
      </w:sdt>
      <w:r w:rsidR="00967B20" w:rsidRPr="007F10BD">
        <w:rPr>
          <w:rFonts w:ascii="Arial" w:hAnsi="Arial" w:cs="Arial"/>
          <w:color w:val="000000"/>
          <w:sz w:val="24"/>
          <w:szCs w:val="24"/>
        </w:rPr>
        <w:t xml:space="preserve"> Gang Resistance</w:t>
      </w:r>
    </w:p>
    <w:p w14:paraId="13004454" w14:textId="42E1C271" w:rsidR="00967B20" w:rsidRPr="007F10BD" w:rsidRDefault="00A650C2" w:rsidP="005D47FC">
      <w:pPr>
        <w:pStyle w:val="ListParagraph"/>
        <w:autoSpaceDE w:val="0"/>
        <w:autoSpaceDN w:val="0"/>
        <w:adjustRightInd w:val="0"/>
        <w:spacing w:after="0" w:line="240" w:lineRule="auto"/>
        <w:jc w:val="both"/>
        <w:rPr>
          <w:rFonts w:ascii="Arial" w:hAnsi="Arial" w:cs="Arial"/>
          <w:color w:val="000000"/>
          <w:sz w:val="24"/>
          <w:szCs w:val="24"/>
        </w:rPr>
      </w:pPr>
      <w:sdt>
        <w:sdtPr>
          <w:rPr>
            <w:rFonts w:ascii="Arial" w:eastAsia="MS Gothic" w:hAnsi="Arial" w:cs="Arial"/>
            <w:color w:val="000000"/>
            <w:sz w:val="24"/>
            <w:szCs w:val="24"/>
          </w:rPr>
          <w:id w:val="77714000"/>
          <w14:checkbox>
            <w14:checked w14:val="0"/>
            <w14:checkedState w14:val="2612" w14:font="MS Gothic"/>
            <w14:uncheckedState w14:val="2610" w14:font="MS Gothic"/>
          </w14:checkbox>
        </w:sdtPr>
        <w:sdtEndPr/>
        <w:sdtContent>
          <w:r w:rsidR="00967B20" w:rsidRPr="007F10BD">
            <w:rPr>
              <w:rFonts w:ascii="Segoe UI Symbol" w:eastAsia="MS Gothic" w:hAnsi="Segoe UI Symbol" w:cs="Segoe UI Symbol"/>
              <w:color w:val="000000"/>
              <w:sz w:val="24"/>
              <w:szCs w:val="24"/>
            </w:rPr>
            <w:t>☐</w:t>
          </w:r>
        </w:sdtContent>
      </w:sdt>
      <w:r w:rsidR="008C1A62" w:rsidRPr="007F10BD">
        <w:rPr>
          <w:rFonts w:ascii="Arial" w:hAnsi="Arial" w:cs="Arial"/>
          <w:color w:val="000000"/>
          <w:sz w:val="24"/>
          <w:szCs w:val="24"/>
        </w:rPr>
        <w:t xml:space="preserve"> Violen</w:t>
      </w:r>
      <w:r w:rsidR="008A2257">
        <w:rPr>
          <w:rFonts w:ascii="Arial" w:hAnsi="Arial" w:cs="Arial"/>
          <w:color w:val="000000"/>
          <w:sz w:val="24"/>
          <w:szCs w:val="24"/>
        </w:rPr>
        <w:t>t Crime Reduction</w:t>
      </w:r>
      <w:r w:rsidR="008A2257">
        <w:rPr>
          <w:rFonts w:ascii="Arial" w:hAnsi="Arial" w:cs="Arial"/>
          <w:color w:val="000000"/>
          <w:sz w:val="24"/>
          <w:szCs w:val="24"/>
        </w:rPr>
        <w:tab/>
      </w:r>
      <w:sdt>
        <w:sdtPr>
          <w:rPr>
            <w:rFonts w:ascii="Arial" w:eastAsia="MS Gothic" w:hAnsi="Arial" w:cs="Arial"/>
            <w:color w:val="000000"/>
            <w:sz w:val="24"/>
            <w:szCs w:val="24"/>
          </w:rPr>
          <w:id w:val="-1516841491"/>
          <w14:checkbox>
            <w14:checked w14:val="0"/>
            <w14:checkedState w14:val="2612" w14:font="MS Gothic"/>
            <w14:uncheckedState w14:val="2610" w14:font="MS Gothic"/>
          </w14:checkbox>
        </w:sdtPr>
        <w:sdtEndPr/>
        <w:sdtContent>
          <w:r w:rsidR="008C1A62" w:rsidRPr="007F10BD">
            <w:rPr>
              <w:rFonts w:ascii="Segoe UI Symbol" w:eastAsia="MS Gothic" w:hAnsi="Segoe UI Symbol" w:cs="Segoe UI Symbol"/>
              <w:color w:val="000000"/>
              <w:sz w:val="24"/>
              <w:szCs w:val="24"/>
            </w:rPr>
            <w:t>☐</w:t>
          </w:r>
        </w:sdtContent>
      </w:sdt>
      <w:r w:rsidR="008A2257">
        <w:rPr>
          <w:rFonts w:ascii="Arial" w:hAnsi="Arial" w:cs="Arial"/>
          <w:color w:val="000000"/>
          <w:sz w:val="24"/>
          <w:szCs w:val="24"/>
        </w:rPr>
        <w:t xml:space="preserve"> Drug Prevention</w:t>
      </w:r>
      <w:r w:rsidR="008A2257">
        <w:rPr>
          <w:rFonts w:ascii="Arial" w:hAnsi="Arial" w:cs="Arial"/>
          <w:color w:val="000000"/>
          <w:sz w:val="24"/>
          <w:szCs w:val="24"/>
        </w:rPr>
        <w:tab/>
      </w:r>
      <w:r w:rsidR="00A706C6">
        <w:rPr>
          <w:rFonts w:ascii="Arial" w:hAnsi="Arial" w:cs="Arial"/>
          <w:color w:val="000000"/>
          <w:sz w:val="24"/>
          <w:szCs w:val="24"/>
        </w:rPr>
        <w:tab/>
      </w:r>
      <w:r w:rsidR="00967B20" w:rsidRPr="007F10BD">
        <w:rPr>
          <w:rFonts w:ascii="Arial" w:hAnsi="Arial" w:cs="Arial"/>
          <w:color w:val="000000"/>
          <w:sz w:val="24"/>
          <w:szCs w:val="24"/>
        </w:rPr>
        <w:tab/>
      </w:r>
      <w:sdt>
        <w:sdtPr>
          <w:rPr>
            <w:rFonts w:ascii="Arial" w:eastAsia="MS Gothic" w:hAnsi="Arial" w:cs="Arial"/>
            <w:color w:val="000000"/>
            <w:sz w:val="24"/>
            <w:szCs w:val="24"/>
          </w:rPr>
          <w:id w:val="1068684811"/>
          <w14:checkbox>
            <w14:checked w14:val="0"/>
            <w14:checkedState w14:val="2612" w14:font="MS Gothic"/>
            <w14:uncheckedState w14:val="2610" w14:font="MS Gothic"/>
          </w14:checkbox>
        </w:sdtPr>
        <w:sdtEndPr/>
        <w:sdtContent>
          <w:r w:rsidR="008C1A62" w:rsidRPr="007F10BD">
            <w:rPr>
              <w:rFonts w:ascii="Segoe UI Symbol" w:eastAsia="MS Gothic" w:hAnsi="Segoe UI Symbol" w:cs="Segoe UI Symbol"/>
              <w:color w:val="000000"/>
              <w:sz w:val="24"/>
              <w:szCs w:val="24"/>
            </w:rPr>
            <w:t>☐</w:t>
          </w:r>
        </w:sdtContent>
      </w:sdt>
      <w:r w:rsidR="008C1A62" w:rsidRPr="007F10BD">
        <w:rPr>
          <w:rFonts w:ascii="Arial" w:hAnsi="Arial" w:cs="Arial"/>
          <w:color w:val="000000"/>
          <w:sz w:val="24"/>
          <w:szCs w:val="24"/>
        </w:rPr>
        <w:t xml:space="preserve"> Gan</w:t>
      </w:r>
      <w:r w:rsidR="00967B20" w:rsidRPr="007F10BD">
        <w:rPr>
          <w:rFonts w:ascii="Arial" w:hAnsi="Arial" w:cs="Arial"/>
          <w:color w:val="000000"/>
          <w:sz w:val="24"/>
          <w:szCs w:val="24"/>
        </w:rPr>
        <w:t>g Abatement</w:t>
      </w:r>
    </w:p>
    <w:p w14:paraId="43E81AC8" w14:textId="5D1280DD" w:rsidR="00967B20" w:rsidRPr="007F10BD" w:rsidRDefault="00A650C2" w:rsidP="005D47FC">
      <w:pPr>
        <w:pStyle w:val="ListParagraph"/>
        <w:autoSpaceDE w:val="0"/>
        <w:autoSpaceDN w:val="0"/>
        <w:adjustRightInd w:val="0"/>
        <w:spacing w:after="0" w:line="240" w:lineRule="auto"/>
        <w:jc w:val="both"/>
        <w:rPr>
          <w:rFonts w:ascii="Arial" w:hAnsi="Arial" w:cs="Arial"/>
          <w:color w:val="000000"/>
          <w:sz w:val="24"/>
          <w:szCs w:val="24"/>
        </w:rPr>
      </w:pPr>
      <w:sdt>
        <w:sdtPr>
          <w:rPr>
            <w:rFonts w:ascii="Arial" w:eastAsia="MS Gothic" w:hAnsi="Arial" w:cs="Arial"/>
            <w:color w:val="000000"/>
            <w:sz w:val="24"/>
            <w:szCs w:val="24"/>
          </w:rPr>
          <w:id w:val="-570425223"/>
          <w14:checkbox>
            <w14:checked w14:val="0"/>
            <w14:checkedState w14:val="2612" w14:font="MS Gothic"/>
            <w14:uncheckedState w14:val="2610" w14:font="MS Gothic"/>
          </w14:checkbox>
        </w:sdtPr>
        <w:sdtEndPr/>
        <w:sdtContent>
          <w:r w:rsidR="008C1A62" w:rsidRPr="007F10BD">
            <w:rPr>
              <w:rFonts w:ascii="Segoe UI Symbol" w:eastAsia="MS Gothic" w:hAnsi="Segoe UI Symbol" w:cs="Segoe UI Symbol"/>
              <w:color w:val="000000"/>
              <w:sz w:val="24"/>
              <w:szCs w:val="24"/>
            </w:rPr>
            <w:t>☐</w:t>
          </w:r>
        </w:sdtContent>
      </w:sdt>
      <w:r w:rsidR="008C1A62" w:rsidRPr="007F10BD">
        <w:rPr>
          <w:rFonts w:ascii="Arial" w:hAnsi="Arial" w:cs="Arial"/>
          <w:color w:val="000000"/>
          <w:sz w:val="24"/>
          <w:szCs w:val="24"/>
        </w:rPr>
        <w:t xml:space="preserve"> Domestic Vi</w:t>
      </w:r>
      <w:r w:rsidR="008A2257">
        <w:rPr>
          <w:rFonts w:ascii="Arial" w:hAnsi="Arial" w:cs="Arial"/>
          <w:color w:val="000000"/>
          <w:sz w:val="24"/>
          <w:szCs w:val="24"/>
        </w:rPr>
        <w:t>olence Enforcement</w:t>
      </w:r>
      <w:r w:rsidR="00967B20" w:rsidRPr="007F10BD">
        <w:rPr>
          <w:rFonts w:ascii="Arial" w:hAnsi="Arial" w:cs="Arial"/>
          <w:color w:val="000000"/>
          <w:sz w:val="24"/>
          <w:szCs w:val="24"/>
        </w:rPr>
        <w:tab/>
      </w:r>
      <w:sdt>
        <w:sdtPr>
          <w:rPr>
            <w:rFonts w:ascii="Arial" w:eastAsia="MS Gothic" w:hAnsi="Arial" w:cs="Arial"/>
            <w:color w:val="000000"/>
            <w:sz w:val="24"/>
            <w:szCs w:val="24"/>
          </w:rPr>
          <w:id w:val="2033373019"/>
          <w14:checkbox>
            <w14:checked w14:val="0"/>
            <w14:checkedState w14:val="2612" w14:font="MS Gothic"/>
            <w14:uncheckedState w14:val="2610" w14:font="MS Gothic"/>
          </w14:checkbox>
        </w:sdtPr>
        <w:sdtEndPr/>
        <w:sdtContent>
          <w:r w:rsidR="008C1A62" w:rsidRPr="007F10BD">
            <w:rPr>
              <w:rFonts w:ascii="Segoe UI Symbol" w:eastAsia="MS Gothic" w:hAnsi="Segoe UI Symbol" w:cs="Segoe UI Symbol"/>
              <w:color w:val="000000"/>
              <w:sz w:val="24"/>
              <w:szCs w:val="24"/>
            </w:rPr>
            <w:t>☐</w:t>
          </w:r>
        </w:sdtContent>
      </w:sdt>
      <w:r w:rsidR="008A2257">
        <w:rPr>
          <w:rFonts w:ascii="Arial" w:hAnsi="Arial" w:cs="Arial"/>
          <w:color w:val="000000"/>
          <w:sz w:val="24"/>
          <w:szCs w:val="24"/>
        </w:rPr>
        <w:t xml:space="preserve"> Traffic Enforcement</w:t>
      </w:r>
      <w:r w:rsidR="00967B20" w:rsidRPr="007F10BD">
        <w:rPr>
          <w:rFonts w:ascii="Arial" w:hAnsi="Arial" w:cs="Arial"/>
          <w:color w:val="000000"/>
          <w:sz w:val="24"/>
          <w:szCs w:val="24"/>
        </w:rPr>
        <w:tab/>
      </w:r>
      <w:sdt>
        <w:sdtPr>
          <w:rPr>
            <w:rFonts w:ascii="Arial" w:hAnsi="Arial" w:cs="Arial"/>
            <w:color w:val="000000"/>
            <w:sz w:val="24"/>
            <w:szCs w:val="24"/>
          </w:rPr>
          <w:id w:val="779222104"/>
          <w14:checkbox>
            <w14:checked w14:val="0"/>
            <w14:checkedState w14:val="2612" w14:font="MS Gothic"/>
            <w14:uncheckedState w14:val="2610" w14:font="MS Gothic"/>
          </w14:checkbox>
        </w:sdtPr>
        <w:sdtEndPr/>
        <w:sdtContent>
          <w:r w:rsidR="008C1A62" w:rsidRPr="007F10BD">
            <w:rPr>
              <w:rFonts w:ascii="Segoe UI Symbol" w:hAnsi="Segoe UI Symbol" w:cs="Segoe UI Symbol"/>
              <w:color w:val="000000"/>
              <w:sz w:val="24"/>
              <w:szCs w:val="24"/>
            </w:rPr>
            <w:t>☐</w:t>
          </w:r>
        </w:sdtContent>
      </w:sdt>
      <w:r w:rsidR="008C1A62" w:rsidRPr="007F10BD">
        <w:rPr>
          <w:rFonts w:ascii="Arial" w:hAnsi="Arial" w:cs="Arial"/>
          <w:color w:val="000000"/>
          <w:sz w:val="24"/>
          <w:szCs w:val="24"/>
        </w:rPr>
        <w:t xml:space="preserve"> Gun Violence Reduction</w:t>
      </w:r>
    </w:p>
    <w:p w14:paraId="72D0CF27" w14:textId="0A5EAC82" w:rsidR="00967B20" w:rsidRPr="007F10BD" w:rsidRDefault="00A650C2" w:rsidP="005D47FC">
      <w:pPr>
        <w:pStyle w:val="ListParagraph"/>
        <w:autoSpaceDE w:val="0"/>
        <w:autoSpaceDN w:val="0"/>
        <w:adjustRightInd w:val="0"/>
        <w:spacing w:after="0" w:line="240" w:lineRule="auto"/>
        <w:jc w:val="both"/>
        <w:rPr>
          <w:rFonts w:ascii="Arial" w:hAnsi="Arial" w:cs="Arial"/>
          <w:color w:val="000000"/>
          <w:sz w:val="24"/>
          <w:szCs w:val="24"/>
        </w:rPr>
      </w:pPr>
      <w:sdt>
        <w:sdtPr>
          <w:rPr>
            <w:rFonts w:ascii="Arial" w:hAnsi="Arial" w:cs="Arial"/>
            <w:color w:val="000000"/>
            <w:sz w:val="24"/>
            <w:szCs w:val="24"/>
          </w:rPr>
          <w:id w:val="987371148"/>
          <w14:checkbox>
            <w14:checked w14:val="0"/>
            <w14:checkedState w14:val="2612" w14:font="MS Gothic"/>
            <w14:uncheckedState w14:val="2610" w14:font="MS Gothic"/>
          </w14:checkbox>
        </w:sdtPr>
        <w:sdtEndPr/>
        <w:sdtContent>
          <w:r w:rsidR="008C1A62" w:rsidRPr="007F10BD">
            <w:rPr>
              <w:rFonts w:ascii="Segoe UI Symbol" w:eastAsia="MS Gothic" w:hAnsi="Segoe UI Symbol" w:cs="Segoe UI Symbol"/>
              <w:color w:val="000000"/>
              <w:sz w:val="24"/>
              <w:szCs w:val="24"/>
            </w:rPr>
            <w:t>☐</w:t>
          </w:r>
        </w:sdtContent>
      </w:sdt>
      <w:r w:rsidR="008C1A62" w:rsidRPr="007F10BD">
        <w:rPr>
          <w:rFonts w:ascii="Arial" w:hAnsi="Arial" w:cs="Arial"/>
          <w:color w:val="000000"/>
          <w:sz w:val="24"/>
          <w:szCs w:val="24"/>
        </w:rPr>
        <w:t xml:space="preserve"> Sexual Offende</w:t>
      </w:r>
      <w:r w:rsidR="00967B20" w:rsidRPr="007F10BD">
        <w:rPr>
          <w:rFonts w:ascii="Arial" w:hAnsi="Arial" w:cs="Arial"/>
          <w:color w:val="000000"/>
          <w:sz w:val="24"/>
          <w:szCs w:val="24"/>
        </w:rPr>
        <w:t>r/Predator Tracking</w:t>
      </w:r>
      <w:r w:rsidR="00967B20" w:rsidRPr="007F10BD">
        <w:rPr>
          <w:rFonts w:ascii="Arial" w:hAnsi="Arial" w:cs="Arial"/>
          <w:color w:val="000000"/>
          <w:sz w:val="24"/>
          <w:szCs w:val="24"/>
        </w:rPr>
        <w:tab/>
      </w:r>
      <w:sdt>
        <w:sdtPr>
          <w:rPr>
            <w:rFonts w:ascii="Arial" w:hAnsi="Arial" w:cs="Arial"/>
            <w:color w:val="000000"/>
            <w:sz w:val="24"/>
            <w:szCs w:val="24"/>
          </w:rPr>
          <w:id w:val="1364251128"/>
          <w14:checkbox>
            <w14:checked w14:val="0"/>
            <w14:checkedState w14:val="2612" w14:font="MS Gothic"/>
            <w14:uncheckedState w14:val="2610" w14:font="MS Gothic"/>
          </w14:checkbox>
        </w:sdtPr>
        <w:sdtEndPr/>
        <w:sdtContent>
          <w:r w:rsidR="008C1A62" w:rsidRPr="007F10BD">
            <w:rPr>
              <w:rFonts w:ascii="Segoe UI Symbol" w:eastAsia="MS Gothic" w:hAnsi="Segoe UI Symbol" w:cs="Segoe UI Symbol"/>
              <w:color w:val="000000"/>
              <w:sz w:val="24"/>
              <w:szCs w:val="24"/>
            </w:rPr>
            <w:t>☐</w:t>
          </w:r>
        </w:sdtContent>
      </w:sdt>
      <w:r w:rsidR="008A2257">
        <w:rPr>
          <w:rFonts w:ascii="Arial" w:hAnsi="Arial" w:cs="Arial"/>
          <w:color w:val="000000"/>
          <w:sz w:val="24"/>
          <w:szCs w:val="24"/>
        </w:rPr>
        <w:t xml:space="preserve"> Equipment</w:t>
      </w:r>
      <w:r w:rsidR="008A2257">
        <w:rPr>
          <w:rFonts w:ascii="Arial" w:hAnsi="Arial" w:cs="Arial"/>
          <w:color w:val="000000"/>
          <w:sz w:val="24"/>
          <w:szCs w:val="24"/>
        </w:rPr>
        <w:tab/>
      </w:r>
      <w:r w:rsidR="008A2257">
        <w:rPr>
          <w:rFonts w:ascii="Arial" w:hAnsi="Arial" w:cs="Arial"/>
          <w:color w:val="000000"/>
          <w:sz w:val="24"/>
          <w:szCs w:val="24"/>
        </w:rPr>
        <w:tab/>
      </w:r>
      <w:r w:rsidR="00967B20" w:rsidRPr="007F10BD">
        <w:rPr>
          <w:rFonts w:ascii="Arial" w:hAnsi="Arial" w:cs="Arial"/>
          <w:color w:val="000000"/>
          <w:sz w:val="24"/>
          <w:szCs w:val="24"/>
        </w:rPr>
        <w:tab/>
      </w:r>
      <w:sdt>
        <w:sdtPr>
          <w:rPr>
            <w:rFonts w:ascii="Arial" w:hAnsi="Arial" w:cs="Arial"/>
            <w:color w:val="000000"/>
            <w:sz w:val="24"/>
            <w:szCs w:val="24"/>
          </w:rPr>
          <w:id w:val="1830635576"/>
          <w14:checkbox>
            <w14:checked w14:val="0"/>
            <w14:checkedState w14:val="2612" w14:font="MS Gothic"/>
            <w14:uncheckedState w14:val="2610" w14:font="MS Gothic"/>
          </w14:checkbox>
        </w:sdtPr>
        <w:sdtEndPr/>
        <w:sdtContent>
          <w:r w:rsidR="008C1A62" w:rsidRPr="007F10BD">
            <w:rPr>
              <w:rFonts w:ascii="Segoe UI Symbol" w:eastAsia="MS Gothic" w:hAnsi="Segoe UI Symbol" w:cs="Segoe UI Symbol"/>
              <w:color w:val="000000"/>
              <w:sz w:val="24"/>
              <w:szCs w:val="24"/>
            </w:rPr>
            <w:t>☐</w:t>
          </w:r>
        </w:sdtContent>
      </w:sdt>
      <w:r w:rsidR="008C1A62" w:rsidRPr="007F10BD">
        <w:rPr>
          <w:rFonts w:ascii="Arial" w:hAnsi="Arial" w:cs="Arial"/>
          <w:color w:val="000000"/>
          <w:sz w:val="24"/>
          <w:szCs w:val="24"/>
        </w:rPr>
        <w:t xml:space="preserve"> Impact Teams</w:t>
      </w:r>
    </w:p>
    <w:p w14:paraId="52D9383E" w14:textId="77777777" w:rsidR="008A2257" w:rsidRDefault="00A650C2" w:rsidP="005D47FC">
      <w:pPr>
        <w:pStyle w:val="ListParagraph"/>
        <w:autoSpaceDE w:val="0"/>
        <w:autoSpaceDN w:val="0"/>
        <w:adjustRightInd w:val="0"/>
        <w:spacing w:after="0" w:line="240" w:lineRule="auto"/>
        <w:jc w:val="both"/>
        <w:rPr>
          <w:rFonts w:ascii="Arial" w:hAnsi="Arial" w:cs="Arial"/>
          <w:color w:val="000000"/>
          <w:sz w:val="24"/>
          <w:szCs w:val="24"/>
        </w:rPr>
      </w:pPr>
      <w:sdt>
        <w:sdtPr>
          <w:rPr>
            <w:rFonts w:ascii="Arial" w:hAnsi="Arial" w:cs="Arial"/>
            <w:color w:val="000000"/>
            <w:sz w:val="24"/>
            <w:szCs w:val="24"/>
          </w:rPr>
          <w:id w:val="-773943733"/>
          <w14:checkbox>
            <w14:checked w14:val="0"/>
            <w14:checkedState w14:val="2612" w14:font="MS Gothic"/>
            <w14:uncheckedState w14:val="2610" w14:font="MS Gothic"/>
          </w14:checkbox>
        </w:sdtPr>
        <w:sdtEndPr/>
        <w:sdtContent>
          <w:r w:rsidR="008C1A62" w:rsidRPr="007F10BD">
            <w:rPr>
              <w:rFonts w:ascii="Segoe UI Symbol" w:eastAsia="MS Gothic" w:hAnsi="Segoe UI Symbol" w:cs="Segoe UI Symbol"/>
              <w:color w:val="000000"/>
              <w:sz w:val="24"/>
              <w:szCs w:val="24"/>
            </w:rPr>
            <w:t>☐</w:t>
          </w:r>
        </w:sdtContent>
      </w:sdt>
      <w:r w:rsidR="008A2257">
        <w:rPr>
          <w:rFonts w:ascii="Arial" w:hAnsi="Arial" w:cs="Arial"/>
          <w:color w:val="000000"/>
          <w:sz w:val="24"/>
          <w:szCs w:val="24"/>
        </w:rPr>
        <w:t xml:space="preserve"> Evidence-Based Policing</w:t>
      </w:r>
      <w:r w:rsidR="008A2257">
        <w:rPr>
          <w:rFonts w:ascii="Arial" w:hAnsi="Arial" w:cs="Arial"/>
          <w:color w:val="000000"/>
          <w:sz w:val="24"/>
          <w:szCs w:val="24"/>
        </w:rPr>
        <w:tab/>
      </w:r>
      <w:r w:rsidR="00967B20" w:rsidRPr="007F10BD">
        <w:rPr>
          <w:rFonts w:ascii="Arial" w:hAnsi="Arial" w:cs="Arial"/>
          <w:color w:val="000000"/>
          <w:sz w:val="24"/>
          <w:szCs w:val="24"/>
        </w:rPr>
        <w:tab/>
      </w:r>
      <w:sdt>
        <w:sdtPr>
          <w:rPr>
            <w:rFonts w:ascii="Arial" w:hAnsi="Arial" w:cs="Arial"/>
            <w:color w:val="000000"/>
            <w:sz w:val="24"/>
            <w:szCs w:val="24"/>
          </w:rPr>
          <w:id w:val="-1169864937"/>
          <w14:checkbox>
            <w14:checked w14:val="0"/>
            <w14:checkedState w14:val="2612" w14:font="MS Gothic"/>
            <w14:uncheckedState w14:val="2610" w14:font="MS Gothic"/>
          </w14:checkbox>
        </w:sdtPr>
        <w:sdtEndPr/>
        <w:sdtContent>
          <w:r w:rsidR="008A2257">
            <w:rPr>
              <w:rFonts w:ascii="MS Gothic" w:eastAsia="MS Gothic" w:hAnsi="MS Gothic" w:cs="Arial" w:hint="eastAsia"/>
              <w:color w:val="000000"/>
              <w:sz w:val="24"/>
              <w:szCs w:val="24"/>
            </w:rPr>
            <w:t>☐</w:t>
          </w:r>
        </w:sdtContent>
      </w:sdt>
      <w:r w:rsidR="008A2257" w:rsidRPr="007F10BD">
        <w:rPr>
          <w:rFonts w:ascii="Arial" w:hAnsi="Arial" w:cs="Arial"/>
          <w:color w:val="000000"/>
          <w:sz w:val="24"/>
          <w:szCs w:val="24"/>
        </w:rPr>
        <w:t xml:space="preserve"> Education</w:t>
      </w:r>
      <w:r w:rsidR="008A2257">
        <w:rPr>
          <w:rFonts w:ascii="Arial" w:hAnsi="Arial" w:cs="Arial"/>
          <w:color w:val="000000"/>
          <w:sz w:val="24"/>
          <w:szCs w:val="24"/>
        </w:rPr>
        <w:tab/>
      </w:r>
      <w:r w:rsidR="008A2257">
        <w:rPr>
          <w:rFonts w:ascii="Arial" w:hAnsi="Arial" w:cs="Arial"/>
          <w:color w:val="000000"/>
          <w:sz w:val="24"/>
          <w:szCs w:val="24"/>
        </w:rPr>
        <w:tab/>
      </w:r>
      <w:r w:rsidR="008A2257">
        <w:rPr>
          <w:rFonts w:ascii="Arial" w:hAnsi="Arial" w:cs="Arial"/>
          <w:color w:val="000000"/>
          <w:sz w:val="24"/>
          <w:szCs w:val="24"/>
        </w:rPr>
        <w:tab/>
      </w:r>
      <w:sdt>
        <w:sdtPr>
          <w:rPr>
            <w:rFonts w:ascii="Arial" w:hAnsi="Arial" w:cs="Arial"/>
            <w:color w:val="000000"/>
            <w:sz w:val="24"/>
            <w:szCs w:val="24"/>
          </w:rPr>
          <w:id w:val="-1853174673"/>
          <w14:checkbox>
            <w14:checked w14:val="0"/>
            <w14:checkedState w14:val="2612" w14:font="MS Gothic"/>
            <w14:uncheckedState w14:val="2610" w14:font="MS Gothic"/>
          </w14:checkbox>
        </w:sdtPr>
        <w:sdtEndPr/>
        <w:sdtContent>
          <w:r w:rsidR="008C1A62" w:rsidRPr="007F10BD">
            <w:rPr>
              <w:rFonts w:ascii="Segoe UI Symbol" w:eastAsia="MS Gothic" w:hAnsi="Segoe UI Symbol" w:cs="Segoe UI Symbol"/>
              <w:color w:val="000000"/>
              <w:sz w:val="24"/>
              <w:szCs w:val="24"/>
            </w:rPr>
            <w:t>☐</w:t>
          </w:r>
        </w:sdtContent>
      </w:sdt>
      <w:r w:rsidR="00967B20" w:rsidRPr="007F10BD">
        <w:rPr>
          <w:rFonts w:ascii="Arial" w:hAnsi="Arial" w:cs="Arial"/>
          <w:color w:val="000000"/>
          <w:sz w:val="24"/>
          <w:szCs w:val="24"/>
        </w:rPr>
        <w:t xml:space="preserve"> Community Polic</w:t>
      </w:r>
      <w:r w:rsidR="008A2257">
        <w:rPr>
          <w:rFonts w:ascii="Arial" w:hAnsi="Arial" w:cs="Arial"/>
          <w:color w:val="000000"/>
          <w:sz w:val="24"/>
          <w:szCs w:val="24"/>
        </w:rPr>
        <w:t>ing</w:t>
      </w:r>
    </w:p>
    <w:p w14:paraId="1F11CDE0" w14:textId="724F83C7" w:rsidR="008A2257" w:rsidRDefault="00A650C2" w:rsidP="005D47FC">
      <w:pPr>
        <w:pStyle w:val="ListParagraph"/>
        <w:autoSpaceDE w:val="0"/>
        <w:autoSpaceDN w:val="0"/>
        <w:adjustRightInd w:val="0"/>
        <w:spacing w:after="0" w:line="240" w:lineRule="auto"/>
        <w:jc w:val="both"/>
        <w:rPr>
          <w:rFonts w:ascii="Arial" w:hAnsi="Arial" w:cs="Arial"/>
          <w:color w:val="000000"/>
          <w:sz w:val="24"/>
          <w:szCs w:val="24"/>
        </w:rPr>
      </w:pPr>
      <w:sdt>
        <w:sdtPr>
          <w:rPr>
            <w:rFonts w:ascii="Arial" w:hAnsi="Arial" w:cs="Arial"/>
            <w:color w:val="000000"/>
            <w:sz w:val="24"/>
            <w:szCs w:val="24"/>
          </w:rPr>
          <w:id w:val="810064241"/>
          <w14:checkbox>
            <w14:checked w14:val="0"/>
            <w14:checkedState w14:val="2612" w14:font="MS Gothic"/>
            <w14:uncheckedState w14:val="2610" w14:font="MS Gothic"/>
          </w14:checkbox>
        </w:sdtPr>
        <w:sdtEndPr/>
        <w:sdtContent>
          <w:r w:rsidR="008C1A62" w:rsidRPr="007F10BD">
            <w:rPr>
              <w:rFonts w:ascii="Segoe UI Symbol" w:eastAsia="MS Gothic" w:hAnsi="Segoe UI Symbol" w:cs="Segoe UI Symbol"/>
              <w:color w:val="000000"/>
              <w:sz w:val="24"/>
              <w:szCs w:val="24"/>
            </w:rPr>
            <w:t>☐</w:t>
          </w:r>
        </w:sdtContent>
      </w:sdt>
      <w:r w:rsidR="008C1A62" w:rsidRPr="007F10BD">
        <w:rPr>
          <w:rFonts w:ascii="Arial" w:hAnsi="Arial" w:cs="Arial"/>
          <w:color w:val="000000"/>
          <w:sz w:val="24"/>
          <w:szCs w:val="24"/>
        </w:rPr>
        <w:t xml:space="preserve"> Violent C</w:t>
      </w:r>
      <w:r w:rsidR="008A2257">
        <w:rPr>
          <w:rFonts w:ascii="Arial" w:hAnsi="Arial" w:cs="Arial"/>
          <w:color w:val="000000"/>
          <w:sz w:val="24"/>
          <w:szCs w:val="24"/>
        </w:rPr>
        <w:t>rime Reduction Initiative</w:t>
      </w:r>
    </w:p>
    <w:p w14:paraId="10427270" w14:textId="259AFCEF" w:rsidR="008A2257" w:rsidRPr="007F10BD" w:rsidRDefault="00A650C2" w:rsidP="005D47FC">
      <w:pPr>
        <w:pStyle w:val="ListParagraph"/>
        <w:autoSpaceDE w:val="0"/>
        <w:autoSpaceDN w:val="0"/>
        <w:adjustRightInd w:val="0"/>
        <w:spacing w:after="0" w:line="240" w:lineRule="auto"/>
        <w:jc w:val="both"/>
        <w:rPr>
          <w:rFonts w:ascii="Arial" w:hAnsi="Arial" w:cs="Arial"/>
          <w:color w:val="000000"/>
          <w:sz w:val="24"/>
          <w:szCs w:val="24"/>
        </w:rPr>
      </w:pPr>
      <w:sdt>
        <w:sdtPr>
          <w:rPr>
            <w:rFonts w:ascii="Arial" w:hAnsi="Arial" w:cs="Arial"/>
            <w:color w:val="000000"/>
            <w:sz w:val="24"/>
            <w:szCs w:val="24"/>
          </w:rPr>
          <w:id w:val="1129971473"/>
          <w14:checkbox>
            <w14:checked w14:val="0"/>
            <w14:checkedState w14:val="2612" w14:font="MS Gothic"/>
            <w14:uncheckedState w14:val="2610" w14:font="MS Gothic"/>
          </w14:checkbox>
        </w:sdtPr>
        <w:sdtEndPr/>
        <w:sdtContent>
          <w:r w:rsidR="008A2257" w:rsidRPr="007F10BD">
            <w:rPr>
              <w:rFonts w:ascii="Segoe UI Symbol" w:hAnsi="Segoe UI Symbol" w:cs="Segoe UI Symbol"/>
              <w:color w:val="000000"/>
              <w:sz w:val="24"/>
              <w:szCs w:val="24"/>
            </w:rPr>
            <w:t>☐</w:t>
          </w:r>
        </w:sdtContent>
      </w:sdt>
      <w:r w:rsidR="008A2257" w:rsidRPr="007F10BD">
        <w:rPr>
          <w:rFonts w:ascii="Arial" w:hAnsi="Arial" w:cs="Arial"/>
          <w:color w:val="000000"/>
          <w:sz w:val="24"/>
          <w:szCs w:val="24"/>
        </w:rPr>
        <w:t xml:space="preserve"> School Resource Officer and Crisis Intervention Training</w:t>
      </w:r>
    </w:p>
    <w:p w14:paraId="51E082D6" w14:textId="45E63431" w:rsidR="008C1A62" w:rsidRPr="007F10BD" w:rsidRDefault="00A650C2" w:rsidP="005D47FC">
      <w:pPr>
        <w:autoSpaceDE w:val="0"/>
        <w:autoSpaceDN w:val="0"/>
        <w:adjustRightInd w:val="0"/>
        <w:spacing w:after="0" w:line="240" w:lineRule="auto"/>
        <w:ind w:left="720"/>
        <w:rPr>
          <w:rFonts w:ascii="Arial" w:hAnsi="Arial" w:cs="Arial"/>
          <w:color w:val="000000"/>
          <w:sz w:val="24"/>
          <w:szCs w:val="24"/>
        </w:rPr>
      </w:pPr>
      <w:sdt>
        <w:sdtPr>
          <w:rPr>
            <w:rFonts w:ascii="Arial" w:hAnsi="Arial" w:cs="Arial"/>
            <w:color w:val="000000"/>
            <w:sz w:val="24"/>
            <w:szCs w:val="24"/>
          </w:rPr>
          <w:id w:val="-401833037"/>
          <w14:checkbox>
            <w14:checked w14:val="0"/>
            <w14:checkedState w14:val="2612" w14:font="MS Gothic"/>
            <w14:uncheckedState w14:val="2610" w14:font="MS Gothic"/>
          </w14:checkbox>
        </w:sdtPr>
        <w:sdtEndPr/>
        <w:sdtContent>
          <w:r w:rsidR="008C1A62" w:rsidRPr="007F10BD">
            <w:rPr>
              <w:rFonts w:ascii="Segoe UI Symbol" w:eastAsia="MS Gothic" w:hAnsi="Segoe UI Symbol" w:cs="Segoe UI Symbol"/>
              <w:color w:val="000000"/>
              <w:sz w:val="24"/>
              <w:szCs w:val="24"/>
            </w:rPr>
            <w:t>☐</w:t>
          </w:r>
        </w:sdtContent>
      </w:sdt>
      <w:r w:rsidR="00967B20" w:rsidRPr="007F10BD">
        <w:rPr>
          <w:rFonts w:ascii="Arial" w:hAnsi="Arial" w:cs="Arial"/>
          <w:color w:val="000000"/>
          <w:sz w:val="24"/>
          <w:szCs w:val="24"/>
        </w:rPr>
        <w:t xml:space="preserve"> Other.  Please describe: </w:t>
      </w:r>
      <w:sdt>
        <w:sdtPr>
          <w:rPr>
            <w:rFonts w:ascii="Arial" w:hAnsi="Arial" w:cs="Arial"/>
            <w:color w:val="000000"/>
            <w:sz w:val="24"/>
            <w:szCs w:val="24"/>
          </w:rPr>
          <w:id w:val="643392385"/>
          <w:placeholder>
            <w:docPart w:val="75BD2E7041224BC98632D36A084CD88E"/>
          </w:placeholder>
          <w:showingPlcHdr/>
          <w:text/>
        </w:sdtPr>
        <w:sdtEndPr/>
        <w:sdtContent>
          <w:r w:rsidR="00967B20" w:rsidRPr="007F10BD">
            <w:rPr>
              <w:rStyle w:val="PlaceholderText"/>
              <w:rFonts w:ascii="Arial" w:hAnsi="Arial" w:cs="Arial"/>
              <w:sz w:val="24"/>
              <w:szCs w:val="24"/>
            </w:rPr>
            <w:t>Click here to enter text.</w:t>
          </w:r>
        </w:sdtContent>
      </w:sdt>
    </w:p>
    <w:p w14:paraId="7B44B25C" w14:textId="77777777" w:rsidR="00AB1512" w:rsidRPr="008A2257" w:rsidRDefault="00AB1512" w:rsidP="005D47FC">
      <w:pPr>
        <w:autoSpaceDE w:val="0"/>
        <w:autoSpaceDN w:val="0"/>
        <w:adjustRightInd w:val="0"/>
        <w:spacing w:after="0" w:line="240" w:lineRule="auto"/>
        <w:ind w:left="720"/>
        <w:rPr>
          <w:rFonts w:ascii="Arial" w:hAnsi="Arial" w:cs="Arial"/>
          <w:color w:val="000000"/>
          <w:sz w:val="20"/>
          <w:szCs w:val="20"/>
        </w:rPr>
      </w:pPr>
    </w:p>
    <w:p w14:paraId="496EE798" w14:textId="01D3ABD7" w:rsidR="008C1A62" w:rsidRPr="007F10BD" w:rsidRDefault="00EE5106" w:rsidP="005D47FC">
      <w:pPr>
        <w:pStyle w:val="Default"/>
        <w:numPr>
          <w:ilvl w:val="0"/>
          <w:numId w:val="2"/>
        </w:numPr>
        <w:jc w:val="both"/>
        <w:rPr>
          <w:iCs/>
        </w:rPr>
      </w:pPr>
      <w:r w:rsidRPr="007F10BD">
        <w:t>Using the table below, p</w:t>
      </w:r>
      <w:r w:rsidR="00DC58B7" w:rsidRPr="007F10BD">
        <w:t xml:space="preserve">lease briefly </w:t>
      </w:r>
      <w:r w:rsidR="00DC58B7" w:rsidRPr="007F10BD">
        <w:rPr>
          <w:b/>
        </w:rPr>
        <w:t xml:space="preserve">describe the </w:t>
      </w:r>
      <w:r w:rsidR="00DC58B7" w:rsidRPr="007F10BD">
        <w:rPr>
          <w:b/>
          <w:bCs/>
        </w:rPr>
        <w:t xml:space="preserve">law enforcement programs </w:t>
      </w:r>
      <w:r w:rsidR="00DC58B7" w:rsidRPr="007F10BD">
        <w:t>that you</w:t>
      </w:r>
      <w:r w:rsidR="00F2714C" w:rsidRPr="007F10BD">
        <w:t>r</w:t>
      </w:r>
      <w:r w:rsidR="005F618B" w:rsidRPr="007F10BD">
        <w:t xml:space="preserve"> </w:t>
      </w:r>
      <w:r w:rsidR="008C1A62" w:rsidRPr="007F10BD">
        <w:t>county has</w:t>
      </w:r>
      <w:r w:rsidR="00DC58B7" w:rsidRPr="007F10BD">
        <w:t xml:space="preserve"> implemented, expanded or sustained during the reporting period</w:t>
      </w:r>
      <w:r w:rsidR="00121EA9" w:rsidRPr="007F10BD">
        <w:t xml:space="preserve"> with JAG funding</w:t>
      </w:r>
      <w:r w:rsidR="00DC58B7" w:rsidRPr="007F10BD">
        <w:t xml:space="preserve">. </w:t>
      </w:r>
      <w:r w:rsidR="008C1A62" w:rsidRPr="007F10BD">
        <w:t xml:space="preserve"> </w:t>
      </w:r>
      <w:r w:rsidR="00DC58B7" w:rsidRPr="007F10BD">
        <w:rPr>
          <w:iCs/>
        </w:rPr>
        <w:t xml:space="preserve">Include a brief explanation of what </w:t>
      </w:r>
      <w:r w:rsidR="00F5034C" w:rsidRPr="007F10BD">
        <w:rPr>
          <w:iCs/>
        </w:rPr>
        <w:t>each</w:t>
      </w:r>
      <w:r w:rsidR="00DC58B7" w:rsidRPr="007F10BD">
        <w:rPr>
          <w:iCs/>
        </w:rPr>
        <w:t xml:space="preserve"> program’s purpose(s) and goal(s)</w:t>
      </w:r>
      <w:r w:rsidR="008C1A62" w:rsidRPr="007F10BD">
        <w:rPr>
          <w:iCs/>
        </w:rPr>
        <w:t xml:space="preserve"> </w:t>
      </w:r>
      <w:r w:rsidR="00DC58B7" w:rsidRPr="007F10BD">
        <w:rPr>
          <w:iCs/>
        </w:rPr>
        <w:t xml:space="preserve">are, </w:t>
      </w:r>
      <w:r w:rsidR="008C1A62" w:rsidRPr="007F10BD">
        <w:rPr>
          <w:iCs/>
        </w:rPr>
        <w:t xml:space="preserve">the target population, </w:t>
      </w:r>
      <w:r w:rsidR="00DC58B7" w:rsidRPr="007F10BD">
        <w:rPr>
          <w:iCs/>
        </w:rPr>
        <w:t>how the program is being implemented and by whom.</w:t>
      </w:r>
    </w:p>
    <w:p w14:paraId="2AE8CC1B" w14:textId="77777777" w:rsidR="008C1A62" w:rsidRPr="00C939A9" w:rsidRDefault="008C1A62" w:rsidP="005D47FC">
      <w:pPr>
        <w:pStyle w:val="Default"/>
        <w:ind w:left="1170"/>
        <w:jc w:val="both"/>
        <w:rPr>
          <w:iCs/>
          <w:sz w:val="12"/>
          <w:szCs w:val="12"/>
        </w:rPr>
      </w:pPr>
    </w:p>
    <w:tbl>
      <w:tblPr>
        <w:tblStyle w:val="TableGrid"/>
        <w:tblW w:w="10890" w:type="dxa"/>
        <w:tblInd w:w="85" w:type="dxa"/>
        <w:tblLayout w:type="fixed"/>
        <w:tblLook w:val="04A0" w:firstRow="1" w:lastRow="0" w:firstColumn="1" w:lastColumn="0" w:noHBand="0" w:noVBand="1"/>
      </w:tblPr>
      <w:tblGrid>
        <w:gridCol w:w="1530"/>
        <w:gridCol w:w="2160"/>
        <w:gridCol w:w="1980"/>
        <w:gridCol w:w="1980"/>
        <w:gridCol w:w="3240"/>
      </w:tblGrid>
      <w:tr w:rsidR="008C1A62" w:rsidRPr="00A86B8E" w14:paraId="47B3D68E" w14:textId="77777777" w:rsidTr="00C939A9">
        <w:tc>
          <w:tcPr>
            <w:tcW w:w="1530" w:type="dxa"/>
            <w:shd w:val="clear" w:color="auto" w:fill="D0CECE" w:themeFill="background2" w:themeFillShade="E6"/>
          </w:tcPr>
          <w:p w14:paraId="756DD3FF" w14:textId="0FC62C19" w:rsidR="008C1A62" w:rsidRPr="00A86B8E" w:rsidRDefault="008C1A62" w:rsidP="005D47FC">
            <w:pPr>
              <w:pStyle w:val="Default"/>
              <w:rPr>
                <w:b/>
                <w:iCs/>
                <w:sz w:val="20"/>
                <w:szCs w:val="20"/>
              </w:rPr>
            </w:pPr>
            <w:r w:rsidRPr="00A86B8E">
              <w:rPr>
                <w:b/>
                <w:iCs/>
                <w:sz w:val="20"/>
                <w:szCs w:val="20"/>
              </w:rPr>
              <w:t>Name of Program</w:t>
            </w:r>
          </w:p>
        </w:tc>
        <w:tc>
          <w:tcPr>
            <w:tcW w:w="2160" w:type="dxa"/>
            <w:shd w:val="clear" w:color="auto" w:fill="D0CECE" w:themeFill="background2" w:themeFillShade="E6"/>
          </w:tcPr>
          <w:p w14:paraId="116AD6F3" w14:textId="6610B623" w:rsidR="008C1A62" w:rsidRPr="00A86B8E" w:rsidRDefault="008C1A62" w:rsidP="005D47FC">
            <w:pPr>
              <w:pStyle w:val="Default"/>
              <w:rPr>
                <w:b/>
                <w:iCs/>
                <w:sz w:val="20"/>
                <w:szCs w:val="20"/>
              </w:rPr>
            </w:pPr>
            <w:r w:rsidRPr="00A86B8E">
              <w:rPr>
                <w:b/>
                <w:iCs/>
                <w:sz w:val="20"/>
                <w:szCs w:val="20"/>
              </w:rPr>
              <w:t>Purpose and Goals</w:t>
            </w:r>
          </w:p>
        </w:tc>
        <w:tc>
          <w:tcPr>
            <w:tcW w:w="1980" w:type="dxa"/>
            <w:shd w:val="clear" w:color="auto" w:fill="D0CECE" w:themeFill="background2" w:themeFillShade="E6"/>
          </w:tcPr>
          <w:p w14:paraId="028C33B7" w14:textId="122521EE" w:rsidR="008C1A62" w:rsidRPr="00A86B8E" w:rsidRDefault="008C1A62" w:rsidP="005D47FC">
            <w:pPr>
              <w:pStyle w:val="Default"/>
              <w:rPr>
                <w:b/>
                <w:iCs/>
                <w:sz w:val="20"/>
                <w:szCs w:val="20"/>
              </w:rPr>
            </w:pPr>
            <w:r w:rsidRPr="00A86B8E">
              <w:rPr>
                <w:b/>
                <w:iCs/>
                <w:sz w:val="20"/>
                <w:szCs w:val="20"/>
              </w:rPr>
              <w:t>Target Population</w:t>
            </w:r>
          </w:p>
        </w:tc>
        <w:tc>
          <w:tcPr>
            <w:tcW w:w="1980" w:type="dxa"/>
            <w:shd w:val="clear" w:color="auto" w:fill="D0CECE" w:themeFill="background2" w:themeFillShade="E6"/>
          </w:tcPr>
          <w:p w14:paraId="4AC4DEC0" w14:textId="250DB183" w:rsidR="008C1A62" w:rsidRPr="00A86B8E" w:rsidRDefault="008C1A62" w:rsidP="005D47FC">
            <w:pPr>
              <w:pStyle w:val="Default"/>
              <w:rPr>
                <w:b/>
                <w:iCs/>
                <w:sz w:val="20"/>
                <w:szCs w:val="20"/>
              </w:rPr>
            </w:pPr>
            <w:r w:rsidRPr="00A86B8E">
              <w:rPr>
                <w:b/>
                <w:iCs/>
                <w:sz w:val="20"/>
                <w:szCs w:val="20"/>
              </w:rPr>
              <w:t>Implementing Agency</w:t>
            </w:r>
          </w:p>
        </w:tc>
        <w:tc>
          <w:tcPr>
            <w:tcW w:w="3240" w:type="dxa"/>
            <w:shd w:val="clear" w:color="auto" w:fill="D0CECE" w:themeFill="background2" w:themeFillShade="E6"/>
          </w:tcPr>
          <w:p w14:paraId="7DA2479C" w14:textId="7DAEA6D5" w:rsidR="008C1A62" w:rsidRPr="00A86B8E" w:rsidRDefault="008C1A62" w:rsidP="005D47FC">
            <w:pPr>
              <w:pStyle w:val="Default"/>
              <w:rPr>
                <w:b/>
                <w:iCs/>
                <w:sz w:val="20"/>
                <w:szCs w:val="20"/>
              </w:rPr>
            </w:pPr>
            <w:r w:rsidRPr="00A86B8E">
              <w:rPr>
                <w:b/>
                <w:iCs/>
                <w:sz w:val="20"/>
                <w:szCs w:val="20"/>
              </w:rPr>
              <w:t>Progress Update (how it is being implemented)</w:t>
            </w:r>
          </w:p>
        </w:tc>
      </w:tr>
      <w:tr w:rsidR="008C1A62" w:rsidRPr="00A86B8E" w14:paraId="632FED15" w14:textId="77777777" w:rsidTr="00C939A9">
        <w:tc>
          <w:tcPr>
            <w:tcW w:w="1530" w:type="dxa"/>
          </w:tcPr>
          <w:p w14:paraId="593AE4E5" w14:textId="10CBE126" w:rsidR="008C1A62" w:rsidRPr="00A86B8E" w:rsidRDefault="00A650C2" w:rsidP="005D47FC">
            <w:pPr>
              <w:pStyle w:val="Default"/>
              <w:rPr>
                <w:iCs/>
                <w:sz w:val="20"/>
                <w:szCs w:val="20"/>
              </w:rPr>
            </w:pPr>
            <w:sdt>
              <w:sdtPr>
                <w:rPr>
                  <w:sz w:val="20"/>
                  <w:szCs w:val="20"/>
                </w:rPr>
                <w:id w:val="1690109958"/>
                <w:placeholder>
                  <w:docPart w:val="C378121D157544318C81F88B8A024EE5"/>
                </w:placeholder>
                <w:showingPlcHdr/>
                <w:text/>
              </w:sdtPr>
              <w:sdtEndPr/>
              <w:sdtContent>
                <w:r w:rsidR="008C1A62" w:rsidRPr="00A86B8E">
                  <w:rPr>
                    <w:rStyle w:val="PlaceholderText"/>
                    <w:sz w:val="20"/>
                    <w:szCs w:val="20"/>
                  </w:rPr>
                  <w:t>Click here to enter text.</w:t>
                </w:r>
              </w:sdtContent>
            </w:sdt>
          </w:p>
        </w:tc>
        <w:tc>
          <w:tcPr>
            <w:tcW w:w="2160" w:type="dxa"/>
          </w:tcPr>
          <w:p w14:paraId="436C00D4" w14:textId="0E8D881D" w:rsidR="008C1A62" w:rsidRPr="00A86B8E" w:rsidRDefault="00A650C2" w:rsidP="005D47FC">
            <w:pPr>
              <w:pStyle w:val="Default"/>
              <w:rPr>
                <w:iCs/>
                <w:sz w:val="20"/>
                <w:szCs w:val="20"/>
              </w:rPr>
            </w:pPr>
            <w:sdt>
              <w:sdtPr>
                <w:rPr>
                  <w:sz w:val="20"/>
                  <w:szCs w:val="20"/>
                </w:rPr>
                <w:id w:val="-139960588"/>
                <w:placeholder>
                  <w:docPart w:val="555EED64DEAE48828C6571196A1F9BAB"/>
                </w:placeholder>
                <w:showingPlcHdr/>
                <w:text/>
              </w:sdtPr>
              <w:sdtEndPr/>
              <w:sdtContent>
                <w:r w:rsidR="008C1A62" w:rsidRPr="00A86B8E">
                  <w:rPr>
                    <w:rStyle w:val="PlaceholderText"/>
                    <w:sz w:val="20"/>
                    <w:szCs w:val="20"/>
                  </w:rPr>
                  <w:t>Click here to enter text.</w:t>
                </w:r>
              </w:sdtContent>
            </w:sdt>
          </w:p>
        </w:tc>
        <w:tc>
          <w:tcPr>
            <w:tcW w:w="1980" w:type="dxa"/>
          </w:tcPr>
          <w:p w14:paraId="7BA3FBFA" w14:textId="4A4F66FB" w:rsidR="008C1A62" w:rsidRPr="00A86B8E" w:rsidRDefault="00A650C2" w:rsidP="005D47FC">
            <w:pPr>
              <w:pStyle w:val="Default"/>
              <w:rPr>
                <w:sz w:val="20"/>
                <w:szCs w:val="20"/>
              </w:rPr>
            </w:pPr>
            <w:sdt>
              <w:sdtPr>
                <w:rPr>
                  <w:sz w:val="20"/>
                  <w:szCs w:val="20"/>
                </w:rPr>
                <w:id w:val="366798807"/>
                <w:placeholder>
                  <w:docPart w:val="A783C43AA3724D75A3E4C30D2E6FA811"/>
                </w:placeholder>
                <w:showingPlcHdr/>
                <w:text/>
              </w:sdtPr>
              <w:sdtEndPr/>
              <w:sdtContent>
                <w:r w:rsidR="008C1A62" w:rsidRPr="00A86B8E">
                  <w:rPr>
                    <w:rStyle w:val="PlaceholderText"/>
                    <w:sz w:val="20"/>
                    <w:szCs w:val="20"/>
                  </w:rPr>
                  <w:t>Click here to enter text.</w:t>
                </w:r>
              </w:sdtContent>
            </w:sdt>
          </w:p>
        </w:tc>
        <w:tc>
          <w:tcPr>
            <w:tcW w:w="1980" w:type="dxa"/>
          </w:tcPr>
          <w:p w14:paraId="2168A47A" w14:textId="57A8A3E2" w:rsidR="008C1A62" w:rsidRPr="00A86B8E" w:rsidRDefault="00A650C2" w:rsidP="005D47FC">
            <w:pPr>
              <w:pStyle w:val="Default"/>
              <w:rPr>
                <w:iCs/>
                <w:sz w:val="20"/>
                <w:szCs w:val="20"/>
              </w:rPr>
            </w:pPr>
            <w:sdt>
              <w:sdtPr>
                <w:rPr>
                  <w:sz w:val="20"/>
                  <w:szCs w:val="20"/>
                </w:rPr>
                <w:id w:val="-555540591"/>
                <w:placeholder>
                  <w:docPart w:val="3AAE72D758744510A625A14B43030AE1"/>
                </w:placeholder>
                <w:showingPlcHdr/>
                <w:text/>
              </w:sdtPr>
              <w:sdtEndPr/>
              <w:sdtContent>
                <w:r w:rsidR="008C1A62" w:rsidRPr="00A86B8E">
                  <w:rPr>
                    <w:rStyle w:val="PlaceholderText"/>
                    <w:sz w:val="20"/>
                    <w:szCs w:val="20"/>
                  </w:rPr>
                  <w:t>Click here to enter text.</w:t>
                </w:r>
              </w:sdtContent>
            </w:sdt>
          </w:p>
        </w:tc>
        <w:tc>
          <w:tcPr>
            <w:tcW w:w="3240" w:type="dxa"/>
          </w:tcPr>
          <w:p w14:paraId="467A9F88" w14:textId="65E22BB0" w:rsidR="008C1A62" w:rsidRPr="00A86B8E" w:rsidRDefault="00A650C2" w:rsidP="005D47FC">
            <w:pPr>
              <w:pStyle w:val="Default"/>
              <w:rPr>
                <w:sz w:val="20"/>
                <w:szCs w:val="20"/>
              </w:rPr>
            </w:pPr>
            <w:sdt>
              <w:sdtPr>
                <w:rPr>
                  <w:sz w:val="20"/>
                  <w:szCs w:val="20"/>
                </w:rPr>
                <w:id w:val="-1691283722"/>
                <w:placeholder>
                  <w:docPart w:val="DA32A6673C36426A9FA0B387C13D9034"/>
                </w:placeholder>
                <w:showingPlcHdr/>
                <w:text/>
              </w:sdtPr>
              <w:sdtEndPr/>
              <w:sdtContent>
                <w:r w:rsidR="008C1A62" w:rsidRPr="00A86B8E">
                  <w:rPr>
                    <w:rStyle w:val="PlaceholderText"/>
                    <w:sz w:val="20"/>
                    <w:szCs w:val="20"/>
                  </w:rPr>
                  <w:t>Click here to enter text.</w:t>
                </w:r>
              </w:sdtContent>
            </w:sdt>
          </w:p>
        </w:tc>
      </w:tr>
      <w:tr w:rsidR="008C1A62" w:rsidRPr="00A86B8E" w14:paraId="5893D544" w14:textId="77777777" w:rsidTr="00C939A9">
        <w:tc>
          <w:tcPr>
            <w:tcW w:w="1530" w:type="dxa"/>
          </w:tcPr>
          <w:p w14:paraId="40A7352A" w14:textId="26B78C87" w:rsidR="008C1A62" w:rsidRPr="00A86B8E" w:rsidRDefault="00A650C2" w:rsidP="005D47FC">
            <w:pPr>
              <w:pStyle w:val="Default"/>
              <w:rPr>
                <w:iCs/>
                <w:sz w:val="20"/>
                <w:szCs w:val="20"/>
              </w:rPr>
            </w:pPr>
            <w:sdt>
              <w:sdtPr>
                <w:rPr>
                  <w:sz w:val="20"/>
                  <w:szCs w:val="20"/>
                </w:rPr>
                <w:id w:val="-1700541014"/>
                <w:placeholder>
                  <w:docPart w:val="48D2D226DBA84E888FBEC1E1F6766325"/>
                </w:placeholder>
                <w:showingPlcHdr/>
                <w:text/>
              </w:sdtPr>
              <w:sdtEndPr/>
              <w:sdtContent>
                <w:r w:rsidR="008C1A62" w:rsidRPr="00A86B8E">
                  <w:rPr>
                    <w:rStyle w:val="PlaceholderText"/>
                    <w:sz w:val="20"/>
                    <w:szCs w:val="20"/>
                  </w:rPr>
                  <w:t>Click here to enter text.</w:t>
                </w:r>
              </w:sdtContent>
            </w:sdt>
          </w:p>
        </w:tc>
        <w:tc>
          <w:tcPr>
            <w:tcW w:w="2160" w:type="dxa"/>
          </w:tcPr>
          <w:p w14:paraId="69AF73BB" w14:textId="66900A8D" w:rsidR="008C1A62" w:rsidRPr="00A86B8E" w:rsidRDefault="00A650C2" w:rsidP="005D47FC">
            <w:pPr>
              <w:pStyle w:val="Default"/>
              <w:rPr>
                <w:iCs/>
                <w:sz w:val="20"/>
                <w:szCs w:val="20"/>
              </w:rPr>
            </w:pPr>
            <w:sdt>
              <w:sdtPr>
                <w:rPr>
                  <w:sz w:val="20"/>
                  <w:szCs w:val="20"/>
                </w:rPr>
                <w:id w:val="-1913156551"/>
                <w:placeholder>
                  <w:docPart w:val="7BDFBBF97FDC41EC8E48EB3E333EC703"/>
                </w:placeholder>
                <w:showingPlcHdr/>
                <w:text/>
              </w:sdtPr>
              <w:sdtEndPr/>
              <w:sdtContent>
                <w:r w:rsidR="008C1A62" w:rsidRPr="00A86B8E">
                  <w:rPr>
                    <w:rStyle w:val="PlaceholderText"/>
                    <w:sz w:val="20"/>
                    <w:szCs w:val="20"/>
                  </w:rPr>
                  <w:t>Click here to enter text.</w:t>
                </w:r>
              </w:sdtContent>
            </w:sdt>
          </w:p>
        </w:tc>
        <w:tc>
          <w:tcPr>
            <w:tcW w:w="1980" w:type="dxa"/>
          </w:tcPr>
          <w:p w14:paraId="63108671" w14:textId="58D34BB6" w:rsidR="008C1A62" w:rsidRPr="00A86B8E" w:rsidRDefault="00A650C2" w:rsidP="005D47FC">
            <w:pPr>
              <w:pStyle w:val="Default"/>
              <w:rPr>
                <w:sz w:val="20"/>
                <w:szCs w:val="20"/>
              </w:rPr>
            </w:pPr>
            <w:sdt>
              <w:sdtPr>
                <w:rPr>
                  <w:sz w:val="20"/>
                  <w:szCs w:val="20"/>
                </w:rPr>
                <w:id w:val="-1244946598"/>
                <w:placeholder>
                  <w:docPart w:val="B7187DF5DF43434FB2CA8955AFEECC1E"/>
                </w:placeholder>
                <w:showingPlcHdr/>
                <w:text/>
              </w:sdtPr>
              <w:sdtEndPr/>
              <w:sdtContent>
                <w:r w:rsidR="008C1A62" w:rsidRPr="00A86B8E">
                  <w:rPr>
                    <w:rStyle w:val="PlaceholderText"/>
                    <w:sz w:val="20"/>
                    <w:szCs w:val="20"/>
                  </w:rPr>
                  <w:t>Click here to enter text.</w:t>
                </w:r>
              </w:sdtContent>
            </w:sdt>
          </w:p>
        </w:tc>
        <w:tc>
          <w:tcPr>
            <w:tcW w:w="1980" w:type="dxa"/>
          </w:tcPr>
          <w:p w14:paraId="0AF7C738" w14:textId="5D06A5B9" w:rsidR="008C1A62" w:rsidRPr="00A86B8E" w:rsidRDefault="00A650C2" w:rsidP="005D47FC">
            <w:pPr>
              <w:pStyle w:val="Default"/>
              <w:rPr>
                <w:iCs/>
                <w:sz w:val="20"/>
                <w:szCs w:val="20"/>
              </w:rPr>
            </w:pPr>
            <w:sdt>
              <w:sdtPr>
                <w:rPr>
                  <w:sz w:val="20"/>
                  <w:szCs w:val="20"/>
                </w:rPr>
                <w:id w:val="2104305545"/>
                <w:placeholder>
                  <w:docPart w:val="503B9D46249F4CCB97330004F4941C7D"/>
                </w:placeholder>
                <w:showingPlcHdr/>
                <w:text/>
              </w:sdtPr>
              <w:sdtEndPr/>
              <w:sdtContent>
                <w:r w:rsidR="008C1A62" w:rsidRPr="00A86B8E">
                  <w:rPr>
                    <w:rStyle w:val="PlaceholderText"/>
                    <w:sz w:val="20"/>
                    <w:szCs w:val="20"/>
                  </w:rPr>
                  <w:t>Click here to enter text.</w:t>
                </w:r>
              </w:sdtContent>
            </w:sdt>
          </w:p>
        </w:tc>
        <w:tc>
          <w:tcPr>
            <w:tcW w:w="3240" w:type="dxa"/>
          </w:tcPr>
          <w:p w14:paraId="5EA2739A" w14:textId="60E08230" w:rsidR="008C1A62" w:rsidRPr="00A86B8E" w:rsidRDefault="00A650C2" w:rsidP="005D47FC">
            <w:pPr>
              <w:pStyle w:val="Default"/>
              <w:rPr>
                <w:iCs/>
                <w:sz w:val="20"/>
                <w:szCs w:val="20"/>
              </w:rPr>
            </w:pPr>
            <w:sdt>
              <w:sdtPr>
                <w:rPr>
                  <w:sz w:val="20"/>
                  <w:szCs w:val="20"/>
                </w:rPr>
                <w:id w:val="1634055188"/>
                <w:placeholder>
                  <w:docPart w:val="5226B3DC39EB4528B44832FCF44DC122"/>
                </w:placeholder>
                <w:showingPlcHdr/>
                <w:text/>
              </w:sdtPr>
              <w:sdtEndPr/>
              <w:sdtContent>
                <w:r w:rsidR="008C1A62" w:rsidRPr="00A86B8E">
                  <w:rPr>
                    <w:rStyle w:val="PlaceholderText"/>
                    <w:sz w:val="20"/>
                    <w:szCs w:val="20"/>
                  </w:rPr>
                  <w:t>Click here to enter text.</w:t>
                </w:r>
              </w:sdtContent>
            </w:sdt>
          </w:p>
        </w:tc>
      </w:tr>
      <w:tr w:rsidR="008C1A62" w:rsidRPr="00A86B8E" w14:paraId="6C6400FD" w14:textId="77777777" w:rsidTr="00C939A9">
        <w:tc>
          <w:tcPr>
            <w:tcW w:w="1530" w:type="dxa"/>
          </w:tcPr>
          <w:p w14:paraId="3A69671F" w14:textId="24B462E9" w:rsidR="008C1A62" w:rsidRPr="00A86B8E" w:rsidRDefault="00A650C2" w:rsidP="005D47FC">
            <w:pPr>
              <w:pStyle w:val="Default"/>
              <w:rPr>
                <w:iCs/>
                <w:sz w:val="20"/>
                <w:szCs w:val="20"/>
              </w:rPr>
            </w:pPr>
            <w:sdt>
              <w:sdtPr>
                <w:rPr>
                  <w:sz w:val="20"/>
                  <w:szCs w:val="20"/>
                </w:rPr>
                <w:id w:val="1089434696"/>
                <w:placeholder>
                  <w:docPart w:val="3AB868B5BEC046D3A65623EA0D061050"/>
                </w:placeholder>
                <w:showingPlcHdr/>
                <w:text/>
              </w:sdtPr>
              <w:sdtEndPr/>
              <w:sdtContent>
                <w:r w:rsidR="008C1A62" w:rsidRPr="00A86B8E">
                  <w:rPr>
                    <w:rStyle w:val="PlaceholderText"/>
                    <w:sz w:val="20"/>
                    <w:szCs w:val="20"/>
                  </w:rPr>
                  <w:t>Click here to enter text.</w:t>
                </w:r>
              </w:sdtContent>
            </w:sdt>
          </w:p>
        </w:tc>
        <w:tc>
          <w:tcPr>
            <w:tcW w:w="2160" w:type="dxa"/>
          </w:tcPr>
          <w:p w14:paraId="78A5ECCC" w14:textId="0FCA7C16" w:rsidR="008C1A62" w:rsidRPr="00A86B8E" w:rsidRDefault="00A650C2" w:rsidP="005D47FC">
            <w:pPr>
              <w:pStyle w:val="Default"/>
              <w:rPr>
                <w:iCs/>
                <w:sz w:val="20"/>
                <w:szCs w:val="20"/>
              </w:rPr>
            </w:pPr>
            <w:sdt>
              <w:sdtPr>
                <w:rPr>
                  <w:sz w:val="20"/>
                  <w:szCs w:val="20"/>
                </w:rPr>
                <w:id w:val="396178331"/>
                <w:placeholder>
                  <w:docPart w:val="FE040597BF30497DB3150DF6098DF57D"/>
                </w:placeholder>
                <w:showingPlcHdr/>
                <w:text/>
              </w:sdtPr>
              <w:sdtEndPr/>
              <w:sdtContent>
                <w:r w:rsidR="008C1A62" w:rsidRPr="00A86B8E">
                  <w:rPr>
                    <w:rStyle w:val="PlaceholderText"/>
                    <w:sz w:val="20"/>
                    <w:szCs w:val="20"/>
                  </w:rPr>
                  <w:t>Click here to enter text.</w:t>
                </w:r>
              </w:sdtContent>
            </w:sdt>
          </w:p>
        </w:tc>
        <w:tc>
          <w:tcPr>
            <w:tcW w:w="1980" w:type="dxa"/>
          </w:tcPr>
          <w:p w14:paraId="590A52CC" w14:textId="168B6B66" w:rsidR="008C1A62" w:rsidRPr="00A86B8E" w:rsidRDefault="00A650C2" w:rsidP="005D47FC">
            <w:pPr>
              <w:pStyle w:val="Default"/>
              <w:rPr>
                <w:sz w:val="20"/>
                <w:szCs w:val="20"/>
              </w:rPr>
            </w:pPr>
            <w:sdt>
              <w:sdtPr>
                <w:rPr>
                  <w:sz w:val="20"/>
                  <w:szCs w:val="20"/>
                </w:rPr>
                <w:id w:val="-541675674"/>
                <w:placeholder>
                  <w:docPart w:val="57CB591D6A014CE5BC6D671D99BB20B0"/>
                </w:placeholder>
                <w:showingPlcHdr/>
                <w:text/>
              </w:sdtPr>
              <w:sdtEndPr/>
              <w:sdtContent>
                <w:r w:rsidR="008C1A62" w:rsidRPr="00A86B8E">
                  <w:rPr>
                    <w:rStyle w:val="PlaceholderText"/>
                    <w:sz w:val="20"/>
                    <w:szCs w:val="20"/>
                  </w:rPr>
                  <w:t>Click here to enter text.</w:t>
                </w:r>
              </w:sdtContent>
            </w:sdt>
          </w:p>
        </w:tc>
        <w:tc>
          <w:tcPr>
            <w:tcW w:w="1980" w:type="dxa"/>
          </w:tcPr>
          <w:p w14:paraId="107A3477" w14:textId="0C028DE5" w:rsidR="008C1A62" w:rsidRPr="00A86B8E" w:rsidRDefault="00A650C2" w:rsidP="005D47FC">
            <w:pPr>
              <w:pStyle w:val="Default"/>
              <w:rPr>
                <w:iCs/>
                <w:sz w:val="20"/>
                <w:szCs w:val="20"/>
              </w:rPr>
            </w:pPr>
            <w:sdt>
              <w:sdtPr>
                <w:rPr>
                  <w:sz w:val="20"/>
                  <w:szCs w:val="20"/>
                </w:rPr>
                <w:id w:val="-313414669"/>
                <w:placeholder>
                  <w:docPart w:val="B1F45A2184354C65A32E685F630D4D1D"/>
                </w:placeholder>
                <w:showingPlcHdr/>
                <w:text/>
              </w:sdtPr>
              <w:sdtEndPr/>
              <w:sdtContent>
                <w:r w:rsidR="008C1A62" w:rsidRPr="00A86B8E">
                  <w:rPr>
                    <w:rStyle w:val="PlaceholderText"/>
                    <w:sz w:val="20"/>
                    <w:szCs w:val="20"/>
                  </w:rPr>
                  <w:t>Click here to enter text.</w:t>
                </w:r>
              </w:sdtContent>
            </w:sdt>
          </w:p>
        </w:tc>
        <w:tc>
          <w:tcPr>
            <w:tcW w:w="3240" w:type="dxa"/>
          </w:tcPr>
          <w:p w14:paraId="3B3B7181" w14:textId="2DD01E77" w:rsidR="008C1A62" w:rsidRPr="00A86B8E" w:rsidRDefault="00A650C2" w:rsidP="005D47FC">
            <w:pPr>
              <w:pStyle w:val="Default"/>
              <w:rPr>
                <w:iCs/>
                <w:sz w:val="20"/>
                <w:szCs w:val="20"/>
              </w:rPr>
            </w:pPr>
            <w:sdt>
              <w:sdtPr>
                <w:rPr>
                  <w:sz w:val="20"/>
                  <w:szCs w:val="20"/>
                </w:rPr>
                <w:id w:val="238987144"/>
                <w:placeholder>
                  <w:docPart w:val="561FADFC3BD6451282414F81860E79E4"/>
                </w:placeholder>
                <w:showingPlcHdr/>
                <w:text/>
              </w:sdtPr>
              <w:sdtEndPr/>
              <w:sdtContent>
                <w:r w:rsidR="008C1A62" w:rsidRPr="00A86B8E">
                  <w:rPr>
                    <w:rStyle w:val="PlaceholderText"/>
                    <w:sz w:val="20"/>
                    <w:szCs w:val="20"/>
                  </w:rPr>
                  <w:t>Click here to enter text.</w:t>
                </w:r>
              </w:sdtContent>
            </w:sdt>
          </w:p>
        </w:tc>
      </w:tr>
      <w:tr w:rsidR="008C1A62" w:rsidRPr="00A86B8E" w14:paraId="6E506797" w14:textId="77777777" w:rsidTr="00C939A9">
        <w:tc>
          <w:tcPr>
            <w:tcW w:w="1530" w:type="dxa"/>
          </w:tcPr>
          <w:p w14:paraId="5386D030" w14:textId="7D3144A7" w:rsidR="008C1A62" w:rsidRPr="00A86B8E" w:rsidRDefault="00A650C2" w:rsidP="005D47FC">
            <w:pPr>
              <w:pStyle w:val="Default"/>
              <w:rPr>
                <w:iCs/>
                <w:sz w:val="20"/>
                <w:szCs w:val="20"/>
              </w:rPr>
            </w:pPr>
            <w:sdt>
              <w:sdtPr>
                <w:rPr>
                  <w:sz w:val="20"/>
                  <w:szCs w:val="20"/>
                </w:rPr>
                <w:id w:val="82342441"/>
                <w:placeholder>
                  <w:docPart w:val="D59D7889D6C343C18CC53153E5B622FC"/>
                </w:placeholder>
                <w:showingPlcHdr/>
                <w:text/>
              </w:sdtPr>
              <w:sdtEndPr/>
              <w:sdtContent>
                <w:r w:rsidR="008C1A62" w:rsidRPr="00A86B8E">
                  <w:rPr>
                    <w:rStyle w:val="PlaceholderText"/>
                    <w:sz w:val="20"/>
                    <w:szCs w:val="20"/>
                  </w:rPr>
                  <w:t>Click here to enter text.</w:t>
                </w:r>
              </w:sdtContent>
            </w:sdt>
          </w:p>
        </w:tc>
        <w:tc>
          <w:tcPr>
            <w:tcW w:w="2160" w:type="dxa"/>
          </w:tcPr>
          <w:p w14:paraId="75ED9907" w14:textId="07A09E41" w:rsidR="008C1A62" w:rsidRPr="00A86B8E" w:rsidRDefault="00A650C2" w:rsidP="005D47FC">
            <w:pPr>
              <w:pStyle w:val="Default"/>
              <w:rPr>
                <w:iCs/>
                <w:sz w:val="20"/>
                <w:szCs w:val="20"/>
              </w:rPr>
            </w:pPr>
            <w:sdt>
              <w:sdtPr>
                <w:rPr>
                  <w:sz w:val="20"/>
                  <w:szCs w:val="20"/>
                </w:rPr>
                <w:id w:val="-59940071"/>
                <w:placeholder>
                  <w:docPart w:val="5B20F404BF534B1BA80BE08367B4DC7D"/>
                </w:placeholder>
                <w:showingPlcHdr/>
                <w:text/>
              </w:sdtPr>
              <w:sdtEndPr/>
              <w:sdtContent>
                <w:r w:rsidR="008C1A62" w:rsidRPr="00A86B8E">
                  <w:rPr>
                    <w:rStyle w:val="PlaceholderText"/>
                    <w:sz w:val="20"/>
                    <w:szCs w:val="20"/>
                  </w:rPr>
                  <w:t>Click here to enter text.</w:t>
                </w:r>
              </w:sdtContent>
            </w:sdt>
          </w:p>
        </w:tc>
        <w:tc>
          <w:tcPr>
            <w:tcW w:w="1980" w:type="dxa"/>
          </w:tcPr>
          <w:p w14:paraId="218BDC4E" w14:textId="0FDA2EC8" w:rsidR="008C1A62" w:rsidRPr="00A86B8E" w:rsidRDefault="00A650C2" w:rsidP="005D47FC">
            <w:pPr>
              <w:pStyle w:val="Default"/>
              <w:rPr>
                <w:sz w:val="20"/>
                <w:szCs w:val="20"/>
              </w:rPr>
            </w:pPr>
            <w:sdt>
              <w:sdtPr>
                <w:rPr>
                  <w:sz w:val="20"/>
                  <w:szCs w:val="20"/>
                </w:rPr>
                <w:id w:val="-1081755889"/>
                <w:placeholder>
                  <w:docPart w:val="962CE3D830B441AEA40A2544D627C913"/>
                </w:placeholder>
                <w:showingPlcHdr/>
                <w:text/>
              </w:sdtPr>
              <w:sdtEndPr/>
              <w:sdtContent>
                <w:r w:rsidR="008C1A62" w:rsidRPr="00A86B8E">
                  <w:rPr>
                    <w:rStyle w:val="PlaceholderText"/>
                    <w:sz w:val="20"/>
                    <w:szCs w:val="20"/>
                  </w:rPr>
                  <w:t>Click here to enter text.</w:t>
                </w:r>
              </w:sdtContent>
            </w:sdt>
          </w:p>
        </w:tc>
        <w:tc>
          <w:tcPr>
            <w:tcW w:w="1980" w:type="dxa"/>
          </w:tcPr>
          <w:p w14:paraId="37148858" w14:textId="7C173652" w:rsidR="008C1A62" w:rsidRPr="00A86B8E" w:rsidRDefault="00A650C2" w:rsidP="005D47FC">
            <w:pPr>
              <w:pStyle w:val="Default"/>
              <w:rPr>
                <w:iCs/>
                <w:sz w:val="20"/>
                <w:szCs w:val="20"/>
              </w:rPr>
            </w:pPr>
            <w:sdt>
              <w:sdtPr>
                <w:rPr>
                  <w:sz w:val="20"/>
                  <w:szCs w:val="20"/>
                </w:rPr>
                <w:id w:val="-89237603"/>
                <w:placeholder>
                  <w:docPart w:val="9A90616F0EC44321B49ABB8F6572798F"/>
                </w:placeholder>
                <w:showingPlcHdr/>
                <w:text/>
              </w:sdtPr>
              <w:sdtEndPr/>
              <w:sdtContent>
                <w:r w:rsidR="008C1A62" w:rsidRPr="00A86B8E">
                  <w:rPr>
                    <w:rStyle w:val="PlaceholderText"/>
                    <w:sz w:val="20"/>
                    <w:szCs w:val="20"/>
                  </w:rPr>
                  <w:t>Click here to enter text.</w:t>
                </w:r>
              </w:sdtContent>
            </w:sdt>
          </w:p>
        </w:tc>
        <w:tc>
          <w:tcPr>
            <w:tcW w:w="3240" w:type="dxa"/>
          </w:tcPr>
          <w:p w14:paraId="29BF79E7" w14:textId="18BDA2D0" w:rsidR="008C1A62" w:rsidRPr="00A86B8E" w:rsidRDefault="00A650C2" w:rsidP="005D47FC">
            <w:pPr>
              <w:pStyle w:val="Default"/>
              <w:rPr>
                <w:iCs/>
                <w:sz w:val="20"/>
                <w:szCs w:val="20"/>
              </w:rPr>
            </w:pPr>
            <w:sdt>
              <w:sdtPr>
                <w:rPr>
                  <w:sz w:val="20"/>
                  <w:szCs w:val="20"/>
                </w:rPr>
                <w:id w:val="55838119"/>
                <w:placeholder>
                  <w:docPart w:val="F38FFF2651FE4B1F9668F7799116F904"/>
                </w:placeholder>
                <w:showingPlcHdr/>
                <w:text/>
              </w:sdtPr>
              <w:sdtEndPr/>
              <w:sdtContent>
                <w:r w:rsidR="008C1A62" w:rsidRPr="00A86B8E">
                  <w:rPr>
                    <w:rStyle w:val="PlaceholderText"/>
                    <w:sz w:val="20"/>
                    <w:szCs w:val="20"/>
                  </w:rPr>
                  <w:t>Click here to enter text.</w:t>
                </w:r>
              </w:sdtContent>
            </w:sdt>
          </w:p>
        </w:tc>
      </w:tr>
      <w:tr w:rsidR="008C1A62" w:rsidRPr="00A86B8E" w14:paraId="209FF1C7" w14:textId="77777777" w:rsidTr="00C939A9">
        <w:tc>
          <w:tcPr>
            <w:tcW w:w="1530" w:type="dxa"/>
          </w:tcPr>
          <w:p w14:paraId="1DA3028B" w14:textId="18B13E28" w:rsidR="008C1A62" w:rsidRPr="00A86B8E" w:rsidRDefault="00A650C2" w:rsidP="005D47FC">
            <w:pPr>
              <w:pStyle w:val="Default"/>
              <w:rPr>
                <w:iCs/>
                <w:sz w:val="20"/>
                <w:szCs w:val="20"/>
              </w:rPr>
            </w:pPr>
            <w:sdt>
              <w:sdtPr>
                <w:rPr>
                  <w:sz w:val="20"/>
                  <w:szCs w:val="20"/>
                </w:rPr>
                <w:id w:val="756948520"/>
                <w:placeholder>
                  <w:docPart w:val="DCA34BCF898B4DC790858FCE52BC8F30"/>
                </w:placeholder>
                <w:showingPlcHdr/>
                <w:text/>
              </w:sdtPr>
              <w:sdtEndPr/>
              <w:sdtContent>
                <w:r w:rsidR="008C1A62" w:rsidRPr="00A86B8E">
                  <w:rPr>
                    <w:rStyle w:val="PlaceholderText"/>
                    <w:sz w:val="20"/>
                    <w:szCs w:val="20"/>
                  </w:rPr>
                  <w:t>Click here to enter text.</w:t>
                </w:r>
              </w:sdtContent>
            </w:sdt>
          </w:p>
        </w:tc>
        <w:tc>
          <w:tcPr>
            <w:tcW w:w="2160" w:type="dxa"/>
          </w:tcPr>
          <w:p w14:paraId="11A55D8C" w14:textId="6DA92E94" w:rsidR="008C1A62" w:rsidRPr="00A86B8E" w:rsidRDefault="00A650C2" w:rsidP="005D47FC">
            <w:pPr>
              <w:pStyle w:val="Default"/>
              <w:rPr>
                <w:iCs/>
                <w:sz w:val="20"/>
                <w:szCs w:val="20"/>
              </w:rPr>
            </w:pPr>
            <w:sdt>
              <w:sdtPr>
                <w:rPr>
                  <w:sz w:val="20"/>
                  <w:szCs w:val="20"/>
                </w:rPr>
                <w:id w:val="1790086682"/>
                <w:placeholder>
                  <w:docPart w:val="9DF4C69A88DC4E8CB1212E6E66B98BE5"/>
                </w:placeholder>
                <w:showingPlcHdr/>
                <w:text/>
              </w:sdtPr>
              <w:sdtEndPr/>
              <w:sdtContent>
                <w:r w:rsidR="008C1A62" w:rsidRPr="00A86B8E">
                  <w:rPr>
                    <w:rStyle w:val="PlaceholderText"/>
                    <w:sz w:val="20"/>
                    <w:szCs w:val="20"/>
                  </w:rPr>
                  <w:t>Click here to enter text.</w:t>
                </w:r>
              </w:sdtContent>
            </w:sdt>
          </w:p>
        </w:tc>
        <w:tc>
          <w:tcPr>
            <w:tcW w:w="1980" w:type="dxa"/>
          </w:tcPr>
          <w:p w14:paraId="5090923B" w14:textId="60E46481" w:rsidR="008C1A62" w:rsidRPr="00A86B8E" w:rsidRDefault="00A650C2" w:rsidP="005D47FC">
            <w:pPr>
              <w:pStyle w:val="Default"/>
              <w:rPr>
                <w:sz w:val="20"/>
                <w:szCs w:val="20"/>
              </w:rPr>
            </w:pPr>
            <w:sdt>
              <w:sdtPr>
                <w:rPr>
                  <w:sz w:val="20"/>
                  <w:szCs w:val="20"/>
                </w:rPr>
                <w:id w:val="1603302362"/>
                <w:placeholder>
                  <w:docPart w:val="8C43682A563B403B96DF075B33AEB044"/>
                </w:placeholder>
                <w:showingPlcHdr/>
                <w:text/>
              </w:sdtPr>
              <w:sdtEndPr/>
              <w:sdtContent>
                <w:r w:rsidR="008C1A62" w:rsidRPr="00A86B8E">
                  <w:rPr>
                    <w:rStyle w:val="PlaceholderText"/>
                    <w:sz w:val="20"/>
                    <w:szCs w:val="20"/>
                  </w:rPr>
                  <w:t>Click here to enter text.</w:t>
                </w:r>
              </w:sdtContent>
            </w:sdt>
          </w:p>
        </w:tc>
        <w:tc>
          <w:tcPr>
            <w:tcW w:w="1980" w:type="dxa"/>
          </w:tcPr>
          <w:p w14:paraId="10028F8A" w14:textId="0D8F6133" w:rsidR="008C1A62" w:rsidRPr="00A86B8E" w:rsidRDefault="00A650C2" w:rsidP="005D47FC">
            <w:pPr>
              <w:pStyle w:val="Default"/>
              <w:rPr>
                <w:iCs/>
                <w:sz w:val="20"/>
                <w:szCs w:val="20"/>
              </w:rPr>
            </w:pPr>
            <w:sdt>
              <w:sdtPr>
                <w:rPr>
                  <w:sz w:val="20"/>
                  <w:szCs w:val="20"/>
                </w:rPr>
                <w:id w:val="190274780"/>
                <w:placeholder>
                  <w:docPart w:val="7B413F471FF2423284285E6E549D72FE"/>
                </w:placeholder>
                <w:showingPlcHdr/>
                <w:text/>
              </w:sdtPr>
              <w:sdtEndPr/>
              <w:sdtContent>
                <w:r w:rsidR="008C1A62" w:rsidRPr="00A86B8E">
                  <w:rPr>
                    <w:rStyle w:val="PlaceholderText"/>
                    <w:sz w:val="20"/>
                    <w:szCs w:val="20"/>
                  </w:rPr>
                  <w:t>Click here to enter text.</w:t>
                </w:r>
              </w:sdtContent>
            </w:sdt>
          </w:p>
        </w:tc>
        <w:tc>
          <w:tcPr>
            <w:tcW w:w="3240" w:type="dxa"/>
          </w:tcPr>
          <w:p w14:paraId="4D496624" w14:textId="6617A58A" w:rsidR="008C1A62" w:rsidRPr="00A86B8E" w:rsidRDefault="00A650C2" w:rsidP="005D47FC">
            <w:pPr>
              <w:pStyle w:val="Default"/>
              <w:rPr>
                <w:iCs/>
                <w:sz w:val="20"/>
                <w:szCs w:val="20"/>
              </w:rPr>
            </w:pPr>
            <w:sdt>
              <w:sdtPr>
                <w:rPr>
                  <w:sz w:val="20"/>
                  <w:szCs w:val="20"/>
                </w:rPr>
                <w:id w:val="-173578169"/>
                <w:placeholder>
                  <w:docPart w:val="00778CAD2CD340AE9F4BA08C2B37577B"/>
                </w:placeholder>
                <w:showingPlcHdr/>
                <w:text/>
              </w:sdtPr>
              <w:sdtEndPr/>
              <w:sdtContent>
                <w:r w:rsidR="008C1A62" w:rsidRPr="00A86B8E">
                  <w:rPr>
                    <w:rStyle w:val="PlaceholderText"/>
                    <w:sz w:val="20"/>
                    <w:szCs w:val="20"/>
                  </w:rPr>
                  <w:t>Click here to enter text.</w:t>
                </w:r>
              </w:sdtContent>
            </w:sdt>
          </w:p>
        </w:tc>
      </w:tr>
      <w:tr w:rsidR="008C1A62" w:rsidRPr="00A86B8E" w14:paraId="7BB2A739" w14:textId="77777777" w:rsidTr="00C939A9">
        <w:tc>
          <w:tcPr>
            <w:tcW w:w="1530" w:type="dxa"/>
          </w:tcPr>
          <w:p w14:paraId="330B1218" w14:textId="3131A0B7" w:rsidR="008C1A62" w:rsidRPr="00A86B8E" w:rsidRDefault="00A650C2" w:rsidP="005D47FC">
            <w:pPr>
              <w:pStyle w:val="Default"/>
              <w:rPr>
                <w:iCs/>
                <w:sz w:val="20"/>
                <w:szCs w:val="20"/>
              </w:rPr>
            </w:pPr>
            <w:sdt>
              <w:sdtPr>
                <w:rPr>
                  <w:sz w:val="20"/>
                  <w:szCs w:val="20"/>
                </w:rPr>
                <w:id w:val="-243880142"/>
                <w:placeholder>
                  <w:docPart w:val="13B3D7F7C44148EB820A5334E9A23F69"/>
                </w:placeholder>
                <w:showingPlcHdr/>
                <w:text/>
              </w:sdtPr>
              <w:sdtEndPr/>
              <w:sdtContent>
                <w:r w:rsidR="008C1A62" w:rsidRPr="00A86B8E">
                  <w:rPr>
                    <w:rStyle w:val="PlaceholderText"/>
                    <w:sz w:val="20"/>
                    <w:szCs w:val="20"/>
                  </w:rPr>
                  <w:t>Click here to enter text.</w:t>
                </w:r>
              </w:sdtContent>
            </w:sdt>
          </w:p>
        </w:tc>
        <w:tc>
          <w:tcPr>
            <w:tcW w:w="2160" w:type="dxa"/>
          </w:tcPr>
          <w:p w14:paraId="4AC20267" w14:textId="1BCCC17B" w:rsidR="008C1A62" w:rsidRPr="00A86B8E" w:rsidRDefault="00A650C2" w:rsidP="005D47FC">
            <w:pPr>
              <w:pStyle w:val="Default"/>
              <w:rPr>
                <w:iCs/>
                <w:sz w:val="20"/>
                <w:szCs w:val="20"/>
              </w:rPr>
            </w:pPr>
            <w:sdt>
              <w:sdtPr>
                <w:rPr>
                  <w:sz w:val="20"/>
                  <w:szCs w:val="20"/>
                </w:rPr>
                <w:id w:val="-2069183964"/>
                <w:placeholder>
                  <w:docPart w:val="3C834FB670234E79A9EF83C6BF4CC6B5"/>
                </w:placeholder>
                <w:showingPlcHdr/>
                <w:text/>
              </w:sdtPr>
              <w:sdtEndPr/>
              <w:sdtContent>
                <w:r w:rsidR="008C1A62" w:rsidRPr="00A86B8E">
                  <w:rPr>
                    <w:rStyle w:val="PlaceholderText"/>
                    <w:sz w:val="20"/>
                    <w:szCs w:val="20"/>
                  </w:rPr>
                  <w:t>Click here to enter text.</w:t>
                </w:r>
              </w:sdtContent>
            </w:sdt>
          </w:p>
        </w:tc>
        <w:tc>
          <w:tcPr>
            <w:tcW w:w="1980" w:type="dxa"/>
          </w:tcPr>
          <w:p w14:paraId="15ECF9B5" w14:textId="3BD4A0FF" w:rsidR="008C1A62" w:rsidRPr="00A86B8E" w:rsidRDefault="00A650C2" w:rsidP="005D47FC">
            <w:pPr>
              <w:pStyle w:val="Default"/>
              <w:rPr>
                <w:sz w:val="20"/>
                <w:szCs w:val="20"/>
              </w:rPr>
            </w:pPr>
            <w:sdt>
              <w:sdtPr>
                <w:rPr>
                  <w:sz w:val="20"/>
                  <w:szCs w:val="20"/>
                </w:rPr>
                <w:id w:val="770353953"/>
                <w:placeholder>
                  <w:docPart w:val="4E9874B1E77949149FEC583706C1DF44"/>
                </w:placeholder>
                <w:showingPlcHdr/>
                <w:text/>
              </w:sdtPr>
              <w:sdtEndPr/>
              <w:sdtContent>
                <w:r w:rsidR="008C1A62" w:rsidRPr="00A86B8E">
                  <w:rPr>
                    <w:rStyle w:val="PlaceholderText"/>
                    <w:sz w:val="20"/>
                    <w:szCs w:val="20"/>
                  </w:rPr>
                  <w:t>Click here to enter text.</w:t>
                </w:r>
              </w:sdtContent>
            </w:sdt>
          </w:p>
        </w:tc>
        <w:tc>
          <w:tcPr>
            <w:tcW w:w="1980" w:type="dxa"/>
          </w:tcPr>
          <w:p w14:paraId="0FE30189" w14:textId="5546BDD2" w:rsidR="008C1A62" w:rsidRPr="00A86B8E" w:rsidRDefault="00A650C2" w:rsidP="005D47FC">
            <w:pPr>
              <w:pStyle w:val="Default"/>
              <w:rPr>
                <w:iCs/>
                <w:sz w:val="20"/>
                <w:szCs w:val="20"/>
              </w:rPr>
            </w:pPr>
            <w:sdt>
              <w:sdtPr>
                <w:rPr>
                  <w:sz w:val="20"/>
                  <w:szCs w:val="20"/>
                </w:rPr>
                <w:id w:val="-73123556"/>
                <w:placeholder>
                  <w:docPart w:val="552CB648EC1C4EC68F9D29B60A1CE29F"/>
                </w:placeholder>
                <w:showingPlcHdr/>
                <w:text/>
              </w:sdtPr>
              <w:sdtEndPr/>
              <w:sdtContent>
                <w:r w:rsidR="008C1A62" w:rsidRPr="00A86B8E">
                  <w:rPr>
                    <w:rStyle w:val="PlaceholderText"/>
                    <w:sz w:val="20"/>
                    <w:szCs w:val="20"/>
                  </w:rPr>
                  <w:t>Click here to enter text.</w:t>
                </w:r>
              </w:sdtContent>
            </w:sdt>
          </w:p>
        </w:tc>
        <w:tc>
          <w:tcPr>
            <w:tcW w:w="3240" w:type="dxa"/>
          </w:tcPr>
          <w:p w14:paraId="12BEAFA0" w14:textId="524B2CA8" w:rsidR="008C1A62" w:rsidRPr="00A86B8E" w:rsidRDefault="00A650C2" w:rsidP="005D47FC">
            <w:pPr>
              <w:pStyle w:val="Default"/>
              <w:rPr>
                <w:iCs/>
                <w:sz w:val="20"/>
                <w:szCs w:val="20"/>
              </w:rPr>
            </w:pPr>
            <w:sdt>
              <w:sdtPr>
                <w:rPr>
                  <w:sz w:val="20"/>
                  <w:szCs w:val="20"/>
                </w:rPr>
                <w:id w:val="-1988701229"/>
                <w:placeholder>
                  <w:docPart w:val="335A9169289B4BA7B5237E8727673FE0"/>
                </w:placeholder>
                <w:showingPlcHdr/>
                <w:text/>
              </w:sdtPr>
              <w:sdtEndPr/>
              <w:sdtContent>
                <w:r w:rsidR="008C1A62" w:rsidRPr="00A86B8E">
                  <w:rPr>
                    <w:rStyle w:val="PlaceholderText"/>
                    <w:sz w:val="20"/>
                    <w:szCs w:val="20"/>
                  </w:rPr>
                  <w:t>Click here to enter text.</w:t>
                </w:r>
              </w:sdtContent>
            </w:sdt>
          </w:p>
        </w:tc>
      </w:tr>
    </w:tbl>
    <w:p w14:paraId="1E99E443" w14:textId="77777777" w:rsidR="00B00315" w:rsidRPr="00A86B8E" w:rsidRDefault="00B00315" w:rsidP="005D47FC">
      <w:pPr>
        <w:pStyle w:val="Default"/>
        <w:tabs>
          <w:tab w:val="left" w:pos="4140"/>
        </w:tabs>
        <w:jc w:val="both"/>
        <w:rPr>
          <w:sz w:val="20"/>
          <w:szCs w:val="20"/>
        </w:rPr>
      </w:pPr>
    </w:p>
    <w:p w14:paraId="4B407CB6" w14:textId="0B436F3E" w:rsidR="00967B20" w:rsidRPr="007F10BD" w:rsidRDefault="00807767" w:rsidP="005D47FC">
      <w:pPr>
        <w:pStyle w:val="Default"/>
        <w:numPr>
          <w:ilvl w:val="0"/>
          <w:numId w:val="2"/>
        </w:numPr>
        <w:jc w:val="both"/>
        <w:rPr>
          <w:i/>
          <w:iCs/>
        </w:rPr>
      </w:pPr>
      <w:r w:rsidRPr="007F10BD">
        <w:t xml:space="preserve">What </w:t>
      </w:r>
      <w:r w:rsidRPr="007F10BD">
        <w:rPr>
          <w:b/>
          <w:bCs/>
        </w:rPr>
        <w:t xml:space="preserve">types of events </w:t>
      </w:r>
      <w:r w:rsidRPr="007F10BD">
        <w:t>have been held during the reporting period</w:t>
      </w:r>
      <w:r w:rsidR="00121EA9" w:rsidRPr="007F10BD">
        <w:t xml:space="preserve"> with JAG funding</w:t>
      </w:r>
      <w:r w:rsidRPr="007F10BD">
        <w:t xml:space="preserve">?  </w:t>
      </w:r>
      <w:r w:rsidRPr="007F10BD">
        <w:rPr>
          <w:iCs/>
        </w:rPr>
        <w:t xml:space="preserve">Examples include </w:t>
      </w:r>
      <w:r w:rsidR="00444534" w:rsidRPr="007F10BD">
        <w:rPr>
          <w:iCs/>
        </w:rPr>
        <w:t>Town Hall meetings</w:t>
      </w:r>
      <w:r w:rsidR="006233D9" w:rsidRPr="007F10BD">
        <w:rPr>
          <w:iCs/>
        </w:rPr>
        <w:t>, c</w:t>
      </w:r>
      <w:r w:rsidRPr="007F10BD">
        <w:rPr>
          <w:iCs/>
        </w:rPr>
        <w:t xml:space="preserve">easefire call-ins, crime publicity campaigns, community outreach meetings, etc.  </w:t>
      </w:r>
      <w:r w:rsidR="002141E2" w:rsidRPr="007F10BD">
        <w:rPr>
          <w:i/>
          <w:iCs/>
        </w:rPr>
        <w:t>Check all that apply.</w:t>
      </w:r>
    </w:p>
    <w:p w14:paraId="46D9BD81" w14:textId="77777777" w:rsidR="00967A8A" w:rsidRPr="00A86B8E" w:rsidRDefault="00967A8A" w:rsidP="005D47FC">
      <w:pPr>
        <w:pStyle w:val="Default"/>
        <w:ind w:left="720"/>
        <w:jc w:val="both"/>
        <w:rPr>
          <w:i/>
          <w:iCs/>
          <w:sz w:val="12"/>
          <w:szCs w:val="12"/>
        </w:rPr>
      </w:pPr>
    </w:p>
    <w:p w14:paraId="26244581" w14:textId="1D072BB7" w:rsidR="00967B20" w:rsidRPr="007F10BD" w:rsidRDefault="00A650C2" w:rsidP="005D47FC">
      <w:pPr>
        <w:autoSpaceDE w:val="0"/>
        <w:autoSpaceDN w:val="0"/>
        <w:adjustRightInd w:val="0"/>
        <w:spacing w:after="0" w:line="240" w:lineRule="auto"/>
        <w:ind w:left="720"/>
        <w:jc w:val="both"/>
        <w:rPr>
          <w:rFonts w:ascii="Arial" w:hAnsi="Arial" w:cs="Arial"/>
          <w:color w:val="000000"/>
          <w:sz w:val="24"/>
          <w:szCs w:val="24"/>
        </w:rPr>
      </w:pPr>
      <w:sdt>
        <w:sdtPr>
          <w:rPr>
            <w:rFonts w:ascii="Arial" w:hAnsi="Arial" w:cs="Arial"/>
            <w:color w:val="000000"/>
            <w:sz w:val="24"/>
            <w:szCs w:val="24"/>
          </w:rPr>
          <w:id w:val="-617611642"/>
          <w14:checkbox>
            <w14:checked w14:val="0"/>
            <w14:checkedState w14:val="2612" w14:font="MS Gothic"/>
            <w14:uncheckedState w14:val="2610" w14:font="MS Gothic"/>
          </w14:checkbox>
        </w:sdtPr>
        <w:sdtEndPr/>
        <w:sdtContent>
          <w:r w:rsidR="00967A8A" w:rsidRPr="007F10BD">
            <w:rPr>
              <w:rFonts w:ascii="Segoe UI Symbol" w:eastAsia="MS Gothic" w:hAnsi="Segoe UI Symbol" w:cs="Segoe UI Symbol"/>
              <w:color w:val="000000"/>
              <w:sz w:val="24"/>
              <w:szCs w:val="24"/>
            </w:rPr>
            <w:t>☐</w:t>
          </w:r>
        </w:sdtContent>
      </w:sdt>
      <w:r w:rsidR="008C1A62" w:rsidRPr="007F10BD">
        <w:rPr>
          <w:rFonts w:ascii="Arial" w:hAnsi="Arial" w:cs="Arial"/>
          <w:color w:val="000000"/>
          <w:sz w:val="24"/>
          <w:szCs w:val="24"/>
        </w:rPr>
        <w:t xml:space="preserve"> </w:t>
      </w:r>
      <w:r w:rsidR="00444534" w:rsidRPr="007F10BD">
        <w:rPr>
          <w:rFonts w:ascii="Arial" w:hAnsi="Arial" w:cs="Arial"/>
          <w:color w:val="000000"/>
          <w:sz w:val="24"/>
          <w:szCs w:val="24"/>
        </w:rPr>
        <w:t>Community Outreach Events</w:t>
      </w:r>
    </w:p>
    <w:p w14:paraId="0E7A6CC3" w14:textId="77777777" w:rsidR="00967A8A" w:rsidRPr="007F10BD" w:rsidRDefault="00A650C2" w:rsidP="005D47FC">
      <w:pPr>
        <w:autoSpaceDE w:val="0"/>
        <w:autoSpaceDN w:val="0"/>
        <w:adjustRightInd w:val="0"/>
        <w:spacing w:after="0" w:line="240" w:lineRule="auto"/>
        <w:ind w:left="720"/>
        <w:jc w:val="both"/>
        <w:rPr>
          <w:rFonts w:ascii="Arial" w:hAnsi="Arial" w:cs="Arial"/>
          <w:color w:val="000000"/>
          <w:sz w:val="24"/>
          <w:szCs w:val="24"/>
        </w:rPr>
      </w:pPr>
      <w:sdt>
        <w:sdtPr>
          <w:rPr>
            <w:rFonts w:ascii="Arial" w:hAnsi="Arial" w:cs="Arial"/>
            <w:color w:val="000000"/>
            <w:sz w:val="24"/>
            <w:szCs w:val="24"/>
          </w:rPr>
          <w:id w:val="-619610287"/>
          <w14:checkbox>
            <w14:checked w14:val="0"/>
            <w14:checkedState w14:val="2612" w14:font="MS Gothic"/>
            <w14:uncheckedState w14:val="2610" w14:font="MS Gothic"/>
          </w14:checkbox>
        </w:sdtPr>
        <w:sdtEndPr/>
        <w:sdtContent>
          <w:r w:rsidR="00967B20" w:rsidRPr="007F10BD">
            <w:rPr>
              <w:rFonts w:ascii="Segoe UI Symbol" w:eastAsia="MS Gothic" w:hAnsi="Segoe UI Symbol" w:cs="Segoe UI Symbol"/>
              <w:color w:val="000000"/>
              <w:sz w:val="24"/>
              <w:szCs w:val="24"/>
            </w:rPr>
            <w:t>☐</w:t>
          </w:r>
        </w:sdtContent>
      </w:sdt>
      <w:r w:rsidR="00807767" w:rsidRPr="007F10BD">
        <w:rPr>
          <w:rFonts w:ascii="Arial" w:hAnsi="Arial" w:cs="Arial"/>
          <w:color w:val="000000"/>
          <w:sz w:val="24"/>
          <w:szCs w:val="24"/>
        </w:rPr>
        <w:t xml:space="preserve"> </w:t>
      </w:r>
      <w:r w:rsidR="00967A8A" w:rsidRPr="007F10BD">
        <w:rPr>
          <w:rFonts w:ascii="Arial" w:hAnsi="Arial" w:cs="Arial"/>
          <w:color w:val="000000"/>
          <w:sz w:val="24"/>
          <w:szCs w:val="24"/>
        </w:rPr>
        <w:t>Educational Events</w:t>
      </w:r>
    </w:p>
    <w:p w14:paraId="20531AE3" w14:textId="09AB30DD" w:rsidR="00967B20" w:rsidRPr="007F10BD" w:rsidRDefault="00A650C2" w:rsidP="005D47FC">
      <w:pPr>
        <w:autoSpaceDE w:val="0"/>
        <w:autoSpaceDN w:val="0"/>
        <w:adjustRightInd w:val="0"/>
        <w:spacing w:after="0" w:line="240" w:lineRule="auto"/>
        <w:ind w:left="720"/>
        <w:jc w:val="both"/>
        <w:rPr>
          <w:rFonts w:ascii="Arial" w:hAnsi="Arial" w:cs="Arial"/>
          <w:color w:val="000000"/>
          <w:sz w:val="24"/>
          <w:szCs w:val="24"/>
        </w:rPr>
      </w:pPr>
      <w:sdt>
        <w:sdtPr>
          <w:rPr>
            <w:rFonts w:ascii="Arial" w:hAnsi="Arial" w:cs="Arial"/>
            <w:color w:val="000000"/>
            <w:sz w:val="24"/>
            <w:szCs w:val="24"/>
          </w:rPr>
          <w:id w:val="1824856869"/>
          <w14:checkbox>
            <w14:checked w14:val="0"/>
            <w14:checkedState w14:val="2612" w14:font="MS Gothic"/>
            <w14:uncheckedState w14:val="2610" w14:font="MS Gothic"/>
          </w14:checkbox>
        </w:sdtPr>
        <w:sdtEndPr/>
        <w:sdtContent>
          <w:r w:rsidR="00967A8A" w:rsidRPr="007F10BD">
            <w:rPr>
              <w:rFonts w:ascii="Segoe UI Symbol" w:eastAsia="MS Gothic" w:hAnsi="Segoe UI Symbol" w:cs="Segoe UI Symbol"/>
              <w:color w:val="000000"/>
              <w:sz w:val="24"/>
              <w:szCs w:val="24"/>
            </w:rPr>
            <w:t>☐</w:t>
          </w:r>
        </w:sdtContent>
      </w:sdt>
      <w:r w:rsidR="00504C1B" w:rsidRPr="007F10BD">
        <w:rPr>
          <w:rFonts w:ascii="Arial" w:hAnsi="Arial" w:cs="Arial"/>
          <w:color w:val="000000"/>
          <w:sz w:val="24"/>
          <w:szCs w:val="24"/>
        </w:rPr>
        <w:t xml:space="preserve"> </w:t>
      </w:r>
      <w:r w:rsidR="00444534" w:rsidRPr="007F10BD">
        <w:rPr>
          <w:rFonts w:ascii="Arial" w:hAnsi="Arial" w:cs="Arial"/>
          <w:color w:val="000000"/>
          <w:sz w:val="24"/>
          <w:szCs w:val="24"/>
        </w:rPr>
        <w:t xml:space="preserve">Media Campaign (television, radio, </w:t>
      </w:r>
      <w:r w:rsidR="00967B20" w:rsidRPr="007F10BD">
        <w:rPr>
          <w:rFonts w:ascii="Arial" w:hAnsi="Arial" w:cs="Arial"/>
          <w:color w:val="000000"/>
          <w:sz w:val="24"/>
          <w:szCs w:val="24"/>
        </w:rPr>
        <w:t>billboards, pamphlets, posters)</w:t>
      </w:r>
    </w:p>
    <w:p w14:paraId="250C9604" w14:textId="302A0EE1" w:rsidR="008C1A62" w:rsidRPr="007F10BD" w:rsidRDefault="00A650C2" w:rsidP="005D47FC">
      <w:pPr>
        <w:autoSpaceDE w:val="0"/>
        <w:autoSpaceDN w:val="0"/>
        <w:adjustRightInd w:val="0"/>
        <w:spacing w:after="0" w:line="240" w:lineRule="auto"/>
        <w:ind w:left="720"/>
        <w:jc w:val="both"/>
        <w:rPr>
          <w:rFonts w:ascii="Arial" w:hAnsi="Arial" w:cs="Arial"/>
          <w:color w:val="000000"/>
          <w:sz w:val="24"/>
          <w:szCs w:val="24"/>
        </w:rPr>
      </w:pPr>
      <w:sdt>
        <w:sdtPr>
          <w:rPr>
            <w:rFonts w:ascii="Arial" w:hAnsi="Arial" w:cs="Arial"/>
            <w:color w:val="000000"/>
            <w:sz w:val="24"/>
            <w:szCs w:val="24"/>
          </w:rPr>
          <w:id w:val="-7981552"/>
          <w14:checkbox>
            <w14:checked w14:val="0"/>
            <w14:checkedState w14:val="2612" w14:font="MS Gothic"/>
            <w14:uncheckedState w14:val="2610" w14:font="MS Gothic"/>
          </w14:checkbox>
        </w:sdtPr>
        <w:sdtEndPr/>
        <w:sdtContent>
          <w:r w:rsidR="00967B20" w:rsidRPr="007F10BD">
            <w:rPr>
              <w:rFonts w:ascii="Segoe UI Symbol" w:eastAsia="MS Gothic" w:hAnsi="Segoe UI Symbol" w:cs="Segoe UI Symbol"/>
              <w:color w:val="000000"/>
              <w:sz w:val="24"/>
              <w:szCs w:val="24"/>
            </w:rPr>
            <w:t>☐</w:t>
          </w:r>
        </w:sdtContent>
      </w:sdt>
      <w:r w:rsidR="00967B20" w:rsidRPr="007F10BD">
        <w:rPr>
          <w:rFonts w:ascii="Arial" w:hAnsi="Arial" w:cs="Arial"/>
          <w:color w:val="000000"/>
          <w:sz w:val="24"/>
          <w:szCs w:val="24"/>
        </w:rPr>
        <w:t xml:space="preserve"> Other.  P</w:t>
      </w:r>
      <w:r w:rsidR="007A68C9" w:rsidRPr="007F10BD">
        <w:rPr>
          <w:rFonts w:ascii="Arial" w:hAnsi="Arial" w:cs="Arial"/>
          <w:color w:val="000000"/>
          <w:sz w:val="24"/>
          <w:szCs w:val="24"/>
        </w:rPr>
        <w:t xml:space="preserve">lease specify: </w:t>
      </w:r>
      <w:r w:rsidR="007A68C9" w:rsidRPr="007F10BD">
        <w:rPr>
          <w:rFonts w:ascii="Arial" w:hAnsi="Arial" w:cs="Arial"/>
          <w:iCs/>
          <w:sz w:val="24"/>
          <w:szCs w:val="24"/>
        </w:rPr>
        <w:t xml:space="preserve"> </w:t>
      </w:r>
      <w:r w:rsidR="00A93782" w:rsidRPr="007F10BD">
        <w:rPr>
          <w:rFonts w:ascii="Arial" w:hAnsi="Arial" w:cs="Arial"/>
          <w:color w:val="000000"/>
          <w:sz w:val="24"/>
          <w:szCs w:val="24"/>
        </w:rPr>
        <w:t xml:space="preserve"> </w:t>
      </w:r>
      <w:sdt>
        <w:sdtPr>
          <w:rPr>
            <w:rFonts w:ascii="Arial" w:hAnsi="Arial" w:cs="Arial"/>
            <w:color w:val="000000"/>
            <w:sz w:val="24"/>
            <w:szCs w:val="24"/>
          </w:rPr>
          <w:id w:val="127754837"/>
          <w:placeholder>
            <w:docPart w:val="8AAE9AA5D5E5446E9C7520FB5D0BB406"/>
          </w:placeholder>
          <w:showingPlcHdr/>
          <w:text/>
        </w:sdtPr>
        <w:sdtEndPr/>
        <w:sdtContent>
          <w:r w:rsidR="00A93782" w:rsidRPr="007F10BD">
            <w:rPr>
              <w:rFonts w:ascii="Arial" w:hAnsi="Arial" w:cs="Arial"/>
              <w:color w:val="808080"/>
              <w:sz w:val="24"/>
              <w:szCs w:val="24"/>
            </w:rPr>
            <w:t>Click here to enter text.</w:t>
          </w:r>
        </w:sdtContent>
      </w:sdt>
    </w:p>
    <w:p w14:paraId="72B06041" w14:textId="77777777" w:rsidR="00967A8A" w:rsidRPr="00A86B8E" w:rsidRDefault="00967A8A" w:rsidP="005D47FC">
      <w:pPr>
        <w:pStyle w:val="Default"/>
        <w:jc w:val="both"/>
        <w:rPr>
          <w:i/>
          <w:iCs/>
          <w:sz w:val="20"/>
          <w:szCs w:val="20"/>
        </w:rPr>
      </w:pPr>
    </w:p>
    <w:p w14:paraId="7795AF2C" w14:textId="4A50191E" w:rsidR="00FF7690" w:rsidRPr="007F10BD" w:rsidRDefault="00C315BE" w:rsidP="005D47FC">
      <w:pPr>
        <w:pStyle w:val="ListParagraph"/>
        <w:numPr>
          <w:ilvl w:val="0"/>
          <w:numId w:val="23"/>
        </w:numPr>
        <w:spacing w:after="0" w:line="240" w:lineRule="auto"/>
        <w:jc w:val="both"/>
        <w:rPr>
          <w:rFonts w:ascii="Arial" w:hAnsi="Arial" w:cs="Arial"/>
          <w:b/>
          <w:sz w:val="24"/>
          <w:szCs w:val="24"/>
          <w:u w:val="single"/>
        </w:rPr>
      </w:pPr>
      <w:r w:rsidRPr="007F10BD">
        <w:rPr>
          <w:rFonts w:ascii="Arial" w:hAnsi="Arial" w:cs="Arial"/>
          <w:b/>
          <w:sz w:val="24"/>
          <w:szCs w:val="24"/>
          <w:u w:val="single"/>
        </w:rPr>
        <w:t>PERSONNEL</w:t>
      </w:r>
    </w:p>
    <w:p w14:paraId="7DE079CC" w14:textId="77777777" w:rsidR="005F2379" w:rsidRPr="00A86B8E" w:rsidRDefault="005F2379" w:rsidP="005D47FC">
      <w:pPr>
        <w:pStyle w:val="ListParagraph"/>
        <w:spacing w:after="0" w:line="240" w:lineRule="auto"/>
        <w:ind w:left="360"/>
        <w:jc w:val="both"/>
        <w:rPr>
          <w:rFonts w:ascii="Arial" w:hAnsi="Arial" w:cs="Arial"/>
          <w:b/>
          <w:sz w:val="20"/>
          <w:szCs w:val="20"/>
          <w:u w:val="single"/>
        </w:rPr>
      </w:pPr>
    </w:p>
    <w:p w14:paraId="1A289754" w14:textId="659CE9C2" w:rsidR="003F171E" w:rsidRPr="007F10BD" w:rsidRDefault="0063254B" w:rsidP="005D47FC">
      <w:pPr>
        <w:pStyle w:val="ListParagraph"/>
        <w:numPr>
          <w:ilvl w:val="0"/>
          <w:numId w:val="9"/>
        </w:numPr>
        <w:autoSpaceDE w:val="0"/>
        <w:autoSpaceDN w:val="0"/>
        <w:adjustRightInd w:val="0"/>
        <w:spacing w:after="0" w:line="240" w:lineRule="auto"/>
        <w:jc w:val="both"/>
        <w:rPr>
          <w:rFonts w:ascii="Arial" w:hAnsi="Arial" w:cs="Arial"/>
          <w:b/>
          <w:color w:val="000000"/>
          <w:sz w:val="24"/>
          <w:szCs w:val="24"/>
        </w:rPr>
      </w:pPr>
      <w:r w:rsidRPr="007F10BD">
        <w:rPr>
          <w:rFonts w:ascii="Arial" w:hAnsi="Arial" w:cs="Arial"/>
          <w:color w:val="000000"/>
          <w:sz w:val="24"/>
          <w:szCs w:val="24"/>
        </w:rPr>
        <w:t xml:space="preserve">How many </w:t>
      </w:r>
      <w:r w:rsidR="00C61D23" w:rsidRPr="007F10BD">
        <w:rPr>
          <w:rFonts w:ascii="Arial" w:hAnsi="Arial" w:cs="Arial"/>
          <w:color w:val="000000"/>
          <w:sz w:val="24"/>
          <w:szCs w:val="24"/>
        </w:rPr>
        <w:t>p</w:t>
      </w:r>
      <w:r w:rsidR="00FF7690" w:rsidRPr="007F10BD">
        <w:rPr>
          <w:rFonts w:ascii="Arial" w:hAnsi="Arial" w:cs="Arial"/>
          <w:color w:val="000000"/>
          <w:sz w:val="24"/>
          <w:szCs w:val="24"/>
        </w:rPr>
        <w:t xml:space="preserve">ersonnel </w:t>
      </w:r>
      <w:r w:rsidR="00C61D23" w:rsidRPr="007F10BD">
        <w:rPr>
          <w:rFonts w:ascii="Arial" w:hAnsi="Arial" w:cs="Arial"/>
          <w:color w:val="000000"/>
          <w:sz w:val="24"/>
          <w:szCs w:val="24"/>
        </w:rPr>
        <w:t xml:space="preserve">did your county </w:t>
      </w:r>
      <w:r w:rsidR="00C61D23" w:rsidRPr="007F10BD">
        <w:rPr>
          <w:rFonts w:ascii="Arial" w:hAnsi="Arial" w:cs="Arial"/>
          <w:b/>
          <w:color w:val="000000"/>
          <w:sz w:val="24"/>
          <w:szCs w:val="24"/>
          <w:u w:val="single"/>
        </w:rPr>
        <w:t>maintain</w:t>
      </w:r>
      <w:r w:rsidR="00C61D23" w:rsidRPr="007F10BD">
        <w:rPr>
          <w:rFonts w:ascii="Arial" w:hAnsi="Arial" w:cs="Arial"/>
          <w:color w:val="000000"/>
          <w:sz w:val="24"/>
          <w:szCs w:val="24"/>
        </w:rPr>
        <w:t xml:space="preserve"> </w:t>
      </w:r>
      <w:r w:rsidR="00FF7690" w:rsidRPr="007F10BD">
        <w:rPr>
          <w:rFonts w:ascii="Arial" w:hAnsi="Arial" w:cs="Arial"/>
          <w:color w:val="000000"/>
          <w:sz w:val="24"/>
          <w:szCs w:val="24"/>
        </w:rPr>
        <w:t xml:space="preserve">with JAG funds during the reporting period?  </w:t>
      </w:r>
      <w:sdt>
        <w:sdtPr>
          <w:rPr>
            <w:rFonts w:ascii="Arial" w:hAnsi="Arial" w:cs="Arial"/>
            <w:b/>
            <w:color w:val="000000"/>
            <w:sz w:val="24"/>
            <w:szCs w:val="24"/>
          </w:rPr>
          <w:id w:val="-415252921"/>
          <w:placeholder>
            <w:docPart w:val="9E1FD3DA4C1848EA8F15C8A2BD6BFB9A"/>
          </w:placeholder>
          <w:showingPlcHdr/>
          <w:text/>
        </w:sdtPr>
        <w:sdtEndPr/>
        <w:sdtContent>
          <w:r w:rsidR="003F171E" w:rsidRPr="007F10BD">
            <w:rPr>
              <w:rStyle w:val="PlaceholderText"/>
              <w:rFonts w:ascii="Arial" w:hAnsi="Arial" w:cs="Arial"/>
              <w:sz w:val="24"/>
              <w:szCs w:val="24"/>
            </w:rPr>
            <w:t>Click here to enter text.</w:t>
          </w:r>
        </w:sdtContent>
      </w:sdt>
    </w:p>
    <w:p w14:paraId="3133ED79" w14:textId="5EF713A0" w:rsidR="00967A8A" w:rsidRPr="007F10BD" w:rsidRDefault="003F171E" w:rsidP="00C939A9">
      <w:pPr>
        <w:autoSpaceDE w:val="0"/>
        <w:autoSpaceDN w:val="0"/>
        <w:adjustRightInd w:val="0"/>
        <w:spacing w:after="0" w:line="240" w:lineRule="auto"/>
        <w:ind w:left="360"/>
        <w:jc w:val="both"/>
        <w:rPr>
          <w:rFonts w:ascii="Arial" w:hAnsi="Arial" w:cs="Arial"/>
          <w:b/>
          <w:color w:val="000000"/>
          <w:sz w:val="24"/>
          <w:szCs w:val="24"/>
        </w:rPr>
      </w:pPr>
      <w:r w:rsidRPr="007F10BD">
        <w:rPr>
          <w:rFonts w:ascii="Arial" w:hAnsi="Arial" w:cs="Arial"/>
          <w:i/>
          <w:iCs/>
          <w:color w:val="000000"/>
          <w:sz w:val="24"/>
          <w:szCs w:val="24"/>
        </w:rPr>
        <w:t xml:space="preserve">Maintained personnel means any staff members who were already working with the law enforcement organization, but who are now being paid partially or fully with BJA JAG grant funds. </w:t>
      </w:r>
      <w:r w:rsidRPr="007F10BD">
        <w:rPr>
          <w:rFonts w:ascii="Arial" w:hAnsi="Arial" w:cs="Arial"/>
          <w:b/>
          <w:i/>
          <w:iCs/>
          <w:color w:val="000000"/>
          <w:sz w:val="24"/>
          <w:szCs w:val="24"/>
          <w:u w:val="single"/>
        </w:rPr>
        <w:t xml:space="preserve">Only report </w:t>
      </w:r>
      <w:r w:rsidR="00C61D23" w:rsidRPr="007F10BD">
        <w:rPr>
          <w:rFonts w:ascii="Arial" w:hAnsi="Arial" w:cs="Arial"/>
          <w:b/>
          <w:i/>
          <w:iCs/>
          <w:color w:val="000000"/>
          <w:sz w:val="24"/>
          <w:szCs w:val="24"/>
          <w:u w:val="single"/>
        </w:rPr>
        <w:t xml:space="preserve">each individual </w:t>
      </w:r>
      <w:r w:rsidRPr="007F10BD">
        <w:rPr>
          <w:rFonts w:ascii="Arial" w:hAnsi="Arial" w:cs="Arial"/>
          <w:b/>
          <w:i/>
          <w:iCs/>
          <w:color w:val="000000"/>
          <w:sz w:val="24"/>
          <w:szCs w:val="24"/>
          <w:u w:val="single"/>
        </w:rPr>
        <w:t>once for the life of the award</w:t>
      </w:r>
      <w:r w:rsidR="008C1A62" w:rsidRPr="007F10BD">
        <w:rPr>
          <w:rFonts w:ascii="Arial" w:hAnsi="Arial" w:cs="Arial"/>
          <w:b/>
          <w:i/>
          <w:iCs/>
          <w:color w:val="000000"/>
          <w:sz w:val="24"/>
          <w:szCs w:val="24"/>
          <w:u w:val="single"/>
        </w:rPr>
        <w:t>.</w:t>
      </w:r>
    </w:p>
    <w:p w14:paraId="051D777E" w14:textId="27B6C704" w:rsidR="00261208" w:rsidRPr="007F10BD" w:rsidRDefault="003F171E" w:rsidP="00C939A9">
      <w:pPr>
        <w:autoSpaceDE w:val="0"/>
        <w:autoSpaceDN w:val="0"/>
        <w:adjustRightInd w:val="0"/>
        <w:spacing w:after="0" w:line="240" w:lineRule="auto"/>
        <w:ind w:left="360"/>
        <w:jc w:val="both"/>
        <w:rPr>
          <w:rFonts w:ascii="Arial" w:hAnsi="Arial" w:cs="Arial"/>
          <w:sz w:val="24"/>
          <w:szCs w:val="24"/>
        </w:rPr>
      </w:pPr>
      <w:r w:rsidRPr="007F10BD">
        <w:rPr>
          <w:rFonts w:ascii="Arial" w:hAnsi="Arial" w:cs="Arial"/>
          <w:color w:val="000000"/>
          <w:sz w:val="24"/>
          <w:szCs w:val="24"/>
        </w:rPr>
        <w:t xml:space="preserve">For each individual </w:t>
      </w:r>
      <w:r w:rsidRPr="007F10BD">
        <w:rPr>
          <w:rFonts w:ascii="Arial" w:hAnsi="Arial" w:cs="Arial"/>
          <w:color w:val="000000"/>
          <w:sz w:val="24"/>
          <w:szCs w:val="24"/>
          <w:u w:val="single"/>
        </w:rPr>
        <w:t>maintained</w:t>
      </w:r>
      <w:r w:rsidRPr="007F10BD">
        <w:rPr>
          <w:rFonts w:ascii="Arial" w:hAnsi="Arial" w:cs="Arial"/>
          <w:color w:val="000000"/>
          <w:sz w:val="24"/>
          <w:szCs w:val="24"/>
        </w:rPr>
        <w:t xml:space="preserve"> by JAG funds this quarter</w:t>
      </w:r>
      <w:r w:rsidR="00261208" w:rsidRPr="007F10BD">
        <w:rPr>
          <w:rFonts w:ascii="Arial" w:hAnsi="Arial" w:cs="Arial"/>
          <w:color w:val="000000"/>
          <w:sz w:val="24"/>
          <w:szCs w:val="24"/>
        </w:rPr>
        <w:t>, please</w:t>
      </w:r>
      <w:r w:rsidRPr="007F10BD">
        <w:rPr>
          <w:rFonts w:ascii="Arial" w:hAnsi="Arial" w:cs="Arial"/>
          <w:color w:val="000000"/>
          <w:sz w:val="24"/>
          <w:szCs w:val="24"/>
        </w:rPr>
        <w:t xml:space="preserve"> provide </w:t>
      </w:r>
      <w:r w:rsidR="00C61D23" w:rsidRPr="007F10BD">
        <w:rPr>
          <w:rFonts w:ascii="Arial" w:hAnsi="Arial" w:cs="Arial"/>
          <w:color w:val="000000"/>
          <w:sz w:val="24"/>
          <w:szCs w:val="24"/>
        </w:rPr>
        <w:t xml:space="preserve">a </w:t>
      </w:r>
      <w:r w:rsidRPr="007F10BD">
        <w:rPr>
          <w:rFonts w:ascii="Arial" w:hAnsi="Arial" w:cs="Arial"/>
          <w:color w:val="000000"/>
          <w:sz w:val="24"/>
          <w:szCs w:val="24"/>
        </w:rPr>
        <w:t xml:space="preserve">Name, Title, and % Grant Funded </w:t>
      </w:r>
      <w:r w:rsidR="00C61D23" w:rsidRPr="007F10BD">
        <w:rPr>
          <w:rFonts w:ascii="Arial" w:hAnsi="Arial" w:cs="Arial"/>
          <w:color w:val="000000"/>
          <w:sz w:val="24"/>
          <w:szCs w:val="24"/>
        </w:rPr>
        <w:t xml:space="preserve">using </w:t>
      </w:r>
      <w:r w:rsidRPr="007F10BD">
        <w:rPr>
          <w:rFonts w:ascii="Arial" w:hAnsi="Arial" w:cs="Arial"/>
          <w:color w:val="000000"/>
          <w:sz w:val="24"/>
          <w:szCs w:val="24"/>
        </w:rPr>
        <w:t>the table below.</w:t>
      </w:r>
      <w:r w:rsidRPr="007F10BD">
        <w:rPr>
          <w:rFonts w:ascii="Arial" w:hAnsi="Arial" w:cs="Arial"/>
          <w:b/>
          <w:color w:val="000000"/>
          <w:sz w:val="24"/>
          <w:szCs w:val="24"/>
        </w:rPr>
        <w:t xml:space="preserve">  </w:t>
      </w:r>
      <w:r w:rsidRPr="007F10BD">
        <w:rPr>
          <w:rFonts w:ascii="Arial" w:hAnsi="Arial" w:cs="Arial"/>
          <w:sz w:val="24"/>
          <w:szCs w:val="24"/>
        </w:rPr>
        <w:t xml:space="preserve">Insert additional lines or attach additional pages if needed. </w:t>
      </w:r>
      <w:r w:rsidR="00C61D23" w:rsidRPr="007F10BD">
        <w:rPr>
          <w:rFonts w:ascii="Arial" w:hAnsi="Arial" w:cs="Arial"/>
          <w:sz w:val="24"/>
          <w:szCs w:val="24"/>
        </w:rPr>
        <w:t xml:space="preserve"> </w:t>
      </w:r>
      <w:r w:rsidRPr="007F10BD">
        <w:rPr>
          <w:rFonts w:ascii="Arial" w:hAnsi="Arial" w:cs="Arial"/>
          <w:b/>
          <w:sz w:val="24"/>
          <w:szCs w:val="24"/>
        </w:rPr>
        <w:t>Include only those positions authorized in the Grant Award Agreement or authorized by BSCC Personnel.</w:t>
      </w:r>
      <w:r w:rsidRPr="007F10BD">
        <w:rPr>
          <w:rFonts w:ascii="Arial" w:hAnsi="Arial" w:cs="Arial"/>
          <w:sz w:val="24"/>
          <w:szCs w:val="24"/>
        </w:rPr>
        <w:t xml:space="preserve">  </w:t>
      </w:r>
    </w:p>
    <w:p w14:paraId="2378B113" w14:textId="77777777" w:rsidR="00DB6439" w:rsidRPr="005D47FC" w:rsidRDefault="00DB6439" w:rsidP="005D47FC">
      <w:pPr>
        <w:autoSpaceDE w:val="0"/>
        <w:autoSpaceDN w:val="0"/>
        <w:adjustRightInd w:val="0"/>
        <w:spacing w:after="0" w:line="240" w:lineRule="auto"/>
        <w:jc w:val="both"/>
        <w:rPr>
          <w:rFonts w:ascii="Arial" w:hAnsi="Arial" w:cs="Arial"/>
          <w:b/>
          <w:color w:val="000000"/>
          <w:sz w:val="12"/>
          <w:szCs w:val="12"/>
        </w:rPr>
      </w:pPr>
    </w:p>
    <w:tbl>
      <w:tblPr>
        <w:tblStyle w:val="TableGrid"/>
        <w:tblW w:w="0" w:type="auto"/>
        <w:tblInd w:w="355" w:type="dxa"/>
        <w:tblLook w:val="04A0" w:firstRow="1" w:lastRow="0" w:firstColumn="1" w:lastColumn="0" w:noHBand="0" w:noVBand="1"/>
      </w:tblPr>
      <w:tblGrid>
        <w:gridCol w:w="4057"/>
        <w:gridCol w:w="4083"/>
        <w:gridCol w:w="2295"/>
      </w:tblGrid>
      <w:tr w:rsidR="00DE5443" w:rsidRPr="00A86B8E" w14:paraId="4BDD3AFA" w14:textId="77777777" w:rsidTr="00A86B8E">
        <w:trPr>
          <w:trHeight w:val="98"/>
          <w:tblHeader/>
        </w:trPr>
        <w:tc>
          <w:tcPr>
            <w:tcW w:w="4325" w:type="dxa"/>
            <w:shd w:val="clear" w:color="auto" w:fill="D0CECE" w:themeFill="background2" w:themeFillShade="E6"/>
          </w:tcPr>
          <w:p w14:paraId="7FAA1AFE" w14:textId="299AB6A6" w:rsidR="00DE5443" w:rsidRPr="00A86B8E" w:rsidRDefault="00FF7690" w:rsidP="005D47FC">
            <w:pPr>
              <w:rPr>
                <w:rFonts w:ascii="Arial" w:hAnsi="Arial" w:cs="Arial"/>
                <w:b/>
                <w:sz w:val="20"/>
                <w:szCs w:val="20"/>
              </w:rPr>
            </w:pPr>
            <w:r w:rsidRPr="00A86B8E">
              <w:rPr>
                <w:rFonts w:ascii="Arial" w:hAnsi="Arial" w:cs="Arial"/>
                <w:b/>
                <w:sz w:val="20"/>
                <w:szCs w:val="20"/>
              </w:rPr>
              <w:t xml:space="preserve">Name of the </w:t>
            </w:r>
            <w:r w:rsidR="008C1A62" w:rsidRPr="00A86B8E">
              <w:rPr>
                <w:rFonts w:ascii="Arial" w:hAnsi="Arial" w:cs="Arial"/>
                <w:b/>
                <w:sz w:val="20"/>
                <w:szCs w:val="20"/>
              </w:rPr>
              <w:t>I</w:t>
            </w:r>
            <w:r w:rsidRPr="00A86B8E">
              <w:rPr>
                <w:rFonts w:ascii="Arial" w:hAnsi="Arial" w:cs="Arial"/>
                <w:b/>
                <w:sz w:val="20"/>
                <w:szCs w:val="20"/>
              </w:rPr>
              <w:t>ndividual</w:t>
            </w:r>
            <w:r w:rsidR="007465F7" w:rsidRPr="00A86B8E">
              <w:rPr>
                <w:rFonts w:ascii="Arial" w:hAnsi="Arial" w:cs="Arial"/>
                <w:b/>
                <w:sz w:val="20"/>
                <w:szCs w:val="20"/>
              </w:rPr>
              <w:t xml:space="preserve"> </w:t>
            </w:r>
            <w:r w:rsidR="007465F7" w:rsidRPr="00A86B8E">
              <w:rPr>
                <w:rFonts w:ascii="Arial" w:hAnsi="Arial" w:cs="Arial"/>
                <w:b/>
                <w:i/>
                <w:sz w:val="20"/>
                <w:szCs w:val="20"/>
              </w:rPr>
              <w:t>Maintained</w:t>
            </w:r>
          </w:p>
        </w:tc>
        <w:tc>
          <w:tcPr>
            <w:tcW w:w="4410" w:type="dxa"/>
            <w:shd w:val="clear" w:color="auto" w:fill="D0CECE" w:themeFill="background2" w:themeFillShade="E6"/>
          </w:tcPr>
          <w:p w14:paraId="3BDA8BC4" w14:textId="0E01055F" w:rsidR="00DE5443" w:rsidRPr="00A86B8E" w:rsidRDefault="00DE5443" w:rsidP="005D47FC">
            <w:pPr>
              <w:rPr>
                <w:rFonts w:ascii="Arial" w:hAnsi="Arial" w:cs="Arial"/>
                <w:b/>
                <w:sz w:val="20"/>
                <w:szCs w:val="20"/>
              </w:rPr>
            </w:pPr>
            <w:r w:rsidRPr="00A86B8E">
              <w:rPr>
                <w:rFonts w:ascii="Arial" w:hAnsi="Arial" w:cs="Arial"/>
                <w:b/>
                <w:sz w:val="20"/>
                <w:szCs w:val="20"/>
              </w:rPr>
              <w:t>Title</w:t>
            </w:r>
            <w:r w:rsidR="00343327" w:rsidRPr="00A86B8E">
              <w:rPr>
                <w:rFonts w:ascii="Arial" w:hAnsi="Arial" w:cs="Arial"/>
                <w:b/>
                <w:sz w:val="20"/>
                <w:szCs w:val="20"/>
              </w:rPr>
              <w:t xml:space="preserve"> </w:t>
            </w:r>
          </w:p>
        </w:tc>
        <w:tc>
          <w:tcPr>
            <w:tcW w:w="2425" w:type="dxa"/>
            <w:shd w:val="clear" w:color="auto" w:fill="D0CECE" w:themeFill="background2" w:themeFillShade="E6"/>
          </w:tcPr>
          <w:p w14:paraId="4A30C408" w14:textId="77777777" w:rsidR="00DE5443" w:rsidRPr="00A86B8E" w:rsidRDefault="00DE5443" w:rsidP="005D47FC">
            <w:pPr>
              <w:rPr>
                <w:rFonts w:ascii="Arial" w:hAnsi="Arial" w:cs="Arial"/>
                <w:b/>
                <w:sz w:val="20"/>
                <w:szCs w:val="20"/>
              </w:rPr>
            </w:pPr>
            <w:r w:rsidRPr="00A86B8E">
              <w:rPr>
                <w:rFonts w:ascii="Arial" w:hAnsi="Arial" w:cs="Arial"/>
                <w:b/>
                <w:sz w:val="20"/>
                <w:szCs w:val="20"/>
              </w:rPr>
              <w:t>% Grant Funded</w:t>
            </w:r>
          </w:p>
        </w:tc>
      </w:tr>
      <w:tr w:rsidR="00DE5443" w:rsidRPr="00A86B8E" w14:paraId="760247B8" w14:textId="77777777" w:rsidTr="00A86B8E">
        <w:trPr>
          <w:trHeight w:val="125"/>
        </w:trPr>
        <w:tc>
          <w:tcPr>
            <w:tcW w:w="4325" w:type="dxa"/>
            <w:vAlign w:val="center"/>
          </w:tcPr>
          <w:p w14:paraId="012C5B05" w14:textId="49594736" w:rsidR="00DE5443" w:rsidRPr="00A86B8E" w:rsidRDefault="00A650C2" w:rsidP="005D47FC">
            <w:pPr>
              <w:rPr>
                <w:rFonts w:ascii="Arial" w:hAnsi="Arial" w:cs="Arial"/>
                <w:sz w:val="20"/>
                <w:szCs w:val="20"/>
              </w:rPr>
            </w:pPr>
            <w:sdt>
              <w:sdtPr>
                <w:rPr>
                  <w:rFonts w:ascii="Arial" w:hAnsi="Arial" w:cs="Arial"/>
                  <w:sz w:val="20"/>
                  <w:szCs w:val="20"/>
                </w:rPr>
                <w:id w:val="1598372780"/>
                <w:placeholder>
                  <w:docPart w:val="D54147AB74FB41B5B0446A17A05B2DA1"/>
                </w:placeholder>
                <w:showingPlcHdr/>
                <w:text/>
              </w:sdtPr>
              <w:sdtEndPr/>
              <w:sdtContent>
                <w:r w:rsidR="00DB6439" w:rsidRPr="00A86B8E">
                  <w:rPr>
                    <w:rStyle w:val="PlaceholderText"/>
                    <w:rFonts w:ascii="Arial" w:hAnsi="Arial" w:cs="Arial"/>
                    <w:sz w:val="20"/>
                    <w:szCs w:val="20"/>
                  </w:rPr>
                  <w:t>Click here to enter text.</w:t>
                </w:r>
              </w:sdtContent>
            </w:sdt>
          </w:p>
        </w:tc>
        <w:tc>
          <w:tcPr>
            <w:tcW w:w="4410" w:type="dxa"/>
            <w:vAlign w:val="center"/>
          </w:tcPr>
          <w:p w14:paraId="1DAC8C43" w14:textId="04B3F5A2" w:rsidR="00DE5443" w:rsidRPr="00A86B8E" w:rsidRDefault="00A650C2" w:rsidP="005D47FC">
            <w:pPr>
              <w:rPr>
                <w:rFonts w:ascii="Arial" w:hAnsi="Arial" w:cs="Arial"/>
                <w:sz w:val="20"/>
                <w:szCs w:val="20"/>
              </w:rPr>
            </w:pPr>
            <w:sdt>
              <w:sdtPr>
                <w:rPr>
                  <w:rFonts w:ascii="Arial" w:hAnsi="Arial" w:cs="Arial"/>
                  <w:sz w:val="20"/>
                  <w:szCs w:val="20"/>
                </w:rPr>
                <w:id w:val="-74980420"/>
                <w:placeholder>
                  <w:docPart w:val="428DA5E9414646E186BFF813BB6A77D0"/>
                </w:placeholder>
                <w:showingPlcHdr/>
                <w:text/>
              </w:sdtPr>
              <w:sdtEndPr/>
              <w:sdtContent>
                <w:r w:rsidR="00DB6439" w:rsidRPr="00A86B8E">
                  <w:rPr>
                    <w:rStyle w:val="PlaceholderText"/>
                    <w:rFonts w:ascii="Arial" w:hAnsi="Arial" w:cs="Arial"/>
                    <w:sz w:val="20"/>
                    <w:szCs w:val="20"/>
                  </w:rPr>
                  <w:t>Click here to enter text.</w:t>
                </w:r>
              </w:sdtContent>
            </w:sdt>
          </w:p>
        </w:tc>
        <w:tc>
          <w:tcPr>
            <w:tcW w:w="2425" w:type="dxa"/>
            <w:vAlign w:val="center"/>
          </w:tcPr>
          <w:p w14:paraId="7F8D97B7" w14:textId="428E03B0" w:rsidR="00DE5443" w:rsidRPr="00A86B8E" w:rsidRDefault="00A650C2" w:rsidP="005D47FC">
            <w:pPr>
              <w:rPr>
                <w:rFonts w:ascii="Arial" w:hAnsi="Arial" w:cs="Arial"/>
                <w:sz w:val="20"/>
                <w:szCs w:val="20"/>
              </w:rPr>
            </w:pPr>
            <w:sdt>
              <w:sdtPr>
                <w:rPr>
                  <w:rFonts w:ascii="Arial" w:hAnsi="Arial" w:cs="Arial"/>
                  <w:sz w:val="20"/>
                  <w:szCs w:val="20"/>
                </w:rPr>
                <w:id w:val="1209227379"/>
                <w:placeholder>
                  <w:docPart w:val="B0B37FC8EC464D248191FA605D7E12B2"/>
                </w:placeholder>
                <w:showingPlcHdr/>
                <w:text/>
              </w:sdtPr>
              <w:sdtEndPr/>
              <w:sdtContent>
                <w:r w:rsidR="006C3AF3" w:rsidRPr="00A86B8E">
                  <w:rPr>
                    <w:rStyle w:val="PlaceholderText"/>
                    <w:rFonts w:ascii="Arial" w:hAnsi="Arial" w:cs="Arial"/>
                    <w:sz w:val="20"/>
                    <w:szCs w:val="20"/>
                  </w:rPr>
                  <w:t>Click here to enter text.</w:t>
                </w:r>
              </w:sdtContent>
            </w:sdt>
          </w:p>
        </w:tc>
      </w:tr>
      <w:tr w:rsidR="00DE5443" w:rsidRPr="00A86B8E" w14:paraId="4BA53B3F" w14:textId="77777777" w:rsidTr="00A86B8E">
        <w:trPr>
          <w:trHeight w:val="152"/>
        </w:trPr>
        <w:tc>
          <w:tcPr>
            <w:tcW w:w="4325" w:type="dxa"/>
            <w:vAlign w:val="center"/>
          </w:tcPr>
          <w:p w14:paraId="50864638" w14:textId="74C9B329" w:rsidR="00DE5443" w:rsidRPr="00A86B8E" w:rsidRDefault="00A650C2" w:rsidP="005D47FC">
            <w:pPr>
              <w:rPr>
                <w:rFonts w:ascii="Arial" w:hAnsi="Arial" w:cs="Arial"/>
                <w:sz w:val="20"/>
                <w:szCs w:val="20"/>
              </w:rPr>
            </w:pPr>
            <w:sdt>
              <w:sdtPr>
                <w:rPr>
                  <w:rFonts w:ascii="Arial" w:hAnsi="Arial" w:cs="Arial"/>
                  <w:sz w:val="20"/>
                  <w:szCs w:val="20"/>
                </w:rPr>
                <w:id w:val="-25569200"/>
                <w:placeholder>
                  <w:docPart w:val="CE6A0BEDB92C4D8B8D11A4FABB8CC4A7"/>
                </w:placeholder>
                <w:showingPlcHdr/>
                <w:text/>
              </w:sdtPr>
              <w:sdtEndPr/>
              <w:sdtContent>
                <w:r w:rsidR="00DB6439" w:rsidRPr="00A86B8E">
                  <w:rPr>
                    <w:rStyle w:val="PlaceholderText"/>
                    <w:rFonts w:ascii="Arial" w:hAnsi="Arial" w:cs="Arial"/>
                    <w:sz w:val="20"/>
                    <w:szCs w:val="20"/>
                  </w:rPr>
                  <w:t>Click here to enter text.</w:t>
                </w:r>
              </w:sdtContent>
            </w:sdt>
          </w:p>
        </w:tc>
        <w:tc>
          <w:tcPr>
            <w:tcW w:w="4410" w:type="dxa"/>
            <w:vAlign w:val="center"/>
          </w:tcPr>
          <w:p w14:paraId="4A40AD3B" w14:textId="33C9F0C2" w:rsidR="00DE5443" w:rsidRPr="00A86B8E" w:rsidRDefault="00A650C2" w:rsidP="005D47FC">
            <w:pPr>
              <w:rPr>
                <w:rFonts w:ascii="Arial" w:hAnsi="Arial" w:cs="Arial"/>
                <w:sz w:val="20"/>
                <w:szCs w:val="20"/>
              </w:rPr>
            </w:pPr>
            <w:sdt>
              <w:sdtPr>
                <w:rPr>
                  <w:rFonts w:ascii="Arial" w:hAnsi="Arial" w:cs="Arial"/>
                  <w:sz w:val="20"/>
                  <w:szCs w:val="20"/>
                </w:rPr>
                <w:id w:val="1034536862"/>
                <w:placeholder>
                  <w:docPart w:val="F4F58DBE5A5A4112BE1CA7EF681F1ECC"/>
                </w:placeholder>
                <w:showingPlcHdr/>
                <w:text/>
              </w:sdtPr>
              <w:sdtEndPr/>
              <w:sdtContent>
                <w:r w:rsidR="00DB6439" w:rsidRPr="00A86B8E">
                  <w:rPr>
                    <w:rStyle w:val="PlaceholderText"/>
                    <w:rFonts w:ascii="Arial" w:hAnsi="Arial" w:cs="Arial"/>
                    <w:sz w:val="20"/>
                    <w:szCs w:val="20"/>
                  </w:rPr>
                  <w:t>Click here to enter text.</w:t>
                </w:r>
              </w:sdtContent>
            </w:sdt>
          </w:p>
        </w:tc>
        <w:tc>
          <w:tcPr>
            <w:tcW w:w="2425" w:type="dxa"/>
            <w:vAlign w:val="center"/>
          </w:tcPr>
          <w:p w14:paraId="2E4296F0" w14:textId="1751E565" w:rsidR="00DE5443" w:rsidRPr="00A86B8E" w:rsidRDefault="00A650C2" w:rsidP="005D47FC">
            <w:pPr>
              <w:rPr>
                <w:rFonts w:ascii="Arial" w:hAnsi="Arial" w:cs="Arial"/>
                <w:sz w:val="20"/>
                <w:szCs w:val="20"/>
              </w:rPr>
            </w:pPr>
            <w:sdt>
              <w:sdtPr>
                <w:rPr>
                  <w:rFonts w:ascii="Arial" w:hAnsi="Arial" w:cs="Arial"/>
                  <w:sz w:val="20"/>
                  <w:szCs w:val="20"/>
                </w:rPr>
                <w:id w:val="-45606430"/>
                <w:placeholder>
                  <w:docPart w:val="2EA63EFAEAB54DE199D9C6DAA485E885"/>
                </w:placeholder>
                <w:showingPlcHdr/>
                <w:text/>
              </w:sdtPr>
              <w:sdtEndPr/>
              <w:sdtContent>
                <w:r w:rsidR="006C3AF3" w:rsidRPr="00A86B8E">
                  <w:rPr>
                    <w:rStyle w:val="PlaceholderText"/>
                    <w:rFonts w:ascii="Arial" w:hAnsi="Arial" w:cs="Arial"/>
                    <w:sz w:val="20"/>
                    <w:szCs w:val="20"/>
                  </w:rPr>
                  <w:t>Click here to enter text.</w:t>
                </w:r>
              </w:sdtContent>
            </w:sdt>
          </w:p>
        </w:tc>
      </w:tr>
      <w:tr w:rsidR="00DE5443" w:rsidRPr="00A86B8E" w14:paraId="1B978B00" w14:textId="77777777" w:rsidTr="00A86B8E">
        <w:trPr>
          <w:trHeight w:val="278"/>
        </w:trPr>
        <w:tc>
          <w:tcPr>
            <w:tcW w:w="4325" w:type="dxa"/>
            <w:tcBorders>
              <w:bottom w:val="single" w:sz="4" w:space="0" w:color="auto"/>
            </w:tcBorders>
            <w:vAlign w:val="center"/>
          </w:tcPr>
          <w:p w14:paraId="1CDEB35C" w14:textId="1B1225B5" w:rsidR="00DE5443" w:rsidRPr="00A86B8E" w:rsidRDefault="00A650C2" w:rsidP="005D47FC">
            <w:pPr>
              <w:rPr>
                <w:rFonts w:ascii="Arial" w:hAnsi="Arial" w:cs="Arial"/>
                <w:sz w:val="20"/>
                <w:szCs w:val="20"/>
              </w:rPr>
            </w:pPr>
            <w:sdt>
              <w:sdtPr>
                <w:rPr>
                  <w:rFonts w:ascii="Arial" w:hAnsi="Arial" w:cs="Arial"/>
                  <w:sz w:val="20"/>
                  <w:szCs w:val="20"/>
                </w:rPr>
                <w:id w:val="-1419405648"/>
                <w:placeholder>
                  <w:docPart w:val="C33562955B694E2D9C68BD22D9DB0EB9"/>
                </w:placeholder>
                <w:showingPlcHdr/>
                <w:text/>
              </w:sdtPr>
              <w:sdtEndPr/>
              <w:sdtContent>
                <w:r w:rsidR="00DB6439" w:rsidRPr="00A86B8E">
                  <w:rPr>
                    <w:rStyle w:val="PlaceholderText"/>
                    <w:rFonts w:ascii="Arial" w:hAnsi="Arial" w:cs="Arial"/>
                    <w:sz w:val="20"/>
                    <w:szCs w:val="20"/>
                  </w:rPr>
                  <w:t>Click here to enter text.</w:t>
                </w:r>
              </w:sdtContent>
            </w:sdt>
          </w:p>
        </w:tc>
        <w:tc>
          <w:tcPr>
            <w:tcW w:w="4410" w:type="dxa"/>
            <w:tcBorders>
              <w:bottom w:val="single" w:sz="4" w:space="0" w:color="auto"/>
            </w:tcBorders>
            <w:vAlign w:val="center"/>
          </w:tcPr>
          <w:p w14:paraId="2693913D" w14:textId="45354A81" w:rsidR="00DE5443" w:rsidRPr="00A86B8E" w:rsidRDefault="00A650C2" w:rsidP="005D47FC">
            <w:pPr>
              <w:rPr>
                <w:rFonts w:ascii="Arial" w:hAnsi="Arial" w:cs="Arial"/>
                <w:sz w:val="20"/>
                <w:szCs w:val="20"/>
              </w:rPr>
            </w:pPr>
            <w:sdt>
              <w:sdtPr>
                <w:rPr>
                  <w:rFonts w:ascii="Arial" w:hAnsi="Arial" w:cs="Arial"/>
                  <w:sz w:val="20"/>
                  <w:szCs w:val="20"/>
                </w:rPr>
                <w:id w:val="1659107962"/>
                <w:placeholder>
                  <w:docPart w:val="515C8558A34C4F8C81D9CDDD6D4B6A2E"/>
                </w:placeholder>
                <w:showingPlcHdr/>
                <w:text/>
              </w:sdtPr>
              <w:sdtEndPr/>
              <w:sdtContent>
                <w:r w:rsidR="00DB6439" w:rsidRPr="00A86B8E">
                  <w:rPr>
                    <w:rStyle w:val="PlaceholderText"/>
                    <w:rFonts w:ascii="Arial" w:hAnsi="Arial" w:cs="Arial"/>
                    <w:sz w:val="20"/>
                    <w:szCs w:val="20"/>
                  </w:rPr>
                  <w:t>Click here to enter text.</w:t>
                </w:r>
              </w:sdtContent>
            </w:sdt>
          </w:p>
        </w:tc>
        <w:tc>
          <w:tcPr>
            <w:tcW w:w="2425" w:type="dxa"/>
            <w:tcBorders>
              <w:bottom w:val="single" w:sz="4" w:space="0" w:color="auto"/>
            </w:tcBorders>
            <w:vAlign w:val="center"/>
          </w:tcPr>
          <w:p w14:paraId="06378936" w14:textId="12988365" w:rsidR="00DE5443" w:rsidRPr="00A86B8E" w:rsidRDefault="00A650C2" w:rsidP="005D47FC">
            <w:pPr>
              <w:rPr>
                <w:rFonts w:ascii="Arial" w:hAnsi="Arial" w:cs="Arial"/>
                <w:sz w:val="20"/>
                <w:szCs w:val="20"/>
              </w:rPr>
            </w:pPr>
            <w:sdt>
              <w:sdtPr>
                <w:rPr>
                  <w:rFonts w:ascii="Arial" w:hAnsi="Arial" w:cs="Arial"/>
                  <w:sz w:val="20"/>
                  <w:szCs w:val="20"/>
                </w:rPr>
                <w:id w:val="2112162005"/>
                <w:placeholder>
                  <w:docPart w:val="0CA698225AF746889093627CBF67E7F5"/>
                </w:placeholder>
                <w:showingPlcHdr/>
                <w:text/>
              </w:sdtPr>
              <w:sdtEndPr/>
              <w:sdtContent>
                <w:r w:rsidR="006C3AF3" w:rsidRPr="00A86B8E">
                  <w:rPr>
                    <w:rStyle w:val="PlaceholderText"/>
                    <w:rFonts w:ascii="Arial" w:hAnsi="Arial" w:cs="Arial"/>
                    <w:sz w:val="20"/>
                    <w:szCs w:val="20"/>
                  </w:rPr>
                  <w:t>Click here to enter text.</w:t>
                </w:r>
              </w:sdtContent>
            </w:sdt>
          </w:p>
        </w:tc>
      </w:tr>
      <w:tr w:rsidR="00DE5443" w:rsidRPr="00A86B8E" w14:paraId="2E516534" w14:textId="77777777" w:rsidTr="00A86B8E">
        <w:trPr>
          <w:trHeight w:val="170"/>
        </w:trPr>
        <w:tc>
          <w:tcPr>
            <w:tcW w:w="4325" w:type="dxa"/>
            <w:tcBorders>
              <w:bottom w:val="single" w:sz="4" w:space="0" w:color="auto"/>
            </w:tcBorders>
            <w:vAlign w:val="center"/>
          </w:tcPr>
          <w:p w14:paraId="1FBC4330" w14:textId="490793DC" w:rsidR="00DE5443" w:rsidRPr="00A86B8E" w:rsidRDefault="00A650C2" w:rsidP="005D47FC">
            <w:pPr>
              <w:rPr>
                <w:rFonts w:ascii="Arial" w:hAnsi="Arial" w:cs="Arial"/>
                <w:sz w:val="20"/>
                <w:szCs w:val="20"/>
              </w:rPr>
            </w:pPr>
            <w:sdt>
              <w:sdtPr>
                <w:rPr>
                  <w:rFonts w:ascii="Arial" w:hAnsi="Arial" w:cs="Arial"/>
                  <w:sz w:val="20"/>
                  <w:szCs w:val="20"/>
                </w:rPr>
                <w:id w:val="1278136958"/>
                <w:placeholder>
                  <w:docPart w:val="D42529C303854FF0B33A341DA1DBAB3E"/>
                </w:placeholder>
                <w:showingPlcHdr/>
                <w:text/>
              </w:sdtPr>
              <w:sdtEndPr/>
              <w:sdtContent>
                <w:r w:rsidR="00DB6439" w:rsidRPr="00A86B8E">
                  <w:rPr>
                    <w:rStyle w:val="PlaceholderText"/>
                    <w:rFonts w:ascii="Arial" w:hAnsi="Arial" w:cs="Arial"/>
                    <w:sz w:val="20"/>
                    <w:szCs w:val="20"/>
                  </w:rPr>
                  <w:t>Click here to enter text.</w:t>
                </w:r>
              </w:sdtContent>
            </w:sdt>
          </w:p>
        </w:tc>
        <w:tc>
          <w:tcPr>
            <w:tcW w:w="4410" w:type="dxa"/>
            <w:tcBorders>
              <w:bottom w:val="single" w:sz="4" w:space="0" w:color="auto"/>
            </w:tcBorders>
            <w:vAlign w:val="center"/>
          </w:tcPr>
          <w:p w14:paraId="146A4728" w14:textId="4F4490C9" w:rsidR="00DE5443" w:rsidRPr="00A86B8E" w:rsidRDefault="00A650C2" w:rsidP="005D47FC">
            <w:pPr>
              <w:rPr>
                <w:rFonts w:ascii="Arial" w:hAnsi="Arial" w:cs="Arial"/>
                <w:sz w:val="20"/>
                <w:szCs w:val="20"/>
              </w:rPr>
            </w:pPr>
            <w:sdt>
              <w:sdtPr>
                <w:rPr>
                  <w:rFonts w:ascii="Arial" w:hAnsi="Arial" w:cs="Arial"/>
                  <w:sz w:val="20"/>
                  <w:szCs w:val="20"/>
                </w:rPr>
                <w:id w:val="776987530"/>
                <w:placeholder>
                  <w:docPart w:val="47BB378698224687AE9B90471D595FAA"/>
                </w:placeholder>
                <w:showingPlcHdr/>
                <w:text/>
              </w:sdtPr>
              <w:sdtEndPr/>
              <w:sdtContent>
                <w:r w:rsidR="00DB6439" w:rsidRPr="00A86B8E">
                  <w:rPr>
                    <w:rStyle w:val="PlaceholderText"/>
                    <w:rFonts w:ascii="Arial" w:hAnsi="Arial" w:cs="Arial"/>
                    <w:sz w:val="20"/>
                    <w:szCs w:val="20"/>
                  </w:rPr>
                  <w:t>Click here to enter text.</w:t>
                </w:r>
              </w:sdtContent>
            </w:sdt>
          </w:p>
        </w:tc>
        <w:tc>
          <w:tcPr>
            <w:tcW w:w="2425" w:type="dxa"/>
            <w:tcBorders>
              <w:bottom w:val="single" w:sz="4" w:space="0" w:color="auto"/>
            </w:tcBorders>
            <w:vAlign w:val="center"/>
          </w:tcPr>
          <w:p w14:paraId="4C387E48" w14:textId="6E4911F8" w:rsidR="00DE5443" w:rsidRPr="00A86B8E" w:rsidRDefault="00A650C2" w:rsidP="005D47FC">
            <w:pPr>
              <w:rPr>
                <w:rFonts w:ascii="Arial" w:hAnsi="Arial" w:cs="Arial"/>
                <w:sz w:val="20"/>
                <w:szCs w:val="20"/>
              </w:rPr>
            </w:pPr>
            <w:sdt>
              <w:sdtPr>
                <w:rPr>
                  <w:rFonts w:ascii="Arial" w:hAnsi="Arial" w:cs="Arial"/>
                  <w:sz w:val="20"/>
                  <w:szCs w:val="20"/>
                </w:rPr>
                <w:id w:val="-243037166"/>
                <w:placeholder>
                  <w:docPart w:val="568928F04E084ED19E9DF945EF3EC018"/>
                </w:placeholder>
                <w:showingPlcHdr/>
                <w:text/>
              </w:sdtPr>
              <w:sdtEndPr/>
              <w:sdtContent>
                <w:r w:rsidR="006C3AF3" w:rsidRPr="00A86B8E">
                  <w:rPr>
                    <w:rStyle w:val="PlaceholderText"/>
                    <w:rFonts w:ascii="Arial" w:hAnsi="Arial" w:cs="Arial"/>
                    <w:sz w:val="20"/>
                    <w:szCs w:val="20"/>
                  </w:rPr>
                  <w:t>Click here to enter text.</w:t>
                </w:r>
              </w:sdtContent>
            </w:sdt>
          </w:p>
        </w:tc>
      </w:tr>
      <w:tr w:rsidR="00DE5443" w:rsidRPr="00A86B8E" w14:paraId="319B9944" w14:textId="77777777" w:rsidTr="00A706C6">
        <w:trPr>
          <w:trHeight w:val="170"/>
        </w:trPr>
        <w:tc>
          <w:tcPr>
            <w:tcW w:w="4325" w:type="dxa"/>
            <w:tcBorders>
              <w:top w:val="single" w:sz="4" w:space="0" w:color="auto"/>
              <w:left w:val="single" w:sz="4" w:space="0" w:color="auto"/>
              <w:bottom w:val="single" w:sz="4" w:space="0" w:color="auto"/>
              <w:right w:val="single" w:sz="4" w:space="0" w:color="auto"/>
            </w:tcBorders>
            <w:vAlign w:val="center"/>
          </w:tcPr>
          <w:p w14:paraId="03A43597" w14:textId="7672C418" w:rsidR="00DE5443" w:rsidRPr="00A86B8E" w:rsidRDefault="00A650C2" w:rsidP="005D47FC">
            <w:pPr>
              <w:rPr>
                <w:rFonts w:ascii="Arial" w:hAnsi="Arial" w:cs="Arial"/>
                <w:sz w:val="20"/>
                <w:szCs w:val="20"/>
              </w:rPr>
            </w:pPr>
            <w:sdt>
              <w:sdtPr>
                <w:rPr>
                  <w:rFonts w:ascii="Arial" w:hAnsi="Arial" w:cs="Arial"/>
                  <w:sz w:val="20"/>
                  <w:szCs w:val="20"/>
                </w:rPr>
                <w:id w:val="1621037976"/>
                <w:placeholder>
                  <w:docPart w:val="8450D693399940B593411BA9B56B38AD"/>
                </w:placeholder>
                <w:showingPlcHdr/>
                <w:text/>
              </w:sdtPr>
              <w:sdtEndPr/>
              <w:sdtContent>
                <w:r w:rsidR="00DB6439" w:rsidRPr="00A86B8E">
                  <w:rPr>
                    <w:rStyle w:val="PlaceholderText"/>
                    <w:rFonts w:ascii="Arial" w:hAnsi="Arial" w:cs="Arial"/>
                    <w:sz w:val="20"/>
                    <w:szCs w:val="20"/>
                  </w:rPr>
                  <w:t>Click here to enter text.</w:t>
                </w:r>
              </w:sdtContent>
            </w:sdt>
          </w:p>
        </w:tc>
        <w:tc>
          <w:tcPr>
            <w:tcW w:w="4410" w:type="dxa"/>
            <w:tcBorders>
              <w:top w:val="single" w:sz="4" w:space="0" w:color="auto"/>
              <w:left w:val="single" w:sz="4" w:space="0" w:color="auto"/>
              <w:bottom w:val="single" w:sz="4" w:space="0" w:color="auto"/>
              <w:right w:val="single" w:sz="4" w:space="0" w:color="auto"/>
            </w:tcBorders>
            <w:vAlign w:val="center"/>
          </w:tcPr>
          <w:p w14:paraId="4DA89016" w14:textId="499D2688" w:rsidR="00DE5443" w:rsidRPr="00A86B8E" w:rsidRDefault="00A650C2" w:rsidP="005D47FC">
            <w:pPr>
              <w:rPr>
                <w:rFonts w:ascii="Arial" w:hAnsi="Arial" w:cs="Arial"/>
                <w:sz w:val="20"/>
                <w:szCs w:val="20"/>
              </w:rPr>
            </w:pPr>
            <w:sdt>
              <w:sdtPr>
                <w:rPr>
                  <w:rFonts w:ascii="Arial" w:hAnsi="Arial" w:cs="Arial"/>
                  <w:sz w:val="20"/>
                  <w:szCs w:val="20"/>
                </w:rPr>
                <w:id w:val="2010483481"/>
                <w:placeholder>
                  <w:docPart w:val="F765B343EF384AAFB14A045EAB3B6722"/>
                </w:placeholder>
                <w:showingPlcHdr/>
                <w:text/>
              </w:sdtPr>
              <w:sdtEndPr/>
              <w:sdtContent>
                <w:r w:rsidR="00DB6439" w:rsidRPr="00A86B8E">
                  <w:rPr>
                    <w:rStyle w:val="PlaceholderText"/>
                    <w:rFonts w:ascii="Arial" w:hAnsi="Arial" w:cs="Arial"/>
                    <w:sz w:val="20"/>
                    <w:szCs w:val="20"/>
                  </w:rPr>
                  <w:t>Click here to enter text.</w:t>
                </w:r>
              </w:sdtContent>
            </w:sdt>
          </w:p>
        </w:tc>
        <w:tc>
          <w:tcPr>
            <w:tcW w:w="2425" w:type="dxa"/>
            <w:tcBorders>
              <w:top w:val="single" w:sz="4" w:space="0" w:color="auto"/>
              <w:left w:val="single" w:sz="4" w:space="0" w:color="auto"/>
              <w:bottom w:val="single" w:sz="4" w:space="0" w:color="auto"/>
              <w:right w:val="single" w:sz="4" w:space="0" w:color="auto"/>
            </w:tcBorders>
            <w:vAlign w:val="center"/>
          </w:tcPr>
          <w:p w14:paraId="56AC789A" w14:textId="4153F8F8" w:rsidR="00DE5443" w:rsidRPr="00A86B8E" w:rsidRDefault="00A650C2" w:rsidP="005D47FC">
            <w:pPr>
              <w:rPr>
                <w:rFonts w:ascii="Arial" w:hAnsi="Arial" w:cs="Arial"/>
                <w:sz w:val="20"/>
                <w:szCs w:val="20"/>
              </w:rPr>
            </w:pPr>
            <w:sdt>
              <w:sdtPr>
                <w:rPr>
                  <w:rFonts w:ascii="Arial" w:hAnsi="Arial" w:cs="Arial"/>
                  <w:sz w:val="20"/>
                  <w:szCs w:val="20"/>
                </w:rPr>
                <w:id w:val="243540699"/>
                <w:placeholder>
                  <w:docPart w:val="23D098209EB04CE48FE25692D688E41C"/>
                </w:placeholder>
                <w:showingPlcHdr/>
                <w:text/>
              </w:sdtPr>
              <w:sdtEndPr/>
              <w:sdtContent>
                <w:r w:rsidR="006C3AF3" w:rsidRPr="00A86B8E">
                  <w:rPr>
                    <w:rStyle w:val="PlaceholderText"/>
                    <w:rFonts w:ascii="Arial" w:hAnsi="Arial" w:cs="Arial"/>
                    <w:sz w:val="20"/>
                    <w:szCs w:val="20"/>
                  </w:rPr>
                  <w:t>Click here to enter text.</w:t>
                </w:r>
              </w:sdtContent>
            </w:sdt>
          </w:p>
        </w:tc>
      </w:tr>
    </w:tbl>
    <w:p w14:paraId="4C644EC8" w14:textId="77777777" w:rsidR="008A072C" w:rsidRPr="00A86B8E" w:rsidRDefault="008A072C" w:rsidP="005D47FC">
      <w:pPr>
        <w:autoSpaceDE w:val="0"/>
        <w:autoSpaceDN w:val="0"/>
        <w:adjustRightInd w:val="0"/>
        <w:spacing w:after="0" w:line="240" w:lineRule="auto"/>
        <w:jc w:val="both"/>
        <w:rPr>
          <w:rFonts w:ascii="Arial" w:hAnsi="Arial" w:cs="Arial"/>
          <w:color w:val="000000"/>
          <w:sz w:val="20"/>
          <w:szCs w:val="20"/>
        </w:rPr>
      </w:pPr>
    </w:p>
    <w:p w14:paraId="52585B0E" w14:textId="2C3AAAEC" w:rsidR="00925886" w:rsidRPr="007F10BD" w:rsidRDefault="0063254B" w:rsidP="005D47FC">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How many </w:t>
      </w:r>
      <w:r w:rsidRPr="007F10BD">
        <w:rPr>
          <w:rFonts w:ascii="Arial" w:hAnsi="Arial" w:cs="Arial"/>
          <w:b/>
          <w:bCs/>
          <w:color w:val="000000"/>
          <w:sz w:val="24"/>
          <w:szCs w:val="24"/>
        </w:rPr>
        <w:t xml:space="preserve">new personnel </w:t>
      </w:r>
      <w:r w:rsidR="00967A8A" w:rsidRPr="007F10BD">
        <w:rPr>
          <w:rFonts w:ascii="Arial" w:hAnsi="Arial" w:cs="Arial"/>
          <w:color w:val="000000"/>
          <w:sz w:val="24"/>
          <w:szCs w:val="24"/>
        </w:rPr>
        <w:t xml:space="preserve">did your county </w:t>
      </w:r>
      <w:r w:rsidR="00967A8A" w:rsidRPr="007F10BD">
        <w:rPr>
          <w:rFonts w:ascii="Arial" w:hAnsi="Arial" w:cs="Arial"/>
          <w:b/>
          <w:color w:val="000000"/>
          <w:sz w:val="24"/>
          <w:szCs w:val="24"/>
          <w:u w:val="single"/>
        </w:rPr>
        <w:t>hire</w:t>
      </w:r>
      <w:r w:rsidR="00C61D23" w:rsidRPr="007F10BD">
        <w:rPr>
          <w:rFonts w:ascii="Arial" w:hAnsi="Arial" w:cs="Arial"/>
          <w:b/>
          <w:bCs/>
          <w:color w:val="000000"/>
          <w:sz w:val="24"/>
          <w:szCs w:val="24"/>
        </w:rPr>
        <w:t xml:space="preserve"> </w:t>
      </w:r>
      <w:r w:rsidRPr="007F10BD">
        <w:rPr>
          <w:rFonts w:ascii="Arial" w:hAnsi="Arial" w:cs="Arial"/>
          <w:color w:val="000000"/>
          <w:sz w:val="24"/>
          <w:szCs w:val="24"/>
        </w:rPr>
        <w:t xml:space="preserve">with JAG funds during the reporting period? </w:t>
      </w:r>
      <w:sdt>
        <w:sdtPr>
          <w:rPr>
            <w:rFonts w:ascii="Arial" w:hAnsi="Arial" w:cs="Arial"/>
            <w:color w:val="000000"/>
            <w:sz w:val="24"/>
            <w:szCs w:val="24"/>
          </w:rPr>
          <w:id w:val="1310596148"/>
          <w:placeholder>
            <w:docPart w:val="7F6FEDBCC9C14C7D9A23F3D2D915B645"/>
          </w:placeholder>
          <w:showingPlcHdr/>
          <w:text/>
        </w:sdtPr>
        <w:sdtEndPr/>
        <w:sdtContent>
          <w:r w:rsidR="00BE3A34" w:rsidRPr="007F10BD">
            <w:rPr>
              <w:rStyle w:val="PlaceholderText"/>
              <w:rFonts w:ascii="Arial" w:hAnsi="Arial" w:cs="Arial"/>
              <w:sz w:val="24"/>
              <w:szCs w:val="24"/>
            </w:rPr>
            <w:t>Click here to enter text.</w:t>
          </w:r>
        </w:sdtContent>
      </w:sdt>
    </w:p>
    <w:p w14:paraId="60DEA96A" w14:textId="1374247C" w:rsidR="00C61D23" w:rsidRPr="007F10BD" w:rsidRDefault="0063254B" w:rsidP="005D47FC">
      <w:pPr>
        <w:autoSpaceDE w:val="0"/>
        <w:autoSpaceDN w:val="0"/>
        <w:adjustRightInd w:val="0"/>
        <w:spacing w:after="0" w:line="240" w:lineRule="auto"/>
        <w:ind w:left="720"/>
        <w:jc w:val="both"/>
        <w:rPr>
          <w:rFonts w:ascii="Arial" w:hAnsi="Arial" w:cs="Arial"/>
          <w:b/>
          <w:color w:val="000000"/>
          <w:sz w:val="24"/>
          <w:szCs w:val="24"/>
          <w:u w:val="single"/>
        </w:rPr>
      </w:pPr>
      <w:r w:rsidRPr="007F10BD">
        <w:rPr>
          <w:rFonts w:ascii="Arial" w:hAnsi="Arial" w:cs="Arial"/>
          <w:i/>
          <w:iCs/>
          <w:color w:val="000000"/>
          <w:sz w:val="24"/>
          <w:szCs w:val="24"/>
        </w:rPr>
        <w:lastRenderedPageBreak/>
        <w:t>Hired personnel means any new individuals who did not work for the organiza</w:t>
      </w:r>
      <w:r w:rsidR="00967A8A" w:rsidRPr="007F10BD">
        <w:rPr>
          <w:rFonts w:ascii="Arial" w:hAnsi="Arial" w:cs="Arial"/>
          <w:i/>
          <w:iCs/>
          <w:color w:val="000000"/>
          <w:sz w:val="24"/>
          <w:szCs w:val="24"/>
        </w:rPr>
        <w:t>tion, but who were selected for</w:t>
      </w:r>
      <w:r w:rsidRPr="007F10BD">
        <w:rPr>
          <w:rFonts w:ascii="Arial" w:hAnsi="Arial" w:cs="Arial"/>
          <w:i/>
          <w:iCs/>
          <w:color w:val="000000"/>
          <w:sz w:val="24"/>
          <w:szCs w:val="24"/>
        </w:rPr>
        <w:t>employment during the reporting period.</w:t>
      </w:r>
      <w:r w:rsidR="00C61D23" w:rsidRPr="007F10BD">
        <w:rPr>
          <w:rFonts w:ascii="Arial" w:hAnsi="Arial" w:cs="Arial"/>
          <w:i/>
          <w:iCs/>
          <w:color w:val="000000"/>
          <w:sz w:val="24"/>
          <w:szCs w:val="24"/>
        </w:rPr>
        <w:t xml:space="preserve">  </w:t>
      </w:r>
      <w:r w:rsidRPr="007F10BD">
        <w:rPr>
          <w:rFonts w:ascii="Arial" w:hAnsi="Arial" w:cs="Arial"/>
          <w:b/>
          <w:i/>
          <w:iCs/>
          <w:color w:val="000000"/>
          <w:sz w:val="24"/>
          <w:szCs w:val="24"/>
          <w:u w:val="single"/>
        </w:rPr>
        <w:t>Only report each new hire once for the life of the award</w:t>
      </w:r>
      <w:r w:rsidRPr="007F10BD">
        <w:rPr>
          <w:rFonts w:ascii="Arial" w:hAnsi="Arial" w:cs="Arial"/>
          <w:b/>
          <w:color w:val="000000"/>
          <w:sz w:val="24"/>
          <w:szCs w:val="24"/>
          <w:u w:val="single"/>
        </w:rPr>
        <w:t>.</w:t>
      </w:r>
      <w:r w:rsidR="007C1E02" w:rsidRPr="007F10BD">
        <w:rPr>
          <w:rFonts w:ascii="Arial" w:hAnsi="Arial" w:cs="Arial"/>
          <w:b/>
          <w:color w:val="000000"/>
          <w:sz w:val="24"/>
          <w:szCs w:val="24"/>
          <w:u w:val="single"/>
        </w:rPr>
        <w:t xml:space="preserve"> </w:t>
      </w:r>
    </w:p>
    <w:p w14:paraId="508F7899" w14:textId="361AECE2" w:rsidR="00FE15AA" w:rsidRPr="007F10BD" w:rsidRDefault="00C61D23" w:rsidP="005D47FC">
      <w:pPr>
        <w:autoSpaceDE w:val="0"/>
        <w:autoSpaceDN w:val="0"/>
        <w:adjustRightInd w:val="0"/>
        <w:spacing w:after="0" w:line="240" w:lineRule="auto"/>
        <w:ind w:left="720"/>
        <w:jc w:val="both"/>
        <w:rPr>
          <w:rFonts w:ascii="Arial" w:hAnsi="Arial" w:cs="Arial"/>
          <w:b/>
          <w:color w:val="000000"/>
          <w:sz w:val="24"/>
          <w:szCs w:val="24"/>
        </w:rPr>
      </w:pPr>
      <w:r w:rsidRPr="007F10BD">
        <w:rPr>
          <w:rFonts w:ascii="Arial" w:hAnsi="Arial" w:cs="Arial"/>
          <w:color w:val="000000"/>
          <w:sz w:val="24"/>
          <w:szCs w:val="24"/>
        </w:rPr>
        <w:t xml:space="preserve">For each individual </w:t>
      </w:r>
      <w:r w:rsidRPr="007F10BD">
        <w:rPr>
          <w:rFonts w:ascii="Arial" w:hAnsi="Arial" w:cs="Arial"/>
          <w:color w:val="000000"/>
          <w:sz w:val="24"/>
          <w:szCs w:val="24"/>
          <w:u w:val="single"/>
        </w:rPr>
        <w:t>hired</w:t>
      </w:r>
      <w:r w:rsidRPr="007F10BD">
        <w:rPr>
          <w:rFonts w:ascii="Arial" w:hAnsi="Arial" w:cs="Arial"/>
          <w:color w:val="000000"/>
          <w:sz w:val="24"/>
          <w:szCs w:val="24"/>
        </w:rPr>
        <w:t xml:space="preserve"> with JAG funds this quarter, please provide a Name, Title, and % Grant Funded using the table below.</w:t>
      </w:r>
      <w:r w:rsidRPr="007F10BD">
        <w:rPr>
          <w:rFonts w:ascii="Arial" w:hAnsi="Arial" w:cs="Arial"/>
          <w:b/>
          <w:color w:val="000000"/>
          <w:sz w:val="24"/>
          <w:szCs w:val="24"/>
        </w:rPr>
        <w:t xml:space="preserve">  </w:t>
      </w:r>
      <w:r w:rsidRPr="007F10BD">
        <w:rPr>
          <w:rFonts w:ascii="Arial" w:hAnsi="Arial" w:cs="Arial"/>
          <w:sz w:val="24"/>
          <w:szCs w:val="24"/>
        </w:rPr>
        <w:t xml:space="preserve">Insert additional lines or attach additional pages if needed.  </w:t>
      </w:r>
      <w:r w:rsidRPr="007F10BD">
        <w:rPr>
          <w:rFonts w:ascii="Arial" w:hAnsi="Arial" w:cs="Arial"/>
          <w:b/>
          <w:sz w:val="24"/>
          <w:szCs w:val="24"/>
        </w:rPr>
        <w:t>Include only those positions authorized in the Grant Award Agreement or authorized by BSCC Personnel.</w:t>
      </w:r>
      <w:r w:rsidRPr="007F10BD">
        <w:rPr>
          <w:rFonts w:ascii="Arial" w:hAnsi="Arial" w:cs="Arial"/>
          <w:sz w:val="24"/>
          <w:szCs w:val="24"/>
        </w:rPr>
        <w:t xml:space="preserve">  </w:t>
      </w:r>
    </w:p>
    <w:p w14:paraId="325AC5A1" w14:textId="73EE8FC6" w:rsidR="00D11553" w:rsidRPr="00A86B8E" w:rsidRDefault="00D11553" w:rsidP="005D47FC">
      <w:pPr>
        <w:pStyle w:val="ListParagraph"/>
        <w:autoSpaceDE w:val="0"/>
        <w:autoSpaceDN w:val="0"/>
        <w:adjustRightInd w:val="0"/>
        <w:spacing w:after="0" w:line="240" w:lineRule="auto"/>
        <w:ind w:left="1080"/>
        <w:jc w:val="both"/>
        <w:rPr>
          <w:rFonts w:ascii="Arial" w:hAnsi="Arial" w:cs="Arial"/>
          <w:color w:val="000000"/>
          <w:sz w:val="12"/>
          <w:szCs w:val="12"/>
        </w:rPr>
      </w:pPr>
    </w:p>
    <w:tbl>
      <w:tblPr>
        <w:tblStyle w:val="TableGrid"/>
        <w:tblW w:w="0" w:type="auto"/>
        <w:tblInd w:w="355" w:type="dxa"/>
        <w:tblLook w:val="04A0" w:firstRow="1" w:lastRow="0" w:firstColumn="1" w:lastColumn="0" w:noHBand="0" w:noVBand="1"/>
      </w:tblPr>
      <w:tblGrid>
        <w:gridCol w:w="4047"/>
        <w:gridCol w:w="4087"/>
        <w:gridCol w:w="2301"/>
      </w:tblGrid>
      <w:tr w:rsidR="00BE3A34" w:rsidRPr="00A86B8E" w14:paraId="587ACEAA" w14:textId="77777777" w:rsidTr="005D47FC">
        <w:trPr>
          <w:trHeight w:val="215"/>
          <w:tblHeader/>
        </w:trPr>
        <w:tc>
          <w:tcPr>
            <w:tcW w:w="4320" w:type="dxa"/>
            <w:shd w:val="clear" w:color="auto" w:fill="D0CECE" w:themeFill="background2" w:themeFillShade="E6"/>
          </w:tcPr>
          <w:p w14:paraId="5C282860" w14:textId="67ED52BF" w:rsidR="00BE3A34" w:rsidRPr="00A86B8E" w:rsidRDefault="00BE3A34" w:rsidP="005D47FC">
            <w:pPr>
              <w:rPr>
                <w:rFonts w:ascii="Arial" w:hAnsi="Arial" w:cs="Arial"/>
                <w:b/>
                <w:sz w:val="20"/>
                <w:szCs w:val="20"/>
              </w:rPr>
            </w:pPr>
            <w:r w:rsidRPr="00A86B8E">
              <w:rPr>
                <w:rFonts w:ascii="Arial" w:hAnsi="Arial" w:cs="Arial"/>
                <w:b/>
                <w:sz w:val="20"/>
                <w:szCs w:val="20"/>
              </w:rPr>
              <w:t>Name of</w:t>
            </w:r>
            <w:r w:rsidR="004906AE" w:rsidRPr="00A86B8E">
              <w:rPr>
                <w:rFonts w:ascii="Arial" w:hAnsi="Arial" w:cs="Arial"/>
                <w:b/>
                <w:sz w:val="20"/>
                <w:szCs w:val="20"/>
              </w:rPr>
              <w:t xml:space="preserve"> the </w:t>
            </w:r>
            <w:r w:rsidRPr="00A86B8E">
              <w:rPr>
                <w:rFonts w:ascii="Arial" w:hAnsi="Arial" w:cs="Arial"/>
                <w:b/>
                <w:sz w:val="20"/>
                <w:szCs w:val="20"/>
              </w:rPr>
              <w:t>Individual</w:t>
            </w:r>
            <w:r w:rsidR="007465F7" w:rsidRPr="00A86B8E">
              <w:rPr>
                <w:rFonts w:ascii="Arial" w:hAnsi="Arial" w:cs="Arial"/>
                <w:b/>
                <w:sz w:val="20"/>
                <w:szCs w:val="20"/>
              </w:rPr>
              <w:t xml:space="preserve"> </w:t>
            </w:r>
            <w:r w:rsidR="007465F7" w:rsidRPr="00A86B8E">
              <w:rPr>
                <w:rFonts w:ascii="Arial" w:hAnsi="Arial" w:cs="Arial"/>
                <w:b/>
                <w:i/>
                <w:sz w:val="20"/>
                <w:szCs w:val="20"/>
              </w:rPr>
              <w:t>Hired</w:t>
            </w:r>
          </w:p>
        </w:tc>
        <w:tc>
          <w:tcPr>
            <w:tcW w:w="4410" w:type="dxa"/>
            <w:shd w:val="clear" w:color="auto" w:fill="D0CECE" w:themeFill="background2" w:themeFillShade="E6"/>
          </w:tcPr>
          <w:p w14:paraId="0BA1E0BE" w14:textId="77777777" w:rsidR="00BE3A34" w:rsidRPr="00A86B8E" w:rsidRDefault="00BE3A34" w:rsidP="005D47FC">
            <w:pPr>
              <w:rPr>
                <w:rFonts w:ascii="Arial" w:hAnsi="Arial" w:cs="Arial"/>
                <w:b/>
                <w:sz w:val="20"/>
                <w:szCs w:val="20"/>
              </w:rPr>
            </w:pPr>
            <w:r w:rsidRPr="00A86B8E">
              <w:rPr>
                <w:rFonts w:ascii="Arial" w:hAnsi="Arial" w:cs="Arial"/>
                <w:b/>
                <w:sz w:val="20"/>
                <w:szCs w:val="20"/>
              </w:rPr>
              <w:t xml:space="preserve">Title </w:t>
            </w:r>
          </w:p>
        </w:tc>
        <w:tc>
          <w:tcPr>
            <w:tcW w:w="2430" w:type="dxa"/>
            <w:shd w:val="clear" w:color="auto" w:fill="D0CECE" w:themeFill="background2" w:themeFillShade="E6"/>
          </w:tcPr>
          <w:p w14:paraId="5C3781C8" w14:textId="77777777" w:rsidR="00BE3A34" w:rsidRPr="00A86B8E" w:rsidRDefault="00BE3A34" w:rsidP="005D47FC">
            <w:pPr>
              <w:rPr>
                <w:rFonts w:ascii="Arial" w:hAnsi="Arial" w:cs="Arial"/>
                <w:b/>
                <w:sz w:val="20"/>
                <w:szCs w:val="20"/>
              </w:rPr>
            </w:pPr>
            <w:r w:rsidRPr="00A86B8E">
              <w:rPr>
                <w:rFonts w:ascii="Arial" w:hAnsi="Arial" w:cs="Arial"/>
                <w:b/>
                <w:sz w:val="20"/>
                <w:szCs w:val="20"/>
              </w:rPr>
              <w:t>% Grant Funded</w:t>
            </w:r>
          </w:p>
        </w:tc>
      </w:tr>
      <w:tr w:rsidR="00A867DA" w:rsidRPr="00A86B8E" w14:paraId="15DA87D5" w14:textId="77777777" w:rsidTr="00A86B8E">
        <w:trPr>
          <w:trHeight w:val="170"/>
        </w:trPr>
        <w:tc>
          <w:tcPr>
            <w:tcW w:w="4320" w:type="dxa"/>
            <w:vAlign w:val="center"/>
          </w:tcPr>
          <w:p w14:paraId="7A573701" w14:textId="12255965" w:rsidR="00A867DA" w:rsidRPr="00A86B8E" w:rsidRDefault="00A650C2" w:rsidP="005D47FC">
            <w:pPr>
              <w:rPr>
                <w:rFonts w:ascii="Arial" w:hAnsi="Arial" w:cs="Arial"/>
                <w:sz w:val="20"/>
                <w:szCs w:val="20"/>
              </w:rPr>
            </w:pPr>
            <w:sdt>
              <w:sdtPr>
                <w:rPr>
                  <w:rFonts w:ascii="Arial" w:hAnsi="Arial" w:cs="Arial"/>
                  <w:sz w:val="20"/>
                  <w:szCs w:val="20"/>
                </w:rPr>
                <w:id w:val="1468779312"/>
                <w:placeholder>
                  <w:docPart w:val="1E3517E9850A4EB6A05756F86A8F9C28"/>
                </w:placeholder>
                <w:showingPlcHdr/>
                <w:text/>
              </w:sdtPr>
              <w:sdtEndPr/>
              <w:sdtContent>
                <w:r w:rsidR="00A867DA" w:rsidRPr="00A86B8E">
                  <w:rPr>
                    <w:rStyle w:val="PlaceholderText"/>
                    <w:rFonts w:ascii="Arial" w:hAnsi="Arial" w:cs="Arial"/>
                    <w:sz w:val="20"/>
                    <w:szCs w:val="20"/>
                  </w:rPr>
                  <w:t>Click here to enter text.</w:t>
                </w:r>
              </w:sdtContent>
            </w:sdt>
          </w:p>
        </w:tc>
        <w:tc>
          <w:tcPr>
            <w:tcW w:w="4410" w:type="dxa"/>
            <w:vAlign w:val="center"/>
          </w:tcPr>
          <w:p w14:paraId="7EE62D1A" w14:textId="5B4ABB15" w:rsidR="00A867DA" w:rsidRPr="00A86B8E" w:rsidRDefault="00A650C2" w:rsidP="005D47FC">
            <w:pPr>
              <w:rPr>
                <w:rFonts w:ascii="Arial" w:hAnsi="Arial" w:cs="Arial"/>
                <w:sz w:val="20"/>
                <w:szCs w:val="20"/>
              </w:rPr>
            </w:pPr>
            <w:sdt>
              <w:sdtPr>
                <w:rPr>
                  <w:rFonts w:ascii="Arial" w:hAnsi="Arial" w:cs="Arial"/>
                  <w:sz w:val="20"/>
                  <w:szCs w:val="20"/>
                </w:rPr>
                <w:id w:val="1564373101"/>
                <w:placeholder>
                  <w:docPart w:val="9D651FA7A3644067A6E5F63633C3E8A2"/>
                </w:placeholder>
                <w:showingPlcHdr/>
                <w:text/>
              </w:sdtPr>
              <w:sdtEndPr/>
              <w:sdtContent>
                <w:r w:rsidR="00A867DA" w:rsidRPr="00A86B8E">
                  <w:rPr>
                    <w:rStyle w:val="PlaceholderText"/>
                    <w:rFonts w:ascii="Arial" w:hAnsi="Arial" w:cs="Arial"/>
                    <w:sz w:val="20"/>
                    <w:szCs w:val="20"/>
                  </w:rPr>
                  <w:t>Click here to enter text.</w:t>
                </w:r>
              </w:sdtContent>
            </w:sdt>
          </w:p>
        </w:tc>
        <w:tc>
          <w:tcPr>
            <w:tcW w:w="2430" w:type="dxa"/>
          </w:tcPr>
          <w:p w14:paraId="5F5D3581" w14:textId="154192B9" w:rsidR="00A867DA" w:rsidRPr="00A86B8E" w:rsidRDefault="00A650C2" w:rsidP="005D47FC">
            <w:pPr>
              <w:rPr>
                <w:rFonts w:ascii="Arial" w:hAnsi="Arial" w:cs="Arial"/>
                <w:sz w:val="20"/>
                <w:szCs w:val="20"/>
              </w:rPr>
            </w:pPr>
            <w:sdt>
              <w:sdtPr>
                <w:rPr>
                  <w:rFonts w:ascii="Arial" w:hAnsi="Arial" w:cs="Arial"/>
                  <w:sz w:val="20"/>
                  <w:szCs w:val="20"/>
                </w:rPr>
                <w:id w:val="-1588685764"/>
                <w:placeholder>
                  <w:docPart w:val="4005CD85D7184B0F94AE91DA9001E71A"/>
                </w:placeholder>
                <w:showingPlcHdr/>
                <w:text/>
              </w:sdtPr>
              <w:sdtEndPr/>
              <w:sdtContent>
                <w:r w:rsidR="00A867DA" w:rsidRPr="00A86B8E">
                  <w:rPr>
                    <w:rStyle w:val="PlaceholderText"/>
                    <w:rFonts w:ascii="Arial" w:hAnsi="Arial" w:cs="Arial"/>
                    <w:sz w:val="20"/>
                    <w:szCs w:val="20"/>
                  </w:rPr>
                  <w:t>Click here to enter text.</w:t>
                </w:r>
              </w:sdtContent>
            </w:sdt>
          </w:p>
        </w:tc>
      </w:tr>
      <w:tr w:rsidR="00A867DA" w:rsidRPr="00A86B8E" w14:paraId="616CB156" w14:textId="77777777" w:rsidTr="00A86B8E">
        <w:trPr>
          <w:trHeight w:val="197"/>
        </w:trPr>
        <w:tc>
          <w:tcPr>
            <w:tcW w:w="4320" w:type="dxa"/>
            <w:vAlign w:val="center"/>
          </w:tcPr>
          <w:p w14:paraId="7B99B46B" w14:textId="1FC2C1A8" w:rsidR="00A867DA" w:rsidRPr="00A86B8E" w:rsidRDefault="00A650C2" w:rsidP="005D47FC">
            <w:pPr>
              <w:rPr>
                <w:rFonts w:ascii="Arial" w:hAnsi="Arial" w:cs="Arial"/>
                <w:sz w:val="20"/>
                <w:szCs w:val="20"/>
              </w:rPr>
            </w:pPr>
            <w:sdt>
              <w:sdtPr>
                <w:rPr>
                  <w:rFonts w:ascii="Arial" w:hAnsi="Arial" w:cs="Arial"/>
                  <w:sz w:val="20"/>
                  <w:szCs w:val="20"/>
                </w:rPr>
                <w:id w:val="1897158152"/>
                <w:placeholder>
                  <w:docPart w:val="660D28F5AD414422A1E61E66C3C1FED7"/>
                </w:placeholder>
                <w:showingPlcHdr/>
                <w:text/>
              </w:sdtPr>
              <w:sdtEndPr/>
              <w:sdtContent>
                <w:r w:rsidR="00A867DA" w:rsidRPr="00A86B8E">
                  <w:rPr>
                    <w:rStyle w:val="PlaceholderText"/>
                    <w:rFonts w:ascii="Arial" w:hAnsi="Arial" w:cs="Arial"/>
                    <w:sz w:val="20"/>
                    <w:szCs w:val="20"/>
                  </w:rPr>
                  <w:t>Click here to enter text.</w:t>
                </w:r>
              </w:sdtContent>
            </w:sdt>
          </w:p>
        </w:tc>
        <w:tc>
          <w:tcPr>
            <w:tcW w:w="4410" w:type="dxa"/>
            <w:vAlign w:val="center"/>
          </w:tcPr>
          <w:p w14:paraId="52AB55FF" w14:textId="3D765D40" w:rsidR="00A867DA" w:rsidRPr="00A86B8E" w:rsidRDefault="00A650C2" w:rsidP="005D47FC">
            <w:pPr>
              <w:rPr>
                <w:rFonts w:ascii="Arial" w:hAnsi="Arial" w:cs="Arial"/>
                <w:sz w:val="20"/>
                <w:szCs w:val="20"/>
              </w:rPr>
            </w:pPr>
            <w:sdt>
              <w:sdtPr>
                <w:rPr>
                  <w:rFonts w:ascii="Arial" w:hAnsi="Arial" w:cs="Arial"/>
                  <w:sz w:val="20"/>
                  <w:szCs w:val="20"/>
                </w:rPr>
                <w:id w:val="-936434304"/>
                <w:placeholder>
                  <w:docPart w:val="BC5B327B91F34BDDB64895B9AC642F1B"/>
                </w:placeholder>
                <w:showingPlcHdr/>
                <w:text/>
              </w:sdtPr>
              <w:sdtEndPr/>
              <w:sdtContent>
                <w:r w:rsidR="00A867DA" w:rsidRPr="00A86B8E">
                  <w:rPr>
                    <w:rStyle w:val="PlaceholderText"/>
                    <w:rFonts w:ascii="Arial" w:hAnsi="Arial" w:cs="Arial"/>
                    <w:sz w:val="20"/>
                    <w:szCs w:val="20"/>
                  </w:rPr>
                  <w:t>Click here to enter text.</w:t>
                </w:r>
              </w:sdtContent>
            </w:sdt>
          </w:p>
        </w:tc>
        <w:tc>
          <w:tcPr>
            <w:tcW w:w="2430" w:type="dxa"/>
          </w:tcPr>
          <w:p w14:paraId="120EEB7C" w14:textId="09DC701C" w:rsidR="00A867DA" w:rsidRPr="00A86B8E" w:rsidRDefault="00A650C2" w:rsidP="005D47FC">
            <w:pPr>
              <w:rPr>
                <w:rFonts w:ascii="Arial" w:hAnsi="Arial" w:cs="Arial"/>
                <w:sz w:val="20"/>
                <w:szCs w:val="20"/>
              </w:rPr>
            </w:pPr>
            <w:sdt>
              <w:sdtPr>
                <w:rPr>
                  <w:rFonts w:ascii="Arial" w:hAnsi="Arial" w:cs="Arial"/>
                  <w:sz w:val="20"/>
                  <w:szCs w:val="20"/>
                </w:rPr>
                <w:id w:val="-1389723667"/>
                <w:placeholder>
                  <w:docPart w:val="43F0B97B99114ECE93246CCD715B84F9"/>
                </w:placeholder>
                <w:showingPlcHdr/>
                <w:text/>
              </w:sdtPr>
              <w:sdtEndPr/>
              <w:sdtContent>
                <w:r w:rsidR="00A867DA" w:rsidRPr="00A86B8E">
                  <w:rPr>
                    <w:rStyle w:val="PlaceholderText"/>
                    <w:rFonts w:ascii="Arial" w:hAnsi="Arial" w:cs="Arial"/>
                    <w:sz w:val="20"/>
                    <w:szCs w:val="20"/>
                  </w:rPr>
                  <w:t>Click here to enter text.</w:t>
                </w:r>
              </w:sdtContent>
            </w:sdt>
          </w:p>
        </w:tc>
      </w:tr>
      <w:tr w:rsidR="00A867DA" w:rsidRPr="00A86B8E" w14:paraId="097E3270" w14:textId="77777777" w:rsidTr="00A86B8E">
        <w:trPr>
          <w:trHeight w:val="233"/>
        </w:trPr>
        <w:tc>
          <w:tcPr>
            <w:tcW w:w="4320" w:type="dxa"/>
            <w:vAlign w:val="center"/>
          </w:tcPr>
          <w:p w14:paraId="21DC2069" w14:textId="32EF8D08" w:rsidR="00A867DA" w:rsidRPr="00A86B8E" w:rsidRDefault="00A650C2" w:rsidP="005D47FC">
            <w:pPr>
              <w:rPr>
                <w:rFonts w:ascii="Arial" w:hAnsi="Arial" w:cs="Arial"/>
                <w:sz w:val="20"/>
                <w:szCs w:val="20"/>
              </w:rPr>
            </w:pPr>
            <w:sdt>
              <w:sdtPr>
                <w:rPr>
                  <w:rFonts w:ascii="Arial" w:hAnsi="Arial" w:cs="Arial"/>
                  <w:sz w:val="20"/>
                  <w:szCs w:val="20"/>
                </w:rPr>
                <w:id w:val="-464582691"/>
                <w:placeholder>
                  <w:docPart w:val="E18BEC32CDC040DCBD4E595FED533278"/>
                </w:placeholder>
                <w:showingPlcHdr/>
                <w:text/>
              </w:sdtPr>
              <w:sdtEndPr/>
              <w:sdtContent>
                <w:r w:rsidR="00A867DA" w:rsidRPr="00A86B8E">
                  <w:rPr>
                    <w:rStyle w:val="PlaceholderText"/>
                    <w:rFonts w:ascii="Arial" w:hAnsi="Arial" w:cs="Arial"/>
                    <w:sz w:val="20"/>
                    <w:szCs w:val="20"/>
                  </w:rPr>
                  <w:t>Click here to enter text.</w:t>
                </w:r>
              </w:sdtContent>
            </w:sdt>
          </w:p>
        </w:tc>
        <w:tc>
          <w:tcPr>
            <w:tcW w:w="4410" w:type="dxa"/>
            <w:vAlign w:val="center"/>
          </w:tcPr>
          <w:p w14:paraId="14D432C4" w14:textId="76A2D9C0" w:rsidR="00A867DA" w:rsidRPr="00A86B8E" w:rsidRDefault="00A650C2" w:rsidP="005D47FC">
            <w:pPr>
              <w:rPr>
                <w:rFonts w:ascii="Arial" w:hAnsi="Arial" w:cs="Arial"/>
                <w:sz w:val="20"/>
                <w:szCs w:val="20"/>
              </w:rPr>
            </w:pPr>
            <w:sdt>
              <w:sdtPr>
                <w:rPr>
                  <w:rFonts w:ascii="Arial" w:hAnsi="Arial" w:cs="Arial"/>
                  <w:sz w:val="20"/>
                  <w:szCs w:val="20"/>
                </w:rPr>
                <w:id w:val="-324590108"/>
                <w:placeholder>
                  <w:docPart w:val="A1FF5ED66F9B484C9BFF6A39F6019B99"/>
                </w:placeholder>
                <w:showingPlcHdr/>
                <w:text/>
              </w:sdtPr>
              <w:sdtEndPr/>
              <w:sdtContent>
                <w:r w:rsidR="00A867DA" w:rsidRPr="00A86B8E">
                  <w:rPr>
                    <w:rStyle w:val="PlaceholderText"/>
                    <w:rFonts w:ascii="Arial" w:hAnsi="Arial" w:cs="Arial"/>
                    <w:sz w:val="20"/>
                    <w:szCs w:val="20"/>
                  </w:rPr>
                  <w:t>Click here to enter text.</w:t>
                </w:r>
              </w:sdtContent>
            </w:sdt>
          </w:p>
        </w:tc>
        <w:tc>
          <w:tcPr>
            <w:tcW w:w="2430" w:type="dxa"/>
          </w:tcPr>
          <w:p w14:paraId="2BAC3BC8" w14:textId="58C8D8E8" w:rsidR="00A867DA" w:rsidRPr="00A86B8E" w:rsidRDefault="00A650C2" w:rsidP="005D47FC">
            <w:pPr>
              <w:rPr>
                <w:rFonts w:ascii="Arial" w:hAnsi="Arial" w:cs="Arial"/>
                <w:sz w:val="20"/>
                <w:szCs w:val="20"/>
              </w:rPr>
            </w:pPr>
            <w:sdt>
              <w:sdtPr>
                <w:rPr>
                  <w:rFonts w:ascii="Arial" w:hAnsi="Arial" w:cs="Arial"/>
                  <w:sz w:val="20"/>
                  <w:szCs w:val="20"/>
                </w:rPr>
                <w:id w:val="1954678801"/>
                <w:placeholder>
                  <w:docPart w:val="55D5622EB4D44F65B2A4CF2A84A5D021"/>
                </w:placeholder>
                <w:showingPlcHdr/>
                <w:text/>
              </w:sdtPr>
              <w:sdtEndPr/>
              <w:sdtContent>
                <w:r w:rsidR="00A867DA" w:rsidRPr="00A86B8E">
                  <w:rPr>
                    <w:rStyle w:val="PlaceholderText"/>
                    <w:rFonts w:ascii="Arial" w:hAnsi="Arial" w:cs="Arial"/>
                    <w:sz w:val="20"/>
                    <w:szCs w:val="20"/>
                  </w:rPr>
                  <w:t>Click here to enter text.</w:t>
                </w:r>
              </w:sdtContent>
            </w:sdt>
          </w:p>
        </w:tc>
      </w:tr>
      <w:tr w:rsidR="00A867DA" w:rsidRPr="00A86B8E" w14:paraId="4FD8C736" w14:textId="77777777" w:rsidTr="00A86B8E">
        <w:trPr>
          <w:trHeight w:val="170"/>
        </w:trPr>
        <w:tc>
          <w:tcPr>
            <w:tcW w:w="4320" w:type="dxa"/>
            <w:vAlign w:val="center"/>
          </w:tcPr>
          <w:p w14:paraId="4961B0CE" w14:textId="73722CF1" w:rsidR="00A867DA" w:rsidRPr="00A86B8E" w:rsidRDefault="00A650C2" w:rsidP="005D47FC">
            <w:pPr>
              <w:rPr>
                <w:rFonts w:ascii="Arial" w:hAnsi="Arial" w:cs="Arial"/>
                <w:sz w:val="20"/>
                <w:szCs w:val="20"/>
              </w:rPr>
            </w:pPr>
            <w:sdt>
              <w:sdtPr>
                <w:rPr>
                  <w:rFonts w:ascii="Arial" w:hAnsi="Arial" w:cs="Arial"/>
                  <w:sz w:val="20"/>
                  <w:szCs w:val="20"/>
                </w:rPr>
                <w:id w:val="-634247971"/>
                <w:placeholder>
                  <w:docPart w:val="8AD7D208CD7E48318B2A1B2BAE2AC779"/>
                </w:placeholder>
                <w:showingPlcHdr/>
                <w:text/>
              </w:sdtPr>
              <w:sdtEndPr/>
              <w:sdtContent>
                <w:r w:rsidR="00A867DA" w:rsidRPr="00A86B8E">
                  <w:rPr>
                    <w:rStyle w:val="PlaceholderText"/>
                    <w:rFonts w:ascii="Arial" w:hAnsi="Arial" w:cs="Arial"/>
                    <w:sz w:val="20"/>
                    <w:szCs w:val="20"/>
                  </w:rPr>
                  <w:t>Click here to enter text.</w:t>
                </w:r>
              </w:sdtContent>
            </w:sdt>
          </w:p>
        </w:tc>
        <w:tc>
          <w:tcPr>
            <w:tcW w:w="4410" w:type="dxa"/>
            <w:vAlign w:val="center"/>
          </w:tcPr>
          <w:p w14:paraId="43C89891" w14:textId="3C2F9978" w:rsidR="00A867DA" w:rsidRPr="00A86B8E" w:rsidRDefault="00A650C2" w:rsidP="005D47FC">
            <w:pPr>
              <w:rPr>
                <w:rFonts w:ascii="Arial" w:hAnsi="Arial" w:cs="Arial"/>
                <w:sz w:val="20"/>
                <w:szCs w:val="20"/>
              </w:rPr>
            </w:pPr>
            <w:sdt>
              <w:sdtPr>
                <w:rPr>
                  <w:rFonts w:ascii="Arial" w:hAnsi="Arial" w:cs="Arial"/>
                  <w:sz w:val="20"/>
                  <w:szCs w:val="20"/>
                </w:rPr>
                <w:id w:val="1882134911"/>
                <w:placeholder>
                  <w:docPart w:val="42285A8D4D104261814130CB40F013A7"/>
                </w:placeholder>
                <w:showingPlcHdr/>
                <w:text/>
              </w:sdtPr>
              <w:sdtEndPr/>
              <w:sdtContent>
                <w:r w:rsidR="00A867DA" w:rsidRPr="00A86B8E">
                  <w:rPr>
                    <w:rStyle w:val="PlaceholderText"/>
                    <w:rFonts w:ascii="Arial" w:hAnsi="Arial" w:cs="Arial"/>
                    <w:sz w:val="20"/>
                    <w:szCs w:val="20"/>
                  </w:rPr>
                  <w:t>Click here to enter text.</w:t>
                </w:r>
              </w:sdtContent>
            </w:sdt>
          </w:p>
        </w:tc>
        <w:tc>
          <w:tcPr>
            <w:tcW w:w="2430" w:type="dxa"/>
          </w:tcPr>
          <w:p w14:paraId="0191C254" w14:textId="4A121AA6" w:rsidR="00A867DA" w:rsidRPr="00A86B8E" w:rsidRDefault="00A650C2" w:rsidP="005D47FC">
            <w:pPr>
              <w:rPr>
                <w:rFonts w:ascii="Arial" w:hAnsi="Arial" w:cs="Arial"/>
                <w:sz w:val="20"/>
                <w:szCs w:val="20"/>
              </w:rPr>
            </w:pPr>
            <w:sdt>
              <w:sdtPr>
                <w:rPr>
                  <w:rFonts w:ascii="Arial" w:hAnsi="Arial" w:cs="Arial"/>
                  <w:sz w:val="20"/>
                  <w:szCs w:val="20"/>
                </w:rPr>
                <w:id w:val="-805004018"/>
                <w:placeholder>
                  <w:docPart w:val="C7BCB98FB9824135993E64E3F58BC582"/>
                </w:placeholder>
                <w:showingPlcHdr/>
                <w:text/>
              </w:sdtPr>
              <w:sdtEndPr/>
              <w:sdtContent>
                <w:r w:rsidR="00A867DA" w:rsidRPr="00A86B8E">
                  <w:rPr>
                    <w:rStyle w:val="PlaceholderText"/>
                    <w:rFonts w:ascii="Arial" w:hAnsi="Arial" w:cs="Arial"/>
                    <w:sz w:val="20"/>
                    <w:szCs w:val="20"/>
                  </w:rPr>
                  <w:t>Click here to enter text.</w:t>
                </w:r>
              </w:sdtContent>
            </w:sdt>
          </w:p>
        </w:tc>
      </w:tr>
      <w:tr w:rsidR="00A867DA" w:rsidRPr="00A86B8E" w14:paraId="5B00F934" w14:textId="77777777" w:rsidTr="00A86B8E">
        <w:trPr>
          <w:trHeight w:val="107"/>
        </w:trPr>
        <w:tc>
          <w:tcPr>
            <w:tcW w:w="4320" w:type="dxa"/>
            <w:vAlign w:val="center"/>
          </w:tcPr>
          <w:p w14:paraId="4A5F5363" w14:textId="302B90BD" w:rsidR="00A867DA" w:rsidRPr="00A86B8E" w:rsidRDefault="00A650C2" w:rsidP="005D47FC">
            <w:pPr>
              <w:rPr>
                <w:rFonts w:ascii="Arial" w:hAnsi="Arial" w:cs="Arial"/>
                <w:sz w:val="20"/>
                <w:szCs w:val="20"/>
              </w:rPr>
            </w:pPr>
            <w:sdt>
              <w:sdtPr>
                <w:rPr>
                  <w:rFonts w:ascii="Arial" w:hAnsi="Arial" w:cs="Arial"/>
                  <w:sz w:val="20"/>
                  <w:szCs w:val="20"/>
                </w:rPr>
                <w:id w:val="1605689391"/>
                <w:placeholder>
                  <w:docPart w:val="DD8B5CB128744E10BBFE23FAEC3969EA"/>
                </w:placeholder>
                <w:showingPlcHdr/>
                <w:text/>
              </w:sdtPr>
              <w:sdtEndPr/>
              <w:sdtContent>
                <w:r w:rsidR="00A867DA" w:rsidRPr="00A86B8E">
                  <w:rPr>
                    <w:rStyle w:val="PlaceholderText"/>
                    <w:rFonts w:ascii="Arial" w:hAnsi="Arial" w:cs="Arial"/>
                    <w:sz w:val="20"/>
                    <w:szCs w:val="20"/>
                  </w:rPr>
                  <w:t>Click here to enter text.</w:t>
                </w:r>
              </w:sdtContent>
            </w:sdt>
          </w:p>
        </w:tc>
        <w:tc>
          <w:tcPr>
            <w:tcW w:w="4410" w:type="dxa"/>
            <w:vAlign w:val="center"/>
          </w:tcPr>
          <w:p w14:paraId="460ECA11" w14:textId="6AACADF4" w:rsidR="00A867DA" w:rsidRPr="00A86B8E" w:rsidRDefault="00A650C2" w:rsidP="005D47FC">
            <w:pPr>
              <w:rPr>
                <w:rFonts w:ascii="Arial" w:hAnsi="Arial" w:cs="Arial"/>
                <w:sz w:val="20"/>
                <w:szCs w:val="20"/>
              </w:rPr>
            </w:pPr>
            <w:sdt>
              <w:sdtPr>
                <w:rPr>
                  <w:rFonts w:ascii="Arial" w:hAnsi="Arial" w:cs="Arial"/>
                  <w:sz w:val="20"/>
                  <w:szCs w:val="20"/>
                </w:rPr>
                <w:id w:val="-935136761"/>
                <w:placeholder>
                  <w:docPart w:val="B68E52A82382419E96B611A0EE7C8AD5"/>
                </w:placeholder>
                <w:showingPlcHdr/>
                <w:text/>
              </w:sdtPr>
              <w:sdtEndPr/>
              <w:sdtContent>
                <w:r w:rsidR="00A867DA" w:rsidRPr="00A86B8E">
                  <w:rPr>
                    <w:rStyle w:val="PlaceholderText"/>
                    <w:rFonts w:ascii="Arial" w:hAnsi="Arial" w:cs="Arial"/>
                    <w:sz w:val="20"/>
                    <w:szCs w:val="20"/>
                  </w:rPr>
                  <w:t>Click here to enter text.</w:t>
                </w:r>
              </w:sdtContent>
            </w:sdt>
          </w:p>
        </w:tc>
        <w:tc>
          <w:tcPr>
            <w:tcW w:w="2430" w:type="dxa"/>
          </w:tcPr>
          <w:p w14:paraId="406AC47E" w14:textId="589A6597" w:rsidR="00A867DA" w:rsidRPr="00A86B8E" w:rsidRDefault="00A650C2" w:rsidP="005D47FC">
            <w:pPr>
              <w:rPr>
                <w:rFonts w:ascii="Arial" w:hAnsi="Arial" w:cs="Arial"/>
                <w:sz w:val="20"/>
                <w:szCs w:val="20"/>
              </w:rPr>
            </w:pPr>
            <w:sdt>
              <w:sdtPr>
                <w:rPr>
                  <w:rFonts w:ascii="Arial" w:hAnsi="Arial" w:cs="Arial"/>
                  <w:sz w:val="20"/>
                  <w:szCs w:val="20"/>
                </w:rPr>
                <w:id w:val="-2017444894"/>
                <w:placeholder>
                  <w:docPart w:val="369D8FE1CF354674A2FB288FEC6B7177"/>
                </w:placeholder>
                <w:showingPlcHdr/>
                <w:text/>
              </w:sdtPr>
              <w:sdtEndPr/>
              <w:sdtContent>
                <w:r w:rsidR="00A867DA" w:rsidRPr="00A86B8E">
                  <w:rPr>
                    <w:rStyle w:val="PlaceholderText"/>
                    <w:rFonts w:ascii="Arial" w:hAnsi="Arial" w:cs="Arial"/>
                    <w:sz w:val="20"/>
                    <w:szCs w:val="20"/>
                  </w:rPr>
                  <w:t>Click here to enter text.</w:t>
                </w:r>
              </w:sdtContent>
            </w:sdt>
          </w:p>
        </w:tc>
      </w:tr>
    </w:tbl>
    <w:p w14:paraId="6FAEB201" w14:textId="77777777" w:rsidR="00FE15AA" w:rsidRPr="00A86B8E" w:rsidRDefault="00FE15AA" w:rsidP="005D47FC">
      <w:pPr>
        <w:autoSpaceDE w:val="0"/>
        <w:autoSpaceDN w:val="0"/>
        <w:adjustRightInd w:val="0"/>
        <w:spacing w:after="0" w:line="240" w:lineRule="auto"/>
        <w:jc w:val="both"/>
        <w:rPr>
          <w:rFonts w:ascii="Arial" w:hAnsi="Arial" w:cs="Arial"/>
          <w:color w:val="000000"/>
          <w:sz w:val="20"/>
          <w:szCs w:val="20"/>
        </w:rPr>
      </w:pPr>
    </w:p>
    <w:p w14:paraId="4F1B2557" w14:textId="3764EBA1" w:rsidR="00FD6F28" w:rsidRPr="007F10BD" w:rsidRDefault="00E40DF6" w:rsidP="005D47FC">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What </w:t>
      </w:r>
      <w:r w:rsidRPr="007F10BD">
        <w:rPr>
          <w:rFonts w:ascii="Arial" w:hAnsi="Arial" w:cs="Arial"/>
          <w:b/>
          <w:color w:val="000000"/>
          <w:sz w:val="24"/>
          <w:szCs w:val="24"/>
        </w:rPr>
        <w:t>types of positions</w:t>
      </w:r>
      <w:r w:rsidRPr="007F10BD">
        <w:rPr>
          <w:rFonts w:ascii="Arial" w:hAnsi="Arial" w:cs="Arial"/>
          <w:color w:val="000000"/>
          <w:sz w:val="24"/>
          <w:szCs w:val="24"/>
        </w:rPr>
        <w:t xml:space="preserve"> were filled </w:t>
      </w:r>
      <w:r w:rsidR="00C61D23" w:rsidRPr="007F10BD">
        <w:rPr>
          <w:rFonts w:ascii="Arial" w:hAnsi="Arial" w:cs="Arial"/>
          <w:color w:val="000000"/>
          <w:sz w:val="24"/>
          <w:szCs w:val="24"/>
        </w:rPr>
        <w:t xml:space="preserve">with </w:t>
      </w:r>
      <w:r w:rsidRPr="007F10BD">
        <w:rPr>
          <w:rFonts w:ascii="Arial" w:hAnsi="Arial" w:cs="Arial"/>
          <w:color w:val="000000"/>
          <w:sz w:val="24"/>
          <w:szCs w:val="24"/>
        </w:rPr>
        <w:t xml:space="preserve">new personnel hired during the reporting period? </w:t>
      </w:r>
      <w:r w:rsidR="002141E2" w:rsidRPr="007F10BD">
        <w:rPr>
          <w:rFonts w:ascii="Arial" w:hAnsi="Arial" w:cs="Arial"/>
          <w:i/>
          <w:color w:val="000000"/>
          <w:sz w:val="24"/>
          <w:szCs w:val="24"/>
        </w:rPr>
        <w:t>Check all that apply</w:t>
      </w:r>
      <w:r w:rsidR="002141E2" w:rsidRPr="007F10BD">
        <w:rPr>
          <w:rFonts w:ascii="Arial" w:hAnsi="Arial" w:cs="Arial"/>
          <w:color w:val="000000"/>
          <w:sz w:val="24"/>
          <w:szCs w:val="24"/>
        </w:rPr>
        <w:t>.</w:t>
      </w:r>
      <w:r w:rsidR="00143588" w:rsidRPr="007F10BD">
        <w:rPr>
          <w:rFonts w:ascii="Arial" w:hAnsi="Arial" w:cs="Arial"/>
          <w:color w:val="000000"/>
          <w:sz w:val="24"/>
          <w:szCs w:val="24"/>
        </w:rPr>
        <w:t xml:space="preserve"> </w:t>
      </w:r>
    </w:p>
    <w:p w14:paraId="7B06B672" w14:textId="7D8B87AB" w:rsidR="00143588" w:rsidRPr="007F10BD" w:rsidRDefault="00A650C2" w:rsidP="005D47FC">
      <w:pPr>
        <w:autoSpaceDE w:val="0"/>
        <w:autoSpaceDN w:val="0"/>
        <w:adjustRightInd w:val="0"/>
        <w:spacing w:after="0" w:line="240" w:lineRule="auto"/>
        <w:ind w:left="1080"/>
        <w:jc w:val="both"/>
        <w:rPr>
          <w:rFonts w:ascii="Arial" w:hAnsi="Arial" w:cs="Arial"/>
          <w:color w:val="000000"/>
          <w:sz w:val="24"/>
          <w:szCs w:val="24"/>
        </w:rPr>
      </w:pPr>
      <w:sdt>
        <w:sdtPr>
          <w:rPr>
            <w:rFonts w:ascii="Arial" w:hAnsi="Arial" w:cs="Arial"/>
            <w:color w:val="000000"/>
            <w:sz w:val="24"/>
            <w:szCs w:val="24"/>
          </w:rPr>
          <w:id w:val="-1767770064"/>
          <w14:checkbox>
            <w14:checked w14:val="0"/>
            <w14:checkedState w14:val="2612" w14:font="MS Gothic"/>
            <w14:uncheckedState w14:val="2610" w14:font="MS Gothic"/>
          </w14:checkbox>
        </w:sdtPr>
        <w:sdtEndPr/>
        <w:sdtContent>
          <w:r w:rsidR="00780158" w:rsidRPr="007F10BD">
            <w:rPr>
              <w:rFonts w:ascii="Segoe UI Symbol" w:eastAsia="MS Gothic" w:hAnsi="Segoe UI Symbol" w:cs="Segoe UI Symbol"/>
              <w:color w:val="000000"/>
              <w:sz w:val="24"/>
              <w:szCs w:val="24"/>
            </w:rPr>
            <w:t>☐</w:t>
          </w:r>
        </w:sdtContent>
      </w:sdt>
      <w:r w:rsidR="00FD6F28" w:rsidRPr="007F10BD">
        <w:rPr>
          <w:rFonts w:ascii="Arial" w:hAnsi="Arial" w:cs="Arial"/>
          <w:color w:val="000000"/>
          <w:sz w:val="24"/>
          <w:szCs w:val="24"/>
        </w:rPr>
        <w:t xml:space="preserve"> </w:t>
      </w:r>
      <w:r w:rsidR="00115226" w:rsidRPr="007F10BD">
        <w:rPr>
          <w:rFonts w:ascii="Arial" w:hAnsi="Arial" w:cs="Arial"/>
          <w:color w:val="000000"/>
          <w:sz w:val="24"/>
          <w:szCs w:val="24"/>
        </w:rPr>
        <w:t>Correctional Officers and Jailer</w:t>
      </w:r>
      <w:r w:rsidR="00115226" w:rsidRPr="007F10BD">
        <w:rPr>
          <w:rFonts w:ascii="Arial" w:hAnsi="Arial" w:cs="Arial"/>
          <w:color w:val="000000"/>
          <w:sz w:val="24"/>
          <w:szCs w:val="24"/>
        </w:rPr>
        <w:tab/>
      </w:r>
      <w:r w:rsidR="00FD6F28" w:rsidRPr="007F10BD">
        <w:rPr>
          <w:rFonts w:ascii="Arial" w:hAnsi="Arial" w:cs="Arial"/>
          <w:color w:val="000000"/>
          <w:sz w:val="24"/>
          <w:szCs w:val="24"/>
        </w:rPr>
        <w:tab/>
      </w:r>
      <w:sdt>
        <w:sdtPr>
          <w:rPr>
            <w:rFonts w:ascii="Arial" w:hAnsi="Arial" w:cs="Arial"/>
            <w:color w:val="000000"/>
            <w:sz w:val="24"/>
            <w:szCs w:val="24"/>
          </w:rPr>
          <w:id w:val="-487020243"/>
          <w14:checkbox>
            <w14:checked w14:val="0"/>
            <w14:checkedState w14:val="2612" w14:font="MS Gothic"/>
            <w14:uncheckedState w14:val="2610" w14:font="MS Gothic"/>
          </w14:checkbox>
        </w:sdtPr>
        <w:sdtEndPr/>
        <w:sdtContent>
          <w:r w:rsidR="00B93930" w:rsidRPr="007F10BD">
            <w:rPr>
              <w:rFonts w:ascii="Segoe UI Symbol" w:eastAsia="MS Gothic" w:hAnsi="Segoe UI Symbol" w:cs="Segoe UI Symbol"/>
              <w:color w:val="000000"/>
              <w:sz w:val="24"/>
              <w:szCs w:val="24"/>
            </w:rPr>
            <w:t>☐</w:t>
          </w:r>
        </w:sdtContent>
      </w:sdt>
      <w:r w:rsidR="00FD6F28" w:rsidRPr="007F10BD">
        <w:rPr>
          <w:rFonts w:ascii="Arial" w:hAnsi="Arial" w:cs="Arial"/>
          <w:color w:val="000000"/>
          <w:sz w:val="24"/>
          <w:szCs w:val="24"/>
        </w:rPr>
        <w:t xml:space="preserve"> </w:t>
      </w:r>
      <w:r w:rsidR="00C502D3" w:rsidRPr="007F10BD">
        <w:rPr>
          <w:rFonts w:ascii="Arial" w:hAnsi="Arial" w:cs="Arial"/>
          <w:color w:val="000000"/>
          <w:sz w:val="24"/>
          <w:szCs w:val="24"/>
        </w:rPr>
        <w:t>Medical/Clinical Staff</w:t>
      </w:r>
    </w:p>
    <w:p w14:paraId="562E1428" w14:textId="798E3096" w:rsidR="0098383A" w:rsidRPr="007F10BD" w:rsidRDefault="00A650C2" w:rsidP="005D47FC">
      <w:pPr>
        <w:autoSpaceDE w:val="0"/>
        <w:autoSpaceDN w:val="0"/>
        <w:adjustRightInd w:val="0"/>
        <w:spacing w:after="0" w:line="240" w:lineRule="auto"/>
        <w:ind w:left="1080"/>
        <w:jc w:val="both"/>
        <w:rPr>
          <w:rFonts w:ascii="Arial" w:hAnsi="Arial" w:cs="Arial"/>
          <w:color w:val="000000"/>
          <w:sz w:val="24"/>
          <w:szCs w:val="24"/>
        </w:rPr>
      </w:pPr>
      <w:sdt>
        <w:sdtPr>
          <w:rPr>
            <w:rFonts w:ascii="Arial" w:hAnsi="Arial" w:cs="Arial"/>
            <w:color w:val="000000"/>
            <w:sz w:val="24"/>
            <w:szCs w:val="24"/>
          </w:rPr>
          <w:id w:val="-1066957089"/>
          <w14:checkbox>
            <w14:checked w14:val="0"/>
            <w14:checkedState w14:val="2612" w14:font="MS Gothic"/>
            <w14:uncheckedState w14:val="2610" w14:font="MS Gothic"/>
          </w14:checkbox>
        </w:sdtPr>
        <w:sdtEndPr/>
        <w:sdtContent>
          <w:r w:rsidR="00FD6F28" w:rsidRPr="007F10BD">
            <w:rPr>
              <w:rFonts w:ascii="Segoe UI Symbol" w:eastAsia="MS Gothic" w:hAnsi="Segoe UI Symbol" w:cs="Segoe UI Symbol"/>
              <w:color w:val="000000"/>
              <w:sz w:val="24"/>
              <w:szCs w:val="24"/>
            </w:rPr>
            <w:t>☐</w:t>
          </w:r>
        </w:sdtContent>
      </w:sdt>
      <w:r w:rsidR="00115226" w:rsidRPr="007F10BD">
        <w:rPr>
          <w:rFonts w:ascii="Arial" w:hAnsi="Arial" w:cs="Arial"/>
          <w:color w:val="000000"/>
          <w:sz w:val="24"/>
          <w:szCs w:val="24"/>
        </w:rPr>
        <w:t xml:space="preserve"> Law Enforcement Personnel</w:t>
      </w:r>
      <w:r w:rsidR="0098383A" w:rsidRPr="007F10BD">
        <w:rPr>
          <w:rFonts w:ascii="Arial" w:hAnsi="Arial" w:cs="Arial"/>
          <w:color w:val="000000"/>
          <w:sz w:val="24"/>
          <w:szCs w:val="24"/>
        </w:rPr>
        <w:tab/>
      </w:r>
      <w:r w:rsidR="0098383A" w:rsidRPr="007F10BD">
        <w:rPr>
          <w:rFonts w:ascii="Arial" w:hAnsi="Arial" w:cs="Arial"/>
          <w:color w:val="000000"/>
          <w:sz w:val="24"/>
          <w:szCs w:val="24"/>
        </w:rPr>
        <w:tab/>
      </w:r>
      <w:sdt>
        <w:sdtPr>
          <w:rPr>
            <w:rFonts w:ascii="Arial" w:hAnsi="Arial" w:cs="Arial"/>
            <w:color w:val="000000"/>
            <w:sz w:val="24"/>
            <w:szCs w:val="24"/>
          </w:rPr>
          <w:id w:val="-703789102"/>
          <w14:checkbox>
            <w14:checked w14:val="0"/>
            <w14:checkedState w14:val="2612" w14:font="MS Gothic"/>
            <w14:uncheckedState w14:val="2610" w14:font="MS Gothic"/>
          </w14:checkbox>
        </w:sdtPr>
        <w:sdtEndPr/>
        <w:sdtContent>
          <w:r w:rsidR="00B93930" w:rsidRPr="007F10BD">
            <w:rPr>
              <w:rFonts w:ascii="Segoe UI Symbol" w:eastAsia="MS Gothic" w:hAnsi="Segoe UI Symbol" w:cs="Segoe UI Symbol"/>
              <w:color w:val="000000"/>
              <w:sz w:val="24"/>
              <w:szCs w:val="24"/>
            </w:rPr>
            <w:t>☐</w:t>
          </w:r>
        </w:sdtContent>
      </w:sdt>
      <w:r w:rsidR="00FD6F28" w:rsidRPr="007F10BD">
        <w:rPr>
          <w:rFonts w:ascii="Arial" w:hAnsi="Arial" w:cs="Arial"/>
          <w:color w:val="000000"/>
          <w:sz w:val="24"/>
          <w:szCs w:val="24"/>
        </w:rPr>
        <w:t xml:space="preserve"> </w:t>
      </w:r>
      <w:r w:rsidR="00C502D3" w:rsidRPr="007F10BD">
        <w:rPr>
          <w:rFonts w:ascii="Arial" w:hAnsi="Arial" w:cs="Arial"/>
          <w:color w:val="000000"/>
          <w:sz w:val="24"/>
          <w:szCs w:val="24"/>
        </w:rPr>
        <w:t>Counselors</w:t>
      </w:r>
    </w:p>
    <w:p w14:paraId="130D03ED" w14:textId="725D8150" w:rsidR="0098383A" w:rsidRPr="007F10BD" w:rsidRDefault="00A650C2" w:rsidP="005D47FC">
      <w:pPr>
        <w:autoSpaceDE w:val="0"/>
        <w:autoSpaceDN w:val="0"/>
        <w:adjustRightInd w:val="0"/>
        <w:spacing w:after="0" w:line="240" w:lineRule="auto"/>
        <w:ind w:left="1080"/>
        <w:jc w:val="both"/>
        <w:rPr>
          <w:rFonts w:ascii="Arial" w:hAnsi="Arial" w:cs="Arial"/>
          <w:color w:val="000000"/>
          <w:sz w:val="24"/>
          <w:szCs w:val="24"/>
        </w:rPr>
      </w:pPr>
      <w:sdt>
        <w:sdtPr>
          <w:rPr>
            <w:rFonts w:ascii="Arial" w:hAnsi="Arial" w:cs="Arial"/>
            <w:color w:val="000000"/>
            <w:sz w:val="24"/>
            <w:szCs w:val="24"/>
          </w:rPr>
          <w:id w:val="1798877094"/>
          <w14:checkbox>
            <w14:checked w14:val="0"/>
            <w14:checkedState w14:val="2612" w14:font="MS Gothic"/>
            <w14:uncheckedState w14:val="2610" w14:font="MS Gothic"/>
          </w14:checkbox>
        </w:sdtPr>
        <w:sdtEndPr/>
        <w:sdtContent>
          <w:r w:rsidR="00B93930" w:rsidRPr="007F10BD">
            <w:rPr>
              <w:rFonts w:ascii="Segoe UI Symbol" w:eastAsia="MS Gothic" w:hAnsi="Segoe UI Symbol" w:cs="Segoe UI Symbol"/>
              <w:color w:val="000000"/>
              <w:sz w:val="24"/>
              <w:szCs w:val="24"/>
            </w:rPr>
            <w:t>☐</w:t>
          </w:r>
        </w:sdtContent>
      </w:sdt>
      <w:r w:rsidR="0098383A" w:rsidRPr="007F10BD">
        <w:rPr>
          <w:rFonts w:ascii="Arial" w:hAnsi="Arial" w:cs="Arial"/>
          <w:color w:val="000000"/>
          <w:sz w:val="24"/>
          <w:szCs w:val="24"/>
        </w:rPr>
        <w:t xml:space="preserve"> </w:t>
      </w:r>
      <w:r w:rsidR="00115226" w:rsidRPr="007F10BD">
        <w:rPr>
          <w:rFonts w:ascii="Arial" w:hAnsi="Arial" w:cs="Arial"/>
          <w:color w:val="000000"/>
          <w:sz w:val="24"/>
          <w:szCs w:val="24"/>
        </w:rPr>
        <w:t>Non-sworn Law Enforcement Officer</w:t>
      </w:r>
      <w:r w:rsidR="0098383A" w:rsidRPr="007F10BD">
        <w:rPr>
          <w:rFonts w:ascii="Arial" w:hAnsi="Arial" w:cs="Arial"/>
          <w:color w:val="000000"/>
          <w:sz w:val="24"/>
          <w:szCs w:val="24"/>
        </w:rPr>
        <w:tab/>
      </w:r>
      <w:sdt>
        <w:sdtPr>
          <w:rPr>
            <w:rFonts w:ascii="Arial" w:hAnsi="Arial" w:cs="Arial"/>
            <w:color w:val="000000"/>
            <w:sz w:val="24"/>
            <w:szCs w:val="24"/>
          </w:rPr>
          <w:id w:val="855540872"/>
          <w14:checkbox>
            <w14:checked w14:val="0"/>
            <w14:checkedState w14:val="2612" w14:font="MS Gothic"/>
            <w14:uncheckedState w14:val="2610" w14:font="MS Gothic"/>
          </w14:checkbox>
        </w:sdtPr>
        <w:sdtEndPr/>
        <w:sdtContent>
          <w:r w:rsidR="00B93930" w:rsidRPr="007F10BD">
            <w:rPr>
              <w:rFonts w:ascii="Segoe UI Symbol" w:eastAsia="MS Gothic" w:hAnsi="Segoe UI Symbol" w:cs="Segoe UI Symbol"/>
              <w:color w:val="000000"/>
              <w:sz w:val="24"/>
              <w:szCs w:val="24"/>
            </w:rPr>
            <w:t>☐</w:t>
          </w:r>
        </w:sdtContent>
      </w:sdt>
      <w:r w:rsidR="00C502D3" w:rsidRPr="007F10BD">
        <w:rPr>
          <w:rFonts w:ascii="Arial" w:hAnsi="Arial" w:cs="Arial"/>
          <w:color w:val="000000"/>
          <w:sz w:val="24"/>
          <w:szCs w:val="24"/>
        </w:rPr>
        <w:t xml:space="preserve"> Trainers and Technical Assistance Specialist</w:t>
      </w:r>
    </w:p>
    <w:p w14:paraId="0DFA79AF" w14:textId="679AC0AA" w:rsidR="0098383A" w:rsidRPr="007F10BD" w:rsidRDefault="00A650C2" w:rsidP="005D47FC">
      <w:pPr>
        <w:autoSpaceDE w:val="0"/>
        <w:autoSpaceDN w:val="0"/>
        <w:adjustRightInd w:val="0"/>
        <w:spacing w:after="0" w:line="240" w:lineRule="auto"/>
        <w:ind w:left="1080"/>
        <w:jc w:val="both"/>
        <w:rPr>
          <w:rFonts w:ascii="Arial" w:hAnsi="Arial" w:cs="Arial"/>
          <w:color w:val="000000"/>
          <w:sz w:val="24"/>
          <w:szCs w:val="24"/>
        </w:rPr>
      </w:pPr>
      <w:sdt>
        <w:sdtPr>
          <w:rPr>
            <w:rFonts w:ascii="Arial" w:hAnsi="Arial" w:cs="Arial"/>
            <w:color w:val="000000"/>
            <w:sz w:val="24"/>
            <w:szCs w:val="24"/>
          </w:rPr>
          <w:id w:val="1141777193"/>
          <w14:checkbox>
            <w14:checked w14:val="0"/>
            <w14:checkedState w14:val="2612" w14:font="MS Gothic"/>
            <w14:uncheckedState w14:val="2610" w14:font="MS Gothic"/>
          </w14:checkbox>
        </w:sdtPr>
        <w:sdtEndPr/>
        <w:sdtContent>
          <w:r w:rsidR="00261208" w:rsidRPr="007F10BD">
            <w:rPr>
              <w:rFonts w:ascii="Segoe UI Symbol" w:eastAsia="MS Gothic" w:hAnsi="Segoe UI Symbol" w:cs="Segoe UI Symbol"/>
              <w:color w:val="000000"/>
              <w:sz w:val="24"/>
              <w:szCs w:val="24"/>
            </w:rPr>
            <w:t>☐</w:t>
          </w:r>
        </w:sdtContent>
      </w:sdt>
      <w:r w:rsidR="00115226" w:rsidRPr="007F10BD">
        <w:rPr>
          <w:rFonts w:ascii="Arial" w:hAnsi="Arial" w:cs="Arial"/>
          <w:color w:val="000000"/>
          <w:sz w:val="24"/>
          <w:szCs w:val="24"/>
        </w:rPr>
        <w:t xml:space="preserve"> Crime Analyst</w:t>
      </w:r>
      <w:r w:rsidR="00C502D3" w:rsidRPr="007F10BD">
        <w:rPr>
          <w:rFonts w:ascii="Arial" w:hAnsi="Arial" w:cs="Arial"/>
          <w:color w:val="000000"/>
          <w:sz w:val="24"/>
          <w:szCs w:val="24"/>
        </w:rPr>
        <w:tab/>
      </w:r>
      <w:r w:rsidR="00C502D3" w:rsidRPr="007F10BD">
        <w:rPr>
          <w:rFonts w:ascii="Arial" w:hAnsi="Arial" w:cs="Arial"/>
          <w:color w:val="000000"/>
          <w:sz w:val="24"/>
          <w:szCs w:val="24"/>
        </w:rPr>
        <w:tab/>
      </w:r>
      <w:r w:rsidR="00C502D3" w:rsidRPr="007F10BD">
        <w:rPr>
          <w:rFonts w:ascii="Arial" w:hAnsi="Arial" w:cs="Arial"/>
          <w:color w:val="000000"/>
          <w:sz w:val="24"/>
          <w:szCs w:val="24"/>
        </w:rPr>
        <w:tab/>
      </w:r>
      <w:r w:rsidR="00C502D3" w:rsidRPr="007F10BD">
        <w:rPr>
          <w:rFonts w:ascii="Arial" w:hAnsi="Arial" w:cs="Arial"/>
          <w:color w:val="000000"/>
          <w:sz w:val="24"/>
          <w:szCs w:val="24"/>
        </w:rPr>
        <w:tab/>
      </w:r>
      <w:r w:rsidR="00C502D3" w:rsidRPr="007F10BD">
        <w:rPr>
          <w:rFonts w:ascii="Arial" w:hAnsi="Arial" w:cs="Arial"/>
          <w:color w:val="000000"/>
          <w:sz w:val="24"/>
          <w:szCs w:val="24"/>
        </w:rPr>
        <w:tab/>
      </w:r>
      <w:sdt>
        <w:sdtPr>
          <w:rPr>
            <w:rFonts w:ascii="Arial" w:hAnsi="Arial" w:cs="Arial"/>
            <w:color w:val="000000"/>
            <w:sz w:val="24"/>
            <w:szCs w:val="24"/>
          </w:rPr>
          <w:id w:val="1251853389"/>
          <w14:checkbox>
            <w14:checked w14:val="0"/>
            <w14:checkedState w14:val="2612" w14:font="MS Gothic"/>
            <w14:uncheckedState w14:val="2610" w14:font="MS Gothic"/>
          </w14:checkbox>
        </w:sdtPr>
        <w:sdtEndPr/>
        <w:sdtContent>
          <w:r w:rsidR="00C502D3" w:rsidRPr="007F10BD">
            <w:rPr>
              <w:rFonts w:ascii="Segoe UI Symbol" w:eastAsia="MS Gothic" w:hAnsi="Segoe UI Symbol" w:cs="Segoe UI Symbol"/>
              <w:color w:val="000000"/>
              <w:sz w:val="24"/>
              <w:szCs w:val="24"/>
            </w:rPr>
            <w:t>☐</w:t>
          </w:r>
        </w:sdtContent>
      </w:sdt>
      <w:r w:rsidR="00C502D3" w:rsidRPr="007F10BD">
        <w:rPr>
          <w:rFonts w:ascii="Arial" w:hAnsi="Arial" w:cs="Arial"/>
          <w:color w:val="000000"/>
          <w:sz w:val="24"/>
          <w:szCs w:val="24"/>
        </w:rPr>
        <w:t xml:space="preserve"> Evaluator</w:t>
      </w:r>
    </w:p>
    <w:p w14:paraId="276EBAC7" w14:textId="47F42DBD" w:rsidR="0098383A" w:rsidRPr="007F10BD" w:rsidRDefault="00A650C2" w:rsidP="005D47FC">
      <w:pPr>
        <w:autoSpaceDE w:val="0"/>
        <w:autoSpaceDN w:val="0"/>
        <w:adjustRightInd w:val="0"/>
        <w:spacing w:after="0" w:line="240" w:lineRule="auto"/>
        <w:ind w:left="1080"/>
        <w:jc w:val="both"/>
        <w:rPr>
          <w:rFonts w:ascii="Arial" w:hAnsi="Arial" w:cs="Arial"/>
          <w:color w:val="000000"/>
          <w:sz w:val="24"/>
          <w:szCs w:val="24"/>
        </w:rPr>
      </w:pPr>
      <w:sdt>
        <w:sdtPr>
          <w:rPr>
            <w:rFonts w:ascii="Arial" w:hAnsi="Arial" w:cs="Arial"/>
            <w:color w:val="000000"/>
            <w:sz w:val="24"/>
            <w:szCs w:val="24"/>
          </w:rPr>
          <w:id w:val="214253436"/>
          <w14:checkbox>
            <w14:checked w14:val="0"/>
            <w14:checkedState w14:val="2612" w14:font="MS Gothic"/>
            <w14:uncheckedState w14:val="2610" w14:font="MS Gothic"/>
          </w14:checkbox>
        </w:sdtPr>
        <w:sdtEndPr/>
        <w:sdtContent>
          <w:r w:rsidR="00CE5341" w:rsidRPr="007F10BD">
            <w:rPr>
              <w:rFonts w:ascii="Segoe UI Symbol" w:eastAsia="MS Gothic" w:hAnsi="Segoe UI Symbol" w:cs="Segoe UI Symbol"/>
              <w:color w:val="000000"/>
              <w:sz w:val="24"/>
              <w:szCs w:val="24"/>
            </w:rPr>
            <w:t>☐</w:t>
          </w:r>
        </w:sdtContent>
      </w:sdt>
      <w:r w:rsidR="00FD6F28" w:rsidRPr="007F10BD">
        <w:rPr>
          <w:rFonts w:ascii="Arial" w:hAnsi="Arial" w:cs="Arial"/>
          <w:color w:val="000000"/>
          <w:sz w:val="24"/>
          <w:szCs w:val="24"/>
        </w:rPr>
        <w:t xml:space="preserve"> </w:t>
      </w:r>
      <w:r w:rsidR="0027485F" w:rsidRPr="007F10BD">
        <w:rPr>
          <w:rFonts w:ascii="Arial" w:hAnsi="Arial" w:cs="Arial"/>
          <w:color w:val="000000"/>
          <w:sz w:val="24"/>
          <w:szCs w:val="24"/>
        </w:rPr>
        <w:t>Admini</w:t>
      </w:r>
      <w:r w:rsidR="00967A8A" w:rsidRPr="007F10BD">
        <w:rPr>
          <w:rFonts w:ascii="Arial" w:hAnsi="Arial" w:cs="Arial"/>
          <w:color w:val="000000"/>
          <w:sz w:val="24"/>
          <w:szCs w:val="24"/>
        </w:rPr>
        <w:t>strative Staf</w:t>
      </w:r>
      <w:r w:rsidR="00A86B8E">
        <w:rPr>
          <w:rFonts w:ascii="Arial" w:hAnsi="Arial" w:cs="Arial"/>
          <w:color w:val="000000"/>
          <w:sz w:val="24"/>
          <w:szCs w:val="24"/>
        </w:rPr>
        <w:t>f</w:t>
      </w:r>
      <w:r w:rsidR="00A86B8E">
        <w:rPr>
          <w:rFonts w:ascii="Arial" w:hAnsi="Arial" w:cs="Arial"/>
          <w:color w:val="000000"/>
          <w:sz w:val="24"/>
          <w:szCs w:val="24"/>
        </w:rPr>
        <w:tab/>
      </w:r>
      <w:r w:rsidR="00967A8A" w:rsidRPr="007F10BD">
        <w:rPr>
          <w:rFonts w:ascii="Arial" w:hAnsi="Arial" w:cs="Arial"/>
          <w:color w:val="000000"/>
          <w:sz w:val="24"/>
          <w:szCs w:val="24"/>
        </w:rPr>
        <w:tab/>
      </w:r>
      <w:r w:rsidR="00967A8A" w:rsidRPr="007F10BD">
        <w:rPr>
          <w:rFonts w:ascii="Arial" w:hAnsi="Arial" w:cs="Arial"/>
          <w:color w:val="000000"/>
          <w:sz w:val="24"/>
          <w:szCs w:val="24"/>
        </w:rPr>
        <w:tab/>
      </w:r>
      <w:r w:rsidR="00967A8A" w:rsidRPr="007F10BD">
        <w:rPr>
          <w:rFonts w:ascii="Arial" w:hAnsi="Arial" w:cs="Arial"/>
          <w:color w:val="000000"/>
          <w:sz w:val="24"/>
          <w:szCs w:val="24"/>
        </w:rPr>
        <w:tab/>
      </w:r>
      <w:sdt>
        <w:sdtPr>
          <w:rPr>
            <w:rFonts w:ascii="Arial" w:hAnsi="Arial" w:cs="Arial"/>
            <w:color w:val="000000"/>
            <w:sz w:val="24"/>
            <w:szCs w:val="24"/>
          </w:rPr>
          <w:id w:val="-1456705348"/>
          <w14:checkbox>
            <w14:checked w14:val="0"/>
            <w14:checkedState w14:val="2612" w14:font="MS Gothic"/>
            <w14:uncheckedState w14:val="2610" w14:font="MS Gothic"/>
          </w14:checkbox>
        </w:sdtPr>
        <w:sdtEndPr/>
        <w:sdtContent>
          <w:r w:rsidR="00B93930" w:rsidRPr="007F10BD">
            <w:rPr>
              <w:rFonts w:ascii="Segoe UI Symbol" w:eastAsia="MS Gothic" w:hAnsi="Segoe UI Symbol" w:cs="Segoe UI Symbol"/>
              <w:color w:val="000000"/>
              <w:sz w:val="24"/>
              <w:szCs w:val="24"/>
            </w:rPr>
            <w:t>☐</w:t>
          </w:r>
        </w:sdtContent>
      </w:sdt>
      <w:r w:rsidR="00823436" w:rsidRPr="007F10BD">
        <w:rPr>
          <w:rFonts w:ascii="Arial" w:hAnsi="Arial" w:cs="Arial"/>
          <w:color w:val="000000"/>
          <w:sz w:val="24"/>
          <w:szCs w:val="24"/>
        </w:rPr>
        <w:t xml:space="preserve"> </w:t>
      </w:r>
      <w:r w:rsidR="00C21669" w:rsidRPr="007F10BD">
        <w:rPr>
          <w:rFonts w:ascii="Arial" w:hAnsi="Arial" w:cs="Arial"/>
          <w:color w:val="000000"/>
          <w:sz w:val="24"/>
          <w:szCs w:val="24"/>
        </w:rPr>
        <w:t>Program Managers</w:t>
      </w:r>
    </w:p>
    <w:p w14:paraId="697E8D14" w14:textId="77777777" w:rsidR="00A86B8E" w:rsidRDefault="00A650C2" w:rsidP="005D47FC">
      <w:pPr>
        <w:autoSpaceDE w:val="0"/>
        <w:autoSpaceDN w:val="0"/>
        <w:adjustRightInd w:val="0"/>
        <w:spacing w:after="0" w:line="240" w:lineRule="auto"/>
        <w:ind w:left="1080"/>
        <w:jc w:val="both"/>
        <w:rPr>
          <w:rFonts w:ascii="Arial" w:hAnsi="Arial" w:cs="Arial"/>
          <w:color w:val="000000"/>
          <w:sz w:val="24"/>
          <w:szCs w:val="24"/>
        </w:rPr>
      </w:pPr>
      <w:sdt>
        <w:sdtPr>
          <w:rPr>
            <w:rFonts w:ascii="Arial" w:hAnsi="Arial" w:cs="Arial"/>
            <w:color w:val="000000"/>
            <w:sz w:val="24"/>
            <w:szCs w:val="24"/>
          </w:rPr>
          <w:id w:val="-1989938994"/>
          <w14:checkbox>
            <w14:checked w14:val="0"/>
            <w14:checkedState w14:val="2612" w14:font="MS Gothic"/>
            <w14:uncheckedState w14:val="2610" w14:font="MS Gothic"/>
          </w14:checkbox>
        </w:sdtPr>
        <w:sdtEndPr/>
        <w:sdtContent>
          <w:r w:rsidR="00CE5341" w:rsidRPr="007F10BD">
            <w:rPr>
              <w:rFonts w:ascii="Segoe UI Symbol" w:eastAsia="MS Gothic" w:hAnsi="Segoe UI Symbol" w:cs="Segoe UI Symbol"/>
              <w:color w:val="000000"/>
              <w:sz w:val="24"/>
              <w:szCs w:val="24"/>
            </w:rPr>
            <w:t>☐</w:t>
          </w:r>
        </w:sdtContent>
      </w:sdt>
      <w:r w:rsidR="00967A8A" w:rsidRPr="007F10BD">
        <w:rPr>
          <w:rFonts w:ascii="Arial" w:hAnsi="Arial" w:cs="Arial"/>
          <w:color w:val="000000"/>
          <w:sz w:val="24"/>
          <w:szCs w:val="24"/>
        </w:rPr>
        <w:t xml:space="preserve"> Civilian Personnel</w:t>
      </w:r>
      <w:r w:rsidR="00967A8A" w:rsidRPr="007F10BD">
        <w:rPr>
          <w:rFonts w:ascii="Arial" w:hAnsi="Arial" w:cs="Arial"/>
          <w:color w:val="000000"/>
          <w:sz w:val="24"/>
          <w:szCs w:val="24"/>
        </w:rPr>
        <w:tab/>
      </w:r>
      <w:r w:rsidR="00967A8A" w:rsidRPr="007F10BD">
        <w:rPr>
          <w:rFonts w:ascii="Arial" w:hAnsi="Arial" w:cs="Arial"/>
          <w:color w:val="000000"/>
          <w:sz w:val="24"/>
          <w:szCs w:val="24"/>
        </w:rPr>
        <w:tab/>
      </w:r>
      <w:r w:rsidR="00967A8A" w:rsidRPr="007F10BD">
        <w:rPr>
          <w:rFonts w:ascii="Arial" w:hAnsi="Arial" w:cs="Arial"/>
          <w:color w:val="000000"/>
          <w:sz w:val="24"/>
          <w:szCs w:val="24"/>
        </w:rPr>
        <w:tab/>
      </w:r>
      <w:r w:rsidR="00967A8A" w:rsidRPr="007F10BD">
        <w:rPr>
          <w:rFonts w:ascii="Arial" w:hAnsi="Arial" w:cs="Arial"/>
          <w:color w:val="000000"/>
          <w:sz w:val="24"/>
          <w:szCs w:val="24"/>
        </w:rPr>
        <w:tab/>
      </w:r>
      <w:sdt>
        <w:sdtPr>
          <w:rPr>
            <w:rFonts w:ascii="Arial" w:hAnsi="Arial" w:cs="Arial"/>
            <w:color w:val="000000"/>
            <w:sz w:val="24"/>
            <w:szCs w:val="24"/>
          </w:rPr>
          <w:id w:val="1657959472"/>
          <w14:checkbox>
            <w14:checked w14:val="0"/>
            <w14:checkedState w14:val="2612" w14:font="MS Gothic"/>
            <w14:uncheckedState w14:val="2610" w14:font="MS Gothic"/>
          </w14:checkbox>
        </w:sdtPr>
        <w:sdtEndPr/>
        <w:sdtContent>
          <w:r w:rsidR="00343327" w:rsidRPr="007F10BD">
            <w:rPr>
              <w:rFonts w:ascii="Segoe UI Symbol" w:eastAsia="MS Gothic" w:hAnsi="Segoe UI Symbol" w:cs="Segoe UI Symbol"/>
              <w:color w:val="000000"/>
              <w:sz w:val="24"/>
              <w:szCs w:val="24"/>
            </w:rPr>
            <w:t>☐</w:t>
          </w:r>
        </w:sdtContent>
      </w:sdt>
      <w:r w:rsidR="00343327" w:rsidRPr="007F10BD">
        <w:rPr>
          <w:rFonts w:ascii="Arial" w:hAnsi="Arial" w:cs="Arial"/>
          <w:color w:val="000000"/>
          <w:sz w:val="24"/>
          <w:szCs w:val="24"/>
        </w:rPr>
        <w:t xml:space="preserve"> </w:t>
      </w:r>
      <w:r w:rsidR="00A86B8E">
        <w:rPr>
          <w:rFonts w:ascii="Arial" w:hAnsi="Arial" w:cs="Arial"/>
          <w:color w:val="000000"/>
          <w:sz w:val="24"/>
          <w:szCs w:val="24"/>
        </w:rPr>
        <w:t>Court Staff</w:t>
      </w:r>
      <w:r w:rsidR="00A86B8E">
        <w:rPr>
          <w:rFonts w:ascii="Arial" w:hAnsi="Arial" w:cs="Arial"/>
          <w:color w:val="000000"/>
          <w:sz w:val="24"/>
          <w:szCs w:val="24"/>
        </w:rPr>
        <w:tab/>
      </w:r>
    </w:p>
    <w:p w14:paraId="7F7D8668" w14:textId="76AA7A17" w:rsidR="00A86B8E" w:rsidRPr="007F10BD" w:rsidRDefault="00A650C2" w:rsidP="005D47FC">
      <w:pPr>
        <w:autoSpaceDE w:val="0"/>
        <w:autoSpaceDN w:val="0"/>
        <w:adjustRightInd w:val="0"/>
        <w:spacing w:after="0" w:line="240" w:lineRule="auto"/>
        <w:ind w:left="1080"/>
        <w:jc w:val="both"/>
        <w:rPr>
          <w:rFonts w:ascii="Arial" w:hAnsi="Arial" w:cs="Arial"/>
          <w:color w:val="000000"/>
          <w:sz w:val="24"/>
          <w:szCs w:val="24"/>
        </w:rPr>
      </w:pPr>
      <w:sdt>
        <w:sdtPr>
          <w:rPr>
            <w:rFonts w:ascii="Arial" w:hAnsi="Arial" w:cs="Arial"/>
            <w:color w:val="000000"/>
            <w:sz w:val="24"/>
            <w:szCs w:val="24"/>
          </w:rPr>
          <w:id w:val="1973252330"/>
          <w14:checkbox>
            <w14:checked w14:val="0"/>
            <w14:checkedState w14:val="2612" w14:font="MS Gothic"/>
            <w14:uncheckedState w14:val="2610" w14:font="MS Gothic"/>
          </w14:checkbox>
        </w:sdtPr>
        <w:sdtEndPr/>
        <w:sdtContent>
          <w:r w:rsidR="00A86B8E">
            <w:rPr>
              <w:rFonts w:ascii="MS Gothic" w:eastAsia="MS Gothic" w:hAnsi="MS Gothic" w:cs="Arial" w:hint="eastAsia"/>
              <w:color w:val="000000"/>
              <w:sz w:val="24"/>
              <w:szCs w:val="24"/>
            </w:rPr>
            <w:t>☐</w:t>
          </w:r>
        </w:sdtContent>
      </w:sdt>
      <w:r w:rsidR="00A86B8E" w:rsidRPr="007F10BD">
        <w:rPr>
          <w:rFonts w:ascii="Arial" w:hAnsi="Arial" w:cs="Arial"/>
          <w:color w:val="000000"/>
          <w:sz w:val="24"/>
          <w:szCs w:val="24"/>
        </w:rPr>
        <w:t xml:space="preserve"> Legal Staff (defense attorneys, prosecutors, indigent defense)</w:t>
      </w:r>
    </w:p>
    <w:p w14:paraId="31F52EB8" w14:textId="700D2705" w:rsidR="00343327" w:rsidRPr="007F10BD" w:rsidRDefault="00A650C2" w:rsidP="005D47FC">
      <w:pPr>
        <w:autoSpaceDE w:val="0"/>
        <w:autoSpaceDN w:val="0"/>
        <w:adjustRightInd w:val="0"/>
        <w:spacing w:after="0" w:line="240" w:lineRule="auto"/>
        <w:ind w:left="1080"/>
        <w:jc w:val="both"/>
        <w:rPr>
          <w:rFonts w:ascii="Arial" w:hAnsi="Arial" w:cs="Arial"/>
          <w:color w:val="000000"/>
          <w:sz w:val="24"/>
          <w:szCs w:val="24"/>
        </w:rPr>
      </w:pPr>
      <w:sdt>
        <w:sdtPr>
          <w:rPr>
            <w:rFonts w:ascii="Arial" w:hAnsi="Arial" w:cs="Arial"/>
            <w:color w:val="000000"/>
            <w:sz w:val="24"/>
            <w:szCs w:val="24"/>
          </w:rPr>
          <w:id w:val="-1494478682"/>
          <w14:checkbox>
            <w14:checked w14:val="0"/>
            <w14:checkedState w14:val="2612" w14:font="MS Gothic"/>
            <w14:uncheckedState w14:val="2610" w14:font="MS Gothic"/>
          </w14:checkbox>
        </w:sdtPr>
        <w:sdtEndPr/>
        <w:sdtContent>
          <w:r w:rsidR="00967A8A" w:rsidRPr="007F10BD">
            <w:rPr>
              <w:rFonts w:ascii="Segoe UI Symbol" w:eastAsia="MS Gothic" w:hAnsi="Segoe UI Symbol" w:cs="Segoe UI Symbol"/>
              <w:color w:val="000000"/>
              <w:sz w:val="24"/>
              <w:szCs w:val="24"/>
            </w:rPr>
            <w:t>☐</w:t>
          </w:r>
        </w:sdtContent>
      </w:sdt>
      <w:r w:rsidR="00DB6439" w:rsidRPr="007F10BD">
        <w:rPr>
          <w:rFonts w:ascii="Arial" w:hAnsi="Arial" w:cs="Arial"/>
          <w:color w:val="000000"/>
          <w:sz w:val="24"/>
          <w:szCs w:val="24"/>
        </w:rPr>
        <w:t xml:space="preserve"> Other.  Please specify:  </w:t>
      </w:r>
      <w:sdt>
        <w:sdtPr>
          <w:rPr>
            <w:rFonts w:ascii="Arial" w:hAnsi="Arial" w:cs="Arial"/>
            <w:color w:val="000000"/>
            <w:sz w:val="24"/>
            <w:szCs w:val="24"/>
          </w:rPr>
          <w:id w:val="-455029093"/>
          <w:placeholder>
            <w:docPart w:val="2B0B6684E24244B194B6B08308295E38"/>
          </w:placeholder>
          <w:showingPlcHdr/>
          <w:text/>
        </w:sdtPr>
        <w:sdtEndPr/>
        <w:sdtContent>
          <w:r w:rsidR="00967A8A" w:rsidRPr="007F10BD">
            <w:rPr>
              <w:rFonts w:ascii="Arial" w:hAnsi="Arial" w:cs="Arial"/>
              <w:color w:val="808080"/>
              <w:sz w:val="24"/>
              <w:szCs w:val="24"/>
            </w:rPr>
            <w:t>Click here to enter text.</w:t>
          </w:r>
        </w:sdtContent>
      </w:sdt>
      <w:r w:rsidR="006D5530" w:rsidRPr="007F10BD">
        <w:rPr>
          <w:rFonts w:ascii="Arial" w:hAnsi="Arial" w:cs="Arial"/>
          <w:color w:val="000000"/>
          <w:sz w:val="24"/>
          <w:szCs w:val="24"/>
        </w:rPr>
        <w:tab/>
        <w:t xml:space="preserve">             </w:t>
      </w:r>
    </w:p>
    <w:p w14:paraId="1157EC7C" w14:textId="77777777" w:rsidR="00780158" w:rsidRPr="00A86B8E" w:rsidRDefault="00780158" w:rsidP="005D47FC">
      <w:pPr>
        <w:autoSpaceDE w:val="0"/>
        <w:autoSpaceDN w:val="0"/>
        <w:adjustRightInd w:val="0"/>
        <w:spacing w:after="0" w:line="240" w:lineRule="auto"/>
        <w:ind w:left="360" w:firstLine="720"/>
        <w:jc w:val="both"/>
        <w:rPr>
          <w:rFonts w:ascii="Arial" w:hAnsi="Arial" w:cs="Arial"/>
          <w:color w:val="000000"/>
          <w:sz w:val="20"/>
          <w:szCs w:val="20"/>
        </w:rPr>
      </w:pPr>
    </w:p>
    <w:p w14:paraId="764A7D10" w14:textId="0A61DD8C" w:rsidR="00780158" w:rsidRPr="00A86B8E" w:rsidRDefault="00780158" w:rsidP="005D47FC">
      <w:pPr>
        <w:pStyle w:val="ListParagraph"/>
        <w:numPr>
          <w:ilvl w:val="0"/>
          <w:numId w:val="9"/>
        </w:numPr>
        <w:autoSpaceDE w:val="0"/>
        <w:autoSpaceDN w:val="0"/>
        <w:adjustRightInd w:val="0"/>
        <w:spacing w:after="0" w:line="240" w:lineRule="auto"/>
        <w:jc w:val="both"/>
        <w:rPr>
          <w:rFonts w:ascii="Arial" w:hAnsi="Arial" w:cs="Arial"/>
          <w:sz w:val="24"/>
          <w:szCs w:val="24"/>
        </w:rPr>
      </w:pPr>
      <w:r w:rsidRPr="00A86B8E">
        <w:rPr>
          <w:rFonts w:ascii="Arial" w:hAnsi="Arial" w:cs="Arial"/>
          <w:color w:val="000000"/>
          <w:sz w:val="24"/>
          <w:szCs w:val="24"/>
        </w:rPr>
        <w:t>During the reporting period, did you expend any JAG funds on personne</w:t>
      </w:r>
      <w:r w:rsidR="00A86B8E" w:rsidRPr="00A86B8E">
        <w:rPr>
          <w:rFonts w:ascii="Arial" w:hAnsi="Arial" w:cs="Arial"/>
          <w:color w:val="000000"/>
          <w:sz w:val="24"/>
          <w:szCs w:val="24"/>
        </w:rPr>
        <w:t>l overtime, salary, or pay?</w:t>
      </w:r>
      <w:r w:rsidR="00A86B8E">
        <w:rPr>
          <w:rFonts w:ascii="Arial" w:hAnsi="Arial" w:cs="Arial"/>
          <w:color w:val="000000"/>
          <w:sz w:val="24"/>
          <w:szCs w:val="24"/>
        </w:rPr>
        <w:tab/>
      </w:r>
      <w:sdt>
        <w:sdtPr>
          <w:rPr>
            <w:rFonts w:ascii="Segoe UI Symbol" w:eastAsia="MS Gothic" w:hAnsi="Segoe UI Symbol" w:cs="Segoe UI Symbol"/>
            <w:sz w:val="24"/>
            <w:szCs w:val="24"/>
          </w:rPr>
          <w:id w:val="-60789880"/>
          <w14:checkbox>
            <w14:checked w14:val="0"/>
            <w14:checkedState w14:val="2612" w14:font="MS Gothic"/>
            <w14:uncheckedState w14:val="2610" w14:font="MS Gothic"/>
          </w14:checkbox>
        </w:sdtPr>
        <w:sdtEndPr/>
        <w:sdtContent>
          <w:r w:rsidR="0059390E" w:rsidRPr="00A86B8E">
            <w:rPr>
              <w:rFonts w:ascii="Segoe UI Symbol" w:eastAsia="MS Gothic" w:hAnsi="Segoe UI Symbol" w:cs="Segoe UI Symbol"/>
              <w:sz w:val="24"/>
              <w:szCs w:val="24"/>
            </w:rPr>
            <w:t>☐</w:t>
          </w:r>
        </w:sdtContent>
      </w:sdt>
      <w:r w:rsidRPr="00A86B8E">
        <w:rPr>
          <w:rFonts w:ascii="Arial" w:hAnsi="Arial" w:cs="Arial"/>
          <w:sz w:val="24"/>
          <w:szCs w:val="24"/>
        </w:rPr>
        <w:t xml:space="preserve"> YES </w:t>
      </w:r>
      <w:r w:rsidRPr="00A86B8E">
        <w:rPr>
          <w:rFonts w:ascii="Arial" w:eastAsia="MS Gothic" w:hAnsi="Arial" w:cs="Arial"/>
          <w:sz w:val="24"/>
          <w:szCs w:val="24"/>
        </w:rPr>
        <w:t xml:space="preserve">  </w:t>
      </w:r>
      <w:sdt>
        <w:sdtPr>
          <w:rPr>
            <w:rFonts w:ascii="Segoe UI Symbol" w:eastAsia="MS Gothic" w:hAnsi="Segoe UI Symbol" w:cs="Segoe UI Symbol"/>
            <w:sz w:val="24"/>
            <w:szCs w:val="24"/>
          </w:rPr>
          <w:id w:val="-1975981826"/>
          <w14:checkbox>
            <w14:checked w14:val="0"/>
            <w14:checkedState w14:val="2612" w14:font="MS Gothic"/>
            <w14:uncheckedState w14:val="2610" w14:font="MS Gothic"/>
          </w14:checkbox>
        </w:sdtPr>
        <w:sdtEndPr/>
        <w:sdtContent>
          <w:r w:rsidR="0059390E" w:rsidRPr="00A86B8E">
            <w:rPr>
              <w:rFonts w:ascii="Segoe UI Symbol" w:eastAsia="MS Gothic" w:hAnsi="Segoe UI Symbol" w:cs="Segoe UI Symbol"/>
              <w:sz w:val="24"/>
              <w:szCs w:val="24"/>
            </w:rPr>
            <w:t>☐</w:t>
          </w:r>
        </w:sdtContent>
      </w:sdt>
      <w:r w:rsidRPr="00A86B8E">
        <w:rPr>
          <w:rFonts w:ascii="Arial" w:hAnsi="Arial" w:cs="Arial"/>
          <w:sz w:val="24"/>
          <w:szCs w:val="24"/>
        </w:rPr>
        <w:t xml:space="preserve"> NO</w:t>
      </w:r>
      <w:r w:rsidRPr="00A86B8E">
        <w:rPr>
          <w:rFonts w:ascii="Arial" w:hAnsi="Arial" w:cs="Arial"/>
          <w:color w:val="000000"/>
          <w:sz w:val="24"/>
          <w:szCs w:val="24"/>
        </w:rPr>
        <w:t xml:space="preserve">   If No, please explain:</w:t>
      </w:r>
      <w:r w:rsidRPr="00A86B8E">
        <w:rPr>
          <w:rFonts w:ascii="Arial" w:hAnsi="Arial" w:cs="Arial"/>
          <w:sz w:val="24"/>
          <w:szCs w:val="24"/>
        </w:rPr>
        <w:t xml:space="preserve">   </w:t>
      </w:r>
      <w:sdt>
        <w:sdtPr>
          <w:rPr>
            <w:rFonts w:ascii="Arial" w:hAnsi="Arial" w:cs="Arial"/>
            <w:sz w:val="24"/>
            <w:szCs w:val="24"/>
          </w:rPr>
          <w:id w:val="-716355395"/>
          <w:placeholder>
            <w:docPart w:val="AC608D8AD4A0441CA67E454073D68399"/>
          </w:placeholder>
          <w:showingPlcHdr/>
          <w:text/>
        </w:sdtPr>
        <w:sdtEndPr/>
        <w:sdtContent>
          <w:r w:rsidRPr="00A86B8E">
            <w:rPr>
              <w:rFonts w:ascii="Arial" w:hAnsi="Arial" w:cs="Arial"/>
              <w:color w:val="808080"/>
              <w:sz w:val="24"/>
              <w:szCs w:val="24"/>
            </w:rPr>
            <w:t>Click here to enter text.</w:t>
          </w:r>
        </w:sdtContent>
      </w:sdt>
    </w:p>
    <w:p w14:paraId="7062948F" w14:textId="77777777" w:rsidR="00A55CB2" w:rsidRPr="00A86B8E" w:rsidRDefault="00A55CB2" w:rsidP="005D47FC">
      <w:pPr>
        <w:pStyle w:val="ListParagraph"/>
        <w:autoSpaceDE w:val="0"/>
        <w:autoSpaceDN w:val="0"/>
        <w:adjustRightInd w:val="0"/>
        <w:spacing w:after="0" w:line="240" w:lineRule="auto"/>
        <w:jc w:val="both"/>
        <w:rPr>
          <w:rFonts w:ascii="Arial" w:hAnsi="Arial" w:cs="Arial"/>
          <w:color w:val="000000"/>
          <w:sz w:val="20"/>
          <w:szCs w:val="20"/>
        </w:rPr>
      </w:pPr>
    </w:p>
    <w:p w14:paraId="42A24798" w14:textId="00DE058B" w:rsidR="00422A8E" w:rsidRPr="007F10BD" w:rsidRDefault="00422A8E" w:rsidP="005D47FC">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How many Overtime </w:t>
      </w:r>
      <w:r w:rsidRPr="007F10BD">
        <w:rPr>
          <w:rFonts w:ascii="Arial" w:hAnsi="Arial" w:cs="Arial"/>
          <w:b/>
          <w:color w:val="000000"/>
          <w:sz w:val="24"/>
          <w:szCs w:val="24"/>
        </w:rPr>
        <w:t>hours</w:t>
      </w:r>
      <w:r w:rsidRPr="007F10BD">
        <w:rPr>
          <w:rFonts w:ascii="Arial" w:hAnsi="Arial" w:cs="Arial"/>
          <w:color w:val="000000"/>
          <w:sz w:val="24"/>
          <w:szCs w:val="24"/>
        </w:rPr>
        <w:t xml:space="preserve"> were funded by JAG during the reporting period in each of the following activity areas?  Overtime hours are those that nonexempt employees work beyond normal working hours (usually 40) during a work week.</w:t>
      </w:r>
    </w:p>
    <w:p w14:paraId="66A1786B" w14:textId="77777777" w:rsidR="00422A8E" w:rsidRPr="00A86B8E" w:rsidRDefault="00422A8E" w:rsidP="005D47FC">
      <w:pPr>
        <w:autoSpaceDE w:val="0"/>
        <w:autoSpaceDN w:val="0"/>
        <w:adjustRightInd w:val="0"/>
        <w:spacing w:after="0" w:line="240" w:lineRule="auto"/>
        <w:ind w:left="360" w:firstLine="720"/>
        <w:jc w:val="both"/>
        <w:rPr>
          <w:rFonts w:ascii="Arial" w:hAnsi="Arial" w:cs="Arial"/>
          <w:color w:val="000000"/>
          <w:sz w:val="12"/>
          <w:szCs w:val="12"/>
        </w:rPr>
      </w:pPr>
    </w:p>
    <w:tbl>
      <w:tblPr>
        <w:tblStyle w:val="TableGrid"/>
        <w:tblW w:w="0" w:type="auto"/>
        <w:tblInd w:w="355" w:type="dxa"/>
        <w:tblLook w:val="04A0" w:firstRow="1" w:lastRow="0" w:firstColumn="1" w:lastColumn="0" w:noHBand="0" w:noVBand="1"/>
      </w:tblPr>
      <w:tblGrid>
        <w:gridCol w:w="450"/>
        <w:gridCol w:w="2970"/>
        <w:gridCol w:w="2880"/>
      </w:tblGrid>
      <w:tr w:rsidR="00422A8E" w:rsidRPr="00A86B8E" w14:paraId="1F0679D0" w14:textId="77777777" w:rsidTr="008E12FD">
        <w:tc>
          <w:tcPr>
            <w:tcW w:w="450" w:type="dxa"/>
          </w:tcPr>
          <w:p w14:paraId="00B7A586" w14:textId="77777777" w:rsidR="00422A8E" w:rsidRPr="00A86B8E" w:rsidRDefault="00422A8E" w:rsidP="005D47FC">
            <w:pPr>
              <w:autoSpaceDE w:val="0"/>
              <w:autoSpaceDN w:val="0"/>
              <w:adjustRightInd w:val="0"/>
              <w:rPr>
                <w:rFonts w:ascii="Arial" w:hAnsi="Arial" w:cs="Arial"/>
                <w:color w:val="000000"/>
                <w:sz w:val="20"/>
                <w:szCs w:val="20"/>
              </w:rPr>
            </w:pPr>
          </w:p>
        </w:tc>
        <w:tc>
          <w:tcPr>
            <w:tcW w:w="2970" w:type="dxa"/>
          </w:tcPr>
          <w:p w14:paraId="2055B5B6" w14:textId="77777777" w:rsidR="00422A8E" w:rsidRPr="00A86B8E" w:rsidRDefault="00422A8E" w:rsidP="005D47FC">
            <w:pPr>
              <w:autoSpaceDE w:val="0"/>
              <w:autoSpaceDN w:val="0"/>
              <w:adjustRightInd w:val="0"/>
              <w:jc w:val="center"/>
              <w:rPr>
                <w:rFonts w:ascii="Arial" w:hAnsi="Arial" w:cs="Arial"/>
                <w:b/>
                <w:color w:val="000000"/>
                <w:sz w:val="20"/>
                <w:szCs w:val="20"/>
              </w:rPr>
            </w:pPr>
            <w:r w:rsidRPr="00A86B8E">
              <w:rPr>
                <w:rFonts w:ascii="Arial" w:hAnsi="Arial" w:cs="Arial"/>
                <w:b/>
                <w:color w:val="000000"/>
                <w:sz w:val="20"/>
                <w:szCs w:val="20"/>
              </w:rPr>
              <w:t>Activity Area</w:t>
            </w:r>
          </w:p>
        </w:tc>
        <w:tc>
          <w:tcPr>
            <w:tcW w:w="2880" w:type="dxa"/>
          </w:tcPr>
          <w:p w14:paraId="1328CB28" w14:textId="77777777" w:rsidR="00422A8E" w:rsidRPr="00A86B8E" w:rsidRDefault="00422A8E" w:rsidP="005D47FC">
            <w:pPr>
              <w:autoSpaceDE w:val="0"/>
              <w:autoSpaceDN w:val="0"/>
              <w:adjustRightInd w:val="0"/>
              <w:jc w:val="center"/>
              <w:rPr>
                <w:rFonts w:ascii="Arial" w:hAnsi="Arial" w:cs="Arial"/>
                <w:b/>
                <w:color w:val="000000"/>
                <w:sz w:val="20"/>
                <w:szCs w:val="20"/>
              </w:rPr>
            </w:pPr>
            <w:r w:rsidRPr="00A86B8E">
              <w:rPr>
                <w:rFonts w:ascii="Arial" w:hAnsi="Arial" w:cs="Arial"/>
                <w:b/>
                <w:color w:val="000000"/>
                <w:sz w:val="20"/>
                <w:szCs w:val="20"/>
              </w:rPr>
              <w:t>Number of Overtime Hours</w:t>
            </w:r>
          </w:p>
        </w:tc>
      </w:tr>
      <w:tr w:rsidR="00422A8E" w:rsidRPr="00A86B8E" w14:paraId="6822A91F" w14:textId="77777777" w:rsidTr="008E12FD">
        <w:tc>
          <w:tcPr>
            <w:tcW w:w="450" w:type="dxa"/>
          </w:tcPr>
          <w:p w14:paraId="567BEC34" w14:textId="77777777" w:rsidR="00422A8E" w:rsidRPr="00A86B8E" w:rsidRDefault="00422A8E" w:rsidP="005D47FC">
            <w:pPr>
              <w:autoSpaceDE w:val="0"/>
              <w:autoSpaceDN w:val="0"/>
              <w:adjustRightInd w:val="0"/>
              <w:rPr>
                <w:rFonts w:ascii="Arial" w:hAnsi="Arial" w:cs="Arial"/>
                <w:color w:val="000000"/>
                <w:sz w:val="20"/>
                <w:szCs w:val="20"/>
              </w:rPr>
            </w:pPr>
            <w:r w:rsidRPr="00A86B8E">
              <w:rPr>
                <w:rFonts w:ascii="Arial" w:hAnsi="Arial" w:cs="Arial"/>
                <w:color w:val="000000"/>
                <w:sz w:val="20"/>
                <w:szCs w:val="20"/>
              </w:rPr>
              <w:t>A.</w:t>
            </w:r>
          </w:p>
        </w:tc>
        <w:tc>
          <w:tcPr>
            <w:tcW w:w="2970" w:type="dxa"/>
          </w:tcPr>
          <w:p w14:paraId="6B215B98" w14:textId="6BE8DDE2" w:rsidR="00422A8E" w:rsidRPr="00A86B8E" w:rsidRDefault="007B4A91" w:rsidP="005D47FC">
            <w:pPr>
              <w:autoSpaceDE w:val="0"/>
              <w:autoSpaceDN w:val="0"/>
              <w:adjustRightInd w:val="0"/>
              <w:jc w:val="both"/>
              <w:rPr>
                <w:rFonts w:ascii="Arial" w:hAnsi="Arial" w:cs="Arial"/>
                <w:color w:val="000000"/>
                <w:sz w:val="20"/>
                <w:szCs w:val="20"/>
              </w:rPr>
            </w:pPr>
            <w:r w:rsidRPr="00A86B8E">
              <w:rPr>
                <w:rFonts w:ascii="Arial" w:hAnsi="Arial" w:cs="Arial"/>
                <w:color w:val="000000"/>
                <w:sz w:val="20"/>
                <w:szCs w:val="20"/>
              </w:rPr>
              <w:t>Law Enforcement</w:t>
            </w:r>
          </w:p>
        </w:tc>
        <w:tc>
          <w:tcPr>
            <w:tcW w:w="2880" w:type="dxa"/>
          </w:tcPr>
          <w:p w14:paraId="79C3D080" w14:textId="77777777" w:rsidR="00422A8E" w:rsidRPr="00A86B8E" w:rsidRDefault="00422A8E" w:rsidP="005D47FC">
            <w:pPr>
              <w:autoSpaceDE w:val="0"/>
              <w:autoSpaceDN w:val="0"/>
              <w:adjustRightInd w:val="0"/>
              <w:jc w:val="both"/>
              <w:rPr>
                <w:rFonts w:ascii="Arial" w:hAnsi="Arial" w:cs="Arial"/>
                <w:color w:val="000000"/>
                <w:sz w:val="20"/>
                <w:szCs w:val="20"/>
              </w:rPr>
            </w:pPr>
          </w:p>
        </w:tc>
      </w:tr>
      <w:tr w:rsidR="00422A8E" w:rsidRPr="00A86B8E" w14:paraId="3E4671A9" w14:textId="77777777" w:rsidTr="008E12FD">
        <w:tc>
          <w:tcPr>
            <w:tcW w:w="450" w:type="dxa"/>
          </w:tcPr>
          <w:p w14:paraId="14BEF663" w14:textId="77777777" w:rsidR="00422A8E" w:rsidRPr="00A86B8E" w:rsidRDefault="00422A8E" w:rsidP="005D47FC">
            <w:pPr>
              <w:autoSpaceDE w:val="0"/>
              <w:autoSpaceDN w:val="0"/>
              <w:adjustRightInd w:val="0"/>
              <w:rPr>
                <w:rFonts w:ascii="Arial" w:hAnsi="Arial" w:cs="Arial"/>
                <w:color w:val="000000"/>
                <w:sz w:val="20"/>
                <w:szCs w:val="20"/>
              </w:rPr>
            </w:pPr>
            <w:r w:rsidRPr="00A86B8E">
              <w:rPr>
                <w:rFonts w:ascii="Arial" w:hAnsi="Arial" w:cs="Arial"/>
                <w:color w:val="000000"/>
                <w:sz w:val="20"/>
                <w:szCs w:val="20"/>
              </w:rPr>
              <w:t>B.</w:t>
            </w:r>
          </w:p>
        </w:tc>
        <w:tc>
          <w:tcPr>
            <w:tcW w:w="2970" w:type="dxa"/>
          </w:tcPr>
          <w:p w14:paraId="7CFEEB8F" w14:textId="460F0392" w:rsidR="00422A8E" w:rsidRPr="00A86B8E" w:rsidRDefault="007B4A91" w:rsidP="005D47FC">
            <w:pPr>
              <w:autoSpaceDE w:val="0"/>
              <w:autoSpaceDN w:val="0"/>
              <w:adjustRightInd w:val="0"/>
              <w:jc w:val="both"/>
              <w:rPr>
                <w:rFonts w:ascii="Arial" w:hAnsi="Arial" w:cs="Arial"/>
                <w:color w:val="000000"/>
                <w:sz w:val="20"/>
                <w:szCs w:val="20"/>
              </w:rPr>
            </w:pPr>
            <w:r w:rsidRPr="00A86B8E">
              <w:rPr>
                <w:rFonts w:ascii="Arial" w:hAnsi="Arial" w:cs="Arial"/>
                <w:color w:val="000000"/>
                <w:sz w:val="20"/>
                <w:szCs w:val="20"/>
              </w:rPr>
              <w:t xml:space="preserve">Crime </w:t>
            </w:r>
            <w:r w:rsidR="00B41B83" w:rsidRPr="00A86B8E">
              <w:rPr>
                <w:rFonts w:ascii="Arial" w:hAnsi="Arial" w:cs="Arial"/>
                <w:color w:val="000000"/>
                <w:sz w:val="20"/>
                <w:szCs w:val="20"/>
              </w:rPr>
              <w:t>L</w:t>
            </w:r>
            <w:r w:rsidRPr="00A86B8E">
              <w:rPr>
                <w:rFonts w:ascii="Arial" w:hAnsi="Arial" w:cs="Arial"/>
                <w:color w:val="000000"/>
                <w:sz w:val="20"/>
                <w:szCs w:val="20"/>
              </w:rPr>
              <w:t>ab/</w:t>
            </w:r>
            <w:r w:rsidR="00B41B83" w:rsidRPr="00A86B8E">
              <w:rPr>
                <w:rFonts w:ascii="Arial" w:hAnsi="Arial" w:cs="Arial"/>
                <w:color w:val="000000"/>
                <w:sz w:val="20"/>
                <w:szCs w:val="20"/>
              </w:rPr>
              <w:t>F</w:t>
            </w:r>
            <w:r w:rsidRPr="00A86B8E">
              <w:rPr>
                <w:rFonts w:ascii="Arial" w:hAnsi="Arial" w:cs="Arial"/>
                <w:color w:val="000000"/>
                <w:sz w:val="20"/>
                <w:szCs w:val="20"/>
              </w:rPr>
              <w:t>orensics</w:t>
            </w:r>
          </w:p>
        </w:tc>
        <w:tc>
          <w:tcPr>
            <w:tcW w:w="2880" w:type="dxa"/>
          </w:tcPr>
          <w:p w14:paraId="5A9FC49C" w14:textId="77777777" w:rsidR="00422A8E" w:rsidRPr="00A86B8E" w:rsidRDefault="00422A8E" w:rsidP="005D47FC">
            <w:pPr>
              <w:autoSpaceDE w:val="0"/>
              <w:autoSpaceDN w:val="0"/>
              <w:adjustRightInd w:val="0"/>
              <w:jc w:val="both"/>
              <w:rPr>
                <w:rFonts w:ascii="Arial" w:hAnsi="Arial" w:cs="Arial"/>
                <w:color w:val="000000"/>
                <w:sz w:val="20"/>
                <w:szCs w:val="20"/>
              </w:rPr>
            </w:pPr>
          </w:p>
        </w:tc>
      </w:tr>
      <w:tr w:rsidR="00422A8E" w:rsidRPr="00A86B8E" w14:paraId="3E8E9225" w14:textId="77777777" w:rsidTr="008E12FD">
        <w:tc>
          <w:tcPr>
            <w:tcW w:w="450" w:type="dxa"/>
          </w:tcPr>
          <w:p w14:paraId="2F8323D5" w14:textId="77777777" w:rsidR="00422A8E" w:rsidRPr="00A86B8E" w:rsidRDefault="00422A8E" w:rsidP="005D47FC">
            <w:pPr>
              <w:autoSpaceDE w:val="0"/>
              <w:autoSpaceDN w:val="0"/>
              <w:adjustRightInd w:val="0"/>
              <w:rPr>
                <w:rFonts w:ascii="Arial" w:hAnsi="Arial" w:cs="Arial"/>
                <w:color w:val="000000"/>
                <w:sz w:val="20"/>
                <w:szCs w:val="20"/>
              </w:rPr>
            </w:pPr>
            <w:r w:rsidRPr="00A86B8E">
              <w:rPr>
                <w:rFonts w:ascii="Arial" w:hAnsi="Arial" w:cs="Arial"/>
                <w:color w:val="000000"/>
                <w:sz w:val="20"/>
                <w:szCs w:val="20"/>
              </w:rPr>
              <w:t>C.</w:t>
            </w:r>
          </w:p>
        </w:tc>
        <w:tc>
          <w:tcPr>
            <w:tcW w:w="2970" w:type="dxa"/>
          </w:tcPr>
          <w:p w14:paraId="55026823" w14:textId="73014755" w:rsidR="00422A8E" w:rsidRPr="00A86B8E" w:rsidRDefault="007B4A91" w:rsidP="005D47FC">
            <w:pPr>
              <w:autoSpaceDE w:val="0"/>
              <w:autoSpaceDN w:val="0"/>
              <w:adjustRightInd w:val="0"/>
              <w:jc w:val="both"/>
              <w:rPr>
                <w:rFonts w:ascii="Arial" w:hAnsi="Arial" w:cs="Arial"/>
                <w:color w:val="000000"/>
                <w:sz w:val="20"/>
                <w:szCs w:val="20"/>
              </w:rPr>
            </w:pPr>
            <w:r w:rsidRPr="00A86B8E">
              <w:rPr>
                <w:rFonts w:ascii="Arial" w:hAnsi="Arial" w:cs="Arial"/>
                <w:color w:val="000000"/>
                <w:sz w:val="20"/>
                <w:szCs w:val="20"/>
              </w:rPr>
              <w:t>Crime Prevention</w:t>
            </w:r>
          </w:p>
        </w:tc>
        <w:tc>
          <w:tcPr>
            <w:tcW w:w="2880" w:type="dxa"/>
          </w:tcPr>
          <w:p w14:paraId="5861E4AC" w14:textId="77777777" w:rsidR="00422A8E" w:rsidRPr="00A86B8E" w:rsidRDefault="00422A8E" w:rsidP="005D47FC">
            <w:pPr>
              <w:autoSpaceDE w:val="0"/>
              <w:autoSpaceDN w:val="0"/>
              <w:adjustRightInd w:val="0"/>
              <w:jc w:val="both"/>
              <w:rPr>
                <w:rFonts w:ascii="Arial" w:hAnsi="Arial" w:cs="Arial"/>
                <w:color w:val="000000"/>
                <w:sz w:val="20"/>
                <w:szCs w:val="20"/>
              </w:rPr>
            </w:pPr>
          </w:p>
        </w:tc>
      </w:tr>
      <w:tr w:rsidR="00422A8E" w:rsidRPr="00A86B8E" w14:paraId="4D606044" w14:textId="77777777" w:rsidTr="008E12FD">
        <w:tc>
          <w:tcPr>
            <w:tcW w:w="450" w:type="dxa"/>
          </w:tcPr>
          <w:p w14:paraId="7E897259" w14:textId="77777777" w:rsidR="00422A8E" w:rsidRPr="00A86B8E" w:rsidRDefault="00422A8E" w:rsidP="005D47FC">
            <w:pPr>
              <w:autoSpaceDE w:val="0"/>
              <w:autoSpaceDN w:val="0"/>
              <w:adjustRightInd w:val="0"/>
              <w:rPr>
                <w:rFonts w:ascii="Arial" w:hAnsi="Arial" w:cs="Arial"/>
                <w:color w:val="000000"/>
                <w:sz w:val="20"/>
                <w:szCs w:val="20"/>
              </w:rPr>
            </w:pPr>
            <w:r w:rsidRPr="00A86B8E">
              <w:rPr>
                <w:rFonts w:ascii="Arial" w:hAnsi="Arial" w:cs="Arial"/>
                <w:color w:val="000000"/>
                <w:sz w:val="20"/>
                <w:szCs w:val="20"/>
              </w:rPr>
              <w:t>D.</w:t>
            </w:r>
          </w:p>
        </w:tc>
        <w:tc>
          <w:tcPr>
            <w:tcW w:w="2970" w:type="dxa"/>
          </w:tcPr>
          <w:p w14:paraId="79F4C986" w14:textId="131A726E" w:rsidR="00422A8E" w:rsidRPr="00A86B8E" w:rsidRDefault="007B4A91" w:rsidP="005D47FC">
            <w:pPr>
              <w:autoSpaceDE w:val="0"/>
              <w:autoSpaceDN w:val="0"/>
              <w:adjustRightInd w:val="0"/>
              <w:jc w:val="both"/>
              <w:rPr>
                <w:rFonts w:ascii="Arial" w:hAnsi="Arial" w:cs="Arial"/>
                <w:color w:val="000000"/>
                <w:sz w:val="20"/>
                <w:szCs w:val="20"/>
              </w:rPr>
            </w:pPr>
            <w:r w:rsidRPr="00A86B8E">
              <w:rPr>
                <w:rFonts w:ascii="Arial" w:hAnsi="Arial" w:cs="Arial"/>
                <w:color w:val="000000"/>
                <w:sz w:val="20"/>
                <w:szCs w:val="20"/>
              </w:rPr>
              <w:t>Prosecution</w:t>
            </w:r>
          </w:p>
        </w:tc>
        <w:tc>
          <w:tcPr>
            <w:tcW w:w="2880" w:type="dxa"/>
          </w:tcPr>
          <w:p w14:paraId="3EE409FF" w14:textId="77777777" w:rsidR="00422A8E" w:rsidRPr="00A86B8E" w:rsidRDefault="00422A8E" w:rsidP="005D47FC">
            <w:pPr>
              <w:autoSpaceDE w:val="0"/>
              <w:autoSpaceDN w:val="0"/>
              <w:adjustRightInd w:val="0"/>
              <w:jc w:val="both"/>
              <w:rPr>
                <w:rFonts w:ascii="Arial" w:hAnsi="Arial" w:cs="Arial"/>
                <w:color w:val="000000"/>
                <w:sz w:val="20"/>
                <w:szCs w:val="20"/>
              </w:rPr>
            </w:pPr>
          </w:p>
        </w:tc>
      </w:tr>
      <w:tr w:rsidR="00422A8E" w:rsidRPr="00A86B8E" w14:paraId="25175270" w14:textId="77777777" w:rsidTr="008E12FD">
        <w:tc>
          <w:tcPr>
            <w:tcW w:w="450" w:type="dxa"/>
          </w:tcPr>
          <w:p w14:paraId="0559E860" w14:textId="77777777" w:rsidR="00422A8E" w:rsidRPr="00A86B8E" w:rsidRDefault="00422A8E" w:rsidP="005D47FC">
            <w:pPr>
              <w:autoSpaceDE w:val="0"/>
              <w:autoSpaceDN w:val="0"/>
              <w:adjustRightInd w:val="0"/>
              <w:rPr>
                <w:rFonts w:ascii="Arial" w:hAnsi="Arial" w:cs="Arial"/>
                <w:color w:val="000000"/>
                <w:sz w:val="20"/>
                <w:szCs w:val="20"/>
              </w:rPr>
            </w:pPr>
            <w:r w:rsidRPr="00A86B8E">
              <w:rPr>
                <w:rFonts w:ascii="Arial" w:hAnsi="Arial" w:cs="Arial"/>
                <w:color w:val="000000"/>
                <w:sz w:val="20"/>
                <w:szCs w:val="20"/>
              </w:rPr>
              <w:t>E.</w:t>
            </w:r>
          </w:p>
        </w:tc>
        <w:tc>
          <w:tcPr>
            <w:tcW w:w="2970" w:type="dxa"/>
          </w:tcPr>
          <w:p w14:paraId="65344BEB" w14:textId="4188E909" w:rsidR="00422A8E" w:rsidRPr="00A86B8E" w:rsidRDefault="007B4A91" w:rsidP="005D47FC">
            <w:pPr>
              <w:autoSpaceDE w:val="0"/>
              <w:autoSpaceDN w:val="0"/>
              <w:adjustRightInd w:val="0"/>
              <w:jc w:val="both"/>
              <w:rPr>
                <w:rFonts w:ascii="Arial" w:hAnsi="Arial" w:cs="Arial"/>
                <w:color w:val="000000"/>
                <w:sz w:val="20"/>
                <w:szCs w:val="20"/>
              </w:rPr>
            </w:pPr>
            <w:r w:rsidRPr="00A86B8E">
              <w:rPr>
                <w:rFonts w:ascii="Arial" w:hAnsi="Arial" w:cs="Arial"/>
                <w:color w:val="000000"/>
                <w:sz w:val="20"/>
                <w:szCs w:val="20"/>
              </w:rPr>
              <w:t xml:space="preserve">Indigent </w:t>
            </w:r>
            <w:r w:rsidR="00B41B83" w:rsidRPr="00A86B8E">
              <w:rPr>
                <w:rFonts w:ascii="Arial" w:hAnsi="Arial" w:cs="Arial"/>
                <w:color w:val="000000"/>
                <w:sz w:val="20"/>
                <w:szCs w:val="20"/>
              </w:rPr>
              <w:t>D</w:t>
            </w:r>
            <w:r w:rsidRPr="00A86B8E">
              <w:rPr>
                <w:rFonts w:ascii="Arial" w:hAnsi="Arial" w:cs="Arial"/>
                <w:color w:val="000000"/>
                <w:sz w:val="20"/>
                <w:szCs w:val="20"/>
              </w:rPr>
              <w:t>efense</w:t>
            </w:r>
          </w:p>
        </w:tc>
        <w:tc>
          <w:tcPr>
            <w:tcW w:w="2880" w:type="dxa"/>
          </w:tcPr>
          <w:p w14:paraId="2251542F" w14:textId="77777777" w:rsidR="00422A8E" w:rsidRPr="00A86B8E" w:rsidRDefault="00422A8E" w:rsidP="005D47FC">
            <w:pPr>
              <w:autoSpaceDE w:val="0"/>
              <w:autoSpaceDN w:val="0"/>
              <w:adjustRightInd w:val="0"/>
              <w:jc w:val="both"/>
              <w:rPr>
                <w:rFonts w:ascii="Arial" w:hAnsi="Arial" w:cs="Arial"/>
                <w:color w:val="000000"/>
                <w:sz w:val="20"/>
                <w:szCs w:val="20"/>
              </w:rPr>
            </w:pPr>
          </w:p>
        </w:tc>
      </w:tr>
      <w:tr w:rsidR="00422A8E" w:rsidRPr="00A86B8E" w14:paraId="116AB90B" w14:textId="77777777" w:rsidTr="008E12FD">
        <w:tc>
          <w:tcPr>
            <w:tcW w:w="450" w:type="dxa"/>
          </w:tcPr>
          <w:p w14:paraId="0AC2517B" w14:textId="77777777" w:rsidR="00422A8E" w:rsidRPr="00A86B8E" w:rsidRDefault="00422A8E" w:rsidP="005D47FC">
            <w:pPr>
              <w:autoSpaceDE w:val="0"/>
              <w:autoSpaceDN w:val="0"/>
              <w:adjustRightInd w:val="0"/>
              <w:rPr>
                <w:rFonts w:ascii="Arial" w:hAnsi="Arial" w:cs="Arial"/>
                <w:color w:val="000000"/>
                <w:sz w:val="20"/>
                <w:szCs w:val="20"/>
              </w:rPr>
            </w:pPr>
            <w:r w:rsidRPr="00A86B8E">
              <w:rPr>
                <w:rFonts w:ascii="Arial" w:hAnsi="Arial" w:cs="Arial"/>
                <w:color w:val="000000"/>
                <w:sz w:val="20"/>
                <w:szCs w:val="20"/>
              </w:rPr>
              <w:t>F.</w:t>
            </w:r>
          </w:p>
        </w:tc>
        <w:tc>
          <w:tcPr>
            <w:tcW w:w="2970" w:type="dxa"/>
          </w:tcPr>
          <w:p w14:paraId="5BBC9766" w14:textId="5F541BB3" w:rsidR="00422A8E" w:rsidRPr="00A86B8E" w:rsidRDefault="007B4A91" w:rsidP="005D47FC">
            <w:pPr>
              <w:autoSpaceDE w:val="0"/>
              <w:autoSpaceDN w:val="0"/>
              <w:adjustRightInd w:val="0"/>
              <w:jc w:val="both"/>
              <w:rPr>
                <w:rFonts w:ascii="Arial" w:hAnsi="Arial" w:cs="Arial"/>
                <w:color w:val="000000"/>
                <w:sz w:val="20"/>
                <w:szCs w:val="20"/>
              </w:rPr>
            </w:pPr>
            <w:r w:rsidRPr="00A86B8E">
              <w:rPr>
                <w:rFonts w:ascii="Arial" w:hAnsi="Arial" w:cs="Arial"/>
                <w:color w:val="000000"/>
                <w:sz w:val="20"/>
                <w:szCs w:val="20"/>
              </w:rPr>
              <w:t>Courts</w:t>
            </w:r>
          </w:p>
        </w:tc>
        <w:tc>
          <w:tcPr>
            <w:tcW w:w="2880" w:type="dxa"/>
          </w:tcPr>
          <w:p w14:paraId="6D091B57" w14:textId="77777777" w:rsidR="00422A8E" w:rsidRPr="00A86B8E" w:rsidRDefault="00422A8E" w:rsidP="005D47FC">
            <w:pPr>
              <w:autoSpaceDE w:val="0"/>
              <w:autoSpaceDN w:val="0"/>
              <w:adjustRightInd w:val="0"/>
              <w:jc w:val="both"/>
              <w:rPr>
                <w:rFonts w:ascii="Arial" w:hAnsi="Arial" w:cs="Arial"/>
                <w:color w:val="000000"/>
                <w:sz w:val="20"/>
                <w:szCs w:val="20"/>
              </w:rPr>
            </w:pPr>
          </w:p>
        </w:tc>
      </w:tr>
      <w:tr w:rsidR="00422A8E" w:rsidRPr="00A86B8E" w14:paraId="48123471" w14:textId="77777777" w:rsidTr="008E12FD">
        <w:tc>
          <w:tcPr>
            <w:tcW w:w="450" w:type="dxa"/>
          </w:tcPr>
          <w:p w14:paraId="464985C8" w14:textId="77777777" w:rsidR="00422A8E" w:rsidRPr="00A86B8E" w:rsidRDefault="00422A8E" w:rsidP="005D47FC">
            <w:pPr>
              <w:autoSpaceDE w:val="0"/>
              <w:autoSpaceDN w:val="0"/>
              <w:adjustRightInd w:val="0"/>
              <w:rPr>
                <w:rFonts w:ascii="Arial" w:hAnsi="Arial" w:cs="Arial"/>
                <w:color w:val="000000"/>
                <w:sz w:val="20"/>
                <w:szCs w:val="20"/>
              </w:rPr>
            </w:pPr>
            <w:r w:rsidRPr="00A86B8E">
              <w:rPr>
                <w:rFonts w:ascii="Arial" w:hAnsi="Arial" w:cs="Arial"/>
                <w:color w:val="000000"/>
                <w:sz w:val="20"/>
                <w:szCs w:val="20"/>
              </w:rPr>
              <w:t>G.</w:t>
            </w:r>
          </w:p>
        </w:tc>
        <w:tc>
          <w:tcPr>
            <w:tcW w:w="2970" w:type="dxa"/>
          </w:tcPr>
          <w:p w14:paraId="0D9E18A2" w14:textId="38B79558" w:rsidR="00422A8E" w:rsidRPr="00A86B8E" w:rsidRDefault="007B4A91" w:rsidP="005D47FC">
            <w:pPr>
              <w:autoSpaceDE w:val="0"/>
              <w:autoSpaceDN w:val="0"/>
              <w:adjustRightInd w:val="0"/>
              <w:jc w:val="both"/>
              <w:rPr>
                <w:rFonts w:ascii="Arial" w:hAnsi="Arial" w:cs="Arial"/>
                <w:color w:val="000000"/>
                <w:sz w:val="20"/>
                <w:szCs w:val="20"/>
              </w:rPr>
            </w:pPr>
            <w:r w:rsidRPr="00A86B8E">
              <w:rPr>
                <w:rFonts w:ascii="Arial" w:hAnsi="Arial" w:cs="Arial"/>
                <w:color w:val="000000"/>
                <w:sz w:val="20"/>
                <w:szCs w:val="20"/>
              </w:rPr>
              <w:t>Corrections</w:t>
            </w:r>
          </w:p>
        </w:tc>
        <w:tc>
          <w:tcPr>
            <w:tcW w:w="2880" w:type="dxa"/>
          </w:tcPr>
          <w:p w14:paraId="0523C391" w14:textId="77777777" w:rsidR="00422A8E" w:rsidRPr="00A86B8E" w:rsidRDefault="00422A8E" w:rsidP="005D47FC">
            <w:pPr>
              <w:autoSpaceDE w:val="0"/>
              <w:autoSpaceDN w:val="0"/>
              <w:adjustRightInd w:val="0"/>
              <w:jc w:val="both"/>
              <w:rPr>
                <w:rFonts w:ascii="Arial" w:hAnsi="Arial" w:cs="Arial"/>
                <w:color w:val="000000"/>
                <w:sz w:val="20"/>
                <w:szCs w:val="20"/>
              </w:rPr>
            </w:pPr>
          </w:p>
        </w:tc>
      </w:tr>
      <w:tr w:rsidR="00422A8E" w:rsidRPr="00A86B8E" w14:paraId="6B5B98FE" w14:textId="77777777" w:rsidTr="008E12FD">
        <w:tc>
          <w:tcPr>
            <w:tcW w:w="450" w:type="dxa"/>
          </w:tcPr>
          <w:p w14:paraId="7D72B7AD" w14:textId="77777777" w:rsidR="00422A8E" w:rsidRPr="00A86B8E" w:rsidRDefault="00422A8E" w:rsidP="005D47FC">
            <w:pPr>
              <w:autoSpaceDE w:val="0"/>
              <w:autoSpaceDN w:val="0"/>
              <w:adjustRightInd w:val="0"/>
              <w:rPr>
                <w:rFonts w:ascii="Arial" w:hAnsi="Arial" w:cs="Arial"/>
                <w:color w:val="000000"/>
                <w:sz w:val="20"/>
                <w:szCs w:val="20"/>
              </w:rPr>
            </w:pPr>
            <w:r w:rsidRPr="00A86B8E">
              <w:rPr>
                <w:rFonts w:ascii="Arial" w:hAnsi="Arial" w:cs="Arial"/>
                <w:color w:val="000000"/>
                <w:sz w:val="20"/>
                <w:szCs w:val="20"/>
              </w:rPr>
              <w:t>H.</w:t>
            </w:r>
          </w:p>
        </w:tc>
        <w:tc>
          <w:tcPr>
            <w:tcW w:w="2970" w:type="dxa"/>
          </w:tcPr>
          <w:p w14:paraId="34FD65E1" w14:textId="7B00321E" w:rsidR="00422A8E" w:rsidRPr="00A86B8E" w:rsidRDefault="007B4A91" w:rsidP="005D47FC">
            <w:pPr>
              <w:autoSpaceDE w:val="0"/>
              <w:autoSpaceDN w:val="0"/>
              <w:adjustRightInd w:val="0"/>
              <w:jc w:val="both"/>
              <w:rPr>
                <w:rFonts w:ascii="Arial" w:hAnsi="Arial" w:cs="Arial"/>
                <w:color w:val="000000"/>
                <w:sz w:val="20"/>
                <w:szCs w:val="20"/>
              </w:rPr>
            </w:pPr>
            <w:r w:rsidRPr="00A86B8E">
              <w:rPr>
                <w:rFonts w:ascii="Arial" w:hAnsi="Arial" w:cs="Arial"/>
                <w:color w:val="000000"/>
                <w:sz w:val="20"/>
                <w:szCs w:val="20"/>
              </w:rPr>
              <w:t xml:space="preserve">Community </w:t>
            </w:r>
            <w:r w:rsidR="00B41B83" w:rsidRPr="00A86B8E">
              <w:rPr>
                <w:rFonts w:ascii="Arial" w:hAnsi="Arial" w:cs="Arial"/>
                <w:color w:val="000000"/>
                <w:sz w:val="20"/>
                <w:szCs w:val="20"/>
              </w:rPr>
              <w:t>C</w:t>
            </w:r>
            <w:r w:rsidRPr="00A86B8E">
              <w:rPr>
                <w:rFonts w:ascii="Arial" w:hAnsi="Arial" w:cs="Arial"/>
                <w:color w:val="000000"/>
                <w:sz w:val="20"/>
                <w:szCs w:val="20"/>
              </w:rPr>
              <w:t>orrections</w:t>
            </w:r>
          </w:p>
        </w:tc>
        <w:tc>
          <w:tcPr>
            <w:tcW w:w="2880" w:type="dxa"/>
          </w:tcPr>
          <w:p w14:paraId="783A304B" w14:textId="77777777" w:rsidR="00422A8E" w:rsidRPr="00A86B8E" w:rsidRDefault="00422A8E" w:rsidP="005D47FC">
            <w:pPr>
              <w:autoSpaceDE w:val="0"/>
              <w:autoSpaceDN w:val="0"/>
              <w:adjustRightInd w:val="0"/>
              <w:jc w:val="both"/>
              <w:rPr>
                <w:rFonts w:ascii="Arial" w:hAnsi="Arial" w:cs="Arial"/>
                <w:color w:val="000000"/>
                <w:sz w:val="20"/>
                <w:szCs w:val="20"/>
              </w:rPr>
            </w:pPr>
          </w:p>
        </w:tc>
      </w:tr>
      <w:tr w:rsidR="00422A8E" w:rsidRPr="00A86B8E" w14:paraId="3C2F8D25" w14:textId="77777777" w:rsidTr="008E12FD">
        <w:tc>
          <w:tcPr>
            <w:tcW w:w="450" w:type="dxa"/>
          </w:tcPr>
          <w:p w14:paraId="340929E8" w14:textId="77777777" w:rsidR="00422A8E" w:rsidRPr="00A86B8E" w:rsidRDefault="00422A8E" w:rsidP="005D47FC">
            <w:pPr>
              <w:autoSpaceDE w:val="0"/>
              <w:autoSpaceDN w:val="0"/>
              <w:adjustRightInd w:val="0"/>
              <w:rPr>
                <w:rFonts w:ascii="Arial" w:hAnsi="Arial" w:cs="Arial"/>
                <w:color w:val="000000"/>
                <w:sz w:val="20"/>
                <w:szCs w:val="20"/>
              </w:rPr>
            </w:pPr>
            <w:r w:rsidRPr="00A86B8E">
              <w:rPr>
                <w:rFonts w:ascii="Arial" w:hAnsi="Arial" w:cs="Arial"/>
                <w:color w:val="000000"/>
                <w:sz w:val="20"/>
                <w:szCs w:val="20"/>
              </w:rPr>
              <w:t>I.</w:t>
            </w:r>
          </w:p>
        </w:tc>
        <w:tc>
          <w:tcPr>
            <w:tcW w:w="2970" w:type="dxa"/>
          </w:tcPr>
          <w:p w14:paraId="5E9976D5" w14:textId="0D5FEA03" w:rsidR="00422A8E" w:rsidRPr="00A86B8E" w:rsidRDefault="007B4A91" w:rsidP="005D47FC">
            <w:pPr>
              <w:autoSpaceDE w:val="0"/>
              <w:autoSpaceDN w:val="0"/>
              <w:adjustRightInd w:val="0"/>
              <w:jc w:val="both"/>
              <w:rPr>
                <w:rFonts w:ascii="Arial" w:hAnsi="Arial" w:cs="Arial"/>
                <w:color w:val="000000"/>
                <w:sz w:val="20"/>
                <w:szCs w:val="20"/>
              </w:rPr>
            </w:pPr>
            <w:r w:rsidRPr="00A86B8E">
              <w:rPr>
                <w:rFonts w:ascii="Arial" w:hAnsi="Arial" w:cs="Arial"/>
                <w:color w:val="000000"/>
                <w:sz w:val="20"/>
                <w:szCs w:val="20"/>
              </w:rPr>
              <w:t>Re</w:t>
            </w:r>
            <w:r w:rsidR="00D20917" w:rsidRPr="00A86B8E">
              <w:rPr>
                <w:rFonts w:ascii="Arial" w:hAnsi="Arial" w:cs="Arial"/>
                <w:color w:val="000000"/>
                <w:sz w:val="20"/>
                <w:szCs w:val="20"/>
              </w:rPr>
              <w:t>entry</w:t>
            </w:r>
            <w:r w:rsidRPr="00A86B8E">
              <w:rPr>
                <w:rFonts w:ascii="Arial" w:hAnsi="Arial" w:cs="Arial"/>
                <w:color w:val="000000"/>
                <w:sz w:val="20"/>
                <w:szCs w:val="20"/>
              </w:rPr>
              <w:t xml:space="preserve"> </w:t>
            </w:r>
            <w:r w:rsidR="00B41B83" w:rsidRPr="00A86B8E">
              <w:rPr>
                <w:rFonts w:ascii="Arial" w:hAnsi="Arial" w:cs="Arial"/>
                <w:color w:val="000000"/>
                <w:sz w:val="20"/>
                <w:szCs w:val="20"/>
              </w:rPr>
              <w:t>S</w:t>
            </w:r>
            <w:r w:rsidRPr="00A86B8E">
              <w:rPr>
                <w:rFonts w:ascii="Arial" w:hAnsi="Arial" w:cs="Arial"/>
                <w:color w:val="000000"/>
                <w:sz w:val="20"/>
                <w:szCs w:val="20"/>
              </w:rPr>
              <w:t>ervices</w:t>
            </w:r>
          </w:p>
        </w:tc>
        <w:tc>
          <w:tcPr>
            <w:tcW w:w="2880" w:type="dxa"/>
          </w:tcPr>
          <w:p w14:paraId="4070A325" w14:textId="77777777" w:rsidR="00422A8E" w:rsidRPr="00A86B8E" w:rsidRDefault="00422A8E" w:rsidP="005D47FC">
            <w:pPr>
              <w:autoSpaceDE w:val="0"/>
              <w:autoSpaceDN w:val="0"/>
              <w:adjustRightInd w:val="0"/>
              <w:jc w:val="both"/>
              <w:rPr>
                <w:rFonts w:ascii="Arial" w:hAnsi="Arial" w:cs="Arial"/>
                <w:color w:val="000000"/>
                <w:sz w:val="20"/>
                <w:szCs w:val="20"/>
              </w:rPr>
            </w:pPr>
          </w:p>
        </w:tc>
      </w:tr>
      <w:tr w:rsidR="00422A8E" w:rsidRPr="00A86B8E" w14:paraId="1D29ECF2" w14:textId="77777777" w:rsidTr="008E12FD">
        <w:tc>
          <w:tcPr>
            <w:tcW w:w="450" w:type="dxa"/>
          </w:tcPr>
          <w:p w14:paraId="0746A1F5" w14:textId="77777777" w:rsidR="00422A8E" w:rsidRPr="00A86B8E" w:rsidRDefault="00422A8E" w:rsidP="005D47FC">
            <w:pPr>
              <w:autoSpaceDE w:val="0"/>
              <w:autoSpaceDN w:val="0"/>
              <w:adjustRightInd w:val="0"/>
              <w:rPr>
                <w:rFonts w:ascii="Arial" w:hAnsi="Arial" w:cs="Arial"/>
                <w:color w:val="000000"/>
                <w:sz w:val="20"/>
                <w:szCs w:val="20"/>
              </w:rPr>
            </w:pPr>
            <w:r w:rsidRPr="00A86B8E">
              <w:rPr>
                <w:rFonts w:ascii="Arial" w:hAnsi="Arial" w:cs="Arial"/>
                <w:color w:val="000000"/>
                <w:sz w:val="20"/>
                <w:szCs w:val="20"/>
              </w:rPr>
              <w:t>J.</w:t>
            </w:r>
          </w:p>
        </w:tc>
        <w:tc>
          <w:tcPr>
            <w:tcW w:w="2970" w:type="dxa"/>
          </w:tcPr>
          <w:p w14:paraId="3BBFDB7E" w14:textId="72A4D3B1" w:rsidR="00422A8E" w:rsidRPr="00A86B8E" w:rsidRDefault="00D20917" w:rsidP="005D47FC">
            <w:pPr>
              <w:autoSpaceDE w:val="0"/>
              <w:autoSpaceDN w:val="0"/>
              <w:adjustRightInd w:val="0"/>
              <w:jc w:val="both"/>
              <w:rPr>
                <w:rFonts w:ascii="Arial" w:hAnsi="Arial" w:cs="Arial"/>
                <w:color w:val="000000"/>
                <w:sz w:val="20"/>
                <w:szCs w:val="20"/>
              </w:rPr>
            </w:pPr>
            <w:r w:rsidRPr="00A86B8E">
              <w:rPr>
                <w:rFonts w:ascii="Arial" w:hAnsi="Arial" w:cs="Arial"/>
                <w:color w:val="000000"/>
                <w:sz w:val="20"/>
                <w:szCs w:val="20"/>
              </w:rPr>
              <w:t>Behavioral</w:t>
            </w:r>
            <w:r w:rsidR="007B4A91" w:rsidRPr="00A86B8E">
              <w:rPr>
                <w:rFonts w:ascii="Arial" w:hAnsi="Arial" w:cs="Arial"/>
                <w:color w:val="000000"/>
                <w:sz w:val="20"/>
                <w:szCs w:val="20"/>
              </w:rPr>
              <w:t xml:space="preserve"> </w:t>
            </w:r>
            <w:r w:rsidR="00B41B83" w:rsidRPr="00A86B8E">
              <w:rPr>
                <w:rFonts w:ascii="Arial" w:hAnsi="Arial" w:cs="Arial"/>
                <w:color w:val="000000"/>
                <w:sz w:val="20"/>
                <w:szCs w:val="20"/>
              </w:rPr>
              <w:t>H</w:t>
            </w:r>
            <w:r w:rsidR="007B4A91" w:rsidRPr="00A86B8E">
              <w:rPr>
                <w:rFonts w:ascii="Arial" w:hAnsi="Arial" w:cs="Arial"/>
                <w:color w:val="000000"/>
                <w:sz w:val="20"/>
                <w:szCs w:val="20"/>
              </w:rPr>
              <w:t>ealth</w:t>
            </w:r>
          </w:p>
        </w:tc>
        <w:tc>
          <w:tcPr>
            <w:tcW w:w="2880" w:type="dxa"/>
          </w:tcPr>
          <w:p w14:paraId="4A54400C" w14:textId="77777777" w:rsidR="00422A8E" w:rsidRPr="00A86B8E" w:rsidRDefault="00422A8E" w:rsidP="005D47FC">
            <w:pPr>
              <w:autoSpaceDE w:val="0"/>
              <w:autoSpaceDN w:val="0"/>
              <w:adjustRightInd w:val="0"/>
              <w:jc w:val="both"/>
              <w:rPr>
                <w:rFonts w:ascii="Arial" w:hAnsi="Arial" w:cs="Arial"/>
                <w:color w:val="000000"/>
                <w:sz w:val="20"/>
                <w:szCs w:val="20"/>
              </w:rPr>
            </w:pPr>
          </w:p>
        </w:tc>
      </w:tr>
      <w:tr w:rsidR="00422A8E" w:rsidRPr="00A86B8E" w14:paraId="47965A6A" w14:textId="77777777" w:rsidTr="008E12FD">
        <w:tc>
          <w:tcPr>
            <w:tcW w:w="450" w:type="dxa"/>
          </w:tcPr>
          <w:p w14:paraId="6C73B88F" w14:textId="77777777" w:rsidR="00422A8E" w:rsidRPr="00A86B8E" w:rsidRDefault="00422A8E" w:rsidP="005D47FC">
            <w:pPr>
              <w:autoSpaceDE w:val="0"/>
              <w:autoSpaceDN w:val="0"/>
              <w:adjustRightInd w:val="0"/>
              <w:rPr>
                <w:rFonts w:ascii="Arial" w:hAnsi="Arial" w:cs="Arial"/>
                <w:color w:val="000000"/>
                <w:sz w:val="20"/>
                <w:szCs w:val="20"/>
              </w:rPr>
            </w:pPr>
            <w:r w:rsidRPr="00A86B8E">
              <w:rPr>
                <w:rFonts w:ascii="Arial" w:hAnsi="Arial" w:cs="Arial"/>
                <w:color w:val="000000"/>
                <w:sz w:val="20"/>
                <w:szCs w:val="20"/>
              </w:rPr>
              <w:t>K.</w:t>
            </w:r>
          </w:p>
        </w:tc>
        <w:tc>
          <w:tcPr>
            <w:tcW w:w="2970" w:type="dxa"/>
          </w:tcPr>
          <w:p w14:paraId="2E7C2C14" w14:textId="63F754F6" w:rsidR="00422A8E" w:rsidRPr="00A86B8E" w:rsidRDefault="007B4A91" w:rsidP="005D47FC">
            <w:pPr>
              <w:autoSpaceDE w:val="0"/>
              <w:autoSpaceDN w:val="0"/>
              <w:adjustRightInd w:val="0"/>
              <w:jc w:val="both"/>
              <w:rPr>
                <w:rFonts w:ascii="Arial" w:hAnsi="Arial" w:cs="Arial"/>
                <w:color w:val="000000"/>
                <w:sz w:val="20"/>
                <w:szCs w:val="20"/>
              </w:rPr>
            </w:pPr>
            <w:r w:rsidRPr="00A86B8E">
              <w:rPr>
                <w:rFonts w:ascii="Arial" w:hAnsi="Arial" w:cs="Arial"/>
                <w:color w:val="000000"/>
                <w:sz w:val="20"/>
                <w:szCs w:val="20"/>
              </w:rPr>
              <w:t xml:space="preserve">Assessment and </w:t>
            </w:r>
            <w:r w:rsidR="00B41B83" w:rsidRPr="00A86B8E">
              <w:rPr>
                <w:rFonts w:ascii="Arial" w:hAnsi="Arial" w:cs="Arial"/>
                <w:color w:val="000000"/>
                <w:sz w:val="20"/>
                <w:szCs w:val="20"/>
              </w:rPr>
              <w:t>E</w:t>
            </w:r>
            <w:r w:rsidRPr="00A86B8E">
              <w:rPr>
                <w:rFonts w:ascii="Arial" w:hAnsi="Arial" w:cs="Arial"/>
                <w:color w:val="000000"/>
                <w:sz w:val="20"/>
                <w:szCs w:val="20"/>
              </w:rPr>
              <w:t>valuation</w:t>
            </w:r>
          </w:p>
        </w:tc>
        <w:tc>
          <w:tcPr>
            <w:tcW w:w="2880" w:type="dxa"/>
          </w:tcPr>
          <w:p w14:paraId="6CB3C4EB" w14:textId="77777777" w:rsidR="00422A8E" w:rsidRPr="00A86B8E" w:rsidRDefault="00422A8E" w:rsidP="005D47FC">
            <w:pPr>
              <w:autoSpaceDE w:val="0"/>
              <w:autoSpaceDN w:val="0"/>
              <w:adjustRightInd w:val="0"/>
              <w:jc w:val="both"/>
              <w:rPr>
                <w:rFonts w:ascii="Arial" w:hAnsi="Arial" w:cs="Arial"/>
                <w:color w:val="000000"/>
                <w:sz w:val="20"/>
                <w:szCs w:val="20"/>
              </w:rPr>
            </w:pPr>
          </w:p>
        </w:tc>
      </w:tr>
      <w:tr w:rsidR="00422A8E" w:rsidRPr="00A86B8E" w14:paraId="3407FF5C" w14:textId="77777777" w:rsidTr="008E12FD">
        <w:tc>
          <w:tcPr>
            <w:tcW w:w="450" w:type="dxa"/>
          </w:tcPr>
          <w:p w14:paraId="6E1775D6" w14:textId="77777777" w:rsidR="00422A8E" w:rsidRPr="00A86B8E" w:rsidRDefault="00422A8E" w:rsidP="005D47FC">
            <w:pPr>
              <w:autoSpaceDE w:val="0"/>
              <w:autoSpaceDN w:val="0"/>
              <w:adjustRightInd w:val="0"/>
              <w:rPr>
                <w:rFonts w:ascii="Arial" w:hAnsi="Arial" w:cs="Arial"/>
                <w:color w:val="000000"/>
                <w:sz w:val="20"/>
                <w:szCs w:val="20"/>
              </w:rPr>
            </w:pPr>
            <w:r w:rsidRPr="00A86B8E">
              <w:rPr>
                <w:rFonts w:ascii="Arial" w:hAnsi="Arial" w:cs="Arial"/>
                <w:color w:val="000000"/>
                <w:sz w:val="20"/>
                <w:szCs w:val="20"/>
              </w:rPr>
              <w:t>L.</w:t>
            </w:r>
          </w:p>
        </w:tc>
        <w:tc>
          <w:tcPr>
            <w:tcW w:w="2970" w:type="dxa"/>
          </w:tcPr>
          <w:p w14:paraId="15109113" w14:textId="652C0C7E" w:rsidR="00422A8E" w:rsidRPr="00A86B8E" w:rsidRDefault="00A86B8E" w:rsidP="005D47F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Crime </w:t>
            </w:r>
            <w:r w:rsidR="00B41B83" w:rsidRPr="00A86B8E">
              <w:rPr>
                <w:rFonts w:ascii="Arial" w:hAnsi="Arial" w:cs="Arial"/>
                <w:color w:val="000000"/>
                <w:sz w:val="20"/>
                <w:szCs w:val="20"/>
              </w:rPr>
              <w:t>V</w:t>
            </w:r>
            <w:r w:rsidR="007B4A91" w:rsidRPr="00A86B8E">
              <w:rPr>
                <w:rFonts w:ascii="Arial" w:hAnsi="Arial" w:cs="Arial"/>
                <w:color w:val="000000"/>
                <w:sz w:val="20"/>
                <w:szCs w:val="20"/>
              </w:rPr>
              <w:t>ictim/</w:t>
            </w:r>
            <w:r w:rsidR="00B41B83" w:rsidRPr="00A86B8E">
              <w:rPr>
                <w:rFonts w:ascii="Arial" w:hAnsi="Arial" w:cs="Arial"/>
                <w:color w:val="000000"/>
                <w:sz w:val="20"/>
                <w:szCs w:val="20"/>
              </w:rPr>
              <w:t>W</w:t>
            </w:r>
            <w:r w:rsidR="007B4A91" w:rsidRPr="00A86B8E">
              <w:rPr>
                <w:rFonts w:ascii="Arial" w:hAnsi="Arial" w:cs="Arial"/>
                <w:color w:val="000000"/>
                <w:sz w:val="20"/>
                <w:szCs w:val="20"/>
              </w:rPr>
              <w:t xml:space="preserve">itness </w:t>
            </w:r>
            <w:r w:rsidR="00B41B83" w:rsidRPr="00A86B8E">
              <w:rPr>
                <w:rFonts w:ascii="Arial" w:hAnsi="Arial" w:cs="Arial"/>
                <w:color w:val="000000"/>
                <w:sz w:val="20"/>
                <w:szCs w:val="20"/>
              </w:rPr>
              <w:t>S</w:t>
            </w:r>
            <w:r w:rsidR="007B4A91" w:rsidRPr="00A86B8E">
              <w:rPr>
                <w:rFonts w:ascii="Arial" w:hAnsi="Arial" w:cs="Arial"/>
                <w:color w:val="000000"/>
                <w:sz w:val="20"/>
                <w:szCs w:val="20"/>
              </w:rPr>
              <w:t>ervices</w:t>
            </w:r>
          </w:p>
        </w:tc>
        <w:tc>
          <w:tcPr>
            <w:tcW w:w="2880" w:type="dxa"/>
          </w:tcPr>
          <w:p w14:paraId="379A42F8" w14:textId="77777777" w:rsidR="00422A8E" w:rsidRPr="00A86B8E" w:rsidRDefault="00422A8E" w:rsidP="005D47FC">
            <w:pPr>
              <w:autoSpaceDE w:val="0"/>
              <w:autoSpaceDN w:val="0"/>
              <w:adjustRightInd w:val="0"/>
              <w:jc w:val="both"/>
              <w:rPr>
                <w:rFonts w:ascii="Arial" w:hAnsi="Arial" w:cs="Arial"/>
                <w:color w:val="000000"/>
                <w:sz w:val="20"/>
                <w:szCs w:val="20"/>
              </w:rPr>
            </w:pPr>
          </w:p>
        </w:tc>
      </w:tr>
      <w:tr w:rsidR="00422A8E" w:rsidRPr="00A86B8E" w14:paraId="6D55C3D4" w14:textId="77777777" w:rsidTr="008E12FD">
        <w:tc>
          <w:tcPr>
            <w:tcW w:w="450" w:type="dxa"/>
          </w:tcPr>
          <w:p w14:paraId="31DC290A" w14:textId="134BF1DF" w:rsidR="00422A8E" w:rsidRPr="00A86B8E" w:rsidRDefault="00422A8E" w:rsidP="005D47FC">
            <w:pPr>
              <w:autoSpaceDE w:val="0"/>
              <w:autoSpaceDN w:val="0"/>
              <w:adjustRightInd w:val="0"/>
              <w:jc w:val="both"/>
              <w:rPr>
                <w:rFonts w:ascii="Arial" w:hAnsi="Arial" w:cs="Arial"/>
                <w:color w:val="000000"/>
                <w:sz w:val="20"/>
                <w:szCs w:val="20"/>
              </w:rPr>
            </w:pPr>
            <w:r w:rsidRPr="00A86B8E">
              <w:rPr>
                <w:rFonts w:ascii="Arial" w:hAnsi="Arial" w:cs="Arial"/>
                <w:color w:val="000000"/>
                <w:sz w:val="20"/>
                <w:szCs w:val="20"/>
              </w:rPr>
              <w:t>M.</w:t>
            </w:r>
          </w:p>
        </w:tc>
        <w:tc>
          <w:tcPr>
            <w:tcW w:w="2970" w:type="dxa"/>
          </w:tcPr>
          <w:p w14:paraId="661F3C72" w14:textId="638AB5FA" w:rsidR="00422A8E" w:rsidRPr="00A86B8E" w:rsidRDefault="007B4A91" w:rsidP="005D47FC">
            <w:pPr>
              <w:autoSpaceDE w:val="0"/>
              <w:autoSpaceDN w:val="0"/>
              <w:adjustRightInd w:val="0"/>
              <w:jc w:val="both"/>
              <w:rPr>
                <w:rFonts w:ascii="Arial" w:hAnsi="Arial" w:cs="Arial"/>
                <w:color w:val="000000"/>
                <w:sz w:val="20"/>
                <w:szCs w:val="20"/>
              </w:rPr>
            </w:pPr>
            <w:r w:rsidRPr="00A86B8E">
              <w:rPr>
                <w:rFonts w:ascii="Arial" w:hAnsi="Arial" w:cs="Arial"/>
                <w:color w:val="000000"/>
                <w:sz w:val="20"/>
                <w:szCs w:val="20"/>
              </w:rPr>
              <w:t>Other</w:t>
            </w:r>
          </w:p>
        </w:tc>
        <w:tc>
          <w:tcPr>
            <w:tcW w:w="2880" w:type="dxa"/>
          </w:tcPr>
          <w:p w14:paraId="575EDD1F" w14:textId="77777777" w:rsidR="00422A8E" w:rsidRPr="00A86B8E" w:rsidRDefault="00422A8E" w:rsidP="005D47FC">
            <w:pPr>
              <w:autoSpaceDE w:val="0"/>
              <w:autoSpaceDN w:val="0"/>
              <w:adjustRightInd w:val="0"/>
              <w:jc w:val="both"/>
              <w:rPr>
                <w:rFonts w:ascii="Arial" w:hAnsi="Arial" w:cs="Arial"/>
                <w:color w:val="000000"/>
                <w:sz w:val="20"/>
                <w:szCs w:val="20"/>
              </w:rPr>
            </w:pPr>
          </w:p>
        </w:tc>
      </w:tr>
    </w:tbl>
    <w:p w14:paraId="538A6E55" w14:textId="77777777" w:rsidR="00422A8E" w:rsidRPr="00A86B8E" w:rsidRDefault="00422A8E" w:rsidP="005D47FC">
      <w:pPr>
        <w:autoSpaceDE w:val="0"/>
        <w:autoSpaceDN w:val="0"/>
        <w:adjustRightInd w:val="0"/>
        <w:spacing w:after="0" w:line="240" w:lineRule="auto"/>
        <w:ind w:left="360" w:firstLine="720"/>
        <w:jc w:val="both"/>
        <w:rPr>
          <w:rFonts w:ascii="Arial" w:hAnsi="Arial" w:cs="Arial"/>
          <w:color w:val="000000"/>
          <w:sz w:val="20"/>
          <w:szCs w:val="20"/>
        </w:rPr>
      </w:pPr>
    </w:p>
    <w:p w14:paraId="0BDE40C1" w14:textId="4346EE95" w:rsidR="00780158" w:rsidRPr="007F10BD" w:rsidRDefault="00780158" w:rsidP="005D47FC">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What has personnel funding been used for</w:t>
      </w:r>
      <w:r w:rsidR="00A86B8E">
        <w:rPr>
          <w:rFonts w:ascii="Arial" w:hAnsi="Arial" w:cs="Arial"/>
          <w:color w:val="000000"/>
          <w:sz w:val="24"/>
          <w:szCs w:val="24"/>
        </w:rPr>
        <w:t xml:space="preserve"> during the reporting period?</w:t>
      </w:r>
    </w:p>
    <w:p w14:paraId="248B0546" w14:textId="6A30015E" w:rsidR="00780158" w:rsidRPr="007F10BD" w:rsidRDefault="00A650C2" w:rsidP="005D47FC">
      <w:pPr>
        <w:pStyle w:val="ListParagraph"/>
        <w:autoSpaceDE w:val="0"/>
        <w:autoSpaceDN w:val="0"/>
        <w:adjustRightInd w:val="0"/>
        <w:spacing w:after="0" w:line="240" w:lineRule="auto"/>
        <w:jc w:val="both"/>
        <w:rPr>
          <w:rFonts w:ascii="Arial" w:hAnsi="Arial" w:cs="Arial"/>
          <w:sz w:val="24"/>
          <w:szCs w:val="24"/>
        </w:rPr>
      </w:pPr>
      <w:sdt>
        <w:sdtPr>
          <w:rPr>
            <w:rFonts w:ascii="Arial" w:hAnsi="Arial" w:cs="Arial"/>
            <w:color w:val="000000"/>
            <w:sz w:val="24"/>
            <w:szCs w:val="24"/>
          </w:rPr>
          <w:id w:val="1751927090"/>
          <w14:checkbox>
            <w14:checked w14:val="0"/>
            <w14:checkedState w14:val="2612" w14:font="MS Gothic"/>
            <w14:uncheckedState w14:val="2610" w14:font="MS Gothic"/>
          </w14:checkbox>
        </w:sdtPr>
        <w:sdtEndPr/>
        <w:sdtContent>
          <w:r w:rsidR="00780158" w:rsidRPr="007F10BD">
            <w:rPr>
              <w:rFonts w:ascii="Segoe UI Symbol" w:eastAsia="MS Gothic" w:hAnsi="Segoe UI Symbol" w:cs="Segoe UI Symbol"/>
              <w:color w:val="000000"/>
              <w:sz w:val="24"/>
              <w:szCs w:val="24"/>
            </w:rPr>
            <w:t>☐</w:t>
          </w:r>
        </w:sdtContent>
      </w:sdt>
      <w:r w:rsidR="00780158" w:rsidRPr="007F10BD">
        <w:rPr>
          <w:rFonts w:ascii="Arial" w:hAnsi="Arial" w:cs="Arial"/>
          <w:color w:val="000000"/>
          <w:sz w:val="24"/>
          <w:szCs w:val="24"/>
        </w:rPr>
        <w:t xml:space="preserve"> Overtime hours</w:t>
      </w:r>
      <w:r w:rsidR="005D47FC">
        <w:rPr>
          <w:rFonts w:ascii="Arial" w:hAnsi="Arial" w:cs="Arial"/>
          <w:color w:val="000000"/>
          <w:sz w:val="24"/>
          <w:szCs w:val="24"/>
        </w:rPr>
        <w:tab/>
      </w:r>
      <w:sdt>
        <w:sdtPr>
          <w:rPr>
            <w:rFonts w:ascii="Arial" w:hAnsi="Arial" w:cs="Arial"/>
            <w:color w:val="000000"/>
            <w:sz w:val="24"/>
            <w:szCs w:val="24"/>
          </w:rPr>
          <w:id w:val="145549290"/>
          <w14:checkbox>
            <w14:checked w14:val="0"/>
            <w14:checkedState w14:val="2612" w14:font="MS Gothic"/>
            <w14:uncheckedState w14:val="2610" w14:font="MS Gothic"/>
          </w14:checkbox>
        </w:sdtPr>
        <w:sdtEndPr/>
        <w:sdtContent>
          <w:r w:rsidR="00780158" w:rsidRPr="007F10BD">
            <w:rPr>
              <w:rFonts w:ascii="Segoe UI Symbol" w:eastAsia="MS Gothic" w:hAnsi="Segoe UI Symbol" w:cs="Segoe UI Symbol"/>
              <w:color w:val="000000"/>
              <w:sz w:val="24"/>
              <w:szCs w:val="24"/>
            </w:rPr>
            <w:t>☐</w:t>
          </w:r>
        </w:sdtContent>
      </w:sdt>
      <w:r w:rsidR="00780158" w:rsidRPr="007F10BD">
        <w:rPr>
          <w:rFonts w:ascii="Arial" w:hAnsi="Arial" w:cs="Arial"/>
          <w:color w:val="000000"/>
          <w:sz w:val="24"/>
          <w:szCs w:val="24"/>
        </w:rPr>
        <w:t xml:space="preserve"> Personnel salary/pay, includes fringe benefits</w:t>
      </w:r>
    </w:p>
    <w:p w14:paraId="2A777375" w14:textId="484B079D" w:rsidR="00780158" w:rsidRPr="00A86B8E" w:rsidRDefault="00780158" w:rsidP="005D47FC">
      <w:pPr>
        <w:autoSpaceDE w:val="0"/>
        <w:autoSpaceDN w:val="0"/>
        <w:adjustRightInd w:val="0"/>
        <w:spacing w:after="0" w:line="240" w:lineRule="auto"/>
        <w:jc w:val="both"/>
        <w:rPr>
          <w:rFonts w:ascii="Arial" w:hAnsi="Arial" w:cs="Arial"/>
          <w:color w:val="000000"/>
          <w:sz w:val="20"/>
          <w:szCs w:val="20"/>
        </w:rPr>
      </w:pPr>
    </w:p>
    <w:p w14:paraId="519FA8D0" w14:textId="68FB2FEB" w:rsidR="00115226" w:rsidRPr="007F10BD" w:rsidRDefault="005E3FA2" w:rsidP="005D47FC">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Have all grant-funded positions been filled?</w:t>
      </w:r>
    </w:p>
    <w:p w14:paraId="0C768072" w14:textId="789AA73A" w:rsidR="00C502D3" w:rsidRPr="007F10BD" w:rsidRDefault="00A650C2" w:rsidP="005D47FC">
      <w:pPr>
        <w:pStyle w:val="ListParagraph"/>
        <w:autoSpaceDE w:val="0"/>
        <w:autoSpaceDN w:val="0"/>
        <w:adjustRightInd w:val="0"/>
        <w:spacing w:after="0" w:line="240" w:lineRule="auto"/>
        <w:jc w:val="both"/>
        <w:rPr>
          <w:rFonts w:ascii="Arial" w:hAnsi="Arial" w:cs="Arial"/>
          <w:sz w:val="24"/>
          <w:szCs w:val="24"/>
        </w:rPr>
      </w:pPr>
      <w:sdt>
        <w:sdtPr>
          <w:rPr>
            <w:rFonts w:ascii="Arial" w:eastAsia="MS Gothic" w:hAnsi="Arial" w:cs="Arial"/>
            <w:sz w:val="24"/>
            <w:szCs w:val="24"/>
          </w:rPr>
          <w:id w:val="422690614"/>
          <w14:checkbox>
            <w14:checked w14:val="0"/>
            <w14:checkedState w14:val="2612" w14:font="MS Gothic"/>
            <w14:uncheckedState w14:val="2610" w14:font="MS Gothic"/>
          </w14:checkbox>
        </w:sdtPr>
        <w:sdtEndPr/>
        <w:sdtContent>
          <w:r w:rsidR="002633E0" w:rsidRPr="007F10BD">
            <w:rPr>
              <w:rFonts w:ascii="Segoe UI Symbol" w:eastAsia="MS Gothic" w:hAnsi="Segoe UI Symbol" w:cs="Segoe UI Symbol"/>
              <w:sz w:val="24"/>
              <w:szCs w:val="24"/>
            </w:rPr>
            <w:t>☐</w:t>
          </w:r>
        </w:sdtContent>
      </w:sdt>
      <w:r w:rsidR="002633E0" w:rsidRPr="007F10BD">
        <w:rPr>
          <w:rFonts w:ascii="Arial" w:hAnsi="Arial" w:cs="Arial"/>
          <w:sz w:val="24"/>
          <w:szCs w:val="24"/>
        </w:rPr>
        <w:t xml:space="preserve"> YES </w:t>
      </w:r>
      <w:r w:rsidR="002633E0" w:rsidRPr="007F10BD">
        <w:rPr>
          <w:rFonts w:ascii="Arial" w:eastAsia="MS Gothic" w:hAnsi="Arial" w:cs="Arial"/>
          <w:sz w:val="24"/>
          <w:szCs w:val="24"/>
        </w:rPr>
        <w:t xml:space="preserve">  </w:t>
      </w:r>
      <w:sdt>
        <w:sdtPr>
          <w:rPr>
            <w:rFonts w:ascii="Arial" w:eastAsia="MS Gothic" w:hAnsi="Arial" w:cs="Arial"/>
            <w:sz w:val="24"/>
            <w:szCs w:val="24"/>
          </w:rPr>
          <w:id w:val="-361368576"/>
          <w14:checkbox>
            <w14:checked w14:val="0"/>
            <w14:checkedState w14:val="2612" w14:font="MS Gothic"/>
            <w14:uncheckedState w14:val="2610" w14:font="MS Gothic"/>
          </w14:checkbox>
        </w:sdtPr>
        <w:sdtEndPr/>
        <w:sdtContent>
          <w:r w:rsidR="002633E0" w:rsidRPr="007F10BD">
            <w:rPr>
              <w:rFonts w:ascii="Segoe UI Symbol" w:eastAsia="MS Gothic" w:hAnsi="Segoe UI Symbol" w:cs="Segoe UI Symbol"/>
              <w:sz w:val="24"/>
              <w:szCs w:val="24"/>
            </w:rPr>
            <w:t>☐</w:t>
          </w:r>
        </w:sdtContent>
      </w:sdt>
      <w:r w:rsidR="002633E0" w:rsidRPr="007F10BD">
        <w:rPr>
          <w:rFonts w:ascii="Arial" w:hAnsi="Arial" w:cs="Arial"/>
          <w:sz w:val="24"/>
          <w:szCs w:val="24"/>
        </w:rPr>
        <w:t xml:space="preserve"> NO</w:t>
      </w:r>
      <w:r w:rsidR="002633E0" w:rsidRPr="007F10BD">
        <w:rPr>
          <w:rFonts w:ascii="Arial" w:hAnsi="Arial" w:cs="Arial"/>
          <w:color w:val="000000"/>
          <w:sz w:val="24"/>
          <w:szCs w:val="24"/>
        </w:rPr>
        <w:t xml:space="preserve">   </w:t>
      </w:r>
      <w:r w:rsidR="00C502D3" w:rsidRPr="007F10BD">
        <w:rPr>
          <w:rFonts w:ascii="Arial" w:hAnsi="Arial" w:cs="Arial"/>
          <w:color w:val="000000"/>
          <w:sz w:val="24"/>
          <w:szCs w:val="24"/>
        </w:rPr>
        <w:t>If No</w:t>
      </w:r>
      <w:r w:rsidR="005E3FA2" w:rsidRPr="007F10BD">
        <w:rPr>
          <w:rFonts w:ascii="Arial" w:hAnsi="Arial" w:cs="Arial"/>
          <w:color w:val="000000"/>
          <w:sz w:val="24"/>
          <w:szCs w:val="24"/>
        </w:rPr>
        <w:t>, please explain</w:t>
      </w:r>
      <w:r w:rsidR="00C61D23" w:rsidRPr="007F10BD">
        <w:rPr>
          <w:rFonts w:ascii="Arial" w:hAnsi="Arial" w:cs="Arial"/>
          <w:color w:val="000000"/>
          <w:sz w:val="24"/>
          <w:szCs w:val="24"/>
        </w:rPr>
        <w:t>:</w:t>
      </w:r>
      <w:r w:rsidR="00C502D3" w:rsidRPr="007F10BD">
        <w:rPr>
          <w:rFonts w:ascii="Arial" w:hAnsi="Arial" w:cs="Arial"/>
          <w:sz w:val="24"/>
          <w:szCs w:val="24"/>
        </w:rPr>
        <w:t xml:space="preserve">   </w:t>
      </w:r>
      <w:sdt>
        <w:sdtPr>
          <w:rPr>
            <w:rFonts w:ascii="Arial" w:hAnsi="Arial" w:cs="Arial"/>
            <w:sz w:val="24"/>
            <w:szCs w:val="24"/>
          </w:rPr>
          <w:id w:val="784923999"/>
          <w:placeholder>
            <w:docPart w:val="1A9A2179021F497AA8F2C6B4110D1CF7"/>
          </w:placeholder>
          <w:showingPlcHdr/>
          <w:text/>
        </w:sdtPr>
        <w:sdtEndPr/>
        <w:sdtContent>
          <w:r w:rsidR="00C502D3" w:rsidRPr="007F10BD">
            <w:rPr>
              <w:rFonts w:ascii="Arial" w:hAnsi="Arial" w:cs="Arial"/>
              <w:color w:val="808080"/>
              <w:sz w:val="24"/>
              <w:szCs w:val="24"/>
            </w:rPr>
            <w:t>Click here to enter text.</w:t>
          </w:r>
        </w:sdtContent>
      </w:sdt>
    </w:p>
    <w:p w14:paraId="0EB350B7" w14:textId="77777777" w:rsidR="00AA6BBA" w:rsidRPr="00EF0358" w:rsidRDefault="00AA6BBA" w:rsidP="005D47FC">
      <w:pPr>
        <w:pStyle w:val="ListParagraph"/>
        <w:autoSpaceDE w:val="0"/>
        <w:autoSpaceDN w:val="0"/>
        <w:adjustRightInd w:val="0"/>
        <w:spacing w:after="0" w:line="240" w:lineRule="auto"/>
        <w:jc w:val="both"/>
        <w:rPr>
          <w:rFonts w:ascii="Arial" w:hAnsi="Arial" w:cs="Arial"/>
          <w:color w:val="000000"/>
          <w:sz w:val="20"/>
          <w:szCs w:val="20"/>
        </w:rPr>
      </w:pPr>
    </w:p>
    <w:p w14:paraId="29C552E8" w14:textId="2D4F29AC" w:rsidR="00EF2271" w:rsidRPr="007F10BD" w:rsidRDefault="00EF2271" w:rsidP="005D47FC">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Are any of the grant</w:t>
      </w:r>
      <w:r w:rsidR="00C61D23" w:rsidRPr="007F10BD">
        <w:rPr>
          <w:rFonts w:ascii="Arial" w:hAnsi="Arial" w:cs="Arial"/>
          <w:color w:val="000000"/>
          <w:sz w:val="24"/>
          <w:szCs w:val="24"/>
        </w:rPr>
        <w:t>-</w:t>
      </w:r>
      <w:r w:rsidRPr="007F10BD">
        <w:rPr>
          <w:rFonts w:ascii="Arial" w:hAnsi="Arial" w:cs="Arial"/>
          <w:color w:val="000000"/>
          <w:sz w:val="24"/>
          <w:szCs w:val="24"/>
        </w:rPr>
        <w:t>funded positions vacant due to a</w:t>
      </w:r>
      <w:r w:rsidR="00C61D23" w:rsidRPr="007F10BD">
        <w:rPr>
          <w:rFonts w:ascii="Arial" w:hAnsi="Arial" w:cs="Arial"/>
          <w:color w:val="000000"/>
          <w:sz w:val="24"/>
          <w:szCs w:val="24"/>
        </w:rPr>
        <w:t>n</w:t>
      </w:r>
      <w:r w:rsidRPr="007F10BD">
        <w:rPr>
          <w:rFonts w:ascii="Arial" w:hAnsi="Arial" w:cs="Arial"/>
          <w:color w:val="000000"/>
          <w:sz w:val="24"/>
          <w:szCs w:val="24"/>
        </w:rPr>
        <w:t xml:space="preserve"> on</w:t>
      </w:r>
      <w:r w:rsidR="00C61D23" w:rsidRPr="007F10BD">
        <w:rPr>
          <w:rFonts w:ascii="Arial" w:hAnsi="Arial" w:cs="Arial"/>
          <w:color w:val="000000"/>
          <w:sz w:val="24"/>
          <w:szCs w:val="24"/>
        </w:rPr>
        <w:t>-</w:t>
      </w:r>
      <w:r w:rsidRPr="007F10BD">
        <w:rPr>
          <w:rFonts w:ascii="Arial" w:hAnsi="Arial" w:cs="Arial"/>
          <w:color w:val="000000"/>
          <w:sz w:val="24"/>
          <w:szCs w:val="24"/>
        </w:rPr>
        <w:t>the</w:t>
      </w:r>
      <w:r w:rsidR="00C61D23" w:rsidRPr="007F10BD">
        <w:rPr>
          <w:rFonts w:ascii="Arial" w:hAnsi="Arial" w:cs="Arial"/>
          <w:color w:val="000000"/>
          <w:sz w:val="24"/>
          <w:szCs w:val="24"/>
        </w:rPr>
        <w:t>-</w:t>
      </w:r>
      <w:r w:rsidRPr="007F10BD">
        <w:rPr>
          <w:rFonts w:ascii="Arial" w:hAnsi="Arial" w:cs="Arial"/>
          <w:color w:val="000000"/>
          <w:sz w:val="24"/>
          <w:szCs w:val="24"/>
        </w:rPr>
        <w:t>job injury?</w:t>
      </w:r>
    </w:p>
    <w:p w14:paraId="33074D6B" w14:textId="0F0385DC" w:rsidR="00EF2271" w:rsidRPr="007F10BD" w:rsidRDefault="00A650C2" w:rsidP="005D47FC">
      <w:pPr>
        <w:pStyle w:val="ListParagraph"/>
        <w:autoSpaceDE w:val="0"/>
        <w:autoSpaceDN w:val="0"/>
        <w:adjustRightInd w:val="0"/>
        <w:spacing w:after="0" w:line="240" w:lineRule="auto"/>
        <w:jc w:val="both"/>
        <w:rPr>
          <w:rFonts w:ascii="Arial" w:hAnsi="Arial" w:cs="Arial"/>
          <w:sz w:val="24"/>
          <w:szCs w:val="24"/>
        </w:rPr>
      </w:pPr>
      <w:sdt>
        <w:sdtPr>
          <w:rPr>
            <w:rFonts w:ascii="Arial" w:eastAsia="MS Gothic" w:hAnsi="Arial" w:cs="Arial"/>
            <w:sz w:val="24"/>
            <w:szCs w:val="24"/>
          </w:rPr>
          <w:id w:val="1552263562"/>
          <w14:checkbox>
            <w14:checked w14:val="0"/>
            <w14:checkedState w14:val="2612" w14:font="MS Gothic"/>
            <w14:uncheckedState w14:val="2610" w14:font="MS Gothic"/>
          </w14:checkbox>
        </w:sdtPr>
        <w:sdtEndPr/>
        <w:sdtContent>
          <w:r w:rsidR="002930C6" w:rsidRPr="007F10BD">
            <w:rPr>
              <w:rFonts w:ascii="Segoe UI Symbol" w:eastAsia="MS Gothic" w:hAnsi="Segoe UI Symbol" w:cs="Segoe UI Symbol"/>
              <w:sz w:val="24"/>
              <w:szCs w:val="24"/>
            </w:rPr>
            <w:t>☐</w:t>
          </w:r>
        </w:sdtContent>
      </w:sdt>
      <w:r w:rsidR="00EF2271" w:rsidRPr="007F10BD">
        <w:rPr>
          <w:rFonts w:ascii="Arial" w:hAnsi="Arial" w:cs="Arial"/>
          <w:sz w:val="24"/>
          <w:szCs w:val="24"/>
        </w:rPr>
        <w:t xml:space="preserve"> YES </w:t>
      </w:r>
      <w:r w:rsidR="00EF2271" w:rsidRPr="007F10BD">
        <w:rPr>
          <w:rFonts w:ascii="Arial" w:eastAsia="MS Gothic" w:hAnsi="Arial" w:cs="Arial"/>
          <w:sz w:val="24"/>
          <w:szCs w:val="24"/>
        </w:rPr>
        <w:t xml:space="preserve">  </w:t>
      </w:r>
      <w:sdt>
        <w:sdtPr>
          <w:rPr>
            <w:rFonts w:ascii="Arial" w:eastAsia="MS Gothic" w:hAnsi="Arial" w:cs="Arial"/>
            <w:sz w:val="24"/>
            <w:szCs w:val="24"/>
          </w:rPr>
          <w:id w:val="-2039189437"/>
          <w14:checkbox>
            <w14:checked w14:val="0"/>
            <w14:checkedState w14:val="2612" w14:font="MS Gothic"/>
            <w14:uncheckedState w14:val="2610" w14:font="MS Gothic"/>
          </w14:checkbox>
        </w:sdtPr>
        <w:sdtEndPr/>
        <w:sdtContent>
          <w:r w:rsidR="00EF2271" w:rsidRPr="007F10BD">
            <w:rPr>
              <w:rFonts w:ascii="Segoe UI Symbol" w:eastAsia="MS Gothic" w:hAnsi="Segoe UI Symbol" w:cs="Segoe UI Symbol"/>
              <w:sz w:val="24"/>
              <w:szCs w:val="24"/>
            </w:rPr>
            <w:t>☐</w:t>
          </w:r>
        </w:sdtContent>
      </w:sdt>
      <w:r w:rsidR="00EF2271" w:rsidRPr="007F10BD">
        <w:rPr>
          <w:rFonts w:ascii="Arial" w:hAnsi="Arial" w:cs="Arial"/>
          <w:sz w:val="24"/>
          <w:szCs w:val="24"/>
        </w:rPr>
        <w:t xml:space="preserve"> NO</w:t>
      </w:r>
      <w:r w:rsidR="00EF2271" w:rsidRPr="007F10BD">
        <w:rPr>
          <w:rFonts w:ascii="Arial" w:hAnsi="Arial" w:cs="Arial"/>
          <w:color w:val="000000"/>
          <w:sz w:val="24"/>
          <w:szCs w:val="24"/>
        </w:rPr>
        <w:t xml:space="preserve">   If Yes, please explain</w:t>
      </w:r>
      <w:r w:rsidR="00C61D23" w:rsidRPr="007F10BD">
        <w:rPr>
          <w:rFonts w:ascii="Arial" w:hAnsi="Arial" w:cs="Arial"/>
          <w:color w:val="000000"/>
          <w:sz w:val="24"/>
          <w:szCs w:val="24"/>
        </w:rPr>
        <w:t xml:space="preserve">: </w:t>
      </w:r>
      <w:r w:rsidR="00EF2271" w:rsidRPr="007F10BD">
        <w:rPr>
          <w:rFonts w:ascii="Arial" w:hAnsi="Arial" w:cs="Arial"/>
          <w:sz w:val="24"/>
          <w:szCs w:val="24"/>
        </w:rPr>
        <w:t xml:space="preserve"> </w:t>
      </w:r>
      <w:sdt>
        <w:sdtPr>
          <w:rPr>
            <w:rFonts w:ascii="Arial" w:hAnsi="Arial" w:cs="Arial"/>
            <w:sz w:val="24"/>
            <w:szCs w:val="24"/>
          </w:rPr>
          <w:id w:val="566997252"/>
          <w:placeholder>
            <w:docPart w:val="57EC5815920A492AADA10C01A52E14DC"/>
          </w:placeholder>
          <w:showingPlcHdr/>
          <w:text/>
        </w:sdtPr>
        <w:sdtEndPr/>
        <w:sdtContent>
          <w:r w:rsidR="00EF2271" w:rsidRPr="007F10BD">
            <w:rPr>
              <w:rFonts w:ascii="Arial" w:hAnsi="Arial" w:cs="Arial"/>
              <w:color w:val="808080"/>
              <w:sz w:val="24"/>
              <w:szCs w:val="24"/>
            </w:rPr>
            <w:t>Click here to enter text.</w:t>
          </w:r>
        </w:sdtContent>
      </w:sdt>
    </w:p>
    <w:p w14:paraId="6D93EF12" w14:textId="77777777" w:rsidR="002621CA" w:rsidRPr="00EF0358" w:rsidRDefault="002621CA" w:rsidP="005D47FC">
      <w:pPr>
        <w:autoSpaceDE w:val="0"/>
        <w:autoSpaceDN w:val="0"/>
        <w:adjustRightInd w:val="0"/>
        <w:spacing w:after="0" w:line="240" w:lineRule="auto"/>
        <w:ind w:left="720"/>
        <w:jc w:val="both"/>
        <w:rPr>
          <w:rFonts w:ascii="Arial" w:hAnsi="Arial" w:cs="Arial"/>
          <w:iCs/>
          <w:color w:val="000000"/>
          <w:sz w:val="20"/>
          <w:szCs w:val="20"/>
        </w:rPr>
      </w:pPr>
    </w:p>
    <w:p w14:paraId="412B511A" w14:textId="77777777" w:rsidR="00C502D3" w:rsidRPr="007F10BD" w:rsidRDefault="00600179" w:rsidP="005D47FC">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Have any of the job duties, as detailed in the Grant Award Agreement, changed?</w:t>
      </w:r>
    </w:p>
    <w:p w14:paraId="11845036" w14:textId="72148983" w:rsidR="005E3FA2" w:rsidRPr="007F10BD" w:rsidRDefault="00A650C2" w:rsidP="005D47FC">
      <w:pPr>
        <w:pStyle w:val="ListParagraph"/>
        <w:autoSpaceDE w:val="0"/>
        <w:autoSpaceDN w:val="0"/>
        <w:adjustRightInd w:val="0"/>
        <w:spacing w:after="0" w:line="240" w:lineRule="auto"/>
        <w:jc w:val="both"/>
        <w:rPr>
          <w:rFonts w:ascii="Arial" w:hAnsi="Arial" w:cs="Arial"/>
          <w:sz w:val="24"/>
          <w:szCs w:val="24"/>
        </w:rPr>
      </w:pPr>
      <w:sdt>
        <w:sdtPr>
          <w:rPr>
            <w:rFonts w:ascii="Arial" w:eastAsia="MS Gothic" w:hAnsi="Arial" w:cs="Arial"/>
            <w:sz w:val="24"/>
            <w:szCs w:val="24"/>
          </w:rPr>
          <w:id w:val="249475655"/>
          <w14:checkbox>
            <w14:checked w14:val="0"/>
            <w14:checkedState w14:val="2612" w14:font="MS Gothic"/>
            <w14:uncheckedState w14:val="2610" w14:font="MS Gothic"/>
          </w14:checkbox>
        </w:sdtPr>
        <w:sdtEndPr/>
        <w:sdtContent>
          <w:r w:rsidR="00C502D3" w:rsidRPr="007F10BD">
            <w:rPr>
              <w:rFonts w:ascii="Segoe UI Symbol" w:eastAsia="MS Gothic" w:hAnsi="Segoe UI Symbol" w:cs="Segoe UI Symbol"/>
              <w:sz w:val="24"/>
              <w:szCs w:val="24"/>
            </w:rPr>
            <w:t>☐</w:t>
          </w:r>
        </w:sdtContent>
      </w:sdt>
      <w:r w:rsidR="00C502D3" w:rsidRPr="007F10BD">
        <w:rPr>
          <w:rFonts w:ascii="Arial" w:hAnsi="Arial" w:cs="Arial"/>
          <w:sz w:val="24"/>
          <w:szCs w:val="24"/>
        </w:rPr>
        <w:t xml:space="preserve"> YES </w:t>
      </w:r>
      <w:r w:rsidR="00C502D3" w:rsidRPr="007F10BD">
        <w:rPr>
          <w:rFonts w:ascii="Arial" w:eastAsia="MS Gothic" w:hAnsi="Arial" w:cs="Arial"/>
          <w:sz w:val="24"/>
          <w:szCs w:val="24"/>
        </w:rPr>
        <w:t xml:space="preserve">  </w:t>
      </w:r>
      <w:sdt>
        <w:sdtPr>
          <w:rPr>
            <w:rFonts w:ascii="Arial" w:eastAsia="MS Gothic" w:hAnsi="Arial" w:cs="Arial"/>
            <w:sz w:val="24"/>
            <w:szCs w:val="24"/>
          </w:rPr>
          <w:id w:val="-994340790"/>
          <w14:checkbox>
            <w14:checked w14:val="0"/>
            <w14:checkedState w14:val="2612" w14:font="MS Gothic"/>
            <w14:uncheckedState w14:val="2610" w14:font="MS Gothic"/>
          </w14:checkbox>
        </w:sdtPr>
        <w:sdtEndPr/>
        <w:sdtContent>
          <w:r w:rsidR="00C502D3" w:rsidRPr="007F10BD">
            <w:rPr>
              <w:rFonts w:ascii="Segoe UI Symbol" w:eastAsia="MS Gothic" w:hAnsi="Segoe UI Symbol" w:cs="Segoe UI Symbol"/>
              <w:sz w:val="24"/>
              <w:szCs w:val="24"/>
            </w:rPr>
            <w:t>☐</w:t>
          </w:r>
        </w:sdtContent>
      </w:sdt>
      <w:r w:rsidR="00C502D3" w:rsidRPr="007F10BD">
        <w:rPr>
          <w:rFonts w:ascii="Arial" w:hAnsi="Arial" w:cs="Arial"/>
          <w:sz w:val="24"/>
          <w:szCs w:val="24"/>
        </w:rPr>
        <w:t xml:space="preserve"> NO</w:t>
      </w:r>
      <w:r w:rsidR="00C502D3" w:rsidRPr="007F10BD">
        <w:rPr>
          <w:rFonts w:ascii="Arial" w:hAnsi="Arial" w:cs="Arial"/>
          <w:color w:val="000000"/>
          <w:sz w:val="24"/>
          <w:szCs w:val="24"/>
        </w:rPr>
        <w:t xml:space="preserve">   If Yes</w:t>
      </w:r>
      <w:r w:rsidR="0063254B" w:rsidRPr="007F10BD">
        <w:rPr>
          <w:rFonts w:ascii="Arial" w:hAnsi="Arial" w:cs="Arial"/>
          <w:color w:val="000000"/>
          <w:sz w:val="24"/>
          <w:szCs w:val="24"/>
        </w:rPr>
        <w:t>, please explain</w:t>
      </w:r>
      <w:r w:rsidR="00C61D23" w:rsidRPr="007F10BD">
        <w:rPr>
          <w:rFonts w:ascii="Arial" w:hAnsi="Arial" w:cs="Arial"/>
          <w:color w:val="000000"/>
          <w:sz w:val="24"/>
          <w:szCs w:val="24"/>
        </w:rPr>
        <w:t>:</w:t>
      </w:r>
      <w:r w:rsidR="00C502D3" w:rsidRPr="007F10BD">
        <w:rPr>
          <w:rFonts w:ascii="Arial" w:hAnsi="Arial" w:cs="Arial"/>
          <w:sz w:val="24"/>
          <w:szCs w:val="24"/>
        </w:rPr>
        <w:t xml:space="preserve">   </w:t>
      </w:r>
      <w:sdt>
        <w:sdtPr>
          <w:rPr>
            <w:rFonts w:ascii="Arial" w:hAnsi="Arial" w:cs="Arial"/>
            <w:sz w:val="24"/>
            <w:szCs w:val="24"/>
          </w:rPr>
          <w:id w:val="-990408597"/>
          <w:placeholder>
            <w:docPart w:val="9511813CBF514CFAA0A43F6FC8D8FBD0"/>
          </w:placeholder>
          <w:showingPlcHdr/>
          <w:text/>
        </w:sdtPr>
        <w:sdtEndPr/>
        <w:sdtContent>
          <w:r w:rsidR="00C502D3" w:rsidRPr="007F10BD">
            <w:rPr>
              <w:rFonts w:ascii="Arial" w:hAnsi="Arial" w:cs="Arial"/>
              <w:color w:val="808080"/>
              <w:sz w:val="24"/>
              <w:szCs w:val="24"/>
            </w:rPr>
            <w:t>Click here to enter text.</w:t>
          </w:r>
        </w:sdtContent>
      </w:sdt>
    </w:p>
    <w:p w14:paraId="12ABF853" w14:textId="77777777" w:rsidR="00C61D23" w:rsidRPr="00EF0358" w:rsidRDefault="00C61D23" w:rsidP="005D47FC">
      <w:pPr>
        <w:pStyle w:val="ListParagraph"/>
        <w:autoSpaceDE w:val="0"/>
        <w:autoSpaceDN w:val="0"/>
        <w:adjustRightInd w:val="0"/>
        <w:spacing w:after="0" w:line="240" w:lineRule="auto"/>
        <w:jc w:val="both"/>
        <w:rPr>
          <w:rFonts w:ascii="Arial" w:hAnsi="Arial" w:cs="Arial"/>
          <w:color w:val="000000"/>
          <w:sz w:val="20"/>
          <w:szCs w:val="20"/>
        </w:rPr>
      </w:pPr>
    </w:p>
    <w:p w14:paraId="48ECCD3E" w14:textId="77777777" w:rsidR="00C502D3" w:rsidRPr="007F10BD" w:rsidRDefault="0063254B" w:rsidP="005D47FC">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Are there any personnel issues which may affect the project objectives and activities?  </w:t>
      </w:r>
    </w:p>
    <w:p w14:paraId="7096865F" w14:textId="2F5DCB42" w:rsidR="00FE15AA" w:rsidRPr="007F10BD" w:rsidRDefault="00A650C2" w:rsidP="005D47FC">
      <w:pPr>
        <w:pStyle w:val="ListParagraph"/>
        <w:autoSpaceDE w:val="0"/>
        <w:autoSpaceDN w:val="0"/>
        <w:adjustRightInd w:val="0"/>
        <w:spacing w:after="0" w:line="240" w:lineRule="auto"/>
        <w:jc w:val="both"/>
        <w:rPr>
          <w:rFonts w:ascii="Arial" w:hAnsi="Arial" w:cs="Arial"/>
          <w:sz w:val="24"/>
          <w:szCs w:val="24"/>
        </w:rPr>
      </w:pPr>
      <w:sdt>
        <w:sdtPr>
          <w:rPr>
            <w:rFonts w:ascii="Arial" w:eastAsia="MS Gothic" w:hAnsi="Arial" w:cs="Arial"/>
            <w:sz w:val="24"/>
            <w:szCs w:val="24"/>
          </w:rPr>
          <w:id w:val="306211285"/>
          <w14:checkbox>
            <w14:checked w14:val="0"/>
            <w14:checkedState w14:val="2612" w14:font="MS Gothic"/>
            <w14:uncheckedState w14:val="2610" w14:font="MS Gothic"/>
          </w14:checkbox>
        </w:sdtPr>
        <w:sdtEndPr/>
        <w:sdtContent>
          <w:r w:rsidR="002633E0" w:rsidRPr="007F10BD">
            <w:rPr>
              <w:rFonts w:ascii="Segoe UI Symbol" w:eastAsia="MS Gothic" w:hAnsi="Segoe UI Symbol" w:cs="Segoe UI Symbol"/>
              <w:sz w:val="24"/>
              <w:szCs w:val="24"/>
            </w:rPr>
            <w:t>☐</w:t>
          </w:r>
        </w:sdtContent>
      </w:sdt>
      <w:r w:rsidR="002633E0" w:rsidRPr="007F10BD">
        <w:rPr>
          <w:rFonts w:ascii="Arial" w:hAnsi="Arial" w:cs="Arial"/>
          <w:sz w:val="24"/>
          <w:szCs w:val="24"/>
        </w:rPr>
        <w:t xml:space="preserve"> YES </w:t>
      </w:r>
      <w:r w:rsidR="002633E0" w:rsidRPr="007F10BD">
        <w:rPr>
          <w:rFonts w:ascii="Arial" w:eastAsia="MS Gothic" w:hAnsi="Arial" w:cs="Arial"/>
          <w:sz w:val="24"/>
          <w:szCs w:val="24"/>
        </w:rPr>
        <w:t xml:space="preserve">  </w:t>
      </w:r>
      <w:sdt>
        <w:sdtPr>
          <w:rPr>
            <w:rFonts w:ascii="Arial" w:eastAsia="MS Gothic" w:hAnsi="Arial" w:cs="Arial"/>
            <w:sz w:val="24"/>
            <w:szCs w:val="24"/>
          </w:rPr>
          <w:id w:val="1511948353"/>
          <w14:checkbox>
            <w14:checked w14:val="0"/>
            <w14:checkedState w14:val="2612" w14:font="MS Gothic"/>
            <w14:uncheckedState w14:val="2610" w14:font="MS Gothic"/>
          </w14:checkbox>
        </w:sdtPr>
        <w:sdtEndPr/>
        <w:sdtContent>
          <w:r w:rsidR="002633E0" w:rsidRPr="007F10BD">
            <w:rPr>
              <w:rFonts w:ascii="Segoe UI Symbol" w:eastAsia="MS Gothic" w:hAnsi="Segoe UI Symbol" w:cs="Segoe UI Symbol"/>
              <w:sz w:val="24"/>
              <w:szCs w:val="24"/>
            </w:rPr>
            <w:t>☐</w:t>
          </w:r>
        </w:sdtContent>
      </w:sdt>
      <w:r w:rsidR="002633E0" w:rsidRPr="007F10BD">
        <w:rPr>
          <w:rFonts w:ascii="Arial" w:hAnsi="Arial" w:cs="Arial"/>
          <w:sz w:val="24"/>
          <w:szCs w:val="24"/>
        </w:rPr>
        <w:t xml:space="preserve"> NO</w:t>
      </w:r>
      <w:r w:rsidR="002633E0" w:rsidRPr="007F10BD">
        <w:rPr>
          <w:rFonts w:ascii="Arial" w:hAnsi="Arial" w:cs="Arial"/>
          <w:color w:val="000000"/>
          <w:sz w:val="24"/>
          <w:szCs w:val="24"/>
        </w:rPr>
        <w:t xml:space="preserve">   </w:t>
      </w:r>
      <w:r w:rsidR="00C502D3" w:rsidRPr="007F10BD">
        <w:rPr>
          <w:rFonts w:ascii="Arial" w:hAnsi="Arial" w:cs="Arial"/>
          <w:color w:val="000000"/>
          <w:sz w:val="24"/>
          <w:szCs w:val="24"/>
        </w:rPr>
        <w:t>If Yes</w:t>
      </w:r>
      <w:r w:rsidR="007D335E" w:rsidRPr="007F10BD">
        <w:rPr>
          <w:rFonts w:ascii="Arial" w:hAnsi="Arial" w:cs="Arial"/>
          <w:color w:val="000000"/>
          <w:sz w:val="24"/>
          <w:szCs w:val="24"/>
        </w:rPr>
        <w:t>, please explain</w:t>
      </w:r>
      <w:r w:rsidR="00C61D23" w:rsidRPr="007F10BD">
        <w:rPr>
          <w:rFonts w:ascii="Arial" w:hAnsi="Arial" w:cs="Arial"/>
          <w:color w:val="000000"/>
          <w:sz w:val="24"/>
          <w:szCs w:val="24"/>
        </w:rPr>
        <w:t xml:space="preserve">:  </w:t>
      </w:r>
      <w:r w:rsidR="007D335E" w:rsidRPr="007F10BD">
        <w:rPr>
          <w:rFonts w:ascii="Arial" w:hAnsi="Arial" w:cs="Arial"/>
          <w:sz w:val="24"/>
          <w:szCs w:val="24"/>
        </w:rPr>
        <w:t xml:space="preserve"> </w:t>
      </w:r>
      <w:sdt>
        <w:sdtPr>
          <w:rPr>
            <w:rFonts w:ascii="Arial" w:hAnsi="Arial" w:cs="Arial"/>
            <w:sz w:val="24"/>
            <w:szCs w:val="24"/>
          </w:rPr>
          <w:id w:val="-28494555"/>
          <w:placeholder>
            <w:docPart w:val="7413C51B2A364A2194314FBDF3A0D66C"/>
          </w:placeholder>
          <w:showingPlcHdr/>
          <w:text/>
        </w:sdtPr>
        <w:sdtEndPr/>
        <w:sdtContent>
          <w:r w:rsidR="007D335E" w:rsidRPr="007F10BD">
            <w:rPr>
              <w:rFonts w:ascii="Arial" w:hAnsi="Arial" w:cs="Arial"/>
              <w:color w:val="808080"/>
              <w:sz w:val="24"/>
              <w:szCs w:val="24"/>
            </w:rPr>
            <w:t>Click here to enter text.</w:t>
          </w:r>
        </w:sdtContent>
      </w:sdt>
    </w:p>
    <w:p w14:paraId="3C4B6B5C" w14:textId="77777777" w:rsidR="007465F7" w:rsidRPr="00EF0358" w:rsidRDefault="007465F7" w:rsidP="005D47FC">
      <w:pPr>
        <w:pStyle w:val="ListParagraph"/>
        <w:autoSpaceDE w:val="0"/>
        <w:autoSpaceDN w:val="0"/>
        <w:adjustRightInd w:val="0"/>
        <w:spacing w:after="0" w:line="240" w:lineRule="auto"/>
        <w:jc w:val="both"/>
        <w:rPr>
          <w:rFonts w:ascii="Arial" w:hAnsi="Arial" w:cs="Arial"/>
          <w:sz w:val="20"/>
          <w:szCs w:val="20"/>
        </w:rPr>
      </w:pPr>
    </w:p>
    <w:p w14:paraId="49E3E190" w14:textId="6F53AA5E" w:rsidR="004838ED" w:rsidRPr="007F10BD" w:rsidRDefault="00C41E59" w:rsidP="005D47FC">
      <w:pPr>
        <w:pStyle w:val="ListParagraph"/>
        <w:numPr>
          <w:ilvl w:val="0"/>
          <w:numId w:val="23"/>
        </w:numPr>
        <w:spacing w:after="0" w:line="240" w:lineRule="auto"/>
        <w:rPr>
          <w:rFonts w:ascii="Arial" w:hAnsi="Arial" w:cs="Arial"/>
          <w:b/>
          <w:sz w:val="24"/>
          <w:szCs w:val="24"/>
          <w:u w:val="single"/>
        </w:rPr>
      </w:pPr>
      <w:r w:rsidRPr="007F10BD">
        <w:rPr>
          <w:rFonts w:ascii="Arial" w:hAnsi="Arial" w:cs="Arial"/>
          <w:b/>
          <w:sz w:val="24"/>
          <w:szCs w:val="24"/>
          <w:u w:val="single"/>
        </w:rPr>
        <w:t>EQUIPMENT PURCHASES AND</w:t>
      </w:r>
      <w:r w:rsidR="00BE3C5E" w:rsidRPr="007F10BD">
        <w:rPr>
          <w:rFonts w:ascii="Arial" w:hAnsi="Arial" w:cs="Arial"/>
          <w:b/>
          <w:sz w:val="24"/>
          <w:szCs w:val="24"/>
          <w:u w:val="single"/>
        </w:rPr>
        <w:t>/OR</w:t>
      </w:r>
      <w:r w:rsidRPr="007F10BD">
        <w:rPr>
          <w:rFonts w:ascii="Arial" w:hAnsi="Arial" w:cs="Arial"/>
          <w:b/>
          <w:sz w:val="24"/>
          <w:szCs w:val="24"/>
          <w:u w:val="single"/>
        </w:rPr>
        <w:t xml:space="preserve"> TECHNOLOGY INVESTMENTS</w:t>
      </w:r>
    </w:p>
    <w:p w14:paraId="2664F44E" w14:textId="5D3D65F6" w:rsidR="004838ED" w:rsidRPr="00EF0358" w:rsidRDefault="004838ED" w:rsidP="005D47FC">
      <w:pPr>
        <w:spacing w:after="0" w:line="240" w:lineRule="auto"/>
        <w:rPr>
          <w:rFonts w:ascii="Arial" w:eastAsia="MS Gothic" w:hAnsi="Arial" w:cs="Arial"/>
          <w:i/>
          <w:sz w:val="20"/>
          <w:szCs w:val="20"/>
        </w:rPr>
      </w:pPr>
    </w:p>
    <w:p w14:paraId="28462A7C" w14:textId="41A90433" w:rsidR="00C67611" w:rsidRPr="007F10BD" w:rsidRDefault="00780158" w:rsidP="005D47FC">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During the reporting period, did you expend any JAG funds on equipment, supplies, or technology enhancements</w:t>
      </w:r>
      <w:r w:rsidR="00EF0358">
        <w:rPr>
          <w:rFonts w:ascii="Arial" w:hAnsi="Arial" w:cs="Arial"/>
          <w:color w:val="000000"/>
          <w:sz w:val="24"/>
          <w:szCs w:val="24"/>
        </w:rPr>
        <w:t>?</w:t>
      </w:r>
    </w:p>
    <w:p w14:paraId="29BAC9E0" w14:textId="53E63746" w:rsidR="00C33FAF" w:rsidRDefault="00A650C2" w:rsidP="005D47FC">
      <w:pPr>
        <w:pStyle w:val="ListParagraph"/>
        <w:autoSpaceDE w:val="0"/>
        <w:autoSpaceDN w:val="0"/>
        <w:adjustRightInd w:val="0"/>
        <w:spacing w:after="0" w:line="240" w:lineRule="auto"/>
        <w:jc w:val="both"/>
        <w:rPr>
          <w:rFonts w:ascii="Arial" w:hAnsi="Arial" w:cs="Arial"/>
          <w:color w:val="000000"/>
          <w:sz w:val="24"/>
          <w:szCs w:val="24"/>
        </w:rPr>
      </w:pPr>
      <w:sdt>
        <w:sdtPr>
          <w:rPr>
            <w:rFonts w:ascii="Arial" w:eastAsia="MS Gothic" w:hAnsi="Arial" w:cs="Arial"/>
            <w:sz w:val="24"/>
            <w:szCs w:val="24"/>
          </w:rPr>
          <w:id w:val="-953476258"/>
          <w14:checkbox>
            <w14:checked w14:val="0"/>
            <w14:checkedState w14:val="2612" w14:font="MS Gothic"/>
            <w14:uncheckedState w14:val="2610" w14:font="MS Gothic"/>
          </w14:checkbox>
        </w:sdtPr>
        <w:sdtEndPr/>
        <w:sdtContent>
          <w:r w:rsidR="00EF0358">
            <w:rPr>
              <w:rFonts w:ascii="MS Gothic" w:eastAsia="MS Gothic" w:hAnsi="MS Gothic" w:cs="Arial" w:hint="eastAsia"/>
              <w:sz w:val="24"/>
              <w:szCs w:val="24"/>
            </w:rPr>
            <w:t>☐</w:t>
          </w:r>
        </w:sdtContent>
      </w:sdt>
      <w:r w:rsidR="00C67611" w:rsidRPr="007F10BD">
        <w:rPr>
          <w:rFonts w:ascii="Arial" w:hAnsi="Arial" w:cs="Arial"/>
          <w:sz w:val="24"/>
          <w:szCs w:val="24"/>
        </w:rPr>
        <w:t xml:space="preserve"> YES </w:t>
      </w:r>
      <w:r w:rsidR="00C67611" w:rsidRPr="007F10BD">
        <w:rPr>
          <w:rFonts w:ascii="Arial" w:eastAsia="MS Gothic" w:hAnsi="Arial" w:cs="Arial"/>
          <w:sz w:val="24"/>
          <w:szCs w:val="24"/>
        </w:rPr>
        <w:t xml:space="preserve">  </w:t>
      </w:r>
      <w:sdt>
        <w:sdtPr>
          <w:rPr>
            <w:rFonts w:ascii="Arial" w:eastAsia="MS Gothic" w:hAnsi="Arial" w:cs="Arial"/>
            <w:sz w:val="24"/>
            <w:szCs w:val="24"/>
          </w:rPr>
          <w:id w:val="594828708"/>
          <w14:checkbox>
            <w14:checked w14:val="0"/>
            <w14:checkedState w14:val="2612" w14:font="MS Gothic"/>
            <w14:uncheckedState w14:val="2610" w14:font="MS Gothic"/>
          </w14:checkbox>
        </w:sdtPr>
        <w:sdtEndPr/>
        <w:sdtContent>
          <w:r w:rsidR="00C67611" w:rsidRPr="007F10BD">
            <w:rPr>
              <w:rFonts w:ascii="Segoe UI Symbol" w:eastAsia="MS Gothic" w:hAnsi="Segoe UI Symbol" w:cs="Segoe UI Symbol"/>
              <w:sz w:val="24"/>
              <w:szCs w:val="24"/>
            </w:rPr>
            <w:t>☐</w:t>
          </w:r>
        </w:sdtContent>
      </w:sdt>
      <w:r w:rsidR="00C67611" w:rsidRPr="007F10BD">
        <w:rPr>
          <w:rFonts w:ascii="Arial" w:hAnsi="Arial" w:cs="Arial"/>
          <w:sz w:val="24"/>
          <w:szCs w:val="24"/>
        </w:rPr>
        <w:t xml:space="preserve"> NO</w:t>
      </w:r>
      <w:r w:rsidR="00C67611" w:rsidRPr="007F10BD">
        <w:rPr>
          <w:rFonts w:ascii="Arial" w:hAnsi="Arial" w:cs="Arial"/>
          <w:color w:val="000000"/>
          <w:sz w:val="24"/>
          <w:szCs w:val="24"/>
        </w:rPr>
        <w:t xml:space="preserve">   </w:t>
      </w:r>
      <w:r w:rsidR="008E12FD" w:rsidRPr="007F10BD">
        <w:rPr>
          <w:rFonts w:ascii="Arial" w:hAnsi="Arial" w:cs="Arial"/>
          <w:color w:val="000000"/>
          <w:sz w:val="24"/>
          <w:szCs w:val="24"/>
        </w:rPr>
        <w:t>If No, skip this section.</w:t>
      </w:r>
    </w:p>
    <w:p w14:paraId="41E36BE5" w14:textId="77777777" w:rsidR="00EF0358" w:rsidRPr="00EF0358" w:rsidRDefault="00EF0358" w:rsidP="005D47FC">
      <w:pPr>
        <w:pStyle w:val="ListParagraph"/>
        <w:autoSpaceDE w:val="0"/>
        <w:autoSpaceDN w:val="0"/>
        <w:adjustRightInd w:val="0"/>
        <w:spacing w:after="0" w:line="240" w:lineRule="auto"/>
        <w:jc w:val="both"/>
        <w:rPr>
          <w:rFonts w:ascii="Arial" w:hAnsi="Arial" w:cs="Arial"/>
          <w:color w:val="000000"/>
          <w:sz w:val="20"/>
          <w:szCs w:val="20"/>
        </w:rPr>
      </w:pPr>
    </w:p>
    <w:p w14:paraId="3E956B9B" w14:textId="77777777" w:rsidR="00967A8A" w:rsidRPr="007F10BD" w:rsidRDefault="002621CA" w:rsidP="005D47FC">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7F10BD">
        <w:rPr>
          <w:rFonts w:ascii="Arial" w:eastAsia="MS Gothic" w:hAnsi="Arial" w:cs="Arial"/>
          <w:sz w:val="24"/>
          <w:szCs w:val="24"/>
        </w:rPr>
        <w:t xml:space="preserve">What types of equipment purchases and/or technology investments were made with JAG funds during the reporting period?  </w:t>
      </w:r>
      <w:r w:rsidR="002141E2" w:rsidRPr="007F10BD">
        <w:rPr>
          <w:rFonts w:ascii="Arial" w:eastAsia="MS Gothic" w:hAnsi="Arial" w:cs="Arial"/>
          <w:i/>
          <w:sz w:val="24"/>
          <w:szCs w:val="24"/>
        </w:rPr>
        <w:t>Check all that apply.</w:t>
      </w:r>
    </w:p>
    <w:p w14:paraId="7EFAB169" w14:textId="77777777" w:rsidR="00967A8A" w:rsidRPr="00EF0358" w:rsidRDefault="00967A8A" w:rsidP="005D47FC">
      <w:pPr>
        <w:pStyle w:val="ListParagraph"/>
        <w:autoSpaceDE w:val="0"/>
        <w:autoSpaceDN w:val="0"/>
        <w:adjustRightInd w:val="0"/>
        <w:spacing w:after="0" w:line="240" w:lineRule="auto"/>
        <w:jc w:val="both"/>
        <w:rPr>
          <w:rFonts w:ascii="Arial" w:eastAsia="MS Gothic" w:hAnsi="Arial" w:cs="Arial"/>
          <w:sz w:val="12"/>
          <w:szCs w:val="12"/>
        </w:rPr>
      </w:pPr>
    </w:p>
    <w:p w14:paraId="7D7D87A2" w14:textId="77777777" w:rsidR="00EF0358" w:rsidRDefault="00A650C2" w:rsidP="005D47FC">
      <w:pPr>
        <w:pStyle w:val="ListParagraph"/>
        <w:autoSpaceDE w:val="0"/>
        <w:autoSpaceDN w:val="0"/>
        <w:adjustRightInd w:val="0"/>
        <w:spacing w:after="0" w:line="240" w:lineRule="auto"/>
        <w:rPr>
          <w:rFonts w:ascii="Arial" w:hAnsi="Arial" w:cs="Arial"/>
          <w:color w:val="000000"/>
          <w:sz w:val="24"/>
          <w:szCs w:val="24"/>
        </w:rPr>
      </w:pPr>
      <w:sdt>
        <w:sdtPr>
          <w:rPr>
            <w:rFonts w:ascii="Arial" w:eastAsia="MS Gothic" w:hAnsi="Arial" w:cs="Arial"/>
            <w:color w:val="000000"/>
            <w:sz w:val="24"/>
            <w:szCs w:val="24"/>
          </w:rPr>
          <w:id w:val="936184677"/>
          <w14:checkbox>
            <w14:checked w14:val="0"/>
            <w14:checkedState w14:val="2612" w14:font="MS Gothic"/>
            <w14:uncheckedState w14:val="2610" w14:font="MS Gothic"/>
          </w14:checkbox>
        </w:sdtPr>
        <w:sdtEndPr/>
        <w:sdtContent>
          <w:r w:rsidR="00876F1A" w:rsidRPr="007F10BD">
            <w:rPr>
              <w:rFonts w:ascii="Segoe UI Symbol" w:eastAsia="MS Gothic" w:hAnsi="Segoe UI Symbol" w:cs="Segoe UI Symbol"/>
              <w:color w:val="000000"/>
              <w:sz w:val="24"/>
              <w:szCs w:val="24"/>
            </w:rPr>
            <w:t>☐</w:t>
          </w:r>
        </w:sdtContent>
      </w:sdt>
      <w:r w:rsidR="00C0504D" w:rsidRPr="007F10BD">
        <w:rPr>
          <w:rFonts w:ascii="Arial" w:hAnsi="Arial" w:cs="Arial"/>
          <w:color w:val="000000"/>
          <w:sz w:val="24"/>
          <w:szCs w:val="24"/>
        </w:rPr>
        <w:t xml:space="preserve"> Computer-Aided Dispatch (CAD) Equipment</w:t>
      </w:r>
    </w:p>
    <w:p w14:paraId="647D03BB" w14:textId="53C94A8F" w:rsidR="00EF0358" w:rsidRDefault="00A650C2" w:rsidP="005D47FC">
      <w:pPr>
        <w:pStyle w:val="ListParagraph"/>
        <w:autoSpaceDE w:val="0"/>
        <w:autoSpaceDN w:val="0"/>
        <w:adjustRightInd w:val="0"/>
        <w:spacing w:after="0" w:line="240" w:lineRule="auto"/>
        <w:rPr>
          <w:rFonts w:ascii="Arial" w:hAnsi="Arial" w:cs="Arial"/>
          <w:color w:val="000000"/>
          <w:sz w:val="24"/>
          <w:szCs w:val="24"/>
        </w:rPr>
      </w:pPr>
      <w:sdt>
        <w:sdtPr>
          <w:rPr>
            <w:rFonts w:ascii="Arial" w:eastAsia="MS Gothic" w:hAnsi="Arial" w:cs="Arial"/>
            <w:color w:val="000000"/>
            <w:sz w:val="24"/>
            <w:szCs w:val="24"/>
          </w:rPr>
          <w:id w:val="1869176615"/>
          <w14:checkbox>
            <w14:checked w14:val="0"/>
            <w14:checkedState w14:val="2612" w14:font="MS Gothic"/>
            <w14:uncheckedState w14:val="2610" w14:font="MS Gothic"/>
          </w14:checkbox>
        </w:sdtPr>
        <w:sdtEndPr/>
        <w:sdtContent>
          <w:r w:rsidR="00EF0358" w:rsidRPr="007F10BD">
            <w:rPr>
              <w:rFonts w:ascii="Segoe UI Symbol" w:eastAsia="MS Gothic" w:hAnsi="Segoe UI Symbol" w:cs="Segoe UI Symbol"/>
              <w:color w:val="000000"/>
              <w:sz w:val="24"/>
              <w:szCs w:val="24"/>
            </w:rPr>
            <w:t>☐</w:t>
          </w:r>
        </w:sdtContent>
      </w:sdt>
      <w:r w:rsidR="00EF0358" w:rsidRPr="007F10BD">
        <w:rPr>
          <w:rFonts w:ascii="Arial" w:hAnsi="Arial" w:cs="Arial"/>
          <w:color w:val="000000"/>
          <w:sz w:val="24"/>
          <w:szCs w:val="24"/>
        </w:rPr>
        <w:t xml:space="preserve"> Computers/Mobile Data Terminals</w:t>
      </w:r>
    </w:p>
    <w:p w14:paraId="0808CF36" w14:textId="2B04FBF2" w:rsidR="00967A8A" w:rsidRPr="007F10BD" w:rsidRDefault="00A650C2" w:rsidP="005D47FC">
      <w:pPr>
        <w:pStyle w:val="ListParagraph"/>
        <w:autoSpaceDE w:val="0"/>
        <w:autoSpaceDN w:val="0"/>
        <w:adjustRightInd w:val="0"/>
        <w:spacing w:after="0" w:line="240" w:lineRule="auto"/>
        <w:rPr>
          <w:rFonts w:ascii="Arial" w:hAnsi="Arial" w:cs="Arial"/>
          <w:color w:val="000000"/>
          <w:sz w:val="24"/>
          <w:szCs w:val="24"/>
        </w:rPr>
      </w:pPr>
      <w:sdt>
        <w:sdtPr>
          <w:rPr>
            <w:rFonts w:ascii="Arial" w:eastAsia="MS Gothic" w:hAnsi="Arial" w:cs="Arial"/>
            <w:color w:val="000000"/>
            <w:sz w:val="24"/>
            <w:szCs w:val="24"/>
          </w:rPr>
          <w:id w:val="995696089"/>
          <w14:checkbox>
            <w14:checked w14:val="0"/>
            <w14:checkedState w14:val="2612" w14:font="MS Gothic"/>
            <w14:uncheckedState w14:val="2610" w14:font="MS Gothic"/>
          </w14:checkbox>
        </w:sdtPr>
        <w:sdtEndPr/>
        <w:sdtContent>
          <w:r w:rsidR="00C67611" w:rsidRPr="007F10BD">
            <w:rPr>
              <w:rFonts w:ascii="Segoe UI Symbol" w:eastAsia="MS Gothic" w:hAnsi="Segoe UI Symbol" w:cs="Segoe UI Symbol"/>
              <w:color w:val="000000"/>
              <w:sz w:val="24"/>
              <w:szCs w:val="24"/>
            </w:rPr>
            <w:t>☐</w:t>
          </w:r>
        </w:sdtContent>
      </w:sdt>
      <w:r w:rsidR="00647B7F" w:rsidRPr="007F10BD">
        <w:rPr>
          <w:rFonts w:ascii="Arial" w:hAnsi="Arial" w:cs="Arial"/>
          <w:color w:val="000000"/>
          <w:sz w:val="24"/>
          <w:szCs w:val="24"/>
        </w:rPr>
        <w:t xml:space="preserve"> Undercover Surveillance</w:t>
      </w:r>
      <w:r w:rsidR="00967A8A" w:rsidRPr="007F10BD">
        <w:rPr>
          <w:rFonts w:ascii="Arial" w:hAnsi="Arial" w:cs="Arial"/>
          <w:color w:val="000000"/>
          <w:sz w:val="24"/>
          <w:szCs w:val="24"/>
        </w:rPr>
        <w:t xml:space="preserve"> Equipment (microphones, video)</w:t>
      </w:r>
    </w:p>
    <w:p w14:paraId="0CF1DD2D" w14:textId="77777777" w:rsidR="00EF0358" w:rsidRDefault="00A650C2" w:rsidP="005D47FC">
      <w:pPr>
        <w:pStyle w:val="ListParagraph"/>
        <w:autoSpaceDE w:val="0"/>
        <w:autoSpaceDN w:val="0"/>
        <w:adjustRightInd w:val="0"/>
        <w:spacing w:after="0" w:line="240" w:lineRule="auto"/>
        <w:rPr>
          <w:rFonts w:ascii="Arial" w:hAnsi="Arial" w:cs="Arial"/>
          <w:color w:val="000000"/>
          <w:sz w:val="24"/>
          <w:szCs w:val="24"/>
        </w:rPr>
      </w:pPr>
      <w:sdt>
        <w:sdtPr>
          <w:rPr>
            <w:rFonts w:ascii="Arial" w:eastAsia="MS Gothic" w:hAnsi="Arial" w:cs="Arial"/>
            <w:color w:val="000000"/>
            <w:sz w:val="24"/>
            <w:szCs w:val="24"/>
          </w:rPr>
          <w:id w:val="-629091960"/>
          <w14:checkbox>
            <w14:checked w14:val="0"/>
            <w14:checkedState w14:val="2612" w14:font="MS Gothic"/>
            <w14:uncheckedState w14:val="2610" w14:font="MS Gothic"/>
          </w14:checkbox>
        </w:sdtPr>
        <w:sdtEndPr/>
        <w:sdtContent>
          <w:r w:rsidR="00C67611" w:rsidRPr="007F10BD">
            <w:rPr>
              <w:rFonts w:ascii="Segoe UI Symbol" w:eastAsia="MS Gothic" w:hAnsi="Segoe UI Symbol" w:cs="Segoe UI Symbol"/>
              <w:color w:val="000000"/>
              <w:sz w:val="24"/>
              <w:szCs w:val="24"/>
            </w:rPr>
            <w:t>☐</w:t>
          </w:r>
        </w:sdtContent>
      </w:sdt>
      <w:r w:rsidR="00647B7F" w:rsidRPr="007F10BD">
        <w:rPr>
          <w:rFonts w:ascii="Arial" w:hAnsi="Arial" w:cs="Arial"/>
          <w:color w:val="000000"/>
          <w:sz w:val="24"/>
          <w:szCs w:val="24"/>
        </w:rPr>
        <w:t xml:space="preserve"> </w:t>
      </w:r>
      <w:r w:rsidR="006D57E5" w:rsidRPr="007F10BD">
        <w:rPr>
          <w:rFonts w:ascii="Arial" w:hAnsi="Arial" w:cs="Arial"/>
          <w:color w:val="000000"/>
          <w:sz w:val="24"/>
          <w:szCs w:val="24"/>
        </w:rPr>
        <w:t>Tactical Vests/Body Armor</w:t>
      </w:r>
      <w:r w:rsidR="00967A8A" w:rsidRPr="007F10BD">
        <w:rPr>
          <w:rFonts w:ascii="Arial" w:hAnsi="Arial" w:cs="Arial"/>
          <w:color w:val="000000"/>
          <w:sz w:val="24"/>
          <w:szCs w:val="24"/>
        </w:rPr>
        <w:t>/H</w:t>
      </w:r>
      <w:r w:rsidR="00EF2271" w:rsidRPr="007F10BD">
        <w:rPr>
          <w:rFonts w:ascii="Arial" w:hAnsi="Arial" w:cs="Arial"/>
          <w:color w:val="000000"/>
          <w:sz w:val="24"/>
          <w:szCs w:val="24"/>
        </w:rPr>
        <w:t>elmets</w:t>
      </w:r>
    </w:p>
    <w:p w14:paraId="7CB740BC" w14:textId="35BEBC79" w:rsidR="00EF0358" w:rsidRDefault="00A650C2" w:rsidP="005D47FC">
      <w:pPr>
        <w:pStyle w:val="ListParagraph"/>
        <w:autoSpaceDE w:val="0"/>
        <w:autoSpaceDN w:val="0"/>
        <w:adjustRightInd w:val="0"/>
        <w:spacing w:after="0" w:line="240" w:lineRule="auto"/>
        <w:rPr>
          <w:rFonts w:ascii="Arial" w:hAnsi="Arial" w:cs="Arial"/>
          <w:color w:val="000000"/>
          <w:sz w:val="24"/>
          <w:szCs w:val="24"/>
        </w:rPr>
      </w:pPr>
      <w:sdt>
        <w:sdtPr>
          <w:rPr>
            <w:rFonts w:ascii="Arial" w:hAnsi="Arial" w:cs="Arial"/>
            <w:color w:val="000000"/>
            <w:sz w:val="24"/>
            <w:szCs w:val="24"/>
          </w:rPr>
          <w:id w:val="-1090383700"/>
          <w14:checkbox>
            <w14:checked w14:val="0"/>
            <w14:checkedState w14:val="2612" w14:font="MS Gothic"/>
            <w14:uncheckedState w14:val="2610" w14:font="MS Gothic"/>
          </w14:checkbox>
        </w:sdtPr>
        <w:sdtEndPr/>
        <w:sdtContent>
          <w:r w:rsidR="00C67611" w:rsidRPr="007F10BD">
            <w:rPr>
              <w:rFonts w:ascii="Segoe UI Symbol" w:eastAsia="MS Gothic" w:hAnsi="Segoe UI Symbol" w:cs="Segoe UI Symbol"/>
              <w:color w:val="000000"/>
              <w:sz w:val="24"/>
              <w:szCs w:val="24"/>
            </w:rPr>
            <w:t>☐</w:t>
          </w:r>
        </w:sdtContent>
      </w:sdt>
      <w:r w:rsidR="00967A8A" w:rsidRPr="007F10BD">
        <w:rPr>
          <w:rFonts w:ascii="Arial" w:hAnsi="Arial" w:cs="Arial"/>
          <w:color w:val="000000"/>
          <w:sz w:val="24"/>
          <w:szCs w:val="24"/>
        </w:rPr>
        <w:t xml:space="preserve"> Computer Software</w:t>
      </w:r>
    </w:p>
    <w:p w14:paraId="54FD1D23" w14:textId="77777777" w:rsidR="00EF0358" w:rsidRDefault="00A650C2" w:rsidP="005D47FC">
      <w:pPr>
        <w:pStyle w:val="ListParagraph"/>
        <w:autoSpaceDE w:val="0"/>
        <w:autoSpaceDN w:val="0"/>
        <w:adjustRightInd w:val="0"/>
        <w:spacing w:after="0" w:line="240" w:lineRule="auto"/>
        <w:rPr>
          <w:rFonts w:ascii="Arial" w:hAnsi="Arial" w:cs="Arial"/>
          <w:color w:val="000000"/>
          <w:sz w:val="24"/>
          <w:szCs w:val="24"/>
        </w:rPr>
      </w:pPr>
      <w:sdt>
        <w:sdtPr>
          <w:rPr>
            <w:rFonts w:ascii="Arial" w:hAnsi="Arial" w:cs="Arial"/>
            <w:color w:val="000000"/>
            <w:sz w:val="24"/>
            <w:szCs w:val="24"/>
          </w:rPr>
          <w:id w:val="560449467"/>
          <w14:checkbox>
            <w14:checked w14:val="0"/>
            <w14:checkedState w14:val="2612" w14:font="MS Gothic"/>
            <w14:uncheckedState w14:val="2610" w14:font="MS Gothic"/>
          </w14:checkbox>
        </w:sdtPr>
        <w:sdtEndPr/>
        <w:sdtContent>
          <w:r w:rsidR="00C67611" w:rsidRPr="007F10BD">
            <w:rPr>
              <w:rFonts w:ascii="Segoe UI Symbol" w:eastAsia="MS Gothic" w:hAnsi="Segoe UI Symbol" w:cs="Segoe UI Symbol"/>
              <w:color w:val="000000"/>
              <w:sz w:val="24"/>
              <w:szCs w:val="24"/>
            </w:rPr>
            <w:t>☐</w:t>
          </w:r>
        </w:sdtContent>
      </w:sdt>
      <w:r w:rsidR="00647B7F" w:rsidRPr="007F10BD">
        <w:rPr>
          <w:rFonts w:ascii="Arial" w:hAnsi="Arial" w:cs="Arial"/>
          <w:color w:val="000000"/>
          <w:sz w:val="24"/>
          <w:szCs w:val="24"/>
        </w:rPr>
        <w:t xml:space="preserve"> Video Observation </w:t>
      </w:r>
      <w:r w:rsidR="00967A8A" w:rsidRPr="007F10BD">
        <w:rPr>
          <w:rFonts w:ascii="Arial" w:hAnsi="Arial" w:cs="Arial"/>
          <w:color w:val="000000"/>
          <w:sz w:val="24"/>
          <w:szCs w:val="24"/>
        </w:rPr>
        <w:t>(station, community, pol</w:t>
      </w:r>
      <w:r w:rsidR="00EF0358">
        <w:rPr>
          <w:rFonts w:ascii="Arial" w:hAnsi="Arial" w:cs="Arial"/>
          <w:color w:val="000000"/>
          <w:sz w:val="24"/>
          <w:szCs w:val="24"/>
        </w:rPr>
        <w:t>e cams)</w:t>
      </w:r>
    </w:p>
    <w:p w14:paraId="54E55A24" w14:textId="0D539E43" w:rsidR="00EF0358" w:rsidRDefault="00A650C2" w:rsidP="005D47FC">
      <w:pPr>
        <w:pStyle w:val="ListParagraph"/>
        <w:autoSpaceDE w:val="0"/>
        <w:autoSpaceDN w:val="0"/>
        <w:adjustRightInd w:val="0"/>
        <w:spacing w:after="0" w:line="240" w:lineRule="auto"/>
        <w:rPr>
          <w:rFonts w:ascii="Arial" w:hAnsi="Arial" w:cs="Arial"/>
          <w:color w:val="000000"/>
          <w:sz w:val="24"/>
          <w:szCs w:val="24"/>
        </w:rPr>
      </w:pPr>
      <w:sdt>
        <w:sdtPr>
          <w:rPr>
            <w:rFonts w:ascii="Arial" w:hAnsi="Arial" w:cs="Arial"/>
            <w:color w:val="000000"/>
            <w:sz w:val="24"/>
            <w:szCs w:val="24"/>
          </w:rPr>
          <w:id w:val="-942528544"/>
          <w14:checkbox>
            <w14:checked w14:val="0"/>
            <w14:checkedState w14:val="2612" w14:font="MS Gothic"/>
            <w14:uncheckedState w14:val="2610" w14:font="MS Gothic"/>
          </w14:checkbox>
        </w:sdtPr>
        <w:sdtEndPr/>
        <w:sdtContent>
          <w:r w:rsidR="00EF0358" w:rsidRPr="007F10BD">
            <w:rPr>
              <w:rFonts w:ascii="Segoe UI Symbol" w:hAnsi="Segoe UI Symbol" w:cs="Segoe UI Symbol"/>
              <w:color w:val="000000"/>
              <w:sz w:val="24"/>
              <w:szCs w:val="24"/>
            </w:rPr>
            <w:t>☐</w:t>
          </w:r>
        </w:sdtContent>
      </w:sdt>
      <w:r w:rsidR="00EF0358" w:rsidRPr="007F10BD">
        <w:rPr>
          <w:rFonts w:ascii="Arial" w:hAnsi="Arial" w:cs="Arial"/>
          <w:color w:val="000000"/>
          <w:sz w:val="24"/>
          <w:szCs w:val="24"/>
        </w:rPr>
        <w:t xml:space="preserve"> Equipment for Police Cruisers </w:t>
      </w:r>
    </w:p>
    <w:p w14:paraId="0C0F9F2A" w14:textId="77777777" w:rsidR="00EF0358" w:rsidRDefault="00A650C2" w:rsidP="005D47FC">
      <w:pPr>
        <w:pStyle w:val="ListParagraph"/>
        <w:autoSpaceDE w:val="0"/>
        <w:autoSpaceDN w:val="0"/>
        <w:adjustRightInd w:val="0"/>
        <w:spacing w:after="0" w:line="240" w:lineRule="auto"/>
        <w:rPr>
          <w:rFonts w:ascii="Arial" w:hAnsi="Arial" w:cs="Arial"/>
          <w:color w:val="000000"/>
          <w:sz w:val="24"/>
          <w:szCs w:val="24"/>
        </w:rPr>
      </w:pPr>
      <w:sdt>
        <w:sdtPr>
          <w:rPr>
            <w:rFonts w:ascii="Arial" w:hAnsi="Arial" w:cs="Arial"/>
            <w:color w:val="000000"/>
            <w:sz w:val="24"/>
            <w:szCs w:val="24"/>
          </w:rPr>
          <w:id w:val="1578017800"/>
          <w14:checkbox>
            <w14:checked w14:val="0"/>
            <w14:checkedState w14:val="2612" w14:font="MS Gothic"/>
            <w14:uncheckedState w14:val="2610" w14:font="MS Gothic"/>
          </w14:checkbox>
        </w:sdtPr>
        <w:sdtEndPr/>
        <w:sdtContent>
          <w:r w:rsidR="004A6408" w:rsidRPr="007F10BD">
            <w:rPr>
              <w:rFonts w:ascii="Segoe UI Symbol" w:eastAsia="MS Gothic" w:hAnsi="Segoe UI Symbol" w:cs="Segoe UI Symbol"/>
              <w:color w:val="000000"/>
              <w:sz w:val="24"/>
              <w:szCs w:val="24"/>
            </w:rPr>
            <w:t>☐</w:t>
          </w:r>
        </w:sdtContent>
      </w:sdt>
      <w:r w:rsidR="006D57E5" w:rsidRPr="007F10BD">
        <w:rPr>
          <w:rFonts w:ascii="Arial" w:hAnsi="Arial" w:cs="Arial"/>
          <w:color w:val="000000"/>
          <w:sz w:val="24"/>
          <w:szCs w:val="24"/>
        </w:rPr>
        <w:t xml:space="preserve"> Mobile Access Equipment</w:t>
      </w:r>
      <w:r w:rsidR="00EF2271" w:rsidRPr="007F10BD">
        <w:rPr>
          <w:rFonts w:ascii="Arial" w:hAnsi="Arial" w:cs="Arial"/>
          <w:color w:val="000000"/>
          <w:sz w:val="24"/>
          <w:szCs w:val="24"/>
        </w:rPr>
        <w:t xml:space="preserve"> </w:t>
      </w:r>
      <w:r w:rsidR="00541088" w:rsidRPr="007F10BD">
        <w:rPr>
          <w:rFonts w:ascii="Arial" w:hAnsi="Arial" w:cs="Arial"/>
          <w:color w:val="000000"/>
          <w:sz w:val="24"/>
          <w:szCs w:val="24"/>
        </w:rPr>
        <w:t>(</w:t>
      </w:r>
      <w:r w:rsidR="00967A8A" w:rsidRPr="007F10BD">
        <w:rPr>
          <w:rFonts w:ascii="Arial" w:hAnsi="Arial" w:cs="Arial"/>
          <w:color w:val="000000"/>
          <w:sz w:val="24"/>
          <w:szCs w:val="24"/>
        </w:rPr>
        <w:t>air cards for Verizon etc.)</w:t>
      </w:r>
    </w:p>
    <w:p w14:paraId="4CB65164" w14:textId="77777777" w:rsidR="00EF0358" w:rsidRDefault="00A650C2" w:rsidP="005D47FC">
      <w:pPr>
        <w:pStyle w:val="ListParagraph"/>
        <w:autoSpaceDE w:val="0"/>
        <w:autoSpaceDN w:val="0"/>
        <w:adjustRightInd w:val="0"/>
        <w:spacing w:after="0" w:line="240" w:lineRule="auto"/>
        <w:rPr>
          <w:rFonts w:ascii="Arial" w:hAnsi="Arial" w:cs="Arial"/>
          <w:color w:val="000000"/>
          <w:sz w:val="24"/>
          <w:szCs w:val="24"/>
        </w:rPr>
      </w:pPr>
      <w:sdt>
        <w:sdtPr>
          <w:rPr>
            <w:rFonts w:ascii="Arial" w:hAnsi="Arial" w:cs="Arial"/>
            <w:color w:val="000000"/>
            <w:sz w:val="24"/>
            <w:szCs w:val="24"/>
          </w:rPr>
          <w:id w:val="260496744"/>
          <w14:checkbox>
            <w14:checked w14:val="0"/>
            <w14:checkedState w14:val="2612" w14:font="MS Gothic"/>
            <w14:uncheckedState w14:val="2610" w14:font="MS Gothic"/>
          </w14:checkbox>
        </w:sdtPr>
        <w:sdtEndPr/>
        <w:sdtContent>
          <w:r w:rsidR="00647B7F" w:rsidRPr="007F10BD">
            <w:rPr>
              <w:rFonts w:ascii="Segoe UI Symbol" w:hAnsi="Segoe UI Symbol" w:cs="Segoe UI Symbol"/>
              <w:color w:val="000000"/>
              <w:sz w:val="24"/>
              <w:szCs w:val="24"/>
            </w:rPr>
            <w:t>☐</w:t>
          </w:r>
        </w:sdtContent>
      </w:sdt>
      <w:r w:rsidR="00647B7F" w:rsidRPr="007F10BD">
        <w:rPr>
          <w:rFonts w:ascii="Arial" w:hAnsi="Arial" w:cs="Arial"/>
          <w:color w:val="000000"/>
          <w:sz w:val="24"/>
          <w:szCs w:val="24"/>
        </w:rPr>
        <w:t xml:space="preserve"> </w:t>
      </w:r>
      <w:r w:rsidR="00967A8A" w:rsidRPr="007F10BD">
        <w:rPr>
          <w:rFonts w:ascii="Arial" w:hAnsi="Arial" w:cs="Arial"/>
          <w:color w:val="000000"/>
          <w:sz w:val="24"/>
          <w:szCs w:val="24"/>
        </w:rPr>
        <w:t>In-Car/On-Person Camera S</w:t>
      </w:r>
      <w:r w:rsidR="00EF0358">
        <w:rPr>
          <w:rFonts w:ascii="Arial" w:hAnsi="Arial" w:cs="Arial"/>
          <w:color w:val="000000"/>
          <w:sz w:val="24"/>
          <w:szCs w:val="24"/>
        </w:rPr>
        <w:t>ystems</w:t>
      </w:r>
    </w:p>
    <w:p w14:paraId="7C011E70" w14:textId="095D4D96" w:rsidR="00EF0358" w:rsidRDefault="00A650C2" w:rsidP="005D47FC">
      <w:pPr>
        <w:pStyle w:val="ListParagraph"/>
        <w:autoSpaceDE w:val="0"/>
        <w:autoSpaceDN w:val="0"/>
        <w:adjustRightInd w:val="0"/>
        <w:spacing w:after="0" w:line="240" w:lineRule="auto"/>
        <w:rPr>
          <w:rFonts w:ascii="Arial" w:hAnsi="Arial" w:cs="Arial"/>
          <w:color w:val="000000"/>
          <w:sz w:val="24"/>
          <w:szCs w:val="24"/>
        </w:rPr>
      </w:pPr>
      <w:sdt>
        <w:sdtPr>
          <w:rPr>
            <w:rFonts w:ascii="Arial" w:eastAsia="MS Gothic" w:hAnsi="Arial" w:cs="Arial"/>
            <w:color w:val="000000"/>
            <w:sz w:val="24"/>
            <w:szCs w:val="24"/>
          </w:rPr>
          <w:id w:val="-1734083339"/>
          <w14:checkbox>
            <w14:checked w14:val="0"/>
            <w14:checkedState w14:val="2612" w14:font="MS Gothic"/>
            <w14:uncheckedState w14:val="2610" w14:font="MS Gothic"/>
          </w14:checkbox>
        </w:sdtPr>
        <w:sdtEndPr/>
        <w:sdtContent>
          <w:r w:rsidR="00EF0358" w:rsidRPr="007F10BD">
            <w:rPr>
              <w:rFonts w:ascii="Segoe UI Symbol" w:eastAsia="MS Gothic" w:hAnsi="Segoe UI Symbol" w:cs="Segoe UI Symbol"/>
              <w:color w:val="000000"/>
              <w:sz w:val="24"/>
              <w:szCs w:val="24"/>
            </w:rPr>
            <w:t>☐</w:t>
          </w:r>
        </w:sdtContent>
      </w:sdt>
      <w:r w:rsidR="00EF0358" w:rsidRPr="007F10BD">
        <w:rPr>
          <w:rFonts w:ascii="Arial" w:hAnsi="Arial" w:cs="Arial"/>
          <w:color w:val="000000"/>
          <w:sz w:val="24"/>
          <w:szCs w:val="24"/>
        </w:rPr>
        <w:t xml:space="preserve"> Lethal Weapons (firearms)</w:t>
      </w:r>
    </w:p>
    <w:p w14:paraId="0162D599" w14:textId="77777777" w:rsidR="00EF0358" w:rsidRDefault="00A650C2" w:rsidP="005D47FC">
      <w:pPr>
        <w:pStyle w:val="ListParagraph"/>
        <w:autoSpaceDE w:val="0"/>
        <w:autoSpaceDN w:val="0"/>
        <w:adjustRightInd w:val="0"/>
        <w:spacing w:after="0" w:line="240" w:lineRule="auto"/>
        <w:rPr>
          <w:rFonts w:ascii="Arial" w:hAnsi="Arial" w:cs="Arial"/>
          <w:color w:val="000000"/>
          <w:sz w:val="24"/>
          <w:szCs w:val="24"/>
        </w:rPr>
      </w:pPr>
      <w:sdt>
        <w:sdtPr>
          <w:rPr>
            <w:rFonts w:ascii="Arial" w:hAnsi="Arial" w:cs="Arial"/>
            <w:color w:val="000000"/>
            <w:sz w:val="24"/>
            <w:szCs w:val="24"/>
          </w:rPr>
          <w:id w:val="1742146730"/>
          <w14:checkbox>
            <w14:checked w14:val="0"/>
            <w14:checkedState w14:val="2612" w14:font="MS Gothic"/>
            <w14:uncheckedState w14:val="2610" w14:font="MS Gothic"/>
          </w14:checkbox>
        </w:sdtPr>
        <w:sdtEndPr/>
        <w:sdtContent>
          <w:r w:rsidR="00DB6439" w:rsidRPr="007F10BD">
            <w:rPr>
              <w:rFonts w:ascii="Segoe UI Symbol" w:eastAsia="MS Gothic" w:hAnsi="Segoe UI Symbol" w:cs="Segoe UI Symbol"/>
              <w:color w:val="000000"/>
              <w:sz w:val="24"/>
              <w:szCs w:val="24"/>
            </w:rPr>
            <w:t>☐</w:t>
          </w:r>
        </w:sdtContent>
      </w:sdt>
      <w:r w:rsidR="004A6408" w:rsidRPr="007F10BD">
        <w:rPr>
          <w:rFonts w:ascii="Arial" w:hAnsi="Arial" w:cs="Arial"/>
          <w:color w:val="000000"/>
          <w:sz w:val="24"/>
          <w:szCs w:val="24"/>
        </w:rPr>
        <w:t xml:space="preserve"> Emergency Medical Services (EMS) Equipment</w:t>
      </w:r>
    </w:p>
    <w:p w14:paraId="5911FC47" w14:textId="5EF58770" w:rsidR="005F2379" w:rsidRPr="00EF0358" w:rsidRDefault="00A650C2" w:rsidP="005D47FC">
      <w:pPr>
        <w:pStyle w:val="ListParagraph"/>
        <w:autoSpaceDE w:val="0"/>
        <w:autoSpaceDN w:val="0"/>
        <w:adjustRightInd w:val="0"/>
        <w:spacing w:after="0" w:line="240" w:lineRule="auto"/>
        <w:rPr>
          <w:rFonts w:ascii="Arial" w:hAnsi="Arial" w:cs="Arial"/>
          <w:color w:val="000000"/>
          <w:sz w:val="24"/>
          <w:szCs w:val="24"/>
        </w:rPr>
      </w:pPr>
      <w:sdt>
        <w:sdtPr>
          <w:rPr>
            <w:rFonts w:ascii="Segoe UI Symbol" w:hAnsi="Segoe UI Symbol" w:cs="Segoe UI Symbol"/>
            <w:color w:val="000000"/>
            <w:sz w:val="24"/>
            <w:szCs w:val="24"/>
          </w:rPr>
          <w:id w:val="279300908"/>
          <w14:checkbox>
            <w14:checked w14:val="0"/>
            <w14:checkedState w14:val="2612" w14:font="MS Gothic"/>
            <w14:uncheckedState w14:val="2610" w14:font="MS Gothic"/>
          </w14:checkbox>
        </w:sdtPr>
        <w:sdtEndPr/>
        <w:sdtContent>
          <w:r w:rsidR="005F2379" w:rsidRPr="00EF0358">
            <w:rPr>
              <w:rFonts w:ascii="Segoe UI Symbol" w:hAnsi="Segoe UI Symbol" w:cs="Segoe UI Symbol"/>
              <w:color w:val="000000"/>
              <w:sz w:val="24"/>
              <w:szCs w:val="24"/>
            </w:rPr>
            <w:t>☐</w:t>
          </w:r>
        </w:sdtContent>
      </w:sdt>
      <w:r w:rsidR="005F2379" w:rsidRPr="00EF0358">
        <w:rPr>
          <w:rFonts w:ascii="Arial" w:hAnsi="Arial" w:cs="Arial"/>
          <w:color w:val="000000"/>
          <w:sz w:val="24"/>
          <w:szCs w:val="24"/>
        </w:rPr>
        <w:t xml:space="preserve"> </w:t>
      </w:r>
      <w:r w:rsidR="00541088" w:rsidRPr="00EF0358">
        <w:rPr>
          <w:rFonts w:ascii="Arial" w:hAnsi="Arial" w:cs="Arial"/>
          <w:color w:val="000000"/>
          <w:sz w:val="24"/>
          <w:szCs w:val="24"/>
        </w:rPr>
        <w:t>Mobile Access Equipment (ai</w:t>
      </w:r>
      <w:r w:rsidR="00EF0358">
        <w:rPr>
          <w:rFonts w:ascii="Arial" w:hAnsi="Arial" w:cs="Arial"/>
          <w:color w:val="000000"/>
          <w:sz w:val="24"/>
          <w:szCs w:val="24"/>
        </w:rPr>
        <w:t>r cards for Verizon etc.)</w:t>
      </w:r>
    </w:p>
    <w:p w14:paraId="5E41CEE3" w14:textId="6EFAAEC0" w:rsidR="005F618B" w:rsidRPr="00EF0358" w:rsidRDefault="00A650C2" w:rsidP="005D47FC">
      <w:pPr>
        <w:pStyle w:val="ListParagraph"/>
        <w:autoSpaceDE w:val="0"/>
        <w:autoSpaceDN w:val="0"/>
        <w:adjustRightInd w:val="0"/>
        <w:spacing w:after="0" w:line="240" w:lineRule="auto"/>
        <w:rPr>
          <w:rFonts w:ascii="Arial" w:hAnsi="Arial" w:cs="Arial"/>
          <w:color w:val="000000"/>
          <w:sz w:val="24"/>
          <w:szCs w:val="24"/>
        </w:rPr>
      </w:pPr>
      <w:sdt>
        <w:sdtPr>
          <w:rPr>
            <w:rFonts w:ascii="Arial" w:eastAsia="MS Gothic" w:hAnsi="Arial" w:cs="Arial"/>
            <w:color w:val="000000"/>
            <w:sz w:val="24"/>
            <w:szCs w:val="24"/>
          </w:rPr>
          <w:id w:val="1509794653"/>
          <w14:checkbox>
            <w14:checked w14:val="0"/>
            <w14:checkedState w14:val="2612" w14:font="MS Gothic"/>
            <w14:uncheckedState w14:val="2610" w14:font="MS Gothic"/>
          </w14:checkbox>
        </w:sdtPr>
        <w:sdtEndPr/>
        <w:sdtContent>
          <w:r w:rsidR="00F461DE" w:rsidRPr="007F10BD">
            <w:rPr>
              <w:rFonts w:ascii="Segoe UI Symbol" w:eastAsia="MS Gothic" w:hAnsi="Segoe UI Symbol" w:cs="Segoe UI Symbol"/>
              <w:color w:val="000000"/>
              <w:sz w:val="24"/>
              <w:szCs w:val="24"/>
            </w:rPr>
            <w:t>☐</w:t>
          </w:r>
        </w:sdtContent>
      </w:sdt>
      <w:r w:rsidR="00F461DE" w:rsidRPr="007F10BD">
        <w:rPr>
          <w:rFonts w:ascii="Arial" w:hAnsi="Arial" w:cs="Arial"/>
          <w:color w:val="000000"/>
          <w:sz w:val="24"/>
          <w:szCs w:val="24"/>
        </w:rPr>
        <w:t xml:space="preserve"> Less-than-Lethal Weapons, Impact Weapons (batons, bean bag shotgun rounds, et</w:t>
      </w:r>
      <w:r w:rsidR="00392DA8" w:rsidRPr="007F10BD">
        <w:rPr>
          <w:rFonts w:ascii="Arial" w:hAnsi="Arial" w:cs="Arial"/>
          <w:color w:val="000000"/>
          <w:sz w:val="24"/>
          <w:szCs w:val="24"/>
        </w:rPr>
        <w:t>c.), Chemical Weapons (CN gas, P</w:t>
      </w:r>
      <w:r w:rsidR="00F461DE" w:rsidRPr="007F10BD">
        <w:rPr>
          <w:rFonts w:ascii="Arial" w:hAnsi="Arial" w:cs="Arial"/>
          <w:color w:val="000000"/>
          <w:sz w:val="24"/>
          <w:szCs w:val="24"/>
        </w:rPr>
        <w:t xml:space="preserve">epper </w:t>
      </w:r>
      <w:r w:rsidR="00392DA8" w:rsidRPr="00EF0358">
        <w:rPr>
          <w:rFonts w:ascii="Arial" w:hAnsi="Arial" w:cs="Arial"/>
          <w:color w:val="000000"/>
          <w:sz w:val="24"/>
          <w:szCs w:val="24"/>
        </w:rPr>
        <w:t>S</w:t>
      </w:r>
      <w:r w:rsidR="00F461DE" w:rsidRPr="00EF0358">
        <w:rPr>
          <w:rFonts w:ascii="Arial" w:hAnsi="Arial" w:cs="Arial"/>
          <w:color w:val="000000"/>
          <w:sz w:val="24"/>
          <w:szCs w:val="24"/>
        </w:rPr>
        <w:t>pray), Energy Devices (Tasers)</w:t>
      </w:r>
    </w:p>
    <w:p w14:paraId="2BFF3DEB" w14:textId="4EB937D3" w:rsidR="00DB6439" w:rsidRPr="007F10BD" w:rsidRDefault="00A650C2" w:rsidP="005D47FC">
      <w:pPr>
        <w:pStyle w:val="ListParagraph"/>
        <w:autoSpaceDE w:val="0"/>
        <w:autoSpaceDN w:val="0"/>
        <w:adjustRightInd w:val="0"/>
        <w:spacing w:after="0" w:line="240" w:lineRule="auto"/>
        <w:rPr>
          <w:rFonts w:ascii="Arial" w:hAnsi="Arial" w:cs="Arial"/>
          <w:color w:val="000000"/>
          <w:sz w:val="24"/>
          <w:szCs w:val="24"/>
        </w:rPr>
      </w:pPr>
      <w:sdt>
        <w:sdtPr>
          <w:rPr>
            <w:rFonts w:ascii="Arial" w:hAnsi="Arial" w:cs="Arial"/>
            <w:color w:val="000000"/>
            <w:sz w:val="24"/>
            <w:szCs w:val="24"/>
          </w:rPr>
          <w:id w:val="457003940"/>
          <w14:checkbox>
            <w14:checked w14:val="0"/>
            <w14:checkedState w14:val="2612" w14:font="MS Gothic"/>
            <w14:uncheckedState w14:val="2610" w14:font="MS Gothic"/>
          </w14:checkbox>
        </w:sdtPr>
        <w:sdtEndPr/>
        <w:sdtContent>
          <w:r w:rsidR="00DB6439" w:rsidRPr="007F10BD">
            <w:rPr>
              <w:rFonts w:ascii="Segoe UI Symbol" w:eastAsia="MS Gothic" w:hAnsi="Segoe UI Symbol" w:cs="Segoe UI Symbol"/>
              <w:color w:val="000000"/>
              <w:sz w:val="24"/>
              <w:szCs w:val="24"/>
            </w:rPr>
            <w:t>☐</w:t>
          </w:r>
        </w:sdtContent>
      </w:sdt>
      <w:r w:rsidR="00DB6439" w:rsidRPr="007F10BD">
        <w:rPr>
          <w:rFonts w:ascii="Arial" w:hAnsi="Arial" w:cs="Arial"/>
          <w:color w:val="000000"/>
          <w:sz w:val="24"/>
          <w:szCs w:val="24"/>
        </w:rPr>
        <w:t xml:space="preserve"> Vehicles (Note:  pickup trucks and vans need prior approval from BSCC and BJA)</w:t>
      </w:r>
    </w:p>
    <w:p w14:paraId="3EFBE321" w14:textId="3C92D3EE" w:rsidR="008C3D7B" w:rsidRPr="007F10BD" w:rsidRDefault="00A650C2" w:rsidP="005D47FC">
      <w:pPr>
        <w:pStyle w:val="ListParagraph"/>
        <w:autoSpaceDE w:val="0"/>
        <w:autoSpaceDN w:val="0"/>
        <w:adjustRightInd w:val="0"/>
        <w:spacing w:after="0" w:line="240" w:lineRule="auto"/>
        <w:rPr>
          <w:rFonts w:ascii="Arial" w:hAnsi="Arial" w:cs="Arial"/>
          <w:color w:val="000000"/>
          <w:sz w:val="24"/>
          <w:szCs w:val="24"/>
        </w:rPr>
      </w:pPr>
      <w:sdt>
        <w:sdtPr>
          <w:rPr>
            <w:rFonts w:ascii="Arial" w:hAnsi="Arial" w:cs="Arial"/>
            <w:color w:val="000000"/>
            <w:sz w:val="24"/>
            <w:szCs w:val="24"/>
          </w:rPr>
          <w:id w:val="-1265307167"/>
          <w14:checkbox>
            <w14:checked w14:val="0"/>
            <w14:checkedState w14:val="2612" w14:font="MS Gothic"/>
            <w14:uncheckedState w14:val="2610" w14:font="MS Gothic"/>
          </w14:checkbox>
        </w:sdtPr>
        <w:sdtEndPr/>
        <w:sdtContent>
          <w:r w:rsidR="006D57E5" w:rsidRPr="007F10BD">
            <w:rPr>
              <w:rFonts w:ascii="Segoe UI Symbol" w:hAnsi="Segoe UI Symbol" w:cs="Segoe UI Symbol"/>
              <w:color w:val="000000"/>
              <w:sz w:val="24"/>
              <w:szCs w:val="24"/>
            </w:rPr>
            <w:t>☐</w:t>
          </w:r>
        </w:sdtContent>
      </w:sdt>
      <w:r w:rsidR="006D57E5" w:rsidRPr="007F10BD">
        <w:rPr>
          <w:rFonts w:ascii="Arial" w:hAnsi="Arial" w:cs="Arial"/>
          <w:color w:val="000000"/>
          <w:sz w:val="24"/>
          <w:szCs w:val="24"/>
        </w:rPr>
        <w:t xml:space="preserve"> Other</w:t>
      </w:r>
      <w:r w:rsidR="005F618B" w:rsidRPr="007F10BD">
        <w:rPr>
          <w:rFonts w:ascii="Arial" w:hAnsi="Arial" w:cs="Arial"/>
          <w:color w:val="000000"/>
          <w:sz w:val="24"/>
          <w:szCs w:val="24"/>
        </w:rPr>
        <w:t>.  P</w:t>
      </w:r>
      <w:r w:rsidR="006D57E5" w:rsidRPr="007F10BD">
        <w:rPr>
          <w:rFonts w:ascii="Arial" w:hAnsi="Arial" w:cs="Arial"/>
          <w:color w:val="000000"/>
          <w:sz w:val="24"/>
          <w:szCs w:val="24"/>
        </w:rPr>
        <w:t>lease specify:</w:t>
      </w:r>
      <w:r w:rsidR="009B19DA" w:rsidRPr="007F10BD">
        <w:rPr>
          <w:rFonts w:ascii="Arial" w:hAnsi="Arial" w:cs="Arial"/>
          <w:color w:val="000000"/>
          <w:sz w:val="24"/>
          <w:szCs w:val="24"/>
        </w:rPr>
        <w:t xml:space="preserve">  </w:t>
      </w:r>
      <w:r w:rsidR="008C3D7B" w:rsidRPr="007F10BD">
        <w:rPr>
          <w:rFonts w:ascii="Arial" w:hAnsi="Arial" w:cs="Arial"/>
          <w:color w:val="000000"/>
          <w:sz w:val="24"/>
          <w:szCs w:val="24"/>
        </w:rPr>
        <w:t xml:space="preserve"> </w:t>
      </w:r>
      <w:sdt>
        <w:sdtPr>
          <w:rPr>
            <w:rFonts w:ascii="Arial" w:hAnsi="Arial" w:cs="Arial"/>
            <w:color w:val="000000"/>
            <w:sz w:val="24"/>
            <w:szCs w:val="24"/>
          </w:rPr>
          <w:id w:val="557750933"/>
          <w:placeholder>
            <w:docPart w:val="76327B8D71D942F9AC40712D109988F1"/>
          </w:placeholder>
          <w:showingPlcHdr/>
          <w:text/>
        </w:sdtPr>
        <w:sdtEndPr/>
        <w:sdtContent>
          <w:r w:rsidR="008C3D7B" w:rsidRPr="007F10BD">
            <w:rPr>
              <w:rFonts w:ascii="Arial" w:hAnsi="Arial" w:cs="Arial"/>
              <w:color w:val="808080"/>
              <w:sz w:val="24"/>
              <w:szCs w:val="24"/>
            </w:rPr>
            <w:t>Click here to enter text.</w:t>
          </w:r>
        </w:sdtContent>
      </w:sdt>
    </w:p>
    <w:p w14:paraId="11F074FA" w14:textId="77777777" w:rsidR="007465F7" w:rsidRPr="00EF0358" w:rsidRDefault="007465F7" w:rsidP="005D47FC">
      <w:pPr>
        <w:autoSpaceDE w:val="0"/>
        <w:autoSpaceDN w:val="0"/>
        <w:adjustRightInd w:val="0"/>
        <w:spacing w:after="0" w:line="240" w:lineRule="auto"/>
        <w:jc w:val="both"/>
        <w:rPr>
          <w:rFonts w:ascii="Arial" w:hAnsi="Arial" w:cs="Arial"/>
          <w:color w:val="000000"/>
          <w:sz w:val="20"/>
          <w:szCs w:val="20"/>
        </w:rPr>
      </w:pPr>
    </w:p>
    <w:p w14:paraId="503D1D51" w14:textId="193236DB" w:rsidR="008C3D7B" w:rsidRPr="007F10BD" w:rsidRDefault="007C651F" w:rsidP="005D47FC">
      <w:pPr>
        <w:pStyle w:val="ListParagraph"/>
        <w:numPr>
          <w:ilvl w:val="0"/>
          <w:numId w:val="3"/>
        </w:numPr>
        <w:autoSpaceDE w:val="0"/>
        <w:autoSpaceDN w:val="0"/>
        <w:adjustRightInd w:val="0"/>
        <w:spacing w:after="0" w:line="240" w:lineRule="auto"/>
        <w:jc w:val="both"/>
        <w:rPr>
          <w:rFonts w:ascii="Arial" w:eastAsia="MS Gothic" w:hAnsi="Arial" w:cs="Arial"/>
          <w:sz w:val="24"/>
          <w:szCs w:val="24"/>
        </w:rPr>
      </w:pPr>
      <w:r w:rsidRPr="007F10BD">
        <w:rPr>
          <w:rFonts w:ascii="Arial" w:eastAsia="MS Gothic" w:hAnsi="Arial" w:cs="Arial"/>
          <w:sz w:val="24"/>
          <w:szCs w:val="24"/>
        </w:rPr>
        <w:t>Complete</w:t>
      </w:r>
      <w:r w:rsidR="002C4C01" w:rsidRPr="007F10BD">
        <w:rPr>
          <w:rFonts w:ascii="Arial" w:eastAsia="MS Gothic" w:hAnsi="Arial" w:cs="Arial"/>
          <w:sz w:val="24"/>
          <w:szCs w:val="24"/>
        </w:rPr>
        <w:t xml:space="preserve"> the table below.  </w:t>
      </w:r>
      <w:r w:rsidR="00FA0A31" w:rsidRPr="007F10BD">
        <w:rPr>
          <w:rFonts w:ascii="Arial" w:eastAsia="MS Gothic" w:hAnsi="Arial" w:cs="Arial"/>
          <w:sz w:val="24"/>
          <w:szCs w:val="24"/>
        </w:rPr>
        <w:t>Specify</w:t>
      </w:r>
      <w:r w:rsidR="004B364D" w:rsidRPr="007F10BD">
        <w:rPr>
          <w:rFonts w:ascii="Arial" w:eastAsia="MS Gothic" w:hAnsi="Arial" w:cs="Arial"/>
          <w:sz w:val="24"/>
          <w:szCs w:val="24"/>
        </w:rPr>
        <w:t xml:space="preserve"> the</w:t>
      </w:r>
      <w:r w:rsidRPr="007F10BD">
        <w:rPr>
          <w:rFonts w:ascii="Arial" w:eastAsia="MS Gothic" w:hAnsi="Arial" w:cs="Arial"/>
          <w:sz w:val="24"/>
          <w:szCs w:val="24"/>
        </w:rPr>
        <w:t xml:space="preserve"> E</w:t>
      </w:r>
      <w:r w:rsidR="000743E1" w:rsidRPr="007F10BD">
        <w:rPr>
          <w:rFonts w:ascii="Arial" w:eastAsia="MS Gothic" w:hAnsi="Arial" w:cs="Arial"/>
          <w:sz w:val="24"/>
          <w:szCs w:val="24"/>
        </w:rPr>
        <w:t>quipment</w:t>
      </w:r>
      <w:r w:rsidRPr="007F10BD">
        <w:rPr>
          <w:rFonts w:ascii="Arial" w:eastAsia="MS Gothic" w:hAnsi="Arial" w:cs="Arial"/>
          <w:sz w:val="24"/>
          <w:szCs w:val="24"/>
        </w:rPr>
        <w:t xml:space="preserve">/Technology </w:t>
      </w:r>
      <w:r w:rsidR="000743E1" w:rsidRPr="007F10BD">
        <w:rPr>
          <w:rFonts w:ascii="Arial" w:eastAsia="MS Gothic" w:hAnsi="Arial" w:cs="Arial"/>
          <w:sz w:val="24"/>
          <w:szCs w:val="24"/>
        </w:rPr>
        <w:t xml:space="preserve">‘type’ (i.e. </w:t>
      </w:r>
      <w:r w:rsidR="00805C07" w:rsidRPr="007F10BD">
        <w:rPr>
          <w:rFonts w:ascii="Arial" w:eastAsia="MS Gothic" w:hAnsi="Arial" w:cs="Arial"/>
          <w:i/>
          <w:sz w:val="24"/>
          <w:szCs w:val="24"/>
        </w:rPr>
        <w:t>L</w:t>
      </w:r>
      <w:r w:rsidR="000743E1" w:rsidRPr="007F10BD">
        <w:rPr>
          <w:rFonts w:ascii="Arial" w:eastAsia="MS Gothic" w:hAnsi="Arial" w:cs="Arial"/>
          <w:i/>
          <w:sz w:val="24"/>
          <w:szCs w:val="24"/>
        </w:rPr>
        <w:t>aptop</w:t>
      </w:r>
      <w:r w:rsidR="00BD6DFE" w:rsidRPr="007F10BD">
        <w:rPr>
          <w:rFonts w:ascii="Arial" w:eastAsia="MS Gothic" w:hAnsi="Arial" w:cs="Arial"/>
          <w:i/>
          <w:sz w:val="24"/>
          <w:szCs w:val="24"/>
        </w:rPr>
        <w:t>s</w:t>
      </w:r>
      <w:r w:rsidR="006D5396" w:rsidRPr="007F10BD">
        <w:rPr>
          <w:rFonts w:ascii="Arial" w:eastAsia="MS Gothic" w:hAnsi="Arial" w:cs="Arial"/>
          <w:i/>
          <w:sz w:val="24"/>
          <w:szCs w:val="24"/>
        </w:rPr>
        <w:t xml:space="preserve">, </w:t>
      </w:r>
      <w:r w:rsidR="00805C07" w:rsidRPr="007F10BD">
        <w:rPr>
          <w:rFonts w:ascii="Arial" w:eastAsia="MS Gothic" w:hAnsi="Arial" w:cs="Arial"/>
          <w:i/>
          <w:sz w:val="24"/>
          <w:szCs w:val="24"/>
        </w:rPr>
        <w:t>B</w:t>
      </w:r>
      <w:r w:rsidR="00EF617F" w:rsidRPr="007F10BD">
        <w:rPr>
          <w:rFonts w:ascii="Arial" w:eastAsia="MS Gothic" w:hAnsi="Arial" w:cs="Arial"/>
          <w:i/>
          <w:sz w:val="24"/>
          <w:szCs w:val="24"/>
        </w:rPr>
        <w:t xml:space="preserve">inoculars, </w:t>
      </w:r>
      <w:r w:rsidR="00805C07" w:rsidRPr="007F10BD">
        <w:rPr>
          <w:rFonts w:ascii="Arial" w:eastAsia="MS Gothic" w:hAnsi="Arial" w:cs="Arial"/>
          <w:i/>
          <w:sz w:val="24"/>
          <w:szCs w:val="24"/>
        </w:rPr>
        <w:t>Software Licenses</w:t>
      </w:r>
      <w:r w:rsidR="004447B9" w:rsidRPr="007F10BD">
        <w:rPr>
          <w:rFonts w:ascii="Arial" w:eastAsia="MS Gothic" w:hAnsi="Arial" w:cs="Arial"/>
          <w:i/>
          <w:sz w:val="24"/>
          <w:szCs w:val="24"/>
        </w:rPr>
        <w:t xml:space="preserve">, </w:t>
      </w:r>
      <w:r w:rsidR="000743E1" w:rsidRPr="007F10BD">
        <w:rPr>
          <w:rFonts w:ascii="Arial" w:eastAsia="MS Gothic" w:hAnsi="Arial" w:cs="Arial"/>
          <w:i/>
          <w:sz w:val="24"/>
          <w:szCs w:val="24"/>
        </w:rPr>
        <w:t>etc</w:t>
      </w:r>
      <w:r w:rsidR="004447B9" w:rsidRPr="007F10BD">
        <w:rPr>
          <w:rFonts w:ascii="Arial" w:eastAsia="MS Gothic" w:hAnsi="Arial" w:cs="Arial"/>
          <w:sz w:val="24"/>
          <w:szCs w:val="24"/>
        </w:rPr>
        <w:t>.)</w:t>
      </w:r>
      <w:r w:rsidR="00C16D06" w:rsidRPr="007F10BD">
        <w:rPr>
          <w:rFonts w:ascii="Arial" w:eastAsia="MS Gothic" w:hAnsi="Arial" w:cs="Arial"/>
          <w:sz w:val="24"/>
          <w:szCs w:val="24"/>
        </w:rPr>
        <w:t xml:space="preserve"> as authorized in the Grant Award Agreement</w:t>
      </w:r>
      <w:r w:rsidR="004447B9" w:rsidRPr="007F10BD">
        <w:rPr>
          <w:rFonts w:ascii="Arial" w:eastAsia="MS Gothic" w:hAnsi="Arial" w:cs="Arial"/>
          <w:sz w:val="24"/>
          <w:szCs w:val="24"/>
        </w:rPr>
        <w:t xml:space="preserve">. </w:t>
      </w:r>
      <w:r w:rsidR="005F618B" w:rsidRPr="007F10BD">
        <w:rPr>
          <w:rFonts w:ascii="Arial" w:eastAsia="MS Gothic" w:hAnsi="Arial" w:cs="Arial"/>
          <w:color w:val="FF0000"/>
          <w:sz w:val="24"/>
          <w:szCs w:val="24"/>
        </w:rPr>
        <w:t xml:space="preserve"> </w:t>
      </w:r>
      <w:r w:rsidR="00A71C99" w:rsidRPr="007F10BD">
        <w:rPr>
          <w:rFonts w:ascii="Arial" w:eastAsia="MS Gothic" w:hAnsi="Arial" w:cs="Arial"/>
          <w:i/>
          <w:sz w:val="24"/>
          <w:szCs w:val="24"/>
          <w:u w:val="single"/>
        </w:rPr>
        <w:t xml:space="preserve">If more than one of the </w:t>
      </w:r>
      <w:r w:rsidR="00A71C99" w:rsidRPr="007F10BD">
        <w:rPr>
          <w:rFonts w:ascii="Arial" w:eastAsia="MS Gothic" w:hAnsi="Arial" w:cs="Arial"/>
          <w:b/>
          <w:i/>
          <w:sz w:val="24"/>
          <w:szCs w:val="24"/>
          <w:u w:val="single"/>
        </w:rPr>
        <w:t>same item</w:t>
      </w:r>
      <w:r w:rsidR="00A71C99" w:rsidRPr="007F10BD">
        <w:rPr>
          <w:rFonts w:ascii="Arial" w:eastAsia="MS Gothic" w:hAnsi="Arial" w:cs="Arial"/>
          <w:i/>
          <w:sz w:val="24"/>
          <w:szCs w:val="24"/>
          <w:u w:val="single"/>
        </w:rPr>
        <w:t xml:space="preserve"> is ordered</w:t>
      </w:r>
      <w:r w:rsidR="00A71C99" w:rsidRPr="007F10BD">
        <w:rPr>
          <w:rFonts w:ascii="Arial" w:eastAsia="MS Gothic" w:hAnsi="Arial" w:cs="Arial"/>
          <w:i/>
          <w:sz w:val="24"/>
          <w:szCs w:val="24"/>
        </w:rPr>
        <w:t xml:space="preserve">, place the number of items ordered in </w:t>
      </w:r>
      <w:r w:rsidR="00A77C51" w:rsidRPr="007F10BD">
        <w:rPr>
          <w:rFonts w:ascii="Arial" w:eastAsia="MS Gothic" w:hAnsi="Arial" w:cs="Arial"/>
          <w:i/>
          <w:sz w:val="24"/>
          <w:szCs w:val="24"/>
        </w:rPr>
        <w:t>parentheses</w:t>
      </w:r>
      <w:r w:rsidR="00A71C99" w:rsidRPr="007F10BD">
        <w:rPr>
          <w:rFonts w:ascii="Arial" w:eastAsia="MS Gothic" w:hAnsi="Arial" w:cs="Arial"/>
          <w:i/>
          <w:sz w:val="24"/>
          <w:szCs w:val="24"/>
        </w:rPr>
        <w:t xml:space="preserve"> next to the equipment</w:t>
      </w:r>
      <w:r w:rsidR="0030229F" w:rsidRPr="007F10BD">
        <w:rPr>
          <w:rFonts w:ascii="Arial" w:eastAsia="MS Gothic" w:hAnsi="Arial" w:cs="Arial"/>
          <w:i/>
          <w:sz w:val="24"/>
          <w:szCs w:val="24"/>
        </w:rPr>
        <w:t>/technology</w:t>
      </w:r>
      <w:r w:rsidR="00A71C99" w:rsidRPr="007F10BD">
        <w:rPr>
          <w:rFonts w:ascii="Arial" w:eastAsia="MS Gothic" w:hAnsi="Arial" w:cs="Arial"/>
          <w:i/>
          <w:sz w:val="24"/>
          <w:szCs w:val="24"/>
        </w:rPr>
        <w:t xml:space="preserve"> item.</w:t>
      </w:r>
      <w:r w:rsidR="00A71C99" w:rsidRPr="007F10BD">
        <w:rPr>
          <w:rFonts w:ascii="Arial" w:eastAsia="MS Gothic" w:hAnsi="Arial" w:cs="Arial"/>
          <w:sz w:val="24"/>
          <w:szCs w:val="24"/>
        </w:rPr>
        <w:t xml:space="preserve">  For example: Laptops (5). </w:t>
      </w:r>
    </w:p>
    <w:p w14:paraId="0279D92A" w14:textId="77777777" w:rsidR="0092016A" w:rsidRPr="002A4A3B" w:rsidRDefault="0092016A" w:rsidP="005D47FC">
      <w:pPr>
        <w:autoSpaceDE w:val="0"/>
        <w:autoSpaceDN w:val="0"/>
        <w:adjustRightInd w:val="0"/>
        <w:spacing w:after="0" w:line="240" w:lineRule="auto"/>
        <w:jc w:val="both"/>
        <w:rPr>
          <w:rFonts w:ascii="Arial" w:eastAsia="MS Gothic" w:hAnsi="Arial" w:cs="Arial"/>
          <w:sz w:val="12"/>
          <w:szCs w:val="12"/>
        </w:rPr>
      </w:pPr>
    </w:p>
    <w:tbl>
      <w:tblPr>
        <w:tblStyle w:val="TableGrid"/>
        <w:tblW w:w="0" w:type="auto"/>
        <w:tblInd w:w="580" w:type="dxa"/>
        <w:tblLook w:val="04A0" w:firstRow="1" w:lastRow="0" w:firstColumn="1" w:lastColumn="0" w:noHBand="0" w:noVBand="1"/>
      </w:tblPr>
      <w:tblGrid>
        <w:gridCol w:w="4410"/>
        <w:gridCol w:w="2622"/>
        <w:gridCol w:w="2593"/>
      </w:tblGrid>
      <w:tr w:rsidR="00C33FAF" w:rsidRPr="002A4A3B" w14:paraId="40930F5C" w14:textId="77777777" w:rsidTr="005D47FC">
        <w:tc>
          <w:tcPr>
            <w:tcW w:w="4410" w:type="dxa"/>
            <w:shd w:val="clear" w:color="auto" w:fill="D0CECE" w:themeFill="background2" w:themeFillShade="E6"/>
          </w:tcPr>
          <w:p w14:paraId="64C6FA42" w14:textId="0EA2BFC1" w:rsidR="00C33FAF" w:rsidRPr="002A4A3B" w:rsidRDefault="00C33FAF" w:rsidP="005D47FC">
            <w:pPr>
              <w:pStyle w:val="ListParagraph"/>
              <w:autoSpaceDE w:val="0"/>
              <w:autoSpaceDN w:val="0"/>
              <w:adjustRightInd w:val="0"/>
              <w:ind w:left="0"/>
              <w:jc w:val="center"/>
              <w:rPr>
                <w:rFonts w:ascii="Arial" w:hAnsi="Arial" w:cs="Arial"/>
                <w:b/>
                <w:i/>
                <w:color w:val="000000"/>
                <w:sz w:val="20"/>
                <w:szCs w:val="20"/>
              </w:rPr>
            </w:pPr>
            <w:r w:rsidRPr="002A4A3B">
              <w:rPr>
                <w:rFonts w:ascii="Arial" w:hAnsi="Arial" w:cs="Arial"/>
                <w:b/>
                <w:i/>
                <w:color w:val="000000"/>
                <w:sz w:val="20"/>
                <w:szCs w:val="20"/>
              </w:rPr>
              <w:t>Equipment</w:t>
            </w:r>
            <w:r w:rsidR="00805C07" w:rsidRPr="002A4A3B">
              <w:rPr>
                <w:rFonts w:ascii="Arial" w:hAnsi="Arial" w:cs="Arial"/>
                <w:b/>
                <w:i/>
                <w:color w:val="000000"/>
                <w:sz w:val="20"/>
                <w:szCs w:val="20"/>
              </w:rPr>
              <w:t xml:space="preserve"> / Technology</w:t>
            </w:r>
            <w:r w:rsidR="004447B9" w:rsidRPr="002A4A3B">
              <w:rPr>
                <w:rFonts w:ascii="Arial" w:hAnsi="Arial" w:cs="Arial"/>
                <w:b/>
                <w:i/>
                <w:color w:val="000000"/>
                <w:sz w:val="20"/>
                <w:szCs w:val="20"/>
              </w:rPr>
              <w:t xml:space="preserve"> </w:t>
            </w:r>
            <w:r w:rsidR="000A6861" w:rsidRPr="002A4A3B">
              <w:rPr>
                <w:rFonts w:ascii="Arial" w:hAnsi="Arial" w:cs="Arial"/>
                <w:b/>
                <w:i/>
                <w:color w:val="000000"/>
                <w:sz w:val="20"/>
                <w:szCs w:val="20"/>
              </w:rPr>
              <w:t>(# of items)</w:t>
            </w:r>
          </w:p>
        </w:tc>
        <w:tc>
          <w:tcPr>
            <w:tcW w:w="2622" w:type="dxa"/>
            <w:shd w:val="clear" w:color="auto" w:fill="D0CECE" w:themeFill="background2" w:themeFillShade="E6"/>
          </w:tcPr>
          <w:p w14:paraId="407BA997" w14:textId="33405DFA" w:rsidR="00C33FAF" w:rsidRPr="002A4A3B" w:rsidRDefault="00C33FAF" w:rsidP="005D47FC">
            <w:pPr>
              <w:pStyle w:val="ListParagraph"/>
              <w:autoSpaceDE w:val="0"/>
              <w:autoSpaceDN w:val="0"/>
              <w:adjustRightInd w:val="0"/>
              <w:ind w:left="0"/>
              <w:jc w:val="center"/>
              <w:rPr>
                <w:rFonts w:ascii="Arial" w:hAnsi="Arial" w:cs="Arial"/>
                <w:b/>
                <w:i/>
                <w:color w:val="000000"/>
                <w:sz w:val="20"/>
                <w:szCs w:val="20"/>
              </w:rPr>
            </w:pPr>
            <w:r w:rsidRPr="002A4A3B">
              <w:rPr>
                <w:rFonts w:ascii="Arial" w:hAnsi="Arial" w:cs="Arial"/>
                <w:b/>
                <w:i/>
                <w:color w:val="000000"/>
                <w:sz w:val="20"/>
                <w:szCs w:val="20"/>
              </w:rPr>
              <w:t>Cost</w:t>
            </w:r>
            <w:r w:rsidR="004447B9" w:rsidRPr="002A4A3B">
              <w:rPr>
                <w:rFonts w:ascii="Arial" w:hAnsi="Arial" w:cs="Arial"/>
                <w:b/>
                <w:i/>
                <w:color w:val="000000"/>
                <w:sz w:val="20"/>
                <w:szCs w:val="20"/>
              </w:rPr>
              <w:t xml:space="preserve"> (per item)</w:t>
            </w:r>
          </w:p>
        </w:tc>
        <w:tc>
          <w:tcPr>
            <w:tcW w:w="2593" w:type="dxa"/>
            <w:shd w:val="clear" w:color="auto" w:fill="D0CECE" w:themeFill="background2" w:themeFillShade="E6"/>
          </w:tcPr>
          <w:p w14:paraId="6325EA1C" w14:textId="77777777" w:rsidR="00C33FAF" w:rsidRPr="002A4A3B" w:rsidRDefault="00C33FAF" w:rsidP="005D47FC">
            <w:pPr>
              <w:pStyle w:val="ListParagraph"/>
              <w:autoSpaceDE w:val="0"/>
              <w:autoSpaceDN w:val="0"/>
              <w:adjustRightInd w:val="0"/>
              <w:ind w:left="0"/>
              <w:jc w:val="center"/>
              <w:rPr>
                <w:rFonts w:ascii="Arial" w:hAnsi="Arial" w:cs="Arial"/>
                <w:b/>
                <w:i/>
                <w:color w:val="000000"/>
                <w:sz w:val="20"/>
                <w:szCs w:val="20"/>
              </w:rPr>
            </w:pPr>
            <w:r w:rsidRPr="002A4A3B">
              <w:rPr>
                <w:rFonts w:ascii="Arial" w:hAnsi="Arial" w:cs="Arial"/>
                <w:b/>
                <w:i/>
                <w:color w:val="000000"/>
                <w:sz w:val="20"/>
                <w:szCs w:val="20"/>
              </w:rPr>
              <w:t>Date Ordered/Received</w:t>
            </w:r>
          </w:p>
        </w:tc>
      </w:tr>
      <w:tr w:rsidR="00C33FAF" w:rsidRPr="002A4A3B" w14:paraId="043518CB" w14:textId="77777777" w:rsidTr="005D47FC">
        <w:trPr>
          <w:trHeight w:val="260"/>
        </w:trPr>
        <w:tc>
          <w:tcPr>
            <w:tcW w:w="4410" w:type="dxa"/>
            <w:vAlign w:val="center"/>
          </w:tcPr>
          <w:p w14:paraId="64C1186F" w14:textId="53E16E6F" w:rsidR="00C33FAF" w:rsidRPr="002A4A3B" w:rsidRDefault="00A650C2" w:rsidP="005D47FC">
            <w:pPr>
              <w:autoSpaceDE w:val="0"/>
              <w:autoSpaceDN w:val="0"/>
              <w:adjustRightInd w:val="0"/>
              <w:rPr>
                <w:rFonts w:ascii="Arial" w:hAnsi="Arial" w:cs="Arial"/>
                <w:color w:val="000000"/>
                <w:sz w:val="20"/>
                <w:szCs w:val="20"/>
              </w:rPr>
            </w:pPr>
            <w:sdt>
              <w:sdtPr>
                <w:rPr>
                  <w:rFonts w:ascii="Arial" w:hAnsi="Arial" w:cs="Arial"/>
                  <w:sz w:val="20"/>
                  <w:szCs w:val="20"/>
                </w:rPr>
                <w:id w:val="-447624625"/>
                <w:placeholder>
                  <w:docPart w:val="75363A35533449D1AB936E52716653A5"/>
                </w:placeholder>
                <w:showingPlcHdr/>
                <w:text/>
              </w:sdtPr>
              <w:sdtEndPr/>
              <w:sdtContent>
                <w:r w:rsidR="00E613AD" w:rsidRPr="002A4A3B">
                  <w:rPr>
                    <w:rStyle w:val="PlaceholderText"/>
                    <w:rFonts w:ascii="Arial" w:hAnsi="Arial" w:cs="Arial"/>
                    <w:sz w:val="20"/>
                    <w:szCs w:val="20"/>
                  </w:rPr>
                  <w:t>Click here to enter text.</w:t>
                </w:r>
              </w:sdtContent>
            </w:sdt>
          </w:p>
        </w:tc>
        <w:tc>
          <w:tcPr>
            <w:tcW w:w="2622" w:type="dxa"/>
            <w:vAlign w:val="center"/>
          </w:tcPr>
          <w:p w14:paraId="5ED33642" w14:textId="10DC17D1" w:rsidR="00C33FAF" w:rsidRPr="002A4A3B" w:rsidRDefault="00F564A0" w:rsidP="005D47FC">
            <w:pPr>
              <w:pStyle w:val="ListParagraph"/>
              <w:autoSpaceDE w:val="0"/>
              <w:autoSpaceDN w:val="0"/>
              <w:adjustRightInd w:val="0"/>
              <w:ind w:left="0"/>
              <w:jc w:val="right"/>
              <w:rPr>
                <w:rFonts w:ascii="Arial" w:hAnsi="Arial" w:cs="Arial"/>
                <w:color w:val="000000"/>
                <w:sz w:val="20"/>
                <w:szCs w:val="20"/>
              </w:rPr>
            </w:pPr>
            <w:r w:rsidRPr="002A4A3B">
              <w:rPr>
                <w:rFonts w:ascii="Arial" w:hAnsi="Arial" w:cs="Arial"/>
                <w:sz w:val="20"/>
                <w:szCs w:val="20"/>
              </w:rPr>
              <w:t>$</w:t>
            </w:r>
            <w:sdt>
              <w:sdtPr>
                <w:rPr>
                  <w:rFonts w:ascii="Arial" w:hAnsi="Arial" w:cs="Arial"/>
                  <w:sz w:val="20"/>
                  <w:szCs w:val="20"/>
                </w:rPr>
                <w:id w:val="-778648806"/>
                <w:placeholder>
                  <w:docPart w:val="51EE5CCCA5B8481DA5EDD9C4E8B9016C"/>
                </w:placeholder>
                <w:showingPlcHdr/>
                <w:text/>
              </w:sdtPr>
              <w:sdtEndPr/>
              <w:sdtContent>
                <w:r w:rsidR="00E613AD" w:rsidRPr="002A4A3B">
                  <w:rPr>
                    <w:rStyle w:val="PlaceholderText"/>
                    <w:rFonts w:ascii="Arial" w:hAnsi="Arial" w:cs="Arial"/>
                    <w:sz w:val="20"/>
                    <w:szCs w:val="20"/>
                  </w:rPr>
                  <w:t>Click here to enter text.</w:t>
                </w:r>
              </w:sdtContent>
            </w:sdt>
          </w:p>
        </w:tc>
        <w:tc>
          <w:tcPr>
            <w:tcW w:w="2593" w:type="dxa"/>
            <w:vAlign w:val="center"/>
          </w:tcPr>
          <w:p w14:paraId="67D57D4E" w14:textId="51EE2FF6" w:rsidR="00C33FAF" w:rsidRPr="002A4A3B" w:rsidRDefault="00A650C2" w:rsidP="005D47FC">
            <w:pPr>
              <w:pStyle w:val="ListParagraph"/>
              <w:autoSpaceDE w:val="0"/>
              <w:autoSpaceDN w:val="0"/>
              <w:adjustRightInd w:val="0"/>
              <w:ind w:left="0"/>
              <w:jc w:val="right"/>
              <w:rPr>
                <w:rFonts w:ascii="Arial" w:hAnsi="Arial" w:cs="Arial"/>
                <w:color w:val="000000"/>
                <w:sz w:val="20"/>
                <w:szCs w:val="20"/>
              </w:rPr>
            </w:pPr>
            <w:sdt>
              <w:sdtPr>
                <w:rPr>
                  <w:rFonts w:ascii="Arial" w:hAnsi="Arial" w:cs="Arial"/>
                  <w:sz w:val="20"/>
                  <w:szCs w:val="20"/>
                </w:rPr>
                <w:id w:val="1385836630"/>
                <w:placeholder>
                  <w:docPart w:val="858F1C05CF4347EA8D79ED55ECA7A228"/>
                </w:placeholder>
                <w:showingPlcHdr/>
                <w:text/>
              </w:sdtPr>
              <w:sdtEndPr/>
              <w:sdtContent>
                <w:r w:rsidR="00E613AD" w:rsidRPr="002A4A3B">
                  <w:rPr>
                    <w:rStyle w:val="PlaceholderText"/>
                    <w:rFonts w:ascii="Arial" w:hAnsi="Arial" w:cs="Arial"/>
                    <w:sz w:val="20"/>
                    <w:szCs w:val="20"/>
                  </w:rPr>
                  <w:t>Click here to enter text.</w:t>
                </w:r>
              </w:sdtContent>
            </w:sdt>
          </w:p>
        </w:tc>
      </w:tr>
      <w:tr w:rsidR="00C33FAF" w:rsidRPr="002A4A3B" w14:paraId="10EC44AD" w14:textId="77777777" w:rsidTr="005D47FC">
        <w:tc>
          <w:tcPr>
            <w:tcW w:w="4410" w:type="dxa"/>
            <w:vAlign w:val="center"/>
          </w:tcPr>
          <w:p w14:paraId="0404D61A" w14:textId="3403F1B6" w:rsidR="00C33FAF" w:rsidRPr="002A4A3B" w:rsidRDefault="00A650C2" w:rsidP="005D47FC">
            <w:pPr>
              <w:pStyle w:val="ListParagraph"/>
              <w:autoSpaceDE w:val="0"/>
              <w:autoSpaceDN w:val="0"/>
              <w:adjustRightInd w:val="0"/>
              <w:ind w:left="0"/>
              <w:rPr>
                <w:rFonts w:ascii="Arial" w:hAnsi="Arial" w:cs="Arial"/>
                <w:color w:val="000000"/>
                <w:sz w:val="20"/>
                <w:szCs w:val="20"/>
              </w:rPr>
            </w:pPr>
            <w:sdt>
              <w:sdtPr>
                <w:rPr>
                  <w:rFonts w:ascii="Arial" w:hAnsi="Arial" w:cs="Arial"/>
                  <w:sz w:val="20"/>
                  <w:szCs w:val="20"/>
                </w:rPr>
                <w:id w:val="-574661274"/>
                <w:placeholder>
                  <w:docPart w:val="458460F700824CDDA9673304FDDDED9F"/>
                </w:placeholder>
                <w:showingPlcHdr/>
                <w:text/>
              </w:sdtPr>
              <w:sdtEndPr/>
              <w:sdtContent>
                <w:r w:rsidR="00E613AD" w:rsidRPr="002A4A3B">
                  <w:rPr>
                    <w:rStyle w:val="PlaceholderText"/>
                    <w:rFonts w:ascii="Arial" w:hAnsi="Arial" w:cs="Arial"/>
                    <w:sz w:val="20"/>
                    <w:szCs w:val="20"/>
                  </w:rPr>
                  <w:t>Click here to enter text.</w:t>
                </w:r>
              </w:sdtContent>
            </w:sdt>
          </w:p>
        </w:tc>
        <w:tc>
          <w:tcPr>
            <w:tcW w:w="2622" w:type="dxa"/>
            <w:vAlign w:val="center"/>
          </w:tcPr>
          <w:p w14:paraId="48965952" w14:textId="668A57A2" w:rsidR="00C33FAF" w:rsidRPr="002A4A3B" w:rsidRDefault="00F564A0" w:rsidP="005D47FC">
            <w:pPr>
              <w:pStyle w:val="ListParagraph"/>
              <w:autoSpaceDE w:val="0"/>
              <w:autoSpaceDN w:val="0"/>
              <w:adjustRightInd w:val="0"/>
              <w:ind w:left="0"/>
              <w:jc w:val="right"/>
              <w:rPr>
                <w:rFonts w:ascii="Arial" w:hAnsi="Arial" w:cs="Arial"/>
                <w:color w:val="000000"/>
                <w:sz w:val="20"/>
                <w:szCs w:val="20"/>
              </w:rPr>
            </w:pPr>
            <w:r w:rsidRPr="002A4A3B">
              <w:rPr>
                <w:rFonts w:ascii="Arial" w:hAnsi="Arial" w:cs="Arial"/>
                <w:sz w:val="20"/>
                <w:szCs w:val="20"/>
              </w:rPr>
              <w:t>$</w:t>
            </w:r>
            <w:sdt>
              <w:sdtPr>
                <w:rPr>
                  <w:rFonts w:ascii="Arial" w:hAnsi="Arial" w:cs="Arial"/>
                  <w:sz w:val="20"/>
                  <w:szCs w:val="20"/>
                </w:rPr>
                <w:id w:val="391158467"/>
                <w:placeholder>
                  <w:docPart w:val="A5787286E50E45DCAE08B838E76ADDC9"/>
                </w:placeholder>
                <w:showingPlcHdr/>
                <w:text/>
              </w:sdtPr>
              <w:sdtEndPr/>
              <w:sdtContent>
                <w:r w:rsidR="00E613AD" w:rsidRPr="002A4A3B">
                  <w:rPr>
                    <w:rStyle w:val="PlaceholderText"/>
                    <w:rFonts w:ascii="Arial" w:hAnsi="Arial" w:cs="Arial"/>
                    <w:sz w:val="20"/>
                    <w:szCs w:val="20"/>
                  </w:rPr>
                  <w:t>Click here to enter text.</w:t>
                </w:r>
              </w:sdtContent>
            </w:sdt>
          </w:p>
        </w:tc>
        <w:tc>
          <w:tcPr>
            <w:tcW w:w="2593" w:type="dxa"/>
            <w:vAlign w:val="center"/>
          </w:tcPr>
          <w:p w14:paraId="4AED6944" w14:textId="1BB60761" w:rsidR="00C33FAF" w:rsidRPr="002A4A3B" w:rsidRDefault="00A650C2" w:rsidP="005D47FC">
            <w:pPr>
              <w:pStyle w:val="ListParagraph"/>
              <w:autoSpaceDE w:val="0"/>
              <w:autoSpaceDN w:val="0"/>
              <w:adjustRightInd w:val="0"/>
              <w:ind w:left="0"/>
              <w:jc w:val="right"/>
              <w:rPr>
                <w:rFonts w:ascii="Arial" w:hAnsi="Arial" w:cs="Arial"/>
                <w:color w:val="000000"/>
                <w:sz w:val="20"/>
                <w:szCs w:val="20"/>
              </w:rPr>
            </w:pPr>
            <w:sdt>
              <w:sdtPr>
                <w:rPr>
                  <w:rFonts w:ascii="Arial" w:hAnsi="Arial" w:cs="Arial"/>
                  <w:sz w:val="20"/>
                  <w:szCs w:val="20"/>
                </w:rPr>
                <w:id w:val="-1703933511"/>
                <w:placeholder>
                  <w:docPart w:val="4111517E647A4F558E5095661F553EAC"/>
                </w:placeholder>
                <w:showingPlcHdr/>
                <w:text/>
              </w:sdtPr>
              <w:sdtEndPr/>
              <w:sdtContent>
                <w:r w:rsidR="00E613AD" w:rsidRPr="002A4A3B">
                  <w:rPr>
                    <w:rStyle w:val="PlaceholderText"/>
                    <w:rFonts w:ascii="Arial" w:hAnsi="Arial" w:cs="Arial"/>
                    <w:sz w:val="20"/>
                    <w:szCs w:val="20"/>
                  </w:rPr>
                  <w:t>Click here to enter text.</w:t>
                </w:r>
              </w:sdtContent>
            </w:sdt>
          </w:p>
        </w:tc>
      </w:tr>
      <w:tr w:rsidR="00C33FAF" w:rsidRPr="002A4A3B" w14:paraId="04554A3D" w14:textId="77777777" w:rsidTr="005D47FC">
        <w:tc>
          <w:tcPr>
            <w:tcW w:w="4410" w:type="dxa"/>
            <w:vAlign w:val="center"/>
          </w:tcPr>
          <w:p w14:paraId="531354B2" w14:textId="3BB826A8" w:rsidR="00C33FAF" w:rsidRPr="002A4A3B" w:rsidRDefault="00A650C2" w:rsidP="005D47FC">
            <w:pPr>
              <w:pStyle w:val="ListParagraph"/>
              <w:autoSpaceDE w:val="0"/>
              <w:autoSpaceDN w:val="0"/>
              <w:adjustRightInd w:val="0"/>
              <w:ind w:left="0"/>
              <w:rPr>
                <w:rFonts w:ascii="Arial" w:hAnsi="Arial" w:cs="Arial"/>
                <w:color w:val="000000"/>
                <w:sz w:val="20"/>
                <w:szCs w:val="20"/>
              </w:rPr>
            </w:pPr>
            <w:sdt>
              <w:sdtPr>
                <w:rPr>
                  <w:rFonts w:ascii="Arial" w:hAnsi="Arial" w:cs="Arial"/>
                  <w:sz w:val="20"/>
                  <w:szCs w:val="20"/>
                </w:rPr>
                <w:id w:val="756486220"/>
                <w:placeholder>
                  <w:docPart w:val="22DC9A3413EA48D68BDDA96D5ED2FFA9"/>
                </w:placeholder>
                <w:showingPlcHdr/>
                <w:text/>
              </w:sdtPr>
              <w:sdtEndPr/>
              <w:sdtContent>
                <w:r w:rsidR="00E613AD" w:rsidRPr="002A4A3B">
                  <w:rPr>
                    <w:rStyle w:val="PlaceholderText"/>
                    <w:rFonts w:ascii="Arial" w:hAnsi="Arial" w:cs="Arial"/>
                    <w:sz w:val="20"/>
                    <w:szCs w:val="20"/>
                  </w:rPr>
                  <w:t>Click here to enter text.</w:t>
                </w:r>
              </w:sdtContent>
            </w:sdt>
          </w:p>
        </w:tc>
        <w:tc>
          <w:tcPr>
            <w:tcW w:w="2622" w:type="dxa"/>
            <w:vAlign w:val="center"/>
          </w:tcPr>
          <w:p w14:paraId="27A5252E" w14:textId="6450D038" w:rsidR="00C33FAF" w:rsidRPr="002A4A3B" w:rsidRDefault="00F564A0" w:rsidP="005D47FC">
            <w:pPr>
              <w:pStyle w:val="ListParagraph"/>
              <w:autoSpaceDE w:val="0"/>
              <w:autoSpaceDN w:val="0"/>
              <w:adjustRightInd w:val="0"/>
              <w:ind w:left="0"/>
              <w:jc w:val="right"/>
              <w:rPr>
                <w:rFonts w:ascii="Arial" w:hAnsi="Arial" w:cs="Arial"/>
                <w:color w:val="000000"/>
                <w:sz w:val="20"/>
                <w:szCs w:val="20"/>
              </w:rPr>
            </w:pPr>
            <w:r w:rsidRPr="002A4A3B">
              <w:rPr>
                <w:rFonts w:ascii="Arial" w:hAnsi="Arial" w:cs="Arial"/>
                <w:sz w:val="20"/>
                <w:szCs w:val="20"/>
              </w:rPr>
              <w:t>$</w:t>
            </w:r>
            <w:sdt>
              <w:sdtPr>
                <w:rPr>
                  <w:rFonts w:ascii="Arial" w:hAnsi="Arial" w:cs="Arial"/>
                  <w:sz w:val="20"/>
                  <w:szCs w:val="20"/>
                </w:rPr>
                <w:id w:val="1115023158"/>
                <w:placeholder>
                  <w:docPart w:val="4F312AE7AADD432A9182137F35957DC6"/>
                </w:placeholder>
                <w:showingPlcHdr/>
                <w:text/>
              </w:sdtPr>
              <w:sdtEndPr/>
              <w:sdtContent>
                <w:r w:rsidR="00E613AD" w:rsidRPr="002A4A3B">
                  <w:rPr>
                    <w:rStyle w:val="PlaceholderText"/>
                    <w:rFonts w:ascii="Arial" w:hAnsi="Arial" w:cs="Arial"/>
                    <w:sz w:val="20"/>
                    <w:szCs w:val="20"/>
                  </w:rPr>
                  <w:t>Click here to enter text.</w:t>
                </w:r>
              </w:sdtContent>
            </w:sdt>
          </w:p>
        </w:tc>
        <w:tc>
          <w:tcPr>
            <w:tcW w:w="2593" w:type="dxa"/>
            <w:vAlign w:val="center"/>
          </w:tcPr>
          <w:p w14:paraId="05901A80" w14:textId="327D586D" w:rsidR="00C33FAF" w:rsidRPr="002A4A3B" w:rsidRDefault="00A650C2" w:rsidP="005D47FC">
            <w:pPr>
              <w:pStyle w:val="ListParagraph"/>
              <w:autoSpaceDE w:val="0"/>
              <w:autoSpaceDN w:val="0"/>
              <w:adjustRightInd w:val="0"/>
              <w:ind w:left="0"/>
              <w:jc w:val="right"/>
              <w:rPr>
                <w:rFonts w:ascii="Arial" w:hAnsi="Arial" w:cs="Arial"/>
                <w:color w:val="000000"/>
                <w:sz w:val="20"/>
                <w:szCs w:val="20"/>
              </w:rPr>
            </w:pPr>
            <w:sdt>
              <w:sdtPr>
                <w:rPr>
                  <w:rFonts w:ascii="Arial" w:hAnsi="Arial" w:cs="Arial"/>
                  <w:sz w:val="20"/>
                  <w:szCs w:val="20"/>
                </w:rPr>
                <w:id w:val="202214081"/>
                <w:placeholder>
                  <w:docPart w:val="04022E71D51242189832D34C31A6842D"/>
                </w:placeholder>
                <w:showingPlcHdr/>
                <w:text/>
              </w:sdtPr>
              <w:sdtEndPr/>
              <w:sdtContent>
                <w:r w:rsidR="00E613AD" w:rsidRPr="002A4A3B">
                  <w:rPr>
                    <w:rStyle w:val="PlaceholderText"/>
                    <w:rFonts w:ascii="Arial" w:hAnsi="Arial" w:cs="Arial"/>
                    <w:sz w:val="20"/>
                    <w:szCs w:val="20"/>
                  </w:rPr>
                  <w:t>Click here to enter text.</w:t>
                </w:r>
              </w:sdtContent>
            </w:sdt>
          </w:p>
        </w:tc>
      </w:tr>
      <w:tr w:rsidR="00C33FAF" w:rsidRPr="002A4A3B" w14:paraId="0D5A15D5" w14:textId="77777777" w:rsidTr="005D47FC">
        <w:tc>
          <w:tcPr>
            <w:tcW w:w="4410" w:type="dxa"/>
            <w:vAlign w:val="center"/>
          </w:tcPr>
          <w:p w14:paraId="570DC04E" w14:textId="6607E544" w:rsidR="00C33FAF" w:rsidRPr="002A4A3B" w:rsidRDefault="00A650C2" w:rsidP="005D47FC">
            <w:pPr>
              <w:pStyle w:val="ListParagraph"/>
              <w:autoSpaceDE w:val="0"/>
              <w:autoSpaceDN w:val="0"/>
              <w:adjustRightInd w:val="0"/>
              <w:ind w:left="0"/>
              <w:rPr>
                <w:rFonts w:ascii="Arial" w:hAnsi="Arial" w:cs="Arial"/>
                <w:color w:val="000000"/>
                <w:sz w:val="20"/>
                <w:szCs w:val="20"/>
              </w:rPr>
            </w:pPr>
            <w:sdt>
              <w:sdtPr>
                <w:rPr>
                  <w:rFonts w:ascii="Arial" w:hAnsi="Arial" w:cs="Arial"/>
                  <w:sz w:val="20"/>
                  <w:szCs w:val="20"/>
                </w:rPr>
                <w:id w:val="1903715409"/>
                <w:placeholder>
                  <w:docPart w:val="8BDEDA7DB4674A718B6414FDF267FC78"/>
                </w:placeholder>
                <w:showingPlcHdr/>
                <w:text/>
              </w:sdtPr>
              <w:sdtEndPr/>
              <w:sdtContent>
                <w:r w:rsidR="00E613AD" w:rsidRPr="002A4A3B">
                  <w:rPr>
                    <w:rStyle w:val="PlaceholderText"/>
                    <w:rFonts w:ascii="Arial" w:hAnsi="Arial" w:cs="Arial"/>
                    <w:sz w:val="20"/>
                    <w:szCs w:val="20"/>
                  </w:rPr>
                  <w:t>Click here to enter text.</w:t>
                </w:r>
              </w:sdtContent>
            </w:sdt>
          </w:p>
        </w:tc>
        <w:tc>
          <w:tcPr>
            <w:tcW w:w="2622" w:type="dxa"/>
            <w:vAlign w:val="center"/>
          </w:tcPr>
          <w:p w14:paraId="45974860" w14:textId="0B50E38A" w:rsidR="00C33FAF" w:rsidRPr="002A4A3B" w:rsidRDefault="00F564A0" w:rsidP="005D47FC">
            <w:pPr>
              <w:pStyle w:val="ListParagraph"/>
              <w:autoSpaceDE w:val="0"/>
              <w:autoSpaceDN w:val="0"/>
              <w:adjustRightInd w:val="0"/>
              <w:ind w:left="0"/>
              <w:jc w:val="right"/>
              <w:rPr>
                <w:rFonts w:ascii="Arial" w:hAnsi="Arial" w:cs="Arial"/>
                <w:color w:val="000000"/>
                <w:sz w:val="20"/>
                <w:szCs w:val="20"/>
              </w:rPr>
            </w:pPr>
            <w:r w:rsidRPr="002A4A3B">
              <w:rPr>
                <w:rFonts w:ascii="Arial" w:hAnsi="Arial" w:cs="Arial"/>
                <w:sz w:val="20"/>
                <w:szCs w:val="20"/>
              </w:rPr>
              <w:t>$</w:t>
            </w:r>
            <w:sdt>
              <w:sdtPr>
                <w:rPr>
                  <w:rFonts w:ascii="Arial" w:hAnsi="Arial" w:cs="Arial"/>
                  <w:sz w:val="20"/>
                  <w:szCs w:val="20"/>
                </w:rPr>
                <w:id w:val="179087804"/>
                <w:placeholder>
                  <w:docPart w:val="8C267DB42F4A4B88B2B3E2F2262518C4"/>
                </w:placeholder>
                <w:showingPlcHdr/>
                <w:text/>
              </w:sdtPr>
              <w:sdtEndPr/>
              <w:sdtContent>
                <w:r w:rsidR="00E613AD" w:rsidRPr="002A4A3B">
                  <w:rPr>
                    <w:rStyle w:val="PlaceholderText"/>
                    <w:rFonts w:ascii="Arial" w:hAnsi="Arial" w:cs="Arial"/>
                    <w:sz w:val="20"/>
                    <w:szCs w:val="20"/>
                  </w:rPr>
                  <w:t>Click here to enter text.</w:t>
                </w:r>
              </w:sdtContent>
            </w:sdt>
          </w:p>
        </w:tc>
        <w:tc>
          <w:tcPr>
            <w:tcW w:w="2593" w:type="dxa"/>
            <w:vAlign w:val="center"/>
          </w:tcPr>
          <w:p w14:paraId="57C0751F" w14:textId="652946F0" w:rsidR="00C33FAF" w:rsidRPr="002A4A3B" w:rsidRDefault="00A650C2" w:rsidP="005D47FC">
            <w:pPr>
              <w:pStyle w:val="ListParagraph"/>
              <w:autoSpaceDE w:val="0"/>
              <w:autoSpaceDN w:val="0"/>
              <w:adjustRightInd w:val="0"/>
              <w:ind w:left="0"/>
              <w:jc w:val="right"/>
              <w:rPr>
                <w:rFonts w:ascii="Arial" w:hAnsi="Arial" w:cs="Arial"/>
                <w:color w:val="000000"/>
                <w:sz w:val="20"/>
                <w:szCs w:val="20"/>
              </w:rPr>
            </w:pPr>
            <w:sdt>
              <w:sdtPr>
                <w:rPr>
                  <w:rFonts w:ascii="Arial" w:hAnsi="Arial" w:cs="Arial"/>
                  <w:sz w:val="20"/>
                  <w:szCs w:val="20"/>
                </w:rPr>
                <w:id w:val="-759678722"/>
                <w:placeholder>
                  <w:docPart w:val="8FC7CB43DBF74A5DB380E7A0001A70C9"/>
                </w:placeholder>
                <w:showingPlcHdr/>
                <w:text/>
              </w:sdtPr>
              <w:sdtEndPr/>
              <w:sdtContent>
                <w:r w:rsidR="00E613AD" w:rsidRPr="002A4A3B">
                  <w:rPr>
                    <w:rStyle w:val="PlaceholderText"/>
                    <w:rFonts w:ascii="Arial" w:hAnsi="Arial" w:cs="Arial"/>
                    <w:sz w:val="20"/>
                    <w:szCs w:val="20"/>
                  </w:rPr>
                  <w:t>Click here to enter text.</w:t>
                </w:r>
              </w:sdtContent>
            </w:sdt>
          </w:p>
        </w:tc>
      </w:tr>
      <w:tr w:rsidR="00C33FAF" w:rsidRPr="002A4A3B" w14:paraId="3F4CD2EF" w14:textId="77777777" w:rsidTr="005D47FC">
        <w:trPr>
          <w:trHeight w:val="170"/>
        </w:trPr>
        <w:tc>
          <w:tcPr>
            <w:tcW w:w="4410" w:type="dxa"/>
            <w:vAlign w:val="center"/>
          </w:tcPr>
          <w:p w14:paraId="5404519D" w14:textId="46909FE6" w:rsidR="00C33FAF" w:rsidRPr="002A4A3B" w:rsidRDefault="00A650C2" w:rsidP="005D47FC">
            <w:pPr>
              <w:pStyle w:val="ListParagraph"/>
              <w:autoSpaceDE w:val="0"/>
              <w:autoSpaceDN w:val="0"/>
              <w:adjustRightInd w:val="0"/>
              <w:ind w:left="0"/>
              <w:rPr>
                <w:rFonts w:ascii="Arial" w:hAnsi="Arial" w:cs="Arial"/>
                <w:color w:val="000000"/>
                <w:sz w:val="20"/>
                <w:szCs w:val="20"/>
              </w:rPr>
            </w:pPr>
            <w:sdt>
              <w:sdtPr>
                <w:rPr>
                  <w:rFonts w:ascii="Arial" w:hAnsi="Arial" w:cs="Arial"/>
                  <w:sz w:val="20"/>
                  <w:szCs w:val="20"/>
                </w:rPr>
                <w:id w:val="607238640"/>
                <w:placeholder>
                  <w:docPart w:val="DCB92A69DDC748F69E03DC74B0352CEF"/>
                </w:placeholder>
                <w:showingPlcHdr/>
                <w:text/>
              </w:sdtPr>
              <w:sdtEndPr/>
              <w:sdtContent>
                <w:r w:rsidR="00E613AD" w:rsidRPr="002A4A3B">
                  <w:rPr>
                    <w:rStyle w:val="PlaceholderText"/>
                    <w:rFonts w:ascii="Arial" w:hAnsi="Arial" w:cs="Arial"/>
                    <w:sz w:val="20"/>
                    <w:szCs w:val="20"/>
                  </w:rPr>
                  <w:t>Click here to enter text.</w:t>
                </w:r>
              </w:sdtContent>
            </w:sdt>
          </w:p>
        </w:tc>
        <w:tc>
          <w:tcPr>
            <w:tcW w:w="2622" w:type="dxa"/>
            <w:vAlign w:val="center"/>
          </w:tcPr>
          <w:p w14:paraId="44BBC795" w14:textId="3935EDE4" w:rsidR="00C33FAF" w:rsidRPr="002A4A3B" w:rsidRDefault="00F564A0" w:rsidP="005D47FC">
            <w:pPr>
              <w:pStyle w:val="ListParagraph"/>
              <w:autoSpaceDE w:val="0"/>
              <w:autoSpaceDN w:val="0"/>
              <w:adjustRightInd w:val="0"/>
              <w:ind w:left="0"/>
              <w:jc w:val="right"/>
              <w:rPr>
                <w:rFonts w:ascii="Arial" w:hAnsi="Arial" w:cs="Arial"/>
                <w:color w:val="000000"/>
                <w:sz w:val="20"/>
                <w:szCs w:val="20"/>
              </w:rPr>
            </w:pPr>
            <w:r w:rsidRPr="002A4A3B">
              <w:rPr>
                <w:rFonts w:ascii="Arial" w:hAnsi="Arial" w:cs="Arial"/>
                <w:sz w:val="20"/>
                <w:szCs w:val="20"/>
              </w:rPr>
              <w:t>$</w:t>
            </w:r>
            <w:sdt>
              <w:sdtPr>
                <w:rPr>
                  <w:rFonts w:ascii="Arial" w:hAnsi="Arial" w:cs="Arial"/>
                  <w:sz w:val="20"/>
                  <w:szCs w:val="20"/>
                </w:rPr>
                <w:id w:val="437566793"/>
                <w:placeholder>
                  <w:docPart w:val="96FE6DADC7744BF99A7D248ADB995144"/>
                </w:placeholder>
                <w:showingPlcHdr/>
                <w:text/>
              </w:sdtPr>
              <w:sdtEndPr/>
              <w:sdtContent>
                <w:r w:rsidR="00E613AD" w:rsidRPr="002A4A3B">
                  <w:rPr>
                    <w:rStyle w:val="PlaceholderText"/>
                    <w:rFonts w:ascii="Arial" w:hAnsi="Arial" w:cs="Arial"/>
                    <w:sz w:val="20"/>
                    <w:szCs w:val="20"/>
                  </w:rPr>
                  <w:t>Click here to enter text.</w:t>
                </w:r>
              </w:sdtContent>
            </w:sdt>
          </w:p>
        </w:tc>
        <w:tc>
          <w:tcPr>
            <w:tcW w:w="2593" w:type="dxa"/>
            <w:vAlign w:val="center"/>
          </w:tcPr>
          <w:p w14:paraId="72E466E8" w14:textId="0117E557" w:rsidR="00C33FAF" w:rsidRPr="002A4A3B" w:rsidRDefault="00A650C2" w:rsidP="005D47FC">
            <w:pPr>
              <w:pStyle w:val="ListParagraph"/>
              <w:autoSpaceDE w:val="0"/>
              <w:autoSpaceDN w:val="0"/>
              <w:adjustRightInd w:val="0"/>
              <w:ind w:left="0"/>
              <w:jc w:val="right"/>
              <w:rPr>
                <w:rFonts w:ascii="Arial" w:hAnsi="Arial" w:cs="Arial"/>
                <w:color w:val="000000"/>
                <w:sz w:val="20"/>
                <w:szCs w:val="20"/>
              </w:rPr>
            </w:pPr>
            <w:sdt>
              <w:sdtPr>
                <w:rPr>
                  <w:rFonts w:ascii="Arial" w:hAnsi="Arial" w:cs="Arial"/>
                  <w:sz w:val="20"/>
                  <w:szCs w:val="20"/>
                </w:rPr>
                <w:id w:val="55133865"/>
                <w:placeholder>
                  <w:docPart w:val="FC28A17860504D2F96D8785DB664D9DE"/>
                </w:placeholder>
                <w:showingPlcHdr/>
                <w:text/>
              </w:sdtPr>
              <w:sdtEndPr/>
              <w:sdtContent>
                <w:r w:rsidR="00E613AD" w:rsidRPr="002A4A3B">
                  <w:rPr>
                    <w:rStyle w:val="PlaceholderText"/>
                    <w:rFonts w:ascii="Arial" w:hAnsi="Arial" w:cs="Arial"/>
                    <w:sz w:val="20"/>
                    <w:szCs w:val="20"/>
                  </w:rPr>
                  <w:t>Click here to enter text.</w:t>
                </w:r>
              </w:sdtContent>
            </w:sdt>
          </w:p>
        </w:tc>
      </w:tr>
    </w:tbl>
    <w:p w14:paraId="08D007B6" w14:textId="77777777" w:rsidR="0053739C" w:rsidRPr="002A4A3B" w:rsidRDefault="0053739C" w:rsidP="005D47FC">
      <w:pPr>
        <w:autoSpaceDE w:val="0"/>
        <w:autoSpaceDN w:val="0"/>
        <w:adjustRightInd w:val="0"/>
        <w:spacing w:after="0" w:line="240" w:lineRule="auto"/>
        <w:jc w:val="both"/>
        <w:rPr>
          <w:rFonts w:ascii="Arial" w:hAnsi="Arial" w:cs="Arial"/>
          <w:color w:val="000000"/>
          <w:sz w:val="20"/>
          <w:szCs w:val="20"/>
        </w:rPr>
      </w:pPr>
    </w:p>
    <w:p w14:paraId="1969D90D" w14:textId="46A14A37" w:rsidR="00E64DD4" w:rsidRPr="007F10BD" w:rsidRDefault="00173F90" w:rsidP="005D47FC">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7F10BD">
        <w:rPr>
          <w:rFonts w:ascii="Arial" w:eastAsia="MS Gothic" w:hAnsi="Arial" w:cs="Arial"/>
          <w:sz w:val="24"/>
          <w:szCs w:val="24"/>
        </w:rPr>
        <w:t>Describe any efficiencies or cost savings achieved as a result of any equipment purchases and/or technology investment</w:t>
      </w:r>
      <w:r w:rsidR="004B364D" w:rsidRPr="007F10BD">
        <w:rPr>
          <w:rFonts w:ascii="Arial" w:eastAsia="MS Gothic" w:hAnsi="Arial" w:cs="Arial"/>
          <w:sz w:val="24"/>
          <w:szCs w:val="24"/>
        </w:rPr>
        <w:t>s during the reporting period.</w:t>
      </w:r>
      <w:r w:rsidR="005E731A" w:rsidRPr="007F10BD">
        <w:rPr>
          <w:rFonts w:ascii="Arial" w:hAnsi="Arial" w:cs="Arial"/>
          <w:color w:val="000000"/>
          <w:sz w:val="24"/>
          <w:szCs w:val="24"/>
        </w:rPr>
        <w:t xml:space="preserve"> </w:t>
      </w:r>
      <w:sdt>
        <w:sdtPr>
          <w:rPr>
            <w:rFonts w:ascii="Arial" w:hAnsi="Arial" w:cs="Arial"/>
            <w:sz w:val="24"/>
            <w:szCs w:val="24"/>
          </w:rPr>
          <w:id w:val="-639504977"/>
          <w:placeholder>
            <w:docPart w:val="A6818BB4FE574D87A58758975F2A11DF"/>
          </w:placeholder>
          <w:showingPlcHdr/>
          <w:text/>
        </w:sdtPr>
        <w:sdtEndPr/>
        <w:sdtContent>
          <w:r w:rsidR="005E731A" w:rsidRPr="007F10BD">
            <w:rPr>
              <w:rStyle w:val="PlaceholderText"/>
              <w:rFonts w:ascii="Arial" w:hAnsi="Arial" w:cs="Arial"/>
              <w:sz w:val="24"/>
              <w:szCs w:val="24"/>
            </w:rPr>
            <w:t>Click here to enter text.</w:t>
          </w:r>
        </w:sdtContent>
      </w:sdt>
    </w:p>
    <w:p w14:paraId="4FA49576" w14:textId="77777777" w:rsidR="004050F3" w:rsidRPr="002A4A3B" w:rsidRDefault="004050F3" w:rsidP="005D47FC">
      <w:pPr>
        <w:pStyle w:val="ListParagraph"/>
        <w:spacing w:after="0" w:line="240" w:lineRule="auto"/>
        <w:rPr>
          <w:rFonts w:ascii="Arial" w:hAnsi="Arial" w:cs="Arial"/>
          <w:sz w:val="20"/>
          <w:szCs w:val="20"/>
        </w:rPr>
      </w:pPr>
    </w:p>
    <w:p w14:paraId="3700AC64" w14:textId="667078A5" w:rsidR="0053739C" w:rsidRPr="007F10BD" w:rsidRDefault="0053739C" w:rsidP="005D47FC">
      <w:pPr>
        <w:pStyle w:val="ListParagraph"/>
        <w:numPr>
          <w:ilvl w:val="0"/>
          <w:numId w:val="3"/>
        </w:numPr>
        <w:spacing w:after="0" w:line="240" w:lineRule="auto"/>
        <w:jc w:val="both"/>
        <w:rPr>
          <w:rFonts w:ascii="Arial" w:hAnsi="Arial" w:cs="Arial"/>
          <w:sz w:val="24"/>
          <w:szCs w:val="24"/>
        </w:rPr>
      </w:pPr>
      <w:r w:rsidRPr="007F10BD">
        <w:rPr>
          <w:rFonts w:ascii="Arial" w:hAnsi="Arial" w:cs="Arial"/>
          <w:sz w:val="24"/>
          <w:szCs w:val="24"/>
        </w:rPr>
        <w:t xml:space="preserve">Please complete the table below indicating the number and cost of items purchased in each BJA-defined category.  </w:t>
      </w:r>
      <w:r w:rsidRPr="007F10BD">
        <w:rPr>
          <w:rFonts w:ascii="Arial" w:hAnsi="Arial" w:cs="Arial"/>
          <w:b/>
          <w:sz w:val="24"/>
          <w:szCs w:val="24"/>
        </w:rPr>
        <w:t xml:space="preserve">Individual line-item reports are not needed.  </w:t>
      </w:r>
      <w:r w:rsidRPr="007F10BD">
        <w:rPr>
          <w:rFonts w:ascii="Arial" w:hAnsi="Arial" w:cs="Arial"/>
          <w:sz w:val="24"/>
          <w:szCs w:val="24"/>
        </w:rPr>
        <w:t>Please aggregate purchases to the BJA-defined categories outlined on page 14 of the attached Appendix.</w:t>
      </w:r>
      <w:r w:rsidR="00922DCB" w:rsidRPr="007F10BD">
        <w:rPr>
          <w:rFonts w:ascii="Arial" w:hAnsi="Arial" w:cs="Arial"/>
          <w:sz w:val="24"/>
          <w:szCs w:val="24"/>
        </w:rPr>
        <w:t xml:space="preserve"> (i.e. General Categories - Controlled Items, Camera/Surveillance Equipment, Computer Equipment, Vehicles and Accessories, Weapons, Duty Equipment (not including weapons), Technology, Forensic/Evidence, Animals and Animal Equipment, Medical – Specific Category information can be found below each General Category)</w:t>
      </w:r>
    </w:p>
    <w:p w14:paraId="19D1B700" w14:textId="77777777" w:rsidR="00922DCB" w:rsidRPr="002A4A3B" w:rsidRDefault="00922DCB" w:rsidP="005D47FC">
      <w:pPr>
        <w:pStyle w:val="ListParagraph"/>
        <w:spacing w:after="0" w:line="240" w:lineRule="auto"/>
        <w:rPr>
          <w:rFonts w:ascii="Arial" w:hAnsi="Arial" w:cs="Arial"/>
          <w:sz w:val="12"/>
          <w:szCs w:val="12"/>
        </w:rPr>
      </w:pPr>
    </w:p>
    <w:tbl>
      <w:tblPr>
        <w:tblStyle w:val="TableGrid"/>
        <w:tblW w:w="0" w:type="auto"/>
        <w:tblInd w:w="1165" w:type="dxa"/>
        <w:tblLook w:val="04A0" w:firstRow="1" w:lastRow="0" w:firstColumn="1" w:lastColumn="0" w:noHBand="0" w:noVBand="1"/>
      </w:tblPr>
      <w:tblGrid>
        <w:gridCol w:w="810"/>
        <w:gridCol w:w="2203"/>
        <w:gridCol w:w="2204"/>
        <w:gridCol w:w="2204"/>
        <w:gridCol w:w="2204"/>
      </w:tblGrid>
      <w:tr w:rsidR="008E12FD" w:rsidRPr="002A4A3B" w14:paraId="306CF948" w14:textId="77777777" w:rsidTr="005D47FC">
        <w:trPr>
          <w:trHeight w:val="377"/>
        </w:trPr>
        <w:tc>
          <w:tcPr>
            <w:tcW w:w="810" w:type="dxa"/>
          </w:tcPr>
          <w:p w14:paraId="070A2A53" w14:textId="4F6A9ED9" w:rsidR="00BF5C18" w:rsidRPr="002A4A3B" w:rsidRDefault="00BF5C18" w:rsidP="005D47FC">
            <w:pPr>
              <w:pStyle w:val="ListParagraph"/>
              <w:autoSpaceDE w:val="0"/>
              <w:autoSpaceDN w:val="0"/>
              <w:adjustRightInd w:val="0"/>
              <w:ind w:left="0"/>
              <w:jc w:val="center"/>
              <w:rPr>
                <w:rFonts w:ascii="Arial" w:hAnsi="Arial" w:cs="Arial"/>
                <w:color w:val="000000"/>
                <w:sz w:val="20"/>
                <w:szCs w:val="20"/>
              </w:rPr>
            </w:pPr>
          </w:p>
        </w:tc>
        <w:tc>
          <w:tcPr>
            <w:tcW w:w="2203" w:type="dxa"/>
          </w:tcPr>
          <w:p w14:paraId="13CF3250" w14:textId="290616C3" w:rsidR="008E12FD" w:rsidRPr="002A4A3B" w:rsidRDefault="00BF5C18" w:rsidP="005D47FC">
            <w:pPr>
              <w:pStyle w:val="ListParagraph"/>
              <w:autoSpaceDE w:val="0"/>
              <w:autoSpaceDN w:val="0"/>
              <w:adjustRightInd w:val="0"/>
              <w:ind w:left="0"/>
              <w:rPr>
                <w:rFonts w:ascii="Arial" w:hAnsi="Arial" w:cs="Arial"/>
                <w:color w:val="000000"/>
                <w:sz w:val="20"/>
                <w:szCs w:val="20"/>
              </w:rPr>
            </w:pPr>
            <w:r w:rsidRPr="002A4A3B">
              <w:rPr>
                <w:rFonts w:ascii="Arial" w:hAnsi="Arial" w:cs="Arial"/>
                <w:color w:val="000000"/>
                <w:sz w:val="20"/>
                <w:szCs w:val="20"/>
              </w:rPr>
              <w:t>General Category</w:t>
            </w:r>
          </w:p>
          <w:p w14:paraId="2C0659DE" w14:textId="0EC9D3F3" w:rsidR="00BF5C18" w:rsidRPr="002A4A3B" w:rsidRDefault="00BF5C18" w:rsidP="005D47FC">
            <w:pPr>
              <w:pStyle w:val="ListParagraph"/>
              <w:autoSpaceDE w:val="0"/>
              <w:autoSpaceDN w:val="0"/>
              <w:adjustRightInd w:val="0"/>
              <w:ind w:left="0"/>
              <w:rPr>
                <w:rFonts w:ascii="Arial" w:hAnsi="Arial" w:cs="Arial"/>
                <w:color w:val="000000"/>
                <w:sz w:val="20"/>
                <w:szCs w:val="20"/>
              </w:rPr>
            </w:pPr>
            <w:r w:rsidRPr="002A4A3B">
              <w:rPr>
                <w:rFonts w:ascii="Arial" w:hAnsi="Arial" w:cs="Arial"/>
                <w:color w:val="000000"/>
                <w:sz w:val="20"/>
                <w:szCs w:val="20"/>
              </w:rPr>
              <w:t>(Select Category)</w:t>
            </w:r>
          </w:p>
        </w:tc>
        <w:tc>
          <w:tcPr>
            <w:tcW w:w="2204" w:type="dxa"/>
          </w:tcPr>
          <w:p w14:paraId="732D16DC" w14:textId="12BA5DB8" w:rsidR="008E12FD" w:rsidRPr="002A4A3B" w:rsidRDefault="00BF5C18" w:rsidP="005D47FC">
            <w:pPr>
              <w:pStyle w:val="ListParagraph"/>
              <w:autoSpaceDE w:val="0"/>
              <w:autoSpaceDN w:val="0"/>
              <w:adjustRightInd w:val="0"/>
              <w:ind w:left="0"/>
              <w:rPr>
                <w:rFonts w:ascii="Arial" w:hAnsi="Arial" w:cs="Arial"/>
                <w:color w:val="000000"/>
                <w:sz w:val="20"/>
                <w:szCs w:val="20"/>
              </w:rPr>
            </w:pPr>
            <w:r w:rsidRPr="002A4A3B">
              <w:rPr>
                <w:rFonts w:ascii="Arial" w:hAnsi="Arial" w:cs="Arial"/>
                <w:color w:val="000000"/>
                <w:sz w:val="20"/>
                <w:szCs w:val="20"/>
              </w:rPr>
              <w:t>Specific Category</w:t>
            </w:r>
          </w:p>
          <w:p w14:paraId="0AB25778" w14:textId="71384BE1" w:rsidR="00BF5C18" w:rsidRPr="002A4A3B" w:rsidRDefault="00BF5C18" w:rsidP="005D47FC">
            <w:pPr>
              <w:pStyle w:val="ListParagraph"/>
              <w:autoSpaceDE w:val="0"/>
              <w:autoSpaceDN w:val="0"/>
              <w:adjustRightInd w:val="0"/>
              <w:ind w:left="0"/>
              <w:rPr>
                <w:rFonts w:ascii="Arial" w:hAnsi="Arial" w:cs="Arial"/>
                <w:color w:val="000000"/>
                <w:sz w:val="20"/>
                <w:szCs w:val="20"/>
              </w:rPr>
            </w:pPr>
            <w:r w:rsidRPr="002A4A3B">
              <w:rPr>
                <w:rFonts w:ascii="Arial" w:hAnsi="Arial" w:cs="Arial"/>
                <w:color w:val="000000"/>
                <w:sz w:val="20"/>
                <w:szCs w:val="20"/>
              </w:rPr>
              <w:t>(Select Category)</w:t>
            </w:r>
          </w:p>
        </w:tc>
        <w:tc>
          <w:tcPr>
            <w:tcW w:w="2204" w:type="dxa"/>
          </w:tcPr>
          <w:p w14:paraId="17C3EABB" w14:textId="12AA1252" w:rsidR="008E12FD" w:rsidRPr="002A4A3B" w:rsidRDefault="00BF5C18" w:rsidP="005D47FC">
            <w:pPr>
              <w:pStyle w:val="ListParagraph"/>
              <w:autoSpaceDE w:val="0"/>
              <w:autoSpaceDN w:val="0"/>
              <w:adjustRightInd w:val="0"/>
              <w:ind w:left="0"/>
              <w:rPr>
                <w:rFonts w:ascii="Arial" w:hAnsi="Arial" w:cs="Arial"/>
                <w:color w:val="000000"/>
                <w:sz w:val="20"/>
                <w:szCs w:val="20"/>
              </w:rPr>
            </w:pPr>
            <w:r w:rsidRPr="002A4A3B">
              <w:rPr>
                <w:rFonts w:ascii="Arial" w:hAnsi="Arial" w:cs="Arial"/>
                <w:color w:val="000000"/>
                <w:sz w:val="20"/>
                <w:szCs w:val="20"/>
              </w:rPr>
              <w:t>Total Quantity</w:t>
            </w:r>
          </w:p>
          <w:p w14:paraId="76D24472" w14:textId="218D894A" w:rsidR="00BF5C18" w:rsidRPr="002A4A3B" w:rsidRDefault="00BF5C18" w:rsidP="005D47FC">
            <w:pPr>
              <w:pStyle w:val="ListParagraph"/>
              <w:autoSpaceDE w:val="0"/>
              <w:autoSpaceDN w:val="0"/>
              <w:adjustRightInd w:val="0"/>
              <w:ind w:left="0"/>
              <w:rPr>
                <w:rFonts w:ascii="Arial" w:hAnsi="Arial" w:cs="Arial"/>
                <w:color w:val="000000"/>
                <w:sz w:val="20"/>
                <w:szCs w:val="20"/>
              </w:rPr>
            </w:pPr>
            <w:r w:rsidRPr="002A4A3B">
              <w:rPr>
                <w:rFonts w:ascii="Arial" w:hAnsi="Arial" w:cs="Arial"/>
                <w:color w:val="000000"/>
                <w:sz w:val="20"/>
                <w:szCs w:val="20"/>
              </w:rPr>
              <w:t>Purchased</w:t>
            </w:r>
          </w:p>
        </w:tc>
        <w:tc>
          <w:tcPr>
            <w:tcW w:w="2204" w:type="dxa"/>
          </w:tcPr>
          <w:p w14:paraId="7B98CFE8" w14:textId="27F2AFB1" w:rsidR="008E12FD" w:rsidRPr="002A4A3B" w:rsidRDefault="00BF5C18" w:rsidP="005D47FC">
            <w:pPr>
              <w:pStyle w:val="ListParagraph"/>
              <w:autoSpaceDE w:val="0"/>
              <w:autoSpaceDN w:val="0"/>
              <w:adjustRightInd w:val="0"/>
              <w:ind w:left="0"/>
              <w:rPr>
                <w:rFonts w:ascii="Arial" w:hAnsi="Arial" w:cs="Arial"/>
                <w:color w:val="000000"/>
                <w:sz w:val="20"/>
                <w:szCs w:val="20"/>
              </w:rPr>
            </w:pPr>
            <w:r w:rsidRPr="002A4A3B">
              <w:rPr>
                <w:rFonts w:ascii="Arial" w:hAnsi="Arial" w:cs="Arial"/>
                <w:color w:val="000000"/>
                <w:sz w:val="20"/>
                <w:szCs w:val="20"/>
              </w:rPr>
              <w:t>Total JA</w:t>
            </w:r>
            <w:r w:rsidR="00DA1357" w:rsidRPr="002A4A3B">
              <w:rPr>
                <w:rFonts w:ascii="Arial" w:hAnsi="Arial" w:cs="Arial"/>
                <w:color w:val="000000"/>
                <w:sz w:val="20"/>
                <w:szCs w:val="20"/>
              </w:rPr>
              <w:t>G</w:t>
            </w:r>
            <w:r w:rsidRPr="002A4A3B">
              <w:rPr>
                <w:rFonts w:ascii="Arial" w:hAnsi="Arial" w:cs="Arial"/>
                <w:color w:val="000000"/>
                <w:sz w:val="20"/>
                <w:szCs w:val="20"/>
              </w:rPr>
              <w:t xml:space="preserve"> Funds Spent</w:t>
            </w:r>
          </w:p>
        </w:tc>
      </w:tr>
      <w:tr w:rsidR="008E12FD" w:rsidRPr="002A4A3B" w14:paraId="25503A0C" w14:textId="77777777" w:rsidTr="005D47FC">
        <w:tc>
          <w:tcPr>
            <w:tcW w:w="810" w:type="dxa"/>
          </w:tcPr>
          <w:p w14:paraId="5FA41EB0" w14:textId="0CBCB3B7" w:rsidR="008E12FD" w:rsidRPr="002A4A3B" w:rsidRDefault="00BF5C18" w:rsidP="005D47FC">
            <w:pPr>
              <w:pStyle w:val="ListParagraph"/>
              <w:autoSpaceDE w:val="0"/>
              <w:autoSpaceDN w:val="0"/>
              <w:adjustRightInd w:val="0"/>
              <w:ind w:left="0"/>
              <w:jc w:val="both"/>
              <w:rPr>
                <w:rFonts w:ascii="Arial" w:hAnsi="Arial" w:cs="Arial"/>
                <w:color w:val="000000"/>
                <w:sz w:val="20"/>
                <w:szCs w:val="20"/>
              </w:rPr>
            </w:pPr>
            <w:r w:rsidRPr="002A4A3B">
              <w:rPr>
                <w:rFonts w:ascii="Arial" w:hAnsi="Arial" w:cs="Arial"/>
                <w:color w:val="000000"/>
                <w:sz w:val="20"/>
                <w:szCs w:val="20"/>
              </w:rPr>
              <w:t>1.</w:t>
            </w:r>
          </w:p>
        </w:tc>
        <w:tc>
          <w:tcPr>
            <w:tcW w:w="2203" w:type="dxa"/>
          </w:tcPr>
          <w:p w14:paraId="363A367B" w14:textId="77777777" w:rsidR="008E12FD" w:rsidRPr="002A4A3B" w:rsidRDefault="008E12FD" w:rsidP="005D47FC">
            <w:pPr>
              <w:pStyle w:val="ListParagraph"/>
              <w:autoSpaceDE w:val="0"/>
              <w:autoSpaceDN w:val="0"/>
              <w:adjustRightInd w:val="0"/>
              <w:ind w:left="0"/>
              <w:jc w:val="both"/>
              <w:rPr>
                <w:rFonts w:ascii="Arial" w:hAnsi="Arial" w:cs="Arial"/>
                <w:color w:val="000000"/>
                <w:sz w:val="20"/>
                <w:szCs w:val="20"/>
              </w:rPr>
            </w:pPr>
          </w:p>
        </w:tc>
        <w:tc>
          <w:tcPr>
            <w:tcW w:w="2204" w:type="dxa"/>
          </w:tcPr>
          <w:p w14:paraId="7248DFC7" w14:textId="77777777" w:rsidR="008E12FD" w:rsidRPr="002A4A3B" w:rsidRDefault="008E12FD" w:rsidP="005D47FC">
            <w:pPr>
              <w:pStyle w:val="ListParagraph"/>
              <w:autoSpaceDE w:val="0"/>
              <w:autoSpaceDN w:val="0"/>
              <w:adjustRightInd w:val="0"/>
              <w:ind w:left="0"/>
              <w:jc w:val="both"/>
              <w:rPr>
                <w:rFonts w:ascii="Arial" w:hAnsi="Arial" w:cs="Arial"/>
                <w:color w:val="000000"/>
                <w:sz w:val="20"/>
                <w:szCs w:val="20"/>
              </w:rPr>
            </w:pPr>
          </w:p>
        </w:tc>
        <w:tc>
          <w:tcPr>
            <w:tcW w:w="2204" w:type="dxa"/>
          </w:tcPr>
          <w:p w14:paraId="70BDBFFD" w14:textId="77777777" w:rsidR="008E12FD" w:rsidRPr="002A4A3B" w:rsidRDefault="008E12FD" w:rsidP="005D47FC">
            <w:pPr>
              <w:pStyle w:val="ListParagraph"/>
              <w:autoSpaceDE w:val="0"/>
              <w:autoSpaceDN w:val="0"/>
              <w:adjustRightInd w:val="0"/>
              <w:ind w:left="0"/>
              <w:jc w:val="both"/>
              <w:rPr>
                <w:rFonts w:ascii="Arial" w:hAnsi="Arial" w:cs="Arial"/>
                <w:color w:val="000000"/>
                <w:sz w:val="20"/>
                <w:szCs w:val="20"/>
              </w:rPr>
            </w:pPr>
          </w:p>
        </w:tc>
        <w:tc>
          <w:tcPr>
            <w:tcW w:w="2204" w:type="dxa"/>
          </w:tcPr>
          <w:p w14:paraId="3A7B3FED" w14:textId="14A29BCE" w:rsidR="008E12FD" w:rsidRPr="002A4A3B" w:rsidRDefault="0053739C" w:rsidP="005D47FC">
            <w:pPr>
              <w:pStyle w:val="ListParagraph"/>
              <w:autoSpaceDE w:val="0"/>
              <w:autoSpaceDN w:val="0"/>
              <w:adjustRightInd w:val="0"/>
              <w:ind w:left="0"/>
              <w:jc w:val="both"/>
              <w:rPr>
                <w:rFonts w:ascii="Arial" w:hAnsi="Arial" w:cs="Arial"/>
                <w:color w:val="000000"/>
                <w:sz w:val="20"/>
                <w:szCs w:val="20"/>
              </w:rPr>
            </w:pPr>
            <w:r w:rsidRPr="002A4A3B">
              <w:rPr>
                <w:rFonts w:ascii="Arial" w:hAnsi="Arial" w:cs="Arial"/>
                <w:color w:val="000000"/>
                <w:sz w:val="20"/>
                <w:szCs w:val="20"/>
              </w:rPr>
              <w:t>$</w:t>
            </w:r>
          </w:p>
        </w:tc>
      </w:tr>
      <w:tr w:rsidR="008E12FD" w:rsidRPr="002A4A3B" w14:paraId="46A75179" w14:textId="77777777" w:rsidTr="005D47FC">
        <w:tc>
          <w:tcPr>
            <w:tcW w:w="810" w:type="dxa"/>
          </w:tcPr>
          <w:p w14:paraId="11CF94C3" w14:textId="3E4718F2" w:rsidR="008E12FD" w:rsidRPr="002A4A3B" w:rsidRDefault="00BF5C18" w:rsidP="005D47FC">
            <w:pPr>
              <w:pStyle w:val="ListParagraph"/>
              <w:autoSpaceDE w:val="0"/>
              <w:autoSpaceDN w:val="0"/>
              <w:adjustRightInd w:val="0"/>
              <w:ind w:left="0"/>
              <w:jc w:val="both"/>
              <w:rPr>
                <w:rFonts w:ascii="Arial" w:hAnsi="Arial" w:cs="Arial"/>
                <w:color w:val="000000"/>
                <w:sz w:val="20"/>
                <w:szCs w:val="20"/>
              </w:rPr>
            </w:pPr>
            <w:r w:rsidRPr="002A4A3B">
              <w:rPr>
                <w:rFonts w:ascii="Arial" w:hAnsi="Arial" w:cs="Arial"/>
                <w:color w:val="000000"/>
                <w:sz w:val="20"/>
                <w:szCs w:val="20"/>
              </w:rPr>
              <w:t>2.</w:t>
            </w:r>
          </w:p>
        </w:tc>
        <w:tc>
          <w:tcPr>
            <w:tcW w:w="2203" w:type="dxa"/>
          </w:tcPr>
          <w:p w14:paraId="638AAB5E" w14:textId="77777777" w:rsidR="008E12FD" w:rsidRPr="002A4A3B" w:rsidRDefault="008E12FD" w:rsidP="005D47FC">
            <w:pPr>
              <w:pStyle w:val="ListParagraph"/>
              <w:autoSpaceDE w:val="0"/>
              <w:autoSpaceDN w:val="0"/>
              <w:adjustRightInd w:val="0"/>
              <w:ind w:left="0"/>
              <w:jc w:val="both"/>
              <w:rPr>
                <w:rFonts w:ascii="Arial" w:hAnsi="Arial" w:cs="Arial"/>
                <w:color w:val="000000"/>
                <w:sz w:val="20"/>
                <w:szCs w:val="20"/>
              </w:rPr>
            </w:pPr>
          </w:p>
        </w:tc>
        <w:tc>
          <w:tcPr>
            <w:tcW w:w="2204" w:type="dxa"/>
          </w:tcPr>
          <w:p w14:paraId="59DD2DA2" w14:textId="77777777" w:rsidR="008E12FD" w:rsidRPr="002A4A3B" w:rsidRDefault="008E12FD" w:rsidP="005D47FC">
            <w:pPr>
              <w:pStyle w:val="ListParagraph"/>
              <w:autoSpaceDE w:val="0"/>
              <w:autoSpaceDN w:val="0"/>
              <w:adjustRightInd w:val="0"/>
              <w:ind w:left="0"/>
              <w:jc w:val="both"/>
              <w:rPr>
                <w:rFonts w:ascii="Arial" w:hAnsi="Arial" w:cs="Arial"/>
                <w:color w:val="000000"/>
                <w:sz w:val="20"/>
                <w:szCs w:val="20"/>
              </w:rPr>
            </w:pPr>
          </w:p>
        </w:tc>
        <w:tc>
          <w:tcPr>
            <w:tcW w:w="2204" w:type="dxa"/>
          </w:tcPr>
          <w:p w14:paraId="152C7CB1" w14:textId="77777777" w:rsidR="008E12FD" w:rsidRPr="002A4A3B" w:rsidRDefault="008E12FD" w:rsidP="005D47FC">
            <w:pPr>
              <w:pStyle w:val="ListParagraph"/>
              <w:autoSpaceDE w:val="0"/>
              <w:autoSpaceDN w:val="0"/>
              <w:adjustRightInd w:val="0"/>
              <w:ind w:left="0"/>
              <w:jc w:val="both"/>
              <w:rPr>
                <w:rFonts w:ascii="Arial" w:hAnsi="Arial" w:cs="Arial"/>
                <w:color w:val="000000"/>
                <w:sz w:val="20"/>
                <w:szCs w:val="20"/>
              </w:rPr>
            </w:pPr>
          </w:p>
        </w:tc>
        <w:tc>
          <w:tcPr>
            <w:tcW w:w="2204" w:type="dxa"/>
          </w:tcPr>
          <w:p w14:paraId="66B847CC" w14:textId="3D3FD83F" w:rsidR="008E12FD" w:rsidRPr="002A4A3B" w:rsidRDefault="0053739C" w:rsidP="005D47FC">
            <w:pPr>
              <w:pStyle w:val="ListParagraph"/>
              <w:autoSpaceDE w:val="0"/>
              <w:autoSpaceDN w:val="0"/>
              <w:adjustRightInd w:val="0"/>
              <w:ind w:left="0"/>
              <w:jc w:val="both"/>
              <w:rPr>
                <w:rFonts w:ascii="Arial" w:hAnsi="Arial" w:cs="Arial"/>
                <w:color w:val="000000"/>
                <w:sz w:val="20"/>
                <w:szCs w:val="20"/>
              </w:rPr>
            </w:pPr>
            <w:r w:rsidRPr="002A4A3B">
              <w:rPr>
                <w:rFonts w:ascii="Arial" w:hAnsi="Arial" w:cs="Arial"/>
                <w:color w:val="000000"/>
                <w:sz w:val="20"/>
                <w:szCs w:val="20"/>
              </w:rPr>
              <w:t>$</w:t>
            </w:r>
          </w:p>
        </w:tc>
      </w:tr>
      <w:tr w:rsidR="008E12FD" w:rsidRPr="002A4A3B" w14:paraId="2E4A6070" w14:textId="77777777" w:rsidTr="005D47FC">
        <w:tc>
          <w:tcPr>
            <w:tcW w:w="810" w:type="dxa"/>
          </w:tcPr>
          <w:p w14:paraId="1BED6C2C" w14:textId="4894CEDC" w:rsidR="008E12FD" w:rsidRPr="002A4A3B" w:rsidRDefault="00BF5C18" w:rsidP="005D47FC">
            <w:pPr>
              <w:pStyle w:val="ListParagraph"/>
              <w:autoSpaceDE w:val="0"/>
              <w:autoSpaceDN w:val="0"/>
              <w:adjustRightInd w:val="0"/>
              <w:ind w:left="0"/>
              <w:jc w:val="both"/>
              <w:rPr>
                <w:rFonts w:ascii="Arial" w:hAnsi="Arial" w:cs="Arial"/>
                <w:color w:val="000000"/>
                <w:sz w:val="20"/>
                <w:szCs w:val="20"/>
              </w:rPr>
            </w:pPr>
            <w:r w:rsidRPr="002A4A3B">
              <w:rPr>
                <w:rFonts w:ascii="Arial" w:hAnsi="Arial" w:cs="Arial"/>
                <w:color w:val="000000"/>
                <w:sz w:val="20"/>
                <w:szCs w:val="20"/>
              </w:rPr>
              <w:t>3.</w:t>
            </w:r>
          </w:p>
        </w:tc>
        <w:tc>
          <w:tcPr>
            <w:tcW w:w="2203" w:type="dxa"/>
          </w:tcPr>
          <w:p w14:paraId="7E5B85F5" w14:textId="77777777" w:rsidR="008E12FD" w:rsidRPr="002A4A3B" w:rsidRDefault="008E12FD" w:rsidP="005D47FC">
            <w:pPr>
              <w:pStyle w:val="ListParagraph"/>
              <w:autoSpaceDE w:val="0"/>
              <w:autoSpaceDN w:val="0"/>
              <w:adjustRightInd w:val="0"/>
              <w:ind w:left="0"/>
              <w:jc w:val="both"/>
              <w:rPr>
                <w:rFonts w:ascii="Arial" w:hAnsi="Arial" w:cs="Arial"/>
                <w:color w:val="000000"/>
                <w:sz w:val="20"/>
                <w:szCs w:val="20"/>
              </w:rPr>
            </w:pPr>
          </w:p>
        </w:tc>
        <w:tc>
          <w:tcPr>
            <w:tcW w:w="2204" w:type="dxa"/>
          </w:tcPr>
          <w:p w14:paraId="182F0E21" w14:textId="77777777" w:rsidR="008E12FD" w:rsidRPr="002A4A3B" w:rsidRDefault="008E12FD" w:rsidP="005D47FC">
            <w:pPr>
              <w:pStyle w:val="ListParagraph"/>
              <w:autoSpaceDE w:val="0"/>
              <w:autoSpaceDN w:val="0"/>
              <w:adjustRightInd w:val="0"/>
              <w:ind w:left="0"/>
              <w:jc w:val="both"/>
              <w:rPr>
                <w:rFonts w:ascii="Arial" w:hAnsi="Arial" w:cs="Arial"/>
                <w:color w:val="000000"/>
                <w:sz w:val="20"/>
                <w:szCs w:val="20"/>
              </w:rPr>
            </w:pPr>
          </w:p>
        </w:tc>
        <w:tc>
          <w:tcPr>
            <w:tcW w:w="2204" w:type="dxa"/>
          </w:tcPr>
          <w:p w14:paraId="603DC0DB" w14:textId="77777777" w:rsidR="008E12FD" w:rsidRPr="002A4A3B" w:rsidRDefault="008E12FD" w:rsidP="005D47FC">
            <w:pPr>
              <w:pStyle w:val="ListParagraph"/>
              <w:autoSpaceDE w:val="0"/>
              <w:autoSpaceDN w:val="0"/>
              <w:adjustRightInd w:val="0"/>
              <w:ind w:left="0"/>
              <w:jc w:val="both"/>
              <w:rPr>
                <w:rFonts w:ascii="Arial" w:hAnsi="Arial" w:cs="Arial"/>
                <w:color w:val="000000"/>
                <w:sz w:val="20"/>
                <w:szCs w:val="20"/>
              </w:rPr>
            </w:pPr>
          </w:p>
        </w:tc>
        <w:tc>
          <w:tcPr>
            <w:tcW w:w="2204" w:type="dxa"/>
          </w:tcPr>
          <w:p w14:paraId="3C1C8C97" w14:textId="5557BB62" w:rsidR="008E12FD" w:rsidRPr="002A4A3B" w:rsidRDefault="0053739C" w:rsidP="005D47FC">
            <w:pPr>
              <w:pStyle w:val="ListParagraph"/>
              <w:autoSpaceDE w:val="0"/>
              <w:autoSpaceDN w:val="0"/>
              <w:adjustRightInd w:val="0"/>
              <w:ind w:left="0"/>
              <w:jc w:val="both"/>
              <w:rPr>
                <w:rFonts w:ascii="Arial" w:hAnsi="Arial" w:cs="Arial"/>
                <w:color w:val="000000"/>
                <w:sz w:val="20"/>
                <w:szCs w:val="20"/>
              </w:rPr>
            </w:pPr>
            <w:r w:rsidRPr="002A4A3B">
              <w:rPr>
                <w:rFonts w:ascii="Arial" w:hAnsi="Arial" w:cs="Arial"/>
                <w:color w:val="000000"/>
                <w:sz w:val="20"/>
                <w:szCs w:val="20"/>
              </w:rPr>
              <w:t>$</w:t>
            </w:r>
          </w:p>
        </w:tc>
      </w:tr>
      <w:tr w:rsidR="008E12FD" w:rsidRPr="002A4A3B" w14:paraId="7DD603E8" w14:textId="77777777" w:rsidTr="005D47FC">
        <w:tc>
          <w:tcPr>
            <w:tcW w:w="810" w:type="dxa"/>
          </w:tcPr>
          <w:p w14:paraId="76626B85" w14:textId="0FD0AAB0" w:rsidR="008E12FD" w:rsidRPr="002A4A3B" w:rsidRDefault="00BF5C18" w:rsidP="005D47FC">
            <w:pPr>
              <w:pStyle w:val="ListParagraph"/>
              <w:autoSpaceDE w:val="0"/>
              <w:autoSpaceDN w:val="0"/>
              <w:adjustRightInd w:val="0"/>
              <w:ind w:left="0"/>
              <w:jc w:val="both"/>
              <w:rPr>
                <w:rFonts w:ascii="Arial" w:hAnsi="Arial" w:cs="Arial"/>
                <w:color w:val="000000"/>
                <w:sz w:val="20"/>
                <w:szCs w:val="20"/>
              </w:rPr>
            </w:pPr>
            <w:r w:rsidRPr="002A4A3B">
              <w:rPr>
                <w:rFonts w:ascii="Arial" w:hAnsi="Arial" w:cs="Arial"/>
                <w:color w:val="000000"/>
                <w:sz w:val="20"/>
                <w:szCs w:val="20"/>
              </w:rPr>
              <w:t>4.</w:t>
            </w:r>
          </w:p>
        </w:tc>
        <w:tc>
          <w:tcPr>
            <w:tcW w:w="2203" w:type="dxa"/>
          </w:tcPr>
          <w:p w14:paraId="38C3CE6B" w14:textId="77777777" w:rsidR="008E12FD" w:rsidRPr="002A4A3B" w:rsidRDefault="008E12FD" w:rsidP="005D47FC">
            <w:pPr>
              <w:pStyle w:val="ListParagraph"/>
              <w:autoSpaceDE w:val="0"/>
              <w:autoSpaceDN w:val="0"/>
              <w:adjustRightInd w:val="0"/>
              <w:ind w:left="0"/>
              <w:jc w:val="both"/>
              <w:rPr>
                <w:rFonts w:ascii="Arial" w:hAnsi="Arial" w:cs="Arial"/>
                <w:color w:val="000000"/>
                <w:sz w:val="20"/>
                <w:szCs w:val="20"/>
              </w:rPr>
            </w:pPr>
          </w:p>
        </w:tc>
        <w:tc>
          <w:tcPr>
            <w:tcW w:w="2204" w:type="dxa"/>
          </w:tcPr>
          <w:p w14:paraId="4AD2B783" w14:textId="77777777" w:rsidR="008E12FD" w:rsidRPr="002A4A3B" w:rsidRDefault="008E12FD" w:rsidP="005D47FC">
            <w:pPr>
              <w:pStyle w:val="ListParagraph"/>
              <w:autoSpaceDE w:val="0"/>
              <w:autoSpaceDN w:val="0"/>
              <w:adjustRightInd w:val="0"/>
              <w:ind w:left="0"/>
              <w:jc w:val="both"/>
              <w:rPr>
                <w:rFonts w:ascii="Arial" w:hAnsi="Arial" w:cs="Arial"/>
                <w:color w:val="000000"/>
                <w:sz w:val="20"/>
                <w:szCs w:val="20"/>
              </w:rPr>
            </w:pPr>
          </w:p>
        </w:tc>
        <w:tc>
          <w:tcPr>
            <w:tcW w:w="2204" w:type="dxa"/>
          </w:tcPr>
          <w:p w14:paraId="10D6F1DD" w14:textId="77777777" w:rsidR="008E12FD" w:rsidRPr="002A4A3B" w:rsidRDefault="008E12FD" w:rsidP="005D47FC">
            <w:pPr>
              <w:pStyle w:val="ListParagraph"/>
              <w:autoSpaceDE w:val="0"/>
              <w:autoSpaceDN w:val="0"/>
              <w:adjustRightInd w:val="0"/>
              <w:ind w:left="0"/>
              <w:jc w:val="both"/>
              <w:rPr>
                <w:rFonts w:ascii="Arial" w:hAnsi="Arial" w:cs="Arial"/>
                <w:color w:val="000000"/>
                <w:sz w:val="20"/>
                <w:szCs w:val="20"/>
              </w:rPr>
            </w:pPr>
          </w:p>
        </w:tc>
        <w:tc>
          <w:tcPr>
            <w:tcW w:w="2204" w:type="dxa"/>
          </w:tcPr>
          <w:p w14:paraId="21095386" w14:textId="21BC77EB" w:rsidR="008E12FD" w:rsidRPr="002A4A3B" w:rsidRDefault="0053739C" w:rsidP="005D47FC">
            <w:pPr>
              <w:pStyle w:val="ListParagraph"/>
              <w:autoSpaceDE w:val="0"/>
              <w:autoSpaceDN w:val="0"/>
              <w:adjustRightInd w:val="0"/>
              <w:ind w:left="0"/>
              <w:jc w:val="both"/>
              <w:rPr>
                <w:rFonts w:ascii="Arial" w:hAnsi="Arial" w:cs="Arial"/>
                <w:color w:val="000000"/>
                <w:sz w:val="20"/>
                <w:szCs w:val="20"/>
              </w:rPr>
            </w:pPr>
            <w:r w:rsidRPr="002A4A3B">
              <w:rPr>
                <w:rFonts w:ascii="Arial" w:hAnsi="Arial" w:cs="Arial"/>
                <w:color w:val="000000"/>
                <w:sz w:val="20"/>
                <w:szCs w:val="20"/>
              </w:rPr>
              <w:t>$</w:t>
            </w:r>
          </w:p>
        </w:tc>
      </w:tr>
      <w:tr w:rsidR="008E12FD" w:rsidRPr="002A4A3B" w14:paraId="1BE7852E" w14:textId="77777777" w:rsidTr="005D47FC">
        <w:tc>
          <w:tcPr>
            <w:tcW w:w="810" w:type="dxa"/>
          </w:tcPr>
          <w:p w14:paraId="1660DF62" w14:textId="5330D078" w:rsidR="008E12FD" w:rsidRPr="002A4A3B" w:rsidRDefault="00BF5C18" w:rsidP="005D47FC">
            <w:pPr>
              <w:pStyle w:val="ListParagraph"/>
              <w:autoSpaceDE w:val="0"/>
              <w:autoSpaceDN w:val="0"/>
              <w:adjustRightInd w:val="0"/>
              <w:ind w:left="0"/>
              <w:jc w:val="both"/>
              <w:rPr>
                <w:rFonts w:ascii="Arial" w:hAnsi="Arial" w:cs="Arial"/>
                <w:color w:val="000000"/>
                <w:sz w:val="20"/>
                <w:szCs w:val="20"/>
              </w:rPr>
            </w:pPr>
            <w:r w:rsidRPr="002A4A3B">
              <w:rPr>
                <w:rFonts w:ascii="Arial" w:hAnsi="Arial" w:cs="Arial"/>
                <w:color w:val="000000"/>
                <w:sz w:val="20"/>
                <w:szCs w:val="20"/>
              </w:rPr>
              <w:t>5.</w:t>
            </w:r>
          </w:p>
        </w:tc>
        <w:tc>
          <w:tcPr>
            <w:tcW w:w="2203" w:type="dxa"/>
          </w:tcPr>
          <w:p w14:paraId="1D666F12" w14:textId="77777777" w:rsidR="008E12FD" w:rsidRPr="002A4A3B" w:rsidRDefault="008E12FD" w:rsidP="005D47FC">
            <w:pPr>
              <w:pStyle w:val="ListParagraph"/>
              <w:autoSpaceDE w:val="0"/>
              <w:autoSpaceDN w:val="0"/>
              <w:adjustRightInd w:val="0"/>
              <w:ind w:left="0"/>
              <w:jc w:val="both"/>
              <w:rPr>
                <w:rFonts w:ascii="Arial" w:hAnsi="Arial" w:cs="Arial"/>
                <w:color w:val="000000"/>
                <w:sz w:val="20"/>
                <w:szCs w:val="20"/>
              </w:rPr>
            </w:pPr>
          </w:p>
        </w:tc>
        <w:tc>
          <w:tcPr>
            <w:tcW w:w="2204" w:type="dxa"/>
          </w:tcPr>
          <w:p w14:paraId="7DBFCF6A" w14:textId="77777777" w:rsidR="008E12FD" w:rsidRPr="002A4A3B" w:rsidRDefault="008E12FD" w:rsidP="005D47FC">
            <w:pPr>
              <w:pStyle w:val="ListParagraph"/>
              <w:autoSpaceDE w:val="0"/>
              <w:autoSpaceDN w:val="0"/>
              <w:adjustRightInd w:val="0"/>
              <w:ind w:left="0"/>
              <w:jc w:val="both"/>
              <w:rPr>
                <w:rFonts w:ascii="Arial" w:hAnsi="Arial" w:cs="Arial"/>
                <w:color w:val="000000"/>
                <w:sz w:val="20"/>
                <w:szCs w:val="20"/>
              </w:rPr>
            </w:pPr>
          </w:p>
        </w:tc>
        <w:tc>
          <w:tcPr>
            <w:tcW w:w="2204" w:type="dxa"/>
          </w:tcPr>
          <w:p w14:paraId="42851975" w14:textId="77777777" w:rsidR="008E12FD" w:rsidRPr="002A4A3B" w:rsidRDefault="008E12FD" w:rsidP="005D47FC">
            <w:pPr>
              <w:pStyle w:val="ListParagraph"/>
              <w:autoSpaceDE w:val="0"/>
              <w:autoSpaceDN w:val="0"/>
              <w:adjustRightInd w:val="0"/>
              <w:ind w:left="0"/>
              <w:jc w:val="both"/>
              <w:rPr>
                <w:rFonts w:ascii="Arial" w:hAnsi="Arial" w:cs="Arial"/>
                <w:color w:val="000000"/>
                <w:sz w:val="20"/>
                <w:szCs w:val="20"/>
              </w:rPr>
            </w:pPr>
          </w:p>
        </w:tc>
        <w:tc>
          <w:tcPr>
            <w:tcW w:w="2204" w:type="dxa"/>
          </w:tcPr>
          <w:p w14:paraId="072E7267" w14:textId="565139A0" w:rsidR="008E12FD" w:rsidRPr="002A4A3B" w:rsidRDefault="0053739C" w:rsidP="005D47FC">
            <w:pPr>
              <w:pStyle w:val="ListParagraph"/>
              <w:autoSpaceDE w:val="0"/>
              <w:autoSpaceDN w:val="0"/>
              <w:adjustRightInd w:val="0"/>
              <w:ind w:left="0"/>
              <w:jc w:val="both"/>
              <w:rPr>
                <w:rFonts w:ascii="Arial" w:hAnsi="Arial" w:cs="Arial"/>
                <w:color w:val="000000"/>
                <w:sz w:val="20"/>
                <w:szCs w:val="20"/>
              </w:rPr>
            </w:pPr>
            <w:r w:rsidRPr="002A4A3B">
              <w:rPr>
                <w:rFonts w:ascii="Arial" w:hAnsi="Arial" w:cs="Arial"/>
                <w:color w:val="000000"/>
                <w:sz w:val="20"/>
                <w:szCs w:val="20"/>
              </w:rPr>
              <w:t>$</w:t>
            </w:r>
          </w:p>
        </w:tc>
      </w:tr>
      <w:tr w:rsidR="0053739C" w:rsidRPr="002A4A3B" w14:paraId="217253B9" w14:textId="77777777" w:rsidTr="005D47FC">
        <w:tc>
          <w:tcPr>
            <w:tcW w:w="810" w:type="dxa"/>
          </w:tcPr>
          <w:p w14:paraId="66DE764E" w14:textId="3A02B33A" w:rsidR="0053739C" w:rsidRPr="002A4A3B" w:rsidRDefault="0053739C" w:rsidP="005D47FC">
            <w:pPr>
              <w:pStyle w:val="ListParagraph"/>
              <w:autoSpaceDE w:val="0"/>
              <w:autoSpaceDN w:val="0"/>
              <w:adjustRightInd w:val="0"/>
              <w:ind w:left="0"/>
              <w:jc w:val="both"/>
              <w:rPr>
                <w:rFonts w:ascii="Arial" w:hAnsi="Arial" w:cs="Arial"/>
                <w:color w:val="000000"/>
                <w:sz w:val="20"/>
                <w:szCs w:val="20"/>
              </w:rPr>
            </w:pPr>
            <w:r w:rsidRPr="002A4A3B">
              <w:rPr>
                <w:rFonts w:ascii="Arial" w:hAnsi="Arial" w:cs="Arial"/>
                <w:color w:val="000000"/>
                <w:sz w:val="20"/>
                <w:szCs w:val="20"/>
              </w:rPr>
              <w:t>Total:</w:t>
            </w:r>
          </w:p>
        </w:tc>
        <w:tc>
          <w:tcPr>
            <w:tcW w:w="2203" w:type="dxa"/>
          </w:tcPr>
          <w:p w14:paraId="7F6D871E" w14:textId="77777777" w:rsidR="0053739C" w:rsidRPr="002A4A3B" w:rsidRDefault="0053739C" w:rsidP="005D47FC">
            <w:pPr>
              <w:pStyle w:val="ListParagraph"/>
              <w:autoSpaceDE w:val="0"/>
              <w:autoSpaceDN w:val="0"/>
              <w:adjustRightInd w:val="0"/>
              <w:ind w:left="0"/>
              <w:jc w:val="both"/>
              <w:rPr>
                <w:rFonts w:ascii="Arial" w:hAnsi="Arial" w:cs="Arial"/>
                <w:color w:val="000000"/>
                <w:sz w:val="20"/>
                <w:szCs w:val="20"/>
              </w:rPr>
            </w:pPr>
          </w:p>
        </w:tc>
        <w:tc>
          <w:tcPr>
            <w:tcW w:w="2204" w:type="dxa"/>
          </w:tcPr>
          <w:p w14:paraId="27E5829C" w14:textId="77777777" w:rsidR="0053739C" w:rsidRPr="002A4A3B" w:rsidRDefault="0053739C" w:rsidP="005D47FC">
            <w:pPr>
              <w:pStyle w:val="ListParagraph"/>
              <w:autoSpaceDE w:val="0"/>
              <w:autoSpaceDN w:val="0"/>
              <w:adjustRightInd w:val="0"/>
              <w:ind w:left="0"/>
              <w:jc w:val="both"/>
              <w:rPr>
                <w:rFonts w:ascii="Arial" w:hAnsi="Arial" w:cs="Arial"/>
                <w:color w:val="000000"/>
                <w:sz w:val="20"/>
                <w:szCs w:val="20"/>
              </w:rPr>
            </w:pPr>
          </w:p>
        </w:tc>
        <w:tc>
          <w:tcPr>
            <w:tcW w:w="2204" w:type="dxa"/>
          </w:tcPr>
          <w:p w14:paraId="2AD06620" w14:textId="77777777" w:rsidR="0053739C" w:rsidRPr="002A4A3B" w:rsidRDefault="0053739C" w:rsidP="005D47FC">
            <w:pPr>
              <w:pStyle w:val="ListParagraph"/>
              <w:autoSpaceDE w:val="0"/>
              <w:autoSpaceDN w:val="0"/>
              <w:adjustRightInd w:val="0"/>
              <w:ind w:left="0"/>
              <w:jc w:val="both"/>
              <w:rPr>
                <w:rFonts w:ascii="Arial" w:hAnsi="Arial" w:cs="Arial"/>
                <w:color w:val="000000"/>
                <w:sz w:val="20"/>
                <w:szCs w:val="20"/>
              </w:rPr>
            </w:pPr>
          </w:p>
        </w:tc>
        <w:tc>
          <w:tcPr>
            <w:tcW w:w="2204" w:type="dxa"/>
          </w:tcPr>
          <w:p w14:paraId="17EAB018" w14:textId="051CA55E" w:rsidR="0053739C" w:rsidRPr="002A4A3B" w:rsidRDefault="0053739C" w:rsidP="005D47FC">
            <w:pPr>
              <w:pStyle w:val="ListParagraph"/>
              <w:autoSpaceDE w:val="0"/>
              <w:autoSpaceDN w:val="0"/>
              <w:adjustRightInd w:val="0"/>
              <w:ind w:left="0"/>
              <w:jc w:val="both"/>
              <w:rPr>
                <w:rFonts w:ascii="Arial" w:hAnsi="Arial" w:cs="Arial"/>
                <w:color w:val="000000"/>
                <w:sz w:val="20"/>
                <w:szCs w:val="20"/>
              </w:rPr>
            </w:pPr>
            <w:r w:rsidRPr="002A4A3B">
              <w:rPr>
                <w:rFonts w:ascii="Arial" w:hAnsi="Arial" w:cs="Arial"/>
                <w:color w:val="000000"/>
                <w:sz w:val="20"/>
                <w:szCs w:val="20"/>
              </w:rPr>
              <w:t>$</w:t>
            </w:r>
          </w:p>
        </w:tc>
      </w:tr>
    </w:tbl>
    <w:p w14:paraId="5AC16814" w14:textId="6BA811AC" w:rsidR="0053739C" w:rsidRPr="002A4A3B" w:rsidRDefault="0053739C" w:rsidP="005D47FC">
      <w:pPr>
        <w:spacing w:after="0" w:line="240" w:lineRule="auto"/>
        <w:rPr>
          <w:rFonts w:ascii="Arial" w:hAnsi="Arial" w:cs="Arial"/>
          <w:b/>
          <w:bCs/>
          <w:color w:val="000000"/>
          <w:sz w:val="20"/>
          <w:szCs w:val="20"/>
        </w:rPr>
      </w:pPr>
    </w:p>
    <w:p w14:paraId="7C82545C" w14:textId="562B7FA2" w:rsidR="00F44836" w:rsidRPr="007F10BD" w:rsidRDefault="00F44836" w:rsidP="005D47FC">
      <w:pPr>
        <w:pStyle w:val="ListParagraph"/>
        <w:numPr>
          <w:ilvl w:val="0"/>
          <w:numId w:val="3"/>
        </w:numPr>
        <w:spacing w:after="0" w:line="240" w:lineRule="auto"/>
        <w:jc w:val="both"/>
        <w:rPr>
          <w:rFonts w:ascii="Arial" w:hAnsi="Arial" w:cs="Arial"/>
          <w:bCs/>
          <w:color w:val="000000"/>
          <w:sz w:val="24"/>
          <w:szCs w:val="24"/>
        </w:rPr>
      </w:pPr>
      <w:r w:rsidRPr="007F10BD">
        <w:rPr>
          <w:rFonts w:ascii="Arial" w:hAnsi="Arial" w:cs="Arial"/>
          <w:bCs/>
          <w:color w:val="000000"/>
          <w:sz w:val="24"/>
          <w:szCs w:val="24"/>
        </w:rPr>
        <w:t xml:space="preserve">Please describe all of </w:t>
      </w:r>
      <w:r w:rsidR="00392DA8" w:rsidRPr="007F10BD">
        <w:rPr>
          <w:rFonts w:ascii="Arial" w:hAnsi="Arial" w:cs="Arial"/>
          <w:bCs/>
          <w:color w:val="000000"/>
          <w:sz w:val="24"/>
          <w:szCs w:val="24"/>
        </w:rPr>
        <w:t>their</w:t>
      </w:r>
      <w:r w:rsidRPr="007F10BD">
        <w:rPr>
          <w:rFonts w:ascii="Arial" w:hAnsi="Arial" w:cs="Arial"/>
          <w:bCs/>
          <w:color w:val="000000"/>
          <w:sz w:val="24"/>
          <w:szCs w:val="24"/>
        </w:rPr>
        <w:t xml:space="preserve"> equipment, </w:t>
      </w:r>
      <w:r w:rsidR="00392DA8" w:rsidRPr="007F10BD">
        <w:rPr>
          <w:rFonts w:ascii="Arial" w:hAnsi="Arial" w:cs="Arial"/>
          <w:bCs/>
          <w:color w:val="000000"/>
          <w:sz w:val="24"/>
          <w:szCs w:val="24"/>
        </w:rPr>
        <w:t>supplies</w:t>
      </w:r>
      <w:r w:rsidRPr="007F10BD">
        <w:rPr>
          <w:rFonts w:ascii="Arial" w:hAnsi="Arial" w:cs="Arial"/>
          <w:bCs/>
          <w:color w:val="000000"/>
          <w:sz w:val="24"/>
          <w:szCs w:val="24"/>
        </w:rPr>
        <w:t xml:space="preserve">, or technology </w:t>
      </w:r>
      <w:r w:rsidR="00392DA8" w:rsidRPr="007F10BD">
        <w:rPr>
          <w:rFonts w:ascii="Arial" w:hAnsi="Arial" w:cs="Arial"/>
          <w:bCs/>
          <w:color w:val="000000"/>
          <w:sz w:val="24"/>
          <w:szCs w:val="24"/>
        </w:rPr>
        <w:t>enhancements</w:t>
      </w:r>
      <w:r w:rsidRPr="007F10BD">
        <w:rPr>
          <w:rFonts w:ascii="Arial" w:hAnsi="Arial" w:cs="Arial"/>
          <w:bCs/>
          <w:color w:val="000000"/>
          <w:sz w:val="24"/>
          <w:szCs w:val="24"/>
        </w:rPr>
        <w:t xml:space="preserve"> purchased during the reporting period.  You may also use this space to </w:t>
      </w:r>
      <w:r w:rsidR="00392DA8" w:rsidRPr="007F10BD">
        <w:rPr>
          <w:rFonts w:ascii="Arial" w:hAnsi="Arial" w:cs="Arial"/>
          <w:bCs/>
          <w:color w:val="000000"/>
          <w:sz w:val="24"/>
          <w:szCs w:val="24"/>
        </w:rPr>
        <w:t>shred</w:t>
      </w:r>
      <w:r w:rsidRPr="007F10BD">
        <w:rPr>
          <w:rFonts w:ascii="Arial" w:hAnsi="Arial" w:cs="Arial"/>
          <w:bCs/>
          <w:color w:val="000000"/>
          <w:sz w:val="24"/>
          <w:szCs w:val="24"/>
        </w:rPr>
        <w:t xml:space="preserve"> any additional details about </w:t>
      </w:r>
      <w:r w:rsidR="00392DA8" w:rsidRPr="007F10BD">
        <w:rPr>
          <w:rFonts w:ascii="Arial" w:hAnsi="Arial" w:cs="Arial"/>
          <w:bCs/>
          <w:color w:val="000000"/>
          <w:sz w:val="24"/>
          <w:szCs w:val="24"/>
        </w:rPr>
        <w:t>your</w:t>
      </w:r>
      <w:r w:rsidRPr="007F10BD">
        <w:rPr>
          <w:rFonts w:ascii="Arial" w:hAnsi="Arial" w:cs="Arial"/>
          <w:bCs/>
          <w:color w:val="000000"/>
          <w:sz w:val="24"/>
          <w:szCs w:val="24"/>
        </w:rPr>
        <w:t xml:space="preserve"> equipment purchase you feel are not adequately captured elsewhere in the PMT.  </w:t>
      </w:r>
      <w:sdt>
        <w:sdtPr>
          <w:rPr>
            <w:rFonts w:ascii="Arial" w:hAnsi="Arial" w:cs="Arial"/>
            <w:sz w:val="24"/>
            <w:szCs w:val="24"/>
          </w:rPr>
          <w:id w:val="554664450"/>
          <w:placeholder>
            <w:docPart w:val="7B266E51F3C74BD9BC67E9E117FE7F4D"/>
          </w:placeholder>
          <w:showingPlcHdr/>
          <w:text/>
        </w:sdtPr>
        <w:sdtEndPr/>
        <w:sdtContent>
          <w:r w:rsidRPr="007F10BD">
            <w:rPr>
              <w:rStyle w:val="PlaceholderText"/>
              <w:rFonts w:ascii="Arial" w:hAnsi="Arial" w:cs="Arial"/>
              <w:sz w:val="24"/>
              <w:szCs w:val="24"/>
            </w:rPr>
            <w:t>Click here to enter text.</w:t>
          </w:r>
        </w:sdtContent>
      </w:sdt>
    </w:p>
    <w:p w14:paraId="5F67E61B" w14:textId="77777777" w:rsidR="000F050E" w:rsidRPr="005D47FC" w:rsidRDefault="000F050E" w:rsidP="005D47FC">
      <w:pPr>
        <w:spacing w:after="0" w:line="240" w:lineRule="auto"/>
        <w:rPr>
          <w:rFonts w:ascii="Arial" w:hAnsi="Arial" w:cs="Arial"/>
          <w:b/>
          <w:bCs/>
          <w:color w:val="000000"/>
          <w:sz w:val="20"/>
          <w:szCs w:val="20"/>
        </w:rPr>
      </w:pPr>
    </w:p>
    <w:p w14:paraId="4459321F" w14:textId="20A16F3B" w:rsidR="00C44723" w:rsidRPr="002A4A3B" w:rsidRDefault="00C44723" w:rsidP="005D47FC">
      <w:pPr>
        <w:pStyle w:val="ListParagraph"/>
        <w:numPr>
          <w:ilvl w:val="0"/>
          <w:numId w:val="23"/>
        </w:numPr>
        <w:spacing w:after="0" w:line="240" w:lineRule="auto"/>
        <w:rPr>
          <w:rFonts w:ascii="Arial" w:hAnsi="Arial" w:cs="Arial"/>
          <w:bCs/>
          <w:color w:val="000000"/>
          <w:sz w:val="24"/>
          <w:szCs w:val="24"/>
        </w:rPr>
      </w:pPr>
      <w:r w:rsidRPr="002A4A3B">
        <w:rPr>
          <w:rFonts w:ascii="Arial" w:hAnsi="Arial" w:cs="Arial"/>
          <w:b/>
          <w:bCs/>
          <w:color w:val="000000"/>
          <w:sz w:val="24"/>
          <w:szCs w:val="24"/>
          <w:u w:val="single"/>
        </w:rPr>
        <w:t>Consultants and Contracts</w:t>
      </w:r>
      <w:r w:rsidRPr="002A4A3B">
        <w:rPr>
          <w:rFonts w:ascii="Arial" w:hAnsi="Arial" w:cs="Arial"/>
          <w:bCs/>
          <w:color w:val="000000"/>
          <w:sz w:val="24"/>
          <w:szCs w:val="24"/>
        </w:rPr>
        <w:t xml:space="preserve"> </w:t>
      </w:r>
    </w:p>
    <w:p w14:paraId="6EBB405F" w14:textId="77777777" w:rsidR="002A4A3B" w:rsidRPr="002A4A3B" w:rsidRDefault="002A4A3B" w:rsidP="005D47FC">
      <w:pPr>
        <w:pStyle w:val="ListParagraph"/>
        <w:spacing w:after="0" w:line="240" w:lineRule="auto"/>
        <w:ind w:left="360"/>
        <w:rPr>
          <w:rFonts w:ascii="Arial" w:hAnsi="Arial" w:cs="Arial"/>
          <w:bCs/>
          <w:color w:val="000000"/>
          <w:sz w:val="20"/>
          <w:szCs w:val="20"/>
        </w:rPr>
      </w:pPr>
    </w:p>
    <w:p w14:paraId="39DEFB08" w14:textId="2327BCE5" w:rsidR="00C44723" w:rsidRPr="007F10BD" w:rsidRDefault="00C44723" w:rsidP="005D47FC">
      <w:pPr>
        <w:spacing w:after="0" w:line="240" w:lineRule="auto"/>
        <w:ind w:left="435"/>
        <w:rPr>
          <w:rFonts w:ascii="Arial" w:hAnsi="Arial" w:cs="Arial"/>
          <w:bCs/>
          <w:color w:val="000000"/>
          <w:sz w:val="24"/>
          <w:szCs w:val="24"/>
        </w:rPr>
      </w:pPr>
      <w:r w:rsidRPr="007F10BD">
        <w:rPr>
          <w:rFonts w:ascii="Arial" w:hAnsi="Arial" w:cs="Arial"/>
          <w:bCs/>
          <w:color w:val="000000"/>
          <w:sz w:val="24"/>
          <w:szCs w:val="24"/>
        </w:rPr>
        <w:t>Please report on all costs associated with a consultant (including travel expenses) as well as any contract for a product or service.  This includes cell phone or data service.</w:t>
      </w:r>
    </w:p>
    <w:p w14:paraId="2CE49A57" w14:textId="4BFB0650" w:rsidR="00C44723" w:rsidRPr="007F10BD" w:rsidRDefault="00C44723" w:rsidP="005D47FC">
      <w:pPr>
        <w:spacing w:after="0" w:line="240" w:lineRule="auto"/>
        <w:ind w:left="720" w:hanging="360"/>
        <w:rPr>
          <w:rFonts w:ascii="Arial" w:hAnsi="Arial" w:cs="Arial"/>
          <w:sz w:val="24"/>
          <w:szCs w:val="24"/>
        </w:rPr>
      </w:pPr>
      <w:r w:rsidRPr="007F10BD">
        <w:rPr>
          <w:rFonts w:ascii="Arial" w:hAnsi="Arial" w:cs="Arial"/>
          <w:sz w:val="24"/>
          <w:szCs w:val="24"/>
        </w:rPr>
        <w:t>1.</w:t>
      </w:r>
      <w:r w:rsidRPr="007F10BD">
        <w:rPr>
          <w:rFonts w:ascii="Arial" w:hAnsi="Arial" w:cs="Arial"/>
          <w:sz w:val="24"/>
          <w:szCs w:val="24"/>
        </w:rPr>
        <w:tab/>
        <w:t xml:space="preserve">During the reporting period, did you expend any JAG funds on </w:t>
      </w:r>
      <w:r w:rsidR="00392DA8" w:rsidRPr="007F10BD">
        <w:rPr>
          <w:rFonts w:ascii="Arial" w:hAnsi="Arial" w:cs="Arial"/>
          <w:sz w:val="24"/>
          <w:szCs w:val="24"/>
        </w:rPr>
        <w:t>consultants</w:t>
      </w:r>
      <w:r w:rsidRPr="007F10BD">
        <w:rPr>
          <w:rFonts w:ascii="Arial" w:hAnsi="Arial" w:cs="Arial"/>
          <w:sz w:val="24"/>
          <w:szCs w:val="24"/>
        </w:rPr>
        <w:t xml:space="preserve"> or contracts?</w:t>
      </w:r>
    </w:p>
    <w:p w14:paraId="290E2C27" w14:textId="0DF10686" w:rsidR="00C44723" w:rsidRDefault="00A650C2" w:rsidP="005D47FC">
      <w:pPr>
        <w:pStyle w:val="ListParagraph"/>
        <w:autoSpaceDE w:val="0"/>
        <w:autoSpaceDN w:val="0"/>
        <w:adjustRightInd w:val="0"/>
        <w:spacing w:after="0" w:line="240" w:lineRule="auto"/>
        <w:jc w:val="both"/>
        <w:rPr>
          <w:rFonts w:ascii="Arial" w:hAnsi="Arial" w:cs="Arial"/>
          <w:color w:val="000000"/>
          <w:sz w:val="24"/>
          <w:szCs w:val="24"/>
        </w:rPr>
      </w:pPr>
      <w:sdt>
        <w:sdtPr>
          <w:rPr>
            <w:rFonts w:ascii="Arial" w:eastAsia="MS Gothic" w:hAnsi="Arial" w:cs="Arial"/>
            <w:sz w:val="24"/>
            <w:szCs w:val="24"/>
          </w:rPr>
          <w:id w:val="1926459746"/>
          <w14:checkbox>
            <w14:checked w14:val="0"/>
            <w14:checkedState w14:val="2612" w14:font="MS Gothic"/>
            <w14:uncheckedState w14:val="2610" w14:font="MS Gothic"/>
          </w14:checkbox>
        </w:sdtPr>
        <w:sdtEndPr/>
        <w:sdtContent>
          <w:r w:rsidR="00C44723" w:rsidRPr="007F10BD">
            <w:rPr>
              <w:rFonts w:ascii="Segoe UI Symbol" w:eastAsia="MS Gothic" w:hAnsi="Segoe UI Symbol" w:cs="Segoe UI Symbol"/>
              <w:sz w:val="24"/>
              <w:szCs w:val="24"/>
            </w:rPr>
            <w:t>☐</w:t>
          </w:r>
        </w:sdtContent>
      </w:sdt>
      <w:r w:rsidR="00C44723" w:rsidRPr="007F10BD">
        <w:rPr>
          <w:rFonts w:ascii="Arial" w:hAnsi="Arial" w:cs="Arial"/>
          <w:sz w:val="24"/>
          <w:szCs w:val="24"/>
        </w:rPr>
        <w:t xml:space="preserve"> YES </w:t>
      </w:r>
      <w:r w:rsidR="00C44723" w:rsidRPr="007F10BD">
        <w:rPr>
          <w:rFonts w:ascii="Arial" w:eastAsia="MS Gothic" w:hAnsi="Arial" w:cs="Arial"/>
          <w:sz w:val="24"/>
          <w:szCs w:val="24"/>
        </w:rPr>
        <w:t xml:space="preserve">  </w:t>
      </w:r>
      <w:sdt>
        <w:sdtPr>
          <w:rPr>
            <w:rFonts w:ascii="Arial" w:eastAsia="MS Gothic" w:hAnsi="Arial" w:cs="Arial"/>
            <w:sz w:val="24"/>
            <w:szCs w:val="24"/>
          </w:rPr>
          <w:id w:val="661973176"/>
          <w14:checkbox>
            <w14:checked w14:val="0"/>
            <w14:checkedState w14:val="2612" w14:font="MS Gothic"/>
            <w14:uncheckedState w14:val="2610" w14:font="MS Gothic"/>
          </w14:checkbox>
        </w:sdtPr>
        <w:sdtEndPr/>
        <w:sdtContent>
          <w:r w:rsidR="00C44723" w:rsidRPr="007F10BD">
            <w:rPr>
              <w:rFonts w:ascii="Segoe UI Symbol" w:eastAsia="MS Gothic" w:hAnsi="Segoe UI Symbol" w:cs="Segoe UI Symbol"/>
              <w:sz w:val="24"/>
              <w:szCs w:val="24"/>
            </w:rPr>
            <w:t>☐</w:t>
          </w:r>
        </w:sdtContent>
      </w:sdt>
      <w:r w:rsidR="00C44723" w:rsidRPr="007F10BD">
        <w:rPr>
          <w:rFonts w:ascii="Arial" w:hAnsi="Arial" w:cs="Arial"/>
          <w:sz w:val="24"/>
          <w:szCs w:val="24"/>
        </w:rPr>
        <w:t xml:space="preserve"> NO</w:t>
      </w:r>
    </w:p>
    <w:p w14:paraId="72940CA2" w14:textId="77777777" w:rsidR="002A4A3B" w:rsidRPr="002A4A3B" w:rsidRDefault="002A4A3B" w:rsidP="005D47FC">
      <w:pPr>
        <w:pStyle w:val="ListParagraph"/>
        <w:autoSpaceDE w:val="0"/>
        <w:autoSpaceDN w:val="0"/>
        <w:adjustRightInd w:val="0"/>
        <w:spacing w:after="0" w:line="240" w:lineRule="auto"/>
        <w:jc w:val="both"/>
        <w:rPr>
          <w:rFonts w:ascii="Arial" w:hAnsi="Arial" w:cs="Arial"/>
          <w:color w:val="000000"/>
          <w:sz w:val="20"/>
          <w:szCs w:val="20"/>
        </w:rPr>
      </w:pPr>
    </w:p>
    <w:p w14:paraId="6E3812E5" w14:textId="785AFD56" w:rsidR="00584895" w:rsidRDefault="00DF693B" w:rsidP="005D47FC">
      <w:pPr>
        <w:autoSpaceDE w:val="0"/>
        <w:autoSpaceDN w:val="0"/>
        <w:adjustRightInd w:val="0"/>
        <w:spacing w:after="0" w:line="240" w:lineRule="auto"/>
        <w:ind w:left="720" w:hanging="315"/>
        <w:jc w:val="both"/>
        <w:rPr>
          <w:rFonts w:ascii="Arial" w:hAnsi="Arial" w:cs="Arial"/>
          <w:color w:val="000000"/>
          <w:sz w:val="24"/>
          <w:szCs w:val="24"/>
        </w:rPr>
      </w:pPr>
      <w:r w:rsidRPr="007F10BD">
        <w:rPr>
          <w:rFonts w:ascii="Arial" w:hAnsi="Arial" w:cs="Arial"/>
          <w:color w:val="000000"/>
          <w:sz w:val="24"/>
          <w:szCs w:val="24"/>
        </w:rPr>
        <w:t>2.</w:t>
      </w:r>
      <w:r w:rsidRPr="007F10BD">
        <w:rPr>
          <w:rFonts w:ascii="Arial" w:hAnsi="Arial" w:cs="Arial"/>
          <w:color w:val="000000"/>
          <w:sz w:val="24"/>
          <w:szCs w:val="24"/>
        </w:rPr>
        <w:tab/>
        <w:t xml:space="preserve">Please describe what consultants and/or contracts were paid for with JAG funds during the reporting period.  Please include     names, titles, and areas of expertise where applicable.  </w:t>
      </w:r>
      <w:sdt>
        <w:sdtPr>
          <w:rPr>
            <w:rFonts w:ascii="Arial" w:hAnsi="Arial" w:cs="Arial"/>
            <w:color w:val="000000"/>
            <w:sz w:val="24"/>
            <w:szCs w:val="24"/>
          </w:rPr>
          <w:id w:val="-1257431807"/>
          <w:placeholder>
            <w:docPart w:val="A217DF87692E4B588733781AE46D3115"/>
          </w:placeholder>
          <w:showingPlcHdr/>
          <w:text/>
        </w:sdtPr>
        <w:sdtEndPr/>
        <w:sdtContent>
          <w:r w:rsidRPr="007F10BD">
            <w:rPr>
              <w:rFonts w:ascii="Arial" w:hAnsi="Arial" w:cs="Arial"/>
              <w:color w:val="808080"/>
              <w:sz w:val="24"/>
              <w:szCs w:val="24"/>
            </w:rPr>
            <w:t>Click here to enter text.</w:t>
          </w:r>
        </w:sdtContent>
      </w:sdt>
    </w:p>
    <w:p w14:paraId="62065A90" w14:textId="77777777" w:rsidR="002A4A3B" w:rsidRPr="002A4A3B" w:rsidRDefault="002A4A3B" w:rsidP="005D47FC">
      <w:pPr>
        <w:autoSpaceDE w:val="0"/>
        <w:autoSpaceDN w:val="0"/>
        <w:adjustRightInd w:val="0"/>
        <w:spacing w:after="0" w:line="240" w:lineRule="auto"/>
        <w:ind w:left="720" w:hanging="315"/>
        <w:jc w:val="both"/>
        <w:rPr>
          <w:rFonts w:ascii="Arial" w:hAnsi="Arial" w:cs="Arial"/>
          <w:color w:val="000000"/>
          <w:sz w:val="20"/>
          <w:szCs w:val="20"/>
        </w:rPr>
      </w:pPr>
    </w:p>
    <w:p w14:paraId="19BE1AB5" w14:textId="4CF7D659" w:rsidR="003C0BB8" w:rsidRPr="007F10BD" w:rsidRDefault="003C0BB8" w:rsidP="005D47FC">
      <w:pPr>
        <w:pStyle w:val="ListParagraph"/>
        <w:numPr>
          <w:ilvl w:val="0"/>
          <w:numId w:val="24"/>
        </w:numPr>
        <w:autoSpaceDE w:val="0"/>
        <w:autoSpaceDN w:val="0"/>
        <w:adjustRightInd w:val="0"/>
        <w:spacing w:after="0" w:line="240" w:lineRule="auto"/>
        <w:rPr>
          <w:rFonts w:ascii="Arial" w:hAnsi="Arial" w:cs="Arial"/>
          <w:b/>
          <w:bCs/>
          <w:color w:val="000000"/>
          <w:sz w:val="24"/>
          <w:szCs w:val="24"/>
        </w:rPr>
      </w:pPr>
      <w:r w:rsidRPr="007F10BD">
        <w:rPr>
          <w:rFonts w:ascii="Arial" w:hAnsi="Arial" w:cs="Arial"/>
          <w:b/>
          <w:bCs/>
          <w:color w:val="000000"/>
          <w:sz w:val="24"/>
          <w:szCs w:val="24"/>
          <w:u w:val="single"/>
        </w:rPr>
        <w:t>T</w:t>
      </w:r>
      <w:r w:rsidR="00064AA8" w:rsidRPr="007F10BD">
        <w:rPr>
          <w:rFonts w:ascii="Arial" w:hAnsi="Arial" w:cs="Arial"/>
          <w:b/>
          <w:bCs/>
          <w:color w:val="000000"/>
          <w:sz w:val="24"/>
          <w:szCs w:val="24"/>
          <w:u w:val="single"/>
        </w:rPr>
        <w:t>RAINING</w:t>
      </w:r>
      <w:r w:rsidRPr="007F10BD">
        <w:rPr>
          <w:rFonts w:ascii="Arial" w:hAnsi="Arial" w:cs="Arial"/>
          <w:b/>
          <w:bCs/>
          <w:color w:val="000000"/>
          <w:sz w:val="24"/>
          <w:szCs w:val="24"/>
          <w:u w:val="single"/>
        </w:rPr>
        <w:t xml:space="preserve"> </w:t>
      </w:r>
    </w:p>
    <w:p w14:paraId="66493CC7" w14:textId="77777777" w:rsidR="00876F1A" w:rsidRPr="002A4A3B" w:rsidRDefault="00876F1A" w:rsidP="005D47FC">
      <w:pPr>
        <w:pStyle w:val="ListParagraph"/>
        <w:autoSpaceDE w:val="0"/>
        <w:autoSpaceDN w:val="0"/>
        <w:adjustRightInd w:val="0"/>
        <w:spacing w:after="0" w:line="240" w:lineRule="auto"/>
        <w:ind w:left="360"/>
        <w:rPr>
          <w:rFonts w:ascii="Arial" w:hAnsi="Arial" w:cs="Arial"/>
          <w:b/>
          <w:bCs/>
          <w:color w:val="000000"/>
          <w:sz w:val="20"/>
          <w:szCs w:val="20"/>
          <w:u w:val="single"/>
        </w:rPr>
      </w:pPr>
    </w:p>
    <w:p w14:paraId="1B072F2D" w14:textId="0633D161" w:rsidR="00876F1A" w:rsidRPr="002A4A3B" w:rsidRDefault="00876F1A" w:rsidP="005D47FC">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2A4A3B">
        <w:rPr>
          <w:rFonts w:ascii="Arial" w:hAnsi="Arial" w:cs="Arial"/>
          <w:color w:val="000000"/>
          <w:sz w:val="24"/>
          <w:szCs w:val="24"/>
        </w:rPr>
        <w:t>During the reporting period, did you expend any JAG funds on attending, hosting, or developing training?</w:t>
      </w:r>
      <w:r w:rsidR="002A4A3B">
        <w:rPr>
          <w:rFonts w:ascii="Arial" w:hAnsi="Arial" w:cs="Arial"/>
          <w:color w:val="000000"/>
          <w:sz w:val="24"/>
          <w:szCs w:val="24"/>
        </w:rPr>
        <w:t xml:space="preserve">  </w:t>
      </w:r>
      <w:sdt>
        <w:sdtPr>
          <w:rPr>
            <w:rFonts w:ascii="Arial" w:eastAsia="MS Gothic" w:hAnsi="Arial" w:cs="Arial"/>
            <w:sz w:val="24"/>
            <w:szCs w:val="24"/>
          </w:rPr>
          <w:id w:val="573238983"/>
          <w14:checkbox>
            <w14:checked w14:val="0"/>
            <w14:checkedState w14:val="2612" w14:font="MS Gothic"/>
            <w14:uncheckedState w14:val="2610" w14:font="MS Gothic"/>
          </w14:checkbox>
        </w:sdtPr>
        <w:sdtEndPr/>
        <w:sdtContent>
          <w:r w:rsidR="002A4A3B">
            <w:rPr>
              <w:rFonts w:ascii="MS Gothic" w:eastAsia="MS Gothic" w:hAnsi="MS Gothic" w:cs="Arial" w:hint="eastAsia"/>
              <w:sz w:val="24"/>
              <w:szCs w:val="24"/>
            </w:rPr>
            <w:t>☐</w:t>
          </w:r>
        </w:sdtContent>
      </w:sdt>
      <w:r w:rsidR="002A4A3B" w:rsidRPr="007F10BD">
        <w:rPr>
          <w:rFonts w:ascii="Arial" w:hAnsi="Arial" w:cs="Arial"/>
          <w:sz w:val="24"/>
          <w:szCs w:val="24"/>
        </w:rPr>
        <w:t xml:space="preserve"> YES </w:t>
      </w:r>
      <w:r w:rsidR="002A4A3B" w:rsidRPr="007F10BD">
        <w:rPr>
          <w:rFonts w:ascii="Arial" w:eastAsia="MS Gothic" w:hAnsi="Arial" w:cs="Arial"/>
          <w:sz w:val="24"/>
          <w:szCs w:val="24"/>
        </w:rPr>
        <w:t xml:space="preserve">  </w:t>
      </w:r>
      <w:sdt>
        <w:sdtPr>
          <w:rPr>
            <w:rFonts w:ascii="Arial" w:eastAsia="MS Gothic" w:hAnsi="Arial" w:cs="Arial"/>
            <w:sz w:val="24"/>
            <w:szCs w:val="24"/>
          </w:rPr>
          <w:id w:val="-1158147598"/>
          <w14:checkbox>
            <w14:checked w14:val="0"/>
            <w14:checkedState w14:val="2612" w14:font="MS Gothic"/>
            <w14:uncheckedState w14:val="2610" w14:font="MS Gothic"/>
          </w14:checkbox>
        </w:sdtPr>
        <w:sdtEndPr/>
        <w:sdtContent>
          <w:r w:rsidR="002A4A3B" w:rsidRPr="007F10BD">
            <w:rPr>
              <w:rFonts w:ascii="Segoe UI Symbol" w:eastAsia="MS Gothic" w:hAnsi="Segoe UI Symbol" w:cs="Segoe UI Symbol"/>
              <w:sz w:val="24"/>
              <w:szCs w:val="24"/>
            </w:rPr>
            <w:t>☐</w:t>
          </w:r>
        </w:sdtContent>
      </w:sdt>
      <w:r w:rsidR="002A4A3B" w:rsidRPr="007F10BD">
        <w:rPr>
          <w:rFonts w:ascii="Arial" w:hAnsi="Arial" w:cs="Arial"/>
          <w:sz w:val="24"/>
          <w:szCs w:val="24"/>
        </w:rPr>
        <w:t xml:space="preserve"> NO</w:t>
      </w:r>
    </w:p>
    <w:p w14:paraId="467B1E78" w14:textId="45B0C2AB" w:rsidR="00876F1A" w:rsidRPr="002A4A3B" w:rsidRDefault="00876F1A" w:rsidP="005D47FC">
      <w:pPr>
        <w:autoSpaceDE w:val="0"/>
        <w:autoSpaceDN w:val="0"/>
        <w:adjustRightInd w:val="0"/>
        <w:spacing w:after="0" w:line="240" w:lineRule="auto"/>
        <w:jc w:val="both"/>
        <w:rPr>
          <w:rFonts w:ascii="Arial" w:hAnsi="Arial" w:cs="Arial"/>
          <w:color w:val="000000"/>
          <w:sz w:val="20"/>
          <w:szCs w:val="20"/>
        </w:rPr>
      </w:pPr>
    </w:p>
    <w:p w14:paraId="38A869E6" w14:textId="03010B12" w:rsidR="00876F1A" w:rsidRDefault="00876F1A" w:rsidP="005D47FC">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What type of JAG-funded training activities occurred during the reporting period?</w:t>
      </w:r>
    </w:p>
    <w:p w14:paraId="7896D943" w14:textId="77777777" w:rsidR="002A4A3B" w:rsidRPr="002A4A3B" w:rsidRDefault="002A4A3B" w:rsidP="005D47FC">
      <w:pPr>
        <w:autoSpaceDE w:val="0"/>
        <w:autoSpaceDN w:val="0"/>
        <w:adjustRightInd w:val="0"/>
        <w:spacing w:after="0" w:line="240" w:lineRule="auto"/>
        <w:jc w:val="both"/>
        <w:rPr>
          <w:rFonts w:ascii="Arial" w:hAnsi="Arial" w:cs="Arial"/>
          <w:color w:val="000000"/>
          <w:sz w:val="12"/>
          <w:szCs w:val="12"/>
        </w:rPr>
      </w:pPr>
    </w:p>
    <w:p w14:paraId="6A824EEE" w14:textId="1B66F9C0" w:rsidR="00876F1A" w:rsidRPr="007F10BD" w:rsidRDefault="00A650C2" w:rsidP="005D47FC">
      <w:pPr>
        <w:pStyle w:val="ListParagraph"/>
        <w:autoSpaceDE w:val="0"/>
        <w:autoSpaceDN w:val="0"/>
        <w:adjustRightInd w:val="0"/>
        <w:spacing w:after="0" w:line="240" w:lineRule="auto"/>
        <w:jc w:val="both"/>
        <w:rPr>
          <w:rFonts w:ascii="Arial" w:hAnsi="Arial" w:cs="Arial"/>
          <w:color w:val="000000"/>
          <w:sz w:val="24"/>
          <w:szCs w:val="24"/>
        </w:rPr>
      </w:pPr>
      <w:sdt>
        <w:sdtPr>
          <w:rPr>
            <w:rFonts w:ascii="Arial" w:eastAsia="MS Gothic" w:hAnsi="Arial" w:cs="Arial"/>
            <w:color w:val="000000"/>
            <w:sz w:val="24"/>
            <w:szCs w:val="24"/>
          </w:rPr>
          <w:id w:val="1211460748"/>
          <w14:checkbox>
            <w14:checked w14:val="0"/>
            <w14:checkedState w14:val="2612" w14:font="MS Gothic"/>
            <w14:uncheckedState w14:val="2610" w14:font="MS Gothic"/>
          </w14:checkbox>
        </w:sdtPr>
        <w:sdtEndPr/>
        <w:sdtContent>
          <w:r w:rsidR="000D77C9" w:rsidRPr="007F10BD">
            <w:rPr>
              <w:rFonts w:ascii="Segoe UI Symbol" w:eastAsia="MS Gothic" w:hAnsi="Segoe UI Symbol" w:cs="Segoe UI Symbol"/>
              <w:color w:val="000000"/>
              <w:sz w:val="24"/>
              <w:szCs w:val="24"/>
            </w:rPr>
            <w:t>☐</w:t>
          </w:r>
        </w:sdtContent>
      </w:sdt>
      <w:r w:rsidR="00876F1A" w:rsidRPr="007F10BD">
        <w:rPr>
          <w:rFonts w:ascii="Arial" w:hAnsi="Arial" w:cs="Arial"/>
          <w:color w:val="000000"/>
          <w:sz w:val="24"/>
          <w:szCs w:val="24"/>
        </w:rPr>
        <w:t xml:space="preserve"> </w:t>
      </w:r>
      <w:r w:rsidR="00392DA8" w:rsidRPr="007F10BD">
        <w:rPr>
          <w:rFonts w:ascii="Arial" w:hAnsi="Arial" w:cs="Arial"/>
          <w:color w:val="000000"/>
          <w:sz w:val="24"/>
          <w:szCs w:val="24"/>
        </w:rPr>
        <w:t>Individuals</w:t>
      </w:r>
      <w:r w:rsidR="00876F1A" w:rsidRPr="007F10BD">
        <w:rPr>
          <w:rFonts w:ascii="Arial" w:hAnsi="Arial" w:cs="Arial"/>
          <w:color w:val="000000"/>
          <w:sz w:val="24"/>
          <w:szCs w:val="24"/>
        </w:rPr>
        <w:t xml:space="preserve"> </w:t>
      </w:r>
      <w:r w:rsidR="00876F1A" w:rsidRPr="007F10BD">
        <w:rPr>
          <w:rFonts w:ascii="Arial" w:hAnsi="Arial" w:cs="Arial"/>
          <w:b/>
          <w:color w:val="000000"/>
          <w:sz w:val="24"/>
          <w:szCs w:val="24"/>
        </w:rPr>
        <w:t>attended</w:t>
      </w:r>
      <w:r w:rsidR="00876F1A" w:rsidRPr="007F10BD">
        <w:rPr>
          <w:rFonts w:ascii="Arial" w:hAnsi="Arial" w:cs="Arial"/>
          <w:color w:val="000000"/>
          <w:sz w:val="24"/>
          <w:szCs w:val="24"/>
        </w:rPr>
        <w:t xml:space="preserve"> training/conference hosted by an outside organization.</w:t>
      </w:r>
      <w:r w:rsidR="00A57413" w:rsidRPr="007F10BD">
        <w:rPr>
          <w:rFonts w:ascii="Arial" w:hAnsi="Arial" w:cs="Arial"/>
          <w:color w:val="000000"/>
          <w:sz w:val="24"/>
          <w:szCs w:val="24"/>
        </w:rPr>
        <w:t xml:space="preserve"> (If checked, complete </w:t>
      </w:r>
      <w:r w:rsidR="004C7751" w:rsidRPr="007F10BD">
        <w:rPr>
          <w:rFonts w:ascii="Arial" w:hAnsi="Arial" w:cs="Arial"/>
          <w:color w:val="000000"/>
          <w:sz w:val="24"/>
          <w:szCs w:val="24"/>
        </w:rPr>
        <w:t>questions 3-5 below</w:t>
      </w:r>
      <w:r w:rsidR="00A57413" w:rsidRPr="007F10BD">
        <w:rPr>
          <w:rFonts w:ascii="Arial" w:hAnsi="Arial" w:cs="Arial"/>
          <w:color w:val="000000"/>
          <w:sz w:val="24"/>
          <w:szCs w:val="24"/>
        </w:rPr>
        <w:t>)</w:t>
      </w:r>
    </w:p>
    <w:p w14:paraId="4112AF35" w14:textId="72DE7866" w:rsidR="00876F1A" w:rsidRPr="007F10BD" w:rsidRDefault="00A650C2" w:rsidP="005D47FC">
      <w:pPr>
        <w:pStyle w:val="ListParagraph"/>
        <w:autoSpaceDE w:val="0"/>
        <w:autoSpaceDN w:val="0"/>
        <w:adjustRightInd w:val="0"/>
        <w:spacing w:after="0" w:line="240" w:lineRule="auto"/>
        <w:jc w:val="both"/>
        <w:rPr>
          <w:rFonts w:ascii="Arial" w:hAnsi="Arial" w:cs="Arial"/>
          <w:color w:val="000000"/>
          <w:sz w:val="24"/>
          <w:szCs w:val="24"/>
        </w:rPr>
      </w:pPr>
      <w:sdt>
        <w:sdtPr>
          <w:rPr>
            <w:rFonts w:ascii="Arial" w:eastAsia="MS Gothic" w:hAnsi="Arial" w:cs="Arial"/>
            <w:color w:val="000000"/>
            <w:sz w:val="24"/>
            <w:szCs w:val="24"/>
          </w:rPr>
          <w:id w:val="-1747333503"/>
          <w14:checkbox>
            <w14:checked w14:val="0"/>
            <w14:checkedState w14:val="2612" w14:font="MS Gothic"/>
            <w14:uncheckedState w14:val="2610" w14:font="MS Gothic"/>
          </w14:checkbox>
        </w:sdtPr>
        <w:sdtEndPr/>
        <w:sdtContent>
          <w:r w:rsidR="00876F1A" w:rsidRPr="007F10BD">
            <w:rPr>
              <w:rFonts w:ascii="Segoe UI Symbol" w:eastAsia="MS Gothic" w:hAnsi="Segoe UI Symbol" w:cs="Segoe UI Symbol"/>
              <w:color w:val="000000"/>
              <w:sz w:val="24"/>
              <w:szCs w:val="24"/>
            </w:rPr>
            <w:t>☐</w:t>
          </w:r>
        </w:sdtContent>
      </w:sdt>
      <w:r w:rsidR="00876F1A" w:rsidRPr="007F10BD">
        <w:rPr>
          <w:rFonts w:ascii="Arial" w:hAnsi="Arial" w:cs="Arial"/>
          <w:color w:val="000000"/>
          <w:sz w:val="24"/>
          <w:szCs w:val="24"/>
        </w:rPr>
        <w:t xml:space="preserve"> Organization </w:t>
      </w:r>
      <w:r w:rsidR="00876F1A" w:rsidRPr="007F10BD">
        <w:rPr>
          <w:rFonts w:ascii="Arial" w:hAnsi="Arial" w:cs="Arial"/>
          <w:b/>
          <w:color w:val="000000"/>
          <w:sz w:val="24"/>
          <w:szCs w:val="24"/>
        </w:rPr>
        <w:t>hosted</w:t>
      </w:r>
      <w:r w:rsidR="00876F1A" w:rsidRPr="007F10BD">
        <w:rPr>
          <w:rFonts w:ascii="Arial" w:hAnsi="Arial" w:cs="Arial"/>
          <w:color w:val="000000"/>
          <w:sz w:val="24"/>
          <w:szCs w:val="24"/>
        </w:rPr>
        <w:t xml:space="preserve"> training/conference (attended by employees from inside and/or outside your organization.</w:t>
      </w:r>
      <w:r w:rsidR="00A57413" w:rsidRPr="007F10BD">
        <w:rPr>
          <w:rFonts w:ascii="Arial" w:hAnsi="Arial" w:cs="Arial"/>
          <w:color w:val="000000"/>
          <w:sz w:val="24"/>
          <w:szCs w:val="24"/>
        </w:rPr>
        <w:t xml:space="preserve"> </w:t>
      </w:r>
    </w:p>
    <w:p w14:paraId="0D1625B9" w14:textId="0CE7B606" w:rsidR="00876F1A" w:rsidRPr="007F10BD" w:rsidRDefault="00A650C2" w:rsidP="005D47FC">
      <w:pPr>
        <w:pStyle w:val="ListParagraph"/>
        <w:autoSpaceDE w:val="0"/>
        <w:autoSpaceDN w:val="0"/>
        <w:adjustRightInd w:val="0"/>
        <w:spacing w:after="0" w:line="240" w:lineRule="auto"/>
        <w:jc w:val="both"/>
        <w:rPr>
          <w:rFonts w:ascii="Arial" w:hAnsi="Arial" w:cs="Arial"/>
          <w:color w:val="000000"/>
          <w:sz w:val="24"/>
          <w:szCs w:val="24"/>
        </w:rPr>
      </w:pPr>
      <w:sdt>
        <w:sdtPr>
          <w:rPr>
            <w:rFonts w:ascii="Arial" w:eastAsia="MS Gothic" w:hAnsi="Arial" w:cs="Arial"/>
            <w:color w:val="000000"/>
            <w:sz w:val="24"/>
            <w:szCs w:val="24"/>
          </w:rPr>
          <w:id w:val="162592572"/>
          <w14:checkbox>
            <w14:checked w14:val="0"/>
            <w14:checkedState w14:val="2612" w14:font="MS Gothic"/>
            <w14:uncheckedState w14:val="2610" w14:font="MS Gothic"/>
          </w14:checkbox>
        </w:sdtPr>
        <w:sdtEndPr/>
        <w:sdtContent>
          <w:r w:rsidR="000D77C9" w:rsidRPr="007F10BD">
            <w:rPr>
              <w:rFonts w:ascii="Segoe UI Symbol" w:eastAsia="MS Gothic" w:hAnsi="Segoe UI Symbol" w:cs="Segoe UI Symbol"/>
              <w:color w:val="000000"/>
              <w:sz w:val="24"/>
              <w:szCs w:val="24"/>
            </w:rPr>
            <w:t>☐</w:t>
          </w:r>
        </w:sdtContent>
      </w:sdt>
      <w:r w:rsidR="00876F1A" w:rsidRPr="007F10BD">
        <w:rPr>
          <w:rFonts w:ascii="Arial" w:hAnsi="Arial" w:cs="Arial"/>
          <w:color w:val="000000"/>
          <w:sz w:val="24"/>
          <w:szCs w:val="24"/>
        </w:rPr>
        <w:t xml:space="preserve"> Organization </w:t>
      </w:r>
      <w:r w:rsidR="00876F1A" w:rsidRPr="007F10BD">
        <w:rPr>
          <w:rFonts w:ascii="Arial" w:hAnsi="Arial" w:cs="Arial"/>
          <w:b/>
          <w:color w:val="000000"/>
          <w:sz w:val="24"/>
          <w:szCs w:val="24"/>
        </w:rPr>
        <w:t>developed</w:t>
      </w:r>
      <w:r w:rsidR="00876F1A" w:rsidRPr="007F10BD">
        <w:rPr>
          <w:rFonts w:ascii="Arial" w:hAnsi="Arial" w:cs="Arial"/>
          <w:color w:val="000000"/>
          <w:sz w:val="24"/>
          <w:szCs w:val="24"/>
        </w:rPr>
        <w:t xml:space="preserve"> training course/curriculum.</w:t>
      </w:r>
    </w:p>
    <w:p w14:paraId="427D34A8" w14:textId="77777777" w:rsidR="00876F1A" w:rsidRPr="002A4A3B" w:rsidRDefault="00876F1A" w:rsidP="005D47FC">
      <w:pPr>
        <w:pStyle w:val="ListParagraph"/>
        <w:autoSpaceDE w:val="0"/>
        <w:autoSpaceDN w:val="0"/>
        <w:adjustRightInd w:val="0"/>
        <w:spacing w:after="0" w:line="240" w:lineRule="auto"/>
        <w:jc w:val="both"/>
        <w:rPr>
          <w:rFonts w:ascii="Arial" w:hAnsi="Arial" w:cs="Arial"/>
          <w:color w:val="000000"/>
          <w:sz w:val="20"/>
          <w:szCs w:val="20"/>
        </w:rPr>
      </w:pPr>
    </w:p>
    <w:p w14:paraId="5859EB52" w14:textId="6D03EB2B" w:rsidR="00876F1A" w:rsidRPr="007F10BD" w:rsidRDefault="00876F1A" w:rsidP="005D47FC">
      <w:pPr>
        <w:pStyle w:val="ListParagraph"/>
        <w:autoSpaceDE w:val="0"/>
        <w:autoSpaceDN w:val="0"/>
        <w:adjustRightInd w:val="0"/>
        <w:spacing w:after="0" w:line="240" w:lineRule="auto"/>
        <w:jc w:val="both"/>
        <w:rPr>
          <w:rFonts w:ascii="Arial" w:hAnsi="Arial" w:cs="Arial"/>
          <w:b/>
          <w:color w:val="000000"/>
          <w:sz w:val="24"/>
          <w:szCs w:val="24"/>
          <w:u w:val="single"/>
        </w:rPr>
      </w:pPr>
      <w:r w:rsidRPr="007F10BD">
        <w:rPr>
          <w:rFonts w:ascii="Arial" w:hAnsi="Arial" w:cs="Arial"/>
          <w:b/>
          <w:color w:val="000000"/>
          <w:sz w:val="24"/>
          <w:szCs w:val="24"/>
          <w:u w:val="single"/>
        </w:rPr>
        <w:t>Attended Training/Conference:</w:t>
      </w:r>
    </w:p>
    <w:p w14:paraId="43DC144F" w14:textId="77777777" w:rsidR="00876F1A" w:rsidRPr="002A4A3B" w:rsidRDefault="00876F1A" w:rsidP="005D47FC">
      <w:pPr>
        <w:pStyle w:val="ListParagraph"/>
        <w:autoSpaceDE w:val="0"/>
        <w:autoSpaceDN w:val="0"/>
        <w:adjustRightInd w:val="0"/>
        <w:spacing w:after="0" w:line="240" w:lineRule="auto"/>
        <w:jc w:val="both"/>
        <w:rPr>
          <w:rFonts w:ascii="Arial" w:hAnsi="Arial" w:cs="Arial"/>
          <w:b/>
          <w:color w:val="000000"/>
          <w:sz w:val="20"/>
          <w:szCs w:val="20"/>
        </w:rPr>
      </w:pPr>
    </w:p>
    <w:p w14:paraId="4A61D3F8" w14:textId="77777777" w:rsidR="00876F1A" w:rsidRPr="007F10BD" w:rsidRDefault="000D77C9" w:rsidP="005D47FC">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What type of training was attended?  </w:t>
      </w:r>
      <w:r w:rsidRPr="007F10BD">
        <w:rPr>
          <w:rFonts w:ascii="Arial" w:hAnsi="Arial" w:cs="Arial"/>
          <w:i/>
          <w:color w:val="000000"/>
          <w:sz w:val="24"/>
          <w:szCs w:val="24"/>
        </w:rPr>
        <w:t>Check all that apply</w:t>
      </w:r>
    </w:p>
    <w:p w14:paraId="55F7DE62" w14:textId="0B09F2A6" w:rsidR="00876F1A" w:rsidRPr="007F10BD" w:rsidRDefault="00A650C2" w:rsidP="005D47FC">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1254656878"/>
          <w14:checkbox>
            <w14:checked w14:val="0"/>
            <w14:checkedState w14:val="2612" w14:font="MS Gothic"/>
            <w14:uncheckedState w14:val="2610" w14:font="MS Gothic"/>
          </w14:checkbox>
        </w:sdtPr>
        <w:sdtEndPr/>
        <w:sdtContent>
          <w:r w:rsidR="000D77C9" w:rsidRPr="007F10BD">
            <w:rPr>
              <w:rFonts w:ascii="Segoe UI Symbol" w:eastAsia="MS Gothic" w:hAnsi="Segoe UI Symbol" w:cs="Segoe UI Symbol"/>
              <w:color w:val="000000"/>
              <w:sz w:val="24"/>
              <w:szCs w:val="24"/>
            </w:rPr>
            <w:t>☐</w:t>
          </w:r>
        </w:sdtContent>
      </w:sdt>
      <w:r w:rsidR="000D77C9" w:rsidRPr="007F10BD">
        <w:rPr>
          <w:rFonts w:ascii="Arial" w:eastAsia="MS Gothic" w:hAnsi="Arial" w:cs="Arial"/>
          <w:color w:val="000000"/>
          <w:sz w:val="24"/>
          <w:szCs w:val="24"/>
        </w:rPr>
        <w:t xml:space="preserve"> Certification training (training required to obtain a certification)</w:t>
      </w:r>
    </w:p>
    <w:p w14:paraId="082218C4" w14:textId="319A66BE" w:rsidR="000D77C9" w:rsidRPr="007F10BD" w:rsidRDefault="00A650C2" w:rsidP="005D47FC">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1146659758"/>
          <w14:checkbox>
            <w14:checked w14:val="0"/>
            <w14:checkedState w14:val="2612" w14:font="MS Gothic"/>
            <w14:uncheckedState w14:val="2610" w14:font="MS Gothic"/>
          </w14:checkbox>
        </w:sdtPr>
        <w:sdtEndPr/>
        <w:sdtContent>
          <w:r w:rsidR="000D77C9" w:rsidRPr="007F10BD">
            <w:rPr>
              <w:rFonts w:ascii="Segoe UI Symbol" w:eastAsia="MS Gothic" w:hAnsi="Segoe UI Symbol" w:cs="Segoe UI Symbol"/>
              <w:color w:val="000000"/>
              <w:sz w:val="24"/>
              <w:szCs w:val="24"/>
            </w:rPr>
            <w:t>☐</w:t>
          </w:r>
        </w:sdtContent>
      </w:sdt>
      <w:r w:rsidR="000D77C9" w:rsidRPr="007F10BD">
        <w:rPr>
          <w:rFonts w:ascii="Arial" w:eastAsia="MS Gothic" w:hAnsi="Arial" w:cs="Arial"/>
          <w:color w:val="000000"/>
          <w:sz w:val="24"/>
          <w:szCs w:val="24"/>
        </w:rPr>
        <w:t xml:space="preserve"> In-service/annual training (training required to keep certification active or maintain proficiency)</w:t>
      </w:r>
    </w:p>
    <w:p w14:paraId="793FD8A6" w14:textId="7ECA9E65" w:rsidR="000D77C9" w:rsidRPr="007F10BD" w:rsidRDefault="00A650C2" w:rsidP="005D47FC">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1043947685"/>
          <w14:checkbox>
            <w14:checked w14:val="0"/>
            <w14:checkedState w14:val="2612" w14:font="MS Gothic"/>
            <w14:uncheckedState w14:val="2610" w14:font="MS Gothic"/>
          </w14:checkbox>
        </w:sdtPr>
        <w:sdtEndPr/>
        <w:sdtContent>
          <w:r w:rsidR="000D77C9" w:rsidRPr="007F10BD">
            <w:rPr>
              <w:rFonts w:ascii="Segoe UI Symbol" w:eastAsia="MS Gothic" w:hAnsi="Segoe UI Symbol" w:cs="Segoe UI Symbol"/>
              <w:color w:val="000000"/>
              <w:sz w:val="24"/>
              <w:szCs w:val="24"/>
            </w:rPr>
            <w:t>☐</w:t>
          </w:r>
        </w:sdtContent>
      </w:sdt>
      <w:r w:rsidR="000D77C9" w:rsidRPr="007F10BD">
        <w:rPr>
          <w:rFonts w:ascii="Arial" w:eastAsia="MS Gothic" w:hAnsi="Arial" w:cs="Arial"/>
          <w:color w:val="000000"/>
          <w:sz w:val="24"/>
          <w:szCs w:val="24"/>
        </w:rPr>
        <w:t xml:space="preserve"> Skill building (training that increases the skill or knowledge of employees in a particular area)</w:t>
      </w:r>
    </w:p>
    <w:p w14:paraId="4DA95F6C" w14:textId="380648F7" w:rsidR="000D77C9" w:rsidRPr="007F10BD" w:rsidRDefault="00A650C2" w:rsidP="005D47FC">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1120807878"/>
          <w14:checkbox>
            <w14:checked w14:val="0"/>
            <w14:checkedState w14:val="2612" w14:font="MS Gothic"/>
            <w14:uncheckedState w14:val="2610" w14:font="MS Gothic"/>
          </w14:checkbox>
        </w:sdtPr>
        <w:sdtEndPr/>
        <w:sdtContent>
          <w:r w:rsidR="000D77C9" w:rsidRPr="007F10BD">
            <w:rPr>
              <w:rFonts w:ascii="Segoe UI Symbol" w:eastAsia="MS Gothic" w:hAnsi="Segoe UI Symbol" w:cs="Segoe UI Symbol"/>
              <w:color w:val="000000"/>
              <w:sz w:val="24"/>
              <w:szCs w:val="24"/>
            </w:rPr>
            <w:t>☐</w:t>
          </w:r>
        </w:sdtContent>
      </w:sdt>
      <w:r w:rsidR="000D77C9" w:rsidRPr="007F10BD">
        <w:rPr>
          <w:rFonts w:ascii="Arial" w:eastAsia="MS Gothic" w:hAnsi="Arial" w:cs="Arial"/>
          <w:color w:val="000000"/>
          <w:sz w:val="24"/>
          <w:szCs w:val="24"/>
        </w:rPr>
        <w:t xml:space="preserve"> Leadership/management (training for managers or administrators)</w:t>
      </w:r>
    </w:p>
    <w:p w14:paraId="07CAF776" w14:textId="3B584162" w:rsidR="000D77C9" w:rsidRPr="007F10BD" w:rsidRDefault="00A650C2" w:rsidP="005D47FC">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344172099"/>
          <w14:checkbox>
            <w14:checked w14:val="0"/>
            <w14:checkedState w14:val="2612" w14:font="MS Gothic"/>
            <w14:uncheckedState w14:val="2610" w14:font="MS Gothic"/>
          </w14:checkbox>
        </w:sdtPr>
        <w:sdtEndPr/>
        <w:sdtContent>
          <w:r w:rsidR="000D77C9" w:rsidRPr="007F10BD">
            <w:rPr>
              <w:rFonts w:ascii="Segoe UI Symbol" w:eastAsia="MS Gothic" w:hAnsi="Segoe UI Symbol" w:cs="Segoe UI Symbol"/>
              <w:color w:val="000000"/>
              <w:sz w:val="24"/>
              <w:szCs w:val="24"/>
            </w:rPr>
            <w:t>☐</w:t>
          </w:r>
        </w:sdtContent>
      </w:sdt>
      <w:r w:rsidR="000D77C9" w:rsidRPr="007F10BD">
        <w:rPr>
          <w:rFonts w:ascii="Arial" w:eastAsia="MS Gothic" w:hAnsi="Arial" w:cs="Arial"/>
          <w:color w:val="000000"/>
          <w:sz w:val="24"/>
          <w:szCs w:val="24"/>
        </w:rPr>
        <w:t xml:space="preserve"> Conference</w:t>
      </w:r>
    </w:p>
    <w:p w14:paraId="2932CD0A" w14:textId="5099F957" w:rsidR="000D77C9" w:rsidRPr="007F10BD" w:rsidRDefault="00A650C2" w:rsidP="005D47FC">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554201188"/>
          <w14:checkbox>
            <w14:checked w14:val="0"/>
            <w14:checkedState w14:val="2612" w14:font="MS Gothic"/>
            <w14:uncheckedState w14:val="2610" w14:font="MS Gothic"/>
          </w14:checkbox>
        </w:sdtPr>
        <w:sdtEndPr/>
        <w:sdtContent>
          <w:r w:rsidR="000D77C9" w:rsidRPr="007F10BD">
            <w:rPr>
              <w:rFonts w:ascii="Segoe UI Symbol" w:eastAsia="MS Gothic" w:hAnsi="Segoe UI Symbol" w:cs="Segoe UI Symbol"/>
              <w:color w:val="000000"/>
              <w:sz w:val="24"/>
              <w:szCs w:val="24"/>
            </w:rPr>
            <w:t>☐</w:t>
          </w:r>
        </w:sdtContent>
      </w:sdt>
      <w:r w:rsidR="000D77C9" w:rsidRPr="007F10BD">
        <w:rPr>
          <w:rFonts w:ascii="Arial" w:eastAsia="MS Gothic" w:hAnsi="Arial" w:cs="Arial"/>
          <w:color w:val="000000"/>
          <w:sz w:val="24"/>
          <w:szCs w:val="24"/>
        </w:rPr>
        <w:t xml:space="preserve"> Other (please describe)</w:t>
      </w:r>
      <w:sdt>
        <w:sdtPr>
          <w:rPr>
            <w:rFonts w:ascii="Arial" w:hAnsi="Arial" w:cs="Arial"/>
            <w:color w:val="000000"/>
            <w:sz w:val="24"/>
            <w:szCs w:val="24"/>
          </w:rPr>
          <w:id w:val="971094327"/>
          <w:placeholder>
            <w:docPart w:val="73BDE2D169CA459B84D60DFFCD2EF797"/>
          </w:placeholder>
          <w:showingPlcHdr/>
          <w:text/>
        </w:sdtPr>
        <w:sdtEndPr/>
        <w:sdtContent>
          <w:r w:rsidR="000D77C9" w:rsidRPr="007F10BD">
            <w:rPr>
              <w:rFonts w:ascii="Arial" w:hAnsi="Arial" w:cs="Arial"/>
              <w:color w:val="808080"/>
              <w:sz w:val="24"/>
              <w:szCs w:val="24"/>
            </w:rPr>
            <w:t>Click here to enter text.</w:t>
          </w:r>
        </w:sdtContent>
      </w:sdt>
    </w:p>
    <w:p w14:paraId="38E927F6" w14:textId="77777777" w:rsidR="002A4C81" w:rsidRPr="002A4A3B" w:rsidRDefault="002A4C81" w:rsidP="005D47FC">
      <w:pPr>
        <w:autoSpaceDE w:val="0"/>
        <w:autoSpaceDN w:val="0"/>
        <w:adjustRightInd w:val="0"/>
        <w:spacing w:after="0" w:line="240" w:lineRule="auto"/>
        <w:ind w:left="720"/>
        <w:jc w:val="both"/>
        <w:rPr>
          <w:rFonts w:ascii="Arial" w:hAnsi="Arial" w:cs="Arial"/>
          <w:color w:val="000000"/>
          <w:sz w:val="20"/>
          <w:szCs w:val="20"/>
        </w:rPr>
      </w:pPr>
    </w:p>
    <w:p w14:paraId="31EBEA9A" w14:textId="080C0CE7" w:rsidR="000D77C9" w:rsidRPr="007F10BD" w:rsidRDefault="002A4C81" w:rsidP="005D47FC">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How many hours did the training/conference last? A 1-day course it typically classified as an 8-hour course, and a week-long course is typically classified as a 40-hour course.  </w:t>
      </w:r>
      <w:sdt>
        <w:sdtPr>
          <w:rPr>
            <w:rFonts w:ascii="Arial" w:hAnsi="Arial" w:cs="Arial"/>
            <w:color w:val="000000"/>
            <w:sz w:val="24"/>
            <w:szCs w:val="24"/>
          </w:rPr>
          <w:id w:val="1824012865"/>
          <w:placeholder>
            <w:docPart w:val="3F1E795E24864450A77F413E3C806412"/>
          </w:placeholder>
          <w:showingPlcHdr/>
          <w:text/>
        </w:sdtPr>
        <w:sdtEndPr/>
        <w:sdtContent>
          <w:r w:rsidRPr="007F10BD">
            <w:rPr>
              <w:rFonts w:ascii="Arial" w:hAnsi="Arial" w:cs="Arial"/>
              <w:color w:val="808080"/>
              <w:sz w:val="24"/>
              <w:szCs w:val="24"/>
            </w:rPr>
            <w:t>Click here to enter text.</w:t>
          </w:r>
        </w:sdtContent>
      </w:sdt>
    </w:p>
    <w:p w14:paraId="7720E148" w14:textId="77777777" w:rsidR="00157465" w:rsidRPr="002A4A3B" w:rsidRDefault="00157465" w:rsidP="005D47FC">
      <w:pPr>
        <w:pStyle w:val="ListParagraph"/>
        <w:autoSpaceDE w:val="0"/>
        <w:autoSpaceDN w:val="0"/>
        <w:adjustRightInd w:val="0"/>
        <w:spacing w:after="0" w:line="240" w:lineRule="auto"/>
        <w:jc w:val="both"/>
        <w:rPr>
          <w:rFonts w:ascii="Arial" w:hAnsi="Arial" w:cs="Arial"/>
          <w:color w:val="000000"/>
          <w:sz w:val="20"/>
          <w:szCs w:val="20"/>
        </w:rPr>
      </w:pPr>
    </w:p>
    <w:p w14:paraId="07236980" w14:textId="356390B3" w:rsidR="002A4A3B" w:rsidRPr="002A4A3B" w:rsidRDefault="00584888" w:rsidP="005D47FC">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Did you use a standardized evaluation instrument to evaluate your training/conference?  </w:t>
      </w:r>
      <w:r w:rsidR="00157465" w:rsidRPr="007F10BD">
        <w:rPr>
          <w:rFonts w:ascii="Arial" w:hAnsi="Arial" w:cs="Arial"/>
          <w:color w:val="000000"/>
          <w:sz w:val="24"/>
          <w:szCs w:val="24"/>
        </w:rPr>
        <w:t xml:space="preserve">A Sample standardized </w:t>
      </w:r>
      <w:r w:rsidR="00392DA8" w:rsidRPr="007F10BD">
        <w:rPr>
          <w:rFonts w:ascii="Arial" w:hAnsi="Arial" w:cs="Arial"/>
          <w:color w:val="000000"/>
          <w:sz w:val="24"/>
          <w:szCs w:val="24"/>
        </w:rPr>
        <w:t>emulation</w:t>
      </w:r>
      <w:r w:rsidR="002A4A3B">
        <w:rPr>
          <w:rFonts w:ascii="Arial" w:hAnsi="Arial" w:cs="Arial"/>
          <w:color w:val="000000"/>
          <w:sz w:val="24"/>
          <w:szCs w:val="24"/>
        </w:rPr>
        <w:t xml:space="preserve"> instrument can be found at</w:t>
      </w:r>
    </w:p>
    <w:p w14:paraId="4D857FE4" w14:textId="075947C8" w:rsidR="00584888" w:rsidRPr="007F10BD" w:rsidRDefault="00A650C2" w:rsidP="005D47FC">
      <w:pPr>
        <w:pStyle w:val="ListParagraph"/>
        <w:autoSpaceDE w:val="0"/>
        <w:autoSpaceDN w:val="0"/>
        <w:adjustRightInd w:val="0"/>
        <w:spacing w:after="0" w:line="240" w:lineRule="auto"/>
        <w:jc w:val="both"/>
        <w:rPr>
          <w:rFonts w:ascii="Arial" w:hAnsi="Arial" w:cs="Arial"/>
          <w:color w:val="000000"/>
          <w:sz w:val="24"/>
          <w:szCs w:val="24"/>
        </w:rPr>
      </w:pPr>
      <w:hyperlink r:id="rId8" w:history="1">
        <w:r w:rsidR="00157465" w:rsidRPr="007F10BD">
          <w:rPr>
            <w:rStyle w:val="Hyperlink"/>
            <w:rFonts w:ascii="Arial" w:hAnsi="Arial" w:cs="Arial"/>
            <w:sz w:val="24"/>
            <w:szCs w:val="24"/>
          </w:rPr>
          <w:t>http://portal.hud.gov/hudportal/documents/huddoc?id=50945.doc</w:t>
        </w:r>
      </w:hyperlink>
      <w:r w:rsidR="00157465" w:rsidRPr="007F10BD">
        <w:rPr>
          <w:rFonts w:ascii="Arial" w:hAnsi="Arial" w:cs="Arial"/>
          <w:color w:val="000000"/>
          <w:sz w:val="24"/>
          <w:szCs w:val="24"/>
        </w:rPr>
        <w:t>.</w:t>
      </w:r>
    </w:p>
    <w:p w14:paraId="14BB26D2" w14:textId="05F7B9F8" w:rsidR="00157465" w:rsidRDefault="00A650C2" w:rsidP="005D47FC">
      <w:pPr>
        <w:pStyle w:val="ListParagraph"/>
        <w:autoSpaceDE w:val="0"/>
        <w:autoSpaceDN w:val="0"/>
        <w:adjustRightInd w:val="0"/>
        <w:spacing w:after="0" w:line="240" w:lineRule="auto"/>
        <w:jc w:val="both"/>
        <w:rPr>
          <w:rFonts w:ascii="Arial" w:hAnsi="Arial" w:cs="Arial"/>
          <w:sz w:val="24"/>
          <w:szCs w:val="24"/>
        </w:rPr>
      </w:pPr>
      <w:sdt>
        <w:sdtPr>
          <w:rPr>
            <w:rFonts w:ascii="Arial" w:eastAsia="MS Gothic" w:hAnsi="Arial" w:cs="Arial"/>
            <w:sz w:val="24"/>
            <w:szCs w:val="24"/>
          </w:rPr>
          <w:id w:val="-113983233"/>
          <w14:checkbox>
            <w14:checked w14:val="0"/>
            <w14:checkedState w14:val="2612" w14:font="MS Gothic"/>
            <w14:uncheckedState w14:val="2610" w14:font="MS Gothic"/>
          </w14:checkbox>
        </w:sdtPr>
        <w:sdtEndPr/>
        <w:sdtContent>
          <w:r w:rsidR="002A4A3B">
            <w:rPr>
              <w:rFonts w:ascii="MS Gothic" w:eastAsia="MS Gothic" w:hAnsi="MS Gothic" w:cs="Arial" w:hint="eastAsia"/>
              <w:sz w:val="24"/>
              <w:szCs w:val="24"/>
            </w:rPr>
            <w:t>☐</w:t>
          </w:r>
        </w:sdtContent>
      </w:sdt>
      <w:r w:rsidR="002A4A3B" w:rsidRPr="007F10BD">
        <w:rPr>
          <w:rFonts w:ascii="Arial" w:hAnsi="Arial" w:cs="Arial"/>
          <w:sz w:val="24"/>
          <w:szCs w:val="24"/>
        </w:rPr>
        <w:t xml:space="preserve"> YES </w:t>
      </w:r>
      <w:r w:rsidR="002A4A3B" w:rsidRPr="007F10BD">
        <w:rPr>
          <w:rFonts w:ascii="Arial" w:eastAsia="MS Gothic" w:hAnsi="Arial" w:cs="Arial"/>
          <w:sz w:val="24"/>
          <w:szCs w:val="24"/>
        </w:rPr>
        <w:t xml:space="preserve">  </w:t>
      </w:r>
      <w:sdt>
        <w:sdtPr>
          <w:rPr>
            <w:rFonts w:ascii="Arial" w:eastAsia="MS Gothic" w:hAnsi="Arial" w:cs="Arial"/>
            <w:sz w:val="24"/>
            <w:szCs w:val="24"/>
          </w:rPr>
          <w:id w:val="1467933061"/>
          <w14:checkbox>
            <w14:checked w14:val="0"/>
            <w14:checkedState w14:val="2612" w14:font="MS Gothic"/>
            <w14:uncheckedState w14:val="2610" w14:font="MS Gothic"/>
          </w14:checkbox>
        </w:sdtPr>
        <w:sdtEndPr/>
        <w:sdtContent>
          <w:r w:rsidR="002A4A3B" w:rsidRPr="007F10BD">
            <w:rPr>
              <w:rFonts w:ascii="Segoe UI Symbol" w:eastAsia="MS Gothic" w:hAnsi="Segoe UI Symbol" w:cs="Segoe UI Symbol"/>
              <w:sz w:val="24"/>
              <w:szCs w:val="24"/>
            </w:rPr>
            <w:t>☐</w:t>
          </w:r>
        </w:sdtContent>
      </w:sdt>
      <w:r w:rsidR="002A4A3B" w:rsidRPr="007F10BD">
        <w:rPr>
          <w:rFonts w:ascii="Arial" w:hAnsi="Arial" w:cs="Arial"/>
          <w:sz w:val="24"/>
          <w:szCs w:val="24"/>
        </w:rPr>
        <w:t xml:space="preserve"> NO</w:t>
      </w:r>
    </w:p>
    <w:p w14:paraId="0BA61B1D" w14:textId="77777777" w:rsidR="002A4A3B" w:rsidRPr="002A4A3B" w:rsidRDefault="002A4A3B" w:rsidP="005D47FC">
      <w:pPr>
        <w:pStyle w:val="ListParagraph"/>
        <w:autoSpaceDE w:val="0"/>
        <w:autoSpaceDN w:val="0"/>
        <w:adjustRightInd w:val="0"/>
        <w:spacing w:after="0" w:line="240" w:lineRule="auto"/>
        <w:jc w:val="both"/>
        <w:rPr>
          <w:rFonts w:ascii="Arial" w:hAnsi="Arial" w:cs="Arial"/>
          <w:color w:val="000000"/>
          <w:sz w:val="20"/>
          <w:szCs w:val="20"/>
        </w:rPr>
      </w:pPr>
    </w:p>
    <w:p w14:paraId="181E588E" w14:textId="59F8B682" w:rsidR="00A57413" w:rsidRPr="007F10BD" w:rsidRDefault="00A57413" w:rsidP="005D47FC">
      <w:pPr>
        <w:pStyle w:val="ListParagraph"/>
        <w:autoSpaceDE w:val="0"/>
        <w:autoSpaceDN w:val="0"/>
        <w:adjustRightInd w:val="0"/>
        <w:spacing w:after="0" w:line="240" w:lineRule="auto"/>
        <w:jc w:val="both"/>
        <w:rPr>
          <w:rFonts w:ascii="Arial" w:hAnsi="Arial" w:cs="Arial"/>
          <w:b/>
          <w:color w:val="000000"/>
          <w:sz w:val="24"/>
          <w:szCs w:val="24"/>
          <w:u w:val="single"/>
        </w:rPr>
      </w:pPr>
      <w:r w:rsidRPr="007F10BD">
        <w:rPr>
          <w:rFonts w:ascii="Arial" w:hAnsi="Arial" w:cs="Arial"/>
          <w:b/>
          <w:color w:val="000000"/>
          <w:sz w:val="24"/>
          <w:szCs w:val="24"/>
          <w:u w:val="single"/>
        </w:rPr>
        <w:t>Hosted Training/Conference:</w:t>
      </w:r>
    </w:p>
    <w:p w14:paraId="38BCFE93" w14:textId="77777777" w:rsidR="002A4C81" w:rsidRPr="002A4A3B" w:rsidRDefault="002A4C81" w:rsidP="005D47FC">
      <w:pPr>
        <w:pStyle w:val="ListParagraph"/>
        <w:autoSpaceDE w:val="0"/>
        <w:autoSpaceDN w:val="0"/>
        <w:adjustRightInd w:val="0"/>
        <w:spacing w:after="0" w:line="240" w:lineRule="auto"/>
        <w:jc w:val="both"/>
        <w:rPr>
          <w:rFonts w:ascii="Arial" w:hAnsi="Arial" w:cs="Arial"/>
          <w:color w:val="000000"/>
          <w:sz w:val="20"/>
          <w:szCs w:val="20"/>
        </w:rPr>
      </w:pPr>
    </w:p>
    <w:p w14:paraId="5A78D7D5" w14:textId="77777777" w:rsidR="00A57413" w:rsidRPr="002A4A3B" w:rsidRDefault="00A57413" w:rsidP="005D47FC">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What type of training was attended?  </w:t>
      </w:r>
      <w:r w:rsidRPr="007F10BD">
        <w:rPr>
          <w:rFonts w:ascii="Arial" w:hAnsi="Arial" w:cs="Arial"/>
          <w:i/>
          <w:color w:val="000000"/>
          <w:sz w:val="24"/>
          <w:szCs w:val="24"/>
        </w:rPr>
        <w:t>Check all that apply</w:t>
      </w:r>
    </w:p>
    <w:p w14:paraId="7E6AEDF7" w14:textId="77777777" w:rsidR="002A4A3B" w:rsidRPr="002A4A3B" w:rsidRDefault="002A4A3B" w:rsidP="005D47FC">
      <w:pPr>
        <w:pStyle w:val="ListParagraph"/>
        <w:autoSpaceDE w:val="0"/>
        <w:autoSpaceDN w:val="0"/>
        <w:adjustRightInd w:val="0"/>
        <w:spacing w:after="0" w:line="240" w:lineRule="auto"/>
        <w:jc w:val="both"/>
        <w:rPr>
          <w:rFonts w:ascii="Arial" w:hAnsi="Arial" w:cs="Arial"/>
          <w:color w:val="000000"/>
          <w:sz w:val="12"/>
          <w:szCs w:val="12"/>
        </w:rPr>
      </w:pPr>
    </w:p>
    <w:p w14:paraId="68FCE9CE" w14:textId="77777777" w:rsidR="00A57413" w:rsidRPr="007F10BD" w:rsidRDefault="00A650C2" w:rsidP="005D47FC">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1397731508"/>
          <w14:checkbox>
            <w14:checked w14:val="0"/>
            <w14:checkedState w14:val="2612" w14:font="MS Gothic"/>
            <w14:uncheckedState w14:val="2610" w14:font="MS Gothic"/>
          </w14:checkbox>
        </w:sdtPr>
        <w:sdtEndPr/>
        <w:sdtContent>
          <w:r w:rsidR="00A57413" w:rsidRPr="007F10BD">
            <w:rPr>
              <w:rFonts w:ascii="Segoe UI Symbol" w:eastAsia="MS Gothic" w:hAnsi="Segoe UI Symbol" w:cs="Segoe UI Symbol"/>
              <w:color w:val="000000"/>
              <w:sz w:val="24"/>
              <w:szCs w:val="24"/>
            </w:rPr>
            <w:t>☐</w:t>
          </w:r>
        </w:sdtContent>
      </w:sdt>
      <w:r w:rsidR="00A57413" w:rsidRPr="007F10BD">
        <w:rPr>
          <w:rFonts w:ascii="Arial" w:eastAsia="MS Gothic" w:hAnsi="Arial" w:cs="Arial"/>
          <w:color w:val="000000"/>
          <w:sz w:val="24"/>
          <w:szCs w:val="24"/>
        </w:rPr>
        <w:t xml:space="preserve"> Certification training (training required to obtain a certification)</w:t>
      </w:r>
    </w:p>
    <w:p w14:paraId="49A28576" w14:textId="77777777" w:rsidR="00A57413" w:rsidRPr="007F10BD" w:rsidRDefault="00A650C2" w:rsidP="005D47FC">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1517340126"/>
          <w14:checkbox>
            <w14:checked w14:val="0"/>
            <w14:checkedState w14:val="2612" w14:font="MS Gothic"/>
            <w14:uncheckedState w14:val="2610" w14:font="MS Gothic"/>
          </w14:checkbox>
        </w:sdtPr>
        <w:sdtEndPr/>
        <w:sdtContent>
          <w:r w:rsidR="00A57413" w:rsidRPr="007F10BD">
            <w:rPr>
              <w:rFonts w:ascii="Segoe UI Symbol" w:eastAsia="MS Gothic" w:hAnsi="Segoe UI Symbol" w:cs="Segoe UI Symbol"/>
              <w:color w:val="000000"/>
              <w:sz w:val="24"/>
              <w:szCs w:val="24"/>
            </w:rPr>
            <w:t>☐</w:t>
          </w:r>
        </w:sdtContent>
      </w:sdt>
      <w:r w:rsidR="00A57413" w:rsidRPr="007F10BD">
        <w:rPr>
          <w:rFonts w:ascii="Arial" w:eastAsia="MS Gothic" w:hAnsi="Arial" w:cs="Arial"/>
          <w:color w:val="000000"/>
          <w:sz w:val="24"/>
          <w:szCs w:val="24"/>
        </w:rPr>
        <w:t xml:space="preserve"> In-service/annual training (training required to keep certification active or maintain proficiency)</w:t>
      </w:r>
    </w:p>
    <w:p w14:paraId="7AE6E2D8" w14:textId="77777777" w:rsidR="00A57413" w:rsidRPr="007F10BD" w:rsidRDefault="00A650C2" w:rsidP="005D47FC">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1085113463"/>
          <w14:checkbox>
            <w14:checked w14:val="0"/>
            <w14:checkedState w14:val="2612" w14:font="MS Gothic"/>
            <w14:uncheckedState w14:val="2610" w14:font="MS Gothic"/>
          </w14:checkbox>
        </w:sdtPr>
        <w:sdtEndPr/>
        <w:sdtContent>
          <w:r w:rsidR="00A57413" w:rsidRPr="007F10BD">
            <w:rPr>
              <w:rFonts w:ascii="Segoe UI Symbol" w:eastAsia="MS Gothic" w:hAnsi="Segoe UI Symbol" w:cs="Segoe UI Symbol"/>
              <w:color w:val="000000"/>
              <w:sz w:val="24"/>
              <w:szCs w:val="24"/>
            </w:rPr>
            <w:t>☐</w:t>
          </w:r>
        </w:sdtContent>
      </w:sdt>
      <w:r w:rsidR="00A57413" w:rsidRPr="007F10BD">
        <w:rPr>
          <w:rFonts w:ascii="Arial" w:eastAsia="MS Gothic" w:hAnsi="Arial" w:cs="Arial"/>
          <w:color w:val="000000"/>
          <w:sz w:val="24"/>
          <w:szCs w:val="24"/>
        </w:rPr>
        <w:t xml:space="preserve"> Skill building (training that increases the skill or knowledge of employees in a particular area)</w:t>
      </w:r>
    </w:p>
    <w:p w14:paraId="069976A7" w14:textId="77777777" w:rsidR="00A57413" w:rsidRPr="007F10BD" w:rsidRDefault="00A650C2" w:rsidP="005D47FC">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604852557"/>
          <w14:checkbox>
            <w14:checked w14:val="0"/>
            <w14:checkedState w14:val="2612" w14:font="MS Gothic"/>
            <w14:uncheckedState w14:val="2610" w14:font="MS Gothic"/>
          </w14:checkbox>
        </w:sdtPr>
        <w:sdtEndPr/>
        <w:sdtContent>
          <w:r w:rsidR="00A57413" w:rsidRPr="007F10BD">
            <w:rPr>
              <w:rFonts w:ascii="Segoe UI Symbol" w:eastAsia="MS Gothic" w:hAnsi="Segoe UI Symbol" w:cs="Segoe UI Symbol"/>
              <w:color w:val="000000"/>
              <w:sz w:val="24"/>
              <w:szCs w:val="24"/>
            </w:rPr>
            <w:t>☐</w:t>
          </w:r>
        </w:sdtContent>
      </w:sdt>
      <w:r w:rsidR="00A57413" w:rsidRPr="007F10BD">
        <w:rPr>
          <w:rFonts w:ascii="Arial" w:eastAsia="MS Gothic" w:hAnsi="Arial" w:cs="Arial"/>
          <w:color w:val="000000"/>
          <w:sz w:val="24"/>
          <w:szCs w:val="24"/>
        </w:rPr>
        <w:t xml:space="preserve"> Leadership/management (training for managers or administrators)</w:t>
      </w:r>
    </w:p>
    <w:p w14:paraId="486993A6" w14:textId="77777777" w:rsidR="00A57413" w:rsidRPr="007F10BD" w:rsidRDefault="00A650C2" w:rsidP="005D47FC">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1527451923"/>
          <w14:checkbox>
            <w14:checked w14:val="0"/>
            <w14:checkedState w14:val="2612" w14:font="MS Gothic"/>
            <w14:uncheckedState w14:val="2610" w14:font="MS Gothic"/>
          </w14:checkbox>
        </w:sdtPr>
        <w:sdtEndPr/>
        <w:sdtContent>
          <w:r w:rsidR="00A57413" w:rsidRPr="007F10BD">
            <w:rPr>
              <w:rFonts w:ascii="Segoe UI Symbol" w:eastAsia="MS Gothic" w:hAnsi="Segoe UI Symbol" w:cs="Segoe UI Symbol"/>
              <w:color w:val="000000"/>
              <w:sz w:val="24"/>
              <w:szCs w:val="24"/>
            </w:rPr>
            <w:t>☐</w:t>
          </w:r>
        </w:sdtContent>
      </w:sdt>
      <w:r w:rsidR="00A57413" w:rsidRPr="007F10BD">
        <w:rPr>
          <w:rFonts w:ascii="Arial" w:eastAsia="MS Gothic" w:hAnsi="Arial" w:cs="Arial"/>
          <w:color w:val="000000"/>
          <w:sz w:val="24"/>
          <w:szCs w:val="24"/>
        </w:rPr>
        <w:t xml:space="preserve"> Conference</w:t>
      </w:r>
    </w:p>
    <w:p w14:paraId="0A2A817D" w14:textId="6D3F5FA4" w:rsidR="00A57413" w:rsidRPr="007F10BD" w:rsidRDefault="00A650C2" w:rsidP="005D47FC">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1492065670"/>
          <w14:checkbox>
            <w14:checked w14:val="0"/>
            <w14:checkedState w14:val="2612" w14:font="MS Gothic"/>
            <w14:uncheckedState w14:val="2610" w14:font="MS Gothic"/>
          </w14:checkbox>
        </w:sdtPr>
        <w:sdtEndPr/>
        <w:sdtContent>
          <w:r w:rsidR="00A57413" w:rsidRPr="007F10BD">
            <w:rPr>
              <w:rFonts w:ascii="Segoe UI Symbol" w:eastAsia="MS Gothic" w:hAnsi="Segoe UI Symbol" w:cs="Segoe UI Symbol"/>
              <w:color w:val="000000"/>
              <w:sz w:val="24"/>
              <w:szCs w:val="24"/>
            </w:rPr>
            <w:t>☐</w:t>
          </w:r>
        </w:sdtContent>
      </w:sdt>
      <w:r w:rsidR="00A57413" w:rsidRPr="007F10BD">
        <w:rPr>
          <w:rFonts w:ascii="Arial" w:eastAsia="MS Gothic" w:hAnsi="Arial" w:cs="Arial"/>
          <w:color w:val="000000"/>
          <w:sz w:val="24"/>
          <w:szCs w:val="24"/>
        </w:rPr>
        <w:t xml:space="preserve"> Other (please describe)</w:t>
      </w:r>
      <w:r w:rsidR="002A4A3B">
        <w:rPr>
          <w:rFonts w:ascii="Arial" w:eastAsia="MS Gothic" w:hAnsi="Arial" w:cs="Arial"/>
          <w:color w:val="000000"/>
          <w:sz w:val="24"/>
          <w:szCs w:val="24"/>
        </w:rPr>
        <w:t xml:space="preserve"> </w:t>
      </w:r>
      <w:sdt>
        <w:sdtPr>
          <w:rPr>
            <w:rFonts w:ascii="Arial" w:hAnsi="Arial" w:cs="Arial"/>
            <w:color w:val="000000"/>
            <w:sz w:val="24"/>
            <w:szCs w:val="24"/>
          </w:rPr>
          <w:id w:val="-498738420"/>
          <w:placeholder>
            <w:docPart w:val="BD3EAD72173A49DEB47D747BBBC8D5AC"/>
          </w:placeholder>
          <w:showingPlcHdr/>
          <w:text/>
        </w:sdtPr>
        <w:sdtEndPr/>
        <w:sdtContent>
          <w:r w:rsidR="00A57413" w:rsidRPr="007F10BD">
            <w:rPr>
              <w:rFonts w:ascii="Arial" w:hAnsi="Arial" w:cs="Arial"/>
              <w:color w:val="808080"/>
              <w:sz w:val="24"/>
              <w:szCs w:val="24"/>
            </w:rPr>
            <w:t>Click here to enter text.</w:t>
          </w:r>
        </w:sdtContent>
      </w:sdt>
    </w:p>
    <w:p w14:paraId="3F70F282" w14:textId="77777777" w:rsidR="00DA60F2" w:rsidRPr="002A4A3B" w:rsidRDefault="00DA60F2" w:rsidP="005D47FC">
      <w:pPr>
        <w:pStyle w:val="ListParagraph"/>
        <w:autoSpaceDE w:val="0"/>
        <w:autoSpaceDN w:val="0"/>
        <w:adjustRightInd w:val="0"/>
        <w:spacing w:after="0" w:line="240" w:lineRule="auto"/>
        <w:jc w:val="both"/>
        <w:rPr>
          <w:rFonts w:ascii="Arial" w:hAnsi="Arial" w:cs="Arial"/>
          <w:color w:val="000000"/>
          <w:sz w:val="20"/>
          <w:szCs w:val="20"/>
        </w:rPr>
      </w:pPr>
    </w:p>
    <w:p w14:paraId="3727EE92" w14:textId="324C7EA8" w:rsidR="00A57413" w:rsidRPr="007F10BD" w:rsidRDefault="004C7751" w:rsidP="005D47FC">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Please provide a short description of the training conference: </w:t>
      </w:r>
      <w:sdt>
        <w:sdtPr>
          <w:rPr>
            <w:rFonts w:ascii="Arial" w:hAnsi="Arial" w:cs="Arial"/>
            <w:color w:val="000000"/>
            <w:sz w:val="24"/>
            <w:szCs w:val="24"/>
          </w:rPr>
          <w:id w:val="-1325117060"/>
          <w:placeholder>
            <w:docPart w:val="105720F4724E41A8A308584CD84952B3"/>
          </w:placeholder>
          <w:showingPlcHdr/>
          <w:text/>
        </w:sdtPr>
        <w:sdtEndPr/>
        <w:sdtContent>
          <w:r w:rsidRPr="007F10BD">
            <w:rPr>
              <w:rFonts w:ascii="Arial" w:hAnsi="Arial" w:cs="Arial"/>
              <w:color w:val="808080"/>
              <w:sz w:val="24"/>
              <w:szCs w:val="24"/>
            </w:rPr>
            <w:t>Click here to enter text.</w:t>
          </w:r>
        </w:sdtContent>
      </w:sdt>
    </w:p>
    <w:p w14:paraId="589AB0F0" w14:textId="77777777" w:rsidR="00DA60F2" w:rsidRPr="002A4A3B" w:rsidRDefault="00DA60F2" w:rsidP="005D47FC">
      <w:pPr>
        <w:pStyle w:val="ListParagraph"/>
        <w:autoSpaceDE w:val="0"/>
        <w:autoSpaceDN w:val="0"/>
        <w:adjustRightInd w:val="0"/>
        <w:spacing w:after="0" w:line="240" w:lineRule="auto"/>
        <w:jc w:val="both"/>
        <w:rPr>
          <w:rFonts w:ascii="Arial" w:hAnsi="Arial" w:cs="Arial"/>
          <w:color w:val="000000"/>
          <w:sz w:val="20"/>
          <w:szCs w:val="20"/>
        </w:rPr>
      </w:pPr>
    </w:p>
    <w:p w14:paraId="5779149C" w14:textId="77777777" w:rsidR="00DA60F2" w:rsidRPr="007F10BD" w:rsidRDefault="00DA60F2" w:rsidP="005D47FC">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How many hours did the training/conference last? A 1-day course it typically classified as an 8-hour course, and a week-long course is typically classified as a 40-hour course.  </w:t>
      </w:r>
      <w:sdt>
        <w:sdtPr>
          <w:rPr>
            <w:rFonts w:ascii="Arial" w:hAnsi="Arial" w:cs="Arial"/>
            <w:color w:val="000000"/>
            <w:sz w:val="24"/>
            <w:szCs w:val="24"/>
          </w:rPr>
          <w:id w:val="741374311"/>
          <w:placeholder>
            <w:docPart w:val="9EDB44CAD9754C8C904BE599CFED492A"/>
          </w:placeholder>
          <w:showingPlcHdr/>
          <w:text/>
        </w:sdtPr>
        <w:sdtEndPr/>
        <w:sdtContent>
          <w:r w:rsidRPr="007F10BD">
            <w:rPr>
              <w:rFonts w:ascii="Arial" w:hAnsi="Arial" w:cs="Arial"/>
              <w:color w:val="808080"/>
              <w:sz w:val="24"/>
              <w:szCs w:val="24"/>
            </w:rPr>
            <w:t>Click here to enter text.</w:t>
          </w:r>
        </w:sdtContent>
      </w:sdt>
    </w:p>
    <w:p w14:paraId="21A016EB" w14:textId="77777777" w:rsidR="00DA60F2" w:rsidRPr="002A4A3B" w:rsidRDefault="00DA60F2" w:rsidP="005D47FC">
      <w:pPr>
        <w:pStyle w:val="ListParagraph"/>
        <w:autoSpaceDE w:val="0"/>
        <w:autoSpaceDN w:val="0"/>
        <w:adjustRightInd w:val="0"/>
        <w:spacing w:after="0" w:line="240" w:lineRule="auto"/>
        <w:jc w:val="both"/>
        <w:rPr>
          <w:rFonts w:ascii="Arial" w:hAnsi="Arial" w:cs="Arial"/>
          <w:color w:val="000000"/>
          <w:sz w:val="20"/>
          <w:szCs w:val="20"/>
        </w:rPr>
      </w:pPr>
    </w:p>
    <w:p w14:paraId="08907321" w14:textId="6EE7F170" w:rsidR="00BA12A3" w:rsidRPr="007F10BD" w:rsidRDefault="00BA12A3" w:rsidP="005D47FC">
      <w:pPr>
        <w:pStyle w:val="ListParagraph"/>
        <w:autoSpaceDE w:val="0"/>
        <w:autoSpaceDN w:val="0"/>
        <w:adjustRightInd w:val="0"/>
        <w:spacing w:after="0" w:line="240" w:lineRule="auto"/>
        <w:jc w:val="both"/>
        <w:rPr>
          <w:rFonts w:ascii="Arial" w:hAnsi="Arial" w:cs="Arial"/>
          <w:b/>
          <w:color w:val="000000"/>
          <w:sz w:val="24"/>
          <w:szCs w:val="24"/>
          <w:u w:val="single"/>
        </w:rPr>
      </w:pPr>
      <w:r w:rsidRPr="007F10BD">
        <w:rPr>
          <w:rFonts w:ascii="Arial" w:hAnsi="Arial" w:cs="Arial"/>
          <w:b/>
          <w:color w:val="000000"/>
          <w:sz w:val="24"/>
          <w:szCs w:val="24"/>
          <w:u w:val="single"/>
        </w:rPr>
        <w:t xml:space="preserve">Developed and Training Course </w:t>
      </w:r>
      <w:r w:rsidR="00392DA8" w:rsidRPr="007F10BD">
        <w:rPr>
          <w:rFonts w:ascii="Arial" w:hAnsi="Arial" w:cs="Arial"/>
          <w:b/>
          <w:color w:val="000000"/>
          <w:sz w:val="24"/>
          <w:szCs w:val="24"/>
          <w:u w:val="single"/>
        </w:rPr>
        <w:t>Curriculum</w:t>
      </w:r>
      <w:r w:rsidRPr="007F10BD">
        <w:rPr>
          <w:rFonts w:ascii="Arial" w:hAnsi="Arial" w:cs="Arial"/>
          <w:b/>
          <w:color w:val="000000"/>
          <w:sz w:val="24"/>
          <w:szCs w:val="24"/>
          <w:u w:val="single"/>
        </w:rPr>
        <w:t>:</w:t>
      </w:r>
    </w:p>
    <w:p w14:paraId="3411ADFE" w14:textId="77777777" w:rsidR="00BA12A3" w:rsidRPr="002A4A3B" w:rsidRDefault="00BA12A3" w:rsidP="005D47FC">
      <w:pPr>
        <w:pStyle w:val="ListParagraph"/>
        <w:autoSpaceDE w:val="0"/>
        <w:autoSpaceDN w:val="0"/>
        <w:adjustRightInd w:val="0"/>
        <w:spacing w:after="0" w:line="240" w:lineRule="auto"/>
        <w:jc w:val="both"/>
        <w:rPr>
          <w:rFonts w:ascii="Arial" w:hAnsi="Arial" w:cs="Arial"/>
          <w:color w:val="000000"/>
          <w:sz w:val="20"/>
          <w:szCs w:val="20"/>
        </w:rPr>
      </w:pPr>
    </w:p>
    <w:p w14:paraId="1473A58A" w14:textId="77777777" w:rsidR="00BA12A3" w:rsidRPr="002A4A3B" w:rsidRDefault="00BA12A3" w:rsidP="005D47FC">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What type of training was attended?  </w:t>
      </w:r>
      <w:r w:rsidRPr="007F10BD">
        <w:rPr>
          <w:rFonts w:ascii="Arial" w:hAnsi="Arial" w:cs="Arial"/>
          <w:i/>
          <w:color w:val="000000"/>
          <w:sz w:val="24"/>
          <w:szCs w:val="24"/>
        </w:rPr>
        <w:t>Check all that apply</w:t>
      </w:r>
    </w:p>
    <w:p w14:paraId="3344FDD5" w14:textId="77777777" w:rsidR="002A4A3B" w:rsidRPr="002A4A3B" w:rsidRDefault="002A4A3B" w:rsidP="005D47FC">
      <w:pPr>
        <w:pStyle w:val="ListParagraph"/>
        <w:autoSpaceDE w:val="0"/>
        <w:autoSpaceDN w:val="0"/>
        <w:adjustRightInd w:val="0"/>
        <w:spacing w:after="0" w:line="240" w:lineRule="auto"/>
        <w:jc w:val="both"/>
        <w:rPr>
          <w:rFonts w:ascii="Arial" w:hAnsi="Arial" w:cs="Arial"/>
          <w:color w:val="000000"/>
          <w:sz w:val="12"/>
          <w:szCs w:val="12"/>
        </w:rPr>
      </w:pPr>
    </w:p>
    <w:p w14:paraId="33A26E42" w14:textId="12C3282E" w:rsidR="00BA12A3" w:rsidRPr="007F10BD" w:rsidRDefault="00A650C2" w:rsidP="005D47FC">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815450643"/>
          <w14:checkbox>
            <w14:checked w14:val="0"/>
            <w14:checkedState w14:val="2612" w14:font="MS Gothic"/>
            <w14:uncheckedState w14:val="2610" w14:font="MS Gothic"/>
          </w14:checkbox>
        </w:sdtPr>
        <w:sdtEndPr/>
        <w:sdtContent>
          <w:r w:rsidR="00502BB2" w:rsidRPr="007F10BD">
            <w:rPr>
              <w:rFonts w:ascii="Segoe UI Symbol" w:eastAsia="MS Gothic" w:hAnsi="Segoe UI Symbol" w:cs="Segoe UI Symbol"/>
              <w:color w:val="000000"/>
              <w:sz w:val="24"/>
              <w:szCs w:val="24"/>
            </w:rPr>
            <w:t>☐</w:t>
          </w:r>
        </w:sdtContent>
      </w:sdt>
      <w:r w:rsidR="00BA12A3" w:rsidRPr="007F10BD">
        <w:rPr>
          <w:rFonts w:ascii="Arial" w:eastAsia="MS Gothic" w:hAnsi="Arial" w:cs="Arial"/>
          <w:color w:val="000000"/>
          <w:sz w:val="24"/>
          <w:szCs w:val="24"/>
        </w:rPr>
        <w:t xml:space="preserve"> Certification training (training required to obtain a certification)</w:t>
      </w:r>
    </w:p>
    <w:p w14:paraId="796CAC9F" w14:textId="2FE4E8C5" w:rsidR="00BA12A3" w:rsidRPr="007F10BD" w:rsidRDefault="00A650C2" w:rsidP="005D47FC">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1542353734"/>
          <w14:checkbox>
            <w14:checked w14:val="0"/>
            <w14:checkedState w14:val="2612" w14:font="MS Gothic"/>
            <w14:uncheckedState w14:val="2610" w14:font="MS Gothic"/>
          </w14:checkbox>
        </w:sdtPr>
        <w:sdtEndPr/>
        <w:sdtContent>
          <w:r w:rsidR="00502BB2" w:rsidRPr="007F10BD">
            <w:rPr>
              <w:rFonts w:ascii="Segoe UI Symbol" w:eastAsia="MS Gothic" w:hAnsi="Segoe UI Symbol" w:cs="Segoe UI Symbol"/>
              <w:color w:val="000000"/>
              <w:sz w:val="24"/>
              <w:szCs w:val="24"/>
            </w:rPr>
            <w:t>☐</w:t>
          </w:r>
        </w:sdtContent>
      </w:sdt>
      <w:r w:rsidR="00BA12A3" w:rsidRPr="007F10BD">
        <w:rPr>
          <w:rFonts w:ascii="Arial" w:eastAsia="MS Gothic" w:hAnsi="Arial" w:cs="Arial"/>
          <w:color w:val="000000"/>
          <w:sz w:val="24"/>
          <w:szCs w:val="24"/>
        </w:rPr>
        <w:t xml:space="preserve"> In-service/annual training (training required to keep certification active or maintain proficiency)</w:t>
      </w:r>
    </w:p>
    <w:p w14:paraId="59273703" w14:textId="77777777" w:rsidR="00BA12A3" w:rsidRPr="007F10BD" w:rsidRDefault="00A650C2" w:rsidP="005D47FC">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445127745"/>
          <w14:checkbox>
            <w14:checked w14:val="0"/>
            <w14:checkedState w14:val="2612" w14:font="MS Gothic"/>
            <w14:uncheckedState w14:val="2610" w14:font="MS Gothic"/>
          </w14:checkbox>
        </w:sdtPr>
        <w:sdtEndPr/>
        <w:sdtContent>
          <w:r w:rsidR="00BA12A3" w:rsidRPr="007F10BD">
            <w:rPr>
              <w:rFonts w:ascii="Segoe UI Symbol" w:eastAsia="MS Gothic" w:hAnsi="Segoe UI Symbol" w:cs="Segoe UI Symbol"/>
              <w:color w:val="000000"/>
              <w:sz w:val="24"/>
              <w:szCs w:val="24"/>
            </w:rPr>
            <w:t>☐</w:t>
          </w:r>
        </w:sdtContent>
      </w:sdt>
      <w:r w:rsidR="00BA12A3" w:rsidRPr="007F10BD">
        <w:rPr>
          <w:rFonts w:ascii="Arial" w:eastAsia="MS Gothic" w:hAnsi="Arial" w:cs="Arial"/>
          <w:color w:val="000000"/>
          <w:sz w:val="24"/>
          <w:szCs w:val="24"/>
        </w:rPr>
        <w:t xml:space="preserve"> Skill building (training that increases the skill or knowledge of employees in a particular area)</w:t>
      </w:r>
    </w:p>
    <w:p w14:paraId="5076539E" w14:textId="77777777" w:rsidR="00BA12A3" w:rsidRPr="007F10BD" w:rsidRDefault="00A650C2" w:rsidP="005D47FC">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835421767"/>
          <w14:checkbox>
            <w14:checked w14:val="0"/>
            <w14:checkedState w14:val="2612" w14:font="MS Gothic"/>
            <w14:uncheckedState w14:val="2610" w14:font="MS Gothic"/>
          </w14:checkbox>
        </w:sdtPr>
        <w:sdtEndPr/>
        <w:sdtContent>
          <w:r w:rsidR="00BA12A3" w:rsidRPr="007F10BD">
            <w:rPr>
              <w:rFonts w:ascii="Segoe UI Symbol" w:eastAsia="MS Gothic" w:hAnsi="Segoe UI Symbol" w:cs="Segoe UI Symbol"/>
              <w:color w:val="000000"/>
              <w:sz w:val="24"/>
              <w:szCs w:val="24"/>
            </w:rPr>
            <w:t>☐</w:t>
          </w:r>
        </w:sdtContent>
      </w:sdt>
      <w:r w:rsidR="00BA12A3" w:rsidRPr="007F10BD">
        <w:rPr>
          <w:rFonts w:ascii="Arial" w:eastAsia="MS Gothic" w:hAnsi="Arial" w:cs="Arial"/>
          <w:color w:val="000000"/>
          <w:sz w:val="24"/>
          <w:szCs w:val="24"/>
        </w:rPr>
        <w:t xml:space="preserve"> Leadership/management (training for managers or administrators)</w:t>
      </w:r>
    </w:p>
    <w:p w14:paraId="6672B2F5" w14:textId="77777777" w:rsidR="00BA12A3" w:rsidRPr="007F10BD" w:rsidRDefault="00A650C2" w:rsidP="005D47FC">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1522547832"/>
          <w14:checkbox>
            <w14:checked w14:val="0"/>
            <w14:checkedState w14:val="2612" w14:font="MS Gothic"/>
            <w14:uncheckedState w14:val="2610" w14:font="MS Gothic"/>
          </w14:checkbox>
        </w:sdtPr>
        <w:sdtEndPr/>
        <w:sdtContent>
          <w:r w:rsidR="00BA12A3" w:rsidRPr="007F10BD">
            <w:rPr>
              <w:rFonts w:ascii="Segoe UI Symbol" w:eastAsia="MS Gothic" w:hAnsi="Segoe UI Symbol" w:cs="Segoe UI Symbol"/>
              <w:color w:val="000000"/>
              <w:sz w:val="24"/>
              <w:szCs w:val="24"/>
            </w:rPr>
            <w:t>☐</w:t>
          </w:r>
        </w:sdtContent>
      </w:sdt>
      <w:r w:rsidR="00BA12A3" w:rsidRPr="007F10BD">
        <w:rPr>
          <w:rFonts w:ascii="Arial" w:eastAsia="MS Gothic" w:hAnsi="Arial" w:cs="Arial"/>
          <w:color w:val="000000"/>
          <w:sz w:val="24"/>
          <w:szCs w:val="24"/>
        </w:rPr>
        <w:t xml:space="preserve"> Conference</w:t>
      </w:r>
    </w:p>
    <w:p w14:paraId="594843AF" w14:textId="659167E8" w:rsidR="00BA12A3" w:rsidRDefault="00A650C2" w:rsidP="005D47FC">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1708711788"/>
          <w14:checkbox>
            <w14:checked w14:val="0"/>
            <w14:checkedState w14:val="2612" w14:font="MS Gothic"/>
            <w14:uncheckedState w14:val="2610" w14:font="MS Gothic"/>
          </w14:checkbox>
        </w:sdtPr>
        <w:sdtEndPr/>
        <w:sdtContent>
          <w:r w:rsidR="00BA12A3" w:rsidRPr="007F10BD">
            <w:rPr>
              <w:rFonts w:ascii="Segoe UI Symbol" w:eastAsia="MS Gothic" w:hAnsi="Segoe UI Symbol" w:cs="Segoe UI Symbol"/>
              <w:color w:val="000000"/>
              <w:sz w:val="24"/>
              <w:szCs w:val="24"/>
            </w:rPr>
            <w:t>☐</w:t>
          </w:r>
        </w:sdtContent>
      </w:sdt>
      <w:r w:rsidR="00BA12A3" w:rsidRPr="007F10BD">
        <w:rPr>
          <w:rFonts w:ascii="Arial" w:eastAsia="MS Gothic" w:hAnsi="Arial" w:cs="Arial"/>
          <w:color w:val="000000"/>
          <w:sz w:val="24"/>
          <w:szCs w:val="24"/>
        </w:rPr>
        <w:t xml:space="preserve"> Other (please describe) </w:t>
      </w:r>
      <w:sdt>
        <w:sdtPr>
          <w:rPr>
            <w:rFonts w:ascii="Arial" w:hAnsi="Arial" w:cs="Arial"/>
            <w:color w:val="000000"/>
            <w:sz w:val="24"/>
            <w:szCs w:val="24"/>
          </w:rPr>
          <w:id w:val="-375010703"/>
          <w:placeholder>
            <w:docPart w:val="ED90ADC20D9146E589D6293662FB6FE7"/>
          </w:placeholder>
          <w:showingPlcHdr/>
          <w:text/>
        </w:sdtPr>
        <w:sdtEndPr/>
        <w:sdtContent>
          <w:r w:rsidR="00BA12A3" w:rsidRPr="007F10BD">
            <w:rPr>
              <w:rFonts w:ascii="Arial" w:hAnsi="Arial" w:cs="Arial"/>
              <w:color w:val="808080"/>
              <w:sz w:val="24"/>
              <w:szCs w:val="24"/>
            </w:rPr>
            <w:t>Click here to enter text.</w:t>
          </w:r>
        </w:sdtContent>
      </w:sdt>
    </w:p>
    <w:p w14:paraId="78CA938A" w14:textId="77777777" w:rsidR="002A4A3B" w:rsidRPr="002A4A3B" w:rsidRDefault="002A4A3B" w:rsidP="005D47FC">
      <w:pPr>
        <w:autoSpaceDE w:val="0"/>
        <w:autoSpaceDN w:val="0"/>
        <w:adjustRightInd w:val="0"/>
        <w:spacing w:after="0" w:line="240" w:lineRule="auto"/>
        <w:ind w:left="720"/>
        <w:jc w:val="both"/>
        <w:rPr>
          <w:rFonts w:ascii="Arial" w:eastAsia="MS Gothic" w:hAnsi="Arial" w:cs="Arial"/>
          <w:color w:val="000000"/>
          <w:sz w:val="20"/>
          <w:szCs w:val="20"/>
        </w:rPr>
      </w:pPr>
    </w:p>
    <w:p w14:paraId="254CA631" w14:textId="1DFE9B6A" w:rsidR="00BA12A3" w:rsidRPr="007F10BD" w:rsidRDefault="00BA12A3" w:rsidP="005D47FC">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Please describe the developing training course/</w:t>
      </w:r>
      <w:r w:rsidR="00392DA8" w:rsidRPr="007F10BD">
        <w:rPr>
          <w:rFonts w:ascii="Arial" w:hAnsi="Arial" w:cs="Arial"/>
          <w:color w:val="000000"/>
          <w:sz w:val="24"/>
          <w:szCs w:val="24"/>
        </w:rPr>
        <w:t>curriculum</w:t>
      </w:r>
      <w:r w:rsidRPr="007F10BD">
        <w:rPr>
          <w:rFonts w:ascii="Arial" w:hAnsi="Arial" w:cs="Arial"/>
          <w:color w:val="000000"/>
          <w:sz w:val="24"/>
          <w:szCs w:val="24"/>
        </w:rPr>
        <w:t xml:space="preserve">.  Please include the targeted audience, primary sources used in the </w:t>
      </w:r>
      <w:r w:rsidR="00392DA8" w:rsidRPr="007F10BD">
        <w:rPr>
          <w:rFonts w:ascii="Arial" w:hAnsi="Arial" w:cs="Arial"/>
          <w:color w:val="000000"/>
          <w:sz w:val="24"/>
          <w:szCs w:val="24"/>
        </w:rPr>
        <w:t>development</w:t>
      </w:r>
      <w:r w:rsidRPr="007F10BD">
        <w:rPr>
          <w:rFonts w:ascii="Arial" w:hAnsi="Arial" w:cs="Arial"/>
          <w:color w:val="000000"/>
          <w:sz w:val="24"/>
          <w:szCs w:val="24"/>
        </w:rPr>
        <w:t xml:space="preserve"> of your </w:t>
      </w:r>
      <w:r w:rsidR="00392DA8" w:rsidRPr="007F10BD">
        <w:rPr>
          <w:rFonts w:ascii="Arial" w:hAnsi="Arial" w:cs="Arial"/>
          <w:color w:val="000000"/>
          <w:sz w:val="24"/>
          <w:szCs w:val="24"/>
        </w:rPr>
        <w:t>curriculum</w:t>
      </w:r>
      <w:r w:rsidRPr="007F10BD">
        <w:rPr>
          <w:rFonts w:ascii="Arial" w:hAnsi="Arial" w:cs="Arial"/>
          <w:color w:val="000000"/>
          <w:sz w:val="24"/>
          <w:szCs w:val="24"/>
        </w:rPr>
        <w:t xml:space="preserve">, and a brief overview.  </w:t>
      </w:r>
      <w:sdt>
        <w:sdtPr>
          <w:rPr>
            <w:rFonts w:ascii="Arial" w:hAnsi="Arial" w:cs="Arial"/>
            <w:color w:val="000000"/>
            <w:sz w:val="24"/>
            <w:szCs w:val="24"/>
          </w:rPr>
          <w:id w:val="1619711603"/>
          <w:placeholder>
            <w:docPart w:val="4754F1D1187A4374A7F3E2E1995B6337"/>
          </w:placeholder>
          <w:showingPlcHdr/>
          <w:text/>
        </w:sdtPr>
        <w:sdtEndPr/>
        <w:sdtContent>
          <w:r w:rsidRPr="007F10BD">
            <w:rPr>
              <w:rFonts w:ascii="Arial" w:hAnsi="Arial" w:cs="Arial"/>
              <w:color w:val="808080"/>
              <w:sz w:val="24"/>
              <w:szCs w:val="24"/>
            </w:rPr>
            <w:t>Click here to enter text.</w:t>
          </w:r>
        </w:sdtContent>
      </w:sdt>
    </w:p>
    <w:p w14:paraId="7E4DB71D" w14:textId="77777777" w:rsidR="00BA12A3" w:rsidRPr="002A4A3B" w:rsidRDefault="00BA12A3" w:rsidP="005D47FC">
      <w:pPr>
        <w:pStyle w:val="ListParagraph"/>
        <w:autoSpaceDE w:val="0"/>
        <w:autoSpaceDN w:val="0"/>
        <w:adjustRightInd w:val="0"/>
        <w:spacing w:after="0" w:line="240" w:lineRule="auto"/>
        <w:jc w:val="both"/>
        <w:rPr>
          <w:rFonts w:ascii="Arial" w:hAnsi="Arial" w:cs="Arial"/>
          <w:color w:val="000000"/>
          <w:sz w:val="20"/>
          <w:szCs w:val="20"/>
        </w:rPr>
      </w:pPr>
    </w:p>
    <w:p w14:paraId="49500BAF" w14:textId="77777777" w:rsidR="00BA12A3" w:rsidRPr="007F10BD" w:rsidRDefault="00BA12A3" w:rsidP="005D47FC">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How many hours did the training/conference last? A 1-day course it typically classified as an 8-hour course, and a week-long course is typically classified as a 40-hour course.  </w:t>
      </w:r>
      <w:sdt>
        <w:sdtPr>
          <w:rPr>
            <w:rFonts w:ascii="Arial" w:hAnsi="Arial" w:cs="Arial"/>
            <w:color w:val="000000"/>
            <w:sz w:val="24"/>
            <w:szCs w:val="24"/>
          </w:rPr>
          <w:id w:val="725649900"/>
          <w:placeholder>
            <w:docPart w:val="18BF7C1FB31F48C2AFF9C2CCE040DF63"/>
          </w:placeholder>
          <w:showingPlcHdr/>
          <w:text/>
        </w:sdtPr>
        <w:sdtEndPr/>
        <w:sdtContent>
          <w:r w:rsidRPr="007F10BD">
            <w:rPr>
              <w:rFonts w:ascii="Arial" w:hAnsi="Arial" w:cs="Arial"/>
              <w:color w:val="808080"/>
              <w:sz w:val="24"/>
              <w:szCs w:val="24"/>
            </w:rPr>
            <w:t>Click here to enter text.</w:t>
          </w:r>
        </w:sdtContent>
      </w:sdt>
    </w:p>
    <w:p w14:paraId="0676C641" w14:textId="77777777" w:rsidR="00BA12A3" w:rsidRPr="002A4A3B" w:rsidRDefault="00BA12A3" w:rsidP="005D47FC">
      <w:pPr>
        <w:pStyle w:val="ListParagraph"/>
        <w:autoSpaceDE w:val="0"/>
        <w:autoSpaceDN w:val="0"/>
        <w:adjustRightInd w:val="0"/>
        <w:spacing w:after="0" w:line="240" w:lineRule="auto"/>
        <w:jc w:val="both"/>
        <w:rPr>
          <w:rFonts w:ascii="Arial" w:hAnsi="Arial" w:cs="Arial"/>
          <w:color w:val="000000"/>
          <w:sz w:val="20"/>
          <w:szCs w:val="20"/>
        </w:rPr>
      </w:pPr>
    </w:p>
    <w:p w14:paraId="0A546961" w14:textId="060B1B79" w:rsidR="00502BB2" w:rsidRPr="002A4A3B" w:rsidRDefault="00502BB2" w:rsidP="005D47FC">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What is the intended mode of delivery for your </w:t>
      </w:r>
      <w:r w:rsidR="00392DA8" w:rsidRPr="007F10BD">
        <w:rPr>
          <w:rFonts w:ascii="Arial" w:hAnsi="Arial" w:cs="Arial"/>
          <w:color w:val="000000"/>
          <w:sz w:val="24"/>
          <w:szCs w:val="24"/>
        </w:rPr>
        <w:t>training course</w:t>
      </w:r>
      <w:r w:rsidRPr="007F10BD">
        <w:rPr>
          <w:rFonts w:ascii="Arial" w:hAnsi="Arial" w:cs="Arial"/>
          <w:color w:val="000000"/>
          <w:sz w:val="24"/>
          <w:szCs w:val="24"/>
        </w:rPr>
        <w:t>/</w:t>
      </w:r>
      <w:r w:rsidR="00392DA8" w:rsidRPr="007F10BD">
        <w:rPr>
          <w:rFonts w:ascii="Arial" w:hAnsi="Arial" w:cs="Arial"/>
          <w:color w:val="000000"/>
          <w:sz w:val="24"/>
          <w:szCs w:val="24"/>
        </w:rPr>
        <w:t>curriculum</w:t>
      </w:r>
      <w:r w:rsidRPr="007F10BD">
        <w:rPr>
          <w:rFonts w:ascii="Arial" w:hAnsi="Arial" w:cs="Arial"/>
          <w:color w:val="000000"/>
          <w:sz w:val="24"/>
          <w:szCs w:val="24"/>
        </w:rPr>
        <w:t xml:space="preserve">? </w:t>
      </w:r>
      <w:r w:rsidRPr="007F10BD">
        <w:rPr>
          <w:rFonts w:ascii="Arial" w:hAnsi="Arial" w:cs="Arial"/>
          <w:i/>
          <w:color w:val="000000"/>
          <w:sz w:val="24"/>
          <w:szCs w:val="24"/>
        </w:rPr>
        <w:t>Check all that apply</w:t>
      </w:r>
    </w:p>
    <w:p w14:paraId="4DDF42E5" w14:textId="77777777" w:rsidR="002A4A3B" w:rsidRPr="002A4A3B" w:rsidRDefault="002A4A3B" w:rsidP="005D47FC">
      <w:pPr>
        <w:autoSpaceDE w:val="0"/>
        <w:autoSpaceDN w:val="0"/>
        <w:adjustRightInd w:val="0"/>
        <w:spacing w:after="0" w:line="240" w:lineRule="auto"/>
        <w:jc w:val="both"/>
        <w:rPr>
          <w:rFonts w:ascii="Arial" w:hAnsi="Arial" w:cs="Arial"/>
          <w:color w:val="000000"/>
          <w:sz w:val="12"/>
          <w:szCs w:val="12"/>
        </w:rPr>
      </w:pPr>
    </w:p>
    <w:p w14:paraId="723E4169" w14:textId="0F8A35B6" w:rsidR="00502BB2" w:rsidRPr="007F10BD" w:rsidRDefault="00A650C2" w:rsidP="005D47FC">
      <w:pPr>
        <w:pStyle w:val="ListParagraph"/>
        <w:spacing w:after="0" w:line="240" w:lineRule="auto"/>
        <w:rPr>
          <w:rFonts w:ascii="Arial" w:eastAsia="MS Gothic" w:hAnsi="Arial" w:cs="Arial"/>
          <w:color w:val="000000"/>
          <w:sz w:val="24"/>
          <w:szCs w:val="24"/>
        </w:rPr>
      </w:pPr>
      <w:sdt>
        <w:sdtPr>
          <w:rPr>
            <w:rFonts w:ascii="Arial" w:eastAsia="MS Gothic" w:hAnsi="Arial" w:cs="Arial"/>
            <w:color w:val="000000"/>
            <w:sz w:val="24"/>
            <w:szCs w:val="24"/>
          </w:rPr>
          <w:id w:val="-942602793"/>
          <w14:checkbox>
            <w14:checked w14:val="0"/>
            <w14:checkedState w14:val="2612" w14:font="MS Gothic"/>
            <w14:uncheckedState w14:val="2610" w14:font="MS Gothic"/>
          </w14:checkbox>
        </w:sdtPr>
        <w:sdtEndPr/>
        <w:sdtContent>
          <w:r w:rsidR="00502BB2" w:rsidRPr="007F10BD">
            <w:rPr>
              <w:rFonts w:ascii="Segoe UI Symbol" w:eastAsia="MS Gothic" w:hAnsi="Segoe UI Symbol" w:cs="Segoe UI Symbol"/>
              <w:color w:val="000000"/>
              <w:sz w:val="24"/>
              <w:szCs w:val="24"/>
            </w:rPr>
            <w:t>☐</w:t>
          </w:r>
        </w:sdtContent>
      </w:sdt>
      <w:r w:rsidR="00502BB2" w:rsidRPr="007F10BD">
        <w:rPr>
          <w:rFonts w:ascii="Arial" w:eastAsia="MS Gothic" w:hAnsi="Arial" w:cs="Arial"/>
          <w:color w:val="000000"/>
          <w:sz w:val="24"/>
          <w:szCs w:val="24"/>
        </w:rPr>
        <w:t xml:space="preserve"> Classroom based (e.g., in-person, face to face)</w:t>
      </w:r>
    </w:p>
    <w:p w14:paraId="527DF00F" w14:textId="4780874F" w:rsidR="00502BB2" w:rsidRPr="007F10BD" w:rsidRDefault="00A650C2" w:rsidP="005D47FC">
      <w:pPr>
        <w:pStyle w:val="ListParagraph"/>
        <w:spacing w:after="0" w:line="240" w:lineRule="auto"/>
        <w:rPr>
          <w:rFonts w:ascii="Arial" w:eastAsia="MS Gothic" w:hAnsi="Arial" w:cs="Arial"/>
          <w:color w:val="000000"/>
          <w:sz w:val="24"/>
          <w:szCs w:val="24"/>
        </w:rPr>
      </w:pPr>
      <w:sdt>
        <w:sdtPr>
          <w:rPr>
            <w:rFonts w:ascii="Arial" w:eastAsia="MS Gothic" w:hAnsi="Arial" w:cs="Arial"/>
            <w:color w:val="000000"/>
            <w:sz w:val="24"/>
            <w:szCs w:val="24"/>
          </w:rPr>
          <w:id w:val="96763155"/>
          <w14:checkbox>
            <w14:checked w14:val="0"/>
            <w14:checkedState w14:val="2612" w14:font="MS Gothic"/>
            <w14:uncheckedState w14:val="2610" w14:font="MS Gothic"/>
          </w14:checkbox>
        </w:sdtPr>
        <w:sdtEndPr/>
        <w:sdtContent>
          <w:r w:rsidR="00502BB2" w:rsidRPr="007F10BD">
            <w:rPr>
              <w:rFonts w:ascii="Segoe UI Symbol" w:eastAsia="MS Gothic" w:hAnsi="Segoe UI Symbol" w:cs="Segoe UI Symbol"/>
              <w:color w:val="000000"/>
              <w:sz w:val="24"/>
              <w:szCs w:val="24"/>
            </w:rPr>
            <w:t>☐</w:t>
          </w:r>
        </w:sdtContent>
      </w:sdt>
      <w:r w:rsidR="00502BB2" w:rsidRPr="007F10BD">
        <w:rPr>
          <w:rFonts w:ascii="Arial" w:eastAsia="MS Gothic" w:hAnsi="Arial" w:cs="Arial"/>
          <w:color w:val="000000"/>
          <w:sz w:val="24"/>
          <w:szCs w:val="24"/>
        </w:rPr>
        <w:t xml:space="preserve"> Web based (e.g., webinar)</w:t>
      </w:r>
    </w:p>
    <w:p w14:paraId="5AA5D715" w14:textId="2CC73EFE" w:rsidR="00502BB2" w:rsidRPr="007F10BD" w:rsidRDefault="00A650C2" w:rsidP="005D47FC">
      <w:pPr>
        <w:pStyle w:val="ListParagraph"/>
        <w:spacing w:after="0" w:line="240" w:lineRule="auto"/>
        <w:rPr>
          <w:rFonts w:ascii="Arial" w:eastAsia="MS Gothic" w:hAnsi="Arial" w:cs="Arial"/>
          <w:color w:val="000000"/>
          <w:sz w:val="24"/>
          <w:szCs w:val="24"/>
        </w:rPr>
      </w:pPr>
      <w:sdt>
        <w:sdtPr>
          <w:rPr>
            <w:rFonts w:ascii="Arial" w:eastAsia="MS Gothic" w:hAnsi="Arial" w:cs="Arial"/>
            <w:color w:val="000000"/>
            <w:sz w:val="24"/>
            <w:szCs w:val="24"/>
          </w:rPr>
          <w:id w:val="-1998719168"/>
          <w14:checkbox>
            <w14:checked w14:val="0"/>
            <w14:checkedState w14:val="2612" w14:font="MS Gothic"/>
            <w14:uncheckedState w14:val="2610" w14:font="MS Gothic"/>
          </w14:checkbox>
        </w:sdtPr>
        <w:sdtEndPr/>
        <w:sdtContent>
          <w:r w:rsidR="00502BB2" w:rsidRPr="007F10BD">
            <w:rPr>
              <w:rFonts w:ascii="Segoe UI Symbol" w:eastAsia="MS Gothic" w:hAnsi="Segoe UI Symbol" w:cs="Segoe UI Symbol"/>
              <w:color w:val="000000"/>
              <w:sz w:val="24"/>
              <w:szCs w:val="24"/>
            </w:rPr>
            <w:t>☐</w:t>
          </w:r>
        </w:sdtContent>
      </w:sdt>
      <w:r w:rsidR="00502BB2" w:rsidRPr="007F10BD">
        <w:rPr>
          <w:rFonts w:ascii="Arial" w:eastAsia="MS Gothic" w:hAnsi="Arial" w:cs="Arial"/>
          <w:color w:val="000000"/>
          <w:sz w:val="24"/>
          <w:szCs w:val="24"/>
        </w:rPr>
        <w:t xml:space="preserve"> Pre-recorded (e.g., training videos)</w:t>
      </w:r>
    </w:p>
    <w:p w14:paraId="2A8A2998" w14:textId="1EEC6FA1" w:rsidR="00502BB2" w:rsidRPr="007F10BD" w:rsidRDefault="00A650C2" w:rsidP="005D47FC">
      <w:pPr>
        <w:pStyle w:val="ListParagraph"/>
        <w:spacing w:after="0" w:line="240" w:lineRule="auto"/>
        <w:rPr>
          <w:rFonts w:ascii="Arial" w:eastAsia="MS Gothic" w:hAnsi="Arial" w:cs="Arial"/>
          <w:color w:val="000000"/>
          <w:sz w:val="24"/>
          <w:szCs w:val="24"/>
        </w:rPr>
      </w:pPr>
      <w:sdt>
        <w:sdtPr>
          <w:rPr>
            <w:rFonts w:ascii="Arial" w:eastAsia="MS Gothic" w:hAnsi="Arial" w:cs="Arial"/>
            <w:color w:val="000000"/>
            <w:sz w:val="24"/>
            <w:szCs w:val="24"/>
          </w:rPr>
          <w:id w:val="1316071977"/>
          <w14:checkbox>
            <w14:checked w14:val="0"/>
            <w14:checkedState w14:val="2612" w14:font="MS Gothic"/>
            <w14:uncheckedState w14:val="2610" w14:font="MS Gothic"/>
          </w14:checkbox>
        </w:sdtPr>
        <w:sdtEndPr/>
        <w:sdtContent>
          <w:r w:rsidR="00502BB2" w:rsidRPr="007F10BD">
            <w:rPr>
              <w:rFonts w:ascii="Segoe UI Symbol" w:eastAsia="MS Gothic" w:hAnsi="Segoe UI Symbol" w:cs="Segoe UI Symbol"/>
              <w:color w:val="000000"/>
              <w:sz w:val="24"/>
              <w:szCs w:val="24"/>
            </w:rPr>
            <w:t>☐</w:t>
          </w:r>
        </w:sdtContent>
      </w:sdt>
      <w:r w:rsidR="00502BB2" w:rsidRPr="007F10BD">
        <w:rPr>
          <w:rFonts w:ascii="Arial" w:eastAsia="MS Gothic" w:hAnsi="Arial" w:cs="Arial"/>
          <w:color w:val="000000"/>
          <w:sz w:val="24"/>
          <w:szCs w:val="24"/>
        </w:rPr>
        <w:t xml:space="preserve"> </w:t>
      </w:r>
      <w:r w:rsidR="00392DA8" w:rsidRPr="007F10BD">
        <w:rPr>
          <w:rFonts w:ascii="Arial" w:eastAsia="MS Gothic" w:hAnsi="Arial" w:cs="Arial"/>
          <w:color w:val="000000"/>
          <w:sz w:val="24"/>
          <w:szCs w:val="24"/>
        </w:rPr>
        <w:t>Self-study</w:t>
      </w:r>
      <w:r w:rsidR="00502BB2" w:rsidRPr="007F10BD">
        <w:rPr>
          <w:rFonts w:ascii="Arial" w:eastAsia="MS Gothic" w:hAnsi="Arial" w:cs="Arial"/>
          <w:color w:val="000000"/>
          <w:sz w:val="24"/>
          <w:szCs w:val="24"/>
        </w:rPr>
        <w:t xml:space="preserve"> (e.g., in-person, face to face)</w:t>
      </w:r>
    </w:p>
    <w:p w14:paraId="6D59107B" w14:textId="37023B5E" w:rsidR="00502BB2" w:rsidRPr="007F10BD" w:rsidRDefault="00A650C2" w:rsidP="005D47FC">
      <w:pPr>
        <w:pStyle w:val="ListParagraph"/>
        <w:spacing w:after="0" w:line="240" w:lineRule="auto"/>
        <w:rPr>
          <w:rFonts w:ascii="Arial" w:eastAsia="MS Gothic" w:hAnsi="Arial" w:cs="Arial"/>
          <w:color w:val="000000"/>
          <w:sz w:val="24"/>
          <w:szCs w:val="24"/>
        </w:rPr>
      </w:pPr>
      <w:sdt>
        <w:sdtPr>
          <w:rPr>
            <w:rFonts w:ascii="Arial" w:eastAsia="MS Gothic" w:hAnsi="Arial" w:cs="Arial"/>
            <w:color w:val="000000"/>
            <w:sz w:val="24"/>
            <w:szCs w:val="24"/>
          </w:rPr>
          <w:id w:val="226434364"/>
          <w14:checkbox>
            <w14:checked w14:val="0"/>
            <w14:checkedState w14:val="2612" w14:font="MS Gothic"/>
            <w14:uncheckedState w14:val="2610" w14:font="MS Gothic"/>
          </w14:checkbox>
        </w:sdtPr>
        <w:sdtEndPr/>
        <w:sdtContent>
          <w:r w:rsidR="00502BB2" w:rsidRPr="007F10BD">
            <w:rPr>
              <w:rFonts w:ascii="Segoe UI Symbol" w:eastAsia="MS Gothic" w:hAnsi="Segoe UI Symbol" w:cs="Segoe UI Symbol"/>
              <w:color w:val="000000"/>
              <w:sz w:val="24"/>
              <w:szCs w:val="24"/>
            </w:rPr>
            <w:t>☐</w:t>
          </w:r>
        </w:sdtContent>
      </w:sdt>
      <w:r w:rsidR="00502BB2" w:rsidRPr="007F10BD">
        <w:rPr>
          <w:rFonts w:ascii="Arial" w:eastAsia="MS Gothic" w:hAnsi="Arial" w:cs="Arial"/>
          <w:color w:val="000000"/>
          <w:sz w:val="24"/>
          <w:szCs w:val="24"/>
        </w:rPr>
        <w:t xml:space="preserve"> Other (Please describe) </w:t>
      </w:r>
      <w:sdt>
        <w:sdtPr>
          <w:rPr>
            <w:rFonts w:ascii="Arial" w:hAnsi="Arial" w:cs="Arial"/>
            <w:color w:val="000000"/>
            <w:sz w:val="24"/>
            <w:szCs w:val="24"/>
          </w:rPr>
          <w:id w:val="83042247"/>
          <w:placeholder>
            <w:docPart w:val="E584D75777894A25BF968C333BE10E84"/>
          </w:placeholder>
          <w:showingPlcHdr/>
          <w:text/>
        </w:sdtPr>
        <w:sdtEndPr/>
        <w:sdtContent>
          <w:r w:rsidR="00502BB2" w:rsidRPr="007F10BD">
            <w:rPr>
              <w:rFonts w:ascii="Arial" w:hAnsi="Arial" w:cs="Arial"/>
              <w:color w:val="808080"/>
              <w:sz w:val="24"/>
              <w:szCs w:val="24"/>
            </w:rPr>
            <w:t>Click here to enter text.</w:t>
          </w:r>
        </w:sdtContent>
      </w:sdt>
    </w:p>
    <w:p w14:paraId="4EB385E3" w14:textId="77777777" w:rsidR="00502BB2" w:rsidRPr="002A4A3B" w:rsidRDefault="00502BB2" w:rsidP="005D47FC">
      <w:pPr>
        <w:pStyle w:val="ListParagraph"/>
        <w:spacing w:after="0" w:line="240" w:lineRule="auto"/>
        <w:rPr>
          <w:rFonts w:ascii="Arial" w:hAnsi="Arial" w:cs="Arial"/>
          <w:color w:val="000000"/>
          <w:sz w:val="20"/>
          <w:szCs w:val="20"/>
        </w:rPr>
      </w:pPr>
    </w:p>
    <w:p w14:paraId="270BA1BD" w14:textId="7E1C1DB8" w:rsidR="009071D5" w:rsidRPr="007F10BD" w:rsidRDefault="00DB6439" w:rsidP="005D47FC">
      <w:pPr>
        <w:pStyle w:val="ListParagraph"/>
        <w:numPr>
          <w:ilvl w:val="0"/>
          <w:numId w:val="4"/>
        </w:numPr>
        <w:autoSpaceDE w:val="0"/>
        <w:autoSpaceDN w:val="0"/>
        <w:adjustRightInd w:val="0"/>
        <w:spacing w:after="0" w:line="240" w:lineRule="auto"/>
        <w:jc w:val="both"/>
        <w:rPr>
          <w:rFonts w:ascii="Arial" w:hAnsi="Arial" w:cs="Arial"/>
          <w:sz w:val="24"/>
          <w:szCs w:val="24"/>
        </w:rPr>
      </w:pPr>
      <w:r w:rsidRPr="007F10BD">
        <w:rPr>
          <w:rFonts w:ascii="Arial" w:hAnsi="Arial" w:cs="Arial"/>
          <w:color w:val="000000"/>
          <w:sz w:val="24"/>
          <w:szCs w:val="24"/>
        </w:rPr>
        <w:t>Number of individuals that</w:t>
      </w:r>
      <w:r w:rsidR="00A26D77" w:rsidRPr="007F10BD">
        <w:rPr>
          <w:rFonts w:ascii="Arial" w:hAnsi="Arial" w:cs="Arial"/>
          <w:color w:val="000000"/>
          <w:sz w:val="24"/>
          <w:szCs w:val="24"/>
        </w:rPr>
        <w:t xml:space="preserve"> your county</w:t>
      </w:r>
      <w:r w:rsidR="003C0BB8" w:rsidRPr="007F10BD">
        <w:rPr>
          <w:rFonts w:ascii="Arial" w:hAnsi="Arial" w:cs="Arial"/>
          <w:color w:val="000000"/>
          <w:sz w:val="24"/>
          <w:szCs w:val="24"/>
        </w:rPr>
        <w:t xml:space="preserve"> </w:t>
      </w:r>
      <w:r w:rsidR="003C0BB8" w:rsidRPr="007F10BD">
        <w:rPr>
          <w:rFonts w:ascii="Arial" w:hAnsi="Arial" w:cs="Arial"/>
          <w:b/>
          <w:bCs/>
          <w:color w:val="000000"/>
          <w:sz w:val="24"/>
          <w:szCs w:val="24"/>
        </w:rPr>
        <w:t xml:space="preserve">trained </w:t>
      </w:r>
      <w:r w:rsidR="003C0BB8" w:rsidRPr="007F10BD">
        <w:rPr>
          <w:rFonts w:ascii="Arial" w:hAnsi="Arial" w:cs="Arial"/>
          <w:color w:val="000000"/>
          <w:sz w:val="24"/>
          <w:szCs w:val="24"/>
        </w:rPr>
        <w:t>during the reporting period</w:t>
      </w:r>
      <w:r w:rsidR="005F2379" w:rsidRPr="007F10BD">
        <w:rPr>
          <w:rFonts w:ascii="Arial" w:hAnsi="Arial" w:cs="Arial"/>
          <w:color w:val="000000"/>
          <w:sz w:val="24"/>
          <w:szCs w:val="24"/>
        </w:rPr>
        <w:t xml:space="preserve"> (where grant funding or grant-funded positions were involved)</w:t>
      </w:r>
      <w:r w:rsidR="003C0BB8" w:rsidRPr="007F10BD">
        <w:rPr>
          <w:rFonts w:ascii="Arial" w:hAnsi="Arial" w:cs="Arial"/>
          <w:color w:val="000000"/>
          <w:sz w:val="24"/>
          <w:szCs w:val="24"/>
        </w:rPr>
        <w:t xml:space="preserve">? </w:t>
      </w:r>
      <w:r w:rsidR="005F2379" w:rsidRPr="007F10BD">
        <w:rPr>
          <w:rFonts w:ascii="Arial" w:hAnsi="Arial" w:cs="Arial"/>
          <w:color w:val="000000"/>
          <w:sz w:val="24"/>
          <w:szCs w:val="24"/>
        </w:rPr>
        <w:t xml:space="preserve"> </w:t>
      </w:r>
      <w:r w:rsidR="003C0BB8" w:rsidRPr="007F10BD">
        <w:rPr>
          <w:rFonts w:ascii="Arial" w:hAnsi="Arial" w:cs="Arial"/>
          <w:i/>
          <w:iCs/>
          <w:color w:val="000000"/>
          <w:sz w:val="24"/>
          <w:szCs w:val="24"/>
        </w:rPr>
        <w:t>This includes training received by individuals within your organization and</w:t>
      </w:r>
      <w:r w:rsidR="005F2379" w:rsidRPr="007F10BD">
        <w:rPr>
          <w:rFonts w:ascii="Arial" w:hAnsi="Arial" w:cs="Arial"/>
          <w:i/>
          <w:iCs/>
          <w:color w:val="000000"/>
          <w:sz w:val="24"/>
          <w:szCs w:val="24"/>
        </w:rPr>
        <w:t>/or</w:t>
      </w:r>
      <w:r w:rsidR="003C0BB8" w:rsidRPr="007F10BD">
        <w:rPr>
          <w:rFonts w:ascii="Arial" w:hAnsi="Arial" w:cs="Arial"/>
          <w:i/>
          <w:iCs/>
          <w:color w:val="000000"/>
          <w:sz w:val="24"/>
          <w:szCs w:val="24"/>
        </w:rPr>
        <w:t xml:space="preserve"> provided by your organization during the</w:t>
      </w:r>
      <w:r w:rsidR="005F618B" w:rsidRPr="007F10BD">
        <w:rPr>
          <w:rFonts w:ascii="Arial" w:hAnsi="Arial" w:cs="Arial"/>
          <w:i/>
          <w:iCs/>
          <w:color w:val="000000"/>
          <w:sz w:val="24"/>
          <w:szCs w:val="24"/>
        </w:rPr>
        <w:t xml:space="preserve"> </w:t>
      </w:r>
      <w:r w:rsidR="003C0BB8" w:rsidRPr="007F10BD">
        <w:rPr>
          <w:rFonts w:ascii="Arial" w:hAnsi="Arial" w:cs="Arial"/>
          <w:i/>
          <w:iCs/>
          <w:color w:val="000000"/>
          <w:sz w:val="24"/>
          <w:szCs w:val="24"/>
        </w:rPr>
        <w:t>reporting period.</w:t>
      </w:r>
      <w:r w:rsidR="00E1732D" w:rsidRPr="007F10BD">
        <w:rPr>
          <w:rFonts w:ascii="Arial" w:hAnsi="Arial" w:cs="Arial"/>
          <w:i/>
          <w:iCs/>
          <w:color w:val="000000"/>
          <w:sz w:val="24"/>
          <w:szCs w:val="24"/>
        </w:rPr>
        <w:t xml:space="preserve"> </w:t>
      </w:r>
      <w:r w:rsidR="005F2379" w:rsidRPr="007F10BD">
        <w:rPr>
          <w:rFonts w:ascii="Arial" w:hAnsi="Arial" w:cs="Arial"/>
          <w:i/>
          <w:iCs/>
          <w:color w:val="000000"/>
          <w:sz w:val="24"/>
          <w:szCs w:val="24"/>
        </w:rPr>
        <w:t xml:space="preserve">Trainings could have been held within or outside of your organization.  </w:t>
      </w:r>
      <w:r w:rsidR="00664228" w:rsidRPr="007F10BD">
        <w:rPr>
          <w:rFonts w:ascii="Arial" w:hAnsi="Arial" w:cs="Arial"/>
          <w:i/>
          <w:iCs/>
          <w:color w:val="000000"/>
          <w:sz w:val="24"/>
          <w:szCs w:val="24"/>
        </w:rPr>
        <w:t>Report the</w:t>
      </w:r>
      <w:r w:rsidR="003C0BB8" w:rsidRPr="007F10BD">
        <w:rPr>
          <w:rFonts w:ascii="Arial" w:hAnsi="Arial" w:cs="Arial"/>
          <w:i/>
          <w:iCs/>
          <w:color w:val="000000"/>
          <w:sz w:val="24"/>
          <w:szCs w:val="24"/>
        </w:rPr>
        <w:t xml:space="preserve"> </w:t>
      </w:r>
      <w:r w:rsidR="00664228" w:rsidRPr="007F10BD">
        <w:rPr>
          <w:rFonts w:ascii="Arial" w:hAnsi="Arial" w:cs="Arial"/>
          <w:i/>
          <w:iCs/>
          <w:color w:val="000000"/>
          <w:sz w:val="24"/>
          <w:szCs w:val="24"/>
        </w:rPr>
        <w:t>total number</w:t>
      </w:r>
      <w:r w:rsidR="003C0BB8" w:rsidRPr="007F10BD">
        <w:rPr>
          <w:rFonts w:ascii="Arial" w:hAnsi="Arial" w:cs="Arial"/>
          <w:i/>
          <w:iCs/>
          <w:color w:val="000000"/>
          <w:sz w:val="24"/>
          <w:szCs w:val="24"/>
        </w:rPr>
        <w:t xml:space="preserve"> of individuals trained, not the number of trainings he or she attended</w:t>
      </w:r>
      <w:r w:rsidR="005F2379" w:rsidRPr="007F10BD">
        <w:rPr>
          <w:rFonts w:ascii="Arial" w:hAnsi="Arial" w:cs="Arial"/>
          <w:i/>
          <w:iCs/>
          <w:color w:val="000000"/>
          <w:sz w:val="24"/>
          <w:szCs w:val="24"/>
        </w:rPr>
        <w:t xml:space="preserve">.  </w:t>
      </w:r>
      <w:r w:rsidR="003C0BB8" w:rsidRPr="007F10BD">
        <w:rPr>
          <w:rFonts w:ascii="Arial" w:hAnsi="Arial" w:cs="Arial"/>
          <w:i/>
          <w:iCs/>
          <w:color w:val="000000"/>
          <w:sz w:val="24"/>
          <w:szCs w:val="24"/>
        </w:rPr>
        <w:t>Only report each</w:t>
      </w:r>
      <w:r w:rsidR="009071D5" w:rsidRPr="007F10BD">
        <w:rPr>
          <w:rFonts w:ascii="Arial" w:hAnsi="Arial" w:cs="Arial"/>
          <w:i/>
          <w:iCs/>
          <w:color w:val="000000"/>
          <w:sz w:val="24"/>
          <w:szCs w:val="24"/>
        </w:rPr>
        <w:t xml:space="preserve"> </w:t>
      </w:r>
      <w:r w:rsidR="003C0BB8" w:rsidRPr="007F10BD">
        <w:rPr>
          <w:rFonts w:ascii="Arial" w:hAnsi="Arial" w:cs="Arial"/>
          <w:i/>
          <w:iCs/>
          <w:color w:val="000000"/>
          <w:sz w:val="24"/>
          <w:szCs w:val="24"/>
        </w:rPr>
        <w:t>individual once for the reporting period</w:t>
      </w:r>
      <w:r w:rsidR="00A26D77" w:rsidRPr="007F10BD">
        <w:rPr>
          <w:rFonts w:ascii="Arial" w:hAnsi="Arial" w:cs="Arial"/>
          <w:i/>
          <w:iCs/>
          <w:color w:val="000000"/>
          <w:sz w:val="24"/>
          <w:szCs w:val="24"/>
        </w:rPr>
        <w:t>.</w:t>
      </w:r>
      <w:r w:rsidR="005F2379" w:rsidRPr="007F10BD">
        <w:rPr>
          <w:rFonts w:ascii="Arial" w:hAnsi="Arial" w:cs="Arial"/>
          <w:i/>
          <w:iCs/>
          <w:color w:val="000000"/>
          <w:sz w:val="24"/>
          <w:szCs w:val="24"/>
        </w:rPr>
        <w:t xml:space="preserve"> </w:t>
      </w:r>
      <w:r w:rsidR="008579EE" w:rsidRPr="007F10BD">
        <w:rPr>
          <w:rFonts w:ascii="Arial" w:hAnsi="Arial" w:cs="Arial"/>
          <w:i/>
          <w:iCs/>
          <w:color w:val="000000"/>
          <w:sz w:val="24"/>
          <w:szCs w:val="24"/>
        </w:rPr>
        <w:t xml:space="preserve"> </w:t>
      </w:r>
      <w:sdt>
        <w:sdtPr>
          <w:rPr>
            <w:rFonts w:ascii="Arial" w:hAnsi="Arial" w:cs="Arial"/>
            <w:sz w:val="24"/>
            <w:szCs w:val="24"/>
          </w:rPr>
          <w:id w:val="-1295065346"/>
          <w:placeholder>
            <w:docPart w:val="63563604AEDA4576923C8446ED90E5DA"/>
          </w:placeholder>
          <w:showingPlcHdr/>
          <w:text/>
        </w:sdtPr>
        <w:sdtEndPr/>
        <w:sdtContent>
          <w:r w:rsidR="008579EE" w:rsidRPr="007F10BD">
            <w:rPr>
              <w:rStyle w:val="PlaceholderText"/>
              <w:rFonts w:ascii="Arial" w:hAnsi="Arial" w:cs="Arial"/>
              <w:sz w:val="24"/>
              <w:szCs w:val="24"/>
            </w:rPr>
            <w:t>Click here to enter text.</w:t>
          </w:r>
        </w:sdtContent>
      </w:sdt>
      <w:r w:rsidR="008579EE" w:rsidRPr="007F10BD">
        <w:rPr>
          <w:rFonts w:ascii="Arial" w:hAnsi="Arial" w:cs="Arial"/>
          <w:i/>
          <w:iCs/>
          <w:color w:val="000000"/>
          <w:sz w:val="24"/>
          <w:szCs w:val="24"/>
        </w:rPr>
        <w:t xml:space="preserve"> </w:t>
      </w:r>
      <w:r w:rsidR="003C0BB8" w:rsidRPr="007F10BD">
        <w:rPr>
          <w:rFonts w:ascii="Arial" w:hAnsi="Arial" w:cs="Arial"/>
          <w:i/>
          <w:iCs/>
          <w:color w:val="000000"/>
          <w:sz w:val="24"/>
          <w:szCs w:val="24"/>
        </w:rPr>
        <w:t xml:space="preserve"> </w:t>
      </w:r>
    </w:p>
    <w:p w14:paraId="7982A5EA" w14:textId="77777777" w:rsidR="005F2379" w:rsidRPr="001E0177" w:rsidRDefault="005F2379" w:rsidP="005D47FC">
      <w:pPr>
        <w:pStyle w:val="ListParagraph"/>
        <w:autoSpaceDE w:val="0"/>
        <w:autoSpaceDN w:val="0"/>
        <w:adjustRightInd w:val="0"/>
        <w:spacing w:after="0" w:line="240" w:lineRule="auto"/>
        <w:jc w:val="both"/>
        <w:rPr>
          <w:rFonts w:ascii="Arial" w:hAnsi="Arial" w:cs="Arial"/>
          <w:sz w:val="12"/>
          <w:szCs w:val="12"/>
        </w:rPr>
      </w:pPr>
    </w:p>
    <w:p w14:paraId="6370D9E3" w14:textId="266A2CE8" w:rsidR="00256069" w:rsidRPr="007F10BD" w:rsidRDefault="003C0BB8" w:rsidP="005D47FC">
      <w:pPr>
        <w:pStyle w:val="ListParagraph"/>
        <w:numPr>
          <w:ilvl w:val="0"/>
          <w:numId w:val="11"/>
        </w:numPr>
        <w:autoSpaceDE w:val="0"/>
        <w:autoSpaceDN w:val="0"/>
        <w:adjustRightInd w:val="0"/>
        <w:spacing w:after="0" w:line="240" w:lineRule="auto"/>
        <w:jc w:val="both"/>
        <w:rPr>
          <w:rFonts w:ascii="Arial" w:hAnsi="Arial" w:cs="Arial"/>
          <w:i/>
          <w:iCs/>
          <w:color w:val="000000"/>
          <w:sz w:val="24"/>
          <w:szCs w:val="24"/>
        </w:rPr>
      </w:pPr>
      <w:r w:rsidRPr="007F10BD">
        <w:rPr>
          <w:rFonts w:ascii="Arial" w:hAnsi="Arial" w:cs="Arial"/>
          <w:color w:val="000000"/>
          <w:sz w:val="24"/>
          <w:szCs w:val="24"/>
        </w:rPr>
        <w:t xml:space="preserve">Of those trained how many individuals were from </w:t>
      </w:r>
      <w:r w:rsidRPr="007F10BD">
        <w:rPr>
          <w:rFonts w:ascii="Arial" w:hAnsi="Arial" w:cs="Arial"/>
          <w:b/>
          <w:bCs/>
          <w:color w:val="000000"/>
          <w:sz w:val="24"/>
          <w:szCs w:val="24"/>
        </w:rPr>
        <w:t xml:space="preserve">within </w:t>
      </w:r>
      <w:r w:rsidRPr="007F10BD">
        <w:rPr>
          <w:rFonts w:ascii="Arial" w:hAnsi="Arial" w:cs="Arial"/>
          <w:color w:val="000000"/>
          <w:sz w:val="24"/>
          <w:szCs w:val="24"/>
        </w:rPr>
        <w:t xml:space="preserve">your organization? </w:t>
      </w:r>
      <w:sdt>
        <w:sdtPr>
          <w:rPr>
            <w:rFonts w:ascii="Arial" w:hAnsi="Arial" w:cs="Arial"/>
            <w:sz w:val="24"/>
            <w:szCs w:val="24"/>
          </w:rPr>
          <w:id w:val="231974697"/>
          <w:placeholder>
            <w:docPart w:val="C4EA6CA980A04BDC8603F4DAB1D7E7F8"/>
          </w:placeholder>
          <w:showingPlcHdr/>
          <w:text/>
        </w:sdtPr>
        <w:sdtEndPr/>
        <w:sdtContent>
          <w:r w:rsidR="002D6209" w:rsidRPr="007F10BD">
            <w:rPr>
              <w:rFonts w:ascii="Arial" w:hAnsi="Arial" w:cs="Arial"/>
              <w:color w:val="808080"/>
              <w:sz w:val="24"/>
              <w:szCs w:val="24"/>
            </w:rPr>
            <w:t>Click here to enter text.</w:t>
          </w:r>
        </w:sdtContent>
      </w:sdt>
    </w:p>
    <w:p w14:paraId="6E390EDF" w14:textId="417E14F9" w:rsidR="002D6209" w:rsidRPr="007F10BD" w:rsidRDefault="003C0BB8" w:rsidP="005D47FC">
      <w:pPr>
        <w:pStyle w:val="ListParagraph"/>
        <w:numPr>
          <w:ilvl w:val="0"/>
          <w:numId w:val="11"/>
        </w:numPr>
        <w:autoSpaceDE w:val="0"/>
        <w:autoSpaceDN w:val="0"/>
        <w:adjustRightInd w:val="0"/>
        <w:spacing w:after="0" w:line="240" w:lineRule="auto"/>
        <w:jc w:val="both"/>
        <w:rPr>
          <w:rFonts w:ascii="Arial" w:hAnsi="Arial" w:cs="Arial"/>
          <w:i/>
          <w:iCs/>
          <w:color w:val="000000"/>
          <w:sz w:val="24"/>
          <w:szCs w:val="24"/>
        </w:rPr>
      </w:pPr>
      <w:r w:rsidRPr="007F10BD">
        <w:rPr>
          <w:rFonts w:ascii="Arial" w:hAnsi="Arial" w:cs="Arial"/>
          <w:color w:val="000000"/>
          <w:sz w:val="24"/>
          <w:szCs w:val="24"/>
        </w:rPr>
        <w:t xml:space="preserve">Of those trained how many individuals were from </w:t>
      </w:r>
      <w:r w:rsidRPr="007F10BD">
        <w:rPr>
          <w:rFonts w:ascii="Arial" w:hAnsi="Arial" w:cs="Arial"/>
          <w:b/>
          <w:bCs/>
          <w:color w:val="000000"/>
          <w:sz w:val="24"/>
          <w:szCs w:val="24"/>
        </w:rPr>
        <w:t xml:space="preserve">outside </w:t>
      </w:r>
      <w:r w:rsidRPr="007F10BD">
        <w:rPr>
          <w:rFonts w:ascii="Arial" w:hAnsi="Arial" w:cs="Arial"/>
          <w:color w:val="000000"/>
          <w:sz w:val="24"/>
          <w:szCs w:val="24"/>
        </w:rPr>
        <w:t>of your organization?</w:t>
      </w:r>
      <w:r w:rsidR="002D6209" w:rsidRPr="007F10BD">
        <w:rPr>
          <w:rFonts w:ascii="Arial" w:hAnsi="Arial" w:cs="Arial"/>
          <w:color w:val="000000"/>
          <w:sz w:val="24"/>
          <w:szCs w:val="24"/>
        </w:rPr>
        <w:t xml:space="preserve"> </w:t>
      </w:r>
      <w:sdt>
        <w:sdtPr>
          <w:rPr>
            <w:rFonts w:ascii="Arial" w:hAnsi="Arial" w:cs="Arial"/>
            <w:sz w:val="24"/>
            <w:szCs w:val="24"/>
          </w:rPr>
          <w:id w:val="646789389"/>
          <w:placeholder>
            <w:docPart w:val="31717A65168741CCBBA56FEBEC8B8073"/>
          </w:placeholder>
          <w:showingPlcHdr/>
          <w:text/>
        </w:sdtPr>
        <w:sdtEndPr/>
        <w:sdtContent>
          <w:r w:rsidR="002D6209" w:rsidRPr="007F10BD">
            <w:rPr>
              <w:rFonts w:ascii="Arial" w:hAnsi="Arial" w:cs="Arial"/>
              <w:color w:val="808080"/>
              <w:sz w:val="24"/>
              <w:szCs w:val="24"/>
            </w:rPr>
            <w:t>Click here to enter text.</w:t>
          </w:r>
        </w:sdtContent>
      </w:sdt>
    </w:p>
    <w:p w14:paraId="5A341089" w14:textId="564CFAA4" w:rsidR="009529EC" w:rsidRPr="001E0177" w:rsidRDefault="009529EC" w:rsidP="005D47FC">
      <w:pPr>
        <w:pStyle w:val="ListParagraph"/>
        <w:autoSpaceDE w:val="0"/>
        <w:autoSpaceDN w:val="0"/>
        <w:adjustRightInd w:val="0"/>
        <w:spacing w:after="0" w:line="240" w:lineRule="auto"/>
        <w:ind w:left="1440"/>
        <w:jc w:val="both"/>
        <w:rPr>
          <w:rFonts w:ascii="Arial" w:hAnsi="Arial" w:cs="Arial"/>
          <w:color w:val="000000"/>
          <w:sz w:val="20"/>
          <w:szCs w:val="20"/>
        </w:rPr>
      </w:pPr>
    </w:p>
    <w:p w14:paraId="5883BE8A" w14:textId="77777777" w:rsidR="001E0177" w:rsidRDefault="003C0BB8" w:rsidP="005D47FC">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Were participants asked to complete an </w:t>
      </w:r>
      <w:r w:rsidRPr="007F10BD">
        <w:rPr>
          <w:rFonts w:ascii="Arial" w:hAnsi="Arial" w:cs="Arial"/>
          <w:b/>
          <w:bCs/>
          <w:color w:val="000000"/>
          <w:sz w:val="24"/>
          <w:szCs w:val="24"/>
        </w:rPr>
        <w:t xml:space="preserve">evaluation </w:t>
      </w:r>
      <w:r w:rsidRPr="007F10BD">
        <w:rPr>
          <w:rFonts w:ascii="Arial" w:hAnsi="Arial" w:cs="Arial"/>
          <w:color w:val="000000"/>
          <w:sz w:val="24"/>
          <w:szCs w:val="24"/>
        </w:rPr>
        <w:t>of training during the reporting period?</w:t>
      </w:r>
    </w:p>
    <w:p w14:paraId="0B94E894" w14:textId="77777777" w:rsidR="001E0177" w:rsidRDefault="00A650C2" w:rsidP="005D47FC">
      <w:pPr>
        <w:pStyle w:val="ListParagraph"/>
        <w:autoSpaceDE w:val="0"/>
        <w:autoSpaceDN w:val="0"/>
        <w:adjustRightInd w:val="0"/>
        <w:spacing w:after="0" w:line="240" w:lineRule="auto"/>
        <w:jc w:val="both"/>
        <w:rPr>
          <w:rFonts w:ascii="Arial" w:hAnsi="Arial" w:cs="Arial"/>
          <w:sz w:val="24"/>
          <w:szCs w:val="24"/>
        </w:rPr>
      </w:pPr>
      <w:sdt>
        <w:sdtPr>
          <w:rPr>
            <w:rFonts w:ascii="Arial" w:eastAsia="MS Gothic" w:hAnsi="Arial" w:cs="Arial"/>
            <w:sz w:val="24"/>
            <w:szCs w:val="24"/>
          </w:rPr>
          <w:id w:val="964619490"/>
          <w14:checkbox>
            <w14:checked w14:val="0"/>
            <w14:checkedState w14:val="2612" w14:font="MS Gothic"/>
            <w14:uncheckedState w14:val="2610" w14:font="MS Gothic"/>
          </w14:checkbox>
        </w:sdtPr>
        <w:sdtEndPr/>
        <w:sdtContent>
          <w:r w:rsidR="001E0177">
            <w:rPr>
              <w:rFonts w:ascii="MS Gothic" w:eastAsia="MS Gothic" w:hAnsi="MS Gothic" w:cs="Arial" w:hint="eastAsia"/>
              <w:sz w:val="24"/>
              <w:szCs w:val="24"/>
            </w:rPr>
            <w:t>☐</w:t>
          </w:r>
        </w:sdtContent>
      </w:sdt>
      <w:r w:rsidR="001E0177" w:rsidRPr="007F10BD">
        <w:rPr>
          <w:rFonts w:ascii="Arial" w:hAnsi="Arial" w:cs="Arial"/>
          <w:sz w:val="24"/>
          <w:szCs w:val="24"/>
        </w:rPr>
        <w:t xml:space="preserve"> YES </w:t>
      </w:r>
      <w:r w:rsidR="001E0177" w:rsidRPr="007F10BD">
        <w:rPr>
          <w:rFonts w:ascii="Arial" w:eastAsia="MS Gothic" w:hAnsi="Arial" w:cs="Arial"/>
          <w:sz w:val="24"/>
          <w:szCs w:val="24"/>
        </w:rPr>
        <w:t xml:space="preserve">  </w:t>
      </w:r>
      <w:sdt>
        <w:sdtPr>
          <w:rPr>
            <w:rFonts w:ascii="Arial" w:eastAsia="MS Gothic" w:hAnsi="Arial" w:cs="Arial"/>
            <w:sz w:val="24"/>
            <w:szCs w:val="24"/>
          </w:rPr>
          <w:id w:val="354777176"/>
          <w14:checkbox>
            <w14:checked w14:val="0"/>
            <w14:checkedState w14:val="2612" w14:font="MS Gothic"/>
            <w14:uncheckedState w14:val="2610" w14:font="MS Gothic"/>
          </w14:checkbox>
        </w:sdtPr>
        <w:sdtEndPr/>
        <w:sdtContent>
          <w:r w:rsidR="001E0177" w:rsidRPr="007F10BD">
            <w:rPr>
              <w:rFonts w:ascii="Segoe UI Symbol" w:eastAsia="MS Gothic" w:hAnsi="Segoe UI Symbol" w:cs="Segoe UI Symbol"/>
              <w:sz w:val="24"/>
              <w:szCs w:val="24"/>
            </w:rPr>
            <w:t>☐</w:t>
          </w:r>
        </w:sdtContent>
      </w:sdt>
      <w:r w:rsidR="001E0177" w:rsidRPr="007F10BD">
        <w:rPr>
          <w:rFonts w:ascii="Arial" w:hAnsi="Arial" w:cs="Arial"/>
          <w:sz w:val="24"/>
          <w:szCs w:val="24"/>
        </w:rPr>
        <w:t xml:space="preserve"> NO</w:t>
      </w:r>
    </w:p>
    <w:p w14:paraId="7E27D962" w14:textId="2527CA15" w:rsidR="00256069" w:rsidRPr="007F10BD" w:rsidRDefault="003C0BB8" w:rsidP="005D47FC">
      <w:pPr>
        <w:pStyle w:val="ListParagraph"/>
        <w:numPr>
          <w:ilvl w:val="0"/>
          <w:numId w:val="12"/>
        </w:numPr>
        <w:autoSpaceDE w:val="0"/>
        <w:autoSpaceDN w:val="0"/>
        <w:adjustRightInd w:val="0"/>
        <w:spacing w:after="0" w:line="240" w:lineRule="auto"/>
        <w:jc w:val="both"/>
        <w:rPr>
          <w:rFonts w:ascii="Arial" w:hAnsi="Arial" w:cs="Arial"/>
          <w:sz w:val="24"/>
          <w:szCs w:val="24"/>
        </w:rPr>
      </w:pPr>
      <w:r w:rsidRPr="007F10BD">
        <w:rPr>
          <w:rFonts w:ascii="Arial" w:hAnsi="Arial" w:cs="Arial"/>
          <w:color w:val="000000"/>
          <w:sz w:val="24"/>
          <w:szCs w:val="24"/>
        </w:rPr>
        <w:t xml:space="preserve">If yes, how many individuals completed an evaluation? </w:t>
      </w:r>
      <w:sdt>
        <w:sdtPr>
          <w:rPr>
            <w:rFonts w:ascii="Arial" w:hAnsi="Arial" w:cs="Arial"/>
            <w:sz w:val="24"/>
            <w:szCs w:val="24"/>
          </w:rPr>
          <w:id w:val="333888310"/>
          <w:placeholder>
            <w:docPart w:val="235FF36CDD844B62BCC152025CE87FFC"/>
          </w:placeholder>
          <w:showingPlcHdr/>
          <w:text/>
        </w:sdtPr>
        <w:sdtEndPr/>
        <w:sdtContent>
          <w:r w:rsidRPr="007F10BD">
            <w:rPr>
              <w:rFonts w:ascii="Arial" w:hAnsi="Arial" w:cs="Arial"/>
              <w:color w:val="808080"/>
              <w:sz w:val="24"/>
              <w:szCs w:val="24"/>
            </w:rPr>
            <w:t>Click here to enter text.</w:t>
          </w:r>
        </w:sdtContent>
      </w:sdt>
    </w:p>
    <w:p w14:paraId="3C936983" w14:textId="506296EE" w:rsidR="003C0BB8" w:rsidRPr="007F10BD" w:rsidRDefault="003C0BB8" w:rsidP="005D47FC">
      <w:pPr>
        <w:pStyle w:val="ListParagraph"/>
        <w:numPr>
          <w:ilvl w:val="0"/>
          <w:numId w:val="12"/>
        </w:numPr>
        <w:autoSpaceDE w:val="0"/>
        <w:autoSpaceDN w:val="0"/>
        <w:adjustRightInd w:val="0"/>
        <w:spacing w:after="0" w:line="240" w:lineRule="auto"/>
        <w:jc w:val="both"/>
        <w:rPr>
          <w:rFonts w:ascii="Arial" w:hAnsi="Arial" w:cs="Arial"/>
          <w:sz w:val="24"/>
          <w:szCs w:val="24"/>
        </w:rPr>
      </w:pPr>
      <w:r w:rsidRPr="007F10BD">
        <w:rPr>
          <w:rFonts w:ascii="Arial" w:hAnsi="Arial" w:cs="Arial"/>
          <w:color w:val="000000"/>
          <w:sz w:val="24"/>
          <w:szCs w:val="24"/>
        </w:rPr>
        <w:t xml:space="preserve">If yes, how many individuals rated training as being satisfactory or better? </w:t>
      </w:r>
      <w:sdt>
        <w:sdtPr>
          <w:rPr>
            <w:rFonts w:ascii="Arial" w:hAnsi="Arial" w:cs="Arial"/>
            <w:sz w:val="24"/>
            <w:szCs w:val="24"/>
          </w:rPr>
          <w:id w:val="-130714020"/>
          <w:placeholder>
            <w:docPart w:val="DE7571472EAD443586FD55CDE9C28668"/>
          </w:placeholder>
          <w:showingPlcHdr/>
          <w:text/>
        </w:sdtPr>
        <w:sdtEndPr/>
        <w:sdtContent>
          <w:r w:rsidRPr="007F10BD">
            <w:rPr>
              <w:rFonts w:ascii="Arial" w:hAnsi="Arial" w:cs="Arial"/>
              <w:color w:val="808080"/>
              <w:sz w:val="24"/>
              <w:szCs w:val="24"/>
            </w:rPr>
            <w:t>Click here to enter text.</w:t>
          </w:r>
        </w:sdtContent>
      </w:sdt>
    </w:p>
    <w:p w14:paraId="7E439004" w14:textId="77777777" w:rsidR="003C0BB8" w:rsidRPr="001E0177" w:rsidRDefault="003C0BB8" w:rsidP="005D47FC">
      <w:pPr>
        <w:autoSpaceDE w:val="0"/>
        <w:autoSpaceDN w:val="0"/>
        <w:adjustRightInd w:val="0"/>
        <w:spacing w:after="0" w:line="240" w:lineRule="auto"/>
        <w:jc w:val="both"/>
        <w:rPr>
          <w:rFonts w:ascii="Arial" w:hAnsi="Arial" w:cs="Arial"/>
          <w:color w:val="000000"/>
          <w:sz w:val="20"/>
          <w:szCs w:val="20"/>
        </w:rPr>
      </w:pPr>
    </w:p>
    <w:p w14:paraId="32A21647" w14:textId="52F4722A" w:rsidR="001E0177" w:rsidRDefault="006D789A" w:rsidP="005D47FC">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1E0177">
        <w:rPr>
          <w:rFonts w:ascii="Arial" w:hAnsi="Arial" w:cs="Arial"/>
          <w:color w:val="000000"/>
          <w:sz w:val="24"/>
          <w:szCs w:val="24"/>
        </w:rPr>
        <w:t xml:space="preserve">Did you provide a </w:t>
      </w:r>
      <w:r w:rsidRPr="001E0177">
        <w:rPr>
          <w:rFonts w:ascii="Arial" w:hAnsi="Arial" w:cs="Arial"/>
          <w:b/>
          <w:bCs/>
          <w:color w:val="000000"/>
          <w:sz w:val="24"/>
          <w:szCs w:val="24"/>
        </w:rPr>
        <w:t xml:space="preserve">pre-test and post-test </w:t>
      </w:r>
      <w:r w:rsidRPr="001E0177">
        <w:rPr>
          <w:rFonts w:ascii="Arial" w:hAnsi="Arial" w:cs="Arial"/>
          <w:color w:val="000000"/>
          <w:sz w:val="24"/>
          <w:szCs w:val="24"/>
        </w:rPr>
        <w:t>for training during the reporting period?</w:t>
      </w:r>
    </w:p>
    <w:p w14:paraId="638025C2" w14:textId="0F3D6395" w:rsidR="001E0177" w:rsidRDefault="00A650C2" w:rsidP="005D47FC">
      <w:pPr>
        <w:pStyle w:val="ListParagraph"/>
        <w:autoSpaceDE w:val="0"/>
        <w:autoSpaceDN w:val="0"/>
        <w:adjustRightInd w:val="0"/>
        <w:spacing w:after="0" w:line="240" w:lineRule="auto"/>
        <w:jc w:val="both"/>
        <w:rPr>
          <w:rFonts w:ascii="Arial" w:hAnsi="Arial" w:cs="Arial"/>
          <w:sz w:val="24"/>
          <w:szCs w:val="24"/>
        </w:rPr>
      </w:pPr>
      <w:sdt>
        <w:sdtPr>
          <w:rPr>
            <w:rFonts w:ascii="Arial" w:eastAsia="MS Gothic" w:hAnsi="Arial" w:cs="Arial"/>
            <w:sz w:val="24"/>
            <w:szCs w:val="24"/>
          </w:rPr>
          <w:id w:val="-47151039"/>
          <w14:checkbox>
            <w14:checked w14:val="0"/>
            <w14:checkedState w14:val="2612" w14:font="MS Gothic"/>
            <w14:uncheckedState w14:val="2610" w14:font="MS Gothic"/>
          </w14:checkbox>
        </w:sdtPr>
        <w:sdtEndPr/>
        <w:sdtContent>
          <w:r w:rsidR="001E0177">
            <w:rPr>
              <w:rFonts w:ascii="MS Gothic" w:eastAsia="MS Gothic" w:hAnsi="MS Gothic" w:cs="Arial" w:hint="eastAsia"/>
              <w:sz w:val="24"/>
              <w:szCs w:val="24"/>
            </w:rPr>
            <w:t>☐</w:t>
          </w:r>
        </w:sdtContent>
      </w:sdt>
      <w:r w:rsidR="001E0177" w:rsidRPr="007F10BD">
        <w:rPr>
          <w:rFonts w:ascii="Arial" w:hAnsi="Arial" w:cs="Arial"/>
          <w:sz w:val="24"/>
          <w:szCs w:val="24"/>
        </w:rPr>
        <w:t xml:space="preserve"> YES </w:t>
      </w:r>
      <w:r w:rsidR="001E0177" w:rsidRPr="007F10BD">
        <w:rPr>
          <w:rFonts w:ascii="Arial" w:eastAsia="MS Gothic" w:hAnsi="Arial" w:cs="Arial"/>
          <w:sz w:val="24"/>
          <w:szCs w:val="24"/>
        </w:rPr>
        <w:t xml:space="preserve">  </w:t>
      </w:r>
      <w:sdt>
        <w:sdtPr>
          <w:rPr>
            <w:rFonts w:ascii="Arial" w:eastAsia="MS Gothic" w:hAnsi="Arial" w:cs="Arial"/>
            <w:sz w:val="24"/>
            <w:szCs w:val="24"/>
          </w:rPr>
          <w:id w:val="-2084435971"/>
          <w14:checkbox>
            <w14:checked w14:val="0"/>
            <w14:checkedState w14:val="2612" w14:font="MS Gothic"/>
            <w14:uncheckedState w14:val="2610" w14:font="MS Gothic"/>
          </w14:checkbox>
        </w:sdtPr>
        <w:sdtEndPr/>
        <w:sdtContent>
          <w:r w:rsidR="001E0177" w:rsidRPr="007F10BD">
            <w:rPr>
              <w:rFonts w:ascii="Segoe UI Symbol" w:eastAsia="MS Gothic" w:hAnsi="Segoe UI Symbol" w:cs="Segoe UI Symbol"/>
              <w:sz w:val="24"/>
              <w:szCs w:val="24"/>
            </w:rPr>
            <w:t>☐</w:t>
          </w:r>
        </w:sdtContent>
      </w:sdt>
      <w:r w:rsidR="001E0177" w:rsidRPr="007F10BD">
        <w:rPr>
          <w:rFonts w:ascii="Arial" w:hAnsi="Arial" w:cs="Arial"/>
          <w:sz w:val="24"/>
          <w:szCs w:val="24"/>
        </w:rPr>
        <w:t xml:space="preserve"> NO</w:t>
      </w:r>
    </w:p>
    <w:p w14:paraId="23D37F59" w14:textId="4C6896CB" w:rsidR="007C7C1D" w:rsidRPr="001E0177" w:rsidRDefault="006D789A" w:rsidP="005D47FC">
      <w:pPr>
        <w:pStyle w:val="ListParagraph"/>
        <w:numPr>
          <w:ilvl w:val="0"/>
          <w:numId w:val="13"/>
        </w:numPr>
        <w:autoSpaceDE w:val="0"/>
        <w:autoSpaceDN w:val="0"/>
        <w:adjustRightInd w:val="0"/>
        <w:spacing w:after="0" w:line="240" w:lineRule="auto"/>
        <w:jc w:val="both"/>
        <w:rPr>
          <w:rFonts w:ascii="Arial" w:hAnsi="Arial" w:cs="Arial"/>
          <w:sz w:val="24"/>
          <w:szCs w:val="24"/>
        </w:rPr>
      </w:pPr>
      <w:r w:rsidRPr="001E0177">
        <w:rPr>
          <w:rFonts w:ascii="Arial" w:hAnsi="Arial" w:cs="Arial"/>
          <w:color w:val="000000"/>
          <w:sz w:val="24"/>
          <w:szCs w:val="24"/>
        </w:rPr>
        <w:t xml:space="preserve">If yes, how many individuals completed a pre-test and post-test for training? </w:t>
      </w:r>
      <w:sdt>
        <w:sdtPr>
          <w:rPr>
            <w:rFonts w:ascii="Arial" w:hAnsi="Arial" w:cs="Arial"/>
            <w:sz w:val="24"/>
            <w:szCs w:val="24"/>
          </w:rPr>
          <w:id w:val="-2076422377"/>
          <w:placeholder>
            <w:docPart w:val="79606E667D554C32BC662DA0440989F3"/>
          </w:placeholder>
          <w:showingPlcHdr/>
          <w:text/>
        </w:sdtPr>
        <w:sdtEndPr/>
        <w:sdtContent>
          <w:r w:rsidRPr="001E0177">
            <w:rPr>
              <w:rFonts w:ascii="Arial" w:hAnsi="Arial" w:cs="Arial"/>
              <w:color w:val="808080"/>
              <w:sz w:val="24"/>
              <w:szCs w:val="24"/>
            </w:rPr>
            <w:t>Click here to enter text.</w:t>
          </w:r>
        </w:sdtContent>
      </w:sdt>
    </w:p>
    <w:p w14:paraId="7C944FA0" w14:textId="3C5D323F" w:rsidR="006D789A" w:rsidRPr="007F10BD" w:rsidRDefault="006D789A" w:rsidP="005D47FC">
      <w:pPr>
        <w:pStyle w:val="ListParagraph"/>
        <w:numPr>
          <w:ilvl w:val="0"/>
          <w:numId w:val="13"/>
        </w:numPr>
        <w:autoSpaceDE w:val="0"/>
        <w:autoSpaceDN w:val="0"/>
        <w:adjustRightInd w:val="0"/>
        <w:spacing w:after="0" w:line="240" w:lineRule="auto"/>
        <w:jc w:val="both"/>
        <w:rPr>
          <w:rFonts w:ascii="Arial" w:hAnsi="Arial" w:cs="Arial"/>
          <w:sz w:val="24"/>
          <w:szCs w:val="24"/>
        </w:rPr>
      </w:pPr>
      <w:r w:rsidRPr="007F10BD">
        <w:rPr>
          <w:rFonts w:ascii="Arial" w:hAnsi="Arial" w:cs="Arial"/>
          <w:color w:val="000000"/>
          <w:sz w:val="24"/>
          <w:szCs w:val="24"/>
        </w:rPr>
        <w:t xml:space="preserve">If yes, how many individuals completed a post-test with an improved score over the pre-test? </w:t>
      </w:r>
      <w:sdt>
        <w:sdtPr>
          <w:rPr>
            <w:rFonts w:ascii="Arial" w:hAnsi="Arial" w:cs="Arial"/>
            <w:sz w:val="24"/>
            <w:szCs w:val="24"/>
          </w:rPr>
          <w:id w:val="811222348"/>
          <w:placeholder>
            <w:docPart w:val="79A7A86888AC420A8FC1E93370687824"/>
          </w:placeholder>
          <w:showingPlcHdr/>
          <w:text/>
        </w:sdtPr>
        <w:sdtEndPr/>
        <w:sdtContent>
          <w:r w:rsidRPr="007F10BD">
            <w:rPr>
              <w:rFonts w:ascii="Arial" w:hAnsi="Arial" w:cs="Arial"/>
              <w:color w:val="808080"/>
              <w:sz w:val="24"/>
              <w:szCs w:val="24"/>
            </w:rPr>
            <w:t>Click here to enter text.</w:t>
          </w:r>
        </w:sdtContent>
      </w:sdt>
    </w:p>
    <w:p w14:paraId="161A0FA2" w14:textId="77777777" w:rsidR="006D789A" w:rsidRPr="001E0177" w:rsidRDefault="006D789A" w:rsidP="005D47FC">
      <w:pPr>
        <w:autoSpaceDE w:val="0"/>
        <w:autoSpaceDN w:val="0"/>
        <w:adjustRightInd w:val="0"/>
        <w:spacing w:after="0" w:line="240" w:lineRule="auto"/>
        <w:jc w:val="both"/>
        <w:rPr>
          <w:rFonts w:ascii="Arial" w:hAnsi="Arial" w:cs="Arial"/>
          <w:color w:val="000000"/>
          <w:sz w:val="20"/>
          <w:szCs w:val="20"/>
        </w:rPr>
      </w:pPr>
    </w:p>
    <w:p w14:paraId="10A4262C" w14:textId="55338E91" w:rsidR="005F618B" w:rsidRPr="007F10BD" w:rsidRDefault="006D789A" w:rsidP="005D47FC">
      <w:pPr>
        <w:pStyle w:val="ListParagraph"/>
        <w:numPr>
          <w:ilvl w:val="0"/>
          <w:numId w:val="4"/>
        </w:numPr>
        <w:autoSpaceDE w:val="0"/>
        <w:autoSpaceDN w:val="0"/>
        <w:adjustRightInd w:val="0"/>
        <w:spacing w:after="0" w:line="240" w:lineRule="auto"/>
        <w:jc w:val="both"/>
        <w:rPr>
          <w:rFonts w:ascii="Arial" w:hAnsi="Arial" w:cs="Arial"/>
          <w:sz w:val="24"/>
          <w:szCs w:val="24"/>
        </w:rPr>
      </w:pPr>
      <w:r w:rsidRPr="007F10BD">
        <w:rPr>
          <w:rFonts w:ascii="Arial" w:hAnsi="Arial" w:cs="Arial"/>
          <w:color w:val="000000"/>
          <w:sz w:val="24"/>
          <w:szCs w:val="24"/>
        </w:rPr>
        <w:t>How many</w:t>
      </w:r>
      <w:r w:rsidR="005F2379" w:rsidRPr="007F10BD">
        <w:rPr>
          <w:rFonts w:ascii="Arial" w:hAnsi="Arial" w:cs="Arial"/>
          <w:color w:val="000000"/>
          <w:sz w:val="24"/>
          <w:szCs w:val="24"/>
        </w:rPr>
        <w:t xml:space="preserve"> grant-funded</w:t>
      </w:r>
      <w:r w:rsidRPr="007F10BD">
        <w:rPr>
          <w:rFonts w:ascii="Arial" w:hAnsi="Arial" w:cs="Arial"/>
          <w:color w:val="000000"/>
          <w:sz w:val="24"/>
          <w:szCs w:val="24"/>
        </w:rPr>
        <w:t xml:space="preserve"> </w:t>
      </w:r>
      <w:r w:rsidRPr="007F10BD">
        <w:rPr>
          <w:rFonts w:ascii="Arial" w:hAnsi="Arial" w:cs="Arial"/>
          <w:b/>
          <w:bCs/>
          <w:color w:val="000000"/>
          <w:sz w:val="24"/>
          <w:szCs w:val="24"/>
        </w:rPr>
        <w:t xml:space="preserve">training hours </w:t>
      </w:r>
      <w:r w:rsidRPr="007F10BD">
        <w:rPr>
          <w:rFonts w:ascii="Arial" w:hAnsi="Arial" w:cs="Arial"/>
          <w:color w:val="000000"/>
          <w:sz w:val="24"/>
          <w:szCs w:val="24"/>
        </w:rPr>
        <w:t xml:space="preserve">have been </w:t>
      </w:r>
      <w:r w:rsidRPr="007F10BD">
        <w:rPr>
          <w:rFonts w:ascii="Arial" w:hAnsi="Arial" w:cs="Arial"/>
          <w:b/>
          <w:bCs/>
          <w:color w:val="000000"/>
          <w:sz w:val="24"/>
          <w:szCs w:val="24"/>
        </w:rPr>
        <w:t xml:space="preserve">completed </w:t>
      </w:r>
      <w:r w:rsidRPr="007F10BD">
        <w:rPr>
          <w:rFonts w:ascii="Arial" w:hAnsi="Arial" w:cs="Arial"/>
          <w:color w:val="000000"/>
          <w:sz w:val="24"/>
          <w:szCs w:val="24"/>
        </w:rPr>
        <w:t>during the reporting period</w:t>
      </w:r>
      <w:r w:rsidR="005F618B" w:rsidRPr="007F10BD">
        <w:rPr>
          <w:rFonts w:ascii="Arial" w:hAnsi="Arial" w:cs="Arial"/>
          <w:color w:val="000000"/>
          <w:sz w:val="24"/>
          <w:szCs w:val="24"/>
        </w:rPr>
        <w:t>?</w:t>
      </w:r>
    </w:p>
    <w:p w14:paraId="1136CB47" w14:textId="2EC505CB" w:rsidR="002D6209" w:rsidRPr="007F10BD" w:rsidRDefault="006D789A" w:rsidP="005D47FC">
      <w:pPr>
        <w:pStyle w:val="ListParagraph"/>
        <w:autoSpaceDE w:val="0"/>
        <w:autoSpaceDN w:val="0"/>
        <w:adjustRightInd w:val="0"/>
        <w:spacing w:after="0" w:line="240" w:lineRule="auto"/>
        <w:jc w:val="both"/>
        <w:rPr>
          <w:rFonts w:ascii="Arial" w:hAnsi="Arial" w:cs="Arial"/>
          <w:sz w:val="24"/>
          <w:szCs w:val="24"/>
        </w:rPr>
      </w:pPr>
      <w:r w:rsidRPr="007F10BD">
        <w:rPr>
          <w:rFonts w:ascii="Arial" w:hAnsi="Arial" w:cs="Arial"/>
          <w:i/>
          <w:iCs/>
          <w:color w:val="000000"/>
          <w:sz w:val="24"/>
          <w:szCs w:val="24"/>
        </w:rPr>
        <w:t>This includes training completed by individuals within your organization and provided to individuals outside the organization</w:t>
      </w:r>
      <w:r w:rsidR="00431641" w:rsidRPr="007F10BD">
        <w:rPr>
          <w:rFonts w:ascii="Arial" w:hAnsi="Arial" w:cs="Arial"/>
          <w:i/>
          <w:iCs/>
          <w:color w:val="000000"/>
          <w:sz w:val="24"/>
          <w:szCs w:val="24"/>
        </w:rPr>
        <w:t>.</w:t>
      </w:r>
      <w:r w:rsidR="002D6209" w:rsidRPr="007F10BD">
        <w:rPr>
          <w:rFonts w:ascii="Arial" w:hAnsi="Arial" w:cs="Arial"/>
          <w:i/>
          <w:iCs/>
          <w:color w:val="000000"/>
          <w:sz w:val="24"/>
          <w:szCs w:val="24"/>
        </w:rPr>
        <w:t xml:space="preserve">  </w:t>
      </w:r>
      <w:sdt>
        <w:sdtPr>
          <w:rPr>
            <w:rFonts w:ascii="Arial" w:hAnsi="Arial" w:cs="Arial"/>
            <w:sz w:val="24"/>
            <w:szCs w:val="24"/>
          </w:rPr>
          <w:id w:val="1830784993"/>
          <w:placeholder>
            <w:docPart w:val="E383E068E4C044C7A0066A85363B11E9"/>
          </w:placeholder>
          <w:showingPlcHdr/>
          <w:text/>
        </w:sdtPr>
        <w:sdtEndPr/>
        <w:sdtContent>
          <w:r w:rsidR="002D6209" w:rsidRPr="007F10BD">
            <w:rPr>
              <w:rFonts w:ascii="Arial" w:hAnsi="Arial" w:cs="Arial"/>
              <w:color w:val="808080"/>
              <w:sz w:val="24"/>
              <w:szCs w:val="24"/>
            </w:rPr>
            <w:t>Click here to enter text.</w:t>
          </w:r>
        </w:sdtContent>
      </w:sdt>
    </w:p>
    <w:p w14:paraId="1E3D2654" w14:textId="77777777" w:rsidR="00431641" w:rsidRPr="001E0177" w:rsidRDefault="00431641" w:rsidP="005D47FC">
      <w:pPr>
        <w:autoSpaceDE w:val="0"/>
        <w:autoSpaceDN w:val="0"/>
        <w:adjustRightInd w:val="0"/>
        <w:spacing w:after="0" w:line="240" w:lineRule="auto"/>
        <w:jc w:val="both"/>
        <w:rPr>
          <w:rFonts w:ascii="Arial" w:hAnsi="Arial" w:cs="Arial"/>
          <w:color w:val="000000"/>
          <w:sz w:val="12"/>
          <w:szCs w:val="12"/>
        </w:rPr>
      </w:pPr>
    </w:p>
    <w:p w14:paraId="42B17CEF" w14:textId="4B28848F" w:rsidR="00431641" w:rsidRPr="001E0177" w:rsidRDefault="006D789A" w:rsidP="005D47FC">
      <w:pPr>
        <w:pStyle w:val="ListParagraph"/>
        <w:numPr>
          <w:ilvl w:val="0"/>
          <w:numId w:val="14"/>
        </w:numPr>
        <w:autoSpaceDE w:val="0"/>
        <w:autoSpaceDN w:val="0"/>
        <w:adjustRightInd w:val="0"/>
        <w:spacing w:after="0" w:line="240" w:lineRule="auto"/>
        <w:ind w:left="720" w:firstLine="360"/>
        <w:jc w:val="both"/>
        <w:rPr>
          <w:rFonts w:ascii="Arial" w:hAnsi="Arial" w:cs="Arial"/>
          <w:sz w:val="24"/>
          <w:szCs w:val="24"/>
        </w:rPr>
      </w:pPr>
      <w:r w:rsidRPr="001E0177">
        <w:rPr>
          <w:rFonts w:ascii="Arial" w:hAnsi="Arial" w:cs="Arial"/>
          <w:color w:val="000000"/>
          <w:sz w:val="24"/>
          <w:szCs w:val="24"/>
        </w:rPr>
        <w:lastRenderedPageBreak/>
        <w:t xml:space="preserve">Of the training hours, how many hours have been completed by individuals </w:t>
      </w:r>
      <w:r w:rsidRPr="001E0177">
        <w:rPr>
          <w:rFonts w:ascii="Arial" w:hAnsi="Arial" w:cs="Arial"/>
          <w:b/>
          <w:bCs/>
          <w:color w:val="000000"/>
          <w:sz w:val="24"/>
          <w:szCs w:val="24"/>
        </w:rPr>
        <w:t xml:space="preserve">within </w:t>
      </w:r>
      <w:r w:rsidRPr="001E0177">
        <w:rPr>
          <w:rFonts w:ascii="Arial" w:hAnsi="Arial" w:cs="Arial"/>
          <w:color w:val="000000"/>
          <w:sz w:val="24"/>
          <w:szCs w:val="24"/>
        </w:rPr>
        <w:t xml:space="preserve">your organization? </w:t>
      </w:r>
      <w:sdt>
        <w:sdtPr>
          <w:rPr>
            <w:rFonts w:ascii="Arial" w:hAnsi="Arial" w:cs="Arial"/>
            <w:sz w:val="24"/>
            <w:szCs w:val="24"/>
          </w:rPr>
          <w:id w:val="-1697463048"/>
          <w:placeholder>
            <w:docPart w:val="9E9B141809094FA89134358DAFE16457"/>
          </w:placeholder>
          <w:showingPlcHdr/>
          <w:text/>
        </w:sdtPr>
        <w:sdtEndPr/>
        <w:sdtContent>
          <w:r w:rsidR="002D6209" w:rsidRPr="001E0177">
            <w:rPr>
              <w:rFonts w:ascii="Arial" w:hAnsi="Arial" w:cs="Arial"/>
              <w:color w:val="808080"/>
              <w:sz w:val="24"/>
              <w:szCs w:val="24"/>
            </w:rPr>
            <w:t>Click here to enter text.</w:t>
          </w:r>
        </w:sdtContent>
      </w:sdt>
    </w:p>
    <w:p w14:paraId="06B40D69" w14:textId="7FD00135" w:rsidR="009071D5" w:rsidRPr="001E0177" w:rsidRDefault="006D789A" w:rsidP="005D47FC">
      <w:pPr>
        <w:pStyle w:val="ListParagraph"/>
        <w:numPr>
          <w:ilvl w:val="0"/>
          <w:numId w:val="14"/>
        </w:numPr>
        <w:autoSpaceDE w:val="0"/>
        <w:autoSpaceDN w:val="0"/>
        <w:adjustRightInd w:val="0"/>
        <w:spacing w:after="0" w:line="240" w:lineRule="auto"/>
        <w:jc w:val="both"/>
        <w:rPr>
          <w:rFonts w:ascii="Arial" w:hAnsi="Arial" w:cs="Arial"/>
          <w:sz w:val="24"/>
          <w:szCs w:val="24"/>
        </w:rPr>
      </w:pPr>
      <w:r w:rsidRPr="007F10BD">
        <w:rPr>
          <w:rFonts w:ascii="Arial" w:hAnsi="Arial" w:cs="Arial"/>
          <w:color w:val="000000"/>
          <w:sz w:val="24"/>
          <w:szCs w:val="24"/>
        </w:rPr>
        <w:t xml:space="preserve">Of the training hours, how many hours have been provided to individuals </w:t>
      </w:r>
      <w:r w:rsidRPr="007F10BD">
        <w:rPr>
          <w:rFonts w:ascii="Arial" w:hAnsi="Arial" w:cs="Arial"/>
          <w:b/>
          <w:bCs/>
          <w:color w:val="000000"/>
          <w:sz w:val="24"/>
          <w:szCs w:val="24"/>
        </w:rPr>
        <w:t xml:space="preserve">outside </w:t>
      </w:r>
      <w:r w:rsidRPr="007F10BD">
        <w:rPr>
          <w:rFonts w:ascii="Arial" w:hAnsi="Arial" w:cs="Arial"/>
          <w:color w:val="000000"/>
          <w:sz w:val="24"/>
          <w:szCs w:val="24"/>
        </w:rPr>
        <w:t xml:space="preserve">of the organization? </w:t>
      </w:r>
      <w:r w:rsidR="00E173C4" w:rsidRPr="001E0177">
        <w:rPr>
          <w:rFonts w:ascii="Arial" w:hAnsi="Arial" w:cs="Arial"/>
          <w:color w:val="000000"/>
          <w:sz w:val="24"/>
          <w:szCs w:val="24"/>
        </w:rPr>
        <w:t xml:space="preserve"> </w:t>
      </w:r>
      <w:sdt>
        <w:sdtPr>
          <w:id w:val="1816907844"/>
          <w:placeholder>
            <w:docPart w:val="E84737C5458042CFBF8729851816D3BD"/>
          </w:placeholder>
          <w:showingPlcHdr/>
          <w:text/>
        </w:sdtPr>
        <w:sdtEndPr/>
        <w:sdtContent>
          <w:r w:rsidR="00E173C4" w:rsidRPr="007F10BD">
            <w:rPr>
              <w:color w:val="808080"/>
            </w:rPr>
            <w:t>Click here to enter text.</w:t>
          </w:r>
        </w:sdtContent>
      </w:sdt>
    </w:p>
    <w:p w14:paraId="78E81B9B" w14:textId="77777777" w:rsidR="00431641" w:rsidRPr="001E0177" w:rsidRDefault="00431641" w:rsidP="005D47FC">
      <w:pPr>
        <w:autoSpaceDE w:val="0"/>
        <w:autoSpaceDN w:val="0"/>
        <w:adjustRightInd w:val="0"/>
        <w:spacing w:after="0" w:line="240" w:lineRule="auto"/>
        <w:jc w:val="both"/>
        <w:rPr>
          <w:rFonts w:ascii="Arial" w:hAnsi="Arial" w:cs="Arial"/>
          <w:color w:val="000000"/>
          <w:sz w:val="20"/>
          <w:szCs w:val="20"/>
        </w:rPr>
      </w:pPr>
    </w:p>
    <w:p w14:paraId="38246A74" w14:textId="526FC35D" w:rsidR="006D789A" w:rsidRPr="007F10BD" w:rsidRDefault="00064AA8" w:rsidP="005D47FC">
      <w:pPr>
        <w:pStyle w:val="ListParagraph"/>
        <w:numPr>
          <w:ilvl w:val="0"/>
          <w:numId w:val="24"/>
        </w:numPr>
        <w:autoSpaceDE w:val="0"/>
        <w:autoSpaceDN w:val="0"/>
        <w:adjustRightInd w:val="0"/>
        <w:spacing w:after="0" w:line="240" w:lineRule="auto"/>
        <w:rPr>
          <w:rFonts w:ascii="Arial" w:hAnsi="Arial" w:cs="Arial"/>
          <w:b/>
          <w:bCs/>
          <w:color w:val="000000"/>
          <w:sz w:val="24"/>
          <w:szCs w:val="24"/>
        </w:rPr>
      </w:pPr>
      <w:r w:rsidRPr="007F10BD">
        <w:rPr>
          <w:rFonts w:ascii="Arial" w:hAnsi="Arial" w:cs="Arial"/>
          <w:b/>
          <w:bCs/>
          <w:color w:val="000000"/>
          <w:sz w:val="24"/>
          <w:szCs w:val="24"/>
          <w:u w:val="single"/>
        </w:rPr>
        <w:t>TASK FORCES</w:t>
      </w:r>
      <w:r w:rsidR="006D789A" w:rsidRPr="007F10BD">
        <w:rPr>
          <w:rFonts w:ascii="Arial" w:hAnsi="Arial" w:cs="Arial"/>
          <w:b/>
          <w:bCs/>
          <w:color w:val="000000"/>
          <w:sz w:val="24"/>
          <w:szCs w:val="24"/>
        </w:rPr>
        <w:t xml:space="preserve"> </w:t>
      </w:r>
    </w:p>
    <w:p w14:paraId="687C3223" w14:textId="1BB14AF6" w:rsidR="001B6468" w:rsidRDefault="001B6468" w:rsidP="005D47FC">
      <w:pPr>
        <w:autoSpaceDE w:val="0"/>
        <w:autoSpaceDN w:val="0"/>
        <w:adjustRightInd w:val="0"/>
        <w:spacing w:after="0" w:line="240" w:lineRule="auto"/>
        <w:jc w:val="both"/>
        <w:rPr>
          <w:rFonts w:ascii="Arial" w:hAnsi="Arial" w:cs="Arial"/>
          <w:color w:val="000000"/>
          <w:sz w:val="20"/>
          <w:szCs w:val="20"/>
        </w:rPr>
      </w:pPr>
    </w:p>
    <w:p w14:paraId="6D8556EF" w14:textId="2FE708CB" w:rsidR="001203C9" w:rsidRDefault="001203C9" w:rsidP="001203C9">
      <w:pPr>
        <w:autoSpaceDE w:val="0"/>
        <w:autoSpaceDN w:val="0"/>
        <w:adjustRightInd w:val="0"/>
        <w:spacing w:after="0" w:line="240" w:lineRule="auto"/>
        <w:ind w:left="360"/>
        <w:jc w:val="both"/>
        <w:rPr>
          <w:rFonts w:ascii="Arial" w:hAnsi="Arial" w:cs="Arial"/>
          <w:color w:val="000000"/>
          <w:sz w:val="24"/>
          <w:szCs w:val="24"/>
        </w:rPr>
      </w:pPr>
      <w:r w:rsidRPr="001203C9">
        <w:rPr>
          <w:rFonts w:ascii="Arial" w:hAnsi="Arial" w:cs="Arial"/>
          <w:color w:val="000000"/>
          <w:sz w:val="24"/>
          <w:szCs w:val="24"/>
        </w:rPr>
        <w:t xml:space="preserve">Task Force Training </w:t>
      </w:r>
      <w:r>
        <w:rPr>
          <w:rFonts w:ascii="Arial" w:hAnsi="Arial" w:cs="Arial"/>
          <w:color w:val="000000"/>
          <w:sz w:val="24"/>
          <w:szCs w:val="24"/>
        </w:rPr>
        <w:t>Requirement:  Per the JAG General Award Special Conditions:</w:t>
      </w:r>
    </w:p>
    <w:p w14:paraId="65BAB9E8" w14:textId="77777777" w:rsidR="001203C9" w:rsidRPr="001203C9" w:rsidRDefault="001203C9" w:rsidP="001203C9">
      <w:pPr>
        <w:autoSpaceDE w:val="0"/>
        <w:autoSpaceDN w:val="0"/>
        <w:adjustRightInd w:val="0"/>
        <w:spacing w:after="0" w:line="240" w:lineRule="auto"/>
        <w:ind w:left="360"/>
        <w:jc w:val="both"/>
        <w:rPr>
          <w:rFonts w:ascii="Arial" w:hAnsi="Arial" w:cs="Arial"/>
          <w:color w:val="000000"/>
          <w:sz w:val="12"/>
          <w:szCs w:val="12"/>
        </w:rPr>
      </w:pPr>
    </w:p>
    <w:p w14:paraId="527C67A5" w14:textId="77777777" w:rsidR="001203C9" w:rsidRDefault="001203C9" w:rsidP="001203C9">
      <w:pPr>
        <w:pStyle w:val="ListParagraph"/>
        <w:autoSpaceDE w:val="0"/>
        <w:autoSpaceDN w:val="0"/>
        <w:spacing w:after="120" w:line="240" w:lineRule="auto"/>
        <w:ind w:right="360"/>
        <w:jc w:val="both"/>
        <w:rPr>
          <w:rFonts w:ascii="Arial" w:hAnsi="Arial" w:cs="Arial"/>
          <w:i/>
          <w:iCs/>
          <w:sz w:val="24"/>
          <w:szCs w:val="24"/>
        </w:rPr>
      </w:pPr>
      <w:r>
        <w:rPr>
          <w:rFonts w:ascii="Arial" w:hAnsi="Arial" w:cs="Arial"/>
          <w:i/>
          <w:iCs/>
          <w:sz w:val="24"/>
          <w:szCs w:val="24"/>
        </w:rPr>
        <w:t>The Grantee agrees that within 120 days of award acceptance, each current member of a law enforcement task force funded with these funds who is a task force commander, agency executive, task force officer, or other task force member of equivalent rank, will complete required online (internet-based) task force training. Additionally, all future task force members are required to complete this training once during the life of this award, or once every four years if multiple awards include this requirement. The training is provided free of charge online through BJA's Center for Task Force Integrity and Leadership (</w:t>
      </w:r>
      <w:hyperlink r:id="rId9" w:history="1">
        <w:r>
          <w:rPr>
            <w:rStyle w:val="Hyperlink"/>
            <w:rFonts w:ascii="Arial" w:hAnsi="Arial" w:cs="Arial"/>
            <w:i/>
            <w:iCs/>
            <w:sz w:val="24"/>
            <w:szCs w:val="24"/>
          </w:rPr>
          <w:t>www.ctfli.org</w:t>
        </w:r>
      </w:hyperlink>
      <w:r>
        <w:rPr>
          <w:rFonts w:ascii="Arial" w:hAnsi="Arial" w:cs="Arial"/>
          <w:i/>
          <w:iCs/>
          <w:sz w:val="24"/>
          <w:szCs w:val="24"/>
        </w:rPr>
        <w:t>). This training addresses task force effectiveness as well as other key issues including privacy and civil liberties/rights, task force performance measurement, personnel selection, and task force oversight and accountability. When BJA funding supports a task force, a task force personnel roster should be compiled and maintained, along with course completion certificates, by the grant recipient. Additional information is available regarding this required training and access methods via BJA's web site and the Center for Task Force Integrity and Leadership (</w:t>
      </w:r>
      <w:hyperlink r:id="rId10" w:history="1">
        <w:r>
          <w:rPr>
            <w:rStyle w:val="Hyperlink"/>
            <w:rFonts w:ascii="Arial" w:hAnsi="Arial" w:cs="Arial"/>
            <w:i/>
            <w:iCs/>
            <w:sz w:val="24"/>
            <w:szCs w:val="24"/>
          </w:rPr>
          <w:t>www.ctfli.org</w:t>
        </w:r>
      </w:hyperlink>
      <w:r>
        <w:rPr>
          <w:rFonts w:ascii="Arial" w:hAnsi="Arial" w:cs="Arial"/>
          <w:i/>
          <w:iCs/>
          <w:sz w:val="24"/>
          <w:szCs w:val="24"/>
        </w:rPr>
        <w:t>).</w:t>
      </w:r>
    </w:p>
    <w:p w14:paraId="6155B3FE" w14:textId="39E580ED" w:rsidR="001203C9" w:rsidRDefault="001203C9" w:rsidP="001203C9">
      <w:pPr>
        <w:autoSpaceDE w:val="0"/>
        <w:autoSpaceDN w:val="0"/>
        <w:adjustRightInd w:val="0"/>
        <w:spacing w:after="0" w:line="240" w:lineRule="auto"/>
        <w:ind w:left="360"/>
        <w:jc w:val="both"/>
        <w:rPr>
          <w:rFonts w:ascii="Arial" w:hAnsi="Arial" w:cs="Arial"/>
          <w:color w:val="000000"/>
          <w:sz w:val="24"/>
          <w:szCs w:val="24"/>
        </w:rPr>
      </w:pPr>
      <w:r>
        <w:rPr>
          <w:rFonts w:ascii="Arial" w:hAnsi="Arial" w:cs="Arial"/>
          <w:color w:val="000000"/>
          <w:sz w:val="24"/>
          <w:szCs w:val="24"/>
        </w:rPr>
        <w:t>Please provide the date(s) and number(s) of officers who completed this online training requirement on that date.</w:t>
      </w:r>
    </w:p>
    <w:tbl>
      <w:tblPr>
        <w:tblStyle w:val="TableGrid"/>
        <w:tblW w:w="0" w:type="auto"/>
        <w:tblInd w:w="1255" w:type="dxa"/>
        <w:tblLook w:val="04A0" w:firstRow="1" w:lastRow="0" w:firstColumn="1" w:lastColumn="0" w:noHBand="0" w:noVBand="1"/>
      </w:tblPr>
      <w:tblGrid>
        <w:gridCol w:w="4185"/>
        <w:gridCol w:w="4185"/>
      </w:tblGrid>
      <w:tr w:rsidR="001203C9" w14:paraId="08AB3CB7" w14:textId="77777777" w:rsidTr="001203C9">
        <w:tc>
          <w:tcPr>
            <w:tcW w:w="4185" w:type="dxa"/>
          </w:tcPr>
          <w:p w14:paraId="2F867BED" w14:textId="5DAD553B" w:rsidR="001203C9" w:rsidRDefault="001203C9" w:rsidP="001203C9">
            <w:pPr>
              <w:autoSpaceDE w:val="0"/>
              <w:autoSpaceDN w:val="0"/>
              <w:adjustRightInd w:val="0"/>
              <w:jc w:val="both"/>
              <w:rPr>
                <w:rFonts w:ascii="Arial" w:hAnsi="Arial" w:cs="Arial"/>
                <w:color w:val="000000"/>
                <w:sz w:val="24"/>
                <w:szCs w:val="24"/>
              </w:rPr>
            </w:pPr>
            <w:r>
              <w:rPr>
                <w:rFonts w:ascii="Arial" w:hAnsi="Arial" w:cs="Arial"/>
                <w:color w:val="000000"/>
                <w:sz w:val="24"/>
                <w:szCs w:val="24"/>
              </w:rPr>
              <w:t>Date training completed</w:t>
            </w:r>
          </w:p>
        </w:tc>
        <w:tc>
          <w:tcPr>
            <w:tcW w:w="4185" w:type="dxa"/>
          </w:tcPr>
          <w:p w14:paraId="554D11A8" w14:textId="7B61FE0B" w:rsidR="001203C9" w:rsidRDefault="001203C9" w:rsidP="001203C9">
            <w:pPr>
              <w:autoSpaceDE w:val="0"/>
              <w:autoSpaceDN w:val="0"/>
              <w:adjustRightInd w:val="0"/>
              <w:jc w:val="both"/>
              <w:rPr>
                <w:rFonts w:ascii="Arial" w:hAnsi="Arial" w:cs="Arial"/>
                <w:color w:val="000000"/>
                <w:sz w:val="24"/>
                <w:szCs w:val="24"/>
              </w:rPr>
            </w:pPr>
            <w:r>
              <w:rPr>
                <w:rFonts w:ascii="Arial" w:hAnsi="Arial" w:cs="Arial"/>
                <w:color w:val="000000"/>
                <w:sz w:val="24"/>
                <w:szCs w:val="24"/>
              </w:rPr>
              <w:t>Number of officers who completed</w:t>
            </w:r>
          </w:p>
        </w:tc>
      </w:tr>
      <w:tr w:rsidR="001203C9" w14:paraId="7C056EE1" w14:textId="77777777" w:rsidTr="001203C9">
        <w:tc>
          <w:tcPr>
            <w:tcW w:w="4185" w:type="dxa"/>
          </w:tcPr>
          <w:p w14:paraId="2C44F46D" w14:textId="7178619E" w:rsidR="001203C9" w:rsidRDefault="00A650C2" w:rsidP="001203C9">
            <w:pPr>
              <w:autoSpaceDE w:val="0"/>
              <w:autoSpaceDN w:val="0"/>
              <w:adjustRightInd w:val="0"/>
              <w:jc w:val="both"/>
              <w:rPr>
                <w:rFonts w:ascii="Arial" w:hAnsi="Arial" w:cs="Arial"/>
                <w:color w:val="000000"/>
                <w:sz w:val="24"/>
                <w:szCs w:val="24"/>
              </w:rPr>
            </w:pPr>
            <w:sdt>
              <w:sdtPr>
                <w:rPr>
                  <w:rFonts w:ascii="Arial" w:hAnsi="Arial" w:cs="Arial"/>
                  <w:sz w:val="24"/>
                  <w:szCs w:val="24"/>
                </w:rPr>
                <w:id w:val="1859083432"/>
                <w:placeholder>
                  <w:docPart w:val="2EDD4D96287B440C96A792EC2B505B44"/>
                </w:placeholder>
                <w:showingPlcHdr/>
                <w:text/>
              </w:sdtPr>
              <w:sdtEndPr/>
              <w:sdtContent>
                <w:r w:rsidR="001203C9" w:rsidRPr="001E0177">
                  <w:rPr>
                    <w:rFonts w:ascii="Arial" w:hAnsi="Arial" w:cs="Arial"/>
                    <w:color w:val="808080"/>
                    <w:sz w:val="24"/>
                    <w:szCs w:val="24"/>
                  </w:rPr>
                  <w:t>Click here to enter text.</w:t>
                </w:r>
              </w:sdtContent>
            </w:sdt>
          </w:p>
        </w:tc>
        <w:tc>
          <w:tcPr>
            <w:tcW w:w="4185" w:type="dxa"/>
          </w:tcPr>
          <w:p w14:paraId="6C61B90F" w14:textId="51190E7F" w:rsidR="001203C9" w:rsidRDefault="00A650C2" w:rsidP="001203C9">
            <w:pPr>
              <w:autoSpaceDE w:val="0"/>
              <w:autoSpaceDN w:val="0"/>
              <w:adjustRightInd w:val="0"/>
              <w:jc w:val="both"/>
              <w:rPr>
                <w:rFonts w:ascii="Arial" w:hAnsi="Arial" w:cs="Arial"/>
                <w:color w:val="000000"/>
                <w:sz w:val="24"/>
                <w:szCs w:val="24"/>
              </w:rPr>
            </w:pPr>
            <w:sdt>
              <w:sdtPr>
                <w:rPr>
                  <w:rFonts w:ascii="Arial" w:hAnsi="Arial" w:cs="Arial"/>
                  <w:sz w:val="24"/>
                  <w:szCs w:val="24"/>
                </w:rPr>
                <w:id w:val="651111446"/>
                <w:placeholder>
                  <w:docPart w:val="B1AEEA60598E471D9B30C7E01C898938"/>
                </w:placeholder>
                <w:showingPlcHdr/>
                <w:text/>
              </w:sdtPr>
              <w:sdtEndPr/>
              <w:sdtContent>
                <w:r w:rsidR="001203C9" w:rsidRPr="001E0177">
                  <w:rPr>
                    <w:rFonts w:ascii="Arial" w:hAnsi="Arial" w:cs="Arial"/>
                    <w:color w:val="808080"/>
                    <w:sz w:val="24"/>
                    <w:szCs w:val="24"/>
                  </w:rPr>
                  <w:t>Click here to enter text.</w:t>
                </w:r>
              </w:sdtContent>
            </w:sdt>
          </w:p>
        </w:tc>
      </w:tr>
    </w:tbl>
    <w:p w14:paraId="02DED6DD" w14:textId="77777777" w:rsidR="001203C9" w:rsidRPr="001203C9" w:rsidRDefault="001203C9" w:rsidP="001203C9">
      <w:pPr>
        <w:autoSpaceDE w:val="0"/>
        <w:autoSpaceDN w:val="0"/>
        <w:adjustRightInd w:val="0"/>
        <w:spacing w:after="0" w:line="240" w:lineRule="auto"/>
        <w:ind w:left="360"/>
        <w:jc w:val="both"/>
        <w:rPr>
          <w:rFonts w:ascii="Arial" w:hAnsi="Arial" w:cs="Arial"/>
          <w:color w:val="000000"/>
          <w:sz w:val="24"/>
          <w:szCs w:val="24"/>
        </w:rPr>
      </w:pPr>
    </w:p>
    <w:p w14:paraId="0D9536AD" w14:textId="016F9246" w:rsidR="00F31167" w:rsidRDefault="00F31167" w:rsidP="005D47FC">
      <w:pPr>
        <w:pStyle w:val="ListParagraph"/>
        <w:numPr>
          <w:ilvl w:val="0"/>
          <w:numId w:val="5"/>
        </w:numPr>
        <w:autoSpaceDE w:val="0"/>
        <w:autoSpaceDN w:val="0"/>
        <w:adjustRightInd w:val="0"/>
        <w:spacing w:after="0" w:line="240" w:lineRule="auto"/>
        <w:ind w:left="720"/>
        <w:jc w:val="both"/>
        <w:rPr>
          <w:rFonts w:ascii="Arial" w:hAnsi="Arial" w:cs="Arial"/>
          <w:sz w:val="24"/>
          <w:szCs w:val="24"/>
        </w:rPr>
      </w:pPr>
      <w:r w:rsidRPr="001E0177">
        <w:rPr>
          <w:rFonts w:ascii="Arial" w:hAnsi="Arial" w:cs="Arial"/>
          <w:color w:val="000000"/>
          <w:sz w:val="24"/>
          <w:szCs w:val="24"/>
        </w:rPr>
        <w:t xml:space="preserve">How many </w:t>
      </w:r>
      <w:r w:rsidRPr="001E0177">
        <w:rPr>
          <w:rFonts w:ascii="Arial" w:hAnsi="Arial" w:cs="Arial"/>
          <w:b/>
          <w:color w:val="000000"/>
          <w:sz w:val="24"/>
          <w:szCs w:val="24"/>
        </w:rPr>
        <w:t>hours paid for with JAG funds</w:t>
      </w:r>
      <w:r w:rsidRPr="001E0177">
        <w:rPr>
          <w:rFonts w:ascii="Arial" w:hAnsi="Arial" w:cs="Arial"/>
          <w:color w:val="000000"/>
          <w:sz w:val="24"/>
          <w:szCs w:val="24"/>
        </w:rPr>
        <w:t xml:space="preserve"> were used toward task force activity during the current reporting period? </w:t>
      </w:r>
      <w:r w:rsidR="00E76EB2" w:rsidRPr="001E0177">
        <w:rPr>
          <w:rFonts w:ascii="Arial" w:hAnsi="Arial" w:cs="Arial"/>
          <w:i/>
          <w:color w:val="000000"/>
          <w:sz w:val="24"/>
          <w:szCs w:val="24"/>
        </w:rPr>
        <w:t>Report in</w:t>
      </w:r>
      <w:r w:rsidRPr="001E0177">
        <w:rPr>
          <w:rFonts w:ascii="Arial" w:hAnsi="Arial" w:cs="Arial"/>
          <w:i/>
          <w:color w:val="000000"/>
          <w:sz w:val="24"/>
          <w:szCs w:val="24"/>
        </w:rPr>
        <w:t xml:space="preserve"> hours.</w:t>
      </w:r>
      <w:r w:rsidRPr="001E0177">
        <w:rPr>
          <w:rFonts w:ascii="Arial" w:hAnsi="Arial" w:cs="Arial"/>
          <w:color w:val="000000"/>
          <w:sz w:val="24"/>
          <w:szCs w:val="24"/>
        </w:rPr>
        <w:t xml:space="preserve">  </w:t>
      </w:r>
      <w:sdt>
        <w:sdtPr>
          <w:rPr>
            <w:rFonts w:ascii="Arial" w:hAnsi="Arial" w:cs="Arial"/>
            <w:sz w:val="24"/>
            <w:szCs w:val="24"/>
          </w:rPr>
          <w:id w:val="2060126881"/>
          <w:placeholder>
            <w:docPart w:val="CBB56548463741E89BA7054743F676DF"/>
          </w:placeholder>
          <w:showingPlcHdr/>
          <w:text/>
        </w:sdtPr>
        <w:sdtEndPr/>
        <w:sdtContent>
          <w:r w:rsidRPr="001E0177">
            <w:rPr>
              <w:rFonts w:ascii="Arial" w:hAnsi="Arial" w:cs="Arial"/>
              <w:color w:val="808080"/>
              <w:sz w:val="24"/>
              <w:szCs w:val="24"/>
            </w:rPr>
            <w:t>Click here to enter text.</w:t>
          </w:r>
        </w:sdtContent>
      </w:sdt>
    </w:p>
    <w:p w14:paraId="304B36EF" w14:textId="77777777" w:rsidR="001E0177" w:rsidRPr="001E0177" w:rsidRDefault="001E0177" w:rsidP="005D47FC">
      <w:pPr>
        <w:pStyle w:val="ListParagraph"/>
        <w:autoSpaceDE w:val="0"/>
        <w:autoSpaceDN w:val="0"/>
        <w:adjustRightInd w:val="0"/>
        <w:spacing w:after="0" w:line="240" w:lineRule="auto"/>
        <w:jc w:val="both"/>
        <w:rPr>
          <w:rFonts w:ascii="Arial" w:hAnsi="Arial" w:cs="Arial"/>
          <w:sz w:val="12"/>
          <w:szCs w:val="12"/>
        </w:rPr>
      </w:pPr>
    </w:p>
    <w:p w14:paraId="497FA9A7" w14:textId="77777777" w:rsidR="001E0177" w:rsidRDefault="006D789A" w:rsidP="005D47FC">
      <w:pPr>
        <w:pStyle w:val="ListParagraph"/>
        <w:numPr>
          <w:ilvl w:val="0"/>
          <w:numId w:val="21"/>
        </w:numPr>
        <w:tabs>
          <w:tab w:val="left" w:pos="1080"/>
          <w:tab w:val="left" w:pos="1440"/>
        </w:tabs>
        <w:autoSpaceDE w:val="0"/>
        <w:autoSpaceDN w:val="0"/>
        <w:adjustRightInd w:val="0"/>
        <w:spacing w:after="0" w:line="240" w:lineRule="auto"/>
        <w:ind w:left="990" w:hanging="270"/>
        <w:jc w:val="both"/>
        <w:rPr>
          <w:rFonts w:ascii="Arial" w:hAnsi="Arial" w:cs="Arial"/>
          <w:sz w:val="24"/>
          <w:szCs w:val="24"/>
        </w:rPr>
      </w:pPr>
      <w:r w:rsidRPr="001E0177">
        <w:rPr>
          <w:rFonts w:ascii="Arial" w:hAnsi="Arial" w:cs="Arial"/>
          <w:color w:val="000000"/>
          <w:sz w:val="24"/>
          <w:szCs w:val="24"/>
        </w:rPr>
        <w:t xml:space="preserve">Of the hours paid for with JAG funds towards task force activity, how many hours were for </w:t>
      </w:r>
      <w:r w:rsidR="00F31167" w:rsidRPr="001E0177">
        <w:rPr>
          <w:rFonts w:ascii="Arial" w:hAnsi="Arial" w:cs="Arial"/>
          <w:b/>
          <w:color w:val="000000"/>
          <w:sz w:val="24"/>
          <w:szCs w:val="24"/>
        </w:rPr>
        <w:t>drug task forces</w:t>
      </w:r>
      <w:r w:rsidR="00F31167" w:rsidRPr="001E0177">
        <w:rPr>
          <w:rFonts w:ascii="Arial" w:hAnsi="Arial" w:cs="Arial"/>
          <w:color w:val="000000"/>
          <w:sz w:val="24"/>
          <w:szCs w:val="24"/>
        </w:rPr>
        <w:t>?</w:t>
      </w:r>
      <w:r w:rsidR="001E0177">
        <w:rPr>
          <w:rFonts w:ascii="Arial" w:hAnsi="Arial" w:cs="Arial"/>
          <w:color w:val="000000"/>
          <w:sz w:val="24"/>
          <w:szCs w:val="24"/>
        </w:rPr>
        <w:tab/>
      </w:r>
      <w:sdt>
        <w:sdtPr>
          <w:rPr>
            <w:rFonts w:ascii="Arial" w:hAnsi="Arial" w:cs="Arial"/>
            <w:sz w:val="24"/>
            <w:szCs w:val="24"/>
          </w:rPr>
          <w:id w:val="753632447"/>
          <w:placeholder>
            <w:docPart w:val="FE8A648A91F2400BBC88E8D26A1AF6CD"/>
          </w:placeholder>
          <w:showingPlcHdr/>
          <w:text/>
        </w:sdtPr>
        <w:sdtEndPr/>
        <w:sdtContent>
          <w:r w:rsidR="00E9282C" w:rsidRPr="001E0177">
            <w:rPr>
              <w:rFonts w:ascii="Arial" w:hAnsi="Arial" w:cs="Arial"/>
              <w:color w:val="808080"/>
              <w:sz w:val="24"/>
              <w:szCs w:val="24"/>
            </w:rPr>
            <w:t>Click here to enter text.</w:t>
          </w:r>
        </w:sdtContent>
      </w:sdt>
    </w:p>
    <w:p w14:paraId="0D3212BA" w14:textId="419C3D91" w:rsidR="006D789A" w:rsidRPr="001E0177" w:rsidRDefault="00E76EB2" w:rsidP="005D47FC">
      <w:pPr>
        <w:pStyle w:val="ListParagraph"/>
        <w:numPr>
          <w:ilvl w:val="0"/>
          <w:numId w:val="21"/>
        </w:numPr>
        <w:tabs>
          <w:tab w:val="left" w:pos="1080"/>
          <w:tab w:val="left" w:pos="1440"/>
        </w:tabs>
        <w:autoSpaceDE w:val="0"/>
        <w:autoSpaceDN w:val="0"/>
        <w:adjustRightInd w:val="0"/>
        <w:spacing w:after="0" w:line="240" w:lineRule="auto"/>
        <w:ind w:left="990" w:hanging="270"/>
        <w:jc w:val="both"/>
        <w:rPr>
          <w:rFonts w:ascii="Arial" w:hAnsi="Arial" w:cs="Arial"/>
          <w:sz w:val="24"/>
          <w:szCs w:val="24"/>
        </w:rPr>
      </w:pPr>
      <w:r w:rsidRPr="001E0177">
        <w:rPr>
          <w:rFonts w:ascii="Arial" w:hAnsi="Arial" w:cs="Arial"/>
          <w:bCs/>
          <w:color w:val="000000"/>
          <w:sz w:val="24"/>
          <w:szCs w:val="24"/>
        </w:rPr>
        <w:t xml:space="preserve">Of the hours paid for with JAG funds towards task force activity, how many hours were for </w:t>
      </w:r>
      <w:r w:rsidR="006D789A" w:rsidRPr="001E0177">
        <w:rPr>
          <w:rFonts w:ascii="Arial" w:hAnsi="Arial" w:cs="Arial"/>
          <w:b/>
          <w:bCs/>
          <w:color w:val="000000"/>
          <w:sz w:val="24"/>
          <w:szCs w:val="24"/>
        </w:rPr>
        <w:t>gang task forces</w:t>
      </w:r>
      <w:r w:rsidR="006D789A" w:rsidRPr="001E0177">
        <w:rPr>
          <w:rFonts w:ascii="Arial" w:hAnsi="Arial" w:cs="Arial"/>
          <w:color w:val="000000"/>
          <w:sz w:val="24"/>
          <w:szCs w:val="24"/>
        </w:rPr>
        <w:t>?</w:t>
      </w:r>
      <w:r w:rsidR="001E0177" w:rsidRPr="001E0177">
        <w:rPr>
          <w:rFonts w:ascii="Arial" w:hAnsi="Arial" w:cs="Arial"/>
          <w:color w:val="000000"/>
          <w:sz w:val="24"/>
          <w:szCs w:val="24"/>
        </w:rPr>
        <w:tab/>
      </w:r>
      <w:sdt>
        <w:sdtPr>
          <w:id w:val="-1540429951"/>
          <w:placeholder>
            <w:docPart w:val="37E83DC7760242E49FDED409AEE313A9"/>
          </w:placeholder>
          <w:showingPlcHdr/>
          <w:text/>
        </w:sdtPr>
        <w:sdtEndPr/>
        <w:sdtContent>
          <w:r w:rsidR="006D789A" w:rsidRPr="001E0177">
            <w:rPr>
              <w:rFonts w:ascii="Arial" w:hAnsi="Arial" w:cs="Arial"/>
              <w:color w:val="808080"/>
              <w:sz w:val="24"/>
              <w:szCs w:val="24"/>
            </w:rPr>
            <w:t>Click here to enter text.</w:t>
          </w:r>
        </w:sdtContent>
      </w:sdt>
    </w:p>
    <w:p w14:paraId="301A7D02" w14:textId="7D0CB730" w:rsidR="006E39F8" w:rsidRDefault="006D789A" w:rsidP="005D47FC">
      <w:pPr>
        <w:pStyle w:val="ListParagraph"/>
        <w:numPr>
          <w:ilvl w:val="0"/>
          <w:numId w:val="21"/>
        </w:numPr>
        <w:tabs>
          <w:tab w:val="left" w:pos="1080"/>
          <w:tab w:val="left" w:pos="1440"/>
        </w:tabs>
        <w:autoSpaceDE w:val="0"/>
        <w:autoSpaceDN w:val="0"/>
        <w:adjustRightInd w:val="0"/>
        <w:spacing w:after="0" w:line="240" w:lineRule="auto"/>
        <w:ind w:left="990" w:hanging="270"/>
        <w:jc w:val="both"/>
        <w:rPr>
          <w:rFonts w:ascii="Arial" w:hAnsi="Arial" w:cs="Arial"/>
          <w:sz w:val="24"/>
          <w:szCs w:val="24"/>
        </w:rPr>
      </w:pPr>
      <w:r w:rsidRPr="001E0177">
        <w:rPr>
          <w:rFonts w:ascii="Arial" w:hAnsi="Arial" w:cs="Arial"/>
          <w:color w:val="000000"/>
          <w:sz w:val="24"/>
          <w:szCs w:val="24"/>
        </w:rPr>
        <w:t xml:space="preserve">Of the hours paid for with JAG funds towards task force activity, how many hours were for </w:t>
      </w:r>
      <w:r w:rsidRPr="001E0177">
        <w:rPr>
          <w:rFonts w:ascii="Arial" w:hAnsi="Arial" w:cs="Arial"/>
          <w:b/>
          <w:bCs/>
          <w:color w:val="000000"/>
          <w:sz w:val="24"/>
          <w:szCs w:val="24"/>
        </w:rPr>
        <w:t>violent crime task forces</w:t>
      </w:r>
      <w:r w:rsidRPr="001E0177">
        <w:rPr>
          <w:rFonts w:ascii="Arial" w:hAnsi="Arial" w:cs="Arial"/>
          <w:color w:val="000000"/>
          <w:sz w:val="24"/>
          <w:szCs w:val="24"/>
        </w:rPr>
        <w:t xml:space="preserve">? </w:t>
      </w:r>
      <w:r w:rsidR="001E0177">
        <w:rPr>
          <w:rFonts w:ascii="Arial" w:hAnsi="Arial" w:cs="Arial"/>
          <w:color w:val="000000"/>
          <w:sz w:val="24"/>
          <w:szCs w:val="24"/>
        </w:rPr>
        <w:tab/>
      </w:r>
      <w:sdt>
        <w:sdtPr>
          <w:rPr>
            <w:rFonts w:ascii="Arial" w:hAnsi="Arial" w:cs="Arial"/>
            <w:sz w:val="24"/>
            <w:szCs w:val="24"/>
          </w:rPr>
          <w:id w:val="105235868"/>
          <w:placeholder>
            <w:docPart w:val="B470318D6DF04968A8DF2E6C38F7A2BA"/>
          </w:placeholder>
          <w:showingPlcHdr/>
          <w:text/>
        </w:sdtPr>
        <w:sdtEndPr/>
        <w:sdtContent>
          <w:r w:rsidR="006E39F8" w:rsidRPr="001E0177">
            <w:rPr>
              <w:rStyle w:val="PlaceholderText"/>
              <w:rFonts w:ascii="Arial" w:hAnsi="Arial" w:cs="Arial"/>
              <w:sz w:val="24"/>
              <w:szCs w:val="24"/>
            </w:rPr>
            <w:t>Click here to enter text.</w:t>
          </w:r>
        </w:sdtContent>
      </w:sdt>
    </w:p>
    <w:p w14:paraId="21F2AB9C" w14:textId="77777777" w:rsidR="001E0177" w:rsidRPr="001E0177" w:rsidRDefault="001E0177" w:rsidP="005D47FC">
      <w:pPr>
        <w:pStyle w:val="ListParagraph"/>
        <w:tabs>
          <w:tab w:val="left" w:pos="1080"/>
          <w:tab w:val="left" w:pos="1440"/>
        </w:tabs>
        <w:autoSpaceDE w:val="0"/>
        <w:autoSpaceDN w:val="0"/>
        <w:adjustRightInd w:val="0"/>
        <w:spacing w:after="0" w:line="240" w:lineRule="auto"/>
        <w:ind w:left="990"/>
        <w:jc w:val="both"/>
        <w:rPr>
          <w:rFonts w:ascii="Arial" w:hAnsi="Arial" w:cs="Arial"/>
          <w:sz w:val="20"/>
          <w:szCs w:val="20"/>
        </w:rPr>
      </w:pPr>
    </w:p>
    <w:p w14:paraId="1353717B" w14:textId="2508D03F" w:rsidR="00AB4949" w:rsidRPr="007F10BD" w:rsidRDefault="00AB4949" w:rsidP="005D47FC">
      <w:pPr>
        <w:pStyle w:val="ListParagraph"/>
        <w:numPr>
          <w:ilvl w:val="0"/>
          <w:numId w:val="5"/>
        </w:numPr>
        <w:autoSpaceDE w:val="0"/>
        <w:autoSpaceDN w:val="0"/>
        <w:adjustRightInd w:val="0"/>
        <w:spacing w:after="0" w:line="240" w:lineRule="auto"/>
        <w:ind w:left="720"/>
        <w:jc w:val="both"/>
        <w:rPr>
          <w:rFonts w:ascii="Arial" w:hAnsi="Arial" w:cs="Arial"/>
          <w:color w:val="000000"/>
          <w:sz w:val="24"/>
          <w:szCs w:val="24"/>
        </w:rPr>
      </w:pPr>
      <w:r w:rsidRPr="007F10BD">
        <w:rPr>
          <w:rFonts w:ascii="Arial" w:hAnsi="Arial" w:cs="Arial"/>
          <w:color w:val="000000"/>
          <w:sz w:val="24"/>
          <w:szCs w:val="24"/>
        </w:rPr>
        <w:t xml:space="preserve">What types of task forces were </w:t>
      </w:r>
      <w:r w:rsidR="00D66A9A" w:rsidRPr="007F10BD">
        <w:rPr>
          <w:rFonts w:ascii="Arial" w:hAnsi="Arial" w:cs="Arial"/>
          <w:color w:val="000000"/>
          <w:sz w:val="24"/>
          <w:szCs w:val="24"/>
        </w:rPr>
        <w:t>funded</w:t>
      </w:r>
      <w:r w:rsidRPr="007F10BD">
        <w:rPr>
          <w:rFonts w:ascii="Arial" w:hAnsi="Arial" w:cs="Arial"/>
          <w:color w:val="000000"/>
          <w:sz w:val="24"/>
          <w:szCs w:val="24"/>
        </w:rPr>
        <w:t>?</w:t>
      </w:r>
      <w:r w:rsidR="00626105" w:rsidRPr="007F10BD">
        <w:rPr>
          <w:rFonts w:ascii="Arial" w:hAnsi="Arial" w:cs="Arial"/>
          <w:color w:val="000000"/>
          <w:sz w:val="24"/>
          <w:szCs w:val="24"/>
        </w:rPr>
        <w:t xml:space="preserve">  Please complete </w:t>
      </w:r>
      <w:r w:rsidR="003B6BAA" w:rsidRPr="007F10BD">
        <w:rPr>
          <w:rFonts w:ascii="Arial" w:hAnsi="Arial" w:cs="Arial"/>
          <w:color w:val="000000"/>
          <w:sz w:val="24"/>
          <w:szCs w:val="24"/>
        </w:rPr>
        <w:t xml:space="preserve">the </w:t>
      </w:r>
      <w:r w:rsidR="00626105" w:rsidRPr="007F10BD">
        <w:rPr>
          <w:rFonts w:ascii="Arial" w:hAnsi="Arial" w:cs="Arial"/>
          <w:color w:val="000000"/>
          <w:sz w:val="24"/>
          <w:szCs w:val="24"/>
        </w:rPr>
        <w:t>table below.</w:t>
      </w:r>
    </w:p>
    <w:p w14:paraId="03354185" w14:textId="77777777" w:rsidR="00AB4949" w:rsidRPr="001E0177" w:rsidRDefault="00AB4949" w:rsidP="005D47FC">
      <w:pPr>
        <w:autoSpaceDE w:val="0"/>
        <w:autoSpaceDN w:val="0"/>
        <w:adjustRightInd w:val="0"/>
        <w:spacing w:after="0" w:line="240" w:lineRule="auto"/>
        <w:jc w:val="both"/>
        <w:rPr>
          <w:rFonts w:ascii="Arial" w:hAnsi="Arial" w:cs="Arial"/>
          <w:color w:val="000000"/>
          <w:sz w:val="12"/>
          <w:szCs w:val="12"/>
        </w:rPr>
      </w:pPr>
    </w:p>
    <w:tbl>
      <w:tblPr>
        <w:tblStyle w:val="TableGrid1"/>
        <w:tblW w:w="10620" w:type="dxa"/>
        <w:tblInd w:w="175" w:type="dxa"/>
        <w:tblLook w:val="04A0" w:firstRow="1" w:lastRow="0" w:firstColumn="1" w:lastColumn="0" w:noHBand="0" w:noVBand="1"/>
      </w:tblPr>
      <w:tblGrid>
        <w:gridCol w:w="4140"/>
        <w:gridCol w:w="2970"/>
        <w:gridCol w:w="3510"/>
      </w:tblGrid>
      <w:tr w:rsidR="00AB4949" w:rsidRPr="001E0177" w14:paraId="51B9E3DF" w14:textId="77777777" w:rsidTr="001E0177">
        <w:tc>
          <w:tcPr>
            <w:tcW w:w="4140" w:type="dxa"/>
            <w:shd w:val="clear" w:color="auto" w:fill="D0CECE" w:themeFill="background2" w:themeFillShade="E6"/>
          </w:tcPr>
          <w:p w14:paraId="2D1F49E2" w14:textId="22AD7A67" w:rsidR="00AB4949" w:rsidRPr="001E0177" w:rsidRDefault="00D66A9A" w:rsidP="005D47FC">
            <w:pPr>
              <w:rPr>
                <w:rFonts w:ascii="Arial" w:hAnsi="Arial" w:cs="Arial"/>
                <w:b/>
                <w:sz w:val="20"/>
                <w:szCs w:val="20"/>
              </w:rPr>
            </w:pPr>
            <w:r w:rsidRPr="001E0177">
              <w:rPr>
                <w:rFonts w:ascii="Arial" w:hAnsi="Arial" w:cs="Arial"/>
                <w:b/>
                <w:sz w:val="20"/>
                <w:szCs w:val="20"/>
              </w:rPr>
              <w:t>Types of Task Force</w:t>
            </w:r>
          </w:p>
        </w:tc>
        <w:tc>
          <w:tcPr>
            <w:tcW w:w="2970" w:type="dxa"/>
            <w:shd w:val="clear" w:color="auto" w:fill="D0CECE" w:themeFill="background2" w:themeFillShade="E6"/>
          </w:tcPr>
          <w:p w14:paraId="24623048" w14:textId="3B9DDE4D" w:rsidR="00AB4949" w:rsidRPr="001E0177" w:rsidRDefault="002141E2" w:rsidP="005D47FC">
            <w:pPr>
              <w:rPr>
                <w:rFonts w:ascii="Arial" w:hAnsi="Arial" w:cs="Arial"/>
                <w:b/>
                <w:sz w:val="20"/>
                <w:szCs w:val="20"/>
              </w:rPr>
            </w:pPr>
            <w:r w:rsidRPr="001E0177">
              <w:rPr>
                <w:rFonts w:ascii="Arial" w:hAnsi="Arial" w:cs="Arial"/>
                <w:b/>
                <w:sz w:val="20"/>
                <w:szCs w:val="20"/>
              </w:rPr>
              <w:t>Check all that apply</w:t>
            </w:r>
          </w:p>
        </w:tc>
        <w:tc>
          <w:tcPr>
            <w:tcW w:w="3510" w:type="dxa"/>
            <w:shd w:val="clear" w:color="auto" w:fill="D0CECE" w:themeFill="background2" w:themeFillShade="E6"/>
          </w:tcPr>
          <w:p w14:paraId="65E30814" w14:textId="3B7B0A27" w:rsidR="00AB4949" w:rsidRPr="001E0177" w:rsidRDefault="00AB4949" w:rsidP="005D47FC">
            <w:pPr>
              <w:rPr>
                <w:rFonts w:ascii="Arial" w:hAnsi="Arial" w:cs="Arial"/>
                <w:b/>
                <w:sz w:val="20"/>
                <w:szCs w:val="20"/>
              </w:rPr>
            </w:pPr>
            <w:r w:rsidRPr="001E0177">
              <w:rPr>
                <w:rFonts w:ascii="Arial" w:hAnsi="Arial" w:cs="Arial"/>
                <w:b/>
                <w:sz w:val="20"/>
                <w:szCs w:val="20"/>
              </w:rPr>
              <w:t>Is this a Multi-Jurisdictional Task Force?</w:t>
            </w:r>
            <w:r w:rsidR="00003101" w:rsidRPr="001E0177">
              <w:rPr>
                <w:rFonts w:ascii="Arial" w:hAnsi="Arial" w:cs="Arial"/>
                <w:b/>
                <w:sz w:val="20"/>
                <w:szCs w:val="20"/>
              </w:rPr>
              <w:t xml:space="preserve"> (Yes/No)</w:t>
            </w:r>
          </w:p>
        </w:tc>
      </w:tr>
      <w:tr w:rsidR="00AB4949" w:rsidRPr="001E0177" w14:paraId="52132DF4" w14:textId="77777777" w:rsidTr="005D47FC">
        <w:trPr>
          <w:trHeight w:val="242"/>
        </w:trPr>
        <w:tc>
          <w:tcPr>
            <w:tcW w:w="4140" w:type="dxa"/>
          </w:tcPr>
          <w:p w14:paraId="6367BE79" w14:textId="77777777" w:rsidR="00AB4949" w:rsidRPr="001E0177" w:rsidRDefault="00AB4949" w:rsidP="005D47FC">
            <w:pPr>
              <w:rPr>
                <w:rFonts w:ascii="Arial" w:hAnsi="Arial" w:cs="Arial"/>
                <w:sz w:val="20"/>
                <w:szCs w:val="20"/>
              </w:rPr>
            </w:pPr>
            <w:r w:rsidRPr="001E0177">
              <w:rPr>
                <w:rFonts w:ascii="Arial" w:hAnsi="Arial" w:cs="Arial"/>
                <w:sz w:val="20"/>
                <w:szCs w:val="20"/>
              </w:rPr>
              <w:t>All Crimes Task Force</w:t>
            </w:r>
          </w:p>
        </w:tc>
        <w:tc>
          <w:tcPr>
            <w:tcW w:w="2970" w:type="dxa"/>
          </w:tcPr>
          <w:p w14:paraId="1E030758" w14:textId="67082201" w:rsidR="00AB4949" w:rsidRPr="001E0177" w:rsidRDefault="00A650C2" w:rsidP="005D47FC">
            <w:pPr>
              <w:jc w:val="center"/>
              <w:rPr>
                <w:rFonts w:ascii="Arial" w:hAnsi="Arial" w:cs="Arial"/>
                <w:sz w:val="20"/>
                <w:szCs w:val="20"/>
              </w:rPr>
            </w:pPr>
            <w:sdt>
              <w:sdtPr>
                <w:rPr>
                  <w:rFonts w:ascii="Arial" w:hAnsi="Arial" w:cs="Arial"/>
                  <w:sz w:val="20"/>
                  <w:szCs w:val="20"/>
                </w:rPr>
                <w:id w:val="-1730450884"/>
                <w:placeholder>
                  <w:docPart w:val="003D4A077B034E8E93D4E6788912CF4A"/>
                </w:placeholder>
                <w:showingPlcHdr/>
                <w:text/>
              </w:sdtPr>
              <w:sdtEndPr/>
              <w:sdtContent>
                <w:r w:rsidR="00C92BFF" w:rsidRPr="001E0177">
                  <w:rPr>
                    <w:rStyle w:val="PlaceholderText"/>
                    <w:rFonts w:ascii="Arial" w:hAnsi="Arial" w:cs="Arial"/>
                    <w:sz w:val="20"/>
                    <w:szCs w:val="20"/>
                  </w:rPr>
                  <w:t>Click here to enter text.</w:t>
                </w:r>
              </w:sdtContent>
            </w:sdt>
          </w:p>
        </w:tc>
        <w:tc>
          <w:tcPr>
            <w:tcW w:w="3510" w:type="dxa"/>
          </w:tcPr>
          <w:p w14:paraId="753D7735" w14:textId="151C365F" w:rsidR="00AB4949" w:rsidRPr="001E0177" w:rsidRDefault="00A650C2" w:rsidP="005D47FC">
            <w:pPr>
              <w:jc w:val="center"/>
              <w:rPr>
                <w:rFonts w:ascii="Arial" w:hAnsi="Arial" w:cs="Arial"/>
                <w:sz w:val="20"/>
                <w:szCs w:val="20"/>
              </w:rPr>
            </w:pPr>
            <w:sdt>
              <w:sdtPr>
                <w:rPr>
                  <w:rFonts w:ascii="Arial" w:hAnsi="Arial" w:cs="Arial"/>
                  <w:sz w:val="20"/>
                  <w:szCs w:val="20"/>
                </w:rPr>
                <w:id w:val="606705314"/>
                <w:placeholder>
                  <w:docPart w:val="176DE93FCE3B472CB6D501BFCF82B385"/>
                </w:placeholder>
                <w:showingPlcHdr/>
                <w:text/>
              </w:sdtPr>
              <w:sdtEndPr/>
              <w:sdtContent>
                <w:r w:rsidR="00C92BFF" w:rsidRPr="001E0177">
                  <w:rPr>
                    <w:rStyle w:val="PlaceholderText"/>
                    <w:rFonts w:ascii="Arial" w:hAnsi="Arial" w:cs="Arial"/>
                    <w:sz w:val="20"/>
                    <w:szCs w:val="20"/>
                  </w:rPr>
                  <w:t>Click here to enter text.</w:t>
                </w:r>
              </w:sdtContent>
            </w:sdt>
          </w:p>
        </w:tc>
      </w:tr>
      <w:tr w:rsidR="00AB4949" w:rsidRPr="001E0177" w14:paraId="21DBD0CE" w14:textId="77777777" w:rsidTr="005D47FC">
        <w:trPr>
          <w:trHeight w:val="170"/>
        </w:trPr>
        <w:tc>
          <w:tcPr>
            <w:tcW w:w="4140" w:type="dxa"/>
          </w:tcPr>
          <w:p w14:paraId="44D6D3AA" w14:textId="77777777" w:rsidR="00AB4949" w:rsidRPr="001E0177" w:rsidRDefault="00AB4949" w:rsidP="005D47FC">
            <w:pPr>
              <w:rPr>
                <w:rFonts w:ascii="Arial" w:hAnsi="Arial" w:cs="Arial"/>
                <w:sz w:val="20"/>
                <w:szCs w:val="20"/>
              </w:rPr>
            </w:pPr>
            <w:r w:rsidRPr="001E0177">
              <w:rPr>
                <w:rFonts w:ascii="Arial" w:hAnsi="Arial" w:cs="Arial"/>
                <w:sz w:val="20"/>
                <w:szCs w:val="20"/>
              </w:rPr>
              <w:t>Violent Crimes Task Force</w:t>
            </w:r>
          </w:p>
        </w:tc>
        <w:tc>
          <w:tcPr>
            <w:tcW w:w="2970" w:type="dxa"/>
          </w:tcPr>
          <w:p w14:paraId="0082FB6D" w14:textId="6E29F6D7" w:rsidR="00AB4949" w:rsidRPr="001E0177" w:rsidRDefault="00A650C2" w:rsidP="005D47FC">
            <w:pPr>
              <w:jc w:val="center"/>
              <w:rPr>
                <w:rFonts w:ascii="Arial" w:hAnsi="Arial" w:cs="Arial"/>
                <w:sz w:val="20"/>
                <w:szCs w:val="20"/>
              </w:rPr>
            </w:pPr>
            <w:sdt>
              <w:sdtPr>
                <w:rPr>
                  <w:rFonts w:ascii="Arial" w:hAnsi="Arial" w:cs="Arial"/>
                  <w:sz w:val="20"/>
                  <w:szCs w:val="20"/>
                </w:rPr>
                <w:id w:val="-25093040"/>
                <w:placeholder>
                  <w:docPart w:val="5891D136936443E38022225BCE63B4D7"/>
                </w:placeholder>
                <w:showingPlcHdr/>
                <w:text/>
              </w:sdtPr>
              <w:sdtEndPr/>
              <w:sdtContent>
                <w:r w:rsidR="00C92BFF" w:rsidRPr="001E0177">
                  <w:rPr>
                    <w:rStyle w:val="PlaceholderText"/>
                    <w:rFonts w:ascii="Arial" w:hAnsi="Arial" w:cs="Arial"/>
                    <w:sz w:val="20"/>
                    <w:szCs w:val="20"/>
                  </w:rPr>
                  <w:t>Click here to enter text.</w:t>
                </w:r>
              </w:sdtContent>
            </w:sdt>
          </w:p>
        </w:tc>
        <w:tc>
          <w:tcPr>
            <w:tcW w:w="3510" w:type="dxa"/>
          </w:tcPr>
          <w:p w14:paraId="3BF42FD5" w14:textId="6870EC51" w:rsidR="00AB4949" w:rsidRPr="001E0177" w:rsidRDefault="00A650C2" w:rsidP="005D47FC">
            <w:pPr>
              <w:jc w:val="center"/>
              <w:rPr>
                <w:rFonts w:ascii="Arial" w:hAnsi="Arial" w:cs="Arial"/>
                <w:sz w:val="20"/>
                <w:szCs w:val="20"/>
              </w:rPr>
            </w:pPr>
            <w:sdt>
              <w:sdtPr>
                <w:rPr>
                  <w:rFonts w:ascii="Arial" w:hAnsi="Arial" w:cs="Arial"/>
                  <w:sz w:val="20"/>
                  <w:szCs w:val="20"/>
                </w:rPr>
                <w:id w:val="1598747313"/>
                <w:placeholder>
                  <w:docPart w:val="BE19058BA7A8459487CEF93DF04B3EEC"/>
                </w:placeholder>
                <w:showingPlcHdr/>
                <w:text/>
              </w:sdtPr>
              <w:sdtEndPr/>
              <w:sdtContent>
                <w:r w:rsidR="00C92BFF" w:rsidRPr="001E0177">
                  <w:rPr>
                    <w:rStyle w:val="PlaceholderText"/>
                    <w:rFonts w:ascii="Arial" w:hAnsi="Arial" w:cs="Arial"/>
                    <w:sz w:val="20"/>
                    <w:szCs w:val="20"/>
                  </w:rPr>
                  <w:t>Click here to enter text.</w:t>
                </w:r>
              </w:sdtContent>
            </w:sdt>
          </w:p>
        </w:tc>
      </w:tr>
      <w:tr w:rsidR="00AB4949" w:rsidRPr="001E0177" w14:paraId="043701EA" w14:textId="77777777" w:rsidTr="005D47FC">
        <w:trPr>
          <w:trHeight w:val="70"/>
        </w:trPr>
        <w:tc>
          <w:tcPr>
            <w:tcW w:w="4140" w:type="dxa"/>
          </w:tcPr>
          <w:p w14:paraId="08E62649" w14:textId="77777777" w:rsidR="00AB4949" w:rsidRPr="001E0177" w:rsidRDefault="00AB4949" w:rsidP="005D47FC">
            <w:pPr>
              <w:rPr>
                <w:rFonts w:ascii="Arial" w:hAnsi="Arial" w:cs="Arial"/>
                <w:sz w:val="20"/>
                <w:szCs w:val="20"/>
              </w:rPr>
            </w:pPr>
            <w:r w:rsidRPr="001E0177">
              <w:rPr>
                <w:rFonts w:ascii="Arial" w:hAnsi="Arial" w:cs="Arial"/>
                <w:sz w:val="20"/>
                <w:szCs w:val="20"/>
              </w:rPr>
              <w:t>Amber Alert Task Force</w:t>
            </w:r>
          </w:p>
        </w:tc>
        <w:tc>
          <w:tcPr>
            <w:tcW w:w="2970" w:type="dxa"/>
          </w:tcPr>
          <w:p w14:paraId="005781E2" w14:textId="4AAA8DC5" w:rsidR="00AB4949" w:rsidRPr="001E0177" w:rsidRDefault="00A650C2" w:rsidP="005D47FC">
            <w:pPr>
              <w:jc w:val="center"/>
              <w:rPr>
                <w:rFonts w:ascii="Arial" w:hAnsi="Arial" w:cs="Arial"/>
                <w:sz w:val="20"/>
                <w:szCs w:val="20"/>
              </w:rPr>
            </w:pPr>
            <w:sdt>
              <w:sdtPr>
                <w:rPr>
                  <w:rFonts w:ascii="Arial" w:hAnsi="Arial" w:cs="Arial"/>
                  <w:sz w:val="20"/>
                  <w:szCs w:val="20"/>
                </w:rPr>
                <w:id w:val="-18319048"/>
                <w:placeholder>
                  <w:docPart w:val="2C0ACDDEB7204DAFA469DA44CE638066"/>
                </w:placeholder>
                <w:showingPlcHdr/>
                <w:text/>
              </w:sdtPr>
              <w:sdtEndPr/>
              <w:sdtContent>
                <w:r w:rsidR="00C92BFF" w:rsidRPr="001E0177">
                  <w:rPr>
                    <w:rStyle w:val="PlaceholderText"/>
                    <w:rFonts w:ascii="Arial" w:hAnsi="Arial" w:cs="Arial"/>
                    <w:sz w:val="20"/>
                    <w:szCs w:val="20"/>
                  </w:rPr>
                  <w:t>Click here to enter text.</w:t>
                </w:r>
              </w:sdtContent>
            </w:sdt>
          </w:p>
        </w:tc>
        <w:tc>
          <w:tcPr>
            <w:tcW w:w="3510" w:type="dxa"/>
          </w:tcPr>
          <w:p w14:paraId="381E79E4" w14:textId="6754235F" w:rsidR="00AB4949" w:rsidRPr="001E0177" w:rsidRDefault="00A650C2" w:rsidP="005D47FC">
            <w:pPr>
              <w:jc w:val="center"/>
              <w:rPr>
                <w:rFonts w:ascii="Arial" w:hAnsi="Arial" w:cs="Arial"/>
                <w:sz w:val="20"/>
                <w:szCs w:val="20"/>
              </w:rPr>
            </w:pPr>
            <w:sdt>
              <w:sdtPr>
                <w:rPr>
                  <w:rFonts w:ascii="Arial" w:hAnsi="Arial" w:cs="Arial"/>
                  <w:sz w:val="20"/>
                  <w:szCs w:val="20"/>
                </w:rPr>
                <w:id w:val="1274826114"/>
                <w:placeholder>
                  <w:docPart w:val="6080788CCF6E47B48F9F82CBBBDABA6D"/>
                </w:placeholder>
                <w:showingPlcHdr/>
                <w:text/>
              </w:sdtPr>
              <w:sdtEndPr/>
              <w:sdtContent>
                <w:r w:rsidR="00C92BFF" w:rsidRPr="001E0177">
                  <w:rPr>
                    <w:rStyle w:val="PlaceholderText"/>
                    <w:rFonts w:ascii="Arial" w:hAnsi="Arial" w:cs="Arial"/>
                    <w:sz w:val="20"/>
                    <w:szCs w:val="20"/>
                  </w:rPr>
                  <w:t>Click here to enter text.</w:t>
                </w:r>
              </w:sdtContent>
            </w:sdt>
          </w:p>
        </w:tc>
      </w:tr>
      <w:tr w:rsidR="00AB4949" w:rsidRPr="001E0177" w14:paraId="14E2A1D4" w14:textId="77777777" w:rsidTr="005D47FC">
        <w:trPr>
          <w:trHeight w:val="70"/>
        </w:trPr>
        <w:tc>
          <w:tcPr>
            <w:tcW w:w="4140" w:type="dxa"/>
          </w:tcPr>
          <w:p w14:paraId="4D5126F4" w14:textId="77777777" w:rsidR="00AB4949" w:rsidRPr="001E0177" w:rsidRDefault="00AB4949" w:rsidP="005D47FC">
            <w:pPr>
              <w:rPr>
                <w:rFonts w:ascii="Arial" w:hAnsi="Arial" w:cs="Arial"/>
                <w:sz w:val="20"/>
                <w:szCs w:val="20"/>
              </w:rPr>
            </w:pPr>
            <w:r w:rsidRPr="001E0177">
              <w:rPr>
                <w:rFonts w:ascii="Arial" w:hAnsi="Arial" w:cs="Arial"/>
                <w:sz w:val="20"/>
                <w:szCs w:val="20"/>
              </w:rPr>
              <w:t>Anti-Gang Task Force</w:t>
            </w:r>
          </w:p>
        </w:tc>
        <w:tc>
          <w:tcPr>
            <w:tcW w:w="2970" w:type="dxa"/>
          </w:tcPr>
          <w:p w14:paraId="3D503A47" w14:textId="0D73E30A" w:rsidR="00AB4949" w:rsidRPr="001E0177" w:rsidRDefault="00A650C2" w:rsidP="005D47FC">
            <w:pPr>
              <w:jc w:val="center"/>
              <w:rPr>
                <w:rFonts w:ascii="Arial" w:hAnsi="Arial" w:cs="Arial"/>
                <w:sz w:val="20"/>
                <w:szCs w:val="20"/>
              </w:rPr>
            </w:pPr>
            <w:sdt>
              <w:sdtPr>
                <w:rPr>
                  <w:rFonts w:ascii="Arial" w:hAnsi="Arial" w:cs="Arial"/>
                  <w:sz w:val="20"/>
                  <w:szCs w:val="20"/>
                </w:rPr>
                <w:id w:val="-434517727"/>
                <w:placeholder>
                  <w:docPart w:val="6F5BEA1022104A26B954B3A2DFC7CC4E"/>
                </w:placeholder>
                <w:showingPlcHdr/>
                <w:text/>
              </w:sdtPr>
              <w:sdtEndPr/>
              <w:sdtContent>
                <w:r w:rsidR="00C92BFF" w:rsidRPr="001E0177">
                  <w:rPr>
                    <w:rStyle w:val="PlaceholderText"/>
                    <w:rFonts w:ascii="Arial" w:hAnsi="Arial" w:cs="Arial"/>
                    <w:sz w:val="20"/>
                    <w:szCs w:val="20"/>
                  </w:rPr>
                  <w:t>Click here to enter text.</w:t>
                </w:r>
              </w:sdtContent>
            </w:sdt>
          </w:p>
        </w:tc>
        <w:tc>
          <w:tcPr>
            <w:tcW w:w="3510" w:type="dxa"/>
          </w:tcPr>
          <w:p w14:paraId="49D89540" w14:textId="5CF435A4" w:rsidR="00AB4949" w:rsidRPr="001E0177" w:rsidRDefault="00A650C2" w:rsidP="005D47FC">
            <w:pPr>
              <w:jc w:val="center"/>
              <w:rPr>
                <w:rFonts w:ascii="Arial" w:hAnsi="Arial" w:cs="Arial"/>
                <w:sz w:val="20"/>
                <w:szCs w:val="20"/>
              </w:rPr>
            </w:pPr>
            <w:sdt>
              <w:sdtPr>
                <w:rPr>
                  <w:rFonts w:ascii="Arial" w:hAnsi="Arial" w:cs="Arial"/>
                  <w:sz w:val="20"/>
                  <w:szCs w:val="20"/>
                </w:rPr>
                <w:id w:val="-1947918224"/>
                <w:placeholder>
                  <w:docPart w:val="C6F5CBC567184F289E65210BFF9A87A8"/>
                </w:placeholder>
                <w:showingPlcHdr/>
                <w:text/>
              </w:sdtPr>
              <w:sdtEndPr/>
              <w:sdtContent>
                <w:r w:rsidR="00C92BFF" w:rsidRPr="001E0177">
                  <w:rPr>
                    <w:rStyle w:val="PlaceholderText"/>
                    <w:rFonts w:ascii="Arial" w:hAnsi="Arial" w:cs="Arial"/>
                    <w:sz w:val="20"/>
                    <w:szCs w:val="20"/>
                  </w:rPr>
                  <w:t>Click here to enter text.</w:t>
                </w:r>
              </w:sdtContent>
            </w:sdt>
          </w:p>
        </w:tc>
      </w:tr>
      <w:tr w:rsidR="00AB4949" w:rsidRPr="001E0177" w14:paraId="3C657FF7" w14:textId="77777777" w:rsidTr="005D47FC">
        <w:trPr>
          <w:trHeight w:val="80"/>
        </w:trPr>
        <w:tc>
          <w:tcPr>
            <w:tcW w:w="4140" w:type="dxa"/>
          </w:tcPr>
          <w:p w14:paraId="5566F2DE" w14:textId="77777777" w:rsidR="00AB4949" w:rsidRPr="001E0177" w:rsidRDefault="00AB4949" w:rsidP="005D47FC">
            <w:pPr>
              <w:rPr>
                <w:rFonts w:ascii="Arial" w:hAnsi="Arial" w:cs="Arial"/>
                <w:sz w:val="20"/>
                <w:szCs w:val="20"/>
              </w:rPr>
            </w:pPr>
            <w:r w:rsidRPr="001E0177">
              <w:rPr>
                <w:rFonts w:ascii="Arial" w:hAnsi="Arial" w:cs="Arial"/>
                <w:sz w:val="20"/>
                <w:szCs w:val="20"/>
              </w:rPr>
              <w:t>Anti-Gun Task Force</w:t>
            </w:r>
          </w:p>
        </w:tc>
        <w:tc>
          <w:tcPr>
            <w:tcW w:w="2970" w:type="dxa"/>
          </w:tcPr>
          <w:p w14:paraId="698018F8" w14:textId="1ADA2940" w:rsidR="00AB4949" w:rsidRPr="001E0177" w:rsidRDefault="00A650C2" w:rsidP="005D47FC">
            <w:pPr>
              <w:jc w:val="center"/>
              <w:rPr>
                <w:rFonts w:ascii="Arial" w:hAnsi="Arial" w:cs="Arial"/>
                <w:sz w:val="20"/>
                <w:szCs w:val="20"/>
              </w:rPr>
            </w:pPr>
            <w:sdt>
              <w:sdtPr>
                <w:rPr>
                  <w:rFonts w:ascii="Arial" w:hAnsi="Arial" w:cs="Arial"/>
                  <w:sz w:val="20"/>
                  <w:szCs w:val="20"/>
                </w:rPr>
                <w:id w:val="1495301413"/>
                <w:placeholder>
                  <w:docPart w:val="C1C552300C094B7587E8A509462FDFC6"/>
                </w:placeholder>
                <w:showingPlcHdr/>
                <w:text/>
              </w:sdtPr>
              <w:sdtEndPr/>
              <w:sdtContent>
                <w:r w:rsidR="00C92BFF" w:rsidRPr="001E0177">
                  <w:rPr>
                    <w:rStyle w:val="PlaceholderText"/>
                    <w:rFonts w:ascii="Arial" w:hAnsi="Arial" w:cs="Arial"/>
                    <w:sz w:val="20"/>
                    <w:szCs w:val="20"/>
                  </w:rPr>
                  <w:t>Click here to enter text.</w:t>
                </w:r>
              </w:sdtContent>
            </w:sdt>
          </w:p>
        </w:tc>
        <w:tc>
          <w:tcPr>
            <w:tcW w:w="3510" w:type="dxa"/>
          </w:tcPr>
          <w:p w14:paraId="724AD8A1" w14:textId="27C2A130" w:rsidR="00AB4949" w:rsidRPr="001E0177" w:rsidRDefault="00A650C2" w:rsidP="005D47FC">
            <w:pPr>
              <w:jc w:val="center"/>
              <w:rPr>
                <w:rFonts w:ascii="Arial" w:hAnsi="Arial" w:cs="Arial"/>
                <w:sz w:val="20"/>
                <w:szCs w:val="20"/>
              </w:rPr>
            </w:pPr>
            <w:sdt>
              <w:sdtPr>
                <w:rPr>
                  <w:rFonts w:ascii="Arial" w:hAnsi="Arial" w:cs="Arial"/>
                  <w:sz w:val="20"/>
                  <w:szCs w:val="20"/>
                </w:rPr>
                <w:id w:val="-2088064731"/>
                <w:placeholder>
                  <w:docPart w:val="7CDBAAF33379429ABA998D29307E1A21"/>
                </w:placeholder>
                <w:showingPlcHdr/>
                <w:text/>
              </w:sdtPr>
              <w:sdtEndPr/>
              <w:sdtContent>
                <w:r w:rsidR="00C92BFF" w:rsidRPr="001E0177">
                  <w:rPr>
                    <w:rStyle w:val="PlaceholderText"/>
                    <w:rFonts w:ascii="Arial" w:hAnsi="Arial" w:cs="Arial"/>
                    <w:sz w:val="20"/>
                    <w:szCs w:val="20"/>
                  </w:rPr>
                  <w:t>Click here to enter text.</w:t>
                </w:r>
              </w:sdtContent>
            </w:sdt>
          </w:p>
        </w:tc>
      </w:tr>
      <w:tr w:rsidR="00AB4949" w:rsidRPr="001E0177" w14:paraId="4E4BDEB6" w14:textId="77777777" w:rsidTr="005D47FC">
        <w:trPr>
          <w:trHeight w:val="70"/>
        </w:trPr>
        <w:tc>
          <w:tcPr>
            <w:tcW w:w="4140" w:type="dxa"/>
          </w:tcPr>
          <w:p w14:paraId="1CEAFABA" w14:textId="77777777" w:rsidR="00AB4949" w:rsidRPr="001E0177" w:rsidRDefault="00AB4949" w:rsidP="005D47FC">
            <w:pPr>
              <w:rPr>
                <w:rFonts w:ascii="Arial" w:hAnsi="Arial" w:cs="Arial"/>
                <w:sz w:val="20"/>
                <w:szCs w:val="20"/>
              </w:rPr>
            </w:pPr>
            <w:r w:rsidRPr="001E0177">
              <w:rPr>
                <w:rFonts w:ascii="Arial" w:hAnsi="Arial" w:cs="Arial"/>
                <w:sz w:val="20"/>
                <w:szCs w:val="20"/>
              </w:rPr>
              <w:t>Anti-Human Trafficking Task Force</w:t>
            </w:r>
          </w:p>
        </w:tc>
        <w:tc>
          <w:tcPr>
            <w:tcW w:w="2970" w:type="dxa"/>
          </w:tcPr>
          <w:p w14:paraId="7DA17CCB" w14:textId="037D8B4A" w:rsidR="00AB4949" w:rsidRPr="001E0177" w:rsidRDefault="00A650C2" w:rsidP="005D47FC">
            <w:pPr>
              <w:jc w:val="center"/>
              <w:rPr>
                <w:rFonts w:ascii="Arial" w:hAnsi="Arial" w:cs="Arial"/>
                <w:sz w:val="20"/>
                <w:szCs w:val="20"/>
              </w:rPr>
            </w:pPr>
            <w:sdt>
              <w:sdtPr>
                <w:rPr>
                  <w:rFonts w:ascii="Arial" w:hAnsi="Arial" w:cs="Arial"/>
                  <w:sz w:val="20"/>
                  <w:szCs w:val="20"/>
                </w:rPr>
                <w:id w:val="-193543864"/>
                <w:placeholder>
                  <w:docPart w:val="AFEB565E9B3F45B38E297F6B2101672A"/>
                </w:placeholder>
                <w:showingPlcHdr/>
                <w:text/>
              </w:sdtPr>
              <w:sdtEndPr/>
              <w:sdtContent>
                <w:r w:rsidR="00C92BFF" w:rsidRPr="001E0177">
                  <w:rPr>
                    <w:rStyle w:val="PlaceholderText"/>
                    <w:rFonts w:ascii="Arial" w:hAnsi="Arial" w:cs="Arial"/>
                    <w:sz w:val="20"/>
                    <w:szCs w:val="20"/>
                  </w:rPr>
                  <w:t>Click here to enter text.</w:t>
                </w:r>
              </w:sdtContent>
            </w:sdt>
          </w:p>
        </w:tc>
        <w:tc>
          <w:tcPr>
            <w:tcW w:w="3510" w:type="dxa"/>
          </w:tcPr>
          <w:p w14:paraId="373D8609" w14:textId="4A7D6B1E" w:rsidR="00AB4949" w:rsidRPr="001E0177" w:rsidRDefault="00A650C2" w:rsidP="005D47FC">
            <w:pPr>
              <w:jc w:val="center"/>
              <w:rPr>
                <w:rFonts w:ascii="Arial" w:hAnsi="Arial" w:cs="Arial"/>
                <w:sz w:val="20"/>
                <w:szCs w:val="20"/>
              </w:rPr>
            </w:pPr>
            <w:sdt>
              <w:sdtPr>
                <w:rPr>
                  <w:rFonts w:ascii="Arial" w:hAnsi="Arial" w:cs="Arial"/>
                  <w:sz w:val="20"/>
                  <w:szCs w:val="20"/>
                </w:rPr>
                <w:id w:val="2018493226"/>
                <w:placeholder>
                  <w:docPart w:val="6F62AEBBED94440FA884C06D47F29467"/>
                </w:placeholder>
                <w:showingPlcHdr/>
                <w:text/>
              </w:sdtPr>
              <w:sdtEndPr/>
              <w:sdtContent>
                <w:r w:rsidR="00C92BFF" w:rsidRPr="001E0177">
                  <w:rPr>
                    <w:rStyle w:val="PlaceholderText"/>
                    <w:rFonts w:ascii="Arial" w:hAnsi="Arial" w:cs="Arial"/>
                    <w:sz w:val="20"/>
                    <w:szCs w:val="20"/>
                  </w:rPr>
                  <w:t>Click here to enter text.</w:t>
                </w:r>
              </w:sdtContent>
            </w:sdt>
          </w:p>
        </w:tc>
      </w:tr>
      <w:tr w:rsidR="00AB4949" w:rsidRPr="001E0177" w14:paraId="113E6EC1" w14:textId="77777777" w:rsidTr="005D47FC">
        <w:trPr>
          <w:trHeight w:val="143"/>
        </w:trPr>
        <w:tc>
          <w:tcPr>
            <w:tcW w:w="4140" w:type="dxa"/>
          </w:tcPr>
          <w:p w14:paraId="4FABC4FB" w14:textId="77777777" w:rsidR="00AB4949" w:rsidRPr="001E0177" w:rsidRDefault="00AB4949" w:rsidP="005D47FC">
            <w:pPr>
              <w:rPr>
                <w:rFonts w:ascii="Arial" w:hAnsi="Arial" w:cs="Arial"/>
                <w:sz w:val="20"/>
                <w:szCs w:val="20"/>
              </w:rPr>
            </w:pPr>
            <w:r w:rsidRPr="001E0177">
              <w:rPr>
                <w:rFonts w:ascii="Arial" w:hAnsi="Arial" w:cs="Arial"/>
                <w:sz w:val="20"/>
                <w:szCs w:val="20"/>
              </w:rPr>
              <w:t>Drug Task Force</w:t>
            </w:r>
          </w:p>
        </w:tc>
        <w:tc>
          <w:tcPr>
            <w:tcW w:w="2970" w:type="dxa"/>
          </w:tcPr>
          <w:p w14:paraId="0BB0BB5C" w14:textId="1C9AAF23" w:rsidR="00AB4949" w:rsidRPr="001E0177" w:rsidRDefault="00A650C2" w:rsidP="005D47FC">
            <w:pPr>
              <w:jc w:val="center"/>
              <w:rPr>
                <w:rFonts w:ascii="Arial" w:hAnsi="Arial" w:cs="Arial"/>
                <w:sz w:val="20"/>
                <w:szCs w:val="20"/>
              </w:rPr>
            </w:pPr>
            <w:sdt>
              <w:sdtPr>
                <w:rPr>
                  <w:rFonts w:ascii="Arial" w:hAnsi="Arial" w:cs="Arial"/>
                  <w:sz w:val="20"/>
                  <w:szCs w:val="20"/>
                </w:rPr>
                <w:id w:val="-983157248"/>
                <w:placeholder>
                  <w:docPart w:val="FC777DE13CB542C09AA53A3C6993489B"/>
                </w:placeholder>
                <w:showingPlcHdr/>
                <w:text/>
              </w:sdtPr>
              <w:sdtEndPr/>
              <w:sdtContent>
                <w:r w:rsidR="00C92BFF" w:rsidRPr="001E0177">
                  <w:rPr>
                    <w:rStyle w:val="PlaceholderText"/>
                    <w:rFonts w:ascii="Arial" w:hAnsi="Arial" w:cs="Arial"/>
                    <w:sz w:val="20"/>
                    <w:szCs w:val="20"/>
                  </w:rPr>
                  <w:t>Click here to enter text.</w:t>
                </w:r>
              </w:sdtContent>
            </w:sdt>
          </w:p>
        </w:tc>
        <w:tc>
          <w:tcPr>
            <w:tcW w:w="3510" w:type="dxa"/>
          </w:tcPr>
          <w:p w14:paraId="16107AA9" w14:textId="2201157D" w:rsidR="00AB4949" w:rsidRPr="001E0177" w:rsidRDefault="00A650C2" w:rsidP="005D47FC">
            <w:pPr>
              <w:jc w:val="center"/>
              <w:rPr>
                <w:rFonts w:ascii="Arial" w:hAnsi="Arial" w:cs="Arial"/>
                <w:sz w:val="20"/>
                <w:szCs w:val="20"/>
              </w:rPr>
            </w:pPr>
            <w:sdt>
              <w:sdtPr>
                <w:rPr>
                  <w:rFonts w:ascii="Arial" w:hAnsi="Arial" w:cs="Arial"/>
                  <w:sz w:val="20"/>
                  <w:szCs w:val="20"/>
                </w:rPr>
                <w:id w:val="-1670557797"/>
                <w:placeholder>
                  <w:docPart w:val="697480635161457997340C308259636F"/>
                </w:placeholder>
                <w:showingPlcHdr/>
                <w:text/>
              </w:sdtPr>
              <w:sdtEndPr/>
              <w:sdtContent>
                <w:r w:rsidR="00C92BFF" w:rsidRPr="001E0177">
                  <w:rPr>
                    <w:rStyle w:val="PlaceholderText"/>
                    <w:rFonts w:ascii="Arial" w:hAnsi="Arial" w:cs="Arial"/>
                    <w:sz w:val="20"/>
                    <w:szCs w:val="20"/>
                  </w:rPr>
                  <w:t>Click here to enter text.</w:t>
                </w:r>
              </w:sdtContent>
            </w:sdt>
          </w:p>
        </w:tc>
      </w:tr>
      <w:tr w:rsidR="00AB4949" w:rsidRPr="001E0177" w14:paraId="4CD23D81" w14:textId="77777777" w:rsidTr="005D47FC">
        <w:trPr>
          <w:trHeight w:val="170"/>
        </w:trPr>
        <w:tc>
          <w:tcPr>
            <w:tcW w:w="4140" w:type="dxa"/>
          </w:tcPr>
          <w:p w14:paraId="232B8EEC" w14:textId="77777777" w:rsidR="00AB4949" w:rsidRPr="001E0177" w:rsidRDefault="00AB4949" w:rsidP="005D47FC">
            <w:pPr>
              <w:rPr>
                <w:rFonts w:ascii="Arial" w:hAnsi="Arial" w:cs="Arial"/>
                <w:sz w:val="20"/>
                <w:szCs w:val="20"/>
              </w:rPr>
            </w:pPr>
            <w:r w:rsidRPr="001E0177">
              <w:rPr>
                <w:rFonts w:ascii="Arial" w:hAnsi="Arial" w:cs="Arial"/>
                <w:sz w:val="20"/>
                <w:szCs w:val="20"/>
              </w:rPr>
              <w:t>Fugitive/Violent Crime Task Force</w:t>
            </w:r>
          </w:p>
        </w:tc>
        <w:tc>
          <w:tcPr>
            <w:tcW w:w="2970" w:type="dxa"/>
          </w:tcPr>
          <w:p w14:paraId="5916BF09" w14:textId="2C1BB43B" w:rsidR="00AB4949" w:rsidRPr="001E0177" w:rsidRDefault="00A650C2" w:rsidP="005D47FC">
            <w:pPr>
              <w:jc w:val="center"/>
              <w:rPr>
                <w:rFonts w:ascii="Arial" w:hAnsi="Arial" w:cs="Arial"/>
                <w:sz w:val="20"/>
                <w:szCs w:val="20"/>
              </w:rPr>
            </w:pPr>
            <w:sdt>
              <w:sdtPr>
                <w:rPr>
                  <w:rFonts w:ascii="Arial" w:hAnsi="Arial" w:cs="Arial"/>
                  <w:sz w:val="20"/>
                  <w:szCs w:val="20"/>
                </w:rPr>
                <w:id w:val="702450054"/>
                <w:placeholder>
                  <w:docPart w:val="84224FA3890346D8BF0D5E97D0E0940D"/>
                </w:placeholder>
                <w:showingPlcHdr/>
                <w:text/>
              </w:sdtPr>
              <w:sdtEndPr/>
              <w:sdtContent>
                <w:r w:rsidR="00C92BFF" w:rsidRPr="001E0177">
                  <w:rPr>
                    <w:rStyle w:val="PlaceholderText"/>
                    <w:rFonts w:ascii="Arial" w:hAnsi="Arial" w:cs="Arial"/>
                    <w:sz w:val="20"/>
                    <w:szCs w:val="20"/>
                  </w:rPr>
                  <w:t>Click here to enter text.</w:t>
                </w:r>
              </w:sdtContent>
            </w:sdt>
          </w:p>
        </w:tc>
        <w:tc>
          <w:tcPr>
            <w:tcW w:w="3510" w:type="dxa"/>
          </w:tcPr>
          <w:p w14:paraId="58ABAB2A" w14:textId="5A59D6CD" w:rsidR="00AB4949" w:rsidRPr="001E0177" w:rsidRDefault="00A650C2" w:rsidP="005D47FC">
            <w:pPr>
              <w:jc w:val="center"/>
              <w:rPr>
                <w:rFonts w:ascii="Arial" w:hAnsi="Arial" w:cs="Arial"/>
                <w:sz w:val="20"/>
                <w:szCs w:val="20"/>
              </w:rPr>
            </w:pPr>
            <w:sdt>
              <w:sdtPr>
                <w:rPr>
                  <w:rFonts w:ascii="Arial" w:hAnsi="Arial" w:cs="Arial"/>
                  <w:sz w:val="20"/>
                  <w:szCs w:val="20"/>
                </w:rPr>
                <w:id w:val="195517259"/>
                <w:placeholder>
                  <w:docPart w:val="D781C161606141B9AE79DF006436A6D8"/>
                </w:placeholder>
                <w:showingPlcHdr/>
                <w:text/>
              </w:sdtPr>
              <w:sdtEndPr/>
              <w:sdtContent>
                <w:r w:rsidR="00C92BFF" w:rsidRPr="001E0177">
                  <w:rPr>
                    <w:rStyle w:val="PlaceholderText"/>
                    <w:rFonts w:ascii="Arial" w:hAnsi="Arial" w:cs="Arial"/>
                    <w:sz w:val="20"/>
                    <w:szCs w:val="20"/>
                  </w:rPr>
                  <w:t>Click here to enter text.</w:t>
                </w:r>
              </w:sdtContent>
            </w:sdt>
          </w:p>
        </w:tc>
      </w:tr>
      <w:tr w:rsidR="00AB4949" w:rsidRPr="001E0177" w14:paraId="11B9EDA4" w14:textId="77777777" w:rsidTr="001E0177">
        <w:trPr>
          <w:trHeight w:val="377"/>
        </w:trPr>
        <w:tc>
          <w:tcPr>
            <w:tcW w:w="4140" w:type="dxa"/>
          </w:tcPr>
          <w:p w14:paraId="388E5023" w14:textId="77777777" w:rsidR="00AB4949" w:rsidRPr="001E0177" w:rsidRDefault="00AB4949" w:rsidP="005D47FC">
            <w:pPr>
              <w:rPr>
                <w:rFonts w:ascii="Arial" w:hAnsi="Arial" w:cs="Arial"/>
                <w:sz w:val="20"/>
                <w:szCs w:val="20"/>
              </w:rPr>
            </w:pPr>
            <w:r w:rsidRPr="001E0177">
              <w:rPr>
                <w:rFonts w:ascii="Arial" w:hAnsi="Arial" w:cs="Arial"/>
                <w:sz w:val="20"/>
                <w:szCs w:val="20"/>
              </w:rPr>
              <w:lastRenderedPageBreak/>
              <w:t>Other (If other please explain in the narrative box below)</w:t>
            </w:r>
          </w:p>
        </w:tc>
        <w:tc>
          <w:tcPr>
            <w:tcW w:w="2970" w:type="dxa"/>
          </w:tcPr>
          <w:p w14:paraId="46A51320" w14:textId="59CCD675" w:rsidR="00AB4949" w:rsidRPr="001E0177" w:rsidRDefault="00A650C2" w:rsidP="005D47FC">
            <w:pPr>
              <w:jc w:val="center"/>
              <w:rPr>
                <w:rFonts w:ascii="Arial" w:hAnsi="Arial" w:cs="Arial"/>
                <w:sz w:val="20"/>
                <w:szCs w:val="20"/>
              </w:rPr>
            </w:pPr>
            <w:sdt>
              <w:sdtPr>
                <w:rPr>
                  <w:rFonts w:ascii="Arial" w:hAnsi="Arial" w:cs="Arial"/>
                  <w:sz w:val="20"/>
                  <w:szCs w:val="20"/>
                </w:rPr>
                <w:id w:val="868039464"/>
                <w:placeholder>
                  <w:docPart w:val="CD3E7C995D5543E1946DA0DF4EE1CAF7"/>
                </w:placeholder>
                <w:showingPlcHdr/>
                <w:text/>
              </w:sdtPr>
              <w:sdtEndPr/>
              <w:sdtContent>
                <w:r w:rsidR="00C92BFF" w:rsidRPr="001E0177">
                  <w:rPr>
                    <w:rStyle w:val="PlaceholderText"/>
                    <w:rFonts w:ascii="Arial" w:hAnsi="Arial" w:cs="Arial"/>
                    <w:sz w:val="20"/>
                    <w:szCs w:val="20"/>
                  </w:rPr>
                  <w:t>Click here to enter text.</w:t>
                </w:r>
              </w:sdtContent>
            </w:sdt>
          </w:p>
        </w:tc>
        <w:tc>
          <w:tcPr>
            <w:tcW w:w="3510" w:type="dxa"/>
          </w:tcPr>
          <w:p w14:paraId="45DB863F" w14:textId="4602EF0D" w:rsidR="00AB4949" w:rsidRPr="001E0177" w:rsidRDefault="00A650C2" w:rsidP="005D47FC">
            <w:pPr>
              <w:jc w:val="center"/>
              <w:rPr>
                <w:rFonts w:ascii="Arial" w:hAnsi="Arial" w:cs="Arial"/>
                <w:sz w:val="20"/>
                <w:szCs w:val="20"/>
              </w:rPr>
            </w:pPr>
            <w:sdt>
              <w:sdtPr>
                <w:rPr>
                  <w:rFonts w:ascii="Arial" w:hAnsi="Arial" w:cs="Arial"/>
                  <w:sz w:val="20"/>
                  <w:szCs w:val="20"/>
                </w:rPr>
                <w:id w:val="-1869755625"/>
                <w:placeholder>
                  <w:docPart w:val="696E9C3BC77C4295B7E1D5097A277DC6"/>
                </w:placeholder>
                <w:showingPlcHdr/>
                <w:text/>
              </w:sdtPr>
              <w:sdtEndPr/>
              <w:sdtContent>
                <w:r w:rsidR="00C92BFF" w:rsidRPr="001E0177">
                  <w:rPr>
                    <w:rStyle w:val="PlaceholderText"/>
                    <w:rFonts w:ascii="Arial" w:hAnsi="Arial" w:cs="Arial"/>
                    <w:sz w:val="20"/>
                    <w:szCs w:val="20"/>
                  </w:rPr>
                  <w:t>Click here to enter text.</w:t>
                </w:r>
              </w:sdtContent>
            </w:sdt>
          </w:p>
        </w:tc>
      </w:tr>
      <w:tr w:rsidR="00AB4949" w:rsidRPr="001E0177" w14:paraId="4A500939" w14:textId="77777777" w:rsidTr="005D47FC">
        <w:tblPrEx>
          <w:tblLook w:val="0000" w:firstRow="0" w:lastRow="0" w:firstColumn="0" w:lastColumn="0" w:noHBand="0" w:noVBand="0"/>
        </w:tblPrEx>
        <w:trPr>
          <w:gridAfter w:val="2"/>
          <w:wAfter w:w="6480" w:type="dxa"/>
          <w:trHeight w:val="188"/>
        </w:trPr>
        <w:tc>
          <w:tcPr>
            <w:tcW w:w="4140" w:type="dxa"/>
          </w:tcPr>
          <w:p w14:paraId="018AF119" w14:textId="6BE4941C" w:rsidR="00AB4949" w:rsidRPr="001E0177" w:rsidRDefault="00AB4949" w:rsidP="005D47FC">
            <w:pPr>
              <w:jc w:val="both"/>
              <w:rPr>
                <w:rFonts w:ascii="Arial" w:hAnsi="Arial" w:cs="Arial"/>
                <w:sz w:val="20"/>
                <w:szCs w:val="20"/>
              </w:rPr>
            </w:pPr>
            <w:r w:rsidRPr="001E0177">
              <w:rPr>
                <w:rFonts w:ascii="Arial" w:hAnsi="Arial" w:cs="Arial"/>
                <w:sz w:val="20"/>
                <w:szCs w:val="20"/>
              </w:rPr>
              <w:t xml:space="preserve">Other: </w:t>
            </w:r>
            <w:sdt>
              <w:sdtPr>
                <w:rPr>
                  <w:rFonts w:ascii="Arial" w:hAnsi="Arial" w:cs="Arial"/>
                  <w:sz w:val="20"/>
                  <w:szCs w:val="20"/>
                </w:rPr>
                <w:id w:val="-1608345869"/>
                <w:placeholder>
                  <w:docPart w:val="C5E53DC12DD149B9AC08A7DECB8CF2E6"/>
                </w:placeholder>
                <w:showingPlcHdr/>
                <w:text/>
              </w:sdtPr>
              <w:sdtEndPr/>
              <w:sdtContent>
                <w:r w:rsidRPr="001E0177">
                  <w:rPr>
                    <w:rFonts w:ascii="Arial" w:hAnsi="Arial" w:cs="Arial"/>
                    <w:color w:val="808080"/>
                    <w:sz w:val="20"/>
                    <w:szCs w:val="20"/>
                  </w:rPr>
                  <w:t>Click here to enter text.</w:t>
                </w:r>
              </w:sdtContent>
            </w:sdt>
          </w:p>
        </w:tc>
      </w:tr>
    </w:tbl>
    <w:p w14:paraId="5345D598" w14:textId="77777777" w:rsidR="00AF4A19" w:rsidRPr="001E0177" w:rsidRDefault="00AF4A19" w:rsidP="005D47FC">
      <w:pPr>
        <w:autoSpaceDE w:val="0"/>
        <w:autoSpaceDN w:val="0"/>
        <w:adjustRightInd w:val="0"/>
        <w:spacing w:after="0" w:line="240" w:lineRule="auto"/>
        <w:jc w:val="both"/>
        <w:rPr>
          <w:rFonts w:ascii="Arial" w:hAnsi="Arial" w:cs="Arial"/>
          <w:color w:val="000000"/>
          <w:sz w:val="20"/>
          <w:szCs w:val="20"/>
        </w:rPr>
      </w:pPr>
    </w:p>
    <w:p w14:paraId="784E00CF" w14:textId="2DE5A7B6" w:rsidR="006D789A" w:rsidRPr="007F10BD" w:rsidRDefault="006D789A" w:rsidP="005D47FC">
      <w:pPr>
        <w:pStyle w:val="ListParagraph"/>
        <w:numPr>
          <w:ilvl w:val="0"/>
          <w:numId w:val="5"/>
        </w:numPr>
        <w:autoSpaceDE w:val="0"/>
        <w:autoSpaceDN w:val="0"/>
        <w:adjustRightInd w:val="0"/>
        <w:spacing w:after="0" w:line="240" w:lineRule="auto"/>
        <w:ind w:left="720"/>
        <w:jc w:val="both"/>
        <w:rPr>
          <w:rFonts w:ascii="Arial" w:hAnsi="Arial" w:cs="Arial"/>
          <w:color w:val="000000"/>
          <w:sz w:val="24"/>
          <w:szCs w:val="24"/>
        </w:rPr>
      </w:pPr>
      <w:r w:rsidRPr="007F10BD">
        <w:rPr>
          <w:rFonts w:ascii="Arial" w:hAnsi="Arial" w:cs="Arial"/>
          <w:color w:val="000000"/>
          <w:sz w:val="24"/>
          <w:szCs w:val="24"/>
        </w:rPr>
        <w:t xml:space="preserve">How many </w:t>
      </w:r>
      <w:r w:rsidRPr="007F10BD">
        <w:rPr>
          <w:rFonts w:ascii="Arial" w:hAnsi="Arial" w:cs="Arial"/>
          <w:b/>
          <w:bCs/>
          <w:color w:val="000000"/>
          <w:sz w:val="24"/>
          <w:szCs w:val="24"/>
        </w:rPr>
        <w:t xml:space="preserve">NEW investigations/cases </w:t>
      </w:r>
      <w:r w:rsidRPr="007F10BD">
        <w:rPr>
          <w:rFonts w:ascii="Arial" w:hAnsi="Arial" w:cs="Arial"/>
          <w:color w:val="000000"/>
          <w:sz w:val="24"/>
          <w:szCs w:val="24"/>
        </w:rPr>
        <w:t xml:space="preserve">were initiated during the reporting period? </w:t>
      </w:r>
      <w:sdt>
        <w:sdtPr>
          <w:rPr>
            <w:rFonts w:ascii="Arial" w:hAnsi="Arial" w:cs="Arial"/>
            <w:sz w:val="24"/>
            <w:szCs w:val="24"/>
          </w:rPr>
          <w:id w:val="654573010"/>
          <w:placeholder>
            <w:docPart w:val="9368992570A54102990129733C5297BC"/>
          </w:placeholder>
          <w:showingPlcHdr/>
          <w:text/>
        </w:sdtPr>
        <w:sdtEndPr/>
        <w:sdtContent>
          <w:r w:rsidR="00DB5038" w:rsidRPr="007F10BD">
            <w:rPr>
              <w:rFonts w:ascii="Arial" w:hAnsi="Arial" w:cs="Arial"/>
              <w:color w:val="808080"/>
              <w:sz w:val="24"/>
              <w:szCs w:val="24"/>
            </w:rPr>
            <w:t>Click here to enter text.</w:t>
          </w:r>
        </w:sdtContent>
      </w:sdt>
    </w:p>
    <w:p w14:paraId="0CA622B9" w14:textId="603F1F86" w:rsidR="006D789A" w:rsidRPr="007F10BD" w:rsidRDefault="006D789A" w:rsidP="005D47FC">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Of the </w:t>
      </w:r>
      <w:r w:rsidRPr="007F10BD">
        <w:rPr>
          <w:rFonts w:ascii="Arial" w:hAnsi="Arial" w:cs="Arial"/>
          <w:b/>
          <w:color w:val="000000"/>
          <w:sz w:val="24"/>
          <w:szCs w:val="24"/>
        </w:rPr>
        <w:t>NEW investigations/cases</w:t>
      </w:r>
      <w:r w:rsidRPr="007F10BD">
        <w:rPr>
          <w:rFonts w:ascii="Arial" w:hAnsi="Arial" w:cs="Arial"/>
          <w:color w:val="000000"/>
          <w:sz w:val="24"/>
          <w:szCs w:val="24"/>
        </w:rPr>
        <w:t xml:space="preserve"> initiated, how many were </w:t>
      </w:r>
      <w:r w:rsidR="005F2379" w:rsidRPr="007F10BD">
        <w:rPr>
          <w:rFonts w:ascii="Arial" w:hAnsi="Arial" w:cs="Arial"/>
          <w:b/>
          <w:color w:val="000000"/>
          <w:sz w:val="24"/>
          <w:szCs w:val="24"/>
        </w:rPr>
        <w:t>drug-related</w:t>
      </w:r>
      <w:r w:rsidRPr="007F10BD">
        <w:rPr>
          <w:rFonts w:ascii="Arial" w:hAnsi="Arial" w:cs="Arial"/>
          <w:b/>
          <w:color w:val="000000"/>
          <w:sz w:val="24"/>
          <w:szCs w:val="24"/>
        </w:rPr>
        <w:t>?</w:t>
      </w:r>
      <w:r w:rsidRPr="007F10BD">
        <w:rPr>
          <w:rFonts w:ascii="Arial" w:hAnsi="Arial" w:cs="Arial"/>
          <w:color w:val="000000"/>
          <w:sz w:val="24"/>
          <w:szCs w:val="24"/>
        </w:rPr>
        <w:t xml:space="preserve"> </w:t>
      </w:r>
      <w:sdt>
        <w:sdtPr>
          <w:rPr>
            <w:rFonts w:ascii="Arial" w:hAnsi="Arial" w:cs="Arial"/>
            <w:sz w:val="24"/>
            <w:szCs w:val="24"/>
          </w:rPr>
          <w:id w:val="-507291371"/>
          <w:placeholder>
            <w:docPart w:val="AB44444233E94BE6B6183E6F0E8FE6CF"/>
          </w:placeholder>
          <w:showingPlcHdr/>
          <w:text/>
        </w:sdtPr>
        <w:sdtEndPr/>
        <w:sdtContent>
          <w:r w:rsidR="00DB5038" w:rsidRPr="007F10BD">
            <w:rPr>
              <w:rFonts w:ascii="Arial" w:hAnsi="Arial" w:cs="Arial"/>
              <w:color w:val="808080"/>
              <w:sz w:val="24"/>
              <w:szCs w:val="24"/>
            </w:rPr>
            <w:t>Click here to enter text.</w:t>
          </w:r>
        </w:sdtContent>
      </w:sdt>
    </w:p>
    <w:p w14:paraId="6BF31E8C" w14:textId="26A584D3" w:rsidR="006D789A" w:rsidRPr="007F10BD" w:rsidRDefault="006D789A" w:rsidP="005D47FC">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Of the </w:t>
      </w:r>
      <w:r w:rsidRPr="007F10BD">
        <w:rPr>
          <w:rFonts w:ascii="Arial" w:hAnsi="Arial" w:cs="Arial"/>
          <w:b/>
          <w:color w:val="000000"/>
          <w:sz w:val="24"/>
          <w:szCs w:val="24"/>
        </w:rPr>
        <w:t>NEW investigations/cases</w:t>
      </w:r>
      <w:r w:rsidR="005F2379" w:rsidRPr="007F10BD">
        <w:rPr>
          <w:rFonts w:ascii="Arial" w:hAnsi="Arial" w:cs="Arial"/>
          <w:color w:val="000000"/>
          <w:sz w:val="24"/>
          <w:szCs w:val="24"/>
        </w:rPr>
        <w:t xml:space="preserve"> initiated, how many hours were</w:t>
      </w:r>
      <w:r w:rsidRPr="007F10BD">
        <w:rPr>
          <w:rFonts w:ascii="Arial" w:hAnsi="Arial" w:cs="Arial"/>
          <w:color w:val="000000"/>
          <w:sz w:val="24"/>
          <w:szCs w:val="24"/>
        </w:rPr>
        <w:t xml:space="preserve"> </w:t>
      </w:r>
      <w:r w:rsidR="005F2379" w:rsidRPr="007F10BD">
        <w:rPr>
          <w:rFonts w:ascii="Arial" w:hAnsi="Arial" w:cs="Arial"/>
          <w:b/>
          <w:bCs/>
          <w:color w:val="000000"/>
          <w:sz w:val="24"/>
          <w:szCs w:val="24"/>
        </w:rPr>
        <w:t>gang-related?</w:t>
      </w:r>
      <w:r w:rsidRPr="007F10BD">
        <w:rPr>
          <w:rFonts w:ascii="Arial" w:hAnsi="Arial" w:cs="Arial"/>
          <w:color w:val="000000"/>
          <w:sz w:val="24"/>
          <w:szCs w:val="24"/>
        </w:rPr>
        <w:t xml:space="preserve"> </w:t>
      </w:r>
      <w:sdt>
        <w:sdtPr>
          <w:rPr>
            <w:rFonts w:ascii="Arial" w:hAnsi="Arial" w:cs="Arial"/>
            <w:sz w:val="24"/>
            <w:szCs w:val="24"/>
          </w:rPr>
          <w:id w:val="-1652052914"/>
          <w:placeholder>
            <w:docPart w:val="57C17429FD4D43739FBDA1855B13BA6A"/>
          </w:placeholder>
          <w:showingPlcHdr/>
          <w:text/>
        </w:sdtPr>
        <w:sdtEndPr/>
        <w:sdtContent>
          <w:r w:rsidR="00DB5038" w:rsidRPr="007F10BD">
            <w:rPr>
              <w:rFonts w:ascii="Arial" w:hAnsi="Arial" w:cs="Arial"/>
              <w:color w:val="808080"/>
              <w:sz w:val="24"/>
              <w:szCs w:val="24"/>
            </w:rPr>
            <w:t>Click here to enter text.</w:t>
          </w:r>
        </w:sdtContent>
      </w:sdt>
    </w:p>
    <w:p w14:paraId="1F33FCB5" w14:textId="2AFD6E4D" w:rsidR="006D789A" w:rsidRPr="007F10BD" w:rsidRDefault="006D789A" w:rsidP="005D47FC">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7F10BD">
        <w:rPr>
          <w:rFonts w:ascii="Arial" w:hAnsi="Arial" w:cs="Arial"/>
          <w:color w:val="000000"/>
          <w:sz w:val="24"/>
          <w:szCs w:val="24"/>
        </w:rPr>
        <w:t xml:space="preserve">Of the </w:t>
      </w:r>
      <w:r w:rsidRPr="007F10BD">
        <w:rPr>
          <w:rFonts w:ascii="Arial" w:hAnsi="Arial" w:cs="Arial"/>
          <w:b/>
          <w:color w:val="000000"/>
          <w:sz w:val="24"/>
          <w:szCs w:val="24"/>
        </w:rPr>
        <w:t>NEW investigations/cases</w:t>
      </w:r>
      <w:r w:rsidR="005F2379" w:rsidRPr="007F10BD">
        <w:rPr>
          <w:rFonts w:ascii="Arial" w:hAnsi="Arial" w:cs="Arial"/>
          <w:color w:val="000000"/>
          <w:sz w:val="24"/>
          <w:szCs w:val="24"/>
        </w:rPr>
        <w:t xml:space="preserve"> initiated, how many hours were</w:t>
      </w:r>
      <w:r w:rsidRPr="007F10BD">
        <w:rPr>
          <w:rFonts w:ascii="Arial" w:hAnsi="Arial" w:cs="Arial"/>
          <w:color w:val="000000"/>
          <w:sz w:val="24"/>
          <w:szCs w:val="24"/>
        </w:rPr>
        <w:t xml:space="preserve"> </w:t>
      </w:r>
      <w:r w:rsidR="005F2379" w:rsidRPr="007F10BD">
        <w:rPr>
          <w:rFonts w:ascii="Arial" w:hAnsi="Arial" w:cs="Arial"/>
          <w:b/>
          <w:bCs/>
          <w:color w:val="000000"/>
          <w:sz w:val="24"/>
          <w:szCs w:val="24"/>
        </w:rPr>
        <w:t>other violent crime-related</w:t>
      </w:r>
      <w:r w:rsidRPr="007F10BD">
        <w:rPr>
          <w:rFonts w:ascii="Arial" w:hAnsi="Arial" w:cs="Arial"/>
          <w:b/>
          <w:color w:val="000000"/>
          <w:sz w:val="24"/>
          <w:szCs w:val="24"/>
        </w:rPr>
        <w:t>?</w:t>
      </w:r>
      <w:r w:rsidR="005F2379" w:rsidRPr="007F10BD">
        <w:rPr>
          <w:rFonts w:ascii="Arial" w:hAnsi="Arial" w:cs="Arial"/>
          <w:color w:val="000000"/>
          <w:sz w:val="24"/>
          <w:szCs w:val="24"/>
        </w:rPr>
        <w:tab/>
      </w:r>
      <w:sdt>
        <w:sdtPr>
          <w:rPr>
            <w:rFonts w:ascii="Arial" w:hAnsi="Arial" w:cs="Arial"/>
            <w:sz w:val="24"/>
            <w:szCs w:val="24"/>
          </w:rPr>
          <w:id w:val="-87854984"/>
          <w:placeholder>
            <w:docPart w:val="7E975074873C43F0A9EFD25ADC570C82"/>
          </w:placeholder>
          <w:showingPlcHdr/>
          <w:text/>
        </w:sdtPr>
        <w:sdtEndPr/>
        <w:sdtContent>
          <w:r w:rsidR="005F2379" w:rsidRPr="007F10BD">
            <w:rPr>
              <w:rFonts w:ascii="Arial" w:hAnsi="Arial" w:cs="Arial"/>
              <w:color w:val="808080"/>
              <w:sz w:val="24"/>
              <w:szCs w:val="24"/>
            </w:rPr>
            <w:t>Click here to enter text.</w:t>
          </w:r>
        </w:sdtContent>
      </w:sdt>
    </w:p>
    <w:p w14:paraId="600E3B30" w14:textId="77777777" w:rsidR="005B7B2E" w:rsidRPr="001E0177" w:rsidRDefault="005B7B2E" w:rsidP="005D47FC">
      <w:pPr>
        <w:autoSpaceDE w:val="0"/>
        <w:autoSpaceDN w:val="0"/>
        <w:adjustRightInd w:val="0"/>
        <w:spacing w:after="0" w:line="240" w:lineRule="auto"/>
        <w:jc w:val="both"/>
        <w:rPr>
          <w:rFonts w:ascii="Arial" w:hAnsi="Arial" w:cs="Arial"/>
          <w:color w:val="000000"/>
          <w:sz w:val="20"/>
          <w:szCs w:val="20"/>
        </w:rPr>
      </w:pPr>
    </w:p>
    <w:p w14:paraId="4903B1DA" w14:textId="1EEA9825" w:rsidR="006D789A" w:rsidRPr="007F10BD" w:rsidRDefault="006D789A" w:rsidP="005D47FC">
      <w:pPr>
        <w:pStyle w:val="ListParagraph"/>
        <w:numPr>
          <w:ilvl w:val="0"/>
          <w:numId w:val="5"/>
        </w:numPr>
        <w:autoSpaceDE w:val="0"/>
        <w:autoSpaceDN w:val="0"/>
        <w:adjustRightInd w:val="0"/>
        <w:spacing w:after="0" w:line="240" w:lineRule="auto"/>
        <w:ind w:left="720"/>
        <w:jc w:val="both"/>
        <w:rPr>
          <w:rFonts w:ascii="Arial" w:hAnsi="Arial" w:cs="Arial"/>
          <w:color w:val="000000"/>
          <w:sz w:val="24"/>
          <w:szCs w:val="24"/>
        </w:rPr>
      </w:pPr>
      <w:r w:rsidRPr="007F10BD">
        <w:rPr>
          <w:rFonts w:ascii="Arial" w:hAnsi="Arial" w:cs="Arial"/>
          <w:color w:val="000000"/>
          <w:sz w:val="24"/>
          <w:szCs w:val="24"/>
        </w:rPr>
        <w:t xml:space="preserve">How many </w:t>
      </w:r>
      <w:r w:rsidRPr="007F10BD">
        <w:rPr>
          <w:rFonts w:ascii="Arial" w:hAnsi="Arial" w:cs="Arial"/>
          <w:b/>
          <w:bCs/>
          <w:color w:val="000000"/>
          <w:sz w:val="24"/>
          <w:szCs w:val="24"/>
        </w:rPr>
        <w:t>investigations</w:t>
      </w:r>
      <w:r w:rsidRPr="007F10BD">
        <w:rPr>
          <w:rFonts w:ascii="Arial" w:hAnsi="Arial" w:cs="Arial"/>
          <w:color w:val="000000"/>
          <w:sz w:val="24"/>
          <w:szCs w:val="24"/>
        </w:rPr>
        <w:t>/</w:t>
      </w:r>
      <w:r w:rsidRPr="007F10BD">
        <w:rPr>
          <w:rFonts w:ascii="Arial" w:hAnsi="Arial" w:cs="Arial"/>
          <w:b/>
          <w:bCs/>
          <w:color w:val="000000"/>
          <w:sz w:val="24"/>
          <w:szCs w:val="24"/>
        </w:rPr>
        <w:t xml:space="preserve">cases </w:t>
      </w:r>
      <w:r w:rsidRPr="007F10BD">
        <w:rPr>
          <w:rFonts w:ascii="Arial" w:hAnsi="Arial" w:cs="Arial"/>
          <w:color w:val="000000"/>
          <w:sz w:val="24"/>
          <w:szCs w:val="24"/>
        </w:rPr>
        <w:t xml:space="preserve">were </w:t>
      </w:r>
      <w:r w:rsidRPr="007F10BD">
        <w:rPr>
          <w:rFonts w:ascii="Arial" w:hAnsi="Arial" w:cs="Arial"/>
          <w:b/>
          <w:bCs/>
          <w:color w:val="000000"/>
          <w:sz w:val="24"/>
          <w:szCs w:val="24"/>
        </w:rPr>
        <w:t xml:space="preserve">closed </w:t>
      </w:r>
      <w:r w:rsidRPr="007F10BD">
        <w:rPr>
          <w:rFonts w:ascii="Arial" w:hAnsi="Arial" w:cs="Arial"/>
          <w:color w:val="000000"/>
          <w:sz w:val="24"/>
          <w:szCs w:val="24"/>
        </w:rPr>
        <w:t xml:space="preserve">during the reporting period? </w:t>
      </w:r>
      <w:sdt>
        <w:sdtPr>
          <w:rPr>
            <w:rFonts w:ascii="Arial" w:hAnsi="Arial" w:cs="Arial"/>
            <w:sz w:val="24"/>
            <w:szCs w:val="24"/>
          </w:rPr>
          <w:id w:val="1917434236"/>
          <w:placeholder>
            <w:docPart w:val="A6E73AD352CE4D7F8304B30AAA0C6B0C"/>
          </w:placeholder>
          <w:showingPlcHdr/>
          <w:text/>
        </w:sdtPr>
        <w:sdtEndPr/>
        <w:sdtContent>
          <w:r w:rsidR="00DB5038" w:rsidRPr="007F10BD">
            <w:rPr>
              <w:rFonts w:ascii="Arial" w:hAnsi="Arial" w:cs="Arial"/>
              <w:color w:val="808080"/>
              <w:sz w:val="24"/>
              <w:szCs w:val="24"/>
            </w:rPr>
            <w:t>Click here to enter text.</w:t>
          </w:r>
        </w:sdtContent>
      </w:sdt>
    </w:p>
    <w:p w14:paraId="59F3C8EA" w14:textId="7A3CA829" w:rsidR="006D789A" w:rsidRPr="007F10BD" w:rsidRDefault="006D789A" w:rsidP="005D47FC">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Of the investigations/cases </w:t>
      </w:r>
      <w:r w:rsidRPr="007F10BD">
        <w:rPr>
          <w:rFonts w:ascii="Arial" w:hAnsi="Arial" w:cs="Arial"/>
          <w:b/>
          <w:bCs/>
          <w:color w:val="000000"/>
          <w:sz w:val="24"/>
          <w:szCs w:val="24"/>
        </w:rPr>
        <w:t xml:space="preserve">closed, </w:t>
      </w:r>
      <w:r w:rsidRPr="007F10BD">
        <w:rPr>
          <w:rFonts w:ascii="Arial" w:hAnsi="Arial" w:cs="Arial"/>
          <w:color w:val="000000"/>
          <w:sz w:val="24"/>
          <w:szCs w:val="24"/>
        </w:rPr>
        <w:t xml:space="preserve">how many were </w:t>
      </w:r>
      <w:r w:rsidR="005F2379" w:rsidRPr="007F10BD">
        <w:rPr>
          <w:rFonts w:ascii="Arial" w:hAnsi="Arial" w:cs="Arial"/>
          <w:bCs/>
          <w:color w:val="000000"/>
          <w:sz w:val="24"/>
          <w:szCs w:val="24"/>
        </w:rPr>
        <w:t>drug-related</w:t>
      </w:r>
      <w:r w:rsidRPr="007F10BD">
        <w:rPr>
          <w:rFonts w:ascii="Arial" w:hAnsi="Arial" w:cs="Arial"/>
          <w:color w:val="000000"/>
          <w:sz w:val="24"/>
          <w:szCs w:val="24"/>
        </w:rPr>
        <w:t xml:space="preserve">? </w:t>
      </w:r>
      <w:sdt>
        <w:sdtPr>
          <w:rPr>
            <w:rFonts w:ascii="Arial" w:hAnsi="Arial" w:cs="Arial"/>
            <w:sz w:val="24"/>
            <w:szCs w:val="24"/>
          </w:rPr>
          <w:id w:val="1519188022"/>
          <w:placeholder>
            <w:docPart w:val="E7F414346D6244599909264A1A4E6E8A"/>
          </w:placeholder>
          <w:showingPlcHdr/>
          <w:text/>
        </w:sdtPr>
        <w:sdtEndPr/>
        <w:sdtContent>
          <w:r w:rsidR="00DB5038" w:rsidRPr="007F10BD">
            <w:rPr>
              <w:rFonts w:ascii="Arial" w:hAnsi="Arial" w:cs="Arial"/>
              <w:color w:val="808080"/>
              <w:sz w:val="24"/>
              <w:szCs w:val="24"/>
            </w:rPr>
            <w:t>Click here to enter text.</w:t>
          </w:r>
        </w:sdtContent>
      </w:sdt>
    </w:p>
    <w:p w14:paraId="6B5E80A2" w14:textId="60EBD81B" w:rsidR="006D789A" w:rsidRPr="007F10BD" w:rsidRDefault="006D789A" w:rsidP="005D47FC">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Of the investigations/cases </w:t>
      </w:r>
      <w:r w:rsidRPr="007F10BD">
        <w:rPr>
          <w:rFonts w:ascii="Arial" w:hAnsi="Arial" w:cs="Arial"/>
          <w:b/>
          <w:bCs/>
          <w:color w:val="000000"/>
          <w:sz w:val="24"/>
          <w:szCs w:val="24"/>
        </w:rPr>
        <w:t xml:space="preserve">closed, </w:t>
      </w:r>
      <w:r w:rsidRPr="007F10BD">
        <w:rPr>
          <w:rFonts w:ascii="Arial" w:hAnsi="Arial" w:cs="Arial"/>
          <w:color w:val="000000"/>
          <w:sz w:val="24"/>
          <w:szCs w:val="24"/>
        </w:rPr>
        <w:t xml:space="preserve">how many were </w:t>
      </w:r>
      <w:r w:rsidR="005F2379" w:rsidRPr="007F10BD">
        <w:rPr>
          <w:rFonts w:ascii="Arial" w:hAnsi="Arial" w:cs="Arial"/>
          <w:bCs/>
          <w:color w:val="000000"/>
          <w:sz w:val="24"/>
          <w:szCs w:val="24"/>
        </w:rPr>
        <w:t>gang-related</w:t>
      </w:r>
      <w:r w:rsidRPr="007F10BD">
        <w:rPr>
          <w:rFonts w:ascii="Arial" w:hAnsi="Arial" w:cs="Arial"/>
          <w:color w:val="000000"/>
          <w:sz w:val="24"/>
          <w:szCs w:val="24"/>
        </w:rPr>
        <w:t xml:space="preserve">? </w:t>
      </w:r>
      <w:sdt>
        <w:sdtPr>
          <w:rPr>
            <w:rFonts w:ascii="Arial" w:hAnsi="Arial" w:cs="Arial"/>
            <w:sz w:val="24"/>
            <w:szCs w:val="24"/>
          </w:rPr>
          <w:id w:val="-2038650461"/>
          <w:placeholder>
            <w:docPart w:val="4FEF9AF1B4F140479FE6684F0359F461"/>
          </w:placeholder>
          <w:showingPlcHdr/>
          <w:text/>
        </w:sdtPr>
        <w:sdtEndPr/>
        <w:sdtContent>
          <w:r w:rsidR="00DB5038" w:rsidRPr="007F10BD">
            <w:rPr>
              <w:rFonts w:ascii="Arial" w:hAnsi="Arial" w:cs="Arial"/>
              <w:color w:val="808080"/>
              <w:sz w:val="24"/>
              <w:szCs w:val="24"/>
            </w:rPr>
            <w:t>Click here to enter text.</w:t>
          </w:r>
        </w:sdtContent>
      </w:sdt>
    </w:p>
    <w:p w14:paraId="2379A470" w14:textId="72917CDC" w:rsidR="006D789A" w:rsidRPr="007F10BD" w:rsidRDefault="006D789A" w:rsidP="005D47FC">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Of the investigations/cases </w:t>
      </w:r>
      <w:r w:rsidRPr="007F10BD">
        <w:rPr>
          <w:rFonts w:ascii="Arial" w:hAnsi="Arial" w:cs="Arial"/>
          <w:b/>
          <w:bCs/>
          <w:color w:val="000000"/>
          <w:sz w:val="24"/>
          <w:szCs w:val="24"/>
        </w:rPr>
        <w:t xml:space="preserve">closed, </w:t>
      </w:r>
      <w:r w:rsidRPr="007F10BD">
        <w:rPr>
          <w:rFonts w:ascii="Arial" w:hAnsi="Arial" w:cs="Arial"/>
          <w:color w:val="000000"/>
          <w:sz w:val="24"/>
          <w:szCs w:val="24"/>
        </w:rPr>
        <w:t xml:space="preserve">how many were </w:t>
      </w:r>
      <w:r w:rsidR="004B2966" w:rsidRPr="007F10BD">
        <w:rPr>
          <w:rFonts w:ascii="Arial" w:hAnsi="Arial" w:cs="Arial"/>
          <w:b/>
          <w:bCs/>
          <w:color w:val="000000"/>
          <w:sz w:val="24"/>
          <w:szCs w:val="24"/>
        </w:rPr>
        <w:t>other violent crime-related</w:t>
      </w:r>
      <w:r w:rsidR="004B2966" w:rsidRPr="007F10BD">
        <w:rPr>
          <w:rFonts w:ascii="Arial" w:hAnsi="Arial" w:cs="Arial"/>
          <w:b/>
          <w:color w:val="000000"/>
          <w:sz w:val="24"/>
          <w:szCs w:val="24"/>
        </w:rPr>
        <w:t>?</w:t>
      </w:r>
      <w:r w:rsidRPr="007F10BD">
        <w:rPr>
          <w:rFonts w:ascii="Arial" w:hAnsi="Arial" w:cs="Arial"/>
          <w:color w:val="000000"/>
          <w:sz w:val="24"/>
          <w:szCs w:val="24"/>
        </w:rPr>
        <w:t xml:space="preserve"> </w:t>
      </w:r>
      <w:sdt>
        <w:sdtPr>
          <w:rPr>
            <w:rFonts w:ascii="Arial" w:hAnsi="Arial" w:cs="Arial"/>
            <w:sz w:val="24"/>
            <w:szCs w:val="24"/>
          </w:rPr>
          <w:id w:val="118575625"/>
          <w:placeholder>
            <w:docPart w:val="20E4A4E1F028457A8D4F58D1811987BC"/>
          </w:placeholder>
          <w:showingPlcHdr/>
          <w:text/>
        </w:sdtPr>
        <w:sdtEndPr/>
        <w:sdtContent>
          <w:r w:rsidRPr="007F10BD">
            <w:rPr>
              <w:rFonts w:ascii="Arial" w:hAnsi="Arial" w:cs="Arial"/>
              <w:color w:val="808080"/>
              <w:sz w:val="24"/>
              <w:szCs w:val="24"/>
            </w:rPr>
            <w:t>Click here to enter text.</w:t>
          </w:r>
        </w:sdtContent>
      </w:sdt>
    </w:p>
    <w:p w14:paraId="7DF08112" w14:textId="77777777" w:rsidR="00CA4C3D" w:rsidRPr="001E0177" w:rsidRDefault="00CA4C3D" w:rsidP="005D47FC">
      <w:pPr>
        <w:autoSpaceDE w:val="0"/>
        <w:autoSpaceDN w:val="0"/>
        <w:adjustRightInd w:val="0"/>
        <w:spacing w:after="0" w:line="240" w:lineRule="auto"/>
        <w:jc w:val="both"/>
        <w:rPr>
          <w:rFonts w:ascii="Arial" w:hAnsi="Arial" w:cs="Arial"/>
          <w:color w:val="000000"/>
          <w:sz w:val="20"/>
          <w:szCs w:val="20"/>
        </w:rPr>
      </w:pPr>
    </w:p>
    <w:p w14:paraId="5E28BB16" w14:textId="45B94DBF" w:rsidR="006D789A" w:rsidRPr="007F10BD" w:rsidRDefault="006D789A" w:rsidP="005D47FC">
      <w:pPr>
        <w:pStyle w:val="ListParagraph"/>
        <w:numPr>
          <w:ilvl w:val="0"/>
          <w:numId w:val="5"/>
        </w:numPr>
        <w:autoSpaceDE w:val="0"/>
        <w:autoSpaceDN w:val="0"/>
        <w:adjustRightInd w:val="0"/>
        <w:spacing w:after="0" w:line="240" w:lineRule="auto"/>
        <w:ind w:left="720"/>
        <w:jc w:val="both"/>
        <w:rPr>
          <w:rFonts w:ascii="Arial" w:hAnsi="Arial" w:cs="Arial"/>
          <w:color w:val="000000"/>
          <w:sz w:val="24"/>
          <w:szCs w:val="24"/>
        </w:rPr>
      </w:pPr>
      <w:r w:rsidRPr="007F10BD">
        <w:rPr>
          <w:rFonts w:ascii="Arial" w:hAnsi="Arial" w:cs="Arial"/>
          <w:color w:val="000000"/>
          <w:sz w:val="24"/>
          <w:szCs w:val="24"/>
        </w:rPr>
        <w:t xml:space="preserve">How many </w:t>
      </w:r>
      <w:r w:rsidRPr="007F10BD">
        <w:rPr>
          <w:rFonts w:ascii="Arial" w:hAnsi="Arial" w:cs="Arial"/>
          <w:b/>
          <w:bCs/>
          <w:color w:val="000000"/>
          <w:sz w:val="24"/>
          <w:szCs w:val="24"/>
        </w:rPr>
        <w:t xml:space="preserve">community meetings </w:t>
      </w:r>
      <w:r w:rsidRPr="007F10BD">
        <w:rPr>
          <w:rFonts w:ascii="Arial" w:hAnsi="Arial" w:cs="Arial"/>
          <w:color w:val="000000"/>
          <w:sz w:val="24"/>
          <w:szCs w:val="24"/>
        </w:rPr>
        <w:t xml:space="preserve">were held during the reporting period? </w:t>
      </w:r>
      <w:sdt>
        <w:sdtPr>
          <w:rPr>
            <w:rFonts w:ascii="Arial" w:hAnsi="Arial" w:cs="Arial"/>
            <w:sz w:val="24"/>
            <w:szCs w:val="24"/>
          </w:rPr>
          <w:id w:val="187649671"/>
          <w:placeholder>
            <w:docPart w:val="894561AA2E314F51A62347C4C52FDF1C"/>
          </w:placeholder>
          <w:showingPlcHdr/>
          <w:text/>
        </w:sdtPr>
        <w:sdtEndPr/>
        <w:sdtContent>
          <w:r w:rsidR="00DB5038" w:rsidRPr="007F10BD">
            <w:rPr>
              <w:rFonts w:ascii="Arial" w:hAnsi="Arial" w:cs="Arial"/>
              <w:color w:val="808080"/>
              <w:sz w:val="24"/>
              <w:szCs w:val="24"/>
            </w:rPr>
            <w:t>Click here to enter text.</w:t>
          </w:r>
        </w:sdtContent>
      </w:sdt>
    </w:p>
    <w:p w14:paraId="5ADF9D8F" w14:textId="2DAE9922" w:rsidR="006D789A" w:rsidRPr="007F10BD" w:rsidRDefault="006D789A" w:rsidP="005D47FC">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Of the community meetings held, how many </w:t>
      </w:r>
      <w:r w:rsidR="004B2966" w:rsidRPr="007F10BD">
        <w:rPr>
          <w:rFonts w:ascii="Arial" w:hAnsi="Arial" w:cs="Arial"/>
          <w:color w:val="000000"/>
          <w:sz w:val="24"/>
          <w:szCs w:val="24"/>
        </w:rPr>
        <w:t>were drug-related</w:t>
      </w:r>
      <w:r w:rsidR="00003101" w:rsidRPr="007F10BD">
        <w:rPr>
          <w:rFonts w:ascii="Arial" w:hAnsi="Arial" w:cs="Arial"/>
          <w:color w:val="000000"/>
          <w:sz w:val="24"/>
          <w:szCs w:val="24"/>
        </w:rPr>
        <w:t>?</w:t>
      </w:r>
      <w:r w:rsidR="00DB5038" w:rsidRPr="007F10BD">
        <w:rPr>
          <w:rFonts w:ascii="Arial" w:hAnsi="Arial" w:cs="Arial"/>
          <w:sz w:val="24"/>
          <w:szCs w:val="24"/>
        </w:rPr>
        <w:t xml:space="preserve"> </w:t>
      </w:r>
      <w:sdt>
        <w:sdtPr>
          <w:rPr>
            <w:rFonts w:ascii="Arial" w:hAnsi="Arial" w:cs="Arial"/>
            <w:sz w:val="24"/>
            <w:szCs w:val="24"/>
          </w:rPr>
          <w:id w:val="2079011532"/>
          <w:placeholder>
            <w:docPart w:val="976B880D73824FCBB5E567953996B93F"/>
          </w:placeholder>
          <w:showingPlcHdr/>
          <w:text/>
        </w:sdtPr>
        <w:sdtEndPr/>
        <w:sdtContent>
          <w:r w:rsidR="00DB5038" w:rsidRPr="007F10BD">
            <w:rPr>
              <w:rFonts w:ascii="Arial" w:hAnsi="Arial" w:cs="Arial"/>
              <w:color w:val="808080"/>
              <w:sz w:val="24"/>
              <w:szCs w:val="24"/>
            </w:rPr>
            <w:t>Click here to enter text.</w:t>
          </w:r>
        </w:sdtContent>
      </w:sdt>
    </w:p>
    <w:p w14:paraId="2125813D" w14:textId="2CD05350" w:rsidR="006D789A" w:rsidRPr="007F10BD" w:rsidRDefault="006D789A" w:rsidP="005D47FC">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Of the community meetings held, how many </w:t>
      </w:r>
      <w:r w:rsidR="00404F01" w:rsidRPr="007F10BD">
        <w:rPr>
          <w:rFonts w:ascii="Arial" w:hAnsi="Arial" w:cs="Arial"/>
          <w:color w:val="000000"/>
          <w:sz w:val="24"/>
          <w:szCs w:val="24"/>
        </w:rPr>
        <w:t xml:space="preserve">were </w:t>
      </w:r>
      <w:r w:rsidR="00003101" w:rsidRPr="007F10BD">
        <w:rPr>
          <w:rFonts w:ascii="Arial" w:hAnsi="Arial" w:cs="Arial"/>
          <w:color w:val="000000"/>
          <w:sz w:val="24"/>
          <w:szCs w:val="24"/>
        </w:rPr>
        <w:t xml:space="preserve">related to </w:t>
      </w:r>
      <w:r w:rsidR="004B2966" w:rsidRPr="007F10BD">
        <w:rPr>
          <w:rFonts w:ascii="Arial" w:hAnsi="Arial" w:cs="Arial"/>
          <w:b/>
          <w:color w:val="000000"/>
          <w:sz w:val="24"/>
          <w:szCs w:val="24"/>
        </w:rPr>
        <w:t>gang-related</w:t>
      </w:r>
      <w:r w:rsidRPr="007F10BD">
        <w:rPr>
          <w:rFonts w:ascii="Arial" w:hAnsi="Arial" w:cs="Arial"/>
          <w:b/>
          <w:color w:val="000000"/>
          <w:sz w:val="24"/>
          <w:szCs w:val="24"/>
        </w:rPr>
        <w:t xml:space="preserve">? </w:t>
      </w:r>
      <w:sdt>
        <w:sdtPr>
          <w:rPr>
            <w:rFonts w:ascii="Arial" w:hAnsi="Arial" w:cs="Arial"/>
            <w:sz w:val="24"/>
            <w:szCs w:val="24"/>
          </w:rPr>
          <w:id w:val="1170370279"/>
          <w:placeholder>
            <w:docPart w:val="0038E287097A496FB1D0DA14466A03D8"/>
          </w:placeholder>
          <w:showingPlcHdr/>
          <w:text/>
        </w:sdtPr>
        <w:sdtEndPr/>
        <w:sdtContent>
          <w:r w:rsidR="00DB5038" w:rsidRPr="007F10BD">
            <w:rPr>
              <w:rFonts w:ascii="Arial" w:hAnsi="Arial" w:cs="Arial"/>
              <w:color w:val="808080"/>
              <w:sz w:val="24"/>
              <w:szCs w:val="24"/>
            </w:rPr>
            <w:t>Click here to enter text.</w:t>
          </w:r>
        </w:sdtContent>
      </w:sdt>
    </w:p>
    <w:p w14:paraId="20337197" w14:textId="1390950F" w:rsidR="009E3C51" w:rsidRPr="007F10BD" w:rsidRDefault="006D789A" w:rsidP="005D47FC">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Of the community meetings held, how </w:t>
      </w:r>
      <w:r w:rsidR="004B2966" w:rsidRPr="007F10BD">
        <w:rPr>
          <w:rFonts w:ascii="Arial" w:hAnsi="Arial" w:cs="Arial"/>
          <w:color w:val="000000"/>
          <w:sz w:val="24"/>
          <w:szCs w:val="24"/>
        </w:rPr>
        <w:t xml:space="preserve">many were </w:t>
      </w:r>
      <w:r w:rsidR="004B2966" w:rsidRPr="007F10BD">
        <w:rPr>
          <w:rFonts w:ascii="Arial" w:hAnsi="Arial" w:cs="Arial"/>
          <w:b/>
          <w:bCs/>
          <w:color w:val="000000"/>
          <w:sz w:val="24"/>
          <w:szCs w:val="24"/>
        </w:rPr>
        <w:t>other violent crime-related</w:t>
      </w:r>
      <w:r w:rsidR="004B2966" w:rsidRPr="007F10BD">
        <w:rPr>
          <w:rFonts w:ascii="Arial" w:hAnsi="Arial" w:cs="Arial"/>
          <w:b/>
          <w:color w:val="000000"/>
          <w:sz w:val="24"/>
          <w:szCs w:val="24"/>
        </w:rPr>
        <w:t xml:space="preserve">? </w:t>
      </w:r>
      <w:sdt>
        <w:sdtPr>
          <w:rPr>
            <w:rFonts w:ascii="Arial" w:hAnsi="Arial" w:cs="Arial"/>
            <w:sz w:val="24"/>
            <w:szCs w:val="24"/>
          </w:rPr>
          <w:id w:val="315232925"/>
          <w:placeholder>
            <w:docPart w:val="E549019942FA42CF8BD6335BF1CFDE0E"/>
          </w:placeholder>
          <w:showingPlcHdr/>
          <w:text/>
        </w:sdtPr>
        <w:sdtEndPr/>
        <w:sdtContent>
          <w:r w:rsidRPr="007F10BD">
            <w:rPr>
              <w:rFonts w:ascii="Arial" w:hAnsi="Arial" w:cs="Arial"/>
              <w:color w:val="808080"/>
              <w:sz w:val="24"/>
              <w:szCs w:val="24"/>
            </w:rPr>
            <w:t>Click here to enter text.</w:t>
          </w:r>
        </w:sdtContent>
      </w:sdt>
    </w:p>
    <w:p w14:paraId="70996F44" w14:textId="77777777" w:rsidR="009E3C51" w:rsidRPr="001E0177" w:rsidRDefault="009E3C51" w:rsidP="005D47FC">
      <w:pPr>
        <w:pStyle w:val="ListParagraph"/>
        <w:autoSpaceDE w:val="0"/>
        <w:autoSpaceDN w:val="0"/>
        <w:adjustRightInd w:val="0"/>
        <w:spacing w:after="0" w:line="240" w:lineRule="auto"/>
        <w:ind w:left="990"/>
        <w:jc w:val="both"/>
        <w:rPr>
          <w:rFonts w:ascii="Arial" w:hAnsi="Arial" w:cs="Arial"/>
          <w:color w:val="000000"/>
          <w:sz w:val="20"/>
          <w:szCs w:val="20"/>
        </w:rPr>
      </w:pPr>
    </w:p>
    <w:p w14:paraId="66ADFFB4" w14:textId="6A13F337" w:rsidR="007C7C1D" w:rsidRPr="007F10BD" w:rsidRDefault="00172410" w:rsidP="005D47FC">
      <w:pPr>
        <w:pStyle w:val="ListParagraph"/>
        <w:numPr>
          <w:ilvl w:val="0"/>
          <w:numId w:val="5"/>
        </w:numPr>
        <w:autoSpaceDE w:val="0"/>
        <w:autoSpaceDN w:val="0"/>
        <w:adjustRightInd w:val="0"/>
        <w:spacing w:after="0" w:line="240" w:lineRule="auto"/>
        <w:ind w:left="720"/>
        <w:jc w:val="both"/>
        <w:rPr>
          <w:rFonts w:ascii="Arial" w:hAnsi="Arial" w:cs="Arial"/>
          <w:color w:val="000000"/>
          <w:sz w:val="24"/>
          <w:szCs w:val="24"/>
        </w:rPr>
      </w:pPr>
      <w:r w:rsidRPr="007F10BD">
        <w:rPr>
          <w:rFonts w:ascii="Arial" w:hAnsi="Arial" w:cs="Arial"/>
          <w:color w:val="000000"/>
          <w:sz w:val="24"/>
          <w:szCs w:val="24"/>
        </w:rPr>
        <w:t xml:space="preserve">What was the </w:t>
      </w:r>
      <w:r w:rsidRPr="007F10BD">
        <w:rPr>
          <w:rFonts w:ascii="Arial" w:hAnsi="Arial" w:cs="Arial"/>
          <w:b/>
          <w:bCs/>
          <w:color w:val="000000"/>
          <w:sz w:val="24"/>
          <w:szCs w:val="24"/>
        </w:rPr>
        <w:t xml:space="preserve">total number </w:t>
      </w:r>
      <w:r w:rsidRPr="007F10BD">
        <w:rPr>
          <w:rFonts w:ascii="Arial" w:hAnsi="Arial" w:cs="Arial"/>
          <w:color w:val="000000"/>
          <w:sz w:val="24"/>
          <w:szCs w:val="24"/>
        </w:rPr>
        <w:t xml:space="preserve">of individuals (including gang members) </w:t>
      </w:r>
      <w:r w:rsidRPr="007F10BD">
        <w:rPr>
          <w:rFonts w:ascii="Arial" w:hAnsi="Arial" w:cs="Arial"/>
          <w:b/>
          <w:bCs/>
          <w:color w:val="000000"/>
          <w:sz w:val="24"/>
          <w:szCs w:val="24"/>
        </w:rPr>
        <w:t xml:space="preserve">arrested </w:t>
      </w:r>
      <w:r w:rsidRPr="007F10BD">
        <w:rPr>
          <w:rFonts w:ascii="Arial" w:hAnsi="Arial" w:cs="Arial"/>
          <w:color w:val="000000"/>
          <w:sz w:val="24"/>
          <w:szCs w:val="24"/>
        </w:rPr>
        <w:t xml:space="preserve">based on task force activity during the reporting period? </w:t>
      </w:r>
      <w:r w:rsidR="00DD40C1" w:rsidRPr="007F10BD">
        <w:rPr>
          <w:rFonts w:ascii="Arial" w:hAnsi="Arial" w:cs="Arial"/>
          <w:i/>
          <w:iCs/>
          <w:color w:val="000000"/>
          <w:sz w:val="24"/>
          <w:szCs w:val="24"/>
        </w:rPr>
        <w:t>Information provided</w:t>
      </w:r>
      <w:r w:rsidRPr="007F10BD">
        <w:rPr>
          <w:rFonts w:ascii="Arial" w:hAnsi="Arial" w:cs="Arial"/>
          <w:i/>
          <w:iCs/>
          <w:color w:val="000000"/>
          <w:sz w:val="24"/>
          <w:szCs w:val="24"/>
        </w:rPr>
        <w:t xml:space="preserve"> should be based on official arrest i</w:t>
      </w:r>
      <w:r w:rsidR="0048089C" w:rsidRPr="007F10BD">
        <w:rPr>
          <w:rFonts w:ascii="Arial" w:hAnsi="Arial" w:cs="Arial"/>
          <w:i/>
          <w:iCs/>
          <w:color w:val="000000"/>
          <w:sz w:val="24"/>
          <w:szCs w:val="24"/>
        </w:rPr>
        <w:t xml:space="preserve">nformation from a local, state or </w:t>
      </w:r>
      <w:r w:rsidRPr="007F10BD">
        <w:rPr>
          <w:rFonts w:ascii="Arial" w:hAnsi="Arial" w:cs="Arial"/>
          <w:i/>
          <w:iCs/>
          <w:color w:val="000000"/>
          <w:sz w:val="24"/>
          <w:szCs w:val="24"/>
        </w:rPr>
        <w:t xml:space="preserve">national </w:t>
      </w:r>
      <w:r w:rsidR="0048089C" w:rsidRPr="007F10BD">
        <w:rPr>
          <w:rFonts w:ascii="Arial" w:hAnsi="Arial" w:cs="Arial"/>
          <w:i/>
          <w:iCs/>
          <w:color w:val="000000"/>
          <w:sz w:val="24"/>
          <w:szCs w:val="24"/>
        </w:rPr>
        <w:t>l</w:t>
      </w:r>
      <w:r w:rsidR="00497638" w:rsidRPr="007F10BD">
        <w:rPr>
          <w:rFonts w:ascii="Arial" w:hAnsi="Arial" w:cs="Arial"/>
          <w:i/>
          <w:iCs/>
          <w:color w:val="000000"/>
          <w:sz w:val="24"/>
          <w:szCs w:val="24"/>
        </w:rPr>
        <w:t>aw</w:t>
      </w:r>
      <w:r w:rsidRPr="007F10BD">
        <w:rPr>
          <w:rFonts w:ascii="Arial" w:hAnsi="Arial" w:cs="Arial"/>
          <w:i/>
          <w:iCs/>
          <w:color w:val="000000"/>
          <w:sz w:val="24"/>
          <w:szCs w:val="24"/>
        </w:rPr>
        <w:t xml:space="preserve"> enforcement reporting system or official court records. </w:t>
      </w:r>
      <w:r w:rsidR="008F5EFA" w:rsidRPr="007F10BD">
        <w:rPr>
          <w:rFonts w:ascii="Arial" w:hAnsi="Arial" w:cs="Arial"/>
          <w:i/>
          <w:iCs/>
          <w:color w:val="000000"/>
          <w:sz w:val="24"/>
          <w:szCs w:val="24"/>
        </w:rPr>
        <w:t xml:space="preserve"> I</w:t>
      </w:r>
      <w:r w:rsidRPr="007F10BD">
        <w:rPr>
          <w:rFonts w:ascii="Arial" w:hAnsi="Arial" w:cs="Arial"/>
          <w:i/>
          <w:iCs/>
          <w:color w:val="000000"/>
          <w:sz w:val="24"/>
          <w:szCs w:val="24"/>
        </w:rPr>
        <w:t>n the case of multiple offenses</w:t>
      </w:r>
      <w:r w:rsidR="008F5EFA" w:rsidRPr="007F10BD">
        <w:rPr>
          <w:rFonts w:ascii="Arial" w:hAnsi="Arial" w:cs="Arial"/>
          <w:i/>
          <w:iCs/>
          <w:color w:val="000000"/>
          <w:sz w:val="24"/>
          <w:szCs w:val="24"/>
        </w:rPr>
        <w:t xml:space="preserve"> this should be determined by the top charge (or highest offense).  </w:t>
      </w:r>
      <w:sdt>
        <w:sdtPr>
          <w:rPr>
            <w:rFonts w:ascii="Arial" w:hAnsi="Arial" w:cs="Arial"/>
            <w:sz w:val="24"/>
            <w:szCs w:val="24"/>
          </w:rPr>
          <w:id w:val="-1029572934"/>
          <w:placeholder>
            <w:docPart w:val="4D5E61F66A9E436FBD8CA30695BBCF6B"/>
          </w:placeholder>
          <w:showingPlcHdr/>
          <w:text/>
        </w:sdtPr>
        <w:sdtEndPr/>
        <w:sdtContent>
          <w:r w:rsidRPr="007F10BD">
            <w:rPr>
              <w:rFonts w:ascii="Arial" w:hAnsi="Arial" w:cs="Arial"/>
              <w:color w:val="808080"/>
              <w:sz w:val="24"/>
              <w:szCs w:val="24"/>
            </w:rPr>
            <w:t>Click here to enter text.</w:t>
          </w:r>
        </w:sdtContent>
      </w:sdt>
    </w:p>
    <w:p w14:paraId="230ADD09" w14:textId="77777777" w:rsidR="008F5EFA" w:rsidRPr="008A444F" w:rsidRDefault="008F5EFA" w:rsidP="005D47FC">
      <w:pPr>
        <w:pStyle w:val="ListParagraph"/>
        <w:autoSpaceDE w:val="0"/>
        <w:autoSpaceDN w:val="0"/>
        <w:adjustRightInd w:val="0"/>
        <w:spacing w:after="0" w:line="240" w:lineRule="auto"/>
        <w:jc w:val="both"/>
        <w:rPr>
          <w:rFonts w:ascii="Arial" w:hAnsi="Arial" w:cs="Arial"/>
          <w:color w:val="000000"/>
          <w:sz w:val="20"/>
          <w:szCs w:val="20"/>
        </w:rPr>
      </w:pPr>
    </w:p>
    <w:p w14:paraId="6AB121A0" w14:textId="72CE6CAC" w:rsidR="00172410" w:rsidRPr="007F10BD" w:rsidRDefault="00172410" w:rsidP="005D47FC">
      <w:pPr>
        <w:pStyle w:val="ListParagraph"/>
        <w:numPr>
          <w:ilvl w:val="0"/>
          <w:numId w:val="5"/>
        </w:numPr>
        <w:autoSpaceDE w:val="0"/>
        <w:autoSpaceDN w:val="0"/>
        <w:adjustRightInd w:val="0"/>
        <w:spacing w:after="0" w:line="240" w:lineRule="auto"/>
        <w:ind w:left="720"/>
        <w:jc w:val="both"/>
        <w:rPr>
          <w:rFonts w:ascii="Arial" w:hAnsi="Arial" w:cs="Arial"/>
          <w:color w:val="000000"/>
          <w:sz w:val="24"/>
          <w:szCs w:val="24"/>
        </w:rPr>
      </w:pPr>
      <w:r w:rsidRPr="007F10BD">
        <w:rPr>
          <w:rFonts w:ascii="Arial" w:hAnsi="Arial" w:cs="Arial"/>
          <w:color w:val="000000"/>
          <w:sz w:val="24"/>
          <w:szCs w:val="24"/>
        </w:rPr>
        <w:t xml:space="preserve">How many individuals </w:t>
      </w:r>
      <w:r w:rsidR="000D4328" w:rsidRPr="007F10BD">
        <w:rPr>
          <w:rFonts w:ascii="Arial" w:hAnsi="Arial" w:cs="Arial"/>
          <w:b/>
          <w:bCs/>
          <w:color w:val="000000"/>
          <w:sz w:val="24"/>
          <w:szCs w:val="24"/>
        </w:rPr>
        <w:t xml:space="preserve">arrested </w:t>
      </w:r>
      <w:r w:rsidRPr="007F10BD">
        <w:rPr>
          <w:rFonts w:ascii="Arial" w:hAnsi="Arial" w:cs="Arial"/>
          <w:color w:val="000000"/>
          <w:sz w:val="24"/>
          <w:szCs w:val="24"/>
        </w:rPr>
        <w:t xml:space="preserve">were charged with a </w:t>
      </w:r>
      <w:r w:rsidRPr="007F10BD">
        <w:rPr>
          <w:rFonts w:ascii="Arial" w:hAnsi="Arial" w:cs="Arial"/>
          <w:b/>
          <w:bCs/>
          <w:color w:val="000000"/>
          <w:sz w:val="24"/>
          <w:szCs w:val="24"/>
        </w:rPr>
        <w:t>misdemeanor</w:t>
      </w:r>
      <w:r w:rsidRPr="007F10BD">
        <w:rPr>
          <w:rFonts w:ascii="Arial" w:hAnsi="Arial" w:cs="Arial"/>
          <w:color w:val="000000"/>
          <w:sz w:val="24"/>
          <w:szCs w:val="24"/>
        </w:rPr>
        <w:t xml:space="preserve">? </w:t>
      </w:r>
      <w:sdt>
        <w:sdtPr>
          <w:rPr>
            <w:rFonts w:ascii="Arial" w:hAnsi="Arial" w:cs="Arial"/>
            <w:sz w:val="24"/>
            <w:szCs w:val="24"/>
          </w:rPr>
          <w:id w:val="1019276776"/>
          <w:placeholder>
            <w:docPart w:val="4B4F41722551488495ACEA95EE16AD65"/>
          </w:placeholder>
          <w:showingPlcHdr/>
          <w:text/>
        </w:sdtPr>
        <w:sdtEndPr/>
        <w:sdtContent>
          <w:r w:rsidR="00F6534A" w:rsidRPr="007F10BD">
            <w:rPr>
              <w:rFonts w:ascii="Arial" w:hAnsi="Arial" w:cs="Arial"/>
              <w:color w:val="808080"/>
              <w:sz w:val="24"/>
              <w:szCs w:val="24"/>
            </w:rPr>
            <w:t>Click here to enter text.</w:t>
          </w:r>
        </w:sdtContent>
      </w:sdt>
    </w:p>
    <w:p w14:paraId="2863F827" w14:textId="46A51BB3" w:rsidR="00172410" w:rsidRPr="007F10BD" w:rsidRDefault="00172410" w:rsidP="005D47FC">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Of those arrested and charged with a misdemeanor, how many were </w:t>
      </w:r>
      <w:r w:rsidR="000D4328" w:rsidRPr="007F10BD">
        <w:rPr>
          <w:rFonts w:ascii="Arial" w:hAnsi="Arial" w:cs="Arial"/>
          <w:b/>
          <w:bCs/>
          <w:color w:val="000000"/>
          <w:sz w:val="24"/>
          <w:szCs w:val="24"/>
        </w:rPr>
        <w:t>drug</w:t>
      </w:r>
      <w:r w:rsidR="00A26D77" w:rsidRPr="007F10BD">
        <w:rPr>
          <w:rFonts w:ascii="Arial" w:hAnsi="Arial" w:cs="Arial"/>
          <w:b/>
          <w:bCs/>
          <w:color w:val="000000"/>
          <w:sz w:val="24"/>
          <w:szCs w:val="24"/>
        </w:rPr>
        <w:t>-</w:t>
      </w:r>
      <w:r w:rsidRPr="007F10BD">
        <w:rPr>
          <w:rFonts w:ascii="Arial" w:hAnsi="Arial" w:cs="Arial"/>
          <w:b/>
          <w:bCs/>
          <w:color w:val="000000"/>
          <w:sz w:val="24"/>
          <w:szCs w:val="24"/>
        </w:rPr>
        <w:t>related</w:t>
      </w:r>
      <w:r w:rsidRPr="007F10BD">
        <w:rPr>
          <w:rFonts w:ascii="Arial" w:hAnsi="Arial" w:cs="Arial"/>
          <w:color w:val="000000"/>
          <w:sz w:val="24"/>
          <w:szCs w:val="24"/>
        </w:rPr>
        <w:t xml:space="preserve">? </w:t>
      </w:r>
      <w:sdt>
        <w:sdtPr>
          <w:rPr>
            <w:rFonts w:ascii="Arial" w:hAnsi="Arial" w:cs="Arial"/>
            <w:sz w:val="24"/>
            <w:szCs w:val="24"/>
          </w:rPr>
          <w:id w:val="473722984"/>
          <w:placeholder>
            <w:docPart w:val="5DF0D8E5FB3A4AA2ADF5CBCF49C05593"/>
          </w:placeholder>
          <w:showingPlcHdr/>
          <w:text/>
        </w:sdtPr>
        <w:sdtEndPr/>
        <w:sdtContent>
          <w:r w:rsidRPr="007F10BD">
            <w:rPr>
              <w:rFonts w:ascii="Arial" w:hAnsi="Arial" w:cs="Arial"/>
              <w:color w:val="808080"/>
              <w:sz w:val="24"/>
              <w:szCs w:val="24"/>
            </w:rPr>
            <w:t>Click here to enter text.</w:t>
          </w:r>
        </w:sdtContent>
      </w:sdt>
    </w:p>
    <w:p w14:paraId="53E27DC2" w14:textId="77777777" w:rsidR="008A444F" w:rsidRDefault="008A444F" w:rsidP="005D47FC">
      <w:pPr>
        <w:autoSpaceDE w:val="0"/>
        <w:autoSpaceDN w:val="0"/>
        <w:adjustRightInd w:val="0"/>
        <w:spacing w:after="0" w:line="240" w:lineRule="auto"/>
        <w:ind w:left="540" w:hanging="180"/>
        <w:jc w:val="both"/>
        <w:rPr>
          <w:rFonts w:ascii="Arial" w:hAnsi="Arial" w:cs="Arial"/>
          <w:color w:val="000000"/>
          <w:sz w:val="24"/>
          <w:szCs w:val="24"/>
        </w:rPr>
      </w:pPr>
      <w:r>
        <w:rPr>
          <w:rFonts w:ascii="Arial" w:hAnsi="Arial" w:cs="Arial"/>
          <w:color w:val="000000"/>
          <w:sz w:val="24"/>
          <w:szCs w:val="24"/>
        </w:rPr>
        <w:t>8.</w:t>
      </w:r>
      <w:r>
        <w:rPr>
          <w:rFonts w:ascii="Arial" w:hAnsi="Arial" w:cs="Arial"/>
          <w:color w:val="000000"/>
          <w:sz w:val="24"/>
          <w:szCs w:val="24"/>
        </w:rPr>
        <w:tab/>
      </w:r>
      <w:r w:rsidR="00172410" w:rsidRPr="007F10BD">
        <w:rPr>
          <w:rFonts w:ascii="Arial" w:hAnsi="Arial" w:cs="Arial"/>
          <w:color w:val="000000"/>
          <w:sz w:val="24"/>
          <w:szCs w:val="24"/>
        </w:rPr>
        <w:t xml:space="preserve">How many individuals </w:t>
      </w:r>
      <w:r w:rsidR="00172410" w:rsidRPr="007F10BD">
        <w:rPr>
          <w:rFonts w:ascii="Arial" w:hAnsi="Arial" w:cs="Arial"/>
          <w:b/>
          <w:bCs/>
          <w:color w:val="000000"/>
          <w:sz w:val="24"/>
          <w:szCs w:val="24"/>
        </w:rPr>
        <w:t xml:space="preserve">arrested </w:t>
      </w:r>
      <w:r w:rsidR="00172410" w:rsidRPr="007F10BD">
        <w:rPr>
          <w:rFonts w:ascii="Arial" w:hAnsi="Arial" w:cs="Arial"/>
          <w:color w:val="000000"/>
          <w:sz w:val="24"/>
          <w:szCs w:val="24"/>
        </w:rPr>
        <w:t xml:space="preserve">were charged with a </w:t>
      </w:r>
      <w:r w:rsidR="00172410" w:rsidRPr="007F10BD">
        <w:rPr>
          <w:rFonts w:ascii="Arial" w:hAnsi="Arial" w:cs="Arial"/>
          <w:b/>
          <w:bCs/>
          <w:color w:val="000000"/>
          <w:sz w:val="24"/>
          <w:szCs w:val="24"/>
        </w:rPr>
        <w:t>felony</w:t>
      </w:r>
      <w:r w:rsidR="00172410" w:rsidRPr="007F10BD">
        <w:rPr>
          <w:rFonts w:ascii="Arial" w:hAnsi="Arial" w:cs="Arial"/>
          <w:color w:val="000000"/>
          <w:sz w:val="24"/>
          <w:szCs w:val="24"/>
        </w:rPr>
        <w:t xml:space="preserve">? </w:t>
      </w:r>
      <w:sdt>
        <w:sdtPr>
          <w:rPr>
            <w:rFonts w:ascii="Arial" w:hAnsi="Arial" w:cs="Arial"/>
            <w:sz w:val="24"/>
            <w:szCs w:val="24"/>
          </w:rPr>
          <w:id w:val="-1758597971"/>
          <w:placeholder>
            <w:docPart w:val="AF2807F33C624D5B96CE509263FB1C30"/>
          </w:placeholder>
          <w:showingPlcHdr/>
          <w:text/>
        </w:sdtPr>
        <w:sdtEndPr/>
        <w:sdtContent>
          <w:r w:rsidR="00F6534A" w:rsidRPr="007F10BD">
            <w:rPr>
              <w:rFonts w:ascii="Arial" w:hAnsi="Arial" w:cs="Arial"/>
              <w:color w:val="808080"/>
              <w:sz w:val="24"/>
              <w:szCs w:val="24"/>
            </w:rPr>
            <w:t>Click here to enter text.</w:t>
          </w:r>
        </w:sdtContent>
      </w:sdt>
    </w:p>
    <w:p w14:paraId="37067DBE" w14:textId="0AB6550C" w:rsidR="00172410" w:rsidRPr="007F10BD" w:rsidRDefault="00EC456A" w:rsidP="005D47FC">
      <w:pPr>
        <w:autoSpaceDE w:val="0"/>
        <w:autoSpaceDN w:val="0"/>
        <w:adjustRightInd w:val="0"/>
        <w:spacing w:after="0" w:line="240" w:lineRule="auto"/>
        <w:ind w:left="1530" w:hanging="450"/>
        <w:jc w:val="both"/>
        <w:rPr>
          <w:rFonts w:ascii="Arial" w:hAnsi="Arial" w:cs="Arial"/>
          <w:color w:val="000000"/>
          <w:sz w:val="24"/>
          <w:szCs w:val="24"/>
        </w:rPr>
      </w:pPr>
      <w:r w:rsidRPr="007F10BD">
        <w:rPr>
          <w:rFonts w:ascii="Arial" w:hAnsi="Arial" w:cs="Arial"/>
          <w:color w:val="000000"/>
          <w:sz w:val="24"/>
          <w:szCs w:val="24"/>
        </w:rPr>
        <w:t>a.</w:t>
      </w:r>
      <w:r w:rsidR="008A444F">
        <w:rPr>
          <w:rFonts w:ascii="Arial" w:hAnsi="Arial" w:cs="Arial"/>
          <w:color w:val="000000"/>
          <w:sz w:val="24"/>
          <w:szCs w:val="24"/>
        </w:rPr>
        <w:tab/>
      </w:r>
      <w:r w:rsidR="00172410" w:rsidRPr="007F10BD">
        <w:rPr>
          <w:rFonts w:ascii="Arial" w:hAnsi="Arial" w:cs="Arial"/>
          <w:color w:val="000000"/>
          <w:sz w:val="24"/>
          <w:szCs w:val="24"/>
        </w:rPr>
        <w:t xml:space="preserve">Of those arrested and charged with a felony, how many were </w:t>
      </w:r>
      <w:r w:rsidR="00172410" w:rsidRPr="007F10BD">
        <w:rPr>
          <w:rFonts w:ascii="Arial" w:hAnsi="Arial" w:cs="Arial"/>
          <w:b/>
          <w:bCs/>
          <w:color w:val="000000"/>
          <w:sz w:val="24"/>
          <w:szCs w:val="24"/>
        </w:rPr>
        <w:t>drug</w:t>
      </w:r>
      <w:r w:rsidR="00A26D77" w:rsidRPr="007F10BD">
        <w:rPr>
          <w:rFonts w:ascii="Arial" w:hAnsi="Arial" w:cs="Arial"/>
          <w:b/>
          <w:bCs/>
          <w:color w:val="000000"/>
          <w:sz w:val="24"/>
          <w:szCs w:val="24"/>
        </w:rPr>
        <w:t>-</w:t>
      </w:r>
      <w:r w:rsidR="00172410" w:rsidRPr="007F10BD">
        <w:rPr>
          <w:rFonts w:ascii="Arial" w:hAnsi="Arial" w:cs="Arial"/>
          <w:b/>
          <w:bCs/>
          <w:color w:val="000000"/>
          <w:sz w:val="24"/>
          <w:szCs w:val="24"/>
        </w:rPr>
        <w:t>related</w:t>
      </w:r>
      <w:r w:rsidR="00172410" w:rsidRPr="007F10BD">
        <w:rPr>
          <w:rFonts w:ascii="Arial" w:hAnsi="Arial" w:cs="Arial"/>
          <w:color w:val="000000"/>
          <w:sz w:val="24"/>
          <w:szCs w:val="24"/>
        </w:rPr>
        <w:t xml:space="preserve">? </w:t>
      </w:r>
      <w:sdt>
        <w:sdtPr>
          <w:rPr>
            <w:rFonts w:ascii="Arial" w:hAnsi="Arial" w:cs="Arial"/>
            <w:sz w:val="24"/>
            <w:szCs w:val="24"/>
          </w:rPr>
          <w:id w:val="-1910072341"/>
          <w:placeholder>
            <w:docPart w:val="3B6EA037E35E4F48B4452E07051C2E08"/>
          </w:placeholder>
          <w:showingPlcHdr/>
          <w:text/>
        </w:sdtPr>
        <w:sdtEndPr/>
        <w:sdtContent>
          <w:r w:rsidR="00172410" w:rsidRPr="007F10BD">
            <w:rPr>
              <w:rFonts w:ascii="Arial" w:hAnsi="Arial" w:cs="Arial"/>
              <w:color w:val="808080"/>
              <w:sz w:val="24"/>
              <w:szCs w:val="24"/>
            </w:rPr>
            <w:t>Click here to enter text.</w:t>
          </w:r>
        </w:sdtContent>
      </w:sdt>
    </w:p>
    <w:p w14:paraId="1623B720" w14:textId="77777777" w:rsidR="00F0788B" w:rsidRPr="008A444F" w:rsidRDefault="00F0788B" w:rsidP="005D47FC">
      <w:pPr>
        <w:autoSpaceDE w:val="0"/>
        <w:autoSpaceDN w:val="0"/>
        <w:adjustRightInd w:val="0"/>
        <w:spacing w:after="0" w:line="240" w:lineRule="auto"/>
        <w:jc w:val="both"/>
        <w:rPr>
          <w:rFonts w:ascii="Arial" w:hAnsi="Arial" w:cs="Arial"/>
          <w:i/>
          <w:iCs/>
          <w:color w:val="000000"/>
          <w:sz w:val="20"/>
          <w:szCs w:val="20"/>
        </w:rPr>
      </w:pPr>
    </w:p>
    <w:p w14:paraId="28084888" w14:textId="77777777" w:rsidR="004B2966" w:rsidRPr="007F10BD" w:rsidRDefault="00172410" w:rsidP="005D47FC">
      <w:pPr>
        <w:pStyle w:val="ListParagraph"/>
        <w:numPr>
          <w:ilvl w:val="0"/>
          <w:numId w:val="5"/>
        </w:numPr>
        <w:autoSpaceDE w:val="0"/>
        <w:autoSpaceDN w:val="0"/>
        <w:adjustRightInd w:val="0"/>
        <w:spacing w:after="0" w:line="240" w:lineRule="auto"/>
        <w:ind w:left="720"/>
        <w:jc w:val="both"/>
        <w:rPr>
          <w:rFonts w:ascii="Arial" w:hAnsi="Arial" w:cs="Arial"/>
          <w:i/>
          <w:iCs/>
          <w:color w:val="000000"/>
          <w:sz w:val="24"/>
          <w:szCs w:val="24"/>
        </w:rPr>
      </w:pPr>
      <w:r w:rsidRPr="007F10BD">
        <w:rPr>
          <w:rFonts w:ascii="Arial" w:hAnsi="Arial" w:cs="Arial"/>
          <w:color w:val="000000"/>
          <w:sz w:val="24"/>
          <w:szCs w:val="24"/>
        </w:rPr>
        <w:t xml:space="preserve">What was the </w:t>
      </w:r>
      <w:r w:rsidRPr="007F10BD">
        <w:rPr>
          <w:rFonts w:ascii="Arial" w:hAnsi="Arial" w:cs="Arial"/>
          <w:b/>
          <w:bCs/>
          <w:color w:val="000000"/>
          <w:sz w:val="24"/>
          <w:szCs w:val="24"/>
        </w:rPr>
        <w:t xml:space="preserve">total number of GANG MEMBERS ONLY arrested </w:t>
      </w:r>
      <w:r w:rsidRPr="007F10BD">
        <w:rPr>
          <w:rFonts w:ascii="Arial" w:hAnsi="Arial" w:cs="Arial"/>
          <w:color w:val="000000"/>
          <w:sz w:val="24"/>
          <w:szCs w:val="24"/>
        </w:rPr>
        <w:t xml:space="preserve">based on task force activity during the reporting period? </w:t>
      </w:r>
      <w:r w:rsidR="00DB5038" w:rsidRPr="007F10BD">
        <w:rPr>
          <w:rFonts w:ascii="Arial" w:hAnsi="Arial" w:cs="Arial"/>
          <w:color w:val="000000"/>
          <w:sz w:val="24"/>
          <w:szCs w:val="24"/>
        </w:rPr>
        <w:t xml:space="preserve">   </w:t>
      </w:r>
      <w:r w:rsidRPr="007F10BD">
        <w:rPr>
          <w:rFonts w:ascii="Arial" w:hAnsi="Arial" w:cs="Arial"/>
          <w:i/>
          <w:iCs/>
          <w:color w:val="000000"/>
          <w:sz w:val="24"/>
          <w:szCs w:val="24"/>
        </w:rPr>
        <w:t xml:space="preserve">Report on this only if you have a gang task force. As defined by DOJ, a gang is an association of three or more people who adopt a group identity represented by a common name, sign, or symbol. The gang engages in criminal activity, using violence or intimidation to enhance their power and access to resources. As organizations, gangs may have identifiable structures, rules for joining and behavior, and regular meetings. Gangs may also provide protection for their members and exert control over a particular geographic location or region. For the expanded definition go to: </w:t>
      </w:r>
      <w:hyperlink r:id="rId11" w:history="1">
        <w:r w:rsidRPr="007F10BD">
          <w:rPr>
            <w:rFonts w:ascii="Arial" w:hAnsi="Arial" w:cs="Arial"/>
            <w:i/>
            <w:iCs/>
            <w:color w:val="0563C1" w:themeColor="hyperlink"/>
            <w:sz w:val="24"/>
            <w:szCs w:val="24"/>
            <w:u w:val="single"/>
          </w:rPr>
          <w:t>http://www.nij.gov/topics/crime/gangs-organized/gangs/definitions.htm</w:t>
        </w:r>
      </w:hyperlink>
      <w:r w:rsidRPr="007F10BD">
        <w:rPr>
          <w:rFonts w:ascii="Arial" w:hAnsi="Arial" w:cs="Arial"/>
          <w:i/>
          <w:iCs/>
          <w:color w:val="000000"/>
          <w:sz w:val="24"/>
          <w:szCs w:val="24"/>
        </w:rPr>
        <w:t>.</w:t>
      </w:r>
      <w:r w:rsidR="004B2966" w:rsidRPr="007F10BD">
        <w:rPr>
          <w:rFonts w:ascii="Arial" w:hAnsi="Arial" w:cs="Arial"/>
          <w:i/>
          <w:iCs/>
          <w:color w:val="000000"/>
          <w:sz w:val="24"/>
          <w:szCs w:val="24"/>
        </w:rPr>
        <w:t xml:space="preserve"> </w:t>
      </w:r>
    </w:p>
    <w:p w14:paraId="45DE214F" w14:textId="60D34832" w:rsidR="00F0788B" w:rsidRPr="007F10BD" w:rsidRDefault="00A650C2" w:rsidP="005D47FC">
      <w:pPr>
        <w:pStyle w:val="ListParagraph"/>
        <w:autoSpaceDE w:val="0"/>
        <w:autoSpaceDN w:val="0"/>
        <w:adjustRightInd w:val="0"/>
        <w:spacing w:after="0" w:line="240" w:lineRule="auto"/>
        <w:jc w:val="both"/>
        <w:rPr>
          <w:rFonts w:ascii="Arial" w:hAnsi="Arial" w:cs="Arial"/>
          <w:i/>
          <w:iCs/>
          <w:color w:val="000000"/>
          <w:sz w:val="24"/>
          <w:szCs w:val="24"/>
        </w:rPr>
      </w:pPr>
      <w:sdt>
        <w:sdtPr>
          <w:rPr>
            <w:rFonts w:ascii="Arial" w:hAnsi="Arial" w:cs="Arial"/>
            <w:sz w:val="24"/>
            <w:szCs w:val="24"/>
          </w:rPr>
          <w:id w:val="-1999030239"/>
          <w:placeholder>
            <w:docPart w:val="A47F460C6A654A1DBD7870CA40189AF6"/>
          </w:placeholder>
          <w:showingPlcHdr/>
          <w:text/>
        </w:sdtPr>
        <w:sdtEndPr/>
        <w:sdtContent>
          <w:r w:rsidR="00D71ECC" w:rsidRPr="007F10BD">
            <w:rPr>
              <w:rFonts w:ascii="Arial" w:hAnsi="Arial" w:cs="Arial"/>
              <w:color w:val="808080"/>
              <w:sz w:val="24"/>
              <w:szCs w:val="24"/>
            </w:rPr>
            <w:t>Click here to enter text.</w:t>
          </w:r>
        </w:sdtContent>
      </w:sdt>
    </w:p>
    <w:p w14:paraId="75B0AE82" w14:textId="77777777" w:rsidR="00F0788B" w:rsidRPr="008A444F" w:rsidRDefault="00F0788B" w:rsidP="005D47FC">
      <w:pPr>
        <w:autoSpaceDE w:val="0"/>
        <w:autoSpaceDN w:val="0"/>
        <w:adjustRightInd w:val="0"/>
        <w:spacing w:after="0" w:line="240" w:lineRule="auto"/>
        <w:jc w:val="both"/>
        <w:rPr>
          <w:rFonts w:ascii="Arial" w:hAnsi="Arial" w:cs="Arial"/>
          <w:color w:val="000000"/>
          <w:sz w:val="20"/>
          <w:szCs w:val="20"/>
        </w:rPr>
      </w:pPr>
    </w:p>
    <w:p w14:paraId="73F9CC7A" w14:textId="43163649" w:rsidR="00AB4949" w:rsidRPr="007F10BD" w:rsidRDefault="00AB4949" w:rsidP="005D47FC">
      <w:pPr>
        <w:pStyle w:val="ListParagraph"/>
        <w:numPr>
          <w:ilvl w:val="0"/>
          <w:numId w:val="5"/>
        </w:numPr>
        <w:autoSpaceDE w:val="0"/>
        <w:autoSpaceDN w:val="0"/>
        <w:adjustRightInd w:val="0"/>
        <w:spacing w:after="0" w:line="240" w:lineRule="auto"/>
        <w:ind w:left="720"/>
        <w:jc w:val="both"/>
        <w:rPr>
          <w:rFonts w:ascii="Arial" w:hAnsi="Arial" w:cs="Arial"/>
          <w:color w:val="000000"/>
          <w:sz w:val="24"/>
          <w:szCs w:val="24"/>
        </w:rPr>
      </w:pPr>
      <w:r w:rsidRPr="007F10BD">
        <w:rPr>
          <w:rFonts w:ascii="Arial" w:hAnsi="Arial" w:cs="Arial"/>
          <w:color w:val="000000"/>
          <w:sz w:val="24"/>
          <w:szCs w:val="24"/>
        </w:rPr>
        <w:t xml:space="preserve"> What </w:t>
      </w:r>
      <w:r w:rsidRPr="007F10BD">
        <w:rPr>
          <w:rFonts w:ascii="Arial" w:hAnsi="Arial" w:cs="Arial"/>
          <w:b/>
          <w:bCs/>
          <w:color w:val="000000"/>
          <w:sz w:val="24"/>
          <w:szCs w:val="24"/>
        </w:rPr>
        <w:t xml:space="preserve">total drug amounts </w:t>
      </w:r>
      <w:r w:rsidRPr="007F10BD">
        <w:rPr>
          <w:rFonts w:ascii="Arial" w:hAnsi="Arial" w:cs="Arial"/>
          <w:color w:val="000000"/>
          <w:sz w:val="24"/>
          <w:szCs w:val="24"/>
        </w:rPr>
        <w:t xml:space="preserve">were seized during the reporting period? </w:t>
      </w:r>
      <w:r w:rsidR="004B2966" w:rsidRPr="007F10BD">
        <w:rPr>
          <w:rFonts w:ascii="Arial" w:hAnsi="Arial" w:cs="Arial"/>
          <w:color w:val="000000"/>
          <w:sz w:val="24"/>
          <w:szCs w:val="24"/>
        </w:rPr>
        <w:t xml:space="preserve"> </w:t>
      </w:r>
      <w:r w:rsidRPr="007F10BD">
        <w:rPr>
          <w:rFonts w:ascii="Arial" w:hAnsi="Arial" w:cs="Arial"/>
          <w:i/>
          <w:iCs/>
          <w:color w:val="000000"/>
          <w:sz w:val="24"/>
          <w:szCs w:val="24"/>
        </w:rPr>
        <w:t>Report the amount seized for each type of drug. Indicate</w:t>
      </w:r>
      <w:r w:rsidR="004B2966" w:rsidRPr="007F10BD">
        <w:rPr>
          <w:rFonts w:ascii="Arial" w:hAnsi="Arial" w:cs="Arial"/>
          <w:i/>
          <w:iCs/>
          <w:color w:val="000000"/>
          <w:sz w:val="24"/>
          <w:szCs w:val="24"/>
        </w:rPr>
        <w:t xml:space="preserve"> </w:t>
      </w:r>
      <w:r w:rsidRPr="007F10BD">
        <w:rPr>
          <w:rFonts w:ascii="Arial" w:hAnsi="Arial" w:cs="Arial"/>
          <w:i/>
          <w:iCs/>
          <w:color w:val="000000"/>
          <w:sz w:val="24"/>
          <w:szCs w:val="24"/>
        </w:rPr>
        <w:t xml:space="preserve">dosage unit, pills, grams, kilograms, or pounds. </w:t>
      </w:r>
      <w:r w:rsidR="004B2966" w:rsidRPr="007F10BD">
        <w:rPr>
          <w:rFonts w:ascii="Arial" w:hAnsi="Arial" w:cs="Arial"/>
          <w:i/>
          <w:iCs/>
          <w:color w:val="000000"/>
          <w:sz w:val="24"/>
          <w:szCs w:val="24"/>
        </w:rPr>
        <w:t xml:space="preserve"> </w:t>
      </w:r>
      <w:r w:rsidRPr="007F10BD">
        <w:rPr>
          <w:rFonts w:ascii="Arial" w:hAnsi="Arial" w:cs="Arial"/>
          <w:b/>
          <w:iCs/>
          <w:color w:val="000000"/>
          <w:sz w:val="24"/>
          <w:szCs w:val="24"/>
          <w:u w:val="single"/>
        </w:rPr>
        <w:t>Rep</w:t>
      </w:r>
      <w:r w:rsidR="004B2966" w:rsidRPr="007F10BD">
        <w:rPr>
          <w:rFonts w:ascii="Arial" w:hAnsi="Arial" w:cs="Arial"/>
          <w:b/>
          <w:iCs/>
          <w:color w:val="000000"/>
          <w:sz w:val="24"/>
          <w:szCs w:val="24"/>
          <w:u w:val="single"/>
        </w:rPr>
        <w:t>ort on this only if you have a Drug Task F</w:t>
      </w:r>
      <w:r w:rsidRPr="007F10BD">
        <w:rPr>
          <w:rFonts w:ascii="Arial" w:hAnsi="Arial" w:cs="Arial"/>
          <w:b/>
          <w:iCs/>
          <w:color w:val="000000"/>
          <w:sz w:val="24"/>
          <w:szCs w:val="24"/>
          <w:u w:val="single"/>
        </w:rPr>
        <w:t>orce</w:t>
      </w:r>
      <w:r w:rsidRPr="007F10BD">
        <w:rPr>
          <w:rFonts w:ascii="Arial" w:hAnsi="Arial" w:cs="Arial"/>
          <w:b/>
          <w:color w:val="000000"/>
          <w:sz w:val="24"/>
          <w:szCs w:val="24"/>
          <w:u w:val="single"/>
        </w:rPr>
        <w:t>.</w:t>
      </w:r>
      <w:r w:rsidRPr="007F10BD">
        <w:rPr>
          <w:rFonts w:ascii="Arial" w:hAnsi="Arial" w:cs="Arial"/>
          <w:color w:val="000000"/>
          <w:sz w:val="24"/>
          <w:szCs w:val="24"/>
          <w:u w:val="single"/>
        </w:rPr>
        <w:t xml:space="preserve"> </w:t>
      </w:r>
    </w:p>
    <w:p w14:paraId="759C6B24" w14:textId="77777777" w:rsidR="004B2966" w:rsidRPr="008A444F" w:rsidRDefault="004B2966" w:rsidP="005D47FC">
      <w:pPr>
        <w:pStyle w:val="ListParagraph"/>
        <w:autoSpaceDE w:val="0"/>
        <w:autoSpaceDN w:val="0"/>
        <w:adjustRightInd w:val="0"/>
        <w:spacing w:after="0" w:line="240" w:lineRule="auto"/>
        <w:jc w:val="both"/>
        <w:rPr>
          <w:rFonts w:ascii="Arial" w:hAnsi="Arial" w:cs="Arial"/>
          <w:color w:val="000000"/>
          <w:sz w:val="12"/>
          <w:szCs w:val="12"/>
        </w:rPr>
      </w:pPr>
    </w:p>
    <w:p w14:paraId="5126522A" w14:textId="5DD38C61" w:rsidR="00AB4949" w:rsidRPr="007F10BD" w:rsidRDefault="008A444F" w:rsidP="005D47FC">
      <w:pPr>
        <w:autoSpaceDE w:val="0"/>
        <w:autoSpaceDN w:val="0"/>
        <w:adjustRightInd w:val="0"/>
        <w:spacing w:after="0" w:line="240" w:lineRule="auto"/>
        <w:ind w:left="1080"/>
        <w:jc w:val="both"/>
        <w:rPr>
          <w:rFonts w:ascii="Arial" w:hAnsi="Arial" w:cs="Arial"/>
          <w:sz w:val="24"/>
          <w:szCs w:val="24"/>
        </w:rPr>
      </w:pPr>
      <w:r>
        <w:rPr>
          <w:rFonts w:ascii="Arial" w:hAnsi="Arial" w:cs="Arial"/>
          <w:color w:val="000000"/>
          <w:sz w:val="24"/>
          <w:szCs w:val="24"/>
        </w:rPr>
        <w:t>A.</w:t>
      </w:r>
      <w:r>
        <w:rPr>
          <w:rFonts w:ascii="Arial" w:hAnsi="Arial" w:cs="Arial"/>
          <w:color w:val="000000"/>
          <w:sz w:val="24"/>
          <w:szCs w:val="24"/>
        </w:rPr>
        <w:tab/>
      </w:r>
      <w:r w:rsidR="00AB4949" w:rsidRPr="007F10BD">
        <w:rPr>
          <w:rFonts w:ascii="Arial" w:hAnsi="Arial" w:cs="Arial"/>
          <w:color w:val="000000"/>
          <w:sz w:val="24"/>
          <w:szCs w:val="24"/>
        </w:rPr>
        <w:t xml:space="preserve">Cocaine (crack) </w:t>
      </w:r>
      <w:sdt>
        <w:sdtPr>
          <w:rPr>
            <w:rFonts w:ascii="Arial" w:hAnsi="Arial" w:cs="Arial"/>
            <w:color w:val="000000"/>
            <w:sz w:val="24"/>
            <w:szCs w:val="24"/>
          </w:rPr>
          <w:id w:val="-927111465"/>
          <w:placeholder>
            <w:docPart w:val="98F48495AB9A40C6B2A5973FE4BB491C"/>
          </w:placeholder>
          <w:showingPlcHdr/>
          <w:text/>
        </w:sdtPr>
        <w:sdtEndPr/>
        <w:sdtContent>
          <w:r w:rsidR="00AB4949" w:rsidRPr="007F10BD">
            <w:rPr>
              <w:rFonts w:ascii="Arial" w:hAnsi="Arial" w:cs="Arial"/>
              <w:color w:val="808080"/>
              <w:sz w:val="24"/>
              <w:szCs w:val="24"/>
            </w:rPr>
            <w:t>Click here to enter text.</w:t>
          </w:r>
        </w:sdtContent>
      </w:sdt>
    </w:p>
    <w:p w14:paraId="462AFA30" w14:textId="56F23CD8" w:rsidR="00AB4949" w:rsidRPr="007F10BD" w:rsidRDefault="008A444F" w:rsidP="005D47FC">
      <w:pPr>
        <w:autoSpaceDE w:val="0"/>
        <w:autoSpaceDN w:val="0"/>
        <w:adjustRightInd w:val="0"/>
        <w:spacing w:after="0" w:line="240" w:lineRule="auto"/>
        <w:ind w:left="1080"/>
        <w:jc w:val="both"/>
        <w:rPr>
          <w:rFonts w:ascii="Arial" w:hAnsi="Arial" w:cs="Arial"/>
          <w:sz w:val="24"/>
          <w:szCs w:val="24"/>
        </w:rPr>
      </w:pPr>
      <w:r>
        <w:rPr>
          <w:rFonts w:ascii="Arial" w:hAnsi="Arial" w:cs="Arial"/>
          <w:color w:val="000000"/>
          <w:sz w:val="24"/>
          <w:szCs w:val="24"/>
        </w:rPr>
        <w:t>B.</w:t>
      </w:r>
      <w:r>
        <w:rPr>
          <w:rFonts w:ascii="Arial" w:hAnsi="Arial" w:cs="Arial"/>
          <w:color w:val="000000"/>
          <w:sz w:val="24"/>
          <w:szCs w:val="24"/>
        </w:rPr>
        <w:tab/>
      </w:r>
      <w:r w:rsidR="00AB4949" w:rsidRPr="007F10BD">
        <w:rPr>
          <w:rFonts w:ascii="Arial" w:hAnsi="Arial" w:cs="Arial"/>
          <w:color w:val="000000"/>
          <w:sz w:val="24"/>
          <w:szCs w:val="24"/>
        </w:rPr>
        <w:t xml:space="preserve">Cocaine (powder) </w:t>
      </w:r>
      <w:sdt>
        <w:sdtPr>
          <w:rPr>
            <w:rFonts w:ascii="Arial" w:hAnsi="Arial" w:cs="Arial"/>
            <w:color w:val="000000"/>
            <w:sz w:val="24"/>
            <w:szCs w:val="24"/>
          </w:rPr>
          <w:id w:val="570700190"/>
          <w:placeholder>
            <w:docPart w:val="E11110ED9D434DBA9AFCB446F275DED7"/>
          </w:placeholder>
          <w:showingPlcHdr/>
          <w:text/>
        </w:sdtPr>
        <w:sdtEndPr/>
        <w:sdtContent>
          <w:r w:rsidR="00AB4949" w:rsidRPr="007F10BD">
            <w:rPr>
              <w:rFonts w:ascii="Arial" w:hAnsi="Arial" w:cs="Arial"/>
              <w:color w:val="808080"/>
              <w:sz w:val="24"/>
              <w:szCs w:val="24"/>
            </w:rPr>
            <w:t>Click here to enter text.</w:t>
          </w:r>
        </w:sdtContent>
      </w:sdt>
    </w:p>
    <w:p w14:paraId="79CCD09C" w14:textId="10A08D5F" w:rsidR="00AB4949" w:rsidRPr="007F10BD" w:rsidRDefault="008A444F" w:rsidP="005D47FC">
      <w:pPr>
        <w:autoSpaceDE w:val="0"/>
        <w:autoSpaceDN w:val="0"/>
        <w:adjustRightInd w:val="0"/>
        <w:spacing w:after="0" w:line="240" w:lineRule="auto"/>
        <w:ind w:left="1080"/>
        <w:jc w:val="both"/>
        <w:rPr>
          <w:rFonts w:ascii="Arial" w:hAnsi="Arial" w:cs="Arial"/>
          <w:sz w:val="24"/>
          <w:szCs w:val="24"/>
        </w:rPr>
      </w:pPr>
      <w:r>
        <w:rPr>
          <w:rFonts w:ascii="Arial" w:hAnsi="Arial" w:cs="Arial"/>
          <w:color w:val="000000"/>
          <w:sz w:val="24"/>
          <w:szCs w:val="24"/>
        </w:rPr>
        <w:t>C.</w:t>
      </w:r>
      <w:r>
        <w:rPr>
          <w:rFonts w:ascii="Arial" w:hAnsi="Arial" w:cs="Arial"/>
          <w:color w:val="000000"/>
          <w:sz w:val="24"/>
          <w:szCs w:val="24"/>
        </w:rPr>
        <w:tab/>
      </w:r>
      <w:r w:rsidR="00AB4949" w:rsidRPr="007F10BD">
        <w:rPr>
          <w:rFonts w:ascii="Arial" w:hAnsi="Arial" w:cs="Arial"/>
          <w:color w:val="000000"/>
          <w:sz w:val="24"/>
          <w:szCs w:val="24"/>
        </w:rPr>
        <w:t xml:space="preserve">Ecstasy (MDMA) </w:t>
      </w:r>
      <w:sdt>
        <w:sdtPr>
          <w:rPr>
            <w:rFonts w:ascii="Arial" w:hAnsi="Arial" w:cs="Arial"/>
            <w:color w:val="000000"/>
            <w:sz w:val="24"/>
            <w:szCs w:val="24"/>
          </w:rPr>
          <w:id w:val="-493801213"/>
          <w:placeholder>
            <w:docPart w:val="46059AC97B4644609AED143249E028FF"/>
          </w:placeholder>
          <w:showingPlcHdr/>
          <w:text/>
        </w:sdtPr>
        <w:sdtEndPr/>
        <w:sdtContent>
          <w:r w:rsidR="00AB4949" w:rsidRPr="007F10BD">
            <w:rPr>
              <w:rFonts w:ascii="Arial" w:hAnsi="Arial" w:cs="Arial"/>
              <w:color w:val="808080"/>
              <w:sz w:val="24"/>
              <w:szCs w:val="24"/>
            </w:rPr>
            <w:t>Click here to enter text.</w:t>
          </w:r>
        </w:sdtContent>
      </w:sdt>
    </w:p>
    <w:p w14:paraId="416BF452" w14:textId="3FA560AA" w:rsidR="00AB4949" w:rsidRPr="007F10BD" w:rsidRDefault="008A444F" w:rsidP="005D47FC">
      <w:pPr>
        <w:autoSpaceDE w:val="0"/>
        <w:autoSpaceDN w:val="0"/>
        <w:adjustRightInd w:val="0"/>
        <w:spacing w:after="0" w:line="240" w:lineRule="auto"/>
        <w:ind w:left="1080"/>
        <w:jc w:val="both"/>
        <w:rPr>
          <w:rFonts w:ascii="Arial" w:hAnsi="Arial" w:cs="Arial"/>
          <w:sz w:val="24"/>
          <w:szCs w:val="24"/>
        </w:rPr>
      </w:pPr>
      <w:r>
        <w:rPr>
          <w:rFonts w:ascii="Arial" w:hAnsi="Arial" w:cs="Arial"/>
          <w:color w:val="000000"/>
          <w:sz w:val="24"/>
          <w:szCs w:val="24"/>
        </w:rPr>
        <w:t>D.</w:t>
      </w:r>
      <w:r>
        <w:rPr>
          <w:rFonts w:ascii="Arial" w:hAnsi="Arial" w:cs="Arial"/>
          <w:color w:val="000000"/>
          <w:sz w:val="24"/>
          <w:szCs w:val="24"/>
        </w:rPr>
        <w:tab/>
      </w:r>
      <w:r w:rsidR="00AB4949" w:rsidRPr="007F10BD">
        <w:rPr>
          <w:rFonts w:ascii="Arial" w:hAnsi="Arial" w:cs="Arial"/>
          <w:color w:val="000000"/>
          <w:sz w:val="24"/>
          <w:szCs w:val="24"/>
        </w:rPr>
        <w:t xml:space="preserve">Heroin </w:t>
      </w:r>
      <w:sdt>
        <w:sdtPr>
          <w:rPr>
            <w:rFonts w:ascii="Arial" w:hAnsi="Arial" w:cs="Arial"/>
            <w:color w:val="000000"/>
            <w:sz w:val="24"/>
            <w:szCs w:val="24"/>
          </w:rPr>
          <w:id w:val="-595797240"/>
          <w:placeholder>
            <w:docPart w:val="6D646B441E974F85A6923B4B528A9710"/>
          </w:placeholder>
          <w:showingPlcHdr/>
          <w:text/>
        </w:sdtPr>
        <w:sdtEndPr/>
        <w:sdtContent>
          <w:r w:rsidR="00AB4949" w:rsidRPr="007F10BD">
            <w:rPr>
              <w:rFonts w:ascii="Arial" w:hAnsi="Arial" w:cs="Arial"/>
              <w:color w:val="808080"/>
              <w:sz w:val="24"/>
              <w:szCs w:val="24"/>
            </w:rPr>
            <w:t>Click here to enter text.</w:t>
          </w:r>
        </w:sdtContent>
      </w:sdt>
    </w:p>
    <w:p w14:paraId="6588CD2C" w14:textId="5903474A" w:rsidR="00AB4949" w:rsidRPr="007F10BD" w:rsidRDefault="008A444F" w:rsidP="005D47FC">
      <w:pPr>
        <w:autoSpaceDE w:val="0"/>
        <w:autoSpaceDN w:val="0"/>
        <w:adjustRightInd w:val="0"/>
        <w:spacing w:after="0" w:line="240" w:lineRule="auto"/>
        <w:ind w:left="1080"/>
        <w:jc w:val="both"/>
        <w:rPr>
          <w:rFonts w:ascii="Arial" w:hAnsi="Arial" w:cs="Arial"/>
          <w:sz w:val="24"/>
          <w:szCs w:val="24"/>
        </w:rPr>
      </w:pPr>
      <w:r>
        <w:rPr>
          <w:rFonts w:ascii="Arial" w:hAnsi="Arial" w:cs="Arial"/>
          <w:color w:val="000000"/>
          <w:sz w:val="24"/>
          <w:szCs w:val="24"/>
        </w:rPr>
        <w:t>E.</w:t>
      </w:r>
      <w:r>
        <w:rPr>
          <w:rFonts w:ascii="Arial" w:hAnsi="Arial" w:cs="Arial"/>
          <w:color w:val="000000"/>
          <w:sz w:val="24"/>
          <w:szCs w:val="24"/>
        </w:rPr>
        <w:tab/>
      </w:r>
      <w:r w:rsidR="00AB4949" w:rsidRPr="007F10BD">
        <w:rPr>
          <w:rFonts w:ascii="Arial" w:hAnsi="Arial" w:cs="Arial"/>
          <w:color w:val="000000"/>
          <w:sz w:val="24"/>
          <w:szCs w:val="24"/>
        </w:rPr>
        <w:t xml:space="preserve">Marijuana (commercial grade, hydroponic, or synthetic/spice) </w:t>
      </w:r>
      <w:sdt>
        <w:sdtPr>
          <w:rPr>
            <w:rFonts w:ascii="Arial" w:hAnsi="Arial" w:cs="Arial"/>
            <w:color w:val="000000"/>
            <w:sz w:val="24"/>
            <w:szCs w:val="24"/>
          </w:rPr>
          <w:id w:val="2084796413"/>
          <w:placeholder>
            <w:docPart w:val="AE65C0ADF2CF456BA27F811E1CFD0B1A"/>
          </w:placeholder>
          <w:showingPlcHdr/>
          <w:text/>
        </w:sdtPr>
        <w:sdtEndPr/>
        <w:sdtContent>
          <w:r w:rsidR="00AB4949" w:rsidRPr="007F10BD">
            <w:rPr>
              <w:rFonts w:ascii="Arial" w:hAnsi="Arial" w:cs="Arial"/>
              <w:color w:val="808080"/>
              <w:sz w:val="24"/>
              <w:szCs w:val="24"/>
            </w:rPr>
            <w:t>Click here to enter text.</w:t>
          </w:r>
        </w:sdtContent>
      </w:sdt>
    </w:p>
    <w:p w14:paraId="4C33F397" w14:textId="479843F7" w:rsidR="00AB4949" w:rsidRPr="007F10BD" w:rsidRDefault="008A444F" w:rsidP="005D47FC">
      <w:pPr>
        <w:autoSpaceDE w:val="0"/>
        <w:autoSpaceDN w:val="0"/>
        <w:adjustRightInd w:val="0"/>
        <w:spacing w:after="0" w:line="240" w:lineRule="auto"/>
        <w:ind w:left="1080"/>
        <w:jc w:val="both"/>
        <w:rPr>
          <w:rFonts w:ascii="Arial" w:hAnsi="Arial" w:cs="Arial"/>
          <w:sz w:val="24"/>
          <w:szCs w:val="24"/>
        </w:rPr>
      </w:pPr>
      <w:r>
        <w:rPr>
          <w:rFonts w:ascii="Arial" w:hAnsi="Arial" w:cs="Arial"/>
          <w:color w:val="000000"/>
          <w:sz w:val="24"/>
          <w:szCs w:val="24"/>
        </w:rPr>
        <w:t>F.</w:t>
      </w:r>
      <w:r>
        <w:rPr>
          <w:rFonts w:ascii="Arial" w:hAnsi="Arial" w:cs="Arial"/>
          <w:color w:val="000000"/>
          <w:sz w:val="24"/>
          <w:szCs w:val="24"/>
        </w:rPr>
        <w:tab/>
      </w:r>
      <w:r w:rsidR="00AB4949" w:rsidRPr="007F10BD">
        <w:rPr>
          <w:rFonts w:ascii="Arial" w:hAnsi="Arial" w:cs="Arial"/>
          <w:color w:val="000000"/>
          <w:sz w:val="24"/>
          <w:szCs w:val="24"/>
        </w:rPr>
        <w:t xml:space="preserve">Methamphetamine </w:t>
      </w:r>
      <w:sdt>
        <w:sdtPr>
          <w:rPr>
            <w:rFonts w:ascii="Arial" w:hAnsi="Arial" w:cs="Arial"/>
            <w:color w:val="000000"/>
            <w:sz w:val="24"/>
            <w:szCs w:val="24"/>
          </w:rPr>
          <w:id w:val="-571577645"/>
          <w:placeholder>
            <w:docPart w:val="101FCEF78A4F49A2B83D1C970C889CC1"/>
          </w:placeholder>
          <w:showingPlcHdr/>
          <w:text/>
        </w:sdtPr>
        <w:sdtEndPr/>
        <w:sdtContent>
          <w:r w:rsidR="00AB4949" w:rsidRPr="007F10BD">
            <w:rPr>
              <w:rFonts w:ascii="Arial" w:hAnsi="Arial" w:cs="Arial"/>
              <w:color w:val="808080"/>
              <w:sz w:val="24"/>
              <w:szCs w:val="24"/>
            </w:rPr>
            <w:t>Click here to enter text.</w:t>
          </w:r>
        </w:sdtContent>
      </w:sdt>
    </w:p>
    <w:p w14:paraId="0014C333" w14:textId="022DFE67" w:rsidR="00AB4949" w:rsidRPr="007F10BD" w:rsidRDefault="008A444F" w:rsidP="005D47FC">
      <w:pPr>
        <w:autoSpaceDE w:val="0"/>
        <w:autoSpaceDN w:val="0"/>
        <w:adjustRightInd w:val="0"/>
        <w:spacing w:after="0" w:line="240" w:lineRule="auto"/>
        <w:ind w:left="1080"/>
        <w:jc w:val="both"/>
        <w:rPr>
          <w:rFonts w:ascii="Arial" w:hAnsi="Arial" w:cs="Arial"/>
          <w:sz w:val="24"/>
          <w:szCs w:val="24"/>
        </w:rPr>
      </w:pPr>
      <w:r>
        <w:rPr>
          <w:rFonts w:ascii="Arial" w:hAnsi="Arial" w:cs="Arial"/>
          <w:color w:val="000000"/>
          <w:sz w:val="24"/>
          <w:szCs w:val="24"/>
        </w:rPr>
        <w:t>G.</w:t>
      </w:r>
      <w:r>
        <w:rPr>
          <w:rFonts w:ascii="Arial" w:hAnsi="Arial" w:cs="Arial"/>
          <w:color w:val="000000"/>
          <w:sz w:val="24"/>
          <w:szCs w:val="24"/>
        </w:rPr>
        <w:tab/>
      </w:r>
      <w:r w:rsidR="00AB4949" w:rsidRPr="007F10BD">
        <w:rPr>
          <w:rFonts w:ascii="Arial" w:hAnsi="Arial" w:cs="Arial"/>
          <w:color w:val="000000"/>
          <w:sz w:val="24"/>
          <w:szCs w:val="24"/>
        </w:rPr>
        <w:t xml:space="preserve">Methamphetamine (ice) </w:t>
      </w:r>
      <w:sdt>
        <w:sdtPr>
          <w:rPr>
            <w:rFonts w:ascii="Arial" w:hAnsi="Arial" w:cs="Arial"/>
            <w:color w:val="000000"/>
            <w:sz w:val="24"/>
            <w:szCs w:val="24"/>
          </w:rPr>
          <w:id w:val="-783883158"/>
          <w:placeholder>
            <w:docPart w:val="88B210E0C989434997CC6998E36382E9"/>
          </w:placeholder>
          <w:showingPlcHdr/>
          <w:text/>
        </w:sdtPr>
        <w:sdtEndPr/>
        <w:sdtContent>
          <w:r w:rsidR="00AB4949" w:rsidRPr="007F10BD">
            <w:rPr>
              <w:rFonts w:ascii="Arial" w:hAnsi="Arial" w:cs="Arial"/>
              <w:color w:val="808080"/>
              <w:sz w:val="24"/>
              <w:szCs w:val="24"/>
            </w:rPr>
            <w:t>Click here to enter text.</w:t>
          </w:r>
        </w:sdtContent>
      </w:sdt>
    </w:p>
    <w:p w14:paraId="379118C0" w14:textId="4CE53893" w:rsidR="00AB4949" w:rsidRPr="007F10BD" w:rsidRDefault="008A444F" w:rsidP="005D47FC">
      <w:pPr>
        <w:autoSpaceDE w:val="0"/>
        <w:autoSpaceDN w:val="0"/>
        <w:adjustRightInd w:val="0"/>
        <w:spacing w:after="0" w:line="240" w:lineRule="auto"/>
        <w:ind w:left="1080"/>
        <w:jc w:val="both"/>
        <w:rPr>
          <w:rFonts w:ascii="Arial" w:hAnsi="Arial" w:cs="Arial"/>
          <w:sz w:val="24"/>
          <w:szCs w:val="24"/>
        </w:rPr>
      </w:pPr>
      <w:r>
        <w:rPr>
          <w:rFonts w:ascii="Arial" w:hAnsi="Arial" w:cs="Arial"/>
          <w:color w:val="000000"/>
          <w:sz w:val="24"/>
          <w:szCs w:val="24"/>
        </w:rPr>
        <w:t>H.</w:t>
      </w:r>
      <w:r>
        <w:rPr>
          <w:rFonts w:ascii="Arial" w:hAnsi="Arial" w:cs="Arial"/>
          <w:color w:val="000000"/>
          <w:sz w:val="24"/>
          <w:szCs w:val="24"/>
        </w:rPr>
        <w:tab/>
      </w:r>
      <w:r w:rsidR="00AB4949" w:rsidRPr="007F10BD">
        <w:rPr>
          <w:rFonts w:ascii="Arial" w:hAnsi="Arial" w:cs="Arial"/>
          <w:color w:val="000000"/>
          <w:sz w:val="24"/>
          <w:szCs w:val="24"/>
        </w:rPr>
        <w:t xml:space="preserve">Pseudoephedrine </w:t>
      </w:r>
      <w:sdt>
        <w:sdtPr>
          <w:rPr>
            <w:rFonts w:ascii="Arial" w:hAnsi="Arial" w:cs="Arial"/>
            <w:color w:val="000000"/>
            <w:sz w:val="24"/>
            <w:szCs w:val="24"/>
          </w:rPr>
          <w:id w:val="1087898092"/>
          <w:placeholder>
            <w:docPart w:val="5082546C8A5A4AC2A832B5AFA0D5BEA0"/>
          </w:placeholder>
          <w:showingPlcHdr/>
          <w:text/>
        </w:sdtPr>
        <w:sdtEndPr/>
        <w:sdtContent>
          <w:r w:rsidR="00AB4949" w:rsidRPr="007F10BD">
            <w:rPr>
              <w:rFonts w:ascii="Arial" w:hAnsi="Arial" w:cs="Arial"/>
              <w:color w:val="808080"/>
              <w:sz w:val="24"/>
              <w:szCs w:val="24"/>
            </w:rPr>
            <w:t>Click here to enter text.</w:t>
          </w:r>
        </w:sdtContent>
      </w:sdt>
    </w:p>
    <w:p w14:paraId="546F5172" w14:textId="065372E1" w:rsidR="00AB4949" w:rsidRPr="007F10BD" w:rsidRDefault="008A444F" w:rsidP="005D47FC">
      <w:pPr>
        <w:autoSpaceDE w:val="0"/>
        <w:autoSpaceDN w:val="0"/>
        <w:adjustRightInd w:val="0"/>
        <w:spacing w:after="0" w:line="240" w:lineRule="auto"/>
        <w:ind w:left="1080"/>
        <w:jc w:val="both"/>
        <w:rPr>
          <w:rFonts w:ascii="Arial" w:hAnsi="Arial" w:cs="Arial"/>
          <w:sz w:val="24"/>
          <w:szCs w:val="24"/>
        </w:rPr>
      </w:pPr>
      <w:r>
        <w:rPr>
          <w:rFonts w:ascii="Arial" w:hAnsi="Arial" w:cs="Arial"/>
          <w:color w:val="000000"/>
          <w:sz w:val="24"/>
          <w:szCs w:val="24"/>
        </w:rPr>
        <w:t>I.</w:t>
      </w:r>
      <w:r>
        <w:rPr>
          <w:rFonts w:ascii="Arial" w:hAnsi="Arial" w:cs="Arial"/>
          <w:color w:val="000000"/>
          <w:sz w:val="24"/>
          <w:szCs w:val="24"/>
        </w:rPr>
        <w:tab/>
      </w:r>
      <w:r w:rsidR="00AB4949" w:rsidRPr="007F10BD">
        <w:rPr>
          <w:rFonts w:ascii="Arial" w:hAnsi="Arial" w:cs="Arial"/>
          <w:color w:val="000000"/>
          <w:sz w:val="24"/>
          <w:szCs w:val="24"/>
        </w:rPr>
        <w:t xml:space="preserve">Psilocybin </w:t>
      </w:r>
      <w:sdt>
        <w:sdtPr>
          <w:rPr>
            <w:rFonts w:ascii="Arial" w:hAnsi="Arial" w:cs="Arial"/>
            <w:color w:val="000000"/>
            <w:sz w:val="24"/>
            <w:szCs w:val="24"/>
          </w:rPr>
          <w:id w:val="1270748395"/>
          <w:placeholder>
            <w:docPart w:val="BE27093303464E3687EBA6FF4D8277E1"/>
          </w:placeholder>
          <w:showingPlcHdr/>
          <w:text/>
        </w:sdtPr>
        <w:sdtEndPr/>
        <w:sdtContent>
          <w:r w:rsidR="00AB4949" w:rsidRPr="007F10BD">
            <w:rPr>
              <w:rFonts w:ascii="Arial" w:hAnsi="Arial" w:cs="Arial"/>
              <w:color w:val="808080"/>
              <w:sz w:val="24"/>
              <w:szCs w:val="24"/>
            </w:rPr>
            <w:t>Click here to enter text.</w:t>
          </w:r>
        </w:sdtContent>
      </w:sdt>
    </w:p>
    <w:p w14:paraId="4D9465C5" w14:textId="0E93E406" w:rsidR="00AB4949" w:rsidRPr="007F10BD" w:rsidRDefault="008A444F" w:rsidP="005D47FC">
      <w:pPr>
        <w:autoSpaceDE w:val="0"/>
        <w:autoSpaceDN w:val="0"/>
        <w:adjustRightInd w:val="0"/>
        <w:spacing w:after="0" w:line="240" w:lineRule="auto"/>
        <w:ind w:left="1080"/>
        <w:jc w:val="both"/>
        <w:rPr>
          <w:rFonts w:ascii="Arial" w:hAnsi="Arial" w:cs="Arial"/>
          <w:sz w:val="24"/>
          <w:szCs w:val="24"/>
        </w:rPr>
      </w:pPr>
      <w:r>
        <w:rPr>
          <w:rFonts w:ascii="Arial" w:hAnsi="Arial" w:cs="Arial"/>
          <w:color w:val="000000"/>
          <w:sz w:val="24"/>
          <w:szCs w:val="24"/>
        </w:rPr>
        <w:t>J.</w:t>
      </w:r>
      <w:r>
        <w:rPr>
          <w:rFonts w:ascii="Arial" w:hAnsi="Arial" w:cs="Arial"/>
          <w:color w:val="000000"/>
          <w:sz w:val="24"/>
          <w:szCs w:val="24"/>
        </w:rPr>
        <w:tab/>
      </w:r>
      <w:r w:rsidR="00AB4949" w:rsidRPr="007F10BD">
        <w:rPr>
          <w:rFonts w:ascii="Arial" w:hAnsi="Arial" w:cs="Arial"/>
          <w:color w:val="000000"/>
          <w:sz w:val="24"/>
          <w:szCs w:val="24"/>
        </w:rPr>
        <w:t>Prescription pills (examples: Xanax, OxyContin [oxycodone], Vicodin or Lortab [acetaminophen and hydrocodone], etc.)</w:t>
      </w:r>
      <w:r w:rsidR="00C76052" w:rsidRPr="007F10BD">
        <w:rPr>
          <w:rFonts w:ascii="Arial" w:hAnsi="Arial" w:cs="Arial"/>
          <w:color w:val="000000"/>
          <w:sz w:val="24"/>
          <w:szCs w:val="24"/>
        </w:rPr>
        <w:t xml:space="preserve"> </w:t>
      </w:r>
      <w:sdt>
        <w:sdtPr>
          <w:rPr>
            <w:rFonts w:ascii="Arial" w:hAnsi="Arial" w:cs="Arial"/>
            <w:color w:val="000000"/>
            <w:sz w:val="24"/>
            <w:szCs w:val="24"/>
          </w:rPr>
          <w:id w:val="430629652"/>
          <w:placeholder>
            <w:docPart w:val="3182756CDADA4DF29CEEEC69F4BE7BCB"/>
          </w:placeholder>
          <w:showingPlcHdr/>
          <w:text/>
        </w:sdtPr>
        <w:sdtEndPr/>
        <w:sdtContent>
          <w:r w:rsidR="00AB4949" w:rsidRPr="007F10BD">
            <w:rPr>
              <w:rFonts w:ascii="Arial" w:hAnsi="Arial" w:cs="Arial"/>
              <w:color w:val="808080"/>
              <w:sz w:val="24"/>
              <w:szCs w:val="24"/>
            </w:rPr>
            <w:t>Click here to enter text.</w:t>
          </w:r>
        </w:sdtContent>
      </w:sdt>
    </w:p>
    <w:p w14:paraId="51110ADC" w14:textId="2F44AE77" w:rsidR="00AB4949" w:rsidRPr="007F10BD" w:rsidRDefault="008A444F" w:rsidP="005D47FC">
      <w:pPr>
        <w:autoSpaceDE w:val="0"/>
        <w:autoSpaceDN w:val="0"/>
        <w:adjustRightInd w:val="0"/>
        <w:spacing w:after="0" w:line="240" w:lineRule="auto"/>
        <w:ind w:left="1080"/>
        <w:jc w:val="both"/>
        <w:rPr>
          <w:rFonts w:ascii="Arial" w:hAnsi="Arial" w:cs="Arial"/>
          <w:sz w:val="24"/>
          <w:szCs w:val="24"/>
        </w:rPr>
      </w:pPr>
      <w:r>
        <w:rPr>
          <w:rFonts w:ascii="Arial" w:hAnsi="Arial" w:cs="Arial"/>
          <w:color w:val="000000"/>
          <w:sz w:val="24"/>
          <w:szCs w:val="24"/>
        </w:rPr>
        <w:t>K.</w:t>
      </w:r>
      <w:r>
        <w:rPr>
          <w:rFonts w:ascii="Arial" w:hAnsi="Arial" w:cs="Arial"/>
          <w:color w:val="000000"/>
          <w:sz w:val="24"/>
          <w:szCs w:val="24"/>
        </w:rPr>
        <w:tab/>
      </w:r>
      <w:r w:rsidR="00AB4949" w:rsidRPr="007F10BD">
        <w:rPr>
          <w:rFonts w:ascii="Arial" w:hAnsi="Arial" w:cs="Arial"/>
          <w:color w:val="000000"/>
          <w:sz w:val="24"/>
          <w:szCs w:val="24"/>
        </w:rPr>
        <w:t xml:space="preserve">Salvia </w:t>
      </w:r>
      <w:sdt>
        <w:sdtPr>
          <w:rPr>
            <w:rFonts w:ascii="Arial" w:hAnsi="Arial" w:cs="Arial"/>
            <w:color w:val="000000"/>
            <w:sz w:val="24"/>
            <w:szCs w:val="24"/>
          </w:rPr>
          <w:id w:val="1548410411"/>
          <w:placeholder>
            <w:docPart w:val="0305F482B1294D3996FD5A48C12715B9"/>
          </w:placeholder>
          <w:showingPlcHdr/>
          <w:text/>
        </w:sdtPr>
        <w:sdtEndPr/>
        <w:sdtContent>
          <w:r w:rsidR="00AB4949" w:rsidRPr="007F10BD">
            <w:rPr>
              <w:rFonts w:ascii="Arial" w:hAnsi="Arial" w:cs="Arial"/>
              <w:color w:val="808080"/>
              <w:sz w:val="24"/>
              <w:szCs w:val="24"/>
            </w:rPr>
            <w:t>Click here to enter text.</w:t>
          </w:r>
        </w:sdtContent>
      </w:sdt>
    </w:p>
    <w:p w14:paraId="15DA8107" w14:textId="25F67C32" w:rsidR="00AB4949" w:rsidRPr="007F10BD" w:rsidRDefault="00AB4949" w:rsidP="005D47FC">
      <w:pPr>
        <w:autoSpaceDE w:val="0"/>
        <w:autoSpaceDN w:val="0"/>
        <w:adjustRightInd w:val="0"/>
        <w:spacing w:after="0" w:line="240" w:lineRule="auto"/>
        <w:ind w:left="1080"/>
        <w:jc w:val="both"/>
        <w:rPr>
          <w:rFonts w:ascii="Arial" w:hAnsi="Arial" w:cs="Arial"/>
          <w:sz w:val="24"/>
          <w:szCs w:val="24"/>
        </w:rPr>
      </w:pPr>
      <w:r w:rsidRPr="007F10BD">
        <w:rPr>
          <w:rFonts w:ascii="Arial" w:hAnsi="Arial" w:cs="Arial"/>
          <w:color w:val="000000"/>
          <w:sz w:val="24"/>
          <w:szCs w:val="24"/>
        </w:rPr>
        <w:t>L.</w:t>
      </w:r>
      <w:r w:rsidR="008A444F">
        <w:rPr>
          <w:rFonts w:ascii="Arial" w:hAnsi="Arial" w:cs="Arial"/>
          <w:color w:val="000000"/>
          <w:sz w:val="24"/>
          <w:szCs w:val="24"/>
        </w:rPr>
        <w:tab/>
      </w:r>
      <w:r w:rsidRPr="007F10BD">
        <w:rPr>
          <w:rFonts w:ascii="Arial" w:hAnsi="Arial" w:cs="Arial"/>
          <w:color w:val="000000"/>
          <w:sz w:val="24"/>
          <w:szCs w:val="24"/>
        </w:rPr>
        <w:t xml:space="preserve">Steroids </w:t>
      </w:r>
      <w:sdt>
        <w:sdtPr>
          <w:rPr>
            <w:rFonts w:ascii="Arial" w:hAnsi="Arial" w:cs="Arial"/>
            <w:color w:val="000000"/>
            <w:sz w:val="24"/>
            <w:szCs w:val="24"/>
          </w:rPr>
          <w:id w:val="-1784337296"/>
          <w:placeholder>
            <w:docPart w:val="7D046BD29E3B4F55814CAA23BC065876"/>
          </w:placeholder>
          <w:showingPlcHdr/>
          <w:text/>
        </w:sdtPr>
        <w:sdtEndPr/>
        <w:sdtContent>
          <w:r w:rsidRPr="007F10BD">
            <w:rPr>
              <w:rFonts w:ascii="Arial" w:hAnsi="Arial" w:cs="Arial"/>
              <w:color w:val="808080"/>
              <w:sz w:val="24"/>
              <w:szCs w:val="24"/>
            </w:rPr>
            <w:t>Click here to enter text.</w:t>
          </w:r>
        </w:sdtContent>
      </w:sdt>
    </w:p>
    <w:p w14:paraId="7A949A9E" w14:textId="415DDA01" w:rsidR="00AB4949" w:rsidRPr="007F10BD" w:rsidRDefault="008A444F" w:rsidP="005D47FC">
      <w:pPr>
        <w:autoSpaceDE w:val="0"/>
        <w:autoSpaceDN w:val="0"/>
        <w:adjustRightInd w:val="0"/>
        <w:spacing w:after="0" w:line="240" w:lineRule="auto"/>
        <w:ind w:left="1080"/>
        <w:jc w:val="both"/>
        <w:rPr>
          <w:rFonts w:ascii="Arial" w:hAnsi="Arial" w:cs="Arial"/>
          <w:sz w:val="24"/>
          <w:szCs w:val="24"/>
        </w:rPr>
      </w:pPr>
      <w:r>
        <w:rPr>
          <w:rFonts w:ascii="Arial" w:hAnsi="Arial" w:cs="Arial"/>
          <w:color w:val="000000"/>
          <w:sz w:val="24"/>
          <w:szCs w:val="24"/>
        </w:rPr>
        <w:t>M.</w:t>
      </w:r>
      <w:r>
        <w:rPr>
          <w:rFonts w:ascii="Arial" w:hAnsi="Arial" w:cs="Arial"/>
          <w:color w:val="000000"/>
          <w:sz w:val="24"/>
          <w:szCs w:val="24"/>
        </w:rPr>
        <w:tab/>
      </w:r>
      <w:r w:rsidR="00AB4949" w:rsidRPr="007F10BD">
        <w:rPr>
          <w:rFonts w:ascii="Arial" w:hAnsi="Arial" w:cs="Arial"/>
          <w:color w:val="000000"/>
          <w:sz w:val="24"/>
          <w:szCs w:val="24"/>
        </w:rPr>
        <w:t xml:space="preserve">Other </w:t>
      </w:r>
      <w:sdt>
        <w:sdtPr>
          <w:rPr>
            <w:rFonts w:ascii="Arial" w:hAnsi="Arial" w:cs="Arial"/>
            <w:color w:val="000000"/>
            <w:sz w:val="24"/>
            <w:szCs w:val="24"/>
          </w:rPr>
          <w:id w:val="2003619809"/>
          <w:placeholder>
            <w:docPart w:val="CE77DEB1174F4D49844C136D23851399"/>
          </w:placeholder>
          <w:showingPlcHdr/>
          <w:text/>
        </w:sdtPr>
        <w:sdtEndPr/>
        <w:sdtContent>
          <w:r w:rsidR="00AB4949" w:rsidRPr="007F10BD">
            <w:rPr>
              <w:rFonts w:ascii="Arial" w:hAnsi="Arial" w:cs="Arial"/>
              <w:color w:val="808080"/>
              <w:sz w:val="24"/>
              <w:szCs w:val="24"/>
            </w:rPr>
            <w:t>Click here to enter text.</w:t>
          </w:r>
        </w:sdtContent>
      </w:sdt>
    </w:p>
    <w:p w14:paraId="135AEDF4" w14:textId="04EB5273" w:rsidR="00AB4949" w:rsidRPr="007F10BD" w:rsidRDefault="008A444F" w:rsidP="005D47FC">
      <w:pPr>
        <w:autoSpaceDE w:val="0"/>
        <w:autoSpaceDN w:val="0"/>
        <w:adjustRightInd w:val="0"/>
        <w:spacing w:after="0" w:line="240" w:lineRule="auto"/>
        <w:ind w:left="1080"/>
        <w:jc w:val="both"/>
        <w:rPr>
          <w:rFonts w:ascii="Arial" w:hAnsi="Arial" w:cs="Arial"/>
          <w:color w:val="000000"/>
          <w:sz w:val="24"/>
          <w:szCs w:val="24"/>
        </w:rPr>
      </w:pPr>
      <w:r>
        <w:rPr>
          <w:rFonts w:ascii="Arial" w:hAnsi="Arial" w:cs="Arial"/>
          <w:color w:val="000000"/>
          <w:sz w:val="24"/>
          <w:szCs w:val="24"/>
        </w:rPr>
        <w:t>N.</w:t>
      </w:r>
      <w:r>
        <w:rPr>
          <w:rFonts w:ascii="Arial" w:hAnsi="Arial" w:cs="Arial"/>
          <w:color w:val="000000"/>
          <w:sz w:val="24"/>
          <w:szCs w:val="24"/>
        </w:rPr>
        <w:tab/>
      </w:r>
      <w:r w:rsidR="00AB4949" w:rsidRPr="007F10BD">
        <w:rPr>
          <w:rFonts w:ascii="Arial" w:hAnsi="Arial" w:cs="Arial"/>
          <w:color w:val="000000"/>
          <w:sz w:val="24"/>
          <w:szCs w:val="24"/>
        </w:rPr>
        <w:t>If other, pl</w:t>
      </w:r>
      <w:r w:rsidR="004B2966" w:rsidRPr="007F10BD">
        <w:rPr>
          <w:rFonts w:ascii="Arial" w:hAnsi="Arial" w:cs="Arial"/>
          <w:color w:val="000000"/>
          <w:sz w:val="24"/>
          <w:szCs w:val="24"/>
        </w:rPr>
        <w:t xml:space="preserve">ease specify in the space below:  </w:t>
      </w:r>
      <w:sdt>
        <w:sdtPr>
          <w:rPr>
            <w:rFonts w:ascii="Arial" w:hAnsi="Arial" w:cs="Arial"/>
            <w:color w:val="000000"/>
            <w:sz w:val="24"/>
            <w:szCs w:val="24"/>
          </w:rPr>
          <w:id w:val="401798493"/>
          <w:placeholder>
            <w:docPart w:val="52E88DDAC73A43E4B515DC3064ED1FF9"/>
          </w:placeholder>
          <w:showingPlcHdr/>
          <w:text/>
        </w:sdtPr>
        <w:sdtEndPr/>
        <w:sdtContent>
          <w:r w:rsidR="00C76052" w:rsidRPr="007F10BD">
            <w:rPr>
              <w:rFonts w:ascii="Arial" w:hAnsi="Arial" w:cs="Arial"/>
              <w:color w:val="808080"/>
              <w:sz w:val="24"/>
              <w:szCs w:val="24"/>
            </w:rPr>
            <w:t>Click here to enter text.</w:t>
          </w:r>
        </w:sdtContent>
      </w:sdt>
    </w:p>
    <w:p w14:paraId="2BED433B" w14:textId="77777777" w:rsidR="00E87587" w:rsidRPr="008A444F" w:rsidRDefault="00E87587" w:rsidP="005D47FC">
      <w:pPr>
        <w:autoSpaceDE w:val="0"/>
        <w:autoSpaceDN w:val="0"/>
        <w:adjustRightInd w:val="0"/>
        <w:spacing w:after="0" w:line="240" w:lineRule="auto"/>
        <w:jc w:val="both"/>
        <w:rPr>
          <w:rFonts w:ascii="Arial" w:hAnsi="Arial" w:cs="Arial"/>
          <w:color w:val="000000"/>
          <w:sz w:val="20"/>
          <w:szCs w:val="20"/>
        </w:rPr>
      </w:pPr>
    </w:p>
    <w:p w14:paraId="16F3A227" w14:textId="17632085" w:rsidR="004B2966" w:rsidRPr="007F10BD" w:rsidRDefault="004B2966" w:rsidP="005D47FC">
      <w:pPr>
        <w:pStyle w:val="ListParagraph"/>
        <w:numPr>
          <w:ilvl w:val="0"/>
          <w:numId w:val="5"/>
        </w:numPr>
        <w:autoSpaceDE w:val="0"/>
        <w:autoSpaceDN w:val="0"/>
        <w:adjustRightInd w:val="0"/>
        <w:spacing w:after="0" w:line="240" w:lineRule="auto"/>
        <w:ind w:left="720"/>
        <w:jc w:val="both"/>
        <w:rPr>
          <w:rFonts w:ascii="Arial" w:hAnsi="Arial" w:cs="Arial"/>
          <w:color w:val="000000"/>
          <w:sz w:val="24"/>
          <w:szCs w:val="24"/>
        </w:rPr>
      </w:pPr>
      <w:r w:rsidRPr="007F10BD">
        <w:rPr>
          <w:rFonts w:ascii="Arial" w:hAnsi="Arial" w:cs="Arial"/>
          <w:color w:val="000000"/>
          <w:sz w:val="24"/>
          <w:szCs w:val="24"/>
        </w:rPr>
        <w:t xml:space="preserve">What </w:t>
      </w:r>
      <w:r w:rsidRPr="007F10BD">
        <w:rPr>
          <w:rFonts w:ascii="Arial" w:hAnsi="Arial" w:cs="Arial"/>
          <w:b/>
          <w:bCs/>
          <w:color w:val="000000"/>
          <w:sz w:val="24"/>
          <w:szCs w:val="24"/>
        </w:rPr>
        <w:t xml:space="preserve">total drug amounts </w:t>
      </w:r>
      <w:r w:rsidRPr="007F10BD">
        <w:rPr>
          <w:rFonts w:ascii="Arial" w:hAnsi="Arial" w:cs="Arial"/>
          <w:color w:val="000000"/>
          <w:sz w:val="24"/>
          <w:szCs w:val="24"/>
        </w:rPr>
        <w:t xml:space="preserve">were seized </w:t>
      </w:r>
      <w:r w:rsidRPr="007F10BD">
        <w:rPr>
          <w:rFonts w:ascii="Arial" w:hAnsi="Arial" w:cs="Arial"/>
          <w:b/>
          <w:color w:val="000000"/>
          <w:sz w:val="24"/>
          <w:szCs w:val="24"/>
        </w:rPr>
        <w:t>from clandestine drug labs</w:t>
      </w:r>
      <w:r w:rsidRPr="007F10BD">
        <w:rPr>
          <w:rFonts w:ascii="Arial" w:hAnsi="Arial" w:cs="Arial"/>
          <w:color w:val="000000"/>
          <w:sz w:val="24"/>
          <w:szCs w:val="24"/>
        </w:rPr>
        <w:t xml:space="preserve"> during the reporting period?  </w:t>
      </w:r>
      <w:r w:rsidRPr="007F10BD">
        <w:rPr>
          <w:rFonts w:ascii="Arial" w:hAnsi="Arial" w:cs="Arial"/>
          <w:i/>
          <w:iCs/>
          <w:color w:val="000000"/>
          <w:sz w:val="24"/>
          <w:szCs w:val="24"/>
        </w:rPr>
        <w:t xml:space="preserve">Report the amount seized for each type of drug. Indicate dosage unit, pills, grams, kilograms, or pounds.  </w:t>
      </w:r>
      <w:r w:rsidRPr="007F10BD">
        <w:rPr>
          <w:rFonts w:ascii="Arial" w:hAnsi="Arial" w:cs="Arial"/>
          <w:b/>
          <w:iCs/>
          <w:color w:val="000000"/>
          <w:sz w:val="24"/>
          <w:szCs w:val="24"/>
          <w:u w:val="single"/>
        </w:rPr>
        <w:t>Report on this only if you have a Drug Task Force</w:t>
      </w:r>
      <w:r w:rsidRPr="007F10BD">
        <w:rPr>
          <w:rFonts w:ascii="Arial" w:hAnsi="Arial" w:cs="Arial"/>
          <w:b/>
          <w:color w:val="000000"/>
          <w:sz w:val="24"/>
          <w:szCs w:val="24"/>
          <w:u w:val="single"/>
        </w:rPr>
        <w:t>.</w:t>
      </w:r>
      <w:r w:rsidRPr="007F10BD">
        <w:rPr>
          <w:rFonts w:ascii="Arial" w:hAnsi="Arial" w:cs="Arial"/>
          <w:color w:val="000000"/>
          <w:sz w:val="24"/>
          <w:szCs w:val="24"/>
          <w:u w:val="single"/>
        </w:rPr>
        <w:t xml:space="preserve"> </w:t>
      </w:r>
    </w:p>
    <w:p w14:paraId="50E35CFE" w14:textId="77777777" w:rsidR="004B2966" w:rsidRPr="008A444F" w:rsidRDefault="004B2966" w:rsidP="005D47FC">
      <w:pPr>
        <w:pStyle w:val="ListParagraph"/>
        <w:autoSpaceDE w:val="0"/>
        <w:autoSpaceDN w:val="0"/>
        <w:adjustRightInd w:val="0"/>
        <w:spacing w:after="0" w:line="240" w:lineRule="auto"/>
        <w:jc w:val="both"/>
        <w:rPr>
          <w:rFonts w:ascii="Arial" w:hAnsi="Arial" w:cs="Arial"/>
          <w:color w:val="000000"/>
          <w:sz w:val="12"/>
          <w:szCs w:val="12"/>
        </w:rPr>
      </w:pPr>
    </w:p>
    <w:p w14:paraId="1BA07621" w14:textId="2AD23A67" w:rsidR="004B2966" w:rsidRPr="007F10BD" w:rsidRDefault="008A444F" w:rsidP="005D47FC">
      <w:pPr>
        <w:autoSpaceDE w:val="0"/>
        <w:autoSpaceDN w:val="0"/>
        <w:adjustRightInd w:val="0"/>
        <w:spacing w:after="0" w:line="240" w:lineRule="auto"/>
        <w:ind w:left="1080"/>
        <w:jc w:val="both"/>
        <w:rPr>
          <w:rFonts w:ascii="Arial" w:hAnsi="Arial" w:cs="Arial"/>
          <w:sz w:val="24"/>
          <w:szCs w:val="24"/>
        </w:rPr>
      </w:pPr>
      <w:r>
        <w:rPr>
          <w:rFonts w:ascii="Arial" w:hAnsi="Arial" w:cs="Arial"/>
          <w:color w:val="000000"/>
          <w:sz w:val="24"/>
          <w:szCs w:val="24"/>
        </w:rPr>
        <w:t>A.</w:t>
      </w:r>
      <w:r>
        <w:rPr>
          <w:rFonts w:ascii="Arial" w:hAnsi="Arial" w:cs="Arial"/>
          <w:color w:val="000000"/>
          <w:sz w:val="24"/>
          <w:szCs w:val="24"/>
        </w:rPr>
        <w:tab/>
      </w:r>
      <w:r w:rsidR="004B2966" w:rsidRPr="007F10BD">
        <w:rPr>
          <w:rFonts w:ascii="Arial" w:hAnsi="Arial" w:cs="Arial"/>
          <w:color w:val="000000"/>
          <w:sz w:val="24"/>
          <w:szCs w:val="24"/>
        </w:rPr>
        <w:t xml:space="preserve">Cocaine (crack) </w:t>
      </w:r>
      <w:sdt>
        <w:sdtPr>
          <w:rPr>
            <w:rFonts w:ascii="Arial" w:hAnsi="Arial" w:cs="Arial"/>
            <w:color w:val="000000"/>
            <w:sz w:val="24"/>
            <w:szCs w:val="24"/>
          </w:rPr>
          <w:id w:val="2020582008"/>
          <w:placeholder>
            <w:docPart w:val="0E1044948BB046A397F9B1873973B81D"/>
          </w:placeholder>
          <w:showingPlcHdr/>
          <w:text/>
        </w:sdtPr>
        <w:sdtEndPr/>
        <w:sdtContent>
          <w:r w:rsidR="004B2966" w:rsidRPr="007F10BD">
            <w:rPr>
              <w:rFonts w:ascii="Arial" w:hAnsi="Arial" w:cs="Arial"/>
              <w:color w:val="808080"/>
              <w:sz w:val="24"/>
              <w:szCs w:val="24"/>
            </w:rPr>
            <w:t>Click here to enter text.</w:t>
          </w:r>
        </w:sdtContent>
      </w:sdt>
    </w:p>
    <w:p w14:paraId="75E0A029" w14:textId="3D630F32" w:rsidR="004B2966" w:rsidRPr="007F10BD" w:rsidRDefault="008A444F" w:rsidP="005D47FC">
      <w:pPr>
        <w:autoSpaceDE w:val="0"/>
        <w:autoSpaceDN w:val="0"/>
        <w:adjustRightInd w:val="0"/>
        <w:spacing w:after="0" w:line="240" w:lineRule="auto"/>
        <w:ind w:left="1080"/>
        <w:jc w:val="both"/>
        <w:rPr>
          <w:rFonts w:ascii="Arial" w:hAnsi="Arial" w:cs="Arial"/>
          <w:sz w:val="24"/>
          <w:szCs w:val="24"/>
        </w:rPr>
      </w:pPr>
      <w:r>
        <w:rPr>
          <w:rFonts w:ascii="Arial" w:hAnsi="Arial" w:cs="Arial"/>
          <w:color w:val="000000"/>
          <w:sz w:val="24"/>
          <w:szCs w:val="24"/>
        </w:rPr>
        <w:t>B.</w:t>
      </w:r>
      <w:r>
        <w:rPr>
          <w:rFonts w:ascii="Arial" w:hAnsi="Arial" w:cs="Arial"/>
          <w:color w:val="000000"/>
          <w:sz w:val="24"/>
          <w:szCs w:val="24"/>
        </w:rPr>
        <w:tab/>
      </w:r>
      <w:r w:rsidR="004B2966" w:rsidRPr="007F10BD">
        <w:rPr>
          <w:rFonts w:ascii="Arial" w:hAnsi="Arial" w:cs="Arial"/>
          <w:color w:val="000000"/>
          <w:sz w:val="24"/>
          <w:szCs w:val="24"/>
        </w:rPr>
        <w:t xml:space="preserve">Cocaine (powder) </w:t>
      </w:r>
      <w:sdt>
        <w:sdtPr>
          <w:rPr>
            <w:rFonts w:ascii="Arial" w:hAnsi="Arial" w:cs="Arial"/>
            <w:color w:val="000000"/>
            <w:sz w:val="24"/>
            <w:szCs w:val="24"/>
          </w:rPr>
          <w:id w:val="654800896"/>
          <w:placeholder>
            <w:docPart w:val="2CB97000A9BB43E58AFEEE85EA8F9B85"/>
          </w:placeholder>
          <w:showingPlcHdr/>
          <w:text/>
        </w:sdtPr>
        <w:sdtEndPr/>
        <w:sdtContent>
          <w:r w:rsidR="004B2966" w:rsidRPr="007F10BD">
            <w:rPr>
              <w:rFonts w:ascii="Arial" w:hAnsi="Arial" w:cs="Arial"/>
              <w:color w:val="808080"/>
              <w:sz w:val="24"/>
              <w:szCs w:val="24"/>
            </w:rPr>
            <w:t>Click here to enter text.</w:t>
          </w:r>
        </w:sdtContent>
      </w:sdt>
    </w:p>
    <w:p w14:paraId="456D2C5F" w14:textId="7E40812D" w:rsidR="004B2966" w:rsidRPr="007F10BD" w:rsidRDefault="008A444F" w:rsidP="005D47FC">
      <w:pPr>
        <w:autoSpaceDE w:val="0"/>
        <w:autoSpaceDN w:val="0"/>
        <w:adjustRightInd w:val="0"/>
        <w:spacing w:after="0" w:line="240" w:lineRule="auto"/>
        <w:ind w:left="1080"/>
        <w:jc w:val="both"/>
        <w:rPr>
          <w:rFonts w:ascii="Arial" w:hAnsi="Arial" w:cs="Arial"/>
          <w:sz w:val="24"/>
          <w:szCs w:val="24"/>
        </w:rPr>
      </w:pPr>
      <w:r>
        <w:rPr>
          <w:rFonts w:ascii="Arial" w:hAnsi="Arial" w:cs="Arial"/>
          <w:color w:val="000000"/>
          <w:sz w:val="24"/>
          <w:szCs w:val="24"/>
        </w:rPr>
        <w:t>C.</w:t>
      </w:r>
      <w:r>
        <w:rPr>
          <w:rFonts w:ascii="Arial" w:hAnsi="Arial" w:cs="Arial"/>
          <w:color w:val="000000"/>
          <w:sz w:val="24"/>
          <w:szCs w:val="24"/>
        </w:rPr>
        <w:tab/>
      </w:r>
      <w:r w:rsidR="004B2966" w:rsidRPr="007F10BD">
        <w:rPr>
          <w:rFonts w:ascii="Arial" w:hAnsi="Arial" w:cs="Arial"/>
          <w:color w:val="000000"/>
          <w:sz w:val="24"/>
          <w:szCs w:val="24"/>
        </w:rPr>
        <w:t xml:space="preserve">Ecstasy (MDMA) </w:t>
      </w:r>
      <w:sdt>
        <w:sdtPr>
          <w:rPr>
            <w:rFonts w:ascii="Arial" w:hAnsi="Arial" w:cs="Arial"/>
            <w:color w:val="000000"/>
            <w:sz w:val="24"/>
            <w:szCs w:val="24"/>
          </w:rPr>
          <w:id w:val="-51699698"/>
          <w:placeholder>
            <w:docPart w:val="79AFDC06755049D89E37380A24EA6623"/>
          </w:placeholder>
          <w:showingPlcHdr/>
          <w:text/>
        </w:sdtPr>
        <w:sdtEndPr/>
        <w:sdtContent>
          <w:r w:rsidR="004B2966" w:rsidRPr="007F10BD">
            <w:rPr>
              <w:rFonts w:ascii="Arial" w:hAnsi="Arial" w:cs="Arial"/>
              <w:color w:val="808080"/>
              <w:sz w:val="24"/>
              <w:szCs w:val="24"/>
            </w:rPr>
            <w:t>Click here to enter text.</w:t>
          </w:r>
        </w:sdtContent>
      </w:sdt>
    </w:p>
    <w:p w14:paraId="084C0C83" w14:textId="5D6FED09" w:rsidR="004B2966" w:rsidRPr="007F10BD" w:rsidRDefault="008A444F" w:rsidP="005D47FC">
      <w:pPr>
        <w:autoSpaceDE w:val="0"/>
        <w:autoSpaceDN w:val="0"/>
        <w:adjustRightInd w:val="0"/>
        <w:spacing w:after="0" w:line="240" w:lineRule="auto"/>
        <w:ind w:left="1080"/>
        <w:jc w:val="both"/>
        <w:rPr>
          <w:rFonts w:ascii="Arial" w:hAnsi="Arial" w:cs="Arial"/>
          <w:sz w:val="24"/>
          <w:szCs w:val="24"/>
        </w:rPr>
      </w:pPr>
      <w:r>
        <w:rPr>
          <w:rFonts w:ascii="Arial" w:hAnsi="Arial" w:cs="Arial"/>
          <w:color w:val="000000"/>
          <w:sz w:val="24"/>
          <w:szCs w:val="24"/>
        </w:rPr>
        <w:t>D.</w:t>
      </w:r>
      <w:r>
        <w:rPr>
          <w:rFonts w:ascii="Arial" w:hAnsi="Arial" w:cs="Arial"/>
          <w:color w:val="000000"/>
          <w:sz w:val="24"/>
          <w:szCs w:val="24"/>
        </w:rPr>
        <w:tab/>
      </w:r>
      <w:r w:rsidR="004B2966" w:rsidRPr="007F10BD">
        <w:rPr>
          <w:rFonts w:ascii="Arial" w:hAnsi="Arial" w:cs="Arial"/>
          <w:color w:val="000000"/>
          <w:sz w:val="24"/>
          <w:szCs w:val="24"/>
        </w:rPr>
        <w:t xml:space="preserve">Heroin </w:t>
      </w:r>
      <w:sdt>
        <w:sdtPr>
          <w:rPr>
            <w:rFonts w:ascii="Arial" w:hAnsi="Arial" w:cs="Arial"/>
            <w:color w:val="000000"/>
            <w:sz w:val="24"/>
            <w:szCs w:val="24"/>
          </w:rPr>
          <w:id w:val="-162394669"/>
          <w:placeholder>
            <w:docPart w:val="631EFBFEC1C5484588EAAB2E0BF4AF62"/>
          </w:placeholder>
          <w:showingPlcHdr/>
          <w:text/>
        </w:sdtPr>
        <w:sdtEndPr/>
        <w:sdtContent>
          <w:r w:rsidR="004B2966" w:rsidRPr="007F10BD">
            <w:rPr>
              <w:rFonts w:ascii="Arial" w:hAnsi="Arial" w:cs="Arial"/>
              <w:color w:val="808080"/>
              <w:sz w:val="24"/>
              <w:szCs w:val="24"/>
            </w:rPr>
            <w:t>Click here to enter text.</w:t>
          </w:r>
        </w:sdtContent>
      </w:sdt>
    </w:p>
    <w:p w14:paraId="6888A274" w14:textId="5F6B9FE6" w:rsidR="004B2966" w:rsidRPr="007F10BD" w:rsidRDefault="008A444F" w:rsidP="005D47FC">
      <w:pPr>
        <w:autoSpaceDE w:val="0"/>
        <w:autoSpaceDN w:val="0"/>
        <w:adjustRightInd w:val="0"/>
        <w:spacing w:after="0" w:line="240" w:lineRule="auto"/>
        <w:ind w:left="1080"/>
        <w:jc w:val="both"/>
        <w:rPr>
          <w:rFonts w:ascii="Arial" w:hAnsi="Arial" w:cs="Arial"/>
          <w:sz w:val="24"/>
          <w:szCs w:val="24"/>
        </w:rPr>
      </w:pPr>
      <w:r>
        <w:rPr>
          <w:rFonts w:ascii="Arial" w:hAnsi="Arial" w:cs="Arial"/>
          <w:color w:val="000000"/>
          <w:sz w:val="24"/>
          <w:szCs w:val="24"/>
        </w:rPr>
        <w:t>E.</w:t>
      </w:r>
      <w:r>
        <w:rPr>
          <w:rFonts w:ascii="Arial" w:hAnsi="Arial" w:cs="Arial"/>
          <w:color w:val="000000"/>
          <w:sz w:val="24"/>
          <w:szCs w:val="24"/>
        </w:rPr>
        <w:tab/>
      </w:r>
      <w:r w:rsidR="004B2966" w:rsidRPr="007F10BD">
        <w:rPr>
          <w:rFonts w:ascii="Arial" w:hAnsi="Arial" w:cs="Arial"/>
          <w:color w:val="000000"/>
          <w:sz w:val="24"/>
          <w:szCs w:val="24"/>
        </w:rPr>
        <w:t xml:space="preserve">Marijuana (commercial grade, hydroponic, or synthetic/spice) </w:t>
      </w:r>
      <w:sdt>
        <w:sdtPr>
          <w:rPr>
            <w:rFonts w:ascii="Arial" w:hAnsi="Arial" w:cs="Arial"/>
            <w:color w:val="000000"/>
            <w:sz w:val="24"/>
            <w:szCs w:val="24"/>
          </w:rPr>
          <w:id w:val="-1658221055"/>
          <w:placeholder>
            <w:docPart w:val="C28C7C0149E4440F90F5DAA8DF2C69EE"/>
          </w:placeholder>
          <w:showingPlcHdr/>
          <w:text/>
        </w:sdtPr>
        <w:sdtEndPr/>
        <w:sdtContent>
          <w:r w:rsidR="004B2966" w:rsidRPr="007F10BD">
            <w:rPr>
              <w:rFonts w:ascii="Arial" w:hAnsi="Arial" w:cs="Arial"/>
              <w:color w:val="808080"/>
              <w:sz w:val="24"/>
              <w:szCs w:val="24"/>
            </w:rPr>
            <w:t>Click here to enter text.</w:t>
          </w:r>
        </w:sdtContent>
      </w:sdt>
    </w:p>
    <w:p w14:paraId="5CCD2411" w14:textId="04D2FA3C" w:rsidR="004B2966" w:rsidRPr="007F10BD" w:rsidRDefault="008A444F" w:rsidP="005D47FC">
      <w:pPr>
        <w:autoSpaceDE w:val="0"/>
        <w:autoSpaceDN w:val="0"/>
        <w:adjustRightInd w:val="0"/>
        <w:spacing w:after="0" w:line="240" w:lineRule="auto"/>
        <w:ind w:left="1080"/>
        <w:jc w:val="both"/>
        <w:rPr>
          <w:rFonts w:ascii="Arial" w:hAnsi="Arial" w:cs="Arial"/>
          <w:sz w:val="24"/>
          <w:szCs w:val="24"/>
        </w:rPr>
      </w:pPr>
      <w:r>
        <w:rPr>
          <w:rFonts w:ascii="Arial" w:hAnsi="Arial" w:cs="Arial"/>
          <w:color w:val="000000"/>
          <w:sz w:val="24"/>
          <w:szCs w:val="24"/>
        </w:rPr>
        <w:t>F.</w:t>
      </w:r>
      <w:r>
        <w:rPr>
          <w:rFonts w:ascii="Arial" w:hAnsi="Arial" w:cs="Arial"/>
          <w:color w:val="000000"/>
          <w:sz w:val="24"/>
          <w:szCs w:val="24"/>
        </w:rPr>
        <w:tab/>
      </w:r>
      <w:r w:rsidR="004B2966" w:rsidRPr="007F10BD">
        <w:rPr>
          <w:rFonts w:ascii="Arial" w:hAnsi="Arial" w:cs="Arial"/>
          <w:color w:val="000000"/>
          <w:sz w:val="24"/>
          <w:szCs w:val="24"/>
        </w:rPr>
        <w:t xml:space="preserve">Methamphetamine </w:t>
      </w:r>
      <w:sdt>
        <w:sdtPr>
          <w:rPr>
            <w:rFonts w:ascii="Arial" w:hAnsi="Arial" w:cs="Arial"/>
            <w:color w:val="000000"/>
            <w:sz w:val="24"/>
            <w:szCs w:val="24"/>
          </w:rPr>
          <w:id w:val="423073691"/>
          <w:placeholder>
            <w:docPart w:val="D47DB93C64BD4CCA8CD2BFEBEBBE9C43"/>
          </w:placeholder>
          <w:showingPlcHdr/>
          <w:text/>
        </w:sdtPr>
        <w:sdtEndPr/>
        <w:sdtContent>
          <w:r w:rsidR="004B2966" w:rsidRPr="007F10BD">
            <w:rPr>
              <w:rFonts w:ascii="Arial" w:hAnsi="Arial" w:cs="Arial"/>
              <w:color w:val="808080"/>
              <w:sz w:val="24"/>
              <w:szCs w:val="24"/>
            </w:rPr>
            <w:t>Click here to enter text.</w:t>
          </w:r>
        </w:sdtContent>
      </w:sdt>
    </w:p>
    <w:p w14:paraId="44ED778B" w14:textId="3C3A88D1" w:rsidR="004B2966" w:rsidRPr="007F10BD" w:rsidRDefault="008A444F" w:rsidP="005D47FC">
      <w:pPr>
        <w:autoSpaceDE w:val="0"/>
        <w:autoSpaceDN w:val="0"/>
        <w:adjustRightInd w:val="0"/>
        <w:spacing w:after="0" w:line="240" w:lineRule="auto"/>
        <w:ind w:left="1080"/>
        <w:jc w:val="both"/>
        <w:rPr>
          <w:rFonts w:ascii="Arial" w:hAnsi="Arial" w:cs="Arial"/>
          <w:sz w:val="24"/>
          <w:szCs w:val="24"/>
        </w:rPr>
      </w:pPr>
      <w:r>
        <w:rPr>
          <w:rFonts w:ascii="Arial" w:hAnsi="Arial" w:cs="Arial"/>
          <w:color w:val="000000"/>
          <w:sz w:val="24"/>
          <w:szCs w:val="24"/>
        </w:rPr>
        <w:t>G.</w:t>
      </w:r>
      <w:r>
        <w:rPr>
          <w:rFonts w:ascii="Arial" w:hAnsi="Arial" w:cs="Arial"/>
          <w:color w:val="000000"/>
          <w:sz w:val="24"/>
          <w:szCs w:val="24"/>
        </w:rPr>
        <w:tab/>
      </w:r>
      <w:r w:rsidR="004B2966" w:rsidRPr="007F10BD">
        <w:rPr>
          <w:rFonts w:ascii="Arial" w:hAnsi="Arial" w:cs="Arial"/>
          <w:color w:val="000000"/>
          <w:sz w:val="24"/>
          <w:szCs w:val="24"/>
        </w:rPr>
        <w:t xml:space="preserve">Methamphetamine (ice) </w:t>
      </w:r>
      <w:sdt>
        <w:sdtPr>
          <w:rPr>
            <w:rFonts w:ascii="Arial" w:hAnsi="Arial" w:cs="Arial"/>
            <w:color w:val="000000"/>
            <w:sz w:val="24"/>
            <w:szCs w:val="24"/>
          </w:rPr>
          <w:id w:val="2036613276"/>
          <w:placeholder>
            <w:docPart w:val="A07350E8C32B4727AD719ECCAC035A6A"/>
          </w:placeholder>
          <w:showingPlcHdr/>
          <w:text/>
        </w:sdtPr>
        <w:sdtEndPr/>
        <w:sdtContent>
          <w:r w:rsidR="004B2966" w:rsidRPr="007F10BD">
            <w:rPr>
              <w:rFonts w:ascii="Arial" w:hAnsi="Arial" w:cs="Arial"/>
              <w:color w:val="808080"/>
              <w:sz w:val="24"/>
              <w:szCs w:val="24"/>
            </w:rPr>
            <w:t>Click here to enter text.</w:t>
          </w:r>
        </w:sdtContent>
      </w:sdt>
    </w:p>
    <w:p w14:paraId="650FE164" w14:textId="025BE7B7" w:rsidR="004B2966" w:rsidRPr="007F10BD" w:rsidRDefault="008A444F" w:rsidP="005D47FC">
      <w:pPr>
        <w:autoSpaceDE w:val="0"/>
        <w:autoSpaceDN w:val="0"/>
        <w:adjustRightInd w:val="0"/>
        <w:spacing w:after="0" w:line="240" w:lineRule="auto"/>
        <w:ind w:left="1080"/>
        <w:jc w:val="both"/>
        <w:rPr>
          <w:rFonts w:ascii="Arial" w:hAnsi="Arial" w:cs="Arial"/>
          <w:sz w:val="24"/>
          <w:szCs w:val="24"/>
        </w:rPr>
      </w:pPr>
      <w:r>
        <w:rPr>
          <w:rFonts w:ascii="Arial" w:hAnsi="Arial" w:cs="Arial"/>
          <w:color w:val="000000"/>
          <w:sz w:val="24"/>
          <w:szCs w:val="24"/>
        </w:rPr>
        <w:t>H.</w:t>
      </w:r>
      <w:r>
        <w:rPr>
          <w:rFonts w:ascii="Arial" w:hAnsi="Arial" w:cs="Arial"/>
          <w:color w:val="000000"/>
          <w:sz w:val="24"/>
          <w:szCs w:val="24"/>
        </w:rPr>
        <w:tab/>
      </w:r>
      <w:r w:rsidR="004B2966" w:rsidRPr="007F10BD">
        <w:rPr>
          <w:rFonts w:ascii="Arial" w:hAnsi="Arial" w:cs="Arial"/>
          <w:color w:val="000000"/>
          <w:sz w:val="24"/>
          <w:szCs w:val="24"/>
        </w:rPr>
        <w:t xml:space="preserve">Pseudoephedrine </w:t>
      </w:r>
      <w:sdt>
        <w:sdtPr>
          <w:rPr>
            <w:rFonts w:ascii="Arial" w:hAnsi="Arial" w:cs="Arial"/>
            <w:color w:val="000000"/>
            <w:sz w:val="24"/>
            <w:szCs w:val="24"/>
          </w:rPr>
          <w:id w:val="-432979230"/>
          <w:placeholder>
            <w:docPart w:val="AB4BEC6E0D3D4442849E29597BF10E5B"/>
          </w:placeholder>
          <w:showingPlcHdr/>
          <w:text/>
        </w:sdtPr>
        <w:sdtEndPr/>
        <w:sdtContent>
          <w:r w:rsidR="004B2966" w:rsidRPr="007F10BD">
            <w:rPr>
              <w:rFonts w:ascii="Arial" w:hAnsi="Arial" w:cs="Arial"/>
              <w:color w:val="808080"/>
              <w:sz w:val="24"/>
              <w:szCs w:val="24"/>
            </w:rPr>
            <w:t>Click here to enter text.</w:t>
          </w:r>
        </w:sdtContent>
      </w:sdt>
    </w:p>
    <w:p w14:paraId="2D46A7A0" w14:textId="778B67C6" w:rsidR="004B2966" w:rsidRPr="007F10BD" w:rsidRDefault="008A444F" w:rsidP="005D47FC">
      <w:pPr>
        <w:autoSpaceDE w:val="0"/>
        <w:autoSpaceDN w:val="0"/>
        <w:adjustRightInd w:val="0"/>
        <w:spacing w:after="0" w:line="240" w:lineRule="auto"/>
        <w:ind w:left="1080"/>
        <w:jc w:val="both"/>
        <w:rPr>
          <w:rFonts w:ascii="Arial" w:hAnsi="Arial" w:cs="Arial"/>
          <w:sz w:val="24"/>
          <w:szCs w:val="24"/>
        </w:rPr>
      </w:pPr>
      <w:r>
        <w:rPr>
          <w:rFonts w:ascii="Arial" w:hAnsi="Arial" w:cs="Arial"/>
          <w:color w:val="000000"/>
          <w:sz w:val="24"/>
          <w:szCs w:val="24"/>
        </w:rPr>
        <w:t>I.</w:t>
      </w:r>
      <w:r>
        <w:rPr>
          <w:rFonts w:ascii="Arial" w:hAnsi="Arial" w:cs="Arial"/>
          <w:color w:val="000000"/>
          <w:sz w:val="24"/>
          <w:szCs w:val="24"/>
        </w:rPr>
        <w:tab/>
      </w:r>
      <w:r w:rsidR="004B2966" w:rsidRPr="007F10BD">
        <w:rPr>
          <w:rFonts w:ascii="Arial" w:hAnsi="Arial" w:cs="Arial"/>
          <w:color w:val="000000"/>
          <w:sz w:val="24"/>
          <w:szCs w:val="24"/>
        </w:rPr>
        <w:t xml:space="preserve">Psilocybin </w:t>
      </w:r>
      <w:sdt>
        <w:sdtPr>
          <w:rPr>
            <w:rFonts w:ascii="Arial" w:hAnsi="Arial" w:cs="Arial"/>
            <w:color w:val="000000"/>
            <w:sz w:val="24"/>
            <w:szCs w:val="24"/>
          </w:rPr>
          <w:id w:val="539787195"/>
          <w:placeholder>
            <w:docPart w:val="67DBD327857547DDBE45D100ED17B4CD"/>
          </w:placeholder>
          <w:showingPlcHdr/>
          <w:text/>
        </w:sdtPr>
        <w:sdtEndPr/>
        <w:sdtContent>
          <w:r w:rsidR="004B2966" w:rsidRPr="007F10BD">
            <w:rPr>
              <w:rFonts w:ascii="Arial" w:hAnsi="Arial" w:cs="Arial"/>
              <w:color w:val="808080"/>
              <w:sz w:val="24"/>
              <w:szCs w:val="24"/>
            </w:rPr>
            <w:t>Click here to enter text.</w:t>
          </w:r>
        </w:sdtContent>
      </w:sdt>
    </w:p>
    <w:p w14:paraId="3A10C4CA" w14:textId="76F4249D" w:rsidR="004B2966" w:rsidRPr="007F10BD" w:rsidRDefault="008A444F" w:rsidP="005D47FC">
      <w:pPr>
        <w:autoSpaceDE w:val="0"/>
        <w:autoSpaceDN w:val="0"/>
        <w:adjustRightInd w:val="0"/>
        <w:spacing w:after="0" w:line="240" w:lineRule="auto"/>
        <w:ind w:left="1080"/>
        <w:jc w:val="both"/>
        <w:rPr>
          <w:rFonts w:ascii="Arial" w:hAnsi="Arial" w:cs="Arial"/>
          <w:sz w:val="24"/>
          <w:szCs w:val="24"/>
        </w:rPr>
      </w:pPr>
      <w:r>
        <w:rPr>
          <w:rFonts w:ascii="Arial" w:hAnsi="Arial" w:cs="Arial"/>
          <w:color w:val="000000"/>
          <w:sz w:val="24"/>
          <w:szCs w:val="24"/>
        </w:rPr>
        <w:t>J.</w:t>
      </w:r>
      <w:r>
        <w:rPr>
          <w:rFonts w:ascii="Arial" w:hAnsi="Arial" w:cs="Arial"/>
          <w:color w:val="000000"/>
          <w:sz w:val="24"/>
          <w:szCs w:val="24"/>
        </w:rPr>
        <w:tab/>
      </w:r>
      <w:r w:rsidR="004B2966" w:rsidRPr="007F10BD">
        <w:rPr>
          <w:rFonts w:ascii="Arial" w:hAnsi="Arial" w:cs="Arial"/>
          <w:color w:val="000000"/>
          <w:sz w:val="24"/>
          <w:szCs w:val="24"/>
        </w:rPr>
        <w:t xml:space="preserve">Prescription pills (examples: Xanax, OxyContin [oxycodone], Vicodin or Lortab [acetaminophen and hydrocodone], etc.) </w:t>
      </w:r>
      <w:sdt>
        <w:sdtPr>
          <w:rPr>
            <w:rFonts w:ascii="Arial" w:hAnsi="Arial" w:cs="Arial"/>
            <w:color w:val="000000"/>
            <w:sz w:val="24"/>
            <w:szCs w:val="24"/>
          </w:rPr>
          <w:id w:val="2143680724"/>
          <w:placeholder>
            <w:docPart w:val="1EF9605DF04A4CBC84611F53DF8D79FD"/>
          </w:placeholder>
          <w:showingPlcHdr/>
          <w:text/>
        </w:sdtPr>
        <w:sdtEndPr/>
        <w:sdtContent>
          <w:r w:rsidR="004B2966" w:rsidRPr="007F10BD">
            <w:rPr>
              <w:rFonts w:ascii="Arial" w:hAnsi="Arial" w:cs="Arial"/>
              <w:color w:val="808080"/>
              <w:sz w:val="24"/>
              <w:szCs w:val="24"/>
            </w:rPr>
            <w:t>Click here to enter text.</w:t>
          </w:r>
        </w:sdtContent>
      </w:sdt>
    </w:p>
    <w:p w14:paraId="305A3ACC" w14:textId="61A6BBFB" w:rsidR="004B2966" w:rsidRPr="007F10BD" w:rsidRDefault="008A444F" w:rsidP="005D47FC">
      <w:pPr>
        <w:autoSpaceDE w:val="0"/>
        <w:autoSpaceDN w:val="0"/>
        <w:adjustRightInd w:val="0"/>
        <w:spacing w:after="0" w:line="240" w:lineRule="auto"/>
        <w:ind w:left="1080"/>
        <w:jc w:val="both"/>
        <w:rPr>
          <w:rFonts w:ascii="Arial" w:hAnsi="Arial" w:cs="Arial"/>
          <w:sz w:val="24"/>
          <w:szCs w:val="24"/>
        </w:rPr>
      </w:pPr>
      <w:r>
        <w:rPr>
          <w:rFonts w:ascii="Arial" w:hAnsi="Arial" w:cs="Arial"/>
          <w:color w:val="000000"/>
          <w:sz w:val="24"/>
          <w:szCs w:val="24"/>
        </w:rPr>
        <w:t>K.</w:t>
      </w:r>
      <w:r>
        <w:rPr>
          <w:rFonts w:ascii="Arial" w:hAnsi="Arial" w:cs="Arial"/>
          <w:color w:val="000000"/>
          <w:sz w:val="24"/>
          <w:szCs w:val="24"/>
        </w:rPr>
        <w:tab/>
      </w:r>
      <w:r w:rsidR="004B2966" w:rsidRPr="007F10BD">
        <w:rPr>
          <w:rFonts w:ascii="Arial" w:hAnsi="Arial" w:cs="Arial"/>
          <w:color w:val="000000"/>
          <w:sz w:val="24"/>
          <w:szCs w:val="24"/>
        </w:rPr>
        <w:t xml:space="preserve">Salvia </w:t>
      </w:r>
      <w:sdt>
        <w:sdtPr>
          <w:rPr>
            <w:rFonts w:ascii="Arial" w:hAnsi="Arial" w:cs="Arial"/>
            <w:color w:val="000000"/>
            <w:sz w:val="24"/>
            <w:szCs w:val="24"/>
          </w:rPr>
          <w:id w:val="1419838052"/>
          <w:placeholder>
            <w:docPart w:val="F5FE352BA9AA43EF85ED846642113A72"/>
          </w:placeholder>
          <w:showingPlcHdr/>
          <w:text/>
        </w:sdtPr>
        <w:sdtEndPr/>
        <w:sdtContent>
          <w:r w:rsidR="004B2966" w:rsidRPr="007F10BD">
            <w:rPr>
              <w:rFonts w:ascii="Arial" w:hAnsi="Arial" w:cs="Arial"/>
              <w:color w:val="808080"/>
              <w:sz w:val="24"/>
              <w:szCs w:val="24"/>
            </w:rPr>
            <w:t>Click here to enter text.</w:t>
          </w:r>
        </w:sdtContent>
      </w:sdt>
    </w:p>
    <w:p w14:paraId="108E6D8B" w14:textId="4443D77F" w:rsidR="004B2966" w:rsidRPr="007F10BD" w:rsidRDefault="008A444F" w:rsidP="005D47FC">
      <w:pPr>
        <w:autoSpaceDE w:val="0"/>
        <w:autoSpaceDN w:val="0"/>
        <w:adjustRightInd w:val="0"/>
        <w:spacing w:after="0" w:line="240" w:lineRule="auto"/>
        <w:ind w:left="1080"/>
        <w:jc w:val="both"/>
        <w:rPr>
          <w:rFonts w:ascii="Arial" w:hAnsi="Arial" w:cs="Arial"/>
          <w:sz w:val="24"/>
          <w:szCs w:val="24"/>
        </w:rPr>
      </w:pPr>
      <w:r>
        <w:rPr>
          <w:rFonts w:ascii="Arial" w:hAnsi="Arial" w:cs="Arial"/>
          <w:color w:val="000000"/>
          <w:sz w:val="24"/>
          <w:szCs w:val="24"/>
        </w:rPr>
        <w:t>L.</w:t>
      </w:r>
      <w:r>
        <w:rPr>
          <w:rFonts w:ascii="Arial" w:hAnsi="Arial" w:cs="Arial"/>
          <w:color w:val="000000"/>
          <w:sz w:val="24"/>
          <w:szCs w:val="24"/>
        </w:rPr>
        <w:tab/>
      </w:r>
      <w:r w:rsidR="004B2966" w:rsidRPr="007F10BD">
        <w:rPr>
          <w:rFonts w:ascii="Arial" w:hAnsi="Arial" w:cs="Arial"/>
          <w:color w:val="000000"/>
          <w:sz w:val="24"/>
          <w:szCs w:val="24"/>
        </w:rPr>
        <w:t xml:space="preserve">Steroids </w:t>
      </w:r>
      <w:sdt>
        <w:sdtPr>
          <w:rPr>
            <w:rFonts w:ascii="Arial" w:hAnsi="Arial" w:cs="Arial"/>
            <w:color w:val="000000"/>
            <w:sz w:val="24"/>
            <w:szCs w:val="24"/>
          </w:rPr>
          <w:id w:val="166062192"/>
          <w:placeholder>
            <w:docPart w:val="B4DF0FF7750F4D5A99462A7711E6B7CC"/>
          </w:placeholder>
          <w:showingPlcHdr/>
          <w:text/>
        </w:sdtPr>
        <w:sdtEndPr/>
        <w:sdtContent>
          <w:r w:rsidR="004B2966" w:rsidRPr="007F10BD">
            <w:rPr>
              <w:rFonts w:ascii="Arial" w:hAnsi="Arial" w:cs="Arial"/>
              <w:color w:val="808080"/>
              <w:sz w:val="24"/>
              <w:szCs w:val="24"/>
            </w:rPr>
            <w:t>Click here to enter text.</w:t>
          </w:r>
        </w:sdtContent>
      </w:sdt>
    </w:p>
    <w:p w14:paraId="430D2146" w14:textId="498AB039" w:rsidR="004B2966" w:rsidRPr="007F10BD" w:rsidRDefault="008A444F" w:rsidP="005D47FC">
      <w:pPr>
        <w:autoSpaceDE w:val="0"/>
        <w:autoSpaceDN w:val="0"/>
        <w:adjustRightInd w:val="0"/>
        <w:spacing w:after="0" w:line="240" w:lineRule="auto"/>
        <w:ind w:left="1080"/>
        <w:jc w:val="both"/>
        <w:rPr>
          <w:rFonts w:ascii="Arial" w:hAnsi="Arial" w:cs="Arial"/>
          <w:sz w:val="24"/>
          <w:szCs w:val="24"/>
        </w:rPr>
      </w:pPr>
      <w:r>
        <w:rPr>
          <w:rFonts w:ascii="Arial" w:hAnsi="Arial" w:cs="Arial"/>
          <w:color w:val="000000"/>
          <w:sz w:val="24"/>
          <w:szCs w:val="24"/>
        </w:rPr>
        <w:t>M.</w:t>
      </w:r>
      <w:r>
        <w:rPr>
          <w:rFonts w:ascii="Arial" w:hAnsi="Arial" w:cs="Arial"/>
          <w:color w:val="000000"/>
          <w:sz w:val="24"/>
          <w:szCs w:val="24"/>
        </w:rPr>
        <w:tab/>
      </w:r>
      <w:r w:rsidR="004B2966" w:rsidRPr="007F10BD">
        <w:rPr>
          <w:rFonts w:ascii="Arial" w:hAnsi="Arial" w:cs="Arial"/>
          <w:color w:val="000000"/>
          <w:sz w:val="24"/>
          <w:szCs w:val="24"/>
        </w:rPr>
        <w:t xml:space="preserve">Other </w:t>
      </w:r>
      <w:sdt>
        <w:sdtPr>
          <w:rPr>
            <w:rFonts w:ascii="Arial" w:hAnsi="Arial" w:cs="Arial"/>
            <w:color w:val="000000"/>
            <w:sz w:val="24"/>
            <w:szCs w:val="24"/>
          </w:rPr>
          <w:id w:val="1848439790"/>
          <w:placeholder>
            <w:docPart w:val="1088545D71BB47FAA9CF6C81E310D771"/>
          </w:placeholder>
          <w:showingPlcHdr/>
          <w:text/>
        </w:sdtPr>
        <w:sdtEndPr/>
        <w:sdtContent>
          <w:r w:rsidR="004B2966" w:rsidRPr="007F10BD">
            <w:rPr>
              <w:rFonts w:ascii="Arial" w:hAnsi="Arial" w:cs="Arial"/>
              <w:color w:val="808080"/>
              <w:sz w:val="24"/>
              <w:szCs w:val="24"/>
            </w:rPr>
            <w:t>Click here to enter text.</w:t>
          </w:r>
        </w:sdtContent>
      </w:sdt>
    </w:p>
    <w:p w14:paraId="5C5BECF0" w14:textId="1322B30C" w:rsidR="004B2966" w:rsidRPr="007F10BD" w:rsidRDefault="008A444F" w:rsidP="005D47FC">
      <w:pPr>
        <w:autoSpaceDE w:val="0"/>
        <w:autoSpaceDN w:val="0"/>
        <w:adjustRightInd w:val="0"/>
        <w:spacing w:after="0" w:line="240" w:lineRule="auto"/>
        <w:ind w:left="1080"/>
        <w:jc w:val="both"/>
        <w:rPr>
          <w:rFonts w:ascii="Arial" w:hAnsi="Arial" w:cs="Arial"/>
          <w:color w:val="000000"/>
          <w:sz w:val="24"/>
          <w:szCs w:val="24"/>
        </w:rPr>
      </w:pPr>
      <w:r>
        <w:rPr>
          <w:rFonts w:ascii="Arial" w:hAnsi="Arial" w:cs="Arial"/>
          <w:color w:val="000000"/>
          <w:sz w:val="24"/>
          <w:szCs w:val="24"/>
        </w:rPr>
        <w:t>N.</w:t>
      </w:r>
      <w:r>
        <w:rPr>
          <w:rFonts w:ascii="Arial" w:hAnsi="Arial" w:cs="Arial"/>
          <w:color w:val="000000"/>
          <w:sz w:val="24"/>
          <w:szCs w:val="24"/>
        </w:rPr>
        <w:tab/>
      </w:r>
      <w:r w:rsidR="004B2966" w:rsidRPr="007F10BD">
        <w:rPr>
          <w:rFonts w:ascii="Arial" w:hAnsi="Arial" w:cs="Arial"/>
          <w:color w:val="000000"/>
          <w:sz w:val="24"/>
          <w:szCs w:val="24"/>
        </w:rPr>
        <w:t xml:space="preserve">If other, please specify in the space below:  </w:t>
      </w:r>
      <w:sdt>
        <w:sdtPr>
          <w:rPr>
            <w:rFonts w:ascii="Arial" w:hAnsi="Arial" w:cs="Arial"/>
            <w:color w:val="000000"/>
            <w:sz w:val="24"/>
            <w:szCs w:val="24"/>
          </w:rPr>
          <w:id w:val="1696113894"/>
          <w:placeholder>
            <w:docPart w:val="91A13B16928C4623B9B34BFFBA26609B"/>
          </w:placeholder>
          <w:showingPlcHdr/>
          <w:text/>
        </w:sdtPr>
        <w:sdtEndPr/>
        <w:sdtContent>
          <w:r w:rsidR="004B2966" w:rsidRPr="007F10BD">
            <w:rPr>
              <w:rFonts w:ascii="Arial" w:hAnsi="Arial" w:cs="Arial"/>
              <w:color w:val="808080"/>
              <w:sz w:val="24"/>
              <w:szCs w:val="24"/>
            </w:rPr>
            <w:t>Click here to enter text.</w:t>
          </w:r>
        </w:sdtContent>
      </w:sdt>
    </w:p>
    <w:p w14:paraId="3A071186" w14:textId="77777777" w:rsidR="004B2966" w:rsidRPr="008A444F" w:rsidRDefault="004B2966" w:rsidP="005D47FC">
      <w:pPr>
        <w:autoSpaceDE w:val="0"/>
        <w:autoSpaceDN w:val="0"/>
        <w:adjustRightInd w:val="0"/>
        <w:spacing w:after="0" w:line="240" w:lineRule="auto"/>
        <w:jc w:val="both"/>
        <w:rPr>
          <w:rFonts w:ascii="Arial" w:hAnsi="Arial" w:cs="Arial"/>
          <w:color w:val="000000"/>
          <w:sz w:val="20"/>
          <w:szCs w:val="20"/>
        </w:rPr>
      </w:pPr>
    </w:p>
    <w:p w14:paraId="36FE0A5A" w14:textId="45A47920" w:rsidR="004B2966" w:rsidRPr="007F10BD" w:rsidRDefault="004B2966" w:rsidP="005D47FC">
      <w:pPr>
        <w:pStyle w:val="ListParagraph"/>
        <w:numPr>
          <w:ilvl w:val="0"/>
          <w:numId w:val="5"/>
        </w:numPr>
        <w:autoSpaceDE w:val="0"/>
        <w:autoSpaceDN w:val="0"/>
        <w:adjustRightInd w:val="0"/>
        <w:spacing w:after="0" w:line="240" w:lineRule="auto"/>
        <w:ind w:left="720"/>
        <w:jc w:val="both"/>
        <w:rPr>
          <w:rFonts w:ascii="Arial" w:hAnsi="Arial" w:cs="Arial"/>
          <w:color w:val="000000"/>
          <w:sz w:val="24"/>
          <w:szCs w:val="24"/>
        </w:rPr>
      </w:pPr>
      <w:r w:rsidRPr="007F10BD">
        <w:rPr>
          <w:rFonts w:ascii="Arial" w:hAnsi="Arial" w:cs="Arial"/>
          <w:color w:val="000000"/>
          <w:sz w:val="24"/>
          <w:szCs w:val="24"/>
        </w:rPr>
        <w:t xml:space="preserve">If your County has had other activity by </w:t>
      </w:r>
      <w:r w:rsidRPr="007F10BD">
        <w:rPr>
          <w:rFonts w:ascii="Arial" w:hAnsi="Arial" w:cs="Arial"/>
          <w:b/>
          <w:color w:val="000000"/>
          <w:sz w:val="24"/>
          <w:szCs w:val="24"/>
        </w:rPr>
        <w:t>other Task Force</w:t>
      </w:r>
      <w:r w:rsidRPr="007F10BD">
        <w:rPr>
          <w:rFonts w:ascii="Arial" w:hAnsi="Arial" w:cs="Arial"/>
          <w:color w:val="000000"/>
          <w:sz w:val="24"/>
          <w:szCs w:val="24"/>
        </w:rPr>
        <w:t xml:space="preserve"> participants including the District Attorney</w:t>
      </w:r>
      <w:r w:rsidR="008F5EFA" w:rsidRPr="007F10BD">
        <w:rPr>
          <w:rFonts w:ascii="Arial" w:hAnsi="Arial" w:cs="Arial"/>
          <w:color w:val="000000"/>
          <w:sz w:val="24"/>
          <w:szCs w:val="24"/>
        </w:rPr>
        <w:t>’</w:t>
      </w:r>
      <w:r w:rsidRPr="007F10BD">
        <w:rPr>
          <w:rFonts w:ascii="Arial" w:hAnsi="Arial" w:cs="Arial"/>
          <w:color w:val="000000"/>
          <w:sz w:val="24"/>
          <w:szCs w:val="24"/>
        </w:rPr>
        <w:t>s Office or the Probation Department, please explain and answer the appropriate questions below:</w:t>
      </w:r>
    </w:p>
    <w:p w14:paraId="4ADFF5D6" w14:textId="77777777" w:rsidR="004B2966" w:rsidRPr="008A444F" w:rsidRDefault="004B2966" w:rsidP="005D47FC">
      <w:pPr>
        <w:autoSpaceDE w:val="0"/>
        <w:autoSpaceDN w:val="0"/>
        <w:adjustRightInd w:val="0"/>
        <w:spacing w:after="0" w:line="240" w:lineRule="auto"/>
        <w:jc w:val="both"/>
        <w:rPr>
          <w:rFonts w:ascii="Arial" w:hAnsi="Arial" w:cs="Arial"/>
          <w:color w:val="000000"/>
          <w:sz w:val="20"/>
          <w:szCs w:val="20"/>
        </w:rPr>
      </w:pPr>
    </w:p>
    <w:p w14:paraId="0CE6F61A" w14:textId="77777777" w:rsidR="004B2966" w:rsidRPr="007F10BD" w:rsidRDefault="004B2966" w:rsidP="005D47FC">
      <w:pPr>
        <w:pStyle w:val="ListParagraph"/>
        <w:autoSpaceDE w:val="0"/>
        <w:autoSpaceDN w:val="0"/>
        <w:adjustRightInd w:val="0"/>
        <w:spacing w:after="0" w:line="240" w:lineRule="auto"/>
        <w:ind w:left="990"/>
        <w:rPr>
          <w:rFonts w:ascii="Arial" w:hAnsi="Arial" w:cs="Arial"/>
          <w:b/>
          <w:color w:val="000000"/>
          <w:sz w:val="24"/>
          <w:szCs w:val="24"/>
          <w:u w:val="single"/>
        </w:rPr>
      </w:pPr>
      <w:r w:rsidRPr="007F10BD">
        <w:rPr>
          <w:rFonts w:ascii="Arial" w:hAnsi="Arial" w:cs="Arial"/>
          <w:b/>
          <w:color w:val="000000"/>
          <w:sz w:val="24"/>
          <w:szCs w:val="24"/>
          <w:u w:val="single"/>
        </w:rPr>
        <w:t>District Attorney Task Force Activity</w:t>
      </w:r>
    </w:p>
    <w:p w14:paraId="137BF161" w14:textId="77777777" w:rsidR="004B2966" w:rsidRPr="007F10BD" w:rsidRDefault="004B2966" w:rsidP="005D47FC">
      <w:pPr>
        <w:pStyle w:val="ListParagraph"/>
        <w:autoSpaceDE w:val="0"/>
        <w:autoSpaceDN w:val="0"/>
        <w:adjustRightInd w:val="0"/>
        <w:spacing w:after="0" w:line="240" w:lineRule="auto"/>
        <w:ind w:left="990"/>
        <w:rPr>
          <w:rFonts w:ascii="Arial" w:hAnsi="Arial" w:cs="Arial"/>
          <w:b/>
          <w:color w:val="000000"/>
          <w:sz w:val="24"/>
          <w:szCs w:val="24"/>
        </w:rPr>
      </w:pPr>
      <w:r w:rsidRPr="007F10BD">
        <w:rPr>
          <w:rFonts w:ascii="Arial" w:hAnsi="Arial" w:cs="Arial"/>
          <w:b/>
          <w:color w:val="000000"/>
          <w:sz w:val="24"/>
          <w:szCs w:val="24"/>
        </w:rPr>
        <w:t>*Data should be reported for activity that occured during this specific reporting period.</w:t>
      </w:r>
    </w:p>
    <w:p w14:paraId="14E7D6FB" w14:textId="77777777" w:rsidR="004B2966" w:rsidRPr="008A444F" w:rsidRDefault="004B2966" w:rsidP="005D47FC">
      <w:pPr>
        <w:autoSpaceDE w:val="0"/>
        <w:autoSpaceDN w:val="0"/>
        <w:adjustRightInd w:val="0"/>
        <w:spacing w:after="0" w:line="240" w:lineRule="auto"/>
        <w:jc w:val="both"/>
        <w:rPr>
          <w:rFonts w:ascii="Arial" w:hAnsi="Arial" w:cs="Arial"/>
          <w:color w:val="000000"/>
          <w:sz w:val="20"/>
          <w:szCs w:val="20"/>
        </w:rPr>
      </w:pPr>
    </w:p>
    <w:p w14:paraId="1D2F0C44" w14:textId="77777777" w:rsidR="004B2966" w:rsidRPr="007F10BD" w:rsidRDefault="004B2966" w:rsidP="005D47FC">
      <w:pPr>
        <w:pStyle w:val="CommentText"/>
        <w:numPr>
          <w:ilvl w:val="1"/>
          <w:numId w:val="6"/>
        </w:numPr>
        <w:spacing w:after="0"/>
        <w:rPr>
          <w:rFonts w:ascii="Arial" w:hAnsi="Arial" w:cs="Arial"/>
          <w:sz w:val="24"/>
          <w:szCs w:val="24"/>
        </w:rPr>
      </w:pPr>
      <w:r w:rsidRPr="007F10BD">
        <w:rPr>
          <w:rFonts w:ascii="Arial" w:hAnsi="Arial" w:cs="Arial"/>
          <w:sz w:val="24"/>
          <w:szCs w:val="24"/>
        </w:rPr>
        <w:t xml:space="preserve">How many target cases were received for prosecution? </w:t>
      </w:r>
      <w:sdt>
        <w:sdtPr>
          <w:rPr>
            <w:rFonts w:ascii="Arial" w:hAnsi="Arial" w:cs="Arial"/>
            <w:sz w:val="24"/>
            <w:szCs w:val="24"/>
          </w:rPr>
          <w:id w:val="-1330360846"/>
          <w:placeholder>
            <w:docPart w:val="25E4D3A5509F40D58D19280855C0BD6C"/>
          </w:placeholder>
          <w:showingPlcHdr/>
          <w:text/>
        </w:sdtPr>
        <w:sdtEndPr/>
        <w:sdtContent>
          <w:r w:rsidRPr="007F10BD">
            <w:rPr>
              <w:rFonts w:ascii="Arial" w:hAnsi="Arial" w:cs="Arial"/>
              <w:color w:val="808080"/>
              <w:sz w:val="24"/>
              <w:szCs w:val="24"/>
            </w:rPr>
            <w:t>Click here to enter text.</w:t>
          </w:r>
        </w:sdtContent>
      </w:sdt>
    </w:p>
    <w:p w14:paraId="30F63F35" w14:textId="77777777" w:rsidR="004B2966" w:rsidRPr="007F10BD" w:rsidRDefault="004B2966" w:rsidP="005D47FC">
      <w:pPr>
        <w:pStyle w:val="CommentText"/>
        <w:numPr>
          <w:ilvl w:val="1"/>
          <w:numId w:val="6"/>
        </w:numPr>
        <w:spacing w:after="0"/>
        <w:rPr>
          <w:rFonts w:ascii="Arial" w:hAnsi="Arial" w:cs="Arial"/>
          <w:sz w:val="24"/>
          <w:szCs w:val="24"/>
        </w:rPr>
      </w:pPr>
      <w:r w:rsidRPr="007F10BD">
        <w:rPr>
          <w:rFonts w:ascii="Arial" w:hAnsi="Arial" w:cs="Arial"/>
          <w:sz w:val="24"/>
          <w:szCs w:val="24"/>
        </w:rPr>
        <w:t xml:space="preserve">How many target cases were prosecuted? </w:t>
      </w:r>
      <w:sdt>
        <w:sdtPr>
          <w:rPr>
            <w:rFonts w:ascii="Arial" w:hAnsi="Arial" w:cs="Arial"/>
            <w:sz w:val="24"/>
            <w:szCs w:val="24"/>
          </w:rPr>
          <w:id w:val="-1202397297"/>
          <w:placeholder>
            <w:docPart w:val="751B248A068A4930B3482649FBB515D9"/>
          </w:placeholder>
          <w:showingPlcHdr/>
          <w:text/>
        </w:sdtPr>
        <w:sdtEndPr/>
        <w:sdtContent>
          <w:r w:rsidRPr="007F10BD">
            <w:rPr>
              <w:rFonts w:ascii="Arial" w:hAnsi="Arial" w:cs="Arial"/>
              <w:color w:val="808080"/>
              <w:sz w:val="24"/>
              <w:szCs w:val="24"/>
            </w:rPr>
            <w:t>Click here to enter text.</w:t>
          </w:r>
        </w:sdtContent>
      </w:sdt>
    </w:p>
    <w:p w14:paraId="434D866A" w14:textId="1BF8B606" w:rsidR="004B2966" w:rsidRPr="005D47FC" w:rsidRDefault="004B2966" w:rsidP="005D47FC">
      <w:pPr>
        <w:pStyle w:val="CommentText"/>
        <w:numPr>
          <w:ilvl w:val="1"/>
          <w:numId w:val="6"/>
        </w:numPr>
        <w:spacing w:after="0"/>
        <w:rPr>
          <w:rFonts w:ascii="Arial" w:hAnsi="Arial" w:cs="Arial"/>
          <w:sz w:val="24"/>
          <w:szCs w:val="24"/>
        </w:rPr>
      </w:pPr>
      <w:r w:rsidRPr="005D47FC">
        <w:rPr>
          <w:rFonts w:ascii="Arial" w:hAnsi="Arial" w:cs="Arial"/>
          <w:sz w:val="24"/>
          <w:szCs w:val="24"/>
        </w:rPr>
        <w:t xml:space="preserve">How many convictions for misdemeanors related to target offenses took place? </w:t>
      </w:r>
      <w:sdt>
        <w:sdtPr>
          <w:rPr>
            <w:rFonts w:ascii="Arial" w:hAnsi="Arial" w:cs="Arial"/>
            <w:sz w:val="24"/>
            <w:szCs w:val="24"/>
          </w:rPr>
          <w:id w:val="783699778"/>
          <w:placeholder>
            <w:docPart w:val="8AFB07FE845749C2AC1BAC5E7499794D"/>
          </w:placeholder>
          <w:showingPlcHdr/>
          <w:text/>
        </w:sdtPr>
        <w:sdtEndPr/>
        <w:sdtContent>
          <w:r w:rsidRPr="005D47FC">
            <w:rPr>
              <w:rFonts w:ascii="Arial" w:hAnsi="Arial" w:cs="Arial"/>
              <w:color w:val="808080"/>
              <w:sz w:val="24"/>
              <w:szCs w:val="24"/>
            </w:rPr>
            <w:t>Click here to enter text.</w:t>
          </w:r>
        </w:sdtContent>
      </w:sdt>
    </w:p>
    <w:p w14:paraId="102A59DE" w14:textId="77777777" w:rsidR="004B2966" w:rsidRPr="007F10BD" w:rsidRDefault="004B2966" w:rsidP="005D47FC">
      <w:pPr>
        <w:pStyle w:val="CommentText"/>
        <w:numPr>
          <w:ilvl w:val="1"/>
          <w:numId w:val="6"/>
        </w:numPr>
        <w:spacing w:after="0"/>
        <w:rPr>
          <w:rFonts w:ascii="Arial" w:hAnsi="Arial" w:cs="Arial"/>
          <w:sz w:val="24"/>
          <w:szCs w:val="24"/>
        </w:rPr>
      </w:pPr>
      <w:r w:rsidRPr="007F10BD">
        <w:rPr>
          <w:rFonts w:ascii="Arial" w:hAnsi="Arial" w:cs="Arial"/>
          <w:sz w:val="24"/>
          <w:szCs w:val="24"/>
        </w:rPr>
        <w:t xml:space="preserve">How many convictions for felony target offenses took place? </w:t>
      </w:r>
      <w:sdt>
        <w:sdtPr>
          <w:rPr>
            <w:rFonts w:ascii="Arial" w:hAnsi="Arial" w:cs="Arial"/>
            <w:sz w:val="24"/>
            <w:szCs w:val="24"/>
          </w:rPr>
          <w:id w:val="-1329824465"/>
          <w:placeholder>
            <w:docPart w:val="5B50C61C8C0947559565AC33224A520A"/>
          </w:placeholder>
          <w:showingPlcHdr/>
          <w:text/>
        </w:sdtPr>
        <w:sdtEndPr/>
        <w:sdtContent>
          <w:r w:rsidRPr="007F10BD">
            <w:rPr>
              <w:rFonts w:ascii="Arial" w:hAnsi="Arial" w:cs="Arial"/>
              <w:color w:val="808080"/>
              <w:sz w:val="24"/>
              <w:szCs w:val="24"/>
            </w:rPr>
            <w:t>Click here to enter text.</w:t>
          </w:r>
        </w:sdtContent>
      </w:sdt>
    </w:p>
    <w:p w14:paraId="43C64675" w14:textId="175D8DAE" w:rsidR="004B2966" w:rsidRPr="007F10BD" w:rsidRDefault="004B2966" w:rsidP="005D47FC">
      <w:pPr>
        <w:pStyle w:val="CommentText"/>
        <w:numPr>
          <w:ilvl w:val="1"/>
          <w:numId w:val="6"/>
        </w:numPr>
        <w:spacing w:after="0"/>
        <w:rPr>
          <w:rFonts w:ascii="Arial" w:hAnsi="Arial" w:cs="Arial"/>
          <w:sz w:val="24"/>
          <w:szCs w:val="24"/>
        </w:rPr>
      </w:pPr>
      <w:r w:rsidRPr="007F10BD">
        <w:rPr>
          <w:rFonts w:ascii="Arial" w:hAnsi="Arial" w:cs="Arial"/>
          <w:sz w:val="24"/>
          <w:szCs w:val="24"/>
        </w:rPr>
        <w:t xml:space="preserve">How many offenders were arrested for drug related crimes and were also prosecuted for endangering the safety </w:t>
      </w:r>
      <w:r w:rsidR="00392DA8" w:rsidRPr="007F10BD">
        <w:rPr>
          <w:rFonts w:ascii="Arial" w:hAnsi="Arial" w:cs="Arial"/>
          <w:sz w:val="24"/>
          <w:szCs w:val="24"/>
        </w:rPr>
        <w:t>and well</w:t>
      </w:r>
      <w:r w:rsidRPr="007F10BD">
        <w:rPr>
          <w:rFonts w:ascii="Arial" w:hAnsi="Arial" w:cs="Arial"/>
          <w:sz w:val="24"/>
          <w:szCs w:val="24"/>
        </w:rPr>
        <w:t xml:space="preserve">-being of children? </w:t>
      </w:r>
      <w:sdt>
        <w:sdtPr>
          <w:rPr>
            <w:rFonts w:ascii="Arial" w:hAnsi="Arial" w:cs="Arial"/>
            <w:sz w:val="24"/>
            <w:szCs w:val="24"/>
          </w:rPr>
          <w:id w:val="848919216"/>
          <w:placeholder>
            <w:docPart w:val="AC6BD062B5CA4B39BC57E045A4E87396"/>
          </w:placeholder>
          <w:showingPlcHdr/>
          <w:text/>
        </w:sdtPr>
        <w:sdtEndPr/>
        <w:sdtContent>
          <w:r w:rsidRPr="007F10BD">
            <w:rPr>
              <w:rFonts w:ascii="Arial" w:hAnsi="Arial" w:cs="Arial"/>
              <w:color w:val="808080"/>
              <w:sz w:val="24"/>
              <w:szCs w:val="24"/>
            </w:rPr>
            <w:t>Click here to enter text.</w:t>
          </w:r>
        </w:sdtContent>
      </w:sdt>
    </w:p>
    <w:p w14:paraId="2889C1CF" w14:textId="77777777" w:rsidR="004B2966" w:rsidRPr="007F10BD" w:rsidRDefault="004B2966" w:rsidP="005D47FC">
      <w:pPr>
        <w:pStyle w:val="CommentText"/>
        <w:numPr>
          <w:ilvl w:val="1"/>
          <w:numId w:val="6"/>
        </w:numPr>
        <w:spacing w:after="0"/>
        <w:rPr>
          <w:rFonts w:ascii="Arial" w:hAnsi="Arial" w:cs="Arial"/>
          <w:sz w:val="24"/>
          <w:szCs w:val="24"/>
        </w:rPr>
      </w:pPr>
      <w:r w:rsidRPr="007F10BD">
        <w:rPr>
          <w:rFonts w:ascii="Arial" w:hAnsi="Arial" w:cs="Arial"/>
          <w:sz w:val="24"/>
          <w:szCs w:val="24"/>
        </w:rPr>
        <w:t xml:space="preserve">How many convictions for task force activities involving violations of PC 273a/b took place? </w:t>
      </w:r>
      <w:sdt>
        <w:sdtPr>
          <w:rPr>
            <w:rFonts w:ascii="Arial" w:hAnsi="Arial" w:cs="Arial"/>
            <w:sz w:val="24"/>
            <w:szCs w:val="24"/>
          </w:rPr>
          <w:id w:val="-1277941799"/>
          <w:placeholder>
            <w:docPart w:val="78D2C12FA32445AF81848C36421BC285"/>
          </w:placeholder>
          <w:showingPlcHdr/>
          <w:text/>
        </w:sdtPr>
        <w:sdtEndPr/>
        <w:sdtContent>
          <w:r w:rsidRPr="007F10BD">
            <w:rPr>
              <w:rFonts w:ascii="Arial" w:hAnsi="Arial" w:cs="Arial"/>
              <w:color w:val="808080"/>
              <w:sz w:val="24"/>
              <w:szCs w:val="24"/>
            </w:rPr>
            <w:t>Click here to enter text.</w:t>
          </w:r>
        </w:sdtContent>
      </w:sdt>
    </w:p>
    <w:p w14:paraId="0125DB2F" w14:textId="5288516C" w:rsidR="004B2966" w:rsidRPr="005D47FC" w:rsidRDefault="004B2966" w:rsidP="005D47FC">
      <w:pPr>
        <w:pStyle w:val="CommentText"/>
        <w:numPr>
          <w:ilvl w:val="1"/>
          <w:numId w:val="6"/>
        </w:numPr>
        <w:spacing w:after="0"/>
        <w:rPr>
          <w:rFonts w:ascii="Arial" w:hAnsi="Arial" w:cs="Arial"/>
          <w:sz w:val="24"/>
          <w:szCs w:val="24"/>
        </w:rPr>
      </w:pPr>
      <w:r w:rsidRPr="005D47FC">
        <w:rPr>
          <w:rFonts w:ascii="Arial" w:hAnsi="Arial" w:cs="Arial"/>
          <w:sz w:val="24"/>
          <w:szCs w:val="24"/>
        </w:rPr>
        <w:t xml:space="preserve">How many child endangerment cases were referred to Child Welfare Services? </w:t>
      </w:r>
      <w:sdt>
        <w:sdtPr>
          <w:rPr>
            <w:rFonts w:ascii="Arial" w:hAnsi="Arial" w:cs="Arial"/>
            <w:sz w:val="24"/>
            <w:szCs w:val="24"/>
          </w:rPr>
          <w:id w:val="446439928"/>
          <w:placeholder>
            <w:docPart w:val="8BA4188F50E14ECA898D8DC6301C5835"/>
          </w:placeholder>
          <w:showingPlcHdr/>
          <w:text/>
        </w:sdtPr>
        <w:sdtEndPr/>
        <w:sdtContent>
          <w:r w:rsidRPr="005D47FC">
            <w:rPr>
              <w:rFonts w:ascii="Arial" w:hAnsi="Arial" w:cs="Arial"/>
              <w:color w:val="808080"/>
              <w:sz w:val="24"/>
              <w:szCs w:val="24"/>
            </w:rPr>
            <w:t>Click here to enter text.</w:t>
          </w:r>
        </w:sdtContent>
      </w:sdt>
    </w:p>
    <w:p w14:paraId="3043CE20" w14:textId="27CC3158" w:rsidR="004B2966" w:rsidRPr="005D47FC" w:rsidRDefault="004B2966" w:rsidP="005D47FC">
      <w:pPr>
        <w:pStyle w:val="CommentText"/>
        <w:numPr>
          <w:ilvl w:val="1"/>
          <w:numId w:val="6"/>
        </w:numPr>
        <w:spacing w:after="0"/>
        <w:rPr>
          <w:rFonts w:ascii="Arial" w:hAnsi="Arial" w:cs="Arial"/>
          <w:sz w:val="24"/>
          <w:szCs w:val="24"/>
        </w:rPr>
      </w:pPr>
      <w:r w:rsidRPr="005D47FC">
        <w:rPr>
          <w:rFonts w:ascii="Arial" w:hAnsi="Arial" w:cs="Arial"/>
          <w:sz w:val="24"/>
          <w:szCs w:val="24"/>
        </w:rPr>
        <w:t xml:space="preserve">How many children were removed from offenders due to task force activities? </w:t>
      </w:r>
      <w:sdt>
        <w:sdtPr>
          <w:rPr>
            <w:rFonts w:ascii="Arial" w:hAnsi="Arial" w:cs="Arial"/>
            <w:sz w:val="24"/>
            <w:szCs w:val="24"/>
          </w:rPr>
          <w:id w:val="-973366007"/>
          <w:placeholder>
            <w:docPart w:val="E9B8980D857D4EB38285D64C24870A71"/>
          </w:placeholder>
          <w:showingPlcHdr/>
          <w:text/>
        </w:sdtPr>
        <w:sdtEndPr/>
        <w:sdtContent>
          <w:r w:rsidRPr="005D47FC">
            <w:rPr>
              <w:rFonts w:ascii="Arial" w:hAnsi="Arial" w:cs="Arial"/>
              <w:color w:val="808080"/>
              <w:sz w:val="24"/>
              <w:szCs w:val="24"/>
            </w:rPr>
            <w:t>Click here to enter text.</w:t>
          </w:r>
        </w:sdtContent>
      </w:sdt>
    </w:p>
    <w:p w14:paraId="47C28A91" w14:textId="77777777" w:rsidR="00F23B11" w:rsidRPr="005D47FC" w:rsidRDefault="00F23B11" w:rsidP="005D47FC">
      <w:pPr>
        <w:pStyle w:val="CommentText"/>
        <w:spacing w:after="0"/>
        <w:ind w:left="1440"/>
        <w:rPr>
          <w:rFonts w:ascii="Arial" w:hAnsi="Arial" w:cs="Arial"/>
        </w:rPr>
      </w:pPr>
    </w:p>
    <w:p w14:paraId="34477F06" w14:textId="77777777" w:rsidR="004B2966" w:rsidRPr="007F10BD" w:rsidRDefault="004B2966" w:rsidP="005D47FC">
      <w:pPr>
        <w:pStyle w:val="ListParagraph"/>
        <w:autoSpaceDE w:val="0"/>
        <w:autoSpaceDN w:val="0"/>
        <w:adjustRightInd w:val="0"/>
        <w:spacing w:after="0" w:line="240" w:lineRule="auto"/>
        <w:ind w:firstLine="360"/>
        <w:rPr>
          <w:rFonts w:ascii="Arial" w:hAnsi="Arial" w:cs="Arial"/>
          <w:b/>
          <w:color w:val="000000"/>
          <w:sz w:val="24"/>
          <w:szCs w:val="24"/>
          <w:u w:val="single"/>
        </w:rPr>
      </w:pPr>
      <w:r w:rsidRPr="007F10BD">
        <w:rPr>
          <w:rFonts w:ascii="Arial" w:hAnsi="Arial" w:cs="Arial"/>
          <w:b/>
          <w:color w:val="000000"/>
          <w:sz w:val="24"/>
          <w:szCs w:val="24"/>
          <w:u w:val="single"/>
        </w:rPr>
        <w:t>Probation Department Task Force Activity</w:t>
      </w:r>
    </w:p>
    <w:p w14:paraId="35E0DFC3" w14:textId="77777777" w:rsidR="004B2966" w:rsidRPr="007F10BD" w:rsidRDefault="004B2966" w:rsidP="005D47FC">
      <w:pPr>
        <w:pStyle w:val="ListParagraph"/>
        <w:autoSpaceDE w:val="0"/>
        <w:autoSpaceDN w:val="0"/>
        <w:adjustRightInd w:val="0"/>
        <w:spacing w:after="0" w:line="240" w:lineRule="auto"/>
        <w:ind w:left="990"/>
        <w:rPr>
          <w:rFonts w:ascii="Arial" w:hAnsi="Arial" w:cs="Arial"/>
          <w:b/>
          <w:color w:val="000000"/>
          <w:sz w:val="24"/>
          <w:szCs w:val="24"/>
        </w:rPr>
      </w:pPr>
      <w:r w:rsidRPr="007F10BD">
        <w:rPr>
          <w:rFonts w:ascii="Arial" w:hAnsi="Arial" w:cs="Arial"/>
          <w:b/>
          <w:color w:val="000000"/>
          <w:sz w:val="24"/>
          <w:szCs w:val="24"/>
        </w:rPr>
        <w:t>*Data should be reported for activity that occured during this specific reporting period.</w:t>
      </w:r>
    </w:p>
    <w:p w14:paraId="0EF4FE1E" w14:textId="77777777" w:rsidR="004B2966" w:rsidRPr="005D47FC" w:rsidRDefault="004B2966" w:rsidP="005D47FC">
      <w:pPr>
        <w:pStyle w:val="ListParagraph"/>
        <w:autoSpaceDE w:val="0"/>
        <w:autoSpaceDN w:val="0"/>
        <w:adjustRightInd w:val="0"/>
        <w:spacing w:after="0" w:line="240" w:lineRule="auto"/>
        <w:ind w:left="990"/>
        <w:rPr>
          <w:rFonts w:ascii="Arial" w:hAnsi="Arial" w:cs="Arial"/>
          <w:b/>
          <w:color w:val="000000"/>
          <w:sz w:val="20"/>
          <w:szCs w:val="20"/>
        </w:rPr>
      </w:pPr>
    </w:p>
    <w:p w14:paraId="1E9661D1" w14:textId="65E1B003" w:rsidR="004B2966" w:rsidRPr="005D47FC" w:rsidRDefault="004B2966" w:rsidP="005D47FC">
      <w:pPr>
        <w:pStyle w:val="CommentText"/>
        <w:numPr>
          <w:ilvl w:val="0"/>
          <w:numId w:val="10"/>
        </w:numPr>
        <w:spacing w:after="0"/>
        <w:rPr>
          <w:rFonts w:ascii="Arial" w:hAnsi="Arial" w:cs="Arial"/>
          <w:sz w:val="24"/>
          <w:szCs w:val="24"/>
        </w:rPr>
      </w:pPr>
      <w:r w:rsidRPr="005D47FC">
        <w:rPr>
          <w:rFonts w:ascii="Arial" w:hAnsi="Arial" w:cs="Arial"/>
          <w:sz w:val="24"/>
          <w:szCs w:val="24"/>
        </w:rPr>
        <w:t xml:space="preserve">How many targeted offenders were supervised by the Probation Department? </w:t>
      </w:r>
      <w:sdt>
        <w:sdtPr>
          <w:rPr>
            <w:rFonts w:ascii="Arial" w:hAnsi="Arial" w:cs="Arial"/>
            <w:sz w:val="24"/>
            <w:szCs w:val="24"/>
          </w:rPr>
          <w:id w:val="-805617990"/>
          <w:placeholder>
            <w:docPart w:val="CABFB4A9172740DCBDBDB348B950BE6D"/>
          </w:placeholder>
          <w:showingPlcHdr/>
          <w:text/>
        </w:sdtPr>
        <w:sdtEndPr/>
        <w:sdtContent>
          <w:r w:rsidRPr="005D47FC">
            <w:rPr>
              <w:rFonts w:ascii="Arial" w:hAnsi="Arial" w:cs="Arial"/>
              <w:color w:val="808080"/>
              <w:sz w:val="24"/>
              <w:szCs w:val="24"/>
            </w:rPr>
            <w:t>Click here to enter text.</w:t>
          </w:r>
        </w:sdtContent>
      </w:sdt>
    </w:p>
    <w:p w14:paraId="6BF1964D" w14:textId="4434A22F" w:rsidR="004B2966" w:rsidRPr="005D47FC" w:rsidRDefault="004B2966" w:rsidP="005D47FC">
      <w:pPr>
        <w:pStyle w:val="CommentText"/>
        <w:numPr>
          <w:ilvl w:val="0"/>
          <w:numId w:val="10"/>
        </w:numPr>
        <w:spacing w:after="0"/>
        <w:rPr>
          <w:rFonts w:ascii="Arial" w:hAnsi="Arial" w:cs="Arial"/>
          <w:sz w:val="24"/>
          <w:szCs w:val="24"/>
        </w:rPr>
      </w:pPr>
      <w:r w:rsidRPr="005D47FC">
        <w:rPr>
          <w:rFonts w:ascii="Arial" w:hAnsi="Arial" w:cs="Arial"/>
          <w:sz w:val="24"/>
          <w:szCs w:val="24"/>
        </w:rPr>
        <w:t xml:space="preserve">How many probationers were supervised by the Deputy Probation Officer assigned to the task force? </w:t>
      </w:r>
      <w:sdt>
        <w:sdtPr>
          <w:rPr>
            <w:rFonts w:ascii="Arial" w:hAnsi="Arial" w:cs="Arial"/>
            <w:sz w:val="24"/>
            <w:szCs w:val="24"/>
          </w:rPr>
          <w:id w:val="1590659126"/>
          <w:placeholder>
            <w:docPart w:val="AF9E733AB3E2403F97B89F7AA2518E83"/>
          </w:placeholder>
          <w:showingPlcHdr/>
          <w:text/>
        </w:sdtPr>
        <w:sdtEndPr/>
        <w:sdtContent>
          <w:r w:rsidRPr="005D47FC">
            <w:rPr>
              <w:rFonts w:ascii="Arial" w:hAnsi="Arial" w:cs="Arial"/>
              <w:color w:val="808080"/>
              <w:sz w:val="24"/>
              <w:szCs w:val="24"/>
            </w:rPr>
            <w:t>Click here to enter text.</w:t>
          </w:r>
        </w:sdtContent>
      </w:sdt>
    </w:p>
    <w:p w14:paraId="1DFA9744" w14:textId="58F6251D" w:rsidR="004B2966" w:rsidRPr="005D47FC" w:rsidRDefault="004B2966" w:rsidP="005D47FC">
      <w:pPr>
        <w:pStyle w:val="CommentText"/>
        <w:numPr>
          <w:ilvl w:val="0"/>
          <w:numId w:val="10"/>
        </w:numPr>
        <w:spacing w:after="0"/>
        <w:rPr>
          <w:rFonts w:ascii="Arial" w:hAnsi="Arial" w:cs="Arial"/>
          <w:sz w:val="24"/>
          <w:szCs w:val="24"/>
        </w:rPr>
      </w:pPr>
      <w:r w:rsidRPr="005D47FC">
        <w:rPr>
          <w:rFonts w:ascii="Arial" w:hAnsi="Arial" w:cs="Arial"/>
          <w:sz w:val="24"/>
          <w:szCs w:val="24"/>
        </w:rPr>
        <w:t xml:space="preserve">How many risk and needs assessments were completed on target probationers? </w:t>
      </w:r>
      <w:sdt>
        <w:sdtPr>
          <w:rPr>
            <w:rFonts w:ascii="Arial" w:hAnsi="Arial" w:cs="Arial"/>
            <w:sz w:val="24"/>
            <w:szCs w:val="24"/>
          </w:rPr>
          <w:id w:val="1812588841"/>
          <w:placeholder>
            <w:docPart w:val="11DBD4F7FDFC4792B0641F51052037E8"/>
          </w:placeholder>
          <w:showingPlcHdr/>
          <w:text/>
        </w:sdtPr>
        <w:sdtEndPr/>
        <w:sdtContent>
          <w:r w:rsidRPr="005D47FC">
            <w:rPr>
              <w:rFonts w:ascii="Arial" w:hAnsi="Arial" w:cs="Arial"/>
              <w:color w:val="808080"/>
              <w:sz w:val="24"/>
              <w:szCs w:val="24"/>
            </w:rPr>
            <w:t>Click here to enter text.</w:t>
          </w:r>
        </w:sdtContent>
      </w:sdt>
    </w:p>
    <w:p w14:paraId="3189D62F" w14:textId="77777777" w:rsidR="004B2966" w:rsidRPr="007F10BD" w:rsidRDefault="004B2966" w:rsidP="005D47FC">
      <w:pPr>
        <w:pStyle w:val="CommentText"/>
        <w:numPr>
          <w:ilvl w:val="0"/>
          <w:numId w:val="10"/>
        </w:numPr>
        <w:spacing w:after="0"/>
        <w:rPr>
          <w:rFonts w:ascii="Arial" w:hAnsi="Arial" w:cs="Arial"/>
          <w:sz w:val="24"/>
          <w:szCs w:val="24"/>
        </w:rPr>
      </w:pPr>
      <w:r w:rsidRPr="007F10BD">
        <w:rPr>
          <w:rFonts w:ascii="Arial" w:hAnsi="Arial" w:cs="Arial"/>
          <w:sz w:val="24"/>
          <w:szCs w:val="24"/>
        </w:rPr>
        <w:t xml:space="preserve">How many case plans were completed on target probationers? </w:t>
      </w:r>
      <w:sdt>
        <w:sdtPr>
          <w:rPr>
            <w:rFonts w:ascii="Arial" w:hAnsi="Arial" w:cs="Arial"/>
            <w:sz w:val="24"/>
            <w:szCs w:val="24"/>
          </w:rPr>
          <w:id w:val="1839038832"/>
          <w:placeholder>
            <w:docPart w:val="EE5CE50138154625B1B7A12918C0E453"/>
          </w:placeholder>
          <w:showingPlcHdr/>
          <w:text/>
        </w:sdtPr>
        <w:sdtEndPr/>
        <w:sdtContent>
          <w:r w:rsidRPr="007F10BD">
            <w:rPr>
              <w:rFonts w:ascii="Arial" w:hAnsi="Arial" w:cs="Arial"/>
              <w:color w:val="808080"/>
              <w:sz w:val="24"/>
              <w:szCs w:val="24"/>
            </w:rPr>
            <w:t>Click here to enter text.</w:t>
          </w:r>
        </w:sdtContent>
      </w:sdt>
    </w:p>
    <w:p w14:paraId="16F388A1" w14:textId="4F5EDF38" w:rsidR="004B2966" w:rsidRDefault="004B2966" w:rsidP="005D47FC">
      <w:pPr>
        <w:pStyle w:val="CommentText"/>
        <w:numPr>
          <w:ilvl w:val="0"/>
          <w:numId w:val="10"/>
        </w:numPr>
        <w:spacing w:after="0"/>
        <w:rPr>
          <w:rFonts w:ascii="Arial" w:hAnsi="Arial" w:cs="Arial"/>
          <w:sz w:val="24"/>
          <w:szCs w:val="24"/>
        </w:rPr>
      </w:pPr>
      <w:r w:rsidRPr="007F10BD">
        <w:rPr>
          <w:rFonts w:ascii="Arial" w:hAnsi="Arial" w:cs="Arial"/>
          <w:sz w:val="24"/>
          <w:szCs w:val="24"/>
        </w:rPr>
        <w:t xml:space="preserve">How many moderate to high risk target offenders were supervised by the Probation Department? </w:t>
      </w:r>
      <w:sdt>
        <w:sdtPr>
          <w:rPr>
            <w:rFonts w:ascii="Arial" w:hAnsi="Arial" w:cs="Arial"/>
            <w:sz w:val="24"/>
            <w:szCs w:val="24"/>
          </w:rPr>
          <w:id w:val="1099837984"/>
          <w:placeholder>
            <w:docPart w:val="75CB0D445C774A7BBD696D5DF7E80D55"/>
          </w:placeholder>
          <w:showingPlcHdr/>
          <w:text/>
        </w:sdtPr>
        <w:sdtEndPr/>
        <w:sdtContent>
          <w:r w:rsidRPr="007F10BD">
            <w:rPr>
              <w:rFonts w:ascii="Arial" w:hAnsi="Arial" w:cs="Arial"/>
              <w:color w:val="808080"/>
              <w:sz w:val="24"/>
              <w:szCs w:val="24"/>
            </w:rPr>
            <w:t>Click here to enter text.</w:t>
          </w:r>
        </w:sdtContent>
      </w:sdt>
    </w:p>
    <w:p w14:paraId="7A037467" w14:textId="77777777" w:rsidR="005D47FC" w:rsidRPr="005D47FC" w:rsidRDefault="005D47FC" w:rsidP="005D47FC">
      <w:pPr>
        <w:pStyle w:val="CommentText"/>
        <w:spacing w:after="0"/>
        <w:ind w:left="1440"/>
        <w:rPr>
          <w:rFonts w:ascii="Arial" w:hAnsi="Arial" w:cs="Arial"/>
        </w:rPr>
      </w:pPr>
    </w:p>
    <w:p w14:paraId="1ED39385" w14:textId="5DF4026C" w:rsidR="009066A4" w:rsidRPr="007F10BD" w:rsidRDefault="009066A4" w:rsidP="005D47FC">
      <w:pPr>
        <w:pStyle w:val="ListParagraph"/>
        <w:numPr>
          <w:ilvl w:val="0"/>
          <w:numId w:val="24"/>
        </w:numPr>
        <w:autoSpaceDE w:val="0"/>
        <w:autoSpaceDN w:val="0"/>
        <w:adjustRightInd w:val="0"/>
        <w:spacing w:after="0" w:line="240" w:lineRule="auto"/>
        <w:ind w:left="450"/>
        <w:rPr>
          <w:rFonts w:ascii="Arial" w:hAnsi="Arial" w:cs="Arial"/>
          <w:b/>
          <w:bCs/>
          <w:color w:val="000000"/>
          <w:sz w:val="24"/>
          <w:szCs w:val="24"/>
          <w:u w:val="single"/>
        </w:rPr>
      </w:pPr>
      <w:r w:rsidRPr="007F10BD">
        <w:rPr>
          <w:rFonts w:ascii="Arial" w:hAnsi="Arial" w:cs="Arial"/>
          <w:b/>
          <w:bCs/>
          <w:color w:val="000000"/>
          <w:sz w:val="24"/>
          <w:szCs w:val="24"/>
          <w:u w:val="single"/>
        </w:rPr>
        <w:t>SEIZURES</w:t>
      </w:r>
    </w:p>
    <w:p w14:paraId="194FA0AC" w14:textId="77777777" w:rsidR="009066A4" w:rsidRPr="005D47FC" w:rsidRDefault="009066A4" w:rsidP="005D47FC">
      <w:pPr>
        <w:autoSpaceDE w:val="0"/>
        <w:autoSpaceDN w:val="0"/>
        <w:adjustRightInd w:val="0"/>
        <w:spacing w:after="0" w:line="240" w:lineRule="auto"/>
        <w:jc w:val="both"/>
        <w:rPr>
          <w:rFonts w:ascii="Arial" w:hAnsi="Arial" w:cs="Arial"/>
          <w:color w:val="000000"/>
          <w:sz w:val="20"/>
          <w:szCs w:val="20"/>
        </w:rPr>
      </w:pPr>
    </w:p>
    <w:p w14:paraId="11E75D42" w14:textId="5C2F5268" w:rsidR="00AB4949" w:rsidRPr="007F10BD" w:rsidRDefault="00AB4949" w:rsidP="005D47FC">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How many </w:t>
      </w:r>
      <w:r w:rsidRPr="007F10BD">
        <w:rPr>
          <w:rFonts w:ascii="Arial" w:hAnsi="Arial" w:cs="Arial"/>
          <w:b/>
          <w:bCs/>
          <w:color w:val="000000"/>
          <w:sz w:val="24"/>
          <w:szCs w:val="24"/>
        </w:rPr>
        <w:t xml:space="preserve">firearms </w:t>
      </w:r>
      <w:r w:rsidRPr="007F10BD">
        <w:rPr>
          <w:rFonts w:ascii="Arial" w:hAnsi="Arial" w:cs="Arial"/>
          <w:color w:val="000000"/>
          <w:sz w:val="24"/>
          <w:szCs w:val="24"/>
        </w:rPr>
        <w:t xml:space="preserve">were </w:t>
      </w:r>
      <w:r w:rsidRPr="007F10BD">
        <w:rPr>
          <w:rFonts w:ascii="Arial" w:hAnsi="Arial" w:cs="Arial"/>
          <w:b/>
          <w:bCs/>
          <w:color w:val="000000"/>
          <w:sz w:val="24"/>
          <w:szCs w:val="24"/>
        </w:rPr>
        <w:t xml:space="preserve">seized </w:t>
      </w:r>
      <w:r w:rsidRPr="007F10BD">
        <w:rPr>
          <w:rFonts w:ascii="Arial" w:hAnsi="Arial" w:cs="Arial"/>
          <w:color w:val="000000"/>
          <w:sz w:val="24"/>
          <w:szCs w:val="24"/>
        </w:rPr>
        <w:t xml:space="preserve">during the reporting period? </w:t>
      </w:r>
      <w:sdt>
        <w:sdtPr>
          <w:rPr>
            <w:rFonts w:ascii="Arial" w:hAnsi="Arial" w:cs="Arial"/>
            <w:sz w:val="24"/>
            <w:szCs w:val="24"/>
          </w:rPr>
          <w:id w:val="1163437252"/>
          <w:placeholder>
            <w:docPart w:val="B502FAF1A2D148C2885F5E7008AA117D"/>
          </w:placeholder>
          <w:showingPlcHdr/>
          <w:text/>
        </w:sdtPr>
        <w:sdtEndPr/>
        <w:sdtContent>
          <w:r w:rsidRPr="007F10BD">
            <w:rPr>
              <w:rFonts w:ascii="Arial" w:hAnsi="Arial" w:cs="Arial"/>
              <w:color w:val="808080"/>
              <w:sz w:val="24"/>
              <w:szCs w:val="24"/>
            </w:rPr>
            <w:t>Click here to enter text.</w:t>
          </w:r>
        </w:sdtContent>
      </w:sdt>
    </w:p>
    <w:p w14:paraId="73F17548" w14:textId="77777777" w:rsidR="00AB4949" w:rsidRPr="005D47FC" w:rsidRDefault="00AB4949" w:rsidP="005D47FC">
      <w:pPr>
        <w:autoSpaceDE w:val="0"/>
        <w:autoSpaceDN w:val="0"/>
        <w:adjustRightInd w:val="0"/>
        <w:spacing w:after="0" w:line="240" w:lineRule="auto"/>
        <w:jc w:val="both"/>
        <w:rPr>
          <w:rFonts w:ascii="Arial" w:hAnsi="Arial" w:cs="Arial"/>
          <w:color w:val="000000"/>
          <w:sz w:val="12"/>
          <w:szCs w:val="12"/>
        </w:rPr>
      </w:pPr>
    </w:p>
    <w:p w14:paraId="423E901A" w14:textId="6435B6D4" w:rsidR="00341FE1" w:rsidRPr="007F10BD" w:rsidRDefault="00AB4949" w:rsidP="005D47FC">
      <w:pPr>
        <w:pStyle w:val="ListParagraph"/>
        <w:numPr>
          <w:ilvl w:val="0"/>
          <w:numId w:val="22"/>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Of the firearms seized, how many of their serial numbers were put into the National Integrated Ballistic Information Network (NIBIN)? </w:t>
      </w:r>
      <w:r w:rsidR="00341FE1" w:rsidRPr="007F10BD">
        <w:rPr>
          <w:rFonts w:ascii="Arial" w:hAnsi="Arial" w:cs="Arial"/>
          <w:color w:val="000000"/>
          <w:sz w:val="24"/>
          <w:szCs w:val="24"/>
        </w:rPr>
        <w:t xml:space="preserve"> </w:t>
      </w:r>
      <w:sdt>
        <w:sdtPr>
          <w:rPr>
            <w:rFonts w:ascii="Arial" w:hAnsi="Arial" w:cs="Arial"/>
            <w:sz w:val="24"/>
            <w:szCs w:val="24"/>
          </w:rPr>
          <w:id w:val="-1700153135"/>
          <w:placeholder>
            <w:docPart w:val="0DC4DD47336843A0B6C2657EB2CDD599"/>
          </w:placeholder>
          <w:showingPlcHdr/>
          <w:text/>
        </w:sdtPr>
        <w:sdtEndPr/>
        <w:sdtContent>
          <w:r w:rsidR="00341FE1" w:rsidRPr="007F10BD">
            <w:rPr>
              <w:rFonts w:ascii="Arial" w:hAnsi="Arial" w:cs="Arial"/>
              <w:color w:val="808080"/>
              <w:sz w:val="24"/>
              <w:szCs w:val="24"/>
            </w:rPr>
            <w:t>Click here to enter text.</w:t>
          </w:r>
        </w:sdtContent>
      </w:sdt>
    </w:p>
    <w:p w14:paraId="0F75F8D3" w14:textId="3809C58D" w:rsidR="00FC6AD4" w:rsidRPr="005D47FC" w:rsidRDefault="00AB4949" w:rsidP="005D47FC">
      <w:pPr>
        <w:pStyle w:val="ListParagraph"/>
        <w:numPr>
          <w:ilvl w:val="0"/>
          <w:numId w:val="22"/>
        </w:numPr>
        <w:autoSpaceDE w:val="0"/>
        <w:autoSpaceDN w:val="0"/>
        <w:adjustRightInd w:val="0"/>
        <w:spacing w:after="0" w:line="240" w:lineRule="auto"/>
        <w:jc w:val="both"/>
        <w:rPr>
          <w:rFonts w:ascii="Arial" w:hAnsi="Arial" w:cs="Arial"/>
          <w:color w:val="000000"/>
          <w:sz w:val="24"/>
          <w:szCs w:val="24"/>
        </w:rPr>
      </w:pPr>
      <w:r w:rsidRPr="005D47FC">
        <w:rPr>
          <w:rFonts w:ascii="Arial" w:hAnsi="Arial" w:cs="Arial"/>
          <w:color w:val="000000"/>
          <w:sz w:val="24"/>
          <w:szCs w:val="24"/>
        </w:rPr>
        <w:t>Of the firearms seized, how many were traced through the Bureau of Alcohol, Tobacco, Firearms and Explosives?</w:t>
      </w:r>
      <w:sdt>
        <w:sdtPr>
          <w:rPr>
            <w:rFonts w:ascii="Arial" w:hAnsi="Arial" w:cs="Arial"/>
            <w:sz w:val="24"/>
            <w:szCs w:val="24"/>
          </w:rPr>
          <w:id w:val="1896551886"/>
          <w:placeholder>
            <w:docPart w:val="3DD3A43D6457420CA6A8C5EDB4FAB92B"/>
          </w:placeholder>
          <w:showingPlcHdr/>
          <w:text/>
        </w:sdtPr>
        <w:sdtEndPr/>
        <w:sdtContent>
          <w:r w:rsidR="00FC6AD4" w:rsidRPr="005D47FC">
            <w:rPr>
              <w:rFonts w:ascii="Arial" w:hAnsi="Arial" w:cs="Arial"/>
              <w:color w:val="808080"/>
              <w:sz w:val="24"/>
              <w:szCs w:val="24"/>
            </w:rPr>
            <w:t>Click here to enter text.</w:t>
          </w:r>
        </w:sdtContent>
      </w:sdt>
    </w:p>
    <w:p w14:paraId="188C1863" w14:textId="3B712F3C" w:rsidR="00AB4949" w:rsidRPr="007F10BD" w:rsidRDefault="00AB4949" w:rsidP="005D47FC">
      <w:pPr>
        <w:pStyle w:val="ListParagraph"/>
        <w:numPr>
          <w:ilvl w:val="0"/>
          <w:numId w:val="22"/>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How many firearms seized were </w:t>
      </w:r>
      <w:r w:rsidR="008F5EFA" w:rsidRPr="007F10BD">
        <w:rPr>
          <w:rFonts w:ascii="Arial" w:hAnsi="Arial" w:cs="Arial"/>
          <w:b/>
          <w:color w:val="000000"/>
          <w:sz w:val="24"/>
          <w:szCs w:val="24"/>
        </w:rPr>
        <w:t>drug-</w:t>
      </w:r>
      <w:r w:rsidRPr="007F10BD">
        <w:rPr>
          <w:rFonts w:ascii="Arial" w:hAnsi="Arial" w:cs="Arial"/>
          <w:b/>
          <w:color w:val="000000"/>
          <w:sz w:val="24"/>
          <w:szCs w:val="24"/>
        </w:rPr>
        <w:t>related?</w:t>
      </w:r>
      <w:r w:rsidRPr="007F10BD">
        <w:rPr>
          <w:rFonts w:ascii="Arial" w:hAnsi="Arial" w:cs="Arial"/>
          <w:color w:val="000000"/>
          <w:sz w:val="24"/>
          <w:szCs w:val="24"/>
        </w:rPr>
        <w:t xml:space="preserve"> </w:t>
      </w:r>
      <w:sdt>
        <w:sdtPr>
          <w:rPr>
            <w:rFonts w:ascii="Arial" w:hAnsi="Arial" w:cs="Arial"/>
            <w:sz w:val="24"/>
            <w:szCs w:val="24"/>
          </w:rPr>
          <w:id w:val="-622385175"/>
          <w:placeholder>
            <w:docPart w:val="BA0CD35F8B5A46059BCA20630088231F"/>
          </w:placeholder>
          <w:showingPlcHdr/>
          <w:text/>
        </w:sdtPr>
        <w:sdtEndPr/>
        <w:sdtContent>
          <w:r w:rsidRPr="007F10BD">
            <w:rPr>
              <w:rFonts w:ascii="Arial" w:hAnsi="Arial" w:cs="Arial"/>
              <w:color w:val="808080"/>
              <w:sz w:val="24"/>
              <w:szCs w:val="24"/>
            </w:rPr>
            <w:t>Click here to enter text.</w:t>
          </w:r>
        </w:sdtContent>
      </w:sdt>
    </w:p>
    <w:p w14:paraId="4919EA39" w14:textId="77777777" w:rsidR="008F5EFA" w:rsidRPr="007F10BD" w:rsidRDefault="008F5EFA" w:rsidP="005D47FC">
      <w:pPr>
        <w:pStyle w:val="ListParagraph"/>
        <w:numPr>
          <w:ilvl w:val="0"/>
          <w:numId w:val="22"/>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How many firearms seized were </w:t>
      </w:r>
      <w:r w:rsidRPr="007F10BD">
        <w:rPr>
          <w:rFonts w:ascii="Arial" w:hAnsi="Arial" w:cs="Arial"/>
          <w:b/>
          <w:color w:val="000000"/>
          <w:sz w:val="24"/>
          <w:szCs w:val="24"/>
        </w:rPr>
        <w:t>gang-related?</w:t>
      </w:r>
      <w:r w:rsidRPr="007F10BD">
        <w:rPr>
          <w:rFonts w:ascii="Arial" w:hAnsi="Arial" w:cs="Arial"/>
          <w:color w:val="000000"/>
          <w:sz w:val="24"/>
          <w:szCs w:val="24"/>
        </w:rPr>
        <w:t xml:space="preserve"> </w:t>
      </w:r>
      <w:sdt>
        <w:sdtPr>
          <w:rPr>
            <w:rFonts w:ascii="Arial" w:hAnsi="Arial" w:cs="Arial"/>
            <w:sz w:val="24"/>
            <w:szCs w:val="24"/>
          </w:rPr>
          <w:id w:val="394864578"/>
          <w:placeholder>
            <w:docPart w:val="F42E689787974A57BF4296924E404F68"/>
          </w:placeholder>
          <w:showingPlcHdr/>
          <w:text/>
        </w:sdtPr>
        <w:sdtEndPr/>
        <w:sdtContent>
          <w:r w:rsidRPr="007F10BD">
            <w:rPr>
              <w:rFonts w:ascii="Arial" w:hAnsi="Arial" w:cs="Arial"/>
              <w:color w:val="808080"/>
              <w:sz w:val="24"/>
              <w:szCs w:val="24"/>
            </w:rPr>
            <w:t>Click here to enter text.</w:t>
          </w:r>
        </w:sdtContent>
      </w:sdt>
    </w:p>
    <w:p w14:paraId="64FD7D88" w14:textId="77777777" w:rsidR="00F6534A" w:rsidRPr="005D47FC" w:rsidRDefault="00F6534A" w:rsidP="005D47FC">
      <w:pPr>
        <w:autoSpaceDE w:val="0"/>
        <w:autoSpaceDN w:val="0"/>
        <w:adjustRightInd w:val="0"/>
        <w:spacing w:after="0" w:line="240" w:lineRule="auto"/>
        <w:jc w:val="both"/>
        <w:rPr>
          <w:rFonts w:ascii="Arial" w:hAnsi="Arial" w:cs="Arial"/>
          <w:color w:val="000000"/>
          <w:sz w:val="20"/>
          <w:szCs w:val="20"/>
        </w:rPr>
      </w:pPr>
    </w:p>
    <w:p w14:paraId="2A86AB8C" w14:textId="5EB51F27" w:rsidR="00AB4949" w:rsidRPr="007F10BD" w:rsidRDefault="00AB4949" w:rsidP="005D47FC">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 How many </w:t>
      </w:r>
      <w:r w:rsidRPr="007F10BD">
        <w:rPr>
          <w:rFonts w:ascii="Arial" w:hAnsi="Arial" w:cs="Arial"/>
          <w:b/>
          <w:bCs/>
          <w:color w:val="000000"/>
          <w:sz w:val="24"/>
          <w:szCs w:val="24"/>
        </w:rPr>
        <w:t xml:space="preserve">individuals </w:t>
      </w:r>
      <w:r w:rsidRPr="007F10BD">
        <w:rPr>
          <w:rFonts w:ascii="Arial" w:hAnsi="Arial" w:cs="Arial"/>
          <w:color w:val="000000"/>
          <w:sz w:val="24"/>
          <w:szCs w:val="24"/>
        </w:rPr>
        <w:t xml:space="preserve">were </w:t>
      </w:r>
      <w:r w:rsidRPr="007F10BD">
        <w:rPr>
          <w:rFonts w:ascii="Arial" w:hAnsi="Arial" w:cs="Arial"/>
          <w:b/>
          <w:bCs/>
          <w:color w:val="000000"/>
          <w:sz w:val="24"/>
          <w:szCs w:val="24"/>
        </w:rPr>
        <w:t xml:space="preserve">charged with firearm crimes </w:t>
      </w:r>
      <w:r w:rsidRPr="007F10BD">
        <w:rPr>
          <w:rFonts w:ascii="Arial" w:hAnsi="Arial" w:cs="Arial"/>
          <w:color w:val="000000"/>
          <w:sz w:val="24"/>
          <w:szCs w:val="24"/>
        </w:rPr>
        <w:t xml:space="preserve">during the reporting period? </w:t>
      </w:r>
      <w:sdt>
        <w:sdtPr>
          <w:rPr>
            <w:rFonts w:ascii="Arial" w:hAnsi="Arial" w:cs="Arial"/>
            <w:sz w:val="24"/>
            <w:szCs w:val="24"/>
          </w:rPr>
          <w:id w:val="745083698"/>
          <w:placeholder>
            <w:docPart w:val="49F9D0CFF6BB42CFAE896C5407CEC136"/>
          </w:placeholder>
          <w:showingPlcHdr/>
          <w:text/>
        </w:sdtPr>
        <w:sdtEndPr/>
        <w:sdtContent>
          <w:r w:rsidRPr="007F10BD">
            <w:rPr>
              <w:rFonts w:ascii="Arial" w:hAnsi="Arial" w:cs="Arial"/>
              <w:color w:val="808080"/>
              <w:sz w:val="24"/>
              <w:szCs w:val="24"/>
            </w:rPr>
            <w:t>Click here to enter text.</w:t>
          </w:r>
        </w:sdtContent>
      </w:sdt>
    </w:p>
    <w:p w14:paraId="0B6FD92D" w14:textId="77777777" w:rsidR="00AB4949" w:rsidRPr="005D47FC" w:rsidRDefault="00AB4949" w:rsidP="005D47FC">
      <w:pPr>
        <w:autoSpaceDE w:val="0"/>
        <w:autoSpaceDN w:val="0"/>
        <w:adjustRightInd w:val="0"/>
        <w:spacing w:after="0" w:line="240" w:lineRule="auto"/>
        <w:jc w:val="both"/>
        <w:rPr>
          <w:rFonts w:ascii="Arial" w:hAnsi="Arial" w:cs="Arial"/>
          <w:color w:val="000000"/>
          <w:sz w:val="20"/>
          <w:szCs w:val="20"/>
        </w:rPr>
      </w:pPr>
    </w:p>
    <w:p w14:paraId="5CEB597B" w14:textId="522E76FC" w:rsidR="00AB4949" w:rsidRPr="007F10BD" w:rsidRDefault="00AB4949" w:rsidP="005D47FC">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 How many </w:t>
      </w:r>
      <w:r w:rsidRPr="007F10BD">
        <w:rPr>
          <w:rFonts w:ascii="Arial" w:hAnsi="Arial" w:cs="Arial"/>
          <w:b/>
          <w:bCs/>
          <w:color w:val="000000"/>
          <w:sz w:val="24"/>
          <w:szCs w:val="24"/>
        </w:rPr>
        <w:t xml:space="preserve">Federal forfeiture cases </w:t>
      </w:r>
      <w:r w:rsidRPr="007F10BD">
        <w:rPr>
          <w:rFonts w:ascii="Arial" w:hAnsi="Arial" w:cs="Arial"/>
          <w:color w:val="000000"/>
          <w:sz w:val="24"/>
          <w:szCs w:val="24"/>
        </w:rPr>
        <w:t xml:space="preserve">were </w:t>
      </w:r>
      <w:r w:rsidRPr="007F10BD">
        <w:rPr>
          <w:rFonts w:ascii="Arial" w:hAnsi="Arial" w:cs="Arial"/>
          <w:b/>
          <w:bCs/>
          <w:color w:val="000000"/>
          <w:sz w:val="24"/>
          <w:szCs w:val="24"/>
        </w:rPr>
        <w:t xml:space="preserve">filed </w:t>
      </w:r>
      <w:r w:rsidRPr="007F10BD">
        <w:rPr>
          <w:rFonts w:ascii="Arial" w:hAnsi="Arial" w:cs="Arial"/>
          <w:color w:val="000000"/>
          <w:sz w:val="24"/>
          <w:szCs w:val="24"/>
        </w:rPr>
        <w:t xml:space="preserve">during the reporting period? </w:t>
      </w:r>
      <w:sdt>
        <w:sdtPr>
          <w:rPr>
            <w:rFonts w:ascii="Arial" w:hAnsi="Arial" w:cs="Arial"/>
            <w:sz w:val="24"/>
            <w:szCs w:val="24"/>
          </w:rPr>
          <w:id w:val="-1466418269"/>
          <w:placeholder>
            <w:docPart w:val="FDB99895A81A4090A809E17F394DC78D"/>
          </w:placeholder>
          <w:showingPlcHdr/>
          <w:text/>
        </w:sdtPr>
        <w:sdtEndPr/>
        <w:sdtContent>
          <w:r w:rsidRPr="007F10BD">
            <w:rPr>
              <w:rFonts w:ascii="Arial" w:hAnsi="Arial" w:cs="Arial"/>
              <w:color w:val="808080"/>
              <w:sz w:val="24"/>
              <w:szCs w:val="24"/>
            </w:rPr>
            <w:t>Click here to enter text.</w:t>
          </w:r>
        </w:sdtContent>
      </w:sdt>
    </w:p>
    <w:p w14:paraId="4BD49E1F" w14:textId="77777777" w:rsidR="00AB4949" w:rsidRPr="005D47FC" w:rsidRDefault="00AB4949" w:rsidP="005D47FC">
      <w:pPr>
        <w:autoSpaceDE w:val="0"/>
        <w:autoSpaceDN w:val="0"/>
        <w:adjustRightInd w:val="0"/>
        <w:spacing w:after="0" w:line="240" w:lineRule="auto"/>
        <w:jc w:val="both"/>
        <w:rPr>
          <w:rFonts w:ascii="Arial" w:hAnsi="Arial" w:cs="Arial"/>
          <w:color w:val="000000"/>
          <w:sz w:val="20"/>
          <w:szCs w:val="20"/>
        </w:rPr>
      </w:pPr>
    </w:p>
    <w:p w14:paraId="36C2EE51" w14:textId="35BF6152" w:rsidR="00AB4949" w:rsidRPr="005D47FC" w:rsidRDefault="00AB4949" w:rsidP="005D47FC">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5D47FC">
        <w:rPr>
          <w:rFonts w:ascii="Arial" w:hAnsi="Arial" w:cs="Arial"/>
          <w:color w:val="000000"/>
          <w:sz w:val="24"/>
          <w:szCs w:val="24"/>
        </w:rPr>
        <w:t xml:space="preserve"> What was the </w:t>
      </w:r>
      <w:r w:rsidRPr="005D47FC">
        <w:rPr>
          <w:rFonts w:ascii="Arial" w:hAnsi="Arial" w:cs="Arial"/>
          <w:b/>
          <w:bCs/>
          <w:color w:val="000000"/>
          <w:sz w:val="24"/>
          <w:szCs w:val="24"/>
        </w:rPr>
        <w:t xml:space="preserve">value of assets seized </w:t>
      </w:r>
      <w:r w:rsidRPr="005D47FC">
        <w:rPr>
          <w:rFonts w:ascii="Arial" w:hAnsi="Arial" w:cs="Arial"/>
          <w:color w:val="000000"/>
          <w:sz w:val="24"/>
          <w:szCs w:val="24"/>
        </w:rPr>
        <w:t xml:space="preserve">under </w:t>
      </w:r>
      <w:r w:rsidRPr="005D47FC">
        <w:rPr>
          <w:rFonts w:ascii="Arial" w:hAnsi="Arial" w:cs="Arial"/>
          <w:b/>
          <w:bCs/>
          <w:color w:val="000000"/>
          <w:sz w:val="24"/>
          <w:szCs w:val="24"/>
        </w:rPr>
        <w:t xml:space="preserve">Federal </w:t>
      </w:r>
      <w:r w:rsidRPr="005D47FC">
        <w:rPr>
          <w:rFonts w:ascii="Arial" w:hAnsi="Arial" w:cs="Arial"/>
          <w:color w:val="000000"/>
          <w:sz w:val="24"/>
          <w:szCs w:val="24"/>
        </w:rPr>
        <w:t xml:space="preserve">cases during the reporting period? </w:t>
      </w:r>
      <w:r w:rsidRPr="005D47FC">
        <w:rPr>
          <w:rFonts w:ascii="Arial" w:hAnsi="Arial" w:cs="Arial"/>
          <w:i/>
          <w:iCs/>
          <w:color w:val="000000"/>
          <w:sz w:val="24"/>
          <w:szCs w:val="24"/>
        </w:rPr>
        <w:t>Assets include property, cash, vehicles,</w:t>
      </w:r>
      <w:r w:rsidR="00341FE1" w:rsidRPr="005D47FC">
        <w:rPr>
          <w:rFonts w:ascii="Arial" w:hAnsi="Arial" w:cs="Arial"/>
          <w:i/>
          <w:iCs/>
          <w:color w:val="000000"/>
          <w:sz w:val="24"/>
          <w:szCs w:val="24"/>
        </w:rPr>
        <w:t xml:space="preserve"> </w:t>
      </w:r>
      <w:r w:rsidRPr="005D47FC">
        <w:rPr>
          <w:rFonts w:ascii="Arial" w:hAnsi="Arial" w:cs="Arial"/>
          <w:i/>
          <w:iCs/>
          <w:color w:val="000000"/>
          <w:sz w:val="24"/>
          <w:szCs w:val="24"/>
        </w:rPr>
        <w:t xml:space="preserve">weapons, jewelry, drugs, etc. Please report in dollars </w:t>
      </w:r>
      <w:r w:rsidRPr="005D47FC">
        <w:rPr>
          <w:rFonts w:ascii="Arial" w:hAnsi="Arial" w:cs="Arial"/>
          <w:color w:val="000000"/>
          <w:sz w:val="24"/>
          <w:szCs w:val="24"/>
        </w:rPr>
        <w:t xml:space="preserve">($) </w:t>
      </w:r>
      <w:sdt>
        <w:sdtPr>
          <w:rPr>
            <w:rFonts w:ascii="Arial" w:hAnsi="Arial" w:cs="Arial"/>
            <w:sz w:val="24"/>
            <w:szCs w:val="24"/>
          </w:rPr>
          <w:id w:val="-1778329311"/>
          <w:placeholder>
            <w:docPart w:val="C385885742A746AB967A6C9972A46FA3"/>
          </w:placeholder>
          <w:showingPlcHdr/>
          <w:text/>
        </w:sdtPr>
        <w:sdtEndPr/>
        <w:sdtContent>
          <w:r w:rsidRPr="005D47FC">
            <w:rPr>
              <w:rFonts w:ascii="Arial" w:hAnsi="Arial" w:cs="Arial"/>
              <w:color w:val="808080"/>
              <w:sz w:val="24"/>
              <w:szCs w:val="24"/>
            </w:rPr>
            <w:t>Click here to enter text.</w:t>
          </w:r>
        </w:sdtContent>
      </w:sdt>
    </w:p>
    <w:p w14:paraId="6F3D7835" w14:textId="77777777" w:rsidR="00AB4949" w:rsidRPr="005D47FC" w:rsidRDefault="00AB4949" w:rsidP="005D47FC">
      <w:pPr>
        <w:autoSpaceDE w:val="0"/>
        <w:autoSpaceDN w:val="0"/>
        <w:adjustRightInd w:val="0"/>
        <w:spacing w:after="0" w:line="240" w:lineRule="auto"/>
        <w:jc w:val="both"/>
        <w:rPr>
          <w:rFonts w:ascii="Arial" w:hAnsi="Arial" w:cs="Arial"/>
          <w:color w:val="000000"/>
          <w:sz w:val="20"/>
          <w:szCs w:val="20"/>
        </w:rPr>
      </w:pPr>
    </w:p>
    <w:p w14:paraId="4D108E0C" w14:textId="74DAD443" w:rsidR="00AB4949" w:rsidRPr="007F10BD" w:rsidRDefault="00AB4949" w:rsidP="005D47FC">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Of the assets seized, what was the value that was </w:t>
      </w:r>
      <w:r w:rsidRPr="007F10BD">
        <w:rPr>
          <w:rFonts w:ascii="Arial" w:hAnsi="Arial" w:cs="Arial"/>
          <w:b/>
          <w:bCs/>
          <w:color w:val="000000"/>
          <w:sz w:val="24"/>
          <w:szCs w:val="24"/>
        </w:rPr>
        <w:t>drug</w:t>
      </w:r>
      <w:r w:rsidR="00A26D77" w:rsidRPr="007F10BD">
        <w:rPr>
          <w:rFonts w:ascii="Arial" w:hAnsi="Arial" w:cs="Arial"/>
          <w:b/>
          <w:bCs/>
          <w:color w:val="000000"/>
          <w:sz w:val="24"/>
          <w:szCs w:val="24"/>
        </w:rPr>
        <w:t>-</w:t>
      </w:r>
      <w:r w:rsidRPr="007F10BD">
        <w:rPr>
          <w:rFonts w:ascii="Arial" w:hAnsi="Arial" w:cs="Arial"/>
          <w:b/>
          <w:bCs/>
          <w:color w:val="000000"/>
          <w:sz w:val="24"/>
          <w:szCs w:val="24"/>
        </w:rPr>
        <w:t>related</w:t>
      </w:r>
      <w:r w:rsidRPr="007F10BD">
        <w:rPr>
          <w:rFonts w:ascii="Arial" w:hAnsi="Arial" w:cs="Arial"/>
          <w:color w:val="000000"/>
          <w:sz w:val="24"/>
          <w:szCs w:val="24"/>
        </w:rPr>
        <w:t xml:space="preserve">? ($) </w:t>
      </w:r>
      <w:sdt>
        <w:sdtPr>
          <w:rPr>
            <w:rFonts w:ascii="Arial" w:hAnsi="Arial" w:cs="Arial"/>
            <w:sz w:val="24"/>
            <w:szCs w:val="24"/>
          </w:rPr>
          <w:id w:val="-1614513690"/>
          <w:placeholder>
            <w:docPart w:val="0601D3F3869346768CD64B92B897653F"/>
          </w:placeholder>
          <w:showingPlcHdr/>
          <w:text/>
        </w:sdtPr>
        <w:sdtEndPr/>
        <w:sdtContent>
          <w:r w:rsidRPr="007F10BD">
            <w:rPr>
              <w:rFonts w:ascii="Arial" w:hAnsi="Arial" w:cs="Arial"/>
              <w:color w:val="808080"/>
              <w:sz w:val="24"/>
              <w:szCs w:val="24"/>
            </w:rPr>
            <w:t>Click here to enter text.</w:t>
          </w:r>
        </w:sdtContent>
      </w:sdt>
    </w:p>
    <w:p w14:paraId="0F264950" w14:textId="1FF46BCE" w:rsidR="00AB4949" w:rsidRPr="007F10BD" w:rsidRDefault="00AB4949" w:rsidP="005D47FC">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Of the assets seized, what was the value that was </w:t>
      </w:r>
      <w:r w:rsidRPr="007F10BD">
        <w:rPr>
          <w:rFonts w:ascii="Arial" w:hAnsi="Arial" w:cs="Arial"/>
          <w:b/>
          <w:bCs/>
          <w:color w:val="000000"/>
          <w:sz w:val="24"/>
          <w:szCs w:val="24"/>
        </w:rPr>
        <w:t>gang</w:t>
      </w:r>
      <w:r w:rsidR="00A26D77" w:rsidRPr="007F10BD">
        <w:rPr>
          <w:rFonts w:ascii="Arial" w:hAnsi="Arial" w:cs="Arial"/>
          <w:b/>
          <w:bCs/>
          <w:color w:val="000000"/>
          <w:sz w:val="24"/>
          <w:szCs w:val="24"/>
        </w:rPr>
        <w:t>-</w:t>
      </w:r>
      <w:r w:rsidRPr="007F10BD">
        <w:rPr>
          <w:rFonts w:ascii="Arial" w:hAnsi="Arial" w:cs="Arial"/>
          <w:b/>
          <w:bCs/>
          <w:color w:val="000000"/>
          <w:sz w:val="24"/>
          <w:szCs w:val="24"/>
        </w:rPr>
        <w:t>related</w:t>
      </w:r>
      <w:r w:rsidRPr="007F10BD">
        <w:rPr>
          <w:rFonts w:ascii="Arial" w:hAnsi="Arial" w:cs="Arial"/>
          <w:color w:val="000000"/>
          <w:sz w:val="24"/>
          <w:szCs w:val="24"/>
        </w:rPr>
        <w:t xml:space="preserve">? ($) </w:t>
      </w:r>
      <w:sdt>
        <w:sdtPr>
          <w:rPr>
            <w:rFonts w:ascii="Arial" w:hAnsi="Arial" w:cs="Arial"/>
            <w:sz w:val="24"/>
            <w:szCs w:val="24"/>
          </w:rPr>
          <w:id w:val="154041989"/>
          <w:placeholder>
            <w:docPart w:val="A3A5F46451C342E09C8FDEF853391EF2"/>
          </w:placeholder>
          <w:showingPlcHdr/>
          <w:text/>
        </w:sdtPr>
        <w:sdtEndPr/>
        <w:sdtContent>
          <w:r w:rsidRPr="007F10BD">
            <w:rPr>
              <w:rFonts w:ascii="Arial" w:hAnsi="Arial" w:cs="Arial"/>
              <w:color w:val="808080"/>
              <w:sz w:val="24"/>
              <w:szCs w:val="24"/>
            </w:rPr>
            <w:t>Click here to enter text.</w:t>
          </w:r>
        </w:sdtContent>
      </w:sdt>
    </w:p>
    <w:p w14:paraId="4F1B293B" w14:textId="77777777" w:rsidR="00CA6E86" w:rsidRPr="005D47FC" w:rsidRDefault="00CA6E86" w:rsidP="005D47FC">
      <w:pPr>
        <w:autoSpaceDE w:val="0"/>
        <w:autoSpaceDN w:val="0"/>
        <w:adjustRightInd w:val="0"/>
        <w:spacing w:after="0" w:line="240" w:lineRule="auto"/>
        <w:jc w:val="both"/>
        <w:rPr>
          <w:rFonts w:ascii="Arial" w:hAnsi="Arial" w:cs="Arial"/>
          <w:color w:val="000000"/>
          <w:sz w:val="20"/>
          <w:szCs w:val="20"/>
        </w:rPr>
      </w:pPr>
    </w:p>
    <w:p w14:paraId="407ADAC8" w14:textId="2759DD1D" w:rsidR="00AB4949" w:rsidRPr="007F10BD" w:rsidRDefault="00AB4949" w:rsidP="005D47FC">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 How many </w:t>
      </w:r>
      <w:r w:rsidRPr="007F10BD">
        <w:rPr>
          <w:rFonts w:ascii="Arial" w:hAnsi="Arial" w:cs="Arial"/>
          <w:b/>
          <w:bCs/>
          <w:color w:val="000000"/>
          <w:sz w:val="24"/>
          <w:szCs w:val="24"/>
        </w:rPr>
        <w:t xml:space="preserve">State forfeiture cases </w:t>
      </w:r>
      <w:r w:rsidRPr="007F10BD">
        <w:rPr>
          <w:rFonts w:ascii="Arial" w:hAnsi="Arial" w:cs="Arial"/>
          <w:color w:val="000000"/>
          <w:sz w:val="24"/>
          <w:szCs w:val="24"/>
        </w:rPr>
        <w:t xml:space="preserve">were </w:t>
      </w:r>
      <w:r w:rsidRPr="007F10BD">
        <w:rPr>
          <w:rFonts w:ascii="Arial" w:hAnsi="Arial" w:cs="Arial"/>
          <w:b/>
          <w:bCs/>
          <w:color w:val="000000"/>
          <w:sz w:val="24"/>
          <w:szCs w:val="24"/>
        </w:rPr>
        <w:t xml:space="preserve">filed </w:t>
      </w:r>
      <w:r w:rsidRPr="007F10BD">
        <w:rPr>
          <w:rFonts w:ascii="Arial" w:hAnsi="Arial" w:cs="Arial"/>
          <w:color w:val="000000"/>
          <w:sz w:val="24"/>
          <w:szCs w:val="24"/>
        </w:rPr>
        <w:t xml:space="preserve">during the reporting period? </w:t>
      </w:r>
      <w:sdt>
        <w:sdtPr>
          <w:rPr>
            <w:rFonts w:ascii="Arial" w:hAnsi="Arial" w:cs="Arial"/>
            <w:sz w:val="24"/>
            <w:szCs w:val="24"/>
          </w:rPr>
          <w:id w:val="1560052207"/>
          <w:placeholder>
            <w:docPart w:val="69F558787F954EC5A9A1D0F96B7FE3E2"/>
          </w:placeholder>
          <w:showingPlcHdr/>
          <w:text/>
        </w:sdtPr>
        <w:sdtEndPr/>
        <w:sdtContent>
          <w:r w:rsidRPr="007F10BD">
            <w:rPr>
              <w:rFonts w:ascii="Arial" w:hAnsi="Arial" w:cs="Arial"/>
              <w:color w:val="808080"/>
              <w:sz w:val="24"/>
              <w:szCs w:val="24"/>
            </w:rPr>
            <w:t>Click here to enter text.</w:t>
          </w:r>
        </w:sdtContent>
      </w:sdt>
    </w:p>
    <w:p w14:paraId="6300C499" w14:textId="77777777" w:rsidR="00AB4949" w:rsidRPr="005D47FC" w:rsidRDefault="00AB4949" w:rsidP="005D47FC">
      <w:pPr>
        <w:autoSpaceDE w:val="0"/>
        <w:autoSpaceDN w:val="0"/>
        <w:adjustRightInd w:val="0"/>
        <w:spacing w:after="0" w:line="240" w:lineRule="auto"/>
        <w:jc w:val="both"/>
        <w:rPr>
          <w:rFonts w:ascii="Arial" w:hAnsi="Arial" w:cs="Arial"/>
          <w:color w:val="000000"/>
          <w:sz w:val="20"/>
          <w:szCs w:val="20"/>
        </w:rPr>
      </w:pPr>
    </w:p>
    <w:p w14:paraId="4AC2F512" w14:textId="7D67AC8B" w:rsidR="00EC456A" w:rsidRPr="005D47FC" w:rsidRDefault="00AB4949" w:rsidP="005D47FC">
      <w:pPr>
        <w:pStyle w:val="ListParagraph"/>
        <w:numPr>
          <w:ilvl w:val="0"/>
          <w:numId w:val="8"/>
        </w:numPr>
        <w:autoSpaceDE w:val="0"/>
        <w:autoSpaceDN w:val="0"/>
        <w:adjustRightInd w:val="0"/>
        <w:spacing w:after="0" w:line="240" w:lineRule="auto"/>
        <w:ind w:left="360"/>
        <w:jc w:val="both"/>
        <w:rPr>
          <w:rFonts w:ascii="Arial" w:hAnsi="Arial" w:cs="Arial"/>
          <w:color w:val="000000"/>
          <w:sz w:val="24"/>
          <w:szCs w:val="24"/>
        </w:rPr>
      </w:pPr>
      <w:r w:rsidRPr="005D47FC">
        <w:rPr>
          <w:rFonts w:ascii="Arial" w:hAnsi="Arial" w:cs="Arial"/>
          <w:color w:val="000000"/>
          <w:sz w:val="24"/>
          <w:szCs w:val="24"/>
        </w:rPr>
        <w:t xml:space="preserve"> What was the </w:t>
      </w:r>
      <w:r w:rsidRPr="005D47FC">
        <w:rPr>
          <w:rFonts w:ascii="Arial" w:hAnsi="Arial" w:cs="Arial"/>
          <w:b/>
          <w:bCs/>
          <w:color w:val="000000"/>
          <w:sz w:val="24"/>
          <w:szCs w:val="24"/>
        </w:rPr>
        <w:t xml:space="preserve">value of assets seized </w:t>
      </w:r>
      <w:r w:rsidRPr="005D47FC">
        <w:rPr>
          <w:rFonts w:ascii="Arial" w:hAnsi="Arial" w:cs="Arial"/>
          <w:color w:val="000000"/>
          <w:sz w:val="24"/>
          <w:szCs w:val="24"/>
        </w:rPr>
        <w:t xml:space="preserve">under </w:t>
      </w:r>
      <w:r w:rsidRPr="005D47FC">
        <w:rPr>
          <w:rFonts w:ascii="Arial" w:hAnsi="Arial" w:cs="Arial"/>
          <w:b/>
          <w:bCs/>
          <w:color w:val="000000"/>
          <w:sz w:val="24"/>
          <w:szCs w:val="24"/>
        </w:rPr>
        <w:t xml:space="preserve">State </w:t>
      </w:r>
      <w:r w:rsidRPr="005D47FC">
        <w:rPr>
          <w:rFonts w:ascii="Arial" w:hAnsi="Arial" w:cs="Arial"/>
          <w:color w:val="000000"/>
          <w:sz w:val="24"/>
          <w:szCs w:val="24"/>
        </w:rPr>
        <w:t xml:space="preserve">cases during the reporting period? </w:t>
      </w:r>
      <w:r w:rsidRPr="005D47FC">
        <w:rPr>
          <w:rFonts w:ascii="Arial" w:hAnsi="Arial" w:cs="Arial"/>
          <w:i/>
          <w:iCs/>
          <w:color w:val="000000"/>
          <w:sz w:val="24"/>
          <w:szCs w:val="24"/>
        </w:rPr>
        <w:t xml:space="preserve">Please report in dollars </w:t>
      </w:r>
      <w:r w:rsidRPr="005D47FC">
        <w:rPr>
          <w:rFonts w:ascii="Arial" w:hAnsi="Arial" w:cs="Arial"/>
          <w:color w:val="000000"/>
          <w:sz w:val="24"/>
          <w:szCs w:val="24"/>
        </w:rPr>
        <w:t>($)</w:t>
      </w:r>
      <w:r w:rsidR="00EC456A" w:rsidRPr="005D47FC">
        <w:rPr>
          <w:rFonts w:ascii="Arial" w:hAnsi="Arial" w:cs="Arial"/>
          <w:color w:val="000000"/>
          <w:sz w:val="24"/>
          <w:szCs w:val="24"/>
        </w:rPr>
        <w:t>.</w:t>
      </w:r>
      <w:r w:rsidR="005D47FC">
        <w:rPr>
          <w:rFonts w:ascii="Arial" w:hAnsi="Arial" w:cs="Arial"/>
          <w:sz w:val="24"/>
          <w:szCs w:val="24"/>
        </w:rPr>
        <w:t xml:space="preserve"> </w:t>
      </w:r>
      <w:sdt>
        <w:sdtPr>
          <w:rPr>
            <w:rFonts w:ascii="Arial" w:hAnsi="Arial" w:cs="Arial"/>
            <w:sz w:val="24"/>
            <w:szCs w:val="24"/>
          </w:rPr>
          <w:id w:val="1552111286"/>
          <w:placeholder>
            <w:docPart w:val="A6A782B119A7496395D0E61F267CA8E8"/>
          </w:placeholder>
          <w:showingPlcHdr/>
          <w:text/>
        </w:sdtPr>
        <w:sdtEndPr/>
        <w:sdtContent>
          <w:r w:rsidR="005D47FC" w:rsidRPr="005D18BA">
            <w:rPr>
              <w:rStyle w:val="PlaceholderText"/>
            </w:rPr>
            <w:t>Click here to enter text.</w:t>
          </w:r>
        </w:sdtContent>
      </w:sdt>
    </w:p>
    <w:p w14:paraId="5A124E69" w14:textId="15A9883E" w:rsidR="00033524" w:rsidRPr="007F10BD" w:rsidRDefault="00AB4949" w:rsidP="005D47FC">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Of the assets seized, what was the value that was </w:t>
      </w:r>
      <w:r w:rsidRPr="007F10BD">
        <w:rPr>
          <w:rFonts w:ascii="Arial" w:hAnsi="Arial" w:cs="Arial"/>
          <w:b/>
          <w:bCs/>
          <w:color w:val="000000"/>
          <w:sz w:val="24"/>
          <w:szCs w:val="24"/>
        </w:rPr>
        <w:t>drug</w:t>
      </w:r>
      <w:r w:rsidR="00A26D77" w:rsidRPr="007F10BD">
        <w:rPr>
          <w:rFonts w:ascii="Arial" w:hAnsi="Arial" w:cs="Arial"/>
          <w:b/>
          <w:bCs/>
          <w:color w:val="000000"/>
          <w:sz w:val="24"/>
          <w:szCs w:val="24"/>
        </w:rPr>
        <w:t>-</w:t>
      </w:r>
      <w:r w:rsidRPr="007F10BD">
        <w:rPr>
          <w:rFonts w:ascii="Arial" w:hAnsi="Arial" w:cs="Arial"/>
          <w:b/>
          <w:bCs/>
          <w:color w:val="000000"/>
          <w:sz w:val="24"/>
          <w:szCs w:val="24"/>
        </w:rPr>
        <w:t>related</w:t>
      </w:r>
      <w:r w:rsidRPr="007F10BD">
        <w:rPr>
          <w:rFonts w:ascii="Arial" w:hAnsi="Arial" w:cs="Arial"/>
          <w:color w:val="000000"/>
          <w:sz w:val="24"/>
          <w:szCs w:val="24"/>
        </w:rPr>
        <w:t xml:space="preserve">? ($) </w:t>
      </w:r>
      <w:sdt>
        <w:sdtPr>
          <w:rPr>
            <w:rFonts w:ascii="Arial" w:hAnsi="Arial" w:cs="Arial"/>
            <w:sz w:val="24"/>
            <w:szCs w:val="24"/>
          </w:rPr>
          <w:id w:val="-2106876350"/>
          <w:placeholder>
            <w:docPart w:val="0419A035BF3A487EB8FE4095B641E93B"/>
          </w:placeholder>
          <w:showingPlcHdr/>
          <w:text/>
        </w:sdtPr>
        <w:sdtEndPr/>
        <w:sdtContent>
          <w:r w:rsidRPr="007F10BD">
            <w:rPr>
              <w:rFonts w:ascii="Arial" w:hAnsi="Arial" w:cs="Arial"/>
              <w:color w:val="808080"/>
              <w:sz w:val="24"/>
              <w:szCs w:val="24"/>
            </w:rPr>
            <w:t>Click here to enter text.</w:t>
          </w:r>
        </w:sdtContent>
      </w:sdt>
    </w:p>
    <w:p w14:paraId="78DE1021" w14:textId="217C20D1" w:rsidR="00AB4949" w:rsidRPr="007F10BD" w:rsidRDefault="00AB4949" w:rsidP="005D47FC">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Of the assets seized, what was the value that was </w:t>
      </w:r>
      <w:r w:rsidRPr="007F10BD">
        <w:rPr>
          <w:rFonts w:ascii="Arial" w:hAnsi="Arial" w:cs="Arial"/>
          <w:b/>
          <w:color w:val="000000"/>
          <w:sz w:val="24"/>
          <w:szCs w:val="24"/>
        </w:rPr>
        <w:t>gang</w:t>
      </w:r>
      <w:r w:rsidR="00A26D77" w:rsidRPr="007F10BD">
        <w:rPr>
          <w:rFonts w:ascii="Arial" w:hAnsi="Arial" w:cs="Arial"/>
          <w:b/>
          <w:color w:val="000000"/>
          <w:sz w:val="24"/>
          <w:szCs w:val="24"/>
        </w:rPr>
        <w:t>-</w:t>
      </w:r>
      <w:r w:rsidRPr="007F10BD">
        <w:rPr>
          <w:rFonts w:ascii="Arial" w:hAnsi="Arial" w:cs="Arial"/>
          <w:b/>
          <w:color w:val="000000"/>
          <w:sz w:val="24"/>
          <w:szCs w:val="24"/>
        </w:rPr>
        <w:t>related</w:t>
      </w:r>
      <w:r w:rsidRPr="007F10BD">
        <w:rPr>
          <w:rFonts w:ascii="Arial" w:hAnsi="Arial" w:cs="Arial"/>
          <w:color w:val="000000"/>
          <w:sz w:val="24"/>
          <w:szCs w:val="24"/>
        </w:rPr>
        <w:t xml:space="preserve">?  ($) </w:t>
      </w:r>
      <w:sdt>
        <w:sdtPr>
          <w:rPr>
            <w:rFonts w:ascii="Arial" w:hAnsi="Arial" w:cs="Arial"/>
            <w:sz w:val="24"/>
            <w:szCs w:val="24"/>
          </w:rPr>
          <w:id w:val="-797368777"/>
          <w:placeholder>
            <w:docPart w:val="24FC6AC15FE945E5808E28140EA9EF18"/>
          </w:placeholder>
          <w:showingPlcHdr/>
          <w:text/>
        </w:sdtPr>
        <w:sdtEndPr/>
        <w:sdtContent>
          <w:r w:rsidRPr="007F10BD">
            <w:rPr>
              <w:rFonts w:ascii="Arial" w:hAnsi="Arial" w:cs="Arial"/>
              <w:color w:val="808080"/>
              <w:sz w:val="24"/>
              <w:szCs w:val="24"/>
            </w:rPr>
            <w:t>Click here to enter text.</w:t>
          </w:r>
        </w:sdtContent>
      </w:sdt>
    </w:p>
    <w:p w14:paraId="48B54188" w14:textId="4D5339E4" w:rsidR="00C82353" w:rsidRPr="005D47FC" w:rsidRDefault="00AB4949" w:rsidP="005D47FC">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sidRPr="005D47FC">
        <w:rPr>
          <w:rFonts w:ascii="Arial" w:hAnsi="Arial" w:cs="Arial"/>
          <w:color w:val="000000"/>
          <w:sz w:val="24"/>
          <w:szCs w:val="24"/>
        </w:rPr>
        <w:t xml:space="preserve">How many </w:t>
      </w:r>
      <w:r w:rsidRPr="005D47FC">
        <w:rPr>
          <w:rFonts w:ascii="Arial" w:hAnsi="Arial" w:cs="Arial"/>
          <w:b/>
          <w:bCs/>
          <w:color w:val="000000"/>
          <w:sz w:val="24"/>
          <w:szCs w:val="24"/>
        </w:rPr>
        <w:t xml:space="preserve">gangs </w:t>
      </w:r>
      <w:r w:rsidRPr="005D47FC">
        <w:rPr>
          <w:rFonts w:ascii="Arial" w:hAnsi="Arial" w:cs="Arial"/>
          <w:color w:val="000000"/>
          <w:sz w:val="24"/>
          <w:szCs w:val="24"/>
        </w:rPr>
        <w:t xml:space="preserve">were </w:t>
      </w:r>
      <w:r w:rsidRPr="005D47FC">
        <w:rPr>
          <w:rFonts w:ascii="Arial" w:hAnsi="Arial" w:cs="Arial"/>
          <w:b/>
          <w:bCs/>
          <w:color w:val="000000"/>
          <w:sz w:val="24"/>
          <w:szCs w:val="24"/>
        </w:rPr>
        <w:t xml:space="preserve">disrupted </w:t>
      </w:r>
      <w:r w:rsidRPr="005D47FC">
        <w:rPr>
          <w:rFonts w:ascii="Arial" w:hAnsi="Arial" w:cs="Arial"/>
          <w:color w:val="000000"/>
          <w:sz w:val="24"/>
          <w:szCs w:val="24"/>
        </w:rPr>
        <w:t>during the reporting period? Please provide an explanation in the space provided below.  “</w:t>
      </w:r>
      <w:r w:rsidRPr="005D47FC">
        <w:rPr>
          <w:rFonts w:ascii="Arial" w:hAnsi="Arial" w:cs="Arial"/>
          <w:i/>
          <w:iCs/>
          <w:color w:val="000000"/>
          <w:sz w:val="24"/>
          <w:szCs w:val="24"/>
        </w:rPr>
        <w:t xml:space="preserve">Disrupted” means impeding the normal and effective operation of the targeted organization, as indicated by changes in organizational leadership and/or changes in methods of operation, such as trafficking patterns, communications, etc. </w:t>
      </w:r>
      <w:r w:rsidR="00C82353" w:rsidRPr="005D47FC">
        <w:rPr>
          <w:rFonts w:ascii="Arial" w:hAnsi="Arial" w:cs="Arial"/>
          <w:color w:val="000000"/>
          <w:sz w:val="24"/>
          <w:szCs w:val="24"/>
        </w:rPr>
        <w:t xml:space="preserve"> </w:t>
      </w:r>
      <w:sdt>
        <w:sdtPr>
          <w:rPr>
            <w:rFonts w:ascii="Arial" w:hAnsi="Arial" w:cs="Arial"/>
            <w:color w:val="000000"/>
            <w:sz w:val="24"/>
            <w:szCs w:val="24"/>
          </w:rPr>
          <w:id w:val="1577238127"/>
          <w:placeholder>
            <w:docPart w:val="98F50A6DACEC4D7BABE1A08EA6FB5473"/>
          </w:placeholder>
          <w:showingPlcHdr/>
          <w:text/>
        </w:sdtPr>
        <w:sdtEndPr/>
        <w:sdtContent>
          <w:r w:rsidR="00C82353" w:rsidRPr="005D47FC">
            <w:rPr>
              <w:rFonts w:ascii="Arial" w:hAnsi="Arial" w:cs="Arial"/>
              <w:color w:val="808080"/>
              <w:sz w:val="24"/>
              <w:szCs w:val="24"/>
            </w:rPr>
            <w:t>Click here to enter text.</w:t>
          </w:r>
        </w:sdtContent>
      </w:sdt>
    </w:p>
    <w:p w14:paraId="2C000025" w14:textId="399117FF" w:rsidR="00AB4949" w:rsidRPr="007F10BD" w:rsidRDefault="00C76052" w:rsidP="005D47FC">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H</w:t>
      </w:r>
      <w:r w:rsidR="00AB4949" w:rsidRPr="007F10BD">
        <w:rPr>
          <w:rFonts w:ascii="Arial" w:hAnsi="Arial" w:cs="Arial"/>
          <w:color w:val="000000"/>
          <w:sz w:val="24"/>
          <w:szCs w:val="24"/>
        </w:rPr>
        <w:t xml:space="preserve">ow many </w:t>
      </w:r>
      <w:r w:rsidR="00AB4949" w:rsidRPr="007F10BD">
        <w:rPr>
          <w:rFonts w:ascii="Arial" w:hAnsi="Arial" w:cs="Arial"/>
          <w:b/>
          <w:bCs/>
          <w:color w:val="000000"/>
          <w:sz w:val="24"/>
          <w:szCs w:val="24"/>
        </w:rPr>
        <w:t xml:space="preserve">gangs </w:t>
      </w:r>
      <w:r w:rsidR="00AB4949" w:rsidRPr="007F10BD">
        <w:rPr>
          <w:rFonts w:ascii="Arial" w:hAnsi="Arial" w:cs="Arial"/>
          <w:color w:val="000000"/>
          <w:sz w:val="24"/>
          <w:szCs w:val="24"/>
        </w:rPr>
        <w:t xml:space="preserve">were </w:t>
      </w:r>
      <w:r w:rsidR="00AB4949" w:rsidRPr="007F10BD">
        <w:rPr>
          <w:rFonts w:ascii="Arial" w:hAnsi="Arial" w:cs="Arial"/>
          <w:b/>
          <w:bCs/>
          <w:color w:val="000000"/>
          <w:sz w:val="24"/>
          <w:szCs w:val="24"/>
        </w:rPr>
        <w:t xml:space="preserve">dismantled </w:t>
      </w:r>
      <w:r w:rsidR="00AB4949" w:rsidRPr="007F10BD">
        <w:rPr>
          <w:rFonts w:ascii="Arial" w:hAnsi="Arial" w:cs="Arial"/>
          <w:color w:val="000000"/>
          <w:sz w:val="24"/>
          <w:szCs w:val="24"/>
        </w:rPr>
        <w:t xml:space="preserve">during the reporting period? Please provide an explanation in the space provided below. </w:t>
      </w:r>
      <w:r w:rsidR="00AB4949" w:rsidRPr="007F10BD">
        <w:rPr>
          <w:rFonts w:ascii="Arial" w:hAnsi="Arial" w:cs="Arial"/>
          <w:i/>
          <w:iCs/>
          <w:color w:val="000000"/>
          <w:sz w:val="24"/>
          <w:szCs w:val="24"/>
        </w:rPr>
        <w:t>Dismantled means destroying the organization’s leadership, financial base, and supply network so that the organization is incapable of operating and/or reconstituting itself</w:t>
      </w:r>
      <w:r w:rsidR="00A26D77" w:rsidRPr="007F10BD">
        <w:rPr>
          <w:rFonts w:ascii="Arial" w:hAnsi="Arial" w:cs="Arial"/>
          <w:color w:val="000000"/>
          <w:sz w:val="24"/>
          <w:szCs w:val="24"/>
        </w:rPr>
        <w:t xml:space="preserve">.  </w:t>
      </w:r>
      <w:r w:rsidR="00C82353" w:rsidRPr="007F10BD">
        <w:rPr>
          <w:rFonts w:ascii="Arial" w:hAnsi="Arial" w:cs="Arial"/>
          <w:color w:val="000000"/>
          <w:sz w:val="24"/>
          <w:szCs w:val="24"/>
        </w:rPr>
        <w:t xml:space="preserve"> </w:t>
      </w:r>
      <w:sdt>
        <w:sdtPr>
          <w:rPr>
            <w:rFonts w:ascii="Arial" w:hAnsi="Arial" w:cs="Arial"/>
            <w:sz w:val="24"/>
            <w:szCs w:val="24"/>
          </w:rPr>
          <w:id w:val="-841162009"/>
          <w:placeholder>
            <w:docPart w:val="5F59D39C8EE0420B85B3722FB51502E1"/>
          </w:placeholder>
          <w:showingPlcHdr/>
          <w:text/>
        </w:sdtPr>
        <w:sdtEndPr/>
        <w:sdtContent>
          <w:r w:rsidR="00C82353" w:rsidRPr="007F10BD">
            <w:rPr>
              <w:rFonts w:ascii="Arial" w:hAnsi="Arial" w:cs="Arial"/>
              <w:color w:val="808080"/>
              <w:sz w:val="24"/>
              <w:szCs w:val="24"/>
            </w:rPr>
            <w:t>Click here to enter text.</w:t>
          </w:r>
        </w:sdtContent>
      </w:sdt>
    </w:p>
    <w:p w14:paraId="26D7A8EC" w14:textId="77777777" w:rsidR="005D47FC" w:rsidRDefault="00AB4949" w:rsidP="005D47FC">
      <w:pPr>
        <w:pStyle w:val="ListParagraph"/>
        <w:numPr>
          <w:ilvl w:val="0"/>
          <w:numId w:val="19"/>
        </w:numPr>
        <w:autoSpaceDE w:val="0"/>
        <w:autoSpaceDN w:val="0"/>
        <w:adjustRightInd w:val="0"/>
        <w:spacing w:after="0" w:line="240" w:lineRule="auto"/>
        <w:jc w:val="both"/>
        <w:rPr>
          <w:rFonts w:ascii="Arial" w:hAnsi="Arial" w:cs="Arial"/>
          <w:i/>
          <w:iCs/>
          <w:color w:val="000000"/>
          <w:sz w:val="24"/>
          <w:szCs w:val="24"/>
        </w:rPr>
      </w:pPr>
      <w:r w:rsidRPr="007F10BD">
        <w:rPr>
          <w:rFonts w:ascii="Arial" w:hAnsi="Arial" w:cs="Arial"/>
          <w:color w:val="000000"/>
          <w:sz w:val="24"/>
          <w:szCs w:val="24"/>
        </w:rPr>
        <w:t xml:space="preserve">How many </w:t>
      </w:r>
      <w:r w:rsidRPr="007F10BD">
        <w:rPr>
          <w:rFonts w:ascii="Arial" w:hAnsi="Arial" w:cs="Arial"/>
          <w:b/>
          <w:bCs/>
          <w:color w:val="000000"/>
          <w:sz w:val="24"/>
          <w:szCs w:val="24"/>
        </w:rPr>
        <w:t xml:space="preserve">drug-trafficking organizations </w:t>
      </w:r>
      <w:r w:rsidRPr="007F10BD">
        <w:rPr>
          <w:rFonts w:ascii="Arial" w:hAnsi="Arial" w:cs="Arial"/>
          <w:color w:val="000000"/>
          <w:sz w:val="24"/>
          <w:szCs w:val="24"/>
        </w:rPr>
        <w:t xml:space="preserve">and </w:t>
      </w:r>
      <w:r w:rsidRPr="007F10BD">
        <w:rPr>
          <w:rFonts w:ascii="Arial" w:hAnsi="Arial" w:cs="Arial"/>
          <w:b/>
          <w:bCs/>
          <w:color w:val="000000"/>
          <w:sz w:val="24"/>
          <w:szCs w:val="24"/>
        </w:rPr>
        <w:t xml:space="preserve">money-laundering organizations </w:t>
      </w:r>
      <w:r w:rsidRPr="007F10BD">
        <w:rPr>
          <w:rFonts w:ascii="Arial" w:hAnsi="Arial" w:cs="Arial"/>
          <w:color w:val="000000"/>
          <w:sz w:val="24"/>
          <w:szCs w:val="24"/>
        </w:rPr>
        <w:t xml:space="preserve">were </w:t>
      </w:r>
      <w:r w:rsidRPr="007F10BD">
        <w:rPr>
          <w:rFonts w:ascii="Arial" w:hAnsi="Arial" w:cs="Arial"/>
          <w:b/>
          <w:bCs/>
          <w:color w:val="000000"/>
          <w:sz w:val="24"/>
          <w:szCs w:val="24"/>
        </w:rPr>
        <w:t xml:space="preserve">disrupted </w:t>
      </w:r>
      <w:r w:rsidRPr="007F10BD">
        <w:rPr>
          <w:rFonts w:ascii="Arial" w:hAnsi="Arial" w:cs="Arial"/>
          <w:color w:val="000000"/>
          <w:sz w:val="24"/>
          <w:szCs w:val="24"/>
        </w:rPr>
        <w:t xml:space="preserve">during the reporting period? Please provide an explanation in the space provided below.  </w:t>
      </w:r>
      <w:r w:rsidRPr="007F10BD">
        <w:rPr>
          <w:rFonts w:ascii="Arial" w:hAnsi="Arial" w:cs="Arial"/>
          <w:i/>
          <w:iCs/>
          <w:color w:val="000000"/>
          <w:sz w:val="24"/>
          <w:szCs w:val="24"/>
        </w:rPr>
        <w:t>A drug-trafficking organization is an organization that conducts an illicit trade in an area involving illegal drug production, manufacturing, importation, or distribution. The drug activities conducted by the drug trafficking organization in the area are known to have a harmful impact on other areas of the country.</w:t>
      </w:r>
    </w:p>
    <w:p w14:paraId="0F0506FF" w14:textId="77777777" w:rsidR="005D47FC" w:rsidRDefault="00AB4949" w:rsidP="005D47FC">
      <w:pPr>
        <w:pStyle w:val="ListParagraph"/>
        <w:autoSpaceDE w:val="0"/>
        <w:autoSpaceDN w:val="0"/>
        <w:adjustRightInd w:val="0"/>
        <w:spacing w:after="0" w:line="240" w:lineRule="auto"/>
        <w:ind w:left="1170"/>
        <w:jc w:val="both"/>
        <w:rPr>
          <w:rFonts w:ascii="Arial" w:hAnsi="Arial" w:cs="Arial"/>
          <w:i/>
          <w:iCs/>
          <w:color w:val="000000"/>
          <w:sz w:val="24"/>
          <w:szCs w:val="24"/>
        </w:rPr>
      </w:pPr>
      <w:r w:rsidRPr="007F10BD">
        <w:rPr>
          <w:rFonts w:ascii="Arial" w:hAnsi="Arial" w:cs="Arial"/>
          <w:i/>
          <w:iCs/>
          <w:color w:val="000000"/>
          <w:sz w:val="24"/>
          <w:szCs w:val="24"/>
        </w:rPr>
        <w:t>(</w:t>
      </w:r>
      <w:hyperlink r:id="rId12" w:history="1">
        <w:r w:rsidRPr="007F10BD">
          <w:rPr>
            <w:rFonts w:ascii="Arial" w:hAnsi="Arial" w:cs="Arial"/>
            <w:i/>
            <w:iCs/>
            <w:color w:val="0563C1" w:themeColor="hyperlink"/>
            <w:sz w:val="24"/>
            <w:szCs w:val="24"/>
            <w:u w:val="single"/>
          </w:rPr>
          <w:t>https://www.ncjrs.gov/ondcppubs/publications/enforce/hidta2001/overview.html</w:t>
        </w:r>
      </w:hyperlink>
      <w:r w:rsidRPr="007F10BD">
        <w:rPr>
          <w:rFonts w:ascii="Arial" w:hAnsi="Arial" w:cs="Arial"/>
          <w:i/>
          <w:iCs/>
          <w:color w:val="000000"/>
          <w:sz w:val="24"/>
          <w:szCs w:val="24"/>
        </w:rPr>
        <w:t>)</w:t>
      </w:r>
    </w:p>
    <w:p w14:paraId="72F78987" w14:textId="4EEA1364" w:rsidR="00AB4949" w:rsidRPr="007F10BD" w:rsidRDefault="00A650C2" w:rsidP="005D47FC">
      <w:pPr>
        <w:pStyle w:val="ListParagraph"/>
        <w:autoSpaceDE w:val="0"/>
        <w:autoSpaceDN w:val="0"/>
        <w:adjustRightInd w:val="0"/>
        <w:spacing w:after="0" w:line="240" w:lineRule="auto"/>
        <w:ind w:left="1170"/>
        <w:jc w:val="both"/>
        <w:rPr>
          <w:rFonts w:ascii="Arial" w:hAnsi="Arial" w:cs="Arial"/>
          <w:i/>
          <w:iCs/>
          <w:color w:val="000000"/>
          <w:sz w:val="24"/>
          <w:szCs w:val="24"/>
        </w:rPr>
      </w:pPr>
      <w:sdt>
        <w:sdtPr>
          <w:rPr>
            <w:rFonts w:ascii="Arial" w:hAnsi="Arial" w:cs="Arial"/>
            <w:color w:val="000000"/>
            <w:sz w:val="24"/>
            <w:szCs w:val="24"/>
          </w:rPr>
          <w:id w:val="-1639563548"/>
          <w:placeholder>
            <w:docPart w:val="116C34C379AE42E6833D6CAD34DAED38"/>
          </w:placeholder>
          <w:showingPlcHdr/>
          <w:text/>
        </w:sdtPr>
        <w:sdtEndPr/>
        <w:sdtContent>
          <w:r w:rsidR="00D6117D" w:rsidRPr="007F10BD">
            <w:rPr>
              <w:rFonts w:ascii="Arial" w:hAnsi="Arial" w:cs="Arial"/>
              <w:color w:val="808080"/>
              <w:sz w:val="24"/>
              <w:szCs w:val="24"/>
            </w:rPr>
            <w:t>Click here to enter text.</w:t>
          </w:r>
        </w:sdtContent>
      </w:sdt>
      <w:r w:rsidR="00D6117D" w:rsidRPr="007F10BD">
        <w:rPr>
          <w:rFonts w:ascii="Arial" w:hAnsi="Arial" w:cs="Arial"/>
          <w:i/>
          <w:iCs/>
          <w:color w:val="000000"/>
          <w:sz w:val="24"/>
          <w:szCs w:val="24"/>
        </w:rPr>
        <w:t xml:space="preserve"> </w:t>
      </w:r>
    </w:p>
    <w:p w14:paraId="20ACB828" w14:textId="7A17C7A5" w:rsidR="002D7CB0" w:rsidRPr="007F10BD" w:rsidRDefault="00AB4949" w:rsidP="005D47FC">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How many </w:t>
      </w:r>
      <w:r w:rsidRPr="007F10BD">
        <w:rPr>
          <w:rFonts w:ascii="Arial" w:hAnsi="Arial" w:cs="Arial"/>
          <w:b/>
          <w:bCs/>
          <w:color w:val="000000"/>
          <w:sz w:val="24"/>
          <w:szCs w:val="24"/>
        </w:rPr>
        <w:t xml:space="preserve">drug-trafficking organizations </w:t>
      </w:r>
      <w:r w:rsidR="00D64566" w:rsidRPr="007F10BD">
        <w:rPr>
          <w:rFonts w:ascii="Arial" w:hAnsi="Arial" w:cs="Arial"/>
          <w:color w:val="000000"/>
          <w:sz w:val="24"/>
          <w:szCs w:val="24"/>
        </w:rPr>
        <w:t>or</w:t>
      </w:r>
      <w:r w:rsidRPr="007F10BD">
        <w:rPr>
          <w:rFonts w:ascii="Arial" w:hAnsi="Arial" w:cs="Arial"/>
          <w:color w:val="000000"/>
          <w:sz w:val="24"/>
          <w:szCs w:val="24"/>
        </w:rPr>
        <w:t xml:space="preserve"> </w:t>
      </w:r>
      <w:r w:rsidRPr="007F10BD">
        <w:rPr>
          <w:rFonts w:ascii="Arial" w:hAnsi="Arial" w:cs="Arial"/>
          <w:b/>
          <w:bCs/>
          <w:color w:val="000000"/>
          <w:sz w:val="24"/>
          <w:szCs w:val="24"/>
        </w:rPr>
        <w:t xml:space="preserve">money-laundering organizations </w:t>
      </w:r>
      <w:r w:rsidRPr="007F10BD">
        <w:rPr>
          <w:rFonts w:ascii="Arial" w:hAnsi="Arial" w:cs="Arial"/>
          <w:color w:val="000000"/>
          <w:sz w:val="24"/>
          <w:szCs w:val="24"/>
        </w:rPr>
        <w:t xml:space="preserve">were </w:t>
      </w:r>
      <w:r w:rsidRPr="007F10BD">
        <w:rPr>
          <w:rFonts w:ascii="Arial" w:hAnsi="Arial" w:cs="Arial"/>
          <w:b/>
          <w:bCs/>
          <w:color w:val="000000"/>
          <w:sz w:val="24"/>
          <w:szCs w:val="24"/>
        </w:rPr>
        <w:t xml:space="preserve">dismantled </w:t>
      </w:r>
      <w:r w:rsidRPr="007F10BD">
        <w:rPr>
          <w:rFonts w:ascii="Arial" w:hAnsi="Arial" w:cs="Arial"/>
          <w:color w:val="000000"/>
          <w:sz w:val="24"/>
          <w:szCs w:val="24"/>
        </w:rPr>
        <w:t xml:space="preserve">during the reporting period? Please provide an explanation in the space provided below. </w:t>
      </w:r>
      <w:r w:rsidRPr="007F10BD">
        <w:rPr>
          <w:rFonts w:ascii="Arial" w:hAnsi="Arial" w:cs="Arial"/>
          <w:i/>
          <w:iCs/>
          <w:color w:val="000000"/>
          <w:sz w:val="24"/>
          <w:szCs w:val="24"/>
        </w:rPr>
        <w:t>Dismantled means destroying the organization’s leadership, financial base, and supply network so that the organization is incapable of operating and/or reconstituting itself.</w:t>
      </w:r>
      <w:r w:rsidR="00A26D77" w:rsidRPr="007F10BD">
        <w:rPr>
          <w:rFonts w:ascii="Arial" w:hAnsi="Arial" w:cs="Arial"/>
          <w:color w:val="000000"/>
          <w:sz w:val="24"/>
          <w:szCs w:val="24"/>
        </w:rPr>
        <w:t xml:space="preserve">  </w:t>
      </w:r>
      <w:sdt>
        <w:sdtPr>
          <w:rPr>
            <w:rFonts w:ascii="Arial" w:hAnsi="Arial" w:cs="Arial"/>
            <w:sz w:val="24"/>
            <w:szCs w:val="24"/>
          </w:rPr>
          <w:id w:val="-834616181"/>
          <w:placeholder>
            <w:docPart w:val="D810816592744379861BC05EE2EB2860"/>
          </w:placeholder>
          <w:showingPlcHdr/>
          <w:text/>
        </w:sdtPr>
        <w:sdtEndPr/>
        <w:sdtContent>
          <w:r w:rsidR="00C82353" w:rsidRPr="007F10BD">
            <w:rPr>
              <w:rFonts w:ascii="Arial" w:hAnsi="Arial" w:cs="Arial"/>
              <w:color w:val="808080"/>
              <w:sz w:val="24"/>
              <w:szCs w:val="24"/>
            </w:rPr>
            <w:t>Click here to enter text.</w:t>
          </w:r>
        </w:sdtContent>
      </w:sdt>
    </w:p>
    <w:p w14:paraId="5B730AD8" w14:textId="77777777" w:rsidR="00953770" w:rsidRPr="005D47FC" w:rsidRDefault="00953770" w:rsidP="005D47FC">
      <w:pPr>
        <w:autoSpaceDE w:val="0"/>
        <w:autoSpaceDN w:val="0"/>
        <w:adjustRightInd w:val="0"/>
        <w:spacing w:after="0" w:line="240" w:lineRule="auto"/>
        <w:jc w:val="both"/>
        <w:rPr>
          <w:rFonts w:ascii="Arial" w:hAnsi="Arial" w:cs="Arial"/>
          <w:color w:val="000000"/>
          <w:sz w:val="20"/>
          <w:szCs w:val="20"/>
        </w:rPr>
      </w:pPr>
    </w:p>
    <w:p w14:paraId="7374E900" w14:textId="77777777" w:rsidR="002D7CB0" w:rsidRDefault="00AB4949" w:rsidP="005D47FC">
      <w:pPr>
        <w:pStyle w:val="ListParagraph"/>
        <w:numPr>
          <w:ilvl w:val="0"/>
          <w:numId w:val="24"/>
        </w:numPr>
        <w:autoSpaceDE w:val="0"/>
        <w:autoSpaceDN w:val="0"/>
        <w:adjustRightInd w:val="0"/>
        <w:spacing w:after="0" w:line="240" w:lineRule="auto"/>
        <w:ind w:left="720"/>
        <w:rPr>
          <w:rFonts w:ascii="Arial" w:hAnsi="Arial" w:cs="Arial"/>
          <w:b/>
          <w:bCs/>
          <w:color w:val="000000"/>
          <w:sz w:val="24"/>
          <w:szCs w:val="24"/>
          <w:u w:val="single"/>
        </w:rPr>
      </w:pPr>
      <w:r w:rsidRPr="007F10BD">
        <w:rPr>
          <w:rFonts w:ascii="Arial" w:hAnsi="Arial" w:cs="Arial"/>
          <w:b/>
          <w:bCs/>
          <w:color w:val="000000"/>
          <w:sz w:val="24"/>
          <w:szCs w:val="24"/>
          <w:u w:val="single"/>
        </w:rPr>
        <w:t>A</w:t>
      </w:r>
      <w:r w:rsidR="00153642" w:rsidRPr="007F10BD">
        <w:rPr>
          <w:rFonts w:ascii="Arial" w:hAnsi="Arial" w:cs="Arial"/>
          <w:b/>
          <w:bCs/>
          <w:color w:val="000000"/>
          <w:sz w:val="24"/>
          <w:szCs w:val="24"/>
          <w:u w:val="single"/>
        </w:rPr>
        <w:t>CCOMPLISHMENTS</w:t>
      </w:r>
    </w:p>
    <w:p w14:paraId="0ABDD589" w14:textId="77777777" w:rsidR="005D47FC" w:rsidRPr="005D47FC" w:rsidRDefault="005D47FC" w:rsidP="005D47FC">
      <w:pPr>
        <w:pStyle w:val="ListParagraph"/>
        <w:autoSpaceDE w:val="0"/>
        <w:autoSpaceDN w:val="0"/>
        <w:adjustRightInd w:val="0"/>
        <w:spacing w:after="0" w:line="240" w:lineRule="auto"/>
        <w:jc w:val="both"/>
        <w:rPr>
          <w:rFonts w:ascii="Arial" w:hAnsi="Arial" w:cs="Arial"/>
          <w:b/>
          <w:bCs/>
          <w:color w:val="000000"/>
          <w:sz w:val="20"/>
          <w:szCs w:val="20"/>
          <w:u w:val="single"/>
        </w:rPr>
      </w:pPr>
    </w:p>
    <w:p w14:paraId="79D4D979" w14:textId="77777777" w:rsidR="005D47FC" w:rsidRDefault="00AB4949" w:rsidP="005D47FC">
      <w:pPr>
        <w:pStyle w:val="ListParagraph"/>
        <w:autoSpaceDE w:val="0"/>
        <w:autoSpaceDN w:val="0"/>
        <w:adjustRightInd w:val="0"/>
        <w:spacing w:after="0" w:line="240" w:lineRule="auto"/>
        <w:jc w:val="both"/>
        <w:rPr>
          <w:rFonts w:ascii="Arial" w:hAnsi="Arial" w:cs="Arial"/>
          <w:color w:val="000000"/>
          <w:sz w:val="24"/>
          <w:szCs w:val="24"/>
        </w:rPr>
      </w:pPr>
      <w:r w:rsidRPr="007F10BD">
        <w:rPr>
          <w:rFonts w:ascii="Arial" w:hAnsi="Arial" w:cs="Arial"/>
          <w:color w:val="000000"/>
          <w:sz w:val="24"/>
          <w:szCs w:val="24"/>
        </w:rPr>
        <w:t xml:space="preserve">For the </w:t>
      </w:r>
      <w:r w:rsidRPr="007F10BD">
        <w:rPr>
          <w:rFonts w:ascii="Arial" w:hAnsi="Arial" w:cs="Arial"/>
          <w:b/>
          <w:bCs/>
          <w:color w:val="000000"/>
          <w:sz w:val="24"/>
          <w:szCs w:val="24"/>
        </w:rPr>
        <w:t xml:space="preserve">Law Enforcement </w:t>
      </w:r>
      <w:r w:rsidRPr="007F10BD">
        <w:rPr>
          <w:rFonts w:ascii="Arial" w:hAnsi="Arial" w:cs="Arial"/>
          <w:color w:val="000000"/>
          <w:sz w:val="24"/>
          <w:szCs w:val="24"/>
        </w:rPr>
        <w:t xml:space="preserve">Program Purpose Area, please briefly describe any of your grant’s accomplishments during the reporting period. </w:t>
      </w:r>
      <w:r w:rsidRPr="007F10BD">
        <w:rPr>
          <w:rFonts w:ascii="Arial" w:hAnsi="Arial" w:cs="Arial"/>
          <w:i/>
          <w:iCs/>
          <w:color w:val="000000"/>
          <w:sz w:val="24"/>
          <w:szCs w:val="24"/>
        </w:rPr>
        <w:t xml:space="preserve">Please include any benefits or changes observed as a result of JAG-funded activities, such as program completion, or changes in attitudes, skills, knowledge, or conditions. </w:t>
      </w:r>
      <w:r w:rsidRPr="007F10BD">
        <w:rPr>
          <w:rFonts w:ascii="Arial" w:hAnsi="Arial" w:cs="Arial"/>
          <w:color w:val="000000"/>
          <w:sz w:val="24"/>
          <w:szCs w:val="24"/>
        </w:rPr>
        <w:t xml:space="preserve">[500-character limit] </w:t>
      </w:r>
    </w:p>
    <w:p w14:paraId="71D646A2" w14:textId="75A7E0C1" w:rsidR="00F0788B" w:rsidRPr="005D47FC" w:rsidRDefault="00A650C2" w:rsidP="005D47FC">
      <w:pPr>
        <w:pStyle w:val="ListParagraph"/>
        <w:autoSpaceDE w:val="0"/>
        <w:autoSpaceDN w:val="0"/>
        <w:adjustRightInd w:val="0"/>
        <w:spacing w:after="0" w:line="240" w:lineRule="auto"/>
        <w:rPr>
          <w:rFonts w:ascii="Arial" w:hAnsi="Arial" w:cs="Arial"/>
          <w:b/>
          <w:bCs/>
          <w:color w:val="000000"/>
          <w:sz w:val="24"/>
          <w:szCs w:val="24"/>
          <w:u w:val="single"/>
        </w:rPr>
      </w:pPr>
      <w:sdt>
        <w:sdtPr>
          <w:rPr>
            <w:rFonts w:ascii="Arial" w:hAnsi="Arial" w:cs="Arial"/>
            <w:color w:val="000000"/>
            <w:sz w:val="24"/>
            <w:szCs w:val="24"/>
          </w:rPr>
          <w:id w:val="-1356810741"/>
          <w:placeholder>
            <w:docPart w:val="7B0A1045870D4ED98CEA2A3314E24B8D"/>
          </w:placeholder>
          <w:showingPlcHdr/>
          <w:text/>
        </w:sdtPr>
        <w:sdtEndPr/>
        <w:sdtContent>
          <w:r w:rsidR="00153642" w:rsidRPr="007F10BD">
            <w:rPr>
              <w:rFonts w:ascii="Arial" w:hAnsi="Arial" w:cs="Arial"/>
              <w:color w:val="808080"/>
              <w:sz w:val="24"/>
              <w:szCs w:val="24"/>
            </w:rPr>
            <w:t>Click here to enter text.</w:t>
          </w:r>
        </w:sdtContent>
      </w:sdt>
    </w:p>
    <w:sectPr w:rsidR="00F0788B" w:rsidRPr="005D47FC" w:rsidSect="007F10BD">
      <w:headerReference w:type="default" r:id="rId13"/>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D8D9A" w14:textId="77777777" w:rsidR="00A650C2" w:rsidRDefault="00A650C2" w:rsidP="00925886">
      <w:pPr>
        <w:spacing w:after="0" w:line="240" w:lineRule="auto"/>
      </w:pPr>
      <w:r>
        <w:separator/>
      </w:r>
    </w:p>
  </w:endnote>
  <w:endnote w:type="continuationSeparator" w:id="0">
    <w:p w14:paraId="55F0F8AF" w14:textId="77777777" w:rsidR="00A650C2" w:rsidRDefault="00A650C2" w:rsidP="0092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204150"/>
      <w:docPartObj>
        <w:docPartGallery w:val="Page Numbers (Bottom of Page)"/>
        <w:docPartUnique/>
      </w:docPartObj>
    </w:sdtPr>
    <w:sdtEndPr>
      <w:rPr>
        <w:noProof/>
      </w:rPr>
    </w:sdtEndPr>
    <w:sdtContent>
      <w:p w14:paraId="7BCA83FF" w14:textId="6C234A9E" w:rsidR="007F10BD" w:rsidRDefault="007F10BD" w:rsidP="003B6BAA">
        <w:pPr>
          <w:pStyle w:val="Footer"/>
          <w:jc w:val="center"/>
        </w:pPr>
        <w:r>
          <w:fldChar w:fldCharType="begin"/>
        </w:r>
        <w:r>
          <w:instrText xml:space="preserve"> PAGE   \* MERGEFORMAT </w:instrText>
        </w:r>
        <w:r>
          <w:fldChar w:fldCharType="separate"/>
        </w:r>
        <w:r w:rsidR="008A423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AE5CA" w14:textId="77777777" w:rsidR="00A650C2" w:rsidRDefault="00A650C2" w:rsidP="00925886">
      <w:pPr>
        <w:spacing w:after="0" w:line="240" w:lineRule="auto"/>
      </w:pPr>
      <w:r>
        <w:separator/>
      </w:r>
    </w:p>
  </w:footnote>
  <w:footnote w:type="continuationSeparator" w:id="0">
    <w:p w14:paraId="758373BB" w14:textId="77777777" w:rsidR="00A650C2" w:rsidRDefault="00A650C2" w:rsidP="00925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134B" w14:textId="025E6D21" w:rsidR="007F10BD" w:rsidRPr="007F10BD" w:rsidRDefault="007F10BD" w:rsidP="003B6BAA">
    <w:pPr>
      <w:pStyle w:val="Default"/>
      <w:jc w:val="center"/>
      <w:rPr>
        <w:b/>
        <w:bCs/>
        <w:sz w:val="32"/>
        <w:szCs w:val="40"/>
      </w:rPr>
    </w:pPr>
    <w:r w:rsidRPr="007F10BD">
      <w:rPr>
        <w:b/>
        <w:bCs/>
        <w:sz w:val="32"/>
        <w:szCs w:val="40"/>
      </w:rPr>
      <w:t>ATTACHMENT I:</w:t>
    </w:r>
  </w:p>
  <w:p w14:paraId="34B3F71C" w14:textId="2D4B9A24" w:rsidR="007F10BD" w:rsidRPr="007F10BD" w:rsidRDefault="007F10BD" w:rsidP="0092016A">
    <w:pPr>
      <w:pStyle w:val="Default"/>
      <w:jc w:val="center"/>
      <w:rPr>
        <w:b/>
        <w:bCs/>
        <w:sz w:val="32"/>
        <w:szCs w:val="40"/>
      </w:rPr>
    </w:pPr>
    <w:r w:rsidRPr="007F10BD">
      <w:rPr>
        <w:b/>
        <w:bCs/>
        <w:sz w:val="32"/>
        <w:szCs w:val="40"/>
      </w:rPr>
      <w:t>JAG Program Purpose Area:  Law Enforcement</w:t>
    </w:r>
  </w:p>
  <w:p w14:paraId="4B917B02" w14:textId="77777777" w:rsidR="007F10BD" w:rsidRPr="007F10BD" w:rsidRDefault="007F10BD" w:rsidP="0092016A">
    <w:pPr>
      <w:pStyle w:val="Default"/>
      <w:jc w:val="center"/>
      <w:rPr>
        <w:rFonts w:asciiTheme="minorHAnsi" w:hAnsiTheme="minorHAnsi"/>
        <w:b/>
        <w:b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ACE"/>
    <w:multiLevelType w:val="hybridMultilevel"/>
    <w:tmpl w:val="FC6C5AD8"/>
    <w:lvl w:ilvl="0" w:tplc="93BC0FA2">
      <w:start w:val="1"/>
      <w:numFmt w:val="decimal"/>
      <w:lvlText w:val="%1."/>
      <w:lvlJc w:val="left"/>
      <w:pPr>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E4A4F"/>
    <w:multiLevelType w:val="hybridMultilevel"/>
    <w:tmpl w:val="8E76AF88"/>
    <w:lvl w:ilvl="0" w:tplc="82FECD26">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2E6C68"/>
    <w:multiLevelType w:val="hybridMultilevel"/>
    <w:tmpl w:val="D5548D6E"/>
    <w:lvl w:ilvl="0" w:tplc="52E0CE88">
      <w:start w:val="1"/>
      <w:numFmt w:val="decimal"/>
      <w:lvlText w:val="%1."/>
      <w:lvlJc w:val="left"/>
      <w:pPr>
        <w:ind w:left="720" w:hanging="360"/>
      </w:pPr>
      <w:rPr>
        <w:rFonts w:hint="default"/>
        <w:i w:val="0"/>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B62747"/>
    <w:multiLevelType w:val="hybridMultilevel"/>
    <w:tmpl w:val="7F7081B6"/>
    <w:lvl w:ilvl="0" w:tplc="BC267668">
      <w:start w:val="1"/>
      <w:numFmt w:val="lowerLetter"/>
      <w:lvlText w:val="%1."/>
      <w:lvlJc w:val="left"/>
      <w:pPr>
        <w:ind w:left="1170" w:hanging="360"/>
      </w:pPr>
      <w:rPr>
        <w:rFonts w:hint="default"/>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0083931"/>
    <w:multiLevelType w:val="hybridMultilevel"/>
    <w:tmpl w:val="26F6F6B2"/>
    <w:lvl w:ilvl="0" w:tplc="8194767E">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AB61AE"/>
    <w:multiLevelType w:val="hybridMultilevel"/>
    <w:tmpl w:val="D562AE1C"/>
    <w:lvl w:ilvl="0" w:tplc="62EA3F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13F18"/>
    <w:multiLevelType w:val="hybridMultilevel"/>
    <w:tmpl w:val="50B6E798"/>
    <w:lvl w:ilvl="0" w:tplc="3EC6B33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AFF34C1"/>
    <w:multiLevelType w:val="hybridMultilevel"/>
    <w:tmpl w:val="42148E90"/>
    <w:lvl w:ilvl="0" w:tplc="BA2CDA1C">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F7410F"/>
    <w:multiLevelType w:val="hybridMultilevel"/>
    <w:tmpl w:val="4BAEB64C"/>
    <w:lvl w:ilvl="0" w:tplc="058E51FA">
      <w:start w:val="1"/>
      <w:numFmt w:val="lowerLetter"/>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4A8613D"/>
    <w:multiLevelType w:val="hybridMultilevel"/>
    <w:tmpl w:val="3EBAE7F4"/>
    <w:lvl w:ilvl="0" w:tplc="A19EC724">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025F87"/>
    <w:multiLevelType w:val="hybridMultilevel"/>
    <w:tmpl w:val="C3288F02"/>
    <w:lvl w:ilvl="0" w:tplc="A4561142">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695789"/>
    <w:multiLevelType w:val="hybridMultilevel"/>
    <w:tmpl w:val="3A8450FE"/>
    <w:lvl w:ilvl="0" w:tplc="2752C670">
      <w:start w:val="1"/>
      <w:numFmt w:val="decimal"/>
      <w:lvlText w:val="%1."/>
      <w:lvlJc w:val="left"/>
      <w:pPr>
        <w:ind w:left="720" w:hanging="360"/>
      </w:pPr>
      <w:rPr>
        <w:rFonts w:hint="default"/>
        <w:b w:val="0"/>
        <w:i w:val="0"/>
      </w:rPr>
    </w:lvl>
    <w:lvl w:ilvl="1" w:tplc="B02898CA">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C7E8F"/>
    <w:multiLevelType w:val="hybridMultilevel"/>
    <w:tmpl w:val="CDF23AB4"/>
    <w:lvl w:ilvl="0" w:tplc="D6A4039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4F4D019A"/>
    <w:multiLevelType w:val="hybridMultilevel"/>
    <w:tmpl w:val="A20ADC06"/>
    <w:lvl w:ilvl="0" w:tplc="D79AB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3A730F"/>
    <w:multiLevelType w:val="hybridMultilevel"/>
    <w:tmpl w:val="6C3CB0A4"/>
    <w:lvl w:ilvl="0" w:tplc="0409000F">
      <w:start w:val="1"/>
      <w:numFmt w:val="decimal"/>
      <w:lvlText w:val="%1."/>
      <w:lvlJc w:val="left"/>
      <w:pPr>
        <w:ind w:left="99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9638EC"/>
    <w:multiLevelType w:val="hybridMultilevel"/>
    <w:tmpl w:val="0486EA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7B11D5"/>
    <w:multiLevelType w:val="hybridMultilevel"/>
    <w:tmpl w:val="897CECB4"/>
    <w:lvl w:ilvl="0" w:tplc="6254A35E">
      <w:start w:val="7"/>
      <w:numFmt w:val="upperLetter"/>
      <w:lvlText w:val="%1."/>
      <w:lvlJc w:val="left"/>
      <w:pPr>
        <w:ind w:left="360" w:hanging="360"/>
      </w:pPr>
      <w:rPr>
        <w:rFonts w:asciiTheme="minorHAnsi" w:hAnsiTheme="minorHAns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C6B9B"/>
    <w:multiLevelType w:val="hybridMultilevel"/>
    <w:tmpl w:val="0A88476C"/>
    <w:lvl w:ilvl="0" w:tplc="B700F14C">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2851D0"/>
    <w:multiLevelType w:val="hybridMultilevel"/>
    <w:tmpl w:val="6E0E79BA"/>
    <w:lvl w:ilvl="0" w:tplc="91643DA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66E1003B"/>
    <w:multiLevelType w:val="hybridMultilevel"/>
    <w:tmpl w:val="1676156A"/>
    <w:lvl w:ilvl="0" w:tplc="04E2CE9A">
      <w:start w:val="1"/>
      <w:numFmt w:val="upperLetter"/>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CD359B"/>
    <w:multiLevelType w:val="hybridMultilevel"/>
    <w:tmpl w:val="86828B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12C7A64">
      <w:start w:val="1"/>
      <w:numFmt w:val="decimal"/>
      <w:lvlText w:val="%3."/>
      <w:lvlJc w:val="left"/>
      <w:pPr>
        <w:ind w:left="720" w:hanging="360"/>
      </w:pPr>
      <w:rPr>
        <w:rFonts w:hint="default"/>
        <w:i w:val="0"/>
      </w:rPr>
    </w:lvl>
    <w:lvl w:ilvl="3" w:tplc="E7089AB2">
      <w:start w:val="14"/>
      <w:numFmt w:val="upperRoman"/>
      <w:lvlText w:val="%4."/>
      <w:lvlJc w:val="left"/>
      <w:pPr>
        <w:ind w:left="3240" w:hanging="720"/>
      </w:pPr>
      <w:rPr>
        <w:rFonts w:hint="default"/>
      </w:rPr>
    </w:lvl>
    <w:lvl w:ilvl="4" w:tplc="B56EE8A4">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83AD6"/>
    <w:multiLevelType w:val="hybridMultilevel"/>
    <w:tmpl w:val="AF12F68C"/>
    <w:lvl w:ilvl="0" w:tplc="1B168722">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7716AD7"/>
    <w:multiLevelType w:val="hybridMultilevel"/>
    <w:tmpl w:val="CE541A6E"/>
    <w:lvl w:ilvl="0" w:tplc="A910632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78F524B2"/>
    <w:multiLevelType w:val="hybridMultilevel"/>
    <w:tmpl w:val="4646623E"/>
    <w:lvl w:ilvl="0" w:tplc="5A68E5A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
  </w:num>
  <w:num w:numId="2">
    <w:abstractNumId w:val="0"/>
  </w:num>
  <w:num w:numId="3">
    <w:abstractNumId w:val="17"/>
  </w:num>
  <w:num w:numId="4">
    <w:abstractNumId w:val="2"/>
  </w:num>
  <w:num w:numId="5">
    <w:abstractNumId w:val="14"/>
  </w:num>
  <w:num w:numId="6">
    <w:abstractNumId w:val="20"/>
  </w:num>
  <w:num w:numId="7">
    <w:abstractNumId w:val="15"/>
  </w:num>
  <w:num w:numId="8">
    <w:abstractNumId w:val="11"/>
  </w:num>
  <w:num w:numId="9">
    <w:abstractNumId w:val="10"/>
  </w:num>
  <w:num w:numId="10">
    <w:abstractNumId w:val="7"/>
  </w:num>
  <w:num w:numId="11">
    <w:abstractNumId w:val="9"/>
  </w:num>
  <w:num w:numId="12">
    <w:abstractNumId w:val="21"/>
  </w:num>
  <w:num w:numId="13">
    <w:abstractNumId w:val="4"/>
  </w:num>
  <w:num w:numId="14">
    <w:abstractNumId w:val="5"/>
  </w:num>
  <w:num w:numId="15">
    <w:abstractNumId w:val="22"/>
  </w:num>
  <w:num w:numId="16">
    <w:abstractNumId w:val="6"/>
  </w:num>
  <w:num w:numId="17">
    <w:abstractNumId w:val="18"/>
  </w:num>
  <w:num w:numId="18">
    <w:abstractNumId w:val="12"/>
  </w:num>
  <w:num w:numId="19">
    <w:abstractNumId w:val="3"/>
  </w:num>
  <w:num w:numId="20">
    <w:abstractNumId w:val="23"/>
  </w:num>
  <w:num w:numId="21">
    <w:abstractNumId w:val="8"/>
  </w:num>
  <w:num w:numId="22">
    <w:abstractNumId w:val="13"/>
  </w:num>
  <w:num w:numId="23">
    <w:abstractNumId w:val="19"/>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DF"/>
    <w:rsid w:val="00000614"/>
    <w:rsid w:val="000008C3"/>
    <w:rsid w:val="00003101"/>
    <w:rsid w:val="00003A2C"/>
    <w:rsid w:val="000140DE"/>
    <w:rsid w:val="00032744"/>
    <w:rsid w:val="00033524"/>
    <w:rsid w:val="00040D39"/>
    <w:rsid w:val="00041DB4"/>
    <w:rsid w:val="00042983"/>
    <w:rsid w:val="00052CAC"/>
    <w:rsid w:val="0005494F"/>
    <w:rsid w:val="00056803"/>
    <w:rsid w:val="0005736E"/>
    <w:rsid w:val="0006378F"/>
    <w:rsid w:val="0006477F"/>
    <w:rsid w:val="00064AA8"/>
    <w:rsid w:val="000731B9"/>
    <w:rsid w:val="00074261"/>
    <w:rsid w:val="000743E1"/>
    <w:rsid w:val="000813A2"/>
    <w:rsid w:val="00082FD9"/>
    <w:rsid w:val="0008428E"/>
    <w:rsid w:val="00095170"/>
    <w:rsid w:val="000955FB"/>
    <w:rsid w:val="000A486F"/>
    <w:rsid w:val="000A6861"/>
    <w:rsid w:val="000B12F0"/>
    <w:rsid w:val="000B501C"/>
    <w:rsid w:val="000B549D"/>
    <w:rsid w:val="000C54D2"/>
    <w:rsid w:val="000D0838"/>
    <w:rsid w:val="000D38FC"/>
    <w:rsid w:val="000D3AC7"/>
    <w:rsid w:val="000D4328"/>
    <w:rsid w:val="000D77C9"/>
    <w:rsid w:val="000E1037"/>
    <w:rsid w:val="000E201C"/>
    <w:rsid w:val="000E336E"/>
    <w:rsid w:val="000E5156"/>
    <w:rsid w:val="000E7FE0"/>
    <w:rsid w:val="000F050E"/>
    <w:rsid w:val="000F061B"/>
    <w:rsid w:val="000F2C70"/>
    <w:rsid w:val="000F483D"/>
    <w:rsid w:val="000F6DAB"/>
    <w:rsid w:val="00102590"/>
    <w:rsid w:val="00107F3A"/>
    <w:rsid w:val="0011032E"/>
    <w:rsid w:val="00112937"/>
    <w:rsid w:val="00115226"/>
    <w:rsid w:val="001154AA"/>
    <w:rsid w:val="001158A8"/>
    <w:rsid w:val="001203C9"/>
    <w:rsid w:val="00121EA9"/>
    <w:rsid w:val="00130534"/>
    <w:rsid w:val="00135342"/>
    <w:rsid w:val="00135EDF"/>
    <w:rsid w:val="001408CB"/>
    <w:rsid w:val="00141103"/>
    <w:rsid w:val="00143588"/>
    <w:rsid w:val="00145D49"/>
    <w:rsid w:val="00150D07"/>
    <w:rsid w:val="00153642"/>
    <w:rsid w:val="00157465"/>
    <w:rsid w:val="00157F8D"/>
    <w:rsid w:val="00161BC3"/>
    <w:rsid w:val="00163DD8"/>
    <w:rsid w:val="00165F04"/>
    <w:rsid w:val="00166691"/>
    <w:rsid w:val="0017232C"/>
    <w:rsid w:val="00172410"/>
    <w:rsid w:val="00172970"/>
    <w:rsid w:val="00173F90"/>
    <w:rsid w:val="00176A5E"/>
    <w:rsid w:val="0017732C"/>
    <w:rsid w:val="00183B61"/>
    <w:rsid w:val="0018622A"/>
    <w:rsid w:val="00192CDA"/>
    <w:rsid w:val="00195B26"/>
    <w:rsid w:val="001A7009"/>
    <w:rsid w:val="001B43B2"/>
    <w:rsid w:val="001B6468"/>
    <w:rsid w:val="001C00E6"/>
    <w:rsid w:val="001C0A51"/>
    <w:rsid w:val="001C6591"/>
    <w:rsid w:val="001C7275"/>
    <w:rsid w:val="001C7598"/>
    <w:rsid w:val="001C7716"/>
    <w:rsid w:val="001D3B65"/>
    <w:rsid w:val="001D489F"/>
    <w:rsid w:val="001D558A"/>
    <w:rsid w:val="001E0177"/>
    <w:rsid w:val="001E0C99"/>
    <w:rsid w:val="001E16B7"/>
    <w:rsid w:val="001E18B3"/>
    <w:rsid w:val="001E3935"/>
    <w:rsid w:val="001F3FE8"/>
    <w:rsid w:val="001F4F04"/>
    <w:rsid w:val="00204ADB"/>
    <w:rsid w:val="00212A06"/>
    <w:rsid w:val="002141E2"/>
    <w:rsid w:val="00216C56"/>
    <w:rsid w:val="002202A7"/>
    <w:rsid w:val="00220A2F"/>
    <w:rsid w:val="00223A85"/>
    <w:rsid w:val="00224A7A"/>
    <w:rsid w:val="002265E8"/>
    <w:rsid w:val="0023067D"/>
    <w:rsid w:val="00243AE0"/>
    <w:rsid w:val="00247AE0"/>
    <w:rsid w:val="00255056"/>
    <w:rsid w:val="00256069"/>
    <w:rsid w:val="00261208"/>
    <w:rsid w:val="002621CA"/>
    <w:rsid w:val="002633E0"/>
    <w:rsid w:val="0026375A"/>
    <w:rsid w:val="002641C0"/>
    <w:rsid w:val="002663A2"/>
    <w:rsid w:val="002746F5"/>
    <w:rsid w:val="0027485F"/>
    <w:rsid w:val="00281150"/>
    <w:rsid w:val="002930C6"/>
    <w:rsid w:val="002935C8"/>
    <w:rsid w:val="0029454A"/>
    <w:rsid w:val="00296A9D"/>
    <w:rsid w:val="002A3CEC"/>
    <w:rsid w:val="002A4A3B"/>
    <w:rsid w:val="002A4C81"/>
    <w:rsid w:val="002A77A6"/>
    <w:rsid w:val="002B4288"/>
    <w:rsid w:val="002C184B"/>
    <w:rsid w:val="002C4C01"/>
    <w:rsid w:val="002D3C30"/>
    <w:rsid w:val="002D6209"/>
    <w:rsid w:val="002D7CB0"/>
    <w:rsid w:val="002E122E"/>
    <w:rsid w:val="003016D2"/>
    <w:rsid w:val="0030229F"/>
    <w:rsid w:val="003027EC"/>
    <w:rsid w:val="00303A90"/>
    <w:rsid w:val="00305E05"/>
    <w:rsid w:val="0031787C"/>
    <w:rsid w:val="00317B5D"/>
    <w:rsid w:val="00332EB0"/>
    <w:rsid w:val="00341FE1"/>
    <w:rsid w:val="00343327"/>
    <w:rsid w:val="00347F9A"/>
    <w:rsid w:val="00351F64"/>
    <w:rsid w:val="00356AE7"/>
    <w:rsid w:val="00356CAF"/>
    <w:rsid w:val="003603E7"/>
    <w:rsid w:val="003641E8"/>
    <w:rsid w:val="003750E3"/>
    <w:rsid w:val="00375608"/>
    <w:rsid w:val="00375848"/>
    <w:rsid w:val="00382FF1"/>
    <w:rsid w:val="003831DC"/>
    <w:rsid w:val="00383290"/>
    <w:rsid w:val="003858F3"/>
    <w:rsid w:val="00390091"/>
    <w:rsid w:val="00392DA8"/>
    <w:rsid w:val="00397ACC"/>
    <w:rsid w:val="003A50A6"/>
    <w:rsid w:val="003B17B5"/>
    <w:rsid w:val="003B2E63"/>
    <w:rsid w:val="003B6BAA"/>
    <w:rsid w:val="003C0A52"/>
    <w:rsid w:val="003C0BB8"/>
    <w:rsid w:val="003C7DEA"/>
    <w:rsid w:val="003D221A"/>
    <w:rsid w:val="003D413E"/>
    <w:rsid w:val="003E396E"/>
    <w:rsid w:val="003F03DF"/>
    <w:rsid w:val="003F171E"/>
    <w:rsid w:val="003F1D76"/>
    <w:rsid w:val="003F29A6"/>
    <w:rsid w:val="003F4F82"/>
    <w:rsid w:val="004010F1"/>
    <w:rsid w:val="00404F01"/>
    <w:rsid w:val="004050F3"/>
    <w:rsid w:val="00405D82"/>
    <w:rsid w:val="0041797A"/>
    <w:rsid w:val="00422A8E"/>
    <w:rsid w:val="004307FA"/>
    <w:rsid w:val="00431641"/>
    <w:rsid w:val="004340CB"/>
    <w:rsid w:val="00434DF1"/>
    <w:rsid w:val="00437E51"/>
    <w:rsid w:val="0044307F"/>
    <w:rsid w:val="00443C95"/>
    <w:rsid w:val="00444534"/>
    <w:rsid w:val="004447B9"/>
    <w:rsid w:val="004512F9"/>
    <w:rsid w:val="0045186A"/>
    <w:rsid w:val="00452F41"/>
    <w:rsid w:val="00454B2A"/>
    <w:rsid w:val="004579A6"/>
    <w:rsid w:val="0046409E"/>
    <w:rsid w:val="0048089C"/>
    <w:rsid w:val="00481129"/>
    <w:rsid w:val="004838ED"/>
    <w:rsid w:val="00484779"/>
    <w:rsid w:val="0048490C"/>
    <w:rsid w:val="00485C38"/>
    <w:rsid w:val="00487AFA"/>
    <w:rsid w:val="004906AE"/>
    <w:rsid w:val="00497638"/>
    <w:rsid w:val="004A54CE"/>
    <w:rsid w:val="004A6408"/>
    <w:rsid w:val="004B1ED8"/>
    <w:rsid w:val="004B2276"/>
    <w:rsid w:val="004B2966"/>
    <w:rsid w:val="004B364D"/>
    <w:rsid w:val="004C3404"/>
    <w:rsid w:val="004C7751"/>
    <w:rsid w:val="004D7F2D"/>
    <w:rsid w:val="004E2A12"/>
    <w:rsid w:val="004E4CC8"/>
    <w:rsid w:val="004F0152"/>
    <w:rsid w:val="004F24FE"/>
    <w:rsid w:val="004F564B"/>
    <w:rsid w:val="005014E9"/>
    <w:rsid w:val="00502BB2"/>
    <w:rsid w:val="00504C1B"/>
    <w:rsid w:val="0050585F"/>
    <w:rsid w:val="005070DC"/>
    <w:rsid w:val="0051478E"/>
    <w:rsid w:val="00515458"/>
    <w:rsid w:val="0053641D"/>
    <w:rsid w:val="00536A1D"/>
    <w:rsid w:val="0053739C"/>
    <w:rsid w:val="00541088"/>
    <w:rsid w:val="00550BFA"/>
    <w:rsid w:val="0055142C"/>
    <w:rsid w:val="00573AAB"/>
    <w:rsid w:val="005774D3"/>
    <w:rsid w:val="005837BD"/>
    <w:rsid w:val="00583BAD"/>
    <w:rsid w:val="00584888"/>
    <w:rsid w:val="00584895"/>
    <w:rsid w:val="005908FC"/>
    <w:rsid w:val="0059390E"/>
    <w:rsid w:val="00593F35"/>
    <w:rsid w:val="005A50D8"/>
    <w:rsid w:val="005A6D85"/>
    <w:rsid w:val="005A7FBD"/>
    <w:rsid w:val="005B0DD5"/>
    <w:rsid w:val="005B7B2E"/>
    <w:rsid w:val="005C0EAA"/>
    <w:rsid w:val="005C30D6"/>
    <w:rsid w:val="005C56B7"/>
    <w:rsid w:val="005D0E34"/>
    <w:rsid w:val="005D0FF5"/>
    <w:rsid w:val="005D47FC"/>
    <w:rsid w:val="005E0399"/>
    <w:rsid w:val="005E36FD"/>
    <w:rsid w:val="005E3FA2"/>
    <w:rsid w:val="005E480E"/>
    <w:rsid w:val="005E525B"/>
    <w:rsid w:val="005E731A"/>
    <w:rsid w:val="005F2379"/>
    <w:rsid w:val="005F5E06"/>
    <w:rsid w:val="005F618B"/>
    <w:rsid w:val="005F6724"/>
    <w:rsid w:val="00600179"/>
    <w:rsid w:val="00606292"/>
    <w:rsid w:val="0060766D"/>
    <w:rsid w:val="006079CE"/>
    <w:rsid w:val="00613A32"/>
    <w:rsid w:val="00617FB3"/>
    <w:rsid w:val="006233D9"/>
    <w:rsid w:val="00623DCC"/>
    <w:rsid w:val="00624DBE"/>
    <w:rsid w:val="0062507A"/>
    <w:rsid w:val="00625757"/>
    <w:rsid w:val="00626105"/>
    <w:rsid w:val="00626863"/>
    <w:rsid w:val="0063254B"/>
    <w:rsid w:val="0063449E"/>
    <w:rsid w:val="00637FAD"/>
    <w:rsid w:val="006400BC"/>
    <w:rsid w:val="00647B7F"/>
    <w:rsid w:val="0065084C"/>
    <w:rsid w:val="00651B5F"/>
    <w:rsid w:val="00654F41"/>
    <w:rsid w:val="00655131"/>
    <w:rsid w:val="00655375"/>
    <w:rsid w:val="006568AB"/>
    <w:rsid w:val="006602B5"/>
    <w:rsid w:val="00661350"/>
    <w:rsid w:val="0066235A"/>
    <w:rsid w:val="00664228"/>
    <w:rsid w:val="00666090"/>
    <w:rsid w:val="006813B4"/>
    <w:rsid w:val="00692DD3"/>
    <w:rsid w:val="0069601E"/>
    <w:rsid w:val="006A3134"/>
    <w:rsid w:val="006B3F22"/>
    <w:rsid w:val="006B6204"/>
    <w:rsid w:val="006C1145"/>
    <w:rsid w:val="006C3AF3"/>
    <w:rsid w:val="006D0257"/>
    <w:rsid w:val="006D11D1"/>
    <w:rsid w:val="006D5396"/>
    <w:rsid w:val="006D5530"/>
    <w:rsid w:val="006D57E5"/>
    <w:rsid w:val="006D6200"/>
    <w:rsid w:val="006D789A"/>
    <w:rsid w:val="006E39F8"/>
    <w:rsid w:val="006F1BF3"/>
    <w:rsid w:val="006F42C2"/>
    <w:rsid w:val="006F44B1"/>
    <w:rsid w:val="007012AF"/>
    <w:rsid w:val="007034EE"/>
    <w:rsid w:val="00705F04"/>
    <w:rsid w:val="00706DEC"/>
    <w:rsid w:val="007073B0"/>
    <w:rsid w:val="007108F3"/>
    <w:rsid w:val="00720A9E"/>
    <w:rsid w:val="00723969"/>
    <w:rsid w:val="0072635C"/>
    <w:rsid w:val="00727B17"/>
    <w:rsid w:val="00731607"/>
    <w:rsid w:val="007329EF"/>
    <w:rsid w:val="00732CAC"/>
    <w:rsid w:val="007404D8"/>
    <w:rsid w:val="00743930"/>
    <w:rsid w:val="00744AA9"/>
    <w:rsid w:val="007465F7"/>
    <w:rsid w:val="007524BF"/>
    <w:rsid w:val="007558FE"/>
    <w:rsid w:val="00756AFA"/>
    <w:rsid w:val="0076020B"/>
    <w:rsid w:val="00760F36"/>
    <w:rsid w:val="00761B01"/>
    <w:rsid w:val="00761D84"/>
    <w:rsid w:val="00766366"/>
    <w:rsid w:val="0076724F"/>
    <w:rsid w:val="007726AD"/>
    <w:rsid w:val="00776130"/>
    <w:rsid w:val="0077767D"/>
    <w:rsid w:val="00780158"/>
    <w:rsid w:val="00784276"/>
    <w:rsid w:val="00784433"/>
    <w:rsid w:val="00792E81"/>
    <w:rsid w:val="007A13AE"/>
    <w:rsid w:val="007A3E4C"/>
    <w:rsid w:val="007A68C9"/>
    <w:rsid w:val="007B4639"/>
    <w:rsid w:val="007B4A91"/>
    <w:rsid w:val="007C1883"/>
    <w:rsid w:val="007C1E02"/>
    <w:rsid w:val="007C651F"/>
    <w:rsid w:val="007C7020"/>
    <w:rsid w:val="007C7C1D"/>
    <w:rsid w:val="007D2929"/>
    <w:rsid w:val="007D335E"/>
    <w:rsid w:val="007D48D2"/>
    <w:rsid w:val="007F10BD"/>
    <w:rsid w:val="007F2BA5"/>
    <w:rsid w:val="007F61B3"/>
    <w:rsid w:val="00801329"/>
    <w:rsid w:val="00805C07"/>
    <w:rsid w:val="00807767"/>
    <w:rsid w:val="00811519"/>
    <w:rsid w:val="00813EAA"/>
    <w:rsid w:val="00820934"/>
    <w:rsid w:val="00820E1D"/>
    <w:rsid w:val="00823436"/>
    <w:rsid w:val="00825EB2"/>
    <w:rsid w:val="0082753A"/>
    <w:rsid w:val="008337D4"/>
    <w:rsid w:val="008363A7"/>
    <w:rsid w:val="00841D94"/>
    <w:rsid w:val="00844F92"/>
    <w:rsid w:val="0084776A"/>
    <w:rsid w:val="0085404B"/>
    <w:rsid w:val="008579EE"/>
    <w:rsid w:val="00861FAC"/>
    <w:rsid w:val="00865A8C"/>
    <w:rsid w:val="00866176"/>
    <w:rsid w:val="00867EC8"/>
    <w:rsid w:val="00870E14"/>
    <w:rsid w:val="00871DD5"/>
    <w:rsid w:val="0087656E"/>
    <w:rsid w:val="00876F1A"/>
    <w:rsid w:val="00885E1A"/>
    <w:rsid w:val="00892E5B"/>
    <w:rsid w:val="00897AF6"/>
    <w:rsid w:val="008A072C"/>
    <w:rsid w:val="008A2257"/>
    <w:rsid w:val="008A4236"/>
    <w:rsid w:val="008A444F"/>
    <w:rsid w:val="008A5797"/>
    <w:rsid w:val="008A5829"/>
    <w:rsid w:val="008A6075"/>
    <w:rsid w:val="008A72FE"/>
    <w:rsid w:val="008B25E5"/>
    <w:rsid w:val="008B7727"/>
    <w:rsid w:val="008C1A62"/>
    <w:rsid w:val="008C29DD"/>
    <w:rsid w:val="008C357F"/>
    <w:rsid w:val="008C3D7B"/>
    <w:rsid w:val="008D1965"/>
    <w:rsid w:val="008D1BC4"/>
    <w:rsid w:val="008D6302"/>
    <w:rsid w:val="008E12FD"/>
    <w:rsid w:val="008E2C82"/>
    <w:rsid w:val="008E7901"/>
    <w:rsid w:val="008F5EFA"/>
    <w:rsid w:val="008F6142"/>
    <w:rsid w:val="00901126"/>
    <w:rsid w:val="00903215"/>
    <w:rsid w:val="009066A4"/>
    <w:rsid w:val="00906FE2"/>
    <w:rsid w:val="009071D5"/>
    <w:rsid w:val="009110BD"/>
    <w:rsid w:val="00912245"/>
    <w:rsid w:val="0092016A"/>
    <w:rsid w:val="00922DCB"/>
    <w:rsid w:val="009239FF"/>
    <w:rsid w:val="00923C47"/>
    <w:rsid w:val="00925886"/>
    <w:rsid w:val="0094168C"/>
    <w:rsid w:val="00942137"/>
    <w:rsid w:val="00942179"/>
    <w:rsid w:val="00950F00"/>
    <w:rsid w:val="00951819"/>
    <w:rsid w:val="009529EC"/>
    <w:rsid w:val="00952F45"/>
    <w:rsid w:val="00953770"/>
    <w:rsid w:val="00955942"/>
    <w:rsid w:val="0096540A"/>
    <w:rsid w:val="00965561"/>
    <w:rsid w:val="00967A8A"/>
    <w:rsid w:val="00967B20"/>
    <w:rsid w:val="0097507D"/>
    <w:rsid w:val="00977B51"/>
    <w:rsid w:val="0098287D"/>
    <w:rsid w:val="0098383A"/>
    <w:rsid w:val="00996C85"/>
    <w:rsid w:val="00997D37"/>
    <w:rsid w:val="009A070A"/>
    <w:rsid w:val="009A0A79"/>
    <w:rsid w:val="009A0C34"/>
    <w:rsid w:val="009A0F29"/>
    <w:rsid w:val="009A13E5"/>
    <w:rsid w:val="009A6AA6"/>
    <w:rsid w:val="009A7128"/>
    <w:rsid w:val="009B038C"/>
    <w:rsid w:val="009B137D"/>
    <w:rsid w:val="009B19DA"/>
    <w:rsid w:val="009D77A8"/>
    <w:rsid w:val="009E3296"/>
    <w:rsid w:val="009E3C51"/>
    <w:rsid w:val="009F3B69"/>
    <w:rsid w:val="009F4810"/>
    <w:rsid w:val="009F7D76"/>
    <w:rsid w:val="00A11BD8"/>
    <w:rsid w:val="00A12F32"/>
    <w:rsid w:val="00A14035"/>
    <w:rsid w:val="00A15C09"/>
    <w:rsid w:val="00A17483"/>
    <w:rsid w:val="00A20E9D"/>
    <w:rsid w:val="00A23C7E"/>
    <w:rsid w:val="00A26D77"/>
    <w:rsid w:val="00A343BB"/>
    <w:rsid w:val="00A3536D"/>
    <w:rsid w:val="00A36470"/>
    <w:rsid w:val="00A370F6"/>
    <w:rsid w:val="00A40143"/>
    <w:rsid w:val="00A424AD"/>
    <w:rsid w:val="00A52050"/>
    <w:rsid w:val="00A55CB2"/>
    <w:rsid w:val="00A57413"/>
    <w:rsid w:val="00A60E57"/>
    <w:rsid w:val="00A61C09"/>
    <w:rsid w:val="00A650C2"/>
    <w:rsid w:val="00A706C6"/>
    <w:rsid w:val="00A706CE"/>
    <w:rsid w:val="00A708CF"/>
    <w:rsid w:val="00A71C99"/>
    <w:rsid w:val="00A7296C"/>
    <w:rsid w:val="00A7509B"/>
    <w:rsid w:val="00A777E4"/>
    <w:rsid w:val="00A77C51"/>
    <w:rsid w:val="00A80010"/>
    <w:rsid w:val="00A8119D"/>
    <w:rsid w:val="00A82F81"/>
    <w:rsid w:val="00A867DA"/>
    <w:rsid w:val="00A86B8E"/>
    <w:rsid w:val="00A93782"/>
    <w:rsid w:val="00A96D50"/>
    <w:rsid w:val="00A97050"/>
    <w:rsid w:val="00AA3FBF"/>
    <w:rsid w:val="00AA6BBA"/>
    <w:rsid w:val="00AB1512"/>
    <w:rsid w:val="00AB179A"/>
    <w:rsid w:val="00AB4949"/>
    <w:rsid w:val="00AC58FF"/>
    <w:rsid w:val="00AD2189"/>
    <w:rsid w:val="00AD78EA"/>
    <w:rsid w:val="00AE031B"/>
    <w:rsid w:val="00AE7663"/>
    <w:rsid w:val="00AE7AD0"/>
    <w:rsid w:val="00AF4A19"/>
    <w:rsid w:val="00B00315"/>
    <w:rsid w:val="00B1098F"/>
    <w:rsid w:val="00B13484"/>
    <w:rsid w:val="00B2426E"/>
    <w:rsid w:val="00B246AD"/>
    <w:rsid w:val="00B250C4"/>
    <w:rsid w:val="00B33A02"/>
    <w:rsid w:val="00B358A8"/>
    <w:rsid w:val="00B37E14"/>
    <w:rsid w:val="00B41B83"/>
    <w:rsid w:val="00B51220"/>
    <w:rsid w:val="00B52273"/>
    <w:rsid w:val="00B54836"/>
    <w:rsid w:val="00B72D9D"/>
    <w:rsid w:val="00B76908"/>
    <w:rsid w:val="00B800D1"/>
    <w:rsid w:val="00B9089E"/>
    <w:rsid w:val="00B93930"/>
    <w:rsid w:val="00B952D3"/>
    <w:rsid w:val="00B95F07"/>
    <w:rsid w:val="00B97D24"/>
    <w:rsid w:val="00BA12A3"/>
    <w:rsid w:val="00BA1B1B"/>
    <w:rsid w:val="00BA653D"/>
    <w:rsid w:val="00BA6C1A"/>
    <w:rsid w:val="00BB2ED7"/>
    <w:rsid w:val="00BB7676"/>
    <w:rsid w:val="00BC1DD8"/>
    <w:rsid w:val="00BC5174"/>
    <w:rsid w:val="00BC59E7"/>
    <w:rsid w:val="00BD5A63"/>
    <w:rsid w:val="00BD6402"/>
    <w:rsid w:val="00BD6DFE"/>
    <w:rsid w:val="00BE0048"/>
    <w:rsid w:val="00BE307C"/>
    <w:rsid w:val="00BE3A34"/>
    <w:rsid w:val="00BE3C5E"/>
    <w:rsid w:val="00BE79EC"/>
    <w:rsid w:val="00BF5C18"/>
    <w:rsid w:val="00C010D3"/>
    <w:rsid w:val="00C0475B"/>
    <w:rsid w:val="00C0504D"/>
    <w:rsid w:val="00C149C4"/>
    <w:rsid w:val="00C16457"/>
    <w:rsid w:val="00C16D06"/>
    <w:rsid w:val="00C21669"/>
    <w:rsid w:val="00C24B64"/>
    <w:rsid w:val="00C315BE"/>
    <w:rsid w:val="00C335AF"/>
    <w:rsid w:val="00C33FAF"/>
    <w:rsid w:val="00C34583"/>
    <w:rsid w:val="00C41E59"/>
    <w:rsid w:val="00C43A27"/>
    <w:rsid w:val="00C44723"/>
    <w:rsid w:val="00C502D3"/>
    <w:rsid w:val="00C50CBC"/>
    <w:rsid w:val="00C61D23"/>
    <w:rsid w:val="00C67611"/>
    <w:rsid w:val="00C6789F"/>
    <w:rsid w:val="00C719F4"/>
    <w:rsid w:val="00C72E06"/>
    <w:rsid w:val="00C76052"/>
    <w:rsid w:val="00C77982"/>
    <w:rsid w:val="00C82353"/>
    <w:rsid w:val="00C829A5"/>
    <w:rsid w:val="00C8531E"/>
    <w:rsid w:val="00C877D3"/>
    <w:rsid w:val="00C92791"/>
    <w:rsid w:val="00C92BFF"/>
    <w:rsid w:val="00C939A9"/>
    <w:rsid w:val="00C93AB3"/>
    <w:rsid w:val="00C9508B"/>
    <w:rsid w:val="00C966C3"/>
    <w:rsid w:val="00C97211"/>
    <w:rsid w:val="00CA3661"/>
    <w:rsid w:val="00CA4C3D"/>
    <w:rsid w:val="00CA65C5"/>
    <w:rsid w:val="00CA6B56"/>
    <w:rsid w:val="00CA6E86"/>
    <w:rsid w:val="00CB255D"/>
    <w:rsid w:val="00CC3C62"/>
    <w:rsid w:val="00CC71CC"/>
    <w:rsid w:val="00CD1245"/>
    <w:rsid w:val="00CD12BF"/>
    <w:rsid w:val="00CE0586"/>
    <w:rsid w:val="00CE5341"/>
    <w:rsid w:val="00CE587C"/>
    <w:rsid w:val="00CF59C5"/>
    <w:rsid w:val="00D0310E"/>
    <w:rsid w:val="00D031CB"/>
    <w:rsid w:val="00D11553"/>
    <w:rsid w:val="00D13912"/>
    <w:rsid w:val="00D20917"/>
    <w:rsid w:val="00D333DB"/>
    <w:rsid w:val="00D405E6"/>
    <w:rsid w:val="00D42CBE"/>
    <w:rsid w:val="00D51740"/>
    <w:rsid w:val="00D56452"/>
    <w:rsid w:val="00D6117D"/>
    <w:rsid w:val="00D62283"/>
    <w:rsid w:val="00D63354"/>
    <w:rsid w:val="00D64566"/>
    <w:rsid w:val="00D66A9A"/>
    <w:rsid w:val="00D7060D"/>
    <w:rsid w:val="00D71ECC"/>
    <w:rsid w:val="00D7358D"/>
    <w:rsid w:val="00D7471E"/>
    <w:rsid w:val="00D74C38"/>
    <w:rsid w:val="00D81A90"/>
    <w:rsid w:val="00D86FCC"/>
    <w:rsid w:val="00D978E8"/>
    <w:rsid w:val="00DA0339"/>
    <w:rsid w:val="00DA0EDC"/>
    <w:rsid w:val="00DA1357"/>
    <w:rsid w:val="00DA2576"/>
    <w:rsid w:val="00DA33BE"/>
    <w:rsid w:val="00DA60F2"/>
    <w:rsid w:val="00DB5038"/>
    <w:rsid w:val="00DB5D92"/>
    <w:rsid w:val="00DB61A5"/>
    <w:rsid w:val="00DB6439"/>
    <w:rsid w:val="00DC58B7"/>
    <w:rsid w:val="00DD029E"/>
    <w:rsid w:val="00DD3831"/>
    <w:rsid w:val="00DD3BE2"/>
    <w:rsid w:val="00DD3E2C"/>
    <w:rsid w:val="00DD40C1"/>
    <w:rsid w:val="00DD5B65"/>
    <w:rsid w:val="00DE0F88"/>
    <w:rsid w:val="00DE32BD"/>
    <w:rsid w:val="00DE4CA9"/>
    <w:rsid w:val="00DE5443"/>
    <w:rsid w:val="00DF693B"/>
    <w:rsid w:val="00E0236D"/>
    <w:rsid w:val="00E07ACF"/>
    <w:rsid w:val="00E1303B"/>
    <w:rsid w:val="00E15955"/>
    <w:rsid w:val="00E16DFA"/>
    <w:rsid w:val="00E1732D"/>
    <w:rsid w:val="00E173C4"/>
    <w:rsid w:val="00E201B4"/>
    <w:rsid w:val="00E21069"/>
    <w:rsid w:val="00E224FB"/>
    <w:rsid w:val="00E261FB"/>
    <w:rsid w:val="00E268B8"/>
    <w:rsid w:val="00E366A3"/>
    <w:rsid w:val="00E40DF6"/>
    <w:rsid w:val="00E479C5"/>
    <w:rsid w:val="00E52559"/>
    <w:rsid w:val="00E53703"/>
    <w:rsid w:val="00E60B1E"/>
    <w:rsid w:val="00E613AD"/>
    <w:rsid w:val="00E61E21"/>
    <w:rsid w:val="00E64DD4"/>
    <w:rsid w:val="00E66617"/>
    <w:rsid w:val="00E76A2E"/>
    <w:rsid w:val="00E76EB2"/>
    <w:rsid w:val="00E8324E"/>
    <w:rsid w:val="00E85C9B"/>
    <w:rsid w:val="00E87587"/>
    <w:rsid w:val="00E90779"/>
    <w:rsid w:val="00E9282C"/>
    <w:rsid w:val="00E96523"/>
    <w:rsid w:val="00EA6B56"/>
    <w:rsid w:val="00EB0246"/>
    <w:rsid w:val="00EC0892"/>
    <w:rsid w:val="00EC456A"/>
    <w:rsid w:val="00EC6023"/>
    <w:rsid w:val="00ED68BF"/>
    <w:rsid w:val="00EE004C"/>
    <w:rsid w:val="00EE0F96"/>
    <w:rsid w:val="00EE5106"/>
    <w:rsid w:val="00EE52C6"/>
    <w:rsid w:val="00EE7690"/>
    <w:rsid w:val="00EF0358"/>
    <w:rsid w:val="00EF158A"/>
    <w:rsid w:val="00EF2271"/>
    <w:rsid w:val="00EF55BF"/>
    <w:rsid w:val="00EF55E2"/>
    <w:rsid w:val="00EF617F"/>
    <w:rsid w:val="00F03002"/>
    <w:rsid w:val="00F034A4"/>
    <w:rsid w:val="00F0468D"/>
    <w:rsid w:val="00F04814"/>
    <w:rsid w:val="00F0788B"/>
    <w:rsid w:val="00F16A07"/>
    <w:rsid w:val="00F23B11"/>
    <w:rsid w:val="00F2714C"/>
    <w:rsid w:val="00F27862"/>
    <w:rsid w:val="00F31167"/>
    <w:rsid w:val="00F337B3"/>
    <w:rsid w:val="00F414CC"/>
    <w:rsid w:val="00F44100"/>
    <w:rsid w:val="00F44836"/>
    <w:rsid w:val="00F461DE"/>
    <w:rsid w:val="00F474E7"/>
    <w:rsid w:val="00F5034C"/>
    <w:rsid w:val="00F51735"/>
    <w:rsid w:val="00F51898"/>
    <w:rsid w:val="00F51E03"/>
    <w:rsid w:val="00F550BF"/>
    <w:rsid w:val="00F564A0"/>
    <w:rsid w:val="00F60288"/>
    <w:rsid w:val="00F6521B"/>
    <w:rsid w:val="00F6534A"/>
    <w:rsid w:val="00F7054D"/>
    <w:rsid w:val="00F7274A"/>
    <w:rsid w:val="00F73078"/>
    <w:rsid w:val="00F747C2"/>
    <w:rsid w:val="00F76AF7"/>
    <w:rsid w:val="00F771EF"/>
    <w:rsid w:val="00F801AC"/>
    <w:rsid w:val="00F84350"/>
    <w:rsid w:val="00F96CB0"/>
    <w:rsid w:val="00FA0A31"/>
    <w:rsid w:val="00FB659D"/>
    <w:rsid w:val="00FC0272"/>
    <w:rsid w:val="00FC434D"/>
    <w:rsid w:val="00FC4C24"/>
    <w:rsid w:val="00FC69D3"/>
    <w:rsid w:val="00FC6AD4"/>
    <w:rsid w:val="00FC6BB8"/>
    <w:rsid w:val="00FD02FF"/>
    <w:rsid w:val="00FD0322"/>
    <w:rsid w:val="00FD4A43"/>
    <w:rsid w:val="00FD6F28"/>
    <w:rsid w:val="00FD7952"/>
    <w:rsid w:val="00FE15AA"/>
    <w:rsid w:val="00FE234D"/>
    <w:rsid w:val="00FF0C83"/>
    <w:rsid w:val="00FF2E2B"/>
    <w:rsid w:val="00FF4F91"/>
    <w:rsid w:val="00FF7690"/>
    <w:rsid w:val="00FF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595CA"/>
  <w15:chartTrackingRefBased/>
  <w15:docId w15:val="{9D492C8E-D720-4F3F-BCD9-5C9740EA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03D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D38FC"/>
    <w:rPr>
      <w:color w:val="0563C1" w:themeColor="hyperlink"/>
      <w:u w:val="single"/>
    </w:rPr>
  </w:style>
  <w:style w:type="table" w:styleId="TableGrid">
    <w:name w:val="Table Grid"/>
    <w:basedOn w:val="TableNormal"/>
    <w:uiPriority w:val="39"/>
    <w:rsid w:val="000D3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152"/>
    <w:pPr>
      <w:ind w:left="720"/>
      <w:contextualSpacing/>
    </w:pPr>
  </w:style>
  <w:style w:type="character" w:styleId="PlaceholderText">
    <w:name w:val="Placeholder Text"/>
    <w:basedOn w:val="DefaultParagraphFont"/>
    <w:uiPriority w:val="99"/>
    <w:semiHidden/>
    <w:rsid w:val="004F0152"/>
    <w:rPr>
      <w:color w:val="808080"/>
    </w:rPr>
  </w:style>
  <w:style w:type="character" w:styleId="CommentReference">
    <w:name w:val="annotation reference"/>
    <w:basedOn w:val="DefaultParagraphFont"/>
    <w:uiPriority w:val="99"/>
    <w:semiHidden/>
    <w:unhideWhenUsed/>
    <w:rsid w:val="003C0BB8"/>
    <w:rPr>
      <w:sz w:val="16"/>
      <w:szCs w:val="16"/>
    </w:rPr>
  </w:style>
  <w:style w:type="paragraph" w:styleId="CommentText">
    <w:name w:val="annotation text"/>
    <w:basedOn w:val="Normal"/>
    <w:link w:val="CommentTextChar"/>
    <w:uiPriority w:val="99"/>
    <w:unhideWhenUsed/>
    <w:rsid w:val="003C0BB8"/>
    <w:pPr>
      <w:spacing w:line="240" w:lineRule="auto"/>
    </w:pPr>
    <w:rPr>
      <w:sz w:val="20"/>
      <w:szCs w:val="20"/>
    </w:rPr>
  </w:style>
  <w:style w:type="character" w:customStyle="1" w:styleId="CommentTextChar">
    <w:name w:val="Comment Text Char"/>
    <w:basedOn w:val="DefaultParagraphFont"/>
    <w:link w:val="CommentText"/>
    <w:uiPriority w:val="99"/>
    <w:rsid w:val="003C0BB8"/>
    <w:rPr>
      <w:sz w:val="20"/>
      <w:szCs w:val="20"/>
    </w:rPr>
  </w:style>
  <w:style w:type="paragraph" w:styleId="BalloonText">
    <w:name w:val="Balloon Text"/>
    <w:basedOn w:val="Normal"/>
    <w:link w:val="BalloonTextChar"/>
    <w:uiPriority w:val="99"/>
    <w:semiHidden/>
    <w:unhideWhenUsed/>
    <w:rsid w:val="003C0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BB8"/>
    <w:rPr>
      <w:rFonts w:ascii="Segoe UI" w:hAnsi="Segoe UI" w:cs="Segoe UI"/>
      <w:sz w:val="18"/>
      <w:szCs w:val="18"/>
    </w:rPr>
  </w:style>
  <w:style w:type="table" w:customStyle="1" w:styleId="TableGrid1">
    <w:name w:val="Table Grid1"/>
    <w:basedOn w:val="TableNormal"/>
    <w:next w:val="TableGrid"/>
    <w:uiPriority w:val="39"/>
    <w:rsid w:val="006D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886"/>
  </w:style>
  <w:style w:type="paragraph" w:styleId="Footer">
    <w:name w:val="footer"/>
    <w:basedOn w:val="Normal"/>
    <w:link w:val="FooterChar"/>
    <w:uiPriority w:val="99"/>
    <w:unhideWhenUsed/>
    <w:rsid w:val="00925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886"/>
  </w:style>
  <w:style w:type="table" w:customStyle="1" w:styleId="TableGrid2">
    <w:name w:val="Table Grid2"/>
    <w:basedOn w:val="TableNormal"/>
    <w:next w:val="TableGrid"/>
    <w:uiPriority w:val="39"/>
    <w:rsid w:val="0090112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558FE"/>
    <w:rPr>
      <w:b/>
      <w:bCs/>
    </w:rPr>
  </w:style>
  <w:style w:type="character" w:customStyle="1" w:styleId="CommentSubjectChar">
    <w:name w:val="Comment Subject Char"/>
    <w:basedOn w:val="CommentTextChar"/>
    <w:link w:val="CommentSubject"/>
    <w:uiPriority w:val="99"/>
    <w:semiHidden/>
    <w:rsid w:val="007558FE"/>
    <w:rPr>
      <w:b/>
      <w:bCs/>
      <w:sz w:val="20"/>
      <w:szCs w:val="20"/>
    </w:rPr>
  </w:style>
  <w:style w:type="paragraph" w:styleId="Revision">
    <w:name w:val="Revision"/>
    <w:hidden/>
    <w:uiPriority w:val="99"/>
    <w:semiHidden/>
    <w:rsid w:val="00A26D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hud.gov/hudportal/documents/huddoc?id=50945.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jrs.gov/ondcppubs/publications/enforce/hidta2001/overview.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j.gov/topics/crime/gangs-organized/gangs/definition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tfli.org" TargetMode="External"/><Relationship Id="rId4" Type="http://schemas.openxmlformats.org/officeDocument/2006/relationships/settings" Target="settings.xml"/><Relationship Id="rId9" Type="http://schemas.openxmlformats.org/officeDocument/2006/relationships/hyperlink" Target="http://www.ctfli.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5FF36CDD844B62BCC152025CE87FFC"/>
        <w:category>
          <w:name w:val="General"/>
          <w:gallery w:val="placeholder"/>
        </w:category>
        <w:types>
          <w:type w:val="bbPlcHdr"/>
        </w:types>
        <w:behaviors>
          <w:behavior w:val="content"/>
        </w:behaviors>
        <w:guid w:val="{CA8A40F9-D7D2-49FE-A765-16D5BE35DF30}"/>
      </w:docPartPr>
      <w:docPartBody>
        <w:p w:rsidR="00AE0CBE" w:rsidRDefault="00AE0CBE" w:rsidP="00AE0CBE">
          <w:pPr>
            <w:pStyle w:val="235FF36CDD844B62BCC152025CE87FFC"/>
          </w:pPr>
          <w:r w:rsidRPr="005D18BA">
            <w:rPr>
              <w:rStyle w:val="PlaceholderText"/>
            </w:rPr>
            <w:t>Click here to enter text.</w:t>
          </w:r>
        </w:p>
      </w:docPartBody>
    </w:docPart>
    <w:docPart>
      <w:docPartPr>
        <w:name w:val="DE7571472EAD443586FD55CDE9C28668"/>
        <w:category>
          <w:name w:val="General"/>
          <w:gallery w:val="placeholder"/>
        </w:category>
        <w:types>
          <w:type w:val="bbPlcHdr"/>
        </w:types>
        <w:behaviors>
          <w:behavior w:val="content"/>
        </w:behaviors>
        <w:guid w:val="{A0BCAE53-6A20-4377-B75B-6A31D3067DFE}"/>
      </w:docPartPr>
      <w:docPartBody>
        <w:p w:rsidR="00AE0CBE" w:rsidRDefault="00AE0CBE" w:rsidP="00AE0CBE">
          <w:pPr>
            <w:pStyle w:val="DE7571472EAD443586FD55CDE9C28668"/>
          </w:pPr>
          <w:r w:rsidRPr="005D18BA">
            <w:rPr>
              <w:rStyle w:val="PlaceholderText"/>
            </w:rPr>
            <w:t>Click here to enter text.</w:t>
          </w:r>
        </w:p>
      </w:docPartBody>
    </w:docPart>
    <w:docPart>
      <w:docPartPr>
        <w:name w:val="79606E667D554C32BC662DA0440989F3"/>
        <w:category>
          <w:name w:val="General"/>
          <w:gallery w:val="placeholder"/>
        </w:category>
        <w:types>
          <w:type w:val="bbPlcHdr"/>
        </w:types>
        <w:behaviors>
          <w:behavior w:val="content"/>
        </w:behaviors>
        <w:guid w:val="{D07B5961-E466-44A9-AA71-12D3400570F0}"/>
      </w:docPartPr>
      <w:docPartBody>
        <w:p w:rsidR="00AE0CBE" w:rsidRDefault="00AE0CBE" w:rsidP="00AE0CBE">
          <w:pPr>
            <w:pStyle w:val="79606E667D554C32BC662DA0440989F3"/>
          </w:pPr>
          <w:r w:rsidRPr="005D18BA">
            <w:rPr>
              <w:rStyle w:val="PlaceholderText"/>
            </w:rPr>
            <w:t>Click here to enter text.</w:t>
          </w:r>
        </w:p>
      </w:docPartBody>
    </w:docPart>
    <w:docPart>
      <w:docPartPr>
        <w:name w:val="79A7A86888AC420A8FC1E93370687824"/>
        <w:category>
          <w:name w:val="General"/>
          <w:gallery w:val="placeholder"/>
        </w:category>
        <w:types>
          <w:type w:val="bbPlcHdr"/>
        </w:types>
        <w:behaviors>
          <w:behavior w:val="content"/>
        </w:behaviors>
        <w:guid w:val="{8467E7AF-0824-42EB-92FF-34D91F49E19E}"/>
      </w:docPartPr>
      <w:docPartBody>
        <w:p w:rsidR="00AE0CBE" w:rsidRDefault="00AE0CBE" w:rsidP="00AE0CBE">
          <w:pPr>
            <w:pStyle w:val="79A7A86888AC420A8FC1E93370687824"/>
          </w:pPr>
          <w:r w:rsidRPr="005D18BA">
            <w:rPr>
              <w:rStyle w:val="PlaceholderText"/>
            </w:rPr>
            <w:t>Click here to enter text.</w:t>
          </w:r>
        </w:p>
      </w:docPartBody>
    </w:docPart>
    <w:docPart>
      <w:docPartPr>
        <w:name w:val="37E83DC7760242E49FDED409AEE313A9"/>
        <w:category>
          <w:name w:val="General"/>
          <w:gallery w:val="placeholder"/>
        </w:category>
        <w:types>
          <w:type w:val="bbPlcHdr"/>
        </w:types>
        <w:behaviors>
          <w:behavior w:val="content"/>
        </w:behaviors>
        <w:guid w:val="{575DFB2B-FCA7-465E-B083-8930EC9B7E4D}"/>
      </w:docPartPr>
      <w:docPartBody>
        <w:p w:rsidR="00AE0CBE" w:rsidRDefault="00AE0CBE" w:rsidP="00AE0CBE">
          <w:pPr>
            <w:pStyle w:val="37E83DC7760242E49FDED409AEE313A9"/>
          </w:pPr>
          <w:r w:rsidRPr="005D18BA">
            <w:rPr>
              <w:rStyle w:val="PlaceholderText"/>
            </w:rPr>
            <w:t>Click here to enter text.</w:t>
          </w:r>
        </w:p>
      </w:docPartBody>
    </w:docPart>
    <w:docPart>
      <w:docPartPr>
        <w:name w:val="20E4A4E1F028457A8D4F58D1811987BC"/>
        <w:category>
          <w:name w:val="General"/>
          <w:gallery w:val="placeholder"/>
        </w:category>
        <w:types>
          <w:type w:val="bbPlcHdr"/>
        </w:types>
        <w:behaviors>
          <w:behavior w:val="content"/>
        </w:behaviors>
        <w:guid w:val="{CE4E1EC8-3DEB-46F8-BE98-4EFC319ED0D2}"/>
      </w:docPartPr>
      <w:docPartBody>
        <w:p w:rsidR="00AE0CBE" w:rsidRDefault="00AE0CBE" w:rsidP="00AE0CBE">
          <w:pPr>
            <w:pStyle w:val="20E4A4E1F028457A8D4F58D1811987BC"/>
          </w:pPr>
          <w:r w:rsidRPr="005D18BA">
            <w:rPr>
              <w:rStyle w:val="PlaceholderText"/>
            </w:rPr>
            <w:t>Click here to enter text.</w:t>
          </w:r>
        </w:p>
      </w:docPartBody>
    </w:docPart>
    <w:docPart>
      <w:docPartPr>
        <w:name w:val="E549019942FA42CF8BD6335BF1CFDE0E"/>
        <w:category>
          <w:name w:val="General"/>
          <w:gallery w:val="placeholder"/>
        </w:category>
        <w:types>
          <w:type w:val="bbPlcHdr"/>
        </w:types>
        <w:behaviors>
          <w:behavior w:val="content"/>
        </w:behaviors>
        <w:guid w:val="{8C2A9A87-40CA-4D19-AFD5-41817F0D9416}"/>
      </w:docPartPr>
      <w:docPartBody>
        <w:p w:rsidR="00AE0CBE" w:rsidRDefault="00AE0CBE" w:rsidP="00AE0CBE">
          <w:pPr>
            <w:pStyle w:val="E549019942FA42CF8BD6335BF1CFDE0E"/>
          </w:pPr>
          <w:r w:rsidRPr="005D18BA">
            <w:rPr>
              <w:rStyle w:val="PlaceholderText"/>
            </w:rPr>
            <w:t>Click here to enter text.</w:t>
          </w:r>
        </w:p>
      </w:docPartBody>
    </w:docPart>
    <w:docPart>
      <w:docPartPr>
        <w:name w:val="4D5E61F66A9E436FBD8CA30695BBCF6B"/>
        <w:category>
          <w:name w:val="General"/>
          <w:gallery w:val="placeholder"/>
        </w:category>
        <w:types>
          <w:type w:val="bbPlcHdr"/>
        </w:types>
        <w:behaviors>
          <w:behavior w:val="content"/>
        </w:behaviors>
        <w:guid w:val="{87E8295E-8ADE-4C69-BB2C-D5324DF89A3F}"/>
      </w:docPartPr>
      <w:docPartBody>
        <w:p w:rsidR="00AE0CBE" w:rsidRDefault="00AE0CBE" w:rsidP="00AE0CBE">
          <w:pPr>
            <w:pStyle w:val="4D5E61F66A9E436FBD8CA30695BBCF6B"/>
          </w:pPr>
          <w:r w:rsidRPr="005D18BA">
            <w:rPr>
              <w:rStyle w:val="PlaceholderText"/>
            </w:rPr>
            <w:t>Click here to enter text.</w:t>
          </w:r>
        </w:p>
      </w:docPartBody>
    </w:docPart>
    <w:docPart>
      <w:docPartPr>
        <w:name w:val="5DF0D8E5FB3A4AA2ADF5CBCF49C05593"/>
        <w:category>
          <w:name w:val="General"/>
          <w:gallery w:val="placeholder"/>
        </w:category>
        <w:types>
          <w:type w:val="bbPlcHdr"/>
        </w:types>
        <w:behaviors>
          <w:behavior w:val="content"/>
        </w:behaviors>
        <w:guid w:val="{90F984CC-D791-4B14-9142-28DAC2838AA6}"/>
      </w:docPartPr>
      <w:docPartBody>
        <w:p w:rsidR="00AE0CBE" w:rsidRDefault="00AE0CBE" w:rsidP="00AE0CBE">
          <w:pPr>
            <w:pStyle w:val="5DF0D8E5FB3A4AA2ADF5CBCF49C05593"/>
          </w:pPr>
          <w:r w:rsidRPr="005D18BA">
            <w:rPr>
              <w:rStyle w:val="PlaceholderText"/>
            </w:rPr>
            <w:t>Click here to enter text.</w:t>
          </w:r>
        </w:p>
      </w:docPartBody>
    </w:docPart>
    <w:docPart>
      <w:docPartPr>
        <w:name w:val="3B6EA037E35E4F48B4452E07051C2E08"/>
        <w:category>
          <w:name w:val="General"/>
          <w:gallery w:val="placeholder"/>
        </w:category>
        <w:types>
          <w:type w:val="bbPlcHdr"/>
        </w:types>
        <w:behaviors>
          <w:behavior w:val="content"/>
        </w:behaviors>
        <w:guid w:val="{E6E9F560-9502-4911-A170-59487E2134E2}"/>
      </w:docPartPr>
      <w:docPartBody>
        <w:p w:rsidR="00AE0CBE" w:rsidRDefault="00AE0CBE" w:rsidP="00AE0CBE">
          <w:pPr>
            <w:pStyle w:val="3B6EA037E35E4F48B4452E07051C2E08"/>
          </w:pPr>
          <w:r w:rsidRPr="005D18BA">
            <w:rPr>
              <w:rStyle w:val="PlaceholderText"/>
            </w:rPr>
            <w:t>Click here to enter text.</w:t>
          </w:r>
        </w:p>
      </w:docPartBody>
    </w:docPart>
    <w:docPart>
      <w:docPartPr>
        <w:name w:val="C5E53DC12DD149B9AC08A7DECB8CF2E6"/>
        <w:category>
          <w:name w:val="General"/>
          <w:gallery w:val="placeholder"/>
        </w:category>
        <w:types>
          <w:type w:val="bbPlcHdr"/>
        </w:types>
        <w:behaviors>
          <w:behavior w:val="content"/>
        </w:behaviors>
        <w:guid w:val="{F2DD4481-BD82-4583-AE01-A84025D8FF20}"/>
      </w:docPartPr>
      <w:docPartBody>
        <w:p w:rsidR="00AE0CBE" w:rsidRDefault="00AE0CBE" w:rsidP="00AE0CBE">
          <w:pPr>
            <w:pStyle w:val="C5E53DC12DD149B9AC08A7DECB8CF2E6"/>
          </w:pPr>
          <w:r w:rsidRPr="005D18BA">
            <w:rPr>
              <w:rStyle w:val="PlaceholderText"/>
            </w:rPr>
            <w:t>Click here to enter text.</w:t>
          </w:r>
        </w:p>
      </w:docPartBody>
    </w:docPart>
    <w:docPart>
      <w:docPartPr>
        <w:name w:val="98F48495AB9A40C6B2A5973FE4BB491C"/>
        <w:category>
          <w:name w:val="General"/>
          <w:gallery w:val="placeholder"/>
        </w:category>
        <w:types>
          <w:type w:val="bbPlcHdr"/>
        </w:types>
        <w:behaviors>
          <w:behavior w:val="content"/>
        </w:behaviors>
        <w:guid w:val="{FC6178FF-6EF8-43ED-8602-A2574AC6880A}"/>
      </w:docPartPr>
      <w:docPartBody>
        <w:p w:rsidR="00AE0CBE" w:rsidRDefault="00AE0CBE" w:rsidP="00AE0CBE">
          <w:pPr>
            <w:pStyle w:val="98F48495AB9A40C6B2A5973FE4BB491C"/>
          </w:pPr>
          <w:r w:rsidRPr="005D18BA">
            <w:rPr>
              <w:rStyle w:val="PlaceholderText"/>
            </w:rPr>
            <w:t>Click here to enter text.</w:t>
          </w:r>
        </w:p>
      </w:docPartBody>
    </w:docPart>
    <w:docPart>
      <w:docPartPr>
        <w:name w:val="E11110ED9D434DBA9AFCB446F275DED7"/>
        <w:category>
          <w:name w:val="General"/>
          <w:gallery w:val="placeholder"/>
        </w:category>
        <w:types>
          <w:type w:val="bbPlcHdr"/>
        </w:types>
        <w:behaviors>
          <w:behavior w:val="content"/>
        </w:behaviors>
        <w:guid w:val="{E218EADE-0493-40FC-8ABB-1343365EBFBA}"/>
      </w:docPartPr>
      <w:docPartBody>
        <w:p w:rsidR="00AE0CBE" w:rsidRDefault="00AE0CBE" w:rsidP="00AE0CBE">
          <w:pPr>
            <w:pStyle w:val="E11110ED9D434DBA9AFCB446F275DED7"/>
          </w:pPr>
          <w:r w:rsidRPr="005D18BA">
            <w:rPr>
              <w:rStyle w:val="PlaceholderText"/>
            </w:rPr>
            <w:t>Click here to enter text.</w:t>
          </w:r>
        </w:p>
      </w:docPartBody>
    </w:docPart>
    <w:docPart>
      <w:docPartPr>
        <w:name w:val="46059AC97B4644609AED143249E028FF"/>
        <w:category>
          <w:name w:val="General"/>
          <w:gallery w:val="placeholder"/>
        </w:category>
        <w:types>
          <w:type w:val="bbPlcHdr"/>
        </w:types>
        <w:behaviors>
          <w:behavior w:val="content"/>
        </w:behaviors>
        <w:guid w:val="{D4DC627E-6322-4277-A9E8-81DA4AF7859E}"/>
      </w:docPartPr>
      <w:docPartBody>
        <w:p w:rsidR="00AE0CBE" w:rsidRDefault="00AE0CBE" w:rsidP="00AE0CBE">
          <w:pPr>
            <w:pStyle w:val="46059AC97B4644609AED143249E028FF"/>
          </w:pPr>
          <w:r w:rsidRPr="005D18BA">
            <w:rPr>
              <w:rStyle w:val="PlaceholderText"/>
            </w:rPr>
            <w:t>Click here to enter text.</w:t>
          </w:r>
        </w:p>
      </w:docPartBody>
    </w:docPart>
    <w:docPart>
      <w:docPartPr>
        <w:name w:val="6D646B441E974F85A6923B4B528A9710"/>
        <w:category>
          <w:name w:val="General"/>
          <w:gallery w:val="placeholder"/>
        </w:category>
        <w:types>
          <w:type w:val="bbPlcHdr"/>
        </w:types>
        <w:behaviors>
          <w:behavior w:val="content"/>
        </w:behaviors>
        <w:guid w:val="{48670230-A60E-4590-8F13-CD967F6A6670}"/>
      </w:docPartPr>
      <w:docPartBody>
        <w:p w:rsidR="00AE0CBE" w:rsidRDefault="00AE0CBE" w:rsidP="00AE0CBE">
          <w:pPr>
            <w:pStyle w:val="6D646B441E974F85A6923B4B528A9710"/>
          </w:pPr>
          <w:r w:rsidRPr="005D18BA">
            <w:rPr>
              <w:rStyle w:val="PlaceholderText"/>
            </w:rPr>
            <w:t>Click here to enter text.</w:t>
          </w:r>
        </w:p>
      </w:docPartBody>
    </w:docPart>
    <w:docPart>
      <w:docPartPr>
        <w:name w:val="AE65C0ADF2CF456BA27F811E1CFD0B1A"/>
        <w:category>
          <w:name w:val="General"/>
          <w:gallery w:val="placeholder"/>
        </w:category>
        <w:types>
          <w:type w:val="bbPlcHdr"/>
        </w:types>
        <w:behaviors>
          <w:behavior w:val="content"/>
        </w:behaviors>
        <w:guid w:val="{E20F135D-240A-46A5-97B4-98119964DFB2}"/>
      </w:docPartPr>
      <w:docPartBody>
        <w:p w:rsidR="00AE0CBE" w:rsidRDefault="00AE0CBE" w:rsidP="00AE0CBE">
          <w:pPr>
            <w:pStyle w:val="AE65C0ADF2CF456BA27F811E1CFD0B1A"/>
          </w:pPr>
          <w:r w:rsidRPr="005D18BA">
            <w:rPr>
              <w:rStyle w:val="PlaceholderText"/>
            </w:rPr>
            <w:t>Click here to enter text.</w:t>
          </w:r>
        </w:p>
      </w:docPartBody>
    </w:docPart>
    <w:docPart>
      <w:docPartPr>
        <w:name w:val="101FCEF78A4F49A2B83D1C970C889CC1"/>
        <w:category>
          <w:name w:val="General"/>
          <w:gallery w:val="placeholder"/>
        </w:category>
        <w:types>
          <w:type w:val="bbPlcHdr"/>
        </w:types>
        <w:behaviors>
          <w:behavior w:val="content"/>
        </w:behaviors>
        <w:guid w:val="{73BF30BE-6483-4125-B069-C7BCAA92D809}"/>
      </w:docPartPr>
      <w:docPartBody>
        <w:p w:rsidR="00AE0CBE" w:rsidRDefault="00AE0CBE" w:rsidP="00AE0CBE">
          <w:pPr>
            <w:pStyle w:val="101FCEF78A4F49A2B83D1C970C889CC1"/>
          </w:pPr>
          <w:r w:rsidRPr="005D18BA">
            <w:rPr>
              <w:rStyle w:val="PlaceholderText"/>
            </w:rPr>
            <w:t>Click here to enter text.</w:t>
          </w:r>
        </w:p>
      </w:docPartBody>
    </w:docPart>
    <w:docPart>
      <w:docPartPr>
        <w:name w:val="88B210E0C989434997CC6998E36382E9"/>
        <w:category>
          <w:name w:val="General"/>
          <w:gallery w:val="placeholder"/>
        </w:category>
        <w:types>
          <w:type w:val="bbPlcHdr"/>
        </w:types>
        <w:behaviors>
          <w:behavior w:val="content"/>
        </w:behaviors>
        <w:guid w:val="{BF65836D-4EB5-4CCA-8A58-40CC53358255}"/>
      </w:docPartPr>
      <w:docPartBody>
        <w:p w:rsidR="00AE0CBE" w:rsidRDefault="00AE0CBE" w:rsidP="00AE0CBE">
          <w:pPr>
            <w:pStyle w:val="88B210E0C989434997CC6998E36382E9"/>
          </w:pPr>
          <w:r w:rsidRPr="005D18BA">
            <w:rPr>
              <w:rStyle w:val="PlaceholderText"/>
            </w:rPr>
            <w:t>Click here to enter text.</w:t>
          </w:r>
        </w:p>
      </w:docPartBody>
    </w:docPart>
    <w:docPart>
      <w:docPartPr>
        <w:name w:val="5082546C8A5A4AC2A832B5AFA0D5BEA0"/>
        <w:category>
          <w:name w:val="General"/>
          <w:gallery w:val="placeholder"/>
        </w:category>
        <w:types>
          <w:type w:val="bbPlcHdr"/>
        </w:types>
        <w:behaviors>
          <w:behavior w:val="content"/>
        </w:behaviors>
        <w:guid w:val="{E849B2B3-972A-4C41-925E-29878ABE1F64}"/>
      </w:docPartPr>
      <w:docPartBody>
        <w:p w:rsidR="00AE0CBE" w:rsidRDefault="00AE0CBE" w:rsidP="00AE0CBE">
          <w:pPr>
            <w:pStyle w:val="5082546C8A5A4AC2A832B5AFA0D5BEA0"/>
          </w:pPr>
          <w:r w:rsidRPr="005D18BA">
            <w:rPr>
              <w:rStyle w:val="PlaceholderText"/>
            </w:rPr>
            <w:t>Click here to enter text.</w:t>
          </w:r>
        </w:p>
      </w:docPartBody>
    </w:docPart>
    <w:docPart>
      <w:docPartPr>
        <w:name w:val="BE27093303464E3687EBA6FF4D8277E1"/>
        <w:category>
          <w:name w:val="General"/>
          <w:gallery w:val="placeholder"/>
        </w:category>
        <w:types>
          <w:type w:val="bbPlcHdr"/>
        </w:types>
        <w:behaviors>
          <w:behavior w:val="content"/>
        </w:behaviors>
        <w:guid w:val="{400E307B-6EE0-4AF4-BADB-8ECDD3A77627}"/>
      </w:docPartPr>
      <w:docPartBody>
        <w:p w:rsidR="00AE0CBE" w:rsidRDefault="00AE0CBE" w:rsidP="00AE0CBE">
          <w:pPr>
            <w:pStyle w:val="BE27093303464E3687EBA6FF4D8277E1"/>
          </w:pPr>
          <w:r w:rsidRPr="005D18BA">
            <w:rPr>
              <w:rStyle w:val="PlaceholderText"/>
            </w:rPr>
            <w:t>Click here to enter text.</w:t>
          </w:r>
        </w:p>
      </w:docPartBody>
    </w:docPart>
    <w:docPart>
      <w:docPartPr>
        <w:name w:val="3182756CDADA4DF29CEEEC69F4BE7BCB"/>
        <w:category>
          <w:name w:val="General"/>
          <w:gallery w:val="placeholder"/>
        </w:category>
        <w:types>
          <w:type w:val="bbPlcHdr"/>
        </w:types>
        <w:behaviors>
          <w:behavior w:val="content"/>
        </w:behaviors>
        <w:guid w:val="{35D258F5-E825-4A71-A2F0-9E1BA81B4DEF}"/>
      </w:docPartPr>
      <w:docPartBody>
        <w:p w:rsidR="00AE0CBE" w:rsidRDefault="00AE0CBE" w:rsidP="00AE0CBE">
          <w:pPr>
            <w:pStyle w:val="3182756CDADA4DF29CEEEC69F4BE7BCB"/>
          </w:pPr>
          <w:r w:rsidRPr="005D18BA">
            <w:rPr>
              <w:rStyle w:val="PlaceholderText"/>
            </w:rPr>
            <w:t>Click here to enter text.</w:t>
          </w:r>
        </w:p>
      </w:docPartBody>
    </w:docPart>
    <w:docPart>
      <w:docPartPr>
        <w:name w:val="0305F482B1294D3996FD5A48C12715B9"/>
        <w:category>
          <w:name w:val="General"/>
          <w:gallery w:val="placeholder"/>
        </w:category>
        <w:types>
          <w:type w:val="bbPlcHdr"/>
        </w:types>
        <w:behaviors>
          <w:behavior w:val="content"/>
        </w:behaviors>
        <w:guid w:val="{1910F36B-7D47-44E2-9B90-A8CF91762564}"/>
      </w:docPartPr>
      <w:docPartBody>
        <w:p w:rsidR="00AE0CBE" w:rsidRDefault="00AE0CBE" w:rsidP="00AE0CBE">
          <w:pPr>
            <w:pStyle w:val="0305F482B1294D3996FD5A48C12715B9"/>
          </w:pPr>
          <w:r w:rsidRPr="005D18BA">
            <w:rPr>
              <w:rStyle w:val="PlaceholderText"/>
            </w:rPr>
            <w:t>Click here to enter text.</w:t>
          </w:r>
        </w:p>
      </w:docPartBody>
    </w:docPart>
    <w:docPart>
      <w:docPartPr>
        <w:name w:val="7D046BD29E3B4F55814CAA23BC065876"/>
        <w:category>
          <w:name w:val="General"/>
          <w:gallery w:val="placeholder"/>
        </w:category>
        <w:types>
          <w:type w:val="bbPlcHdr"/>
        </w:types>
        <w:behaviors>
          <w:behavior w:val="content"/>
        </w:behaviors>
        <w:guid w:val="{170E6EB7-C015-4847-B3DA-E0AD939B8E42}"/>
      </w:docPartPr>
      <w:docPartBody>
        <w:p w:rsidR="00AE0CBE" w:rsidRDefault="00AE0CBE" w:rsidP="00AE0CBE">
          <w:pPr>
            <w:pStyle w:val="7D046BD29E3B4F55814CAA23BC065876"/>
          </w:pPr>
          <w:r w:rsidRPr="005D18BA">
            <w:rPr>
              <w:rStyle w:val="PlaceholderText"/>
            </w:rPr>
            <w:t>Click here to enter text.</w:t>
          </w:r>
        </w:p>
      </w:docPartBody>
    </w:docPart>
    <w:docPart>
      <w:docPartPr>
        <w:name w:val="CE77DEB1174F4D49844C136D23851399"/>
        <w:category>
          <w:name w:val="General"/>
          <w:gallery w:val="placeholder"/>
        </w:category>
        <w:types>
          <w:type w:val="bbPlcHdr"/>
        </w:types>
        <w:behaviors>
          <w:behavior w:val="content"/>
        </w:behaviors>
        <w:guid w:val="{833AEE24-5814-440D-B5FE-74D6F1F088D6}"/>
      </w:docPartPr>
      <w:docPartBody>
        <w:p w:rsidR="00AE0CBE" w:rsidRDefault="00AE0CBE" w:rsidP="00AE0CBE">
          <w:pPr>
            <w:pStyle w:val="CE77DEB1174F4D49844C136D23851399"/>
          </w:pPr>
          <w:r w:rsidRPr="005D18BA">
            <w:rPr>
              <w:rStyle w:val="PlaceholderText"/>
            </w:rPr>
            <w:t>Click here to enter text.</w:t>
          </w:r>
        </w:p>
      </w:docPartBody>
    </w:docPart>
    <w:docPart>
      <w:docPartPr>
        <w:name w:val="B502FAF1A2D148C2885F5E7008AA117D"/>
        <w:category>
          <w:name w:val="General"/>
          <w:gallery w:val="placeholder"/>
        </w:category>
        <w:types>
          <w:type w:val="bbPlcHdr"/>
        </w:types>
        <w:behaviors>
          <w:behavior w:val="content"/>
        </w:behaviors>
        <w:guid w:val="{29E9013E-617F-4230-95A7-67EC004D5055}"/>
      </w:docPartPr>
      <w:docPartBody>
        <w:p w:rsidR="00AE0CBE" w:rsidRDefault="00AE0CBE" w:rsidP="00AE0CBE">
          <w:pPr>
            <w:pStyle w:val="B502FAF1A2D148C2885F5E7008AA117D"/>
          </w:pPr>
          <w:r w:rsidRPr="005D18BA">
            <w:rPr>
              <w:rStyle w:val="PlaceholderText"/>
            </w:rPr>
            <w:t>Click here to enter text.</w:t>
          </w:r>
        </w:p>
      </w:docPartBody>
    </w:docPart>
    <w:docPart>
      <w:docPartPr>
        <w:name w:val="BA0CD35F8B5A46059BCA20630088231F"/>
        <w:category>
          <w:name w:val="General"/>
          <w:gallery w:val="placeholder"/>
        </w:category>
        <w:types>
          <w:type w:val="bbPlcHdr"/>
        </w:types>
        <w:behaviors>
          <w:behavior w:val="content"/>
        </w:behaviors>
        <w:guid w:val="{F61192E6-A593-402E-9A9C-A078AF3F8C9D}"/>
      </w:docPartPr>
      <w:docPartBody>
        <w:p w:rsidR="00AE0CBE" w:rsidRDefault="00AE0CBE" w:rsidP="00AE0CBE">
          <w:pPr>
            <w:pStyle w:val="BA0CD35F8B5A46059BCA20630088231F"/>
          </w:pPr>
          <w:r w:rsidRPr="005D18BA">
            <w:rPr>
              <w:rStyle w:val="PlaceholderText"/>
            </w:rPr>
            <w:t>Click here to enter text.</w:t>
          </w:r>
        </w:p>
      </w:docPartBody>
    </w:docPart>
    <w:docPart>
      <w:docPartPr>
        <w:name w:val="49F9D0CFF6BB42CFAE896C5407CEC136"/>
        <w:category>
          <w:name w:val="General"/>
          <w:gallery w:val="placeholder"/>
        </w:category>
        <w:types>
          <w:type w:val="bbPlcHdr"/>
        </w:types>
        <w:behaviors>
          <w:behavior w:val="content"/>
        </w:behaviors>
        <w:guid w:val="{93B1657A-3F98-469D-A108-50F8AC2AE3CF}"/>
      </w:docPartPr>
      <w:docPartBody>
        <w:p w:rsidR="00AE0CBE" w:rsidRDefault="00AE0CBE" w:rsidP="00AE0CBE">
          <w:pPr>
            <w:pStyle w:val="49F9D0CFF6BB42CFAE896C5407CEC136"/>
          </w:pPr>
          <w:r w:rsidRPr="005D18BA">
            <w:rPr>
              <w:rStyle w:val="PlaceholderText"/>
            </w:rPr>
            <w:t>Click here to enter text.</w:t>
          </w:r>
        </w:p>
      </w:docPartBody>
    </w:docPart>
    <w:docPart>
      <w:docPartPr>
        <w:name w:val="FDB99895A81A4090A809E17F394DC78D"/>
        <w:category>
          <w:name w:val="General"/>
          <w:gallery w:val="placeholder"/>
        </w:category>
        <w:types>
          <w:type w:val="bbPlcHdr"/>
        </w:types>
        <w:behaviors>
          <w:behavior w:val="content"/>
        </w:behaviors>
        <w:guid w:val="{56300870-75F1-4F7C-BE3D-DCCA8FC1BBF6}"/>
      </w:docPartPr>
      <w:docPartBody>
        <w:p w:rsidR="00AE0CBE" w:rsidRDefault="00AE0CBE" w:rsidP="00AE0CBE">
          <w:pPr>
            <w:pStyle w:val="FDB99895A81A4090A809E17F394DC78D"/>
          </w:pPr>
          <w:r w:rsidRPr="005D18BA">
            <w:rPr>
              <w:rStyle w:val="PlaceholderText"/>
            </w:rPr>
            <w:t>Click here to enter text.</w:t>
          </w:r>
        </w:p>
      </w:docPartBody>
    </w:docPart>
    <w:docPart>
      <w:docPartPr>
        <w:name w:val="C385885742A746AB967A6C9972A46FA3"/>
        <w:category>
          <w:name w:val="General"/>
          <w:gallery w:val="placeholder"/>
        </w:category>
        <w:types>
          <w:type w:val="bbPlcHdr"/>
        </w:types>
        <w:behaviors>
          <w:behavior w:val="content"/>
        </w:behaviors>
        <w:guid w:val="{B274A5AE-4DCB-468C-ACF4-905E3D792239}"/>
      </w:docPartPr>
      <w:docPartBody>
        <w:p w:rsidR="00AE0CBE" w:rsidRDefault="00AE0CBE" w:rsidP="00AE0CBE">
          <w:pPr>
            <w:pStyle w:val="C385885742A746AB967A6C9972A46FA3"/>
          </w:pPr>
          <w:r w:rsidRPr="005D18BA">
            <w:rPr>
              <w:rStyle w:val="PlaceholderText"/>
            </w:rPr>
            <w:t>Click here to enter text.</w:t>
          </w:r>
        </w:p>
      </w:docPartBody>
    </w:docPart>
    <w:docPart>
      <w:docPartPr>
        <w:name w:val="0601D3F3869346768CD64B92B897653F"/>
        <w:category>
          <w:name w:val="General"/>
          <w:gallery w:val="placeholder"/>
        </w:category>
        <w:types>
          <w:type w:val="bbPlcHdr"/>
        </w:types>
        <w:behaviors>
          <w:behavior w:val="content"/>
        </w:behaviors>
        <w:guid w:val="{798FC031-B234-46D7-BCE8-90B12E013E89}"/>
      </w:docPartPr>
      <w:docPartBody>
        <w:p w:rsidR="00AE0CBE" w:rsidRDefault="00AE0CBE" w:rsidP="00AE0CBE">
          <w:pPr>
            <w:pStyle w:val="0601D3F3869346768CD64B92B897653F"/>
          </w:pPr>
          <w:r w:rsidRPr="005D18BA">
            <w:rPr>
              <w:rStyle w:val="PlaceholderText"/>
            </w:rPr>
            <w:t>Click here to enter text.</w:t>
          </w:r>
        </w:p>
      </w:docPartBody>
    </w:docPart>
    <w:docPart>
      <w:docPartPr>
        <w:name w:val="A3A5F46451C342E09C8FDEF853391EF2"/>
        <w:category>
          <w:name w:val="General"/>
          <w:gallery w:val="placeholder"/>
        </w:category>
        <w:types>
          <w:type w:val="bbPlcHdr"/>
        </w:types>
        <w:behaviors>
          <w:behavior w:val="content"/>
        </w:behaviors>
        <w:guid w:val="{073BE0B3-1E7C-4957-B84D-2BFBD2FAD0BB}"/>
      </w:docPartPr>
      <w:docPartBody>
        <w:p w:rsidR="00AE0CBE" w:rsidRDefault="00AE0CBE" w:rsidP="00AE0CBE">
          <w:pPr>
            <w:pStyle w:val="A3A5F46451C342E09C8FDEF853391EF2"/>
          </w:pPr>
          <w:r w:rsidRPr="005D18BA">
            <w:rPr>
              <w:rStyle w:val="PlaceholderText"/>
            </w:rPr>
            <w:t>Click here to enter text.</w:t>
          </w:r>
        </w:p>
      </w:docPartBody>
    </w:docPart>
    <w:docPart>
      <w:docPartPr>
        <w:name w:val="69F558787F954EC5A9A1D0F96B7FE3E2"/>
        <w:category>
          <w:name w:val="General"/>
          <w:gallery w:val="placeholder"/>
        </w:category>
        <w:types>
          <w:type w:val="bbPlcHdr"/>
        </w:types>
        <w:behaviors>
          <w:behavior w:val="content"/>
        </w:behaviors>
        <w:guid w:val="{18C283E1-5B9A-4076-BFCA-4B2ECCC948F8}"/>
      </w:docPartPr>
      <w:docPartBody>
        <w:p w:rsidR="00AE0CBE" w:rsidRDefault="00AE0CBE" w:rsidP="00AE0CBE">
          <w:pPr>
            <w:pStyle w:val="69F558787F954EC5A9A1D0F96B7FE3E2"/>
          </w:pPr>
          <w:r w:rsidRPr="005D18BA">
            <w:rPr>
              <w:rStyle w:val="PlaceholderText"/>
            </w:rPr>
            <w:t>Click here to enter text.</w:t>
          </w:r>
        </w:p>
      </w:docPartBody>
    </w:docPart>
    <w:docPart>
      <w:docPartPr>
        <w:name w:val="0419A035BF3A487EB8FE4095B641E93B"/>
        <w:category>
          <w:name w:val="General"/>
          <w:gallery w:val="placeholder"/>
        </w:category>
        <w:types>
          <w:type w:val="bbPlcHdr"/>
        </w:types>
        <w:behaviors>
          <w:behavior w:val="content"/>
        </w:behaviors>
        <w:guid w:val="{2FC24299-2EB9-467D-874B-35D8E5AF79A8}"/>
      </w:docPartPr>
      <w:docPartBody>
        <w:p w:rsidR="00AE0CBE" w:rsidRDefault="00AE0CBE" w:rsidP="00AE0CBE">
          <w:pPr>
            <w:pStyle w:val="0419A035BF3A487EB8FE4095B641E93B"/>
          </w:pPr>
          <w:r w:rsidRPr="005D18BA">
            <w:rPr>
              <w:rStyle w:val="PlaceholderText"/>
            </w:rPr>
            <w:t>Click here to enter text.</w:t>
          </w:r>
        </w:p>
      </w:docPartBody>
    </w:docPart>
    <w:docPart>
      <w:docPartPr>
        <w:name w:val="24FC6AC15FE945E5808E28140EA9EF18"/>
        <w:category>
          <w:name w:val="General"/>
          <w:gallery w:val="placeholder"/>
        </w:category>
        <w:types>
          <w:type w:val="bbPlcHdr"/>
        </w:types>
        <w:behaviors>
          <w:behavior w:val="content"/>
        </w:behaviors>
        <w:guid w:val="{90DED55A-D7DA-4031-8EEA-89849A917B41}"/>
      </w:docPartPr>
      <w:docPartBody>
        <w:p w:rsidR="00AE0CBE" w:rsidRDefault="00AE0CBE" w:rsidP="00AE0CBE">
          <w:pPr>
            <w:pStyle w:val="24FC6AC15FE945E5808E28140EA9EF18"/>
          </w:pPr>
          <w:r w:rsidRPr="005D18BA">
            <w:rPr>
              <w:rStyle w:val="PlaceholderText"/>
            </w:rPr>
            <w:t>Click here to enter text.</w:t>
          </w:r>
        </w:p>
      </w:docPartBody>
    </w:docPart>
    <w:docPart>
      <w:docPartPr>
        <w:name w:val="23DAF1C09B1C4C37B0B4B56DA1DDDA3D"/>
        <w:category>
          <w:name w:val="General"/>
          <w:gallery w:val="placeholder"/>
        </w:category>
        <w:types>
          <w:type w:val="bbPlcHdr"/>
        </w:types>
        <w:behaviors>
          <w:behavior w:val="content"/>
        </w:behaviors>
        <w:guid w:val="{B2EE9575-8522-4AD6-BFF0-08C9B94BF311}"/>
      </w:docPartPr>
      <w:docPartBody>
        <w:p w:rsidR="003C57DC" w:rsidRDefault="003C57DC" w:rsidP="003C57DC">
          <w:pPr>
            <w:pStyle w:val="23DAF1C09B1C4C37B0B4B56DA1DDDA3D"/>
          </w:pPr>
          <w:r w:rsidRPr="005D18BA">
            <w:rPr>
              <w:rStyle w:val="PlaceholderText"/>
            </w:rPr>
            <w:t>Click here to enter text.</w:t>
          </w:r>
        </w:p>
      </w:docPartBody>
    </w:docPart>
    <w:docPart>
      <w:docPartPr>
        <w:name w:val="8AAE9AA5D5E5446E9C7520FB5D0BB406"/>
        <w:category>
          <w:name w:val="General"/>
          <w:gallery w:val="placeholder"/>
        </w:category>
        <w:types>
          <w:type w:val="bbPlcHdr"/>
        </w:types>
        <w:behaviors>
          <w:behavior w:val="content"/>
        </w:behaviors>
        <w:guid w:val="{C448D9CF-7412-495C-92C5-AB66E1AB4FA8}"/>
      </w:docPartPr>
      <w:docPartBody>
        <w:p w:rsidR="003C57DC" w:rsidRDefault="003C57DC" w:rsidP="003C57DC">
          <w:pPr>
            <w:pStyle w:val="8AAE9AA5D5E5446E9C7520FB5D0BB406"/>
          </w:pPr>
          <w:r w:rsidRPr="005D18BA">
            <w:rPr>
              <w:rStyle w:val="PlaceholderText"/>
            </w:rPr>
            <w:t>Click here to enter text.</w:t>
          </w:r>
        </w:p>
      </w:docPartBody>
    </w:docPart>
    <w:docPart>
      <w:docPartPr>
        <w:name w:val="1A9A2179021F497AA8F2C6B4110D1CF7"/>
        <w:category>
          <w:name w:val="General"/>
          <w:gallery w:val="placeholder"/>
        </w:category>
        <w:types>
          <w:type w:val="bbPlcHdr"/>
        </w:types>
        <w:behaviors>
          <w:behavior w:val="content"/>
        </w:behaviors>
        <w:guid w:val="{224E02DE-7BB6-46CC-9954-AF34B5A91E3A}"/>
      </w:docPartPr>
      <w:docPartBody>
        <w:p w:rsidR="003C57DC" w:rsidRDefault="003C57DC" w:rsidP="003C57DC">
          <w:pPr>
            <w:pStyle w:val="1A9A2179021F497AA8F2C6B4110D1CF7"/>
          </w:pPr>
          <w:r w:rsidRPr="005D18BA">
            <w:rPr>
              <w:rStyle w:val="PlaceholderText"/>
            </w:rPr>
            <w:t>Click here to enter text.</w:t>
          </w:r>
        </w:p>
      </w:docPartBody>
    </w:docPart>
    <w:docPart>
      <w:docPartPr>
        <w:name w:val="9511813CBF514CFAA0A43F6FC8D8FBD0"/>
        <w:category>
          <w:name w:val="General"/>
          <w:gallery w:val="placeholder"/>
        </w:category>
        <w:types>
          <w:type w:val="bbPlcHdr"/>
        </w:types>
        <w:behaviors>
          <w:behavior w:val="content"/>
        </w:behaviors>
        <w:guid w:val="{A168A528-4388-4061-A408-3BCDA77E4035}"/>
      </w:docPartPr>
      <w:docPartBody>
        <w:p w:rsidR="003C57DC" w:rsidRDefault="003C57DC" w:rsidP="003C57DC">
          <w:pPr>
            <w:pStyle w:val="9511813CBF514CFAA0A43F6FC8D8FBD0"/>
          </w:pPr>
          <w:r w:rsidRPr="005D18BA">
            <w:rPr>
              <w:rStyle w:val="PlaceholderText"/>
            </w:rPr>
            <w:t>Click here to enter text.</w:t>
          </w:r>
        </w:p>
      </w:docPartBody>
    </w:docPart>
    <w:docPart>
      <w:docPartPr>
        <w:name w:val="A6818BB4FE574D87A58758975F2A11DF"/>
        <w:category>
          <w:name w:val="General"/>
          <w:gallery w:val="placeholder"/>
        </w:category>
        <w:types>
          <w:type w:val="bbPlcHdr"/>
        </w:types>
        <w:behaviors>
          <w:behavior w:val="content"/>
        </w:behaviors>
        <w:guid w:val="{0D7A14B9-005B-4228-A130-429F5F0A2BEF}"/>
      </w:docPartPr>
      <w:docPartBody>
        <w:p w:rsidR="003C57DC" w:rsidRDefault="003C57DC" w:rsidP="003C57DC">
          <w:pPr>
            <w:pStyle w:val="A6818BB4FE574D87A58758975F2A11DF"/>
          </w:pPr>
          <w:r w:rsidRPr="005D18BA">
            <w:rPr>
              <w:rStyle w:val="PlaceholderText"/>
            </w:rPr>
            <w:t>Click here to enter text.</w:t>
          </w:r>
        </w:p>
      </w:docPartBody>
    </w:docPart>
    <w:docPart>
      <w:docPartPr>
        <w:name w:val="A47F460C6A654A1DBD7870CA40189AF6"/>
        <w:category>
          <w:name w:val="General"/>
          <w:gallery w:val="placeholder"/>
        </w:category>
        <w:types>
          <w:type w:val="bbPlcHdr"/>
        </w:types>
        <w:behaviors>
          <w:behavior w:val="content"/>
        </w:behaviors>
        <w:guid w:val="{24B609EA-7AD3-490E-8AD3-10F95EC389FD}"/>
      </w:docPartPr>
      <w:docPartBody>
        <w:p w:rsidR="003C57DC" w:rsidRDefault="003C57DC" w:rsidP="003C57DC">
          <w:pPr>
            <w:pStyle w:val="A47F460C6A654A1DBD7870CA40189AF6"/>
          </w:pPr>
          <w:r w:rsidRPr="005D18BA">
            <w:rPr>
              <w:rStyle w:val="PlaceholderText"/>
            </w:rPr>
            <w:t>Click here to enter text.</w:t>
          </w:r>
        </w:p>
      </w:docPartBody>
    </w:docPart>
    <w:docPart>
      <w:docPartPr>
        <w:name w:val="98F50A6DACEC4D7BABE1A08EA6FB5473"/>
        <w:category>
          <w:name w:val="General"/>
          <w:gallery w:val="placeholder"/>
        </w:category>
        <w:types>
          <w:type w:val="bbPlcHdr"/>
        </w:types>
        <w:behaviors>
          <w:behavior w:val="content"/>
        </w:behaviors>
        <w:guid w:val="{A4432AC7-D71F-4103-80E7-4301E23C6136}"/>
      </w:docPartPr>
      <w:docPartBody>
        <w:p w:rsidR="003C57DC" w:rsidRDefault="003C57DC" w:rsidP="003C57DC">
          <w:pPr>
            <w:pStyle w:val="98F50A6DACEC4D7BABE1A08EA6FB5473"/>
          </w:pPr>
          <w:r w:rsidRPr="005D18BA">
            <w:rPr>
              <w:rStyle w:val="PlaceholderText"/>
            </w:rPr>
            <w:t>Click here to enter text.</w:t>
          </w:r>
        </w:p>
      </w:docPartBody>
    </w:docPart>
    <w:docPart>
      <w:docPartPr>
        <w:name w:val="5F59D39C8EE0420B85B3722FB51502E1"/>
        <w:category>
          <w:name w:val="General"/>
          <w:gallery w:val="placeholder"/>
        </w:category>
        <w:types>
          <w:type w:val="bbPlcHdr"/>
        </w:types>
        <w:behaviors>
          <w:behavior w:val="content"/>
        </w:behaviors>
        <w:guid w:val="{3C273CD4-4CA5-4ECB-929D-A175FD378069}"/>
      </w:docPartPr>
      <w:docPartBody>
        <w:p w:rsidR="003C57DC" w:rsidRDefault="003C57DC" w:rsidP="003C57DC">
          <w:pPr>
            <w:pStyle w:val="5F59D39C8EE0420B85B3722FB51502E1"/>
          </w:pPr>
          <w:r w:rsidRPr="005D18BA">
            <w:rPr>
              <w:rStyle w:val="PlaceholderText"/>
            </w:rPr>
            <w:t>Click here to enter text.</w:t>
          </w:r>
        </w:p>
      </w:docPartBody>
    </w:docPart>
    <w:docPart>
      <w:docPartPr>
        <w:name w:val="D810816592744379861BC05EE2EB2860"/>
        <w:category>
          <w:name w:val="General"/>
          <w:gallery w:val="placeholder"/>
        </w:category>
        <w:types>
          <w:type w:val="bbPlcHdr"/>
        </w:types>
        <w:behaviors>
          <w:behavior w:val="content"/>
        </w:behaviors>
        <w:guid w:val="{CAFC00C9-8753-4445-8B56-B28504F04CD7}"/>
      </w:docPartPr>
      <w:docPartBody>
        <w:p w:rsidR="003C57DC" w:rsidRDefault="003C57DC" w:rsidP="003C57DC">
          <w:pPr>
            <w:pStyle w:val="D810816592744379861BC05EE2EB2860"/>
          </w:pPr>
          <w:r w:rsidRPr="005D18BA">
            <w:rPr>
              <w:rStyle w:val="PlaceholderText"/>
            </w:rPr>
            <w:t>Click here to enter text.</w:t>
          </w:r>
        </w:p>
      </w:docPartBody>
    </w:docPart>
    <w:docPart>
      <w:docPartPr>
        <w:name w:val="7B0A1045870D4ED98CEA2A3314E24B8D"/>
        <w:category>
          <w:name w:val="General"/>
          <w:gallery w:val="placeholder"/>
        </w:category>
        <w:types>
          <w:type w:val="bbPlcHdr"/>
        </w:types>
        <w:behaviors>
          <w:behavior w:val="content"/>
        </w:behaviors>
        <w:guid w:val="{D2D1A2BD-4BF1-4C23-B98C-590151D9663F}"/>
      </w:docPartPr>
      <w:docPartBody>
        <w:p w:rsidR="003C57DC" w:rsidRDefault="003C57DC" w:rsidP="003C57DC">
          <w:pPr>
            <w:pStyle w:val="7B0A1045870D4ED98CEA2A3314E24B8D"/>
          </w:pPr>
          <w:r w:rsidRPr="005D18BA">
            <w:rPr>
              <w:rStyle w:val="PlaceholderText"/>
            </w:rPr>
            <w:t>Click here to enter text.</w:t>
          </w:r>
        </w:p>
      </w:docPartBody>
    </w:docPart>
    <w:docPart>
      <w:docPartPr>
        <w:name w:val="52E88DDAC73A43E4B515DC3064ED1FF9"/>
        <w:category>
          <w:name w:val="General"/>
          <w:gallery w:val="placeholder"/>
        </w:category>
        <w:types>
          <w:type w:val="bbPlcHdr"/>
        </w:types>
        <w:behaviors>
          <w:behavior w:val="content"/>
        </w:behaviors>
        <w:guid w:val="{C16C04C3-61D1-4DEE-A3E7-C51FEEF73588}"/>
      </w:docPartPr>
      <w:docPartBody>
        <w:p w:rsidR="00A52B26" w:rsidRDefault="00A52B26" w:rsidP="00A52B26">
          <w:pPr>
            <w:pStyle w:val="52E88DDAC73A43E4B515DC3064ED1FF9"/>
          </w:pPr>
          <w:r w:rsidRPr="005D18BA">
            <w:rPr>
              <w:rStyle w:val="PlaceholderText"/>
            </w:rPr>
            <w:t>Click here to enter text.</w:t>
          </w:r>
        </w:p>
      </w:docPartBody>
    </w:docPart>
    <w:docPart>
      <w:docPartPr>
        <w:name w:val="4B4F41722551488495ACEA95EE16AD65"/>
        <w:category>
          <w:name w:val="General"/>
          <w:gallery w:val="placeholder"/>
        </w:category>
        <w:types>
          <w:type w:val="bbPlcHdr"/>
        </w:types>
        <w:behaviors>
          <w:behavior w:val="content"/>
        </w:behaviors>
        <w:guid w:val="{BBC9F0BE-AA4C-4974-858E-5A726311DB48}"/>
      </w:docPartPr>
      <w:docPartBody>
        <w:p w:rsidR="00A52B26" w:rsidRDefault="00A52B26" w:rsidP="00A52B26">
          <w:pPr>
            <w:pStyle w:val="4B4F41722551488495ACEA95EE16AD65"/>
          </w:pPr>
          <w:r w:rsidRPr="005D18BA">
            <w:rPr>
              <w:rStyle w:val="PlaceholderText"/>
            </w:rPr>
            <w:t>Click here to enter text.</w:t>
          </w:r>
        </w:p>
      </w:docPartBody>
    </w:docPart>
    <w:docPart>
      <w:docPartPr>
        <w:name w:val="AF2807F33C624D5B96CE509263FB1C30"/>
        <w:category>
          <w:name w:val="General"/>
          <w:gallery w:val="placeholder"/>
        </w:category>
        <w:types>
          <w:type w:val="bbPlcHdr"/>
        </w:types>
        <w:behaviors>
          <w:behavior w:val="content"/>
        </w:behaviors>
        <w:guid w:val="{6F93CC5E-DE2E-47EA-8D7A-122F1BA12E84}"/>
      </w:docPartPr>
      <w:docPartBody>
        <w:p w:rsidR="00A52B26" w:rsidRDefault="00A52B26" w:rsidP="00A52B26">
          <w:pPr>
            <w:pStyle w:val="AF2807F33C624D5B96CE509263FB1C30"/>
          </w:pPr>
          <w:r w:rsidRPr="005D18BA">
            <w:rPr>
              <w:rStyle w:val="PlaceholderText"/>
            </w:rPr>
            <w:t>Click here to enter text.</w:t>
          </w:r>
        </w:p>
      </w:docPartBody>
    </w:docPart>
    <w:docPart>
      <w:docPartPr>
        <w:name w:val="A6A782B119A7496395D0E61F267CA8E8"/>
        <w:category>
          <w:name w:val="General"/>
          <w:gallery w:val="placeholder"/>
        </w:category>
        <w:types>
          <w:type w:val="bbPlcHdr"/>
        </w:types>
        <w:behaviors>
          <w:behavior w:val="content"/>
        </w:behaviors>
        <w:guid w:val="{1139688D-820E-4732-B959-FF3105C8A565}"/>
      </w:docPartPr>
      <w:docPartBody>
        <w:p w:rsidR="00A52B26" w:rsidRDefault="00A52B26" w:rsidP="00A52B26">
          <w:pPr>
            <w:pStyle w:val="A6A782B119A7496395D0E61F267CA8E8"/>
          </w:pPr>
          <w:r w:rsidRPr="005D18BA">
            <w:rPr>
              <w:rStyle w:val="PlaceholderText"/>
            </w:rPr>
            <w:t>Click here to enter text.</w:t>
          </w:r>
        </w:p>
      </w:docPartBody>
    </w:docPart>
    <w:docPart>
      <w:docPartPr>
        <w:name w:val="E7F414346D6244599909264A1A4E6E8A"/>
        <w:category>
          <w:name w:val="General"/>
          <w:gallery w:val="placeholder"/>
        </w:category>
        <w:types>
          <w:type w:val="bbPlcHdr"/>
        </w:types>
        <w:behaviors>
          <w:behavior w:val="content"/>
        </w:behaviors>
        <w:guid w:val="{3116096C-EAD3-49B0-A863-A2335F4AA526}"/>
      </w:docPartPr>
      <w:docPartBody>
        <w:p w:rsidR="00A52B26" w:rsidRDefault="00A52B26" w:rsidP="00A52B26">
          <w:pPr>
            <w:pStyle w:val="E7F414346D6244599909264A1A4E6E8A"/>
          </w:pPr>
          <w:r w:rsidRPr="005D18BA">
            <w:rPr>
              <w:rStyle w:val="PlaceholderText"/>
            </w:rPr>
            <w:t>Click here to enter text.</w:t>
          </w:r>
        </w:p>
      </w:docPartBody>
    </w:docPart>
    <w:docPart>
      <w:docPartPr>
        <w:name w:val="4FEF9AF1B4F140479FE6684F0359F461"/>
        <w:category>
          <w:name w:val="General"/>
          <w:gallery w:val="placeholder"/>
        </w:category>
        <w:types>
          <w:type w:val="bbPlcHdr"/>
        </w:types>
        <w:behaviors>
          <w:behavior w:val="content"/>
        </w:behaviors>
        <w:guid w:val="{C167E3F4-581B-42FA-B2AD-1A6C98D44751}"/>
      </w:docPartPr>
      <w:docPartBody>
        <w:p w:rsidR="00A52B26" w:rsidRDefault="00A52B26" w:rsidP="00A52B26">
          <w:pPr>
            <w:pStyle w:val="4FEF9AF1B4F140479FE6684F0359F461"/>
          </w:pPr>
          <w:r w:rsidRPr="005D18BA">
            <w:rPr>
              <w:rStyle w:val="PlaceholderText"/>
            </w:rPr>
            <w:t>Click here to enter text.</w:t>
          </w:r>
        </w:p>
      </w:docPartBody>
    </w:docPart>
    <w:docPart>
      <w:docPartPr>
        <w:name w:val="976B880D73824FCBB5E567953996B93F"/>
        <w:category>
          <w:name w:val="General"/>
          <w:gallery w:val="placeholder"/>
        </w:category>
        <w:types>
          <w:type w:val="bbPlcHdr"/>
        </w:types>
        <w:behaviors>
          <w:behavior w:val="content"/>
        </w:behaviors>
        <w:guid w:val="{E682A872-DB7F-4E9C-8777-990F9092B66B}"/>
      </w:docPartPr>
      <w:docPartBody>
        <w:p w:rsidR="00A52B26" w:rsidRDefault="00A52B26" w:rsidP="00A52B26">
          <w:pPr>
            <w:pStyle w:val="976B880D73824FCBB5E567953996B93F"/>
          </w:pPr>
          <w:r w:rsidRPr="005D18BA">
            <w:rPr>
              <w:rStyle w:val="PlaceholderText"/>
            </w:rPr>
            <w:t>Click here to enter text.</w:t>
          </w:r>
        </w:p>
      </w:docPartBody>
    </w:docPart>
    <w:docPart>
      <w:docPartPr>
        <w:name w:val="0038E287097A496FB1D0DA14466A03D8"/>
        <w:category>
          <w:name w:val="General"/>
          <w:gallery w:val="placeholder"/>
        </w:category>
        <w:types>
          <w:type w:val="bbPlcHdr"/>
        </w:types>
        <w:behaviors>
          <w:behavior w:val="content"/>
        </w:behaviors>
        <w:guid w:val="{3C1D7536-0B7B-48AE-A1F1-CB8919AC0E57}"/>
      </w:docPartPr>
      <w:docPartBody>
        <w:p w:rsidR="00A52B26" w:rsidRDefault="00A52B26" w:rsidP="00A52B26">
          <w:pPr>
            <w:pStyle w:val="0038E287097A496FB1D0DA14466A03D8"/>
          </w:pPr>
          <w:r w:rsidRPr="005D18BA">
            <w:rPr>
              <w:rStyle w:val="PlaceholderText"/>
            </w:rPr>
            <w:t>Click here to enter text.</w:t>
          </w:r>
        </w:p>
      </w:docPartBody>
    </w:docPart>
    <w:docPart>
      <w:docPartPr>
        <w:name w:val="894561AA2E314F51A62347C4C52FDF1C"/>
        <w:category>
          <w:name w:val="General"/>
          <w:gallery w:val="placeholder"/>
        </w:category>
        <w:types>
          <w:type w:val="bbPlcHdr"/>
        </w:types>
        <w:behaviors>
          <w:behavior w:val="content"/>
        </w:behaviors>
        <w:guid w:val="{B89A90FC-4E6A-4699-84FA-EFB637A6F0BF}"/>
      </w:docPartPr>
      <w:docPartBody>
        <w:p w:rsidR="00A52B26" w:rsidRDefault="00A52B26" w:rsidP="00A52B26">
          <w:pPr>
            <w:pStyle w:val="894561AA2E314F51A62347C4C52FDF1C"/>
          </w:pPr>
          <w:r w:rsidRPr="005D18BA">
            <w:rPr>
              <w:rStyle w:val="PlaceholderText"/>
            </w:rPr>
            <w:t>Click here to enter text.</w:t>
          </w:r>
        </w:p>
      </w:docPartBody>
    </w:docPart>
    <w:docPart>
      <w:docPartPr>
        <w:name w:val="A6E73AD352CE4D7F8304B30AAA0C6B0C"/>
        <w:category>
          <w:name w:val="General"/>
          <w:gallery w:val="placeholder"/>
        </w:category>
        <w:types>
          <w:type w:val="bbPlcHdr"/>
        </w:types>
        <w:behaviors>
          <w:behavior w:val="content"/>
        </w:behaviors>
        <w:guid w:val="{5EAC04EE-FCEA-48B9-B55C-CBC99ACF9C94}"/>
      </w:docPartPr>
      <w:docPartBody>
        <w:p w:rsidR="00A52B26" w:rsidRDefault="00A52B26" w:rsidP="00A52B26">
          <w:pPr>
            <w:pStyle w:val="A6E73AD352CE4D7F8304B30AAA0C6B0C"/>
          </w:pPr>
          <w:r w:rsidRPr="005D18BA">
            <w:rPr>
              <w:rStyle w:val="PlaceholderText"/>
            </w:rPr>
            <w:t>Click here to enter text.</w:t>
          </w:r>
        </w:p>
      </w:docPartBody>
    </w:docPart>
    <w:docPart>
      <w:docPartPr>
        <w:name w:val="9368992570A54102990129733C5297BC"/>
        <w:category>
          <w:name w:val="General"/>
          <w:gallery w:val="placeholder"/>
        </w:category>
        <w:types>
          <w:type w:val="bbPlcHdr"/>
        </w:types>
        <w:behaviors>
          <w:behavior w:val="content"/>
        </w:behaviors>
        <w:guid w:val="{FD103F8E-A4D8-409C-AB27-01F266435F5E}"/>
      </w:docPartPr>
      <w:docPartBody>
        <w:p w:rsidR="00A52B26" w:rsidRDefault="00A52B26" w:rsidP="00A52B26">
          <w:pPr>
            <w:pStyle w:val="9368992570A54102990129733C5297BC"/>
          </w:pPr>
          <w:r w:rsidRPr="005D18BA">
            <w:rPr>
              <w:rStyle w:val="PlaceholderText"/>
            </w:rPr>
            <w:t>Click here to enter text.</w:t>
          </w:r>
        </w:p>
      </w:docPartBody>
    </w:docPart>
    <w:docPart>
      <w:docPartPr>
        <w:name w:val="AB44444233E94BE6B6183E6F0E8FE6CF"/>
        <w:category>
          <w:name w:val="General"/>
          <w:gallery w:val="placeholder"/>
        </w:category>
        <w:types>
          <w:type w:val="bbPlcHdr"/>
        </w:types>
        <w:behaviors>
          <w:behavior w:val="content"/>
        </w:behaviors>
        <w:guid w:val="{7AAA9C0A-F564-4008-949E-DDF2E0913F20}"/>
      </w:docPartPr>
      <w:docPartBody>
        <w:p w:rsidR="00A52B26" w:rsidRDefault="00A52B26" w:rsidP="00A52B26">
          <w:pPr>
            <w:pStyle w:val="AB44444233E94BE6B6183E6F0E8FE6CF"/>
          </w:pPr>
          <w:r w:rsidRPr="005D18BA">
            <w:rPr>
              <w:rStyle w:val="PlaceholderText"/>
            </w:rPr>
            <w:t>Click here to enter text.</w:t>
          </w:r>
        </w:p>
      </w:docPartBody>
    </w:docPart>
    <w:docPart>
      <w:docPartPr>
        <w:name w:val="57C17429FD4D43739FBDA1855B13BA6A"/>
        <w:category>
          <w:name w:val="General"/>
          <w:gallery w:val="placeholder"/>
        </w:category>
        <w:types>
          <w:type w:val="bbPlcHdr"/>
        </w:types>
        <w:behaviors>
          <w:behavior w:val="content"/>
        </w:behaviors>
        <w:guid w:val="{E25AEFA2-E796-4F1A-BE9D-3EBC67E07862}"/>
      </w:docPartPr>
      <w:docPartBody>
        <w:p w:rsidR="00A52B26" w:rsidRDefault="00A52B26" w:rsidP="00A52B26">
          <w:pPr>
            <w:pStyle w:val="57C17429FD4D43739FBDA1855B13BA6A"/>
          </w:pPr>
          <w:r w:rsidRPr="005D18BA">
            <w:rPr>
              <w:rStyle w:val="PlaceholderText"/>
            </w:rPr>
            <w:t>Click here to enter text.</w:t>
          </w:r>
        </w:p>
      </w:docPartBody>
    </w:docPart>
    <w:docPart>
      <w:docPartPr>
        <w:name w:val="7413C51B2A364A2194314FBDF3A0D66C"/>
        <w:category>
          <w:name w:val="General"/>
          <w:gallery w:val="placeholder"/>
        </w:category>
        <w:types>
          <w:type w:val="bbPlcHdr"/>
        </w:types>
        <w:behaviors>
          <w:behavior w:val="content"/>
        </w:behaviors>
        <w:guid w:val="{0796A3B2-DD5F-4F1A-8C4B-F59B656A9A18}"/>
      </w:docPartPr>
      <w:docPartBody>
        <w:p w:rsidR="00CE2289" w:rsidRDefault="00CE2289" w:rsidP="00CE2289">
          <w:pPr>
            <w:pStyle w:val="7413C51B2A364A2194314FBDF3A0D66C"/>
          </w:pPr>
          <w:r w:rsidRPr="005D18BA">
            <w:rPr>
              <w:rStyle w:val="PlaceholderText"/>
            </w:rPr>
            <w:t>Click here to enter text.</w:t>
          </w:r>
        </w:p>
      </w:docPartBody>
    </w:docPart>
    <w:docPart>
      <w:docPartPr>
        <w:name w:val="C4EA6CA980A04BDC8603F4DAB1D7E7F8"/>
        <w:category>
          <w:name w:val="General"/>
          <w:gallery w:val="placeholder"/>
        </w:category>
        <w:types>
          <w:type w:val="bbPlcHdr"/>
        </w:types>
        <w:behaviors>
          <w:behavior w:val="content"/>
        </w:behaviors>
        <w:guid w:val="{914C1C26-88B1-4DA9-B307-6F9D42985C06}"/>
      </w:docPartPr>
      <w:docPartBody>
        <w:p w:rsidR="00CE2289" w:rsidRDefault="00CE2289" w:rsidP="00CE2289">
          <w:pPr>
            <w:pStyle w:val="C4EA6CA980A04BDC8603F4DAB1D7E7F8"/>
          </w:pPr>
          <w:r w:rsidRPr="005D18BA">
            <w:rPr>
              <w:rStyle w:val="PlaceholderText"/>
            </w:rPr>
            <w:t>Click here to enter text.</w:t>
          </w:r>
        </w:p>
      </w:docPartBody>
    </w:docPart>
    <w:docPart>
      <w:docPartPr>
        <w:name w:val="31717A65168741CCBBA56FEBEC8B8073"/>
        <w:category>
          <w:name w:val="General"/>
          <w:gallery w:val="placeholder"/>
        </w:category>
        <w:types>
          <w:type w:val="bbPlcHdr"/>
        </w:types>
        <w:behaviors>
          <w:behavior w:val="content"/>
        </w:behaviors>
        <w:guid w:val="{99027693-428C-4403-9882-05BEEFFE0C7C}"/>
      </w:docPartPr>
      <w:docPartBody>
        <w:p w:rsidR="00CE2289" w:rsidRDefault="00CE2289" w:rsidP="00CE2289">
          <w:pPr>
            <w:pStyle w:val="31717A65168741CCBBA56FEBEC8B8073"/>
          </w:pPr>
          <w:r w:rsidRPr="005D18BA">
            <w:rPr>
              <w:rStyle w:val="PlaceholderText"/>
            </w:rPr>
            <w:t>Click here to enter text.</w:t>
          </w:r>
        </w:p>
      </w:docPartBody>
    </w:docPart>
    <w:docPart>
      <w:docPartPr>
        <w:name w:val="9E9B141809094FA89134358DAFE16457"/>
        <w:category>
          <w:name w:val="General"/>
          <w:gallery w:val="placeholder"/>
        </w:category>
        <w:types>
          <w:type w:val="bbPlcHdr"/>
        </w:types>
        <w:behaviors>
          <w:behavior w:val="content"/>
        </w:behaviors>
        <w:guid w:val="{78219105-483A-492B-BA7C-C54B737FD328}"/>
      </w:docPartPr>
      <w:docPartBody>
        <w:p w:rsidR="00CE2289" w:rsidRDefault="00CE2289" w:rsidP="00CE2289">
          <w:pPr>
            <w:pStyle w:val="9E9B141809094FA89134358DAFE16457"/>
          </w:pPr>
          <w:r w:rsidRPr="005D18BA">
            <w:rPr>
              <w:rStyle w:val="PlaceholderText"/>
            </w:rPr>
            <w:t>Click here to enter text.</w:t>
          </w:r>
        </w:p>
      </w:docPartBody>
    </w:docPart>
    <w:docPart>
      <w:docPartPr>
        <w:name w:val="E383E068E4C044C7A0066A85363B11E9"/>
        <w:category>
          <w:name w:val="General"/>
          <w:gallery w:val="placeholder"/>
        </w:category>
        <w:types>
          <w:type w:val="bbPlcHdr"/>
        </w:types>
        <w:behaviors>
          <w:behavior w:val="content"/>
        </w:behaviors>
        <w:guid w:val="{E2F0CB6E-2840-4E4E-B7DF-E90343908826}"/>
      </w:docPartPr>
      <w:docPartBody>
        <w:p w:rsidR="00CE2289" w:rsidRDefault="00CE2289" w:rsidP="00CE2289">
          <w:pPr>
            <w:pStyle w:val="E383E068E4C044C7A0066A85363B11E9"/>
          </w:pPr>
          <w:r w:rsidRPr="005D18BA">
            <w:rPr>
              <w:rStyle w:val="PlaceholderText"/>
            </w:rPr>
            <w:t>Click here to enter text.</w:t>
          </w:r>
        </w:p>
      </w:docPartBody>
    </w:docPart>
    <w:docPart>
      <w:docPartPr>
        <w:name w:val="E84737C5458042CFBF8729851816D3BD"/>
        <w:category>
          <w:name w:val="General"/>
          <w:gallery w:val="placeholder"/>
        </w:category>
        <w:types>
          <w:type w:val="bbPlcHdr"/>
        </w:types>
        <w:behaviors>
          <w:behavior w:val="content"/>
        </w:behaviors>
        <w:guid w:val="{4793CABE-6B96-4161-A822-8399BB1E6BCE}"/>
      </w:docPartPr>
      <w:docPartBody>
        <w:p w:rsidR="00CE2289" w:rsidRDefault="00CE2289" w:rsidP="00CE2289">
          <w:pPr>
            <w:pStyle w:val="E84737C5458042CFBF8729851816D3BD"/>
          </w:pPr>
          <w:r w:rsidRPr="005D18BA">
            <w:rPr>
              <w:rStyle w:val="PlaceholderText"/>
            </w:rPr>
            <w:t>Click here to enter text.</w:t>
          </w:r>
        </w:p>
      </w:docPartBody>
    </w:docPart>
    <w:docPart>
      <w:docPartPr>
        <w:name w:val="B470318D6DF04968A8DF2E6C38F7A2BA"/>
        <w:category>
          <w:name w:val="General"/>
          <w:gallery w:val="placeholder"/>
        </w:category>
        <w:types>
          <w:type w:val="bbPlcHdr"/>
        </w:types>
        <w:behaviors>
          <w:behavior w:val="content"/>
        </w:behaviors>
        <w:guid w:val="{EF2CB74E-AF32-49BC-AAC4-E31E54B4AD87}"/>
      </w:docPartPr>
      <w:docPartBody>
        <w:p w:rsidR="00CE2289" w:rsidRDefault="00CE2289" w:rsidP="00CE2289">
          <w:pPr>
            <w:pStyle w:val="B470318D6DF04968A8DF2E6C38F7A2BA"/>
          </w:pPr>
          <w:r w:rsidRPr="005D18BA">
            <w:rPr>
              <w:rStyle w:val="PlaceholderText"/>
            </w:rPr>
            <w:t>Click here to enter text.</w:t>
          </w:r>
        </w:p>
      </w:docPartBody>
    </w:docPart>
    <w:docPart>
      <w:docPartPr>
        <w:name w:val="CBB56548463741E89BA7054743F676DF"/>
        <w:category>
          <w:name w:val="General"/>
          <w:gallery w:val="placeholder"/>
        </w:category>
        <w:types>
          <w:type w:val="bbPlcHdr"/>
        </w:types>
        <w:behaviors>
          <w:behavior w:val="content"/>
        </w:behaviors>
        <w:guid w:val="{E8A8C597-BBCA-451E-9F66-DF5B363844B5}"/>
      </w:docPartPr>
      <w:docPartBody>
        <w:p w:rsidR="00CE2289" w:rsidRDefault="00CE2289" w:rsidP="00CE2289">
          <w:pPr>
            <w:pStyle w:val="CBB56548463741E89BA7054743F676DF"/>
          </w:pPr>
          <w:r w:rsidRPr="005D18BA">
            <w:rPr>
              <w:rStyle w:val="PlaceholderText"/>
            </w:rPr>
            <w:t>Click here to enter text.</w:t>
          </w:r>
        </w:p>
      </w:docPartBody>
    </w:docPart>
    <w:docPart>
      <w:docPartPr>
        <w:name w:val="3DD3A43D6457420CA6A8C5EDB4FAB92B"/>
        <w:category>
          <w:name w:val="General"/>
          <w:gallery w:val="placeholder"/>
        </w:category>
        <w:types>
          <w:type w:val="bbPlcHdr"/>
        </w:types>
        <w:behaviors>
          <w:behavior w:val="content"/>
        </w:behaviors>
        <w:guid w:val="{762AD6A0-8F98-4864-B92F-B6FCE264A907}"/>
      </w:docPartPr>
      <w:docPartBody>
        <w:p w:rsidR="00CE2289" w:rsidRDefault="00CE2289" w:rsidP="00CE2289">
          <w:pPr>
            <w:pStyle w:val="3DD3A43D6457420CA6A8C5EDB4FAB92B"/>
          </w:pPr>
          <w:r w:rsidRPr="005D18BA">
            <w:rPr>
              <w:rStyle w:val="PlaceholderText"/>
            </w:rPr>
            <w:t>Click here to enter text.</w:t>
          </w:r>
        </w:p>
      </w:docPartBody>
    </w:docPart>
    <w:docPart>
      <w:docPartPr>
        <w:name w:val="0DC4DD47336843A0B6C2657EB2CDD599"/>
        <w:category>
          <w:name w:val="General"/>
          <w:gallery w:val="placeholder"/>
        </w:category>
        <w:types>
          <w:type w:val="bbPlcHdr"/>
        </w:types>
        <w:behaviors>
          <w:behavior w:val="content"/>
        </w:behaviors>
        <w:guid w:val="{45E05E1C-0875-4670-965A-7F559ADA4119}"/>
      </w:docPartPr>
      <w:docPartBody>
        <w:p w:rsidR="00CE2289" w:rsidRDefault="00CE2289" w:rsidP="00CE2289">
          <w:pPr>
            <w:pStyle w:val="0DC4DD47336843A0B6C2657EB2CDD599"/>
          </w:pPr>
          <w:r w:rsidRPr="005D18BA">
            <w:rPr>
              <w:rStyle w:val="PlaceholderText"/>
            </w:rPr>
            <w:t>Click here to enter text.</w:t>
          </w:r>
        </w:p>
      </w:docPartBody>
    </w:docPart>
    <w:docPart>
      <w:docPartPr>
        <w:name w:val="116C34C379AE42E6833D6CAD34DAED38"/>
        <w:category>
          <w:name w:val="General"/>
          <w:gallery w:val="placeholder"/>
        </w:category>
        <w:types>
          <w:type w:val="bbPlcHdr"/>
        </w:types>
        <w:behaviors>
          <w:behavior w:val="content"/>
        </w:behaviors>
        <w:guid w:val="{9FD96AA1-5B8D-4D3B-B4CB-3C0C5798D07A}"/>
      </w:docPartPr>
      <w:docPartBody>
        <w:p w:rsidR="00CE2289" w:rsidRDefault="00CE2289" w:rsidP="00CE2289">
          <w:pPr>
            <w:pStyle w:val="116C34C379AE42E6833D6CAD34DAED38"/>
          </w:pPr>
          <w:r w:rsidRPr="005D18BA">
            <w:rPr>
              <w:rStyle w:val="PlaceholderText"/>
            </w:rPr>
            <w:t>Click here to enter text.</w:t>
          </w:r>
        </w:p>
      </w:docPartBody>
    </w:docPart>
    <w:docPart>
      <w:docPartPr>
        <w:name w:val="FE8A648A91F2400BBC88E8D26A1AF6CD"/>
        <w:category>
          <w:name w:val="General"/>
          <w:gallery w:val="placeholder"/>
        </w:category>
        <w:types>
          <w:type w:val="bbPlcHdr"/>
        </w:types>
        <w:behaviors>
          <w:behavior w:val="content"/>
        </w:behaviors>
        <w:guid w:val="{49E5650D-E6AE-4127-81C7-D45132B0D418}"/>
      </w:docPartPr>
      <w:docPartBody>
        <w:p w:rsidR="00CE2289" w:rsidRDefault="00CE2289" w:rsidP="00CE2289">
          <w:pPr>
            <w:pStyle w:val="FE8A648A91F2400BBC88E8D26A1AF6CD"/>
          </w:pPr>
          <w:r w:rsidRPr="005D18BA">
            <w:rPr>
              <w:rStyle w:val="PlaceholderText"/>
            </w:rPr>
            <w:t>Click here to enter text.</w:t>
          </w:r>
        </w:p>
      </w:docPartBody>
    </w:docPart>
    <w:docPart>
      <w:docPartPr>
        <w:name w:val="63563604AEDA4576923C8446ED90E5DA"/>
        <w:category>
          <w:name w:val="General"/>
          <w:gallery w:val="placeholder"/>
        </w:category>
        <w:types>
          <w:type w:val="bbPlcHdr"/>
        </w:types>
        <w:behaviors>
          <w:behavior w:val="content"/>
        </w:behaviors>
        <w:guid w:val="{C863DA40-2445-4B7F-BF1B-398862B7A08A}"/>
      </w:docPartPr>
      <w:docPartBody>
        <w:p w:rsidR="00A0192A" w:rsidRDefault="00CE2289" w:rsidP="00CE2289">
          <w:pPr>
            <w:pStyle w:val="63563604AEDA4576923C8446ED90E5DA"/>
          </w:pPr>
          <w:r w:rsidRPr="005D18BA">
            <w:rPr>
              <w:rStyle w:val="PlaceholderText"/>
            </w:rPr>
            <w:t>Click here to enter text.</w:t>
          </w:r>
        </w:p>
      </w:docPartBody>
    </w:docPart>
    <w:docPart>
      <w:docPartPr>
        <w:name w:val="76327B8D71D942F9AC40712D109988F1"/>
        <w:category>
          <w:name w:val="General"/>
          <w:gallery w:val="placeholder"/>
        </w:category>
        <w:types>
          <w:type w:val="bbPlcHdr"/>
        </w:types>
        <w:behaviors>
          <w:behavior w:val="content"/>
        </w:behaviors>
        <w:guid w:val="{F55B2B52-D891-4CB9-BE46-FA4ECB2B12E8}"/>
      </w:docPartPr>
      <w:docPartBody>
        <w:p w:rsidR="003D1FB5" w:rsidRDefault="00575D31" w:rsidP="00575D31">
          <w:pPr>
            <w:pStyle w:val="76327B8D71D942F9AC40712D109988F1"/>
          </w:pPr>
          <w:r w:rsidRPr="005D18BA">
            <w:rPr>
              <w:rStyle w:val="PlaceholderText"/>
            </w:rPr>
            <w:t>Click here to enter text.</w:t>
          </w:r>
        </w:p>
      </w:docPartBody>
    </w:docPart>
    <w:docPart>
      <w:docPartPr>
        <w:name w:val="9E1FD3DA4C1848EA8F15C8A2BD6BFB9A"/>
        <w:category>
          <w:name w:val="General"/>
          <w:gallery w:val="placeholder"/>
        </w:category>
        <w:types>
          <w:type w:val="bbPlcHdr"/>
        </w:types>
        <w:behaviors>
          <w:behavior w:val="content"/>
        </w:behaviors>
        <w:guid w:val="{E15BEAFB-6DEF-46EE-AFCF-1B512953067A}"/>
      </w:docPartPr>
      <w:docPartBody>
        <w:p w:rsidR="006532B4" w:rsidRDefault="006532B4" w:rsidP="006532B4">
          <w:pPr>
            <w:pStyle w:val="9E1FD3DA4C1848EA8F15C8A2BD6BFB9A"/>
          </w:pPr>
          <w:r w:rsidRPr="005D18BA">
            <w:rPr>
              <w:rStyle w:val="PlaceholderText"/>
            </w:rPr>
            <w:t>Click here to enter text.</w:t>
          </w:r>
        </w:p>
      </w:docPartBody>
    </w:docPart>
    <w:docPart>
      <w:docPartPr>
        <w:name w:val="57EC5815920A492AADA10C01A52E14DC"/>
        <w:category>
          <w:name w:val="General"/>
          <w:gallery w:val="placeholder"/>
        </w:category>
        <w:types>
          <w:type w:val="bbPlcHdr"/>
        </w:types>
        <w:behaviors>
          <w:behavior w:val="content"/>
        </w:behaviors>
        <w:guid w:val="{4CD12476-50A5-444B-A042-1279D9C6A3B3}"/>
      </w:docPartPr>
      <w:docPartBody>
        <w:p w:rsidR="006532B4" w:rsidRDefault="006532B4" w:rsidP="006532B4">
          <w:pPr>
            <w:pStyle w:val="57EC5815920A492AADA10C01A52E14DC"/>
          </w:pPr>
          <w:r w:rsidRPr="005D18BA">
            <w:rPr>
              <w:rStyle w:val="PlaceholderText"/>
            </w:rPr>
            <w:t>Click here to enter text.</w:t>
          </w:r>
        </w:p>
      </w:docPartBody>
    </w:docPart>
    <w:docPart>
      <w:docPartPr>
        <w:name w:val="7F6FEDBCC9C14C7D9A23F3D2D915B645"/>
        <w:category>
          <w:name w:val="General"/>
          <w:gallery w:val="placeholder"/>
        </w:category>
        <w:types>
          <w:type w:val="bbPlcHdr"/>
        </w:types>
        <w:behaviors>
          <w:behavior w:val="content"/>
        </w:behaviors>
        <w:guid w:val="{B097D1E0-5B1F-4FFB-9A1B-746B2CDA47B5}"/>
      </w:docPartPr>
      <w:docPartBody>
        <w:p w:rsidR="00722F41" w:rsidRDefault="00F10146" w:rsidP="00F10146">
          <w:pPr>
            <w:pStyle w:val="7F6FEDBCC9C14C7D9A23F3D2D915B645"/>
          </w:pPr>
          <w:r w:rsidRPr="005D18BA">
            <w:rPr>
              <w:rStyle w:val="PlaceholderText"/>
            </w:rPr>
            <w:t>Click here to enter text.</w:t>
          </w:r>
        </w:p>
      </w:docPartBody>
    </w:docPart>
    <w:docPart>
      <w:docPartPr>
        <w:name w:val="C378121D157544318C81F88B8A024EE5"/>
        <w:category>
          <w:name w:val="General"/>
          <w:gallery w:val="placeholder"/>
        </w:category>
        <w:types>
          <w:type w:val="bbPlcHdr"/>
        </w:types>
        <w:behaviors>
          <w:behavior w:val="content"/>
        </w:behaviors>
        <w:guid w:val="{52933226-0202-419B-B0FA-345D61B7C514}"/>
      </w:docPartPr>
      <w:docPartBody>
        <w:p w:rsidR="00A110B6" w:rsidRDefault="00663FEC" w:rsidP="00663FEC">
          <w:pPr>
            <w:pStyle w:val="C378121D157544318C81F88B8A024EE5"/>
          </w:pPr>
          <w:r w:rsidRPr="005D18BA">
            <w:rPr>
              <w:rStyle w:val="PlaceholderText"/>
            </w:rPr>
            <w:t>Click here to enter text.</w:t>
          </w:r>
        </w:p>
      </w:docPartBody>
    </w:docPart>
    <w:docPart>
      <w:docPartPr>
        <w:name w:val="555EED64DEAE48828C6571196A1F9BAB"/>
        <w:category>
          <w:name w:val="General"/>
          <w:gallery w:val="placeholder"/>
        </w:category>
        <w:types>
          <w:type w:val="bbPlcHdr"/>
        </w:types>
        <w:behaviors>
          <w:behavior w:val="content"/>
        </w:behaviors>
        <w:guid w:val="{55906B47-91D5-4ADF-9DBE-9AA6715A3B32}"/>
      </w:docPartPr>
      <w:docPartBody>
        <w:p w:rsidR="00A110B6" w:rsidRDefault="00663FEC" w:rsidP="00663FEC">
          <w:pPr>
            <w:pStyle w:val="555EED64DEAE48828C6571196A1F9BAB"/>
          </w:pPr>
          <w:r w:rsidRPr="005D18BA">
            <w:rPr>
              <w:rStyle w:val="PlaceholderText"/>
            </w:rPr>
            <w:t>Click here to enter text.</w:t>
          </w:r>
        </w:p>
      </w:docPartBody>
    </w:docPart>
    <w:docPart>
      <w:docPartPr>
        <w:name w:val="3AAE72D758744510A625A14B43030AE1"/>
        <w:category>
          <w:name w:val="General"/>
          <w:gallery w:val="placeholder"/>
        </w:category>
        <w:types>
          <w:type w:val="bbPlcHdr"/>
        </w:types>
        <w:behaviors>
          <w:behavior w:val="content"/>
        </w:behaviors>
        <w:guid w:val="{45AF80BE-8906-4273-82F6-63D1974579FC}"/>
      </w:docPartPr>
      <w:docPartBody>
        <w:p w:rsidR="00A110B6" w:rsidRDefault="00663FEC" w:rsidP="00663FEC">
          <w:pPr>
            <w:pStyle w:val="3AAE72D758744510A625A14B43030AE1"/>
          </w:pPr>
          <w:r w:rsidRPr="005D18BA">
            <w:rPr>
              <w:rStyle w:val="PlaceholderText"/>
            </w:rPr>
            <w:t>Click here to enter text.</w:t>
          </w:r>
        </w:p>
      </w:docPartBody>
    </w:docPart>
    <w:docPart>
      <w:docPartPr>
        <w:name w:val="DA32A6673C36426A9FA0B387C13D9034"/>
        <w:category>
          <w:name w:val="General"/>
          <w:gallery w:val="placeholder"/>
        </w:category>
        <w:types>
          <w:type w:val="bbPlcHdr"/>
        </w:types>
        <w:behaviors>
          <w:behavior w:val="content"/>
        </w:behaviors>
        <w:guid w:val="{CEB09D5E-0B06-4869-B930-15DD5FD4CC82}"/>
      </w:docPartPr>
      <w:docPartBody>
        <w:p w:rsidR="00A110B6" w:rsidRDefault="00663FEC" w:rsidP="00663FEC">
          <w:pPr>
            <w:pStyle w:val="DA32A6673C36426A9FA0B387C13D9034"/>
          </w:pPr>
          <w:r w:rsidRPr="005D18BA">
            <w:rPr>
              <w:rStyle w:val="PlaceholderText"/>
            </w:rPr>
            <w:t>Click here to enter text.</w:t>
          </w:r>
        </w:p>
      </w:docPartBody>
    </w:docPart>
    <w:docPart>
      <w:docPartPr>
        <w:name w:val="48D2D226DBA84E888FBEC1E1F6766325"/>
        <w:category>
          <w:name w:val="General"/>
          <w:gallery w:val="placeholder"/>
        </w:category>
        <w:types>
          <w:type w:val="bbPlcHdr"/>
        </w:types>
        <w:behaviors>
          <w:behavior w:val="content"/>
        </w:behaviors>
        <w:guid w:val="{89E04379-D390-464D-917C-3A5E61532397}"/>
      </w:docPartPr>
      <w:docPartBody>
        <w:p w:rsidR="00A110B6" w:rsidRDefault="00663FEC" w:rsidP="00663FEC">
          <w:pPr>
            <w:pStyle w:val="48D2D226DBA84E888FBEC1E1F6766325"/>
          </w:pPr>
          <w:r w:rsidRPr="005D18BA">
            <w:rPr>
              <w:rStyle w:val="PlaceholderText"/>
            </w:rPr>
            <w:t>Click here to enter text.</w:t>
          </w:r>
        </w:p>
      </w:docPartBody>
    </w:docPart>
    <w:docPart>
      <w:docPartPr>
        <w:name w:val="7BDFBBF97FDC41EC8E48EB3E333EC703"/>
        <w:category>
          <w:name w:val="General"/>
          <w:gallery w:val="placeholder"/>
        </w:category>
        <w:types>
          <w:type w:val="bbPlcHdr"/>
        </w:types>
        <w:behaviors>
          <w:behavior w:val="content"/>
        </w:behaviors>
        <w:guid w:val="{A6721ADE-BE26-482E-8E17-5100FA5DFC59}"/>
      </w:docPartPr>
      <w:docPartBody>
        <w:p w:rsidR="00A110B6" w:rsidRDefault="00663FEC" w:rsidP="00663FEC">
          <w:pPr>
            <w:pStyle w:val="7BDFBBF97FDC41EC8E48EB3E333EC703"/>
          </w:pPr>
          <w:r w:rsidRPr="005D18BA">
            <w:rPr>
              <w:rStyle w:val="PlaceholderText"/>
            </w:rPr>
            <w:t>Click here to enter text.</w:t>
          </w:r>
        </w:p>
      </w:docPartBody>
    </w:docPart>
    <w:docPart>
      <w:docPartPr>
        <w:name w:val="503B9D46249F4CCB97330004F4941C7D"/>
        <w:category>
          <w:name w:val="General"/>
          <w:gallery w:val="placeholder"/>
        </w:category>
        <w:types>
          <w:type w:val="bbPlcHdr"/>
        </w:types>
        <w:behaviors>
          <w:behavior w:val="content"/>
        </w:behaviors>
        <w:guid w:val="{9593CB99-6B02-42BE-A3CB-0C21C7E78726}"/>
      </w:docPartPr>
      <w:docPartBody>
        <w:p w:rsidR="00A110B6" w:rsidRDefault="00663FEC" w:rsidP="00663FEC">
          <w:pPr>
            <w:pStyle w:val="503B9D46249F4CCB97330004F4941C7D"/>
          </w:pPr>
          <w:r w:rsidRPr="005D18BA">
            <w:rPr>
              <w:rStyle w:val="PlaceholderText"/>
            </w:rPr>
            <w:t>Click here to enter text.</w:t>
          </w:r>
        </w:p>
      </w:docPartBody>
    </w:docPart>
    <w:docPart>
      <w:docPartPr>
        <w:name w:val="5226B3DC39EB4528B44832FCF44DC122"/>
        <w:category>
          <w:name w:val="General"/>
          <w:gallery w:val="placeholder"/>
        </w:category>
        <w:types>
          <w:type w:val="bbPlcHdr"/>
        </w:types>
        <w:behaviors>
          <w:behavior w:val="content"/>
        </w:behaviors>
        <w:guid w:val="{4C66C45A-E201-44C5-A1CC-358A0E952DB6}"/>
      </w:docPartPr>
      <w:docPartBody>
        <w:p w:rsidR="00A110B6" w:rsidRDefault="00663FEC" w:rsidP="00663FEC">
          <w:pPr>
            <w:pStyle w:val="5226B3DC39EB4528B44832FCF44DC122"/>
          </w:pPr>
          <w:r w:rsidRPr="005D18BA">
            <w:rPr>
              <w:rStyle w:val="PlaceholderText"/>
            </w:rPr>
            <w:t>Click here to enter text.</w:t>
          </w:r>
        </w:p>
      </w:docPartBody>
    </w:docPart>
    <w:docPart>
      <w:docPartPr>
        <w:name w:val="3AB868B5BEC046D3A65623EA0D061050"/>
        <w:category>
          <w:name w:val="General"/>
          <w:gallery w:val="placeholder"/>
        </w:category>
        <w:types>
          <w:type w:val="bbPlcHdr"/>
        </w:types>
        <w:behaviors>
          <w:behavior w:val="content"/>
        </w:behaviors>
        <w:guid w:val="{B0A00128-F7BC-4402-9862-D27C73E9A597}"/>
      </w:docPartPr>
      <w:docPartBody>
        <w:p w:rsidR="00A110B6" w:rsidRDefault="00663FEC" w:rsidP="00663FEC">
          <w:pPr>
            <w:pStyle w:val="3AB868B5BEC046D3A65623EA0D061050"/>
          </w:pPr>
          <w:r w:rsidRPr="005D18BA">
            <w:rPr>
              <w:rStyle w:val="PlaceholderText"/>
            </w:rPr>
            <w:t>Click here to enter text.</w:t>
          </w:r>
        </w:p>
      </w:docPartBody>
    </w:docPart>
    <w:docPart>
      <w:docPartPr>
        <w:name w:val="FE040597BF30497DB3150DF6098DF57D"/>
        <w:category>
          <w:name w:val="General"/>
          <w:gallery w:val="placeholder"/>
        </w:category>
        <w:types>
          <w:type w:val="bbPlcHdr"/>
        </w:types>
        <w:behaviors>
          <w:behavior w:val="content"/>
        </w:behaviors>
        <w:guid w:val="{67701DCE-ABFF-4FB4-B4AD-B32EC3B75D23}"/>
      </w:docPartPr>
      <w:docPartBody>
        <w:p w:rsidR="00A110B6" w:rsidRDefault="00663FEC" w:rsidP="00663FEC">
          <w:pPr>
            <w:pStyle w:val="FE040597BF30497DB3150DF6098DF57D"/>
          </w:pPr>
          <w:r w:rsidRPr="005D18BA">
            <w:rPr>
              <w:rStyle w:val="PlaceholderText"/>
            </w:rPr>
            <w:t>Click here to enter text.</w:t>
          </w:r>
        </w:p>
      </w:docPartBody>
    </w:docPart>
    <w:docPart>
      <w:docPartPr>
        <w:name w:val="B1F45A2184354C65A32E685F630D4D1D"/>
        <w:category>
          <w:name w:val="General"/>
          <w:gallery w:val="placeholder"/>
        </w:category>
        <w:types>
          <w:type w:val="bbPlcHdr"/>
        </w:types>
        <w:behaviors>
          <w:behavior w:val="content"/>
        </w:behaviors>
        <w:guid w:val="{669E0939-E77C-40D7-83C7-4CE9A36040F1}"/>
      </w:docPartPr>
      <w:docPartBody>
        <w:p w:rsidR="00A110B6" w:rsidRDefault="00663FEC" w:rsidP="00663FEC">
          <w:pPr>
            <w:pStyle w:val="B1F45A2184354C65A32E685F630D4D1D"/>
          </w:pPr>
          <w:r w:rsidRPr="005D18BA">
            <w:rPr>
              <w:rStyle w:val="PlaceholderText"/>
            </w:rPr>
            <w:t>Click here to enter text.</w:t>
          </w:r>
        </w:p>
      </w:docPartBody>
    </w:docPart>
    <w:docPart>
      <w:docPartPr>
        <w:name w:val="561FADFC3BD6451282414F81860E79E4"/>
        <w:category>
          <w:name w:val="General"/>
          <w:gallery w:val="placeholder"/>
        </w:category>
        <w:types>
          <w:type w:val="bbPlcHdr"/>
        </w:types>
        <w:behaviors>
          <w:behavior w:val="content"/>
        </w:behaviors>
        <w:guid w:val="{695B325E-1885-45A4-BFA0-F29F777DCDB7}"/>
      </w:docPartPr>
      <w:docPartBody>
        <w:p w:rsidR="00A110B6" w:rsidRDefault="00663FEC" w:rsidP="00663FEC">
          <w:pPr>
            <w:pStyle w:val="561FADFC3BD6451282414F81860E79E4"/>
          </w:pPr>
          <w:r w:rsidRPr="005D18BA">
            <w:rPr>
              <w:rStyle w:val="PlaceholderText"/>
            </w:rPr>
            <w:t>Click here to enter text.</w:t>
          </w:r>
        </w:p>
      </w:docPartBody>
    </w:docPart>
    <w:docPart>
      <w:docPartPr>
        <w:name w:val="D59D7889D6C343C18CC53153E5B622FC"/>
        <w:category>
          <w:name w:val="General"/>
          <w:gallery w:val="placeholder"/>
        </w:category>
        <w:types>
          <w:type w:val="bbPlcHdr"/>
        </w:types>
        <w:behaviors>
          <w:behavior w:val="content"/>
        </w:behaviors>
        <w:guid w:val="{C3E74334-DF16-462F-8293-98764F5B19A8}"/>
      </w:docPartPr>
      <w:docPartBody>
        <w:p w:rsidR="00A110B6" w:rsidRDefault="00663FEC" w:rsidP="00663FEC">
          <w:pPr>
            <w:pStyle w:val="D59D7889D6C343C18CC53153E5B622FC"/>
          </w:pPr>
          <w:r w:rsidRPr="005D18BA">
            <w:rPr>
              <w:rStyle w:val="PlaceholderText"/>
            </w:rPr>
            <w:t>Click here to enter text.</w:t>
          </w:r>
        </w:p>
      </w:docPartBody>
    </w:docPart>
    <w:docPart>
      <w:docPartPr>
        <w:name w:val="5B20F404BF534B1BA80BE08367B4DC7D"/>
        <w:category>
          <w:name w:val="General"/>
          <w:gallery w:val="placeholder"/>
        </w:category>
        <w:types>
          <w:type w:val="bbPlcHdr"/>
        </w:types>
        <w:behaviors>
          <w:behavior w:val="content"/>
        </w:behaviors>
        <w:guid w:val="{8A8301B6-1CFF-4C1D-8CEA-3CC2F7526D0C}"/>
      </w:docPartPr>
      <w:docPartBody>
        <w:p w:rsidR="00A110B6" w:rsidRDefault="00663FEC" w:rsidP="00663FEC">
          <w:pPr>
            <w:pStyle w:val="5B20F404BF534B1BA80BE08367B4DC7D"/>
          </w:pPr>
          <w:r w:rsidRPr="005D18BA">
            <w:rPr>
              <w:rStyle w:val="PlaceholderText"/>
            </w:rPr>
            <w:t>Click here to enter text.</w:t>
          </w:r>
        </w:p>
      </w:docPartBody>
    </w:docPart>
    <w:docPart>
      <w:docPartPr>
        <w:name w:val="9A90616F0EC44321B49ABB8F6572798F"/>
        <w:category>
          <w:name w:val="General"/>
          <w:gallery w:val="placeholder"/>
        </w:category>
        <w:types>
          <w:type w:val="bbPlcHdr"/>
        </w:types>
        <w:behaviors>
          <w:behavior w:val="content"/>
        </w:behaviors>
        <w:guid w:val="{28A086F9-B764-4DE0-A6B0-0F28A34F0673}"/>
      </w:docPartPr>
      <w:docPartBody>
        <w:p w:rsidR="00A110B6" w:rsidRDefault="00663FEC" w:rsidP="00663FEC">
          <w:pPr>
            <w:pStyle w:val="9A90616F0EC44321B49ABB8F6572798F"/>
          </w:pPr>
          <w:r w:rsidRPr="005D18BA">
            <w:rPr>
              <w:rStyle w:val="PlaceholderText"/>
            </w:rPr>
            <w:t>Click here to enter text.</w:t>
          </w:r>
        </w:p>
      </w:docPartBody>
    </w:docPart>
    <w:docPart>
      <w:docPartPr>
        <w:name w:val="F38FFF2651FE4B1F9668F7799116F904"/>
        <w:category>
          <w:name w:val="General"/>
          <w:gallery w:val="placeholder"/>
        </w:category>
        <w:types>
          <w:type w:val="bbPlcHdr"/>
        </w:types>
        <w:behaviors>
          <w:behavior w:val="content"/>
        </w:behaviors>
        <w:guid w:val="{1B9077B2-41C3-4E59-9379-6DFA814189BE}"/>
      </w:docPartPr>
      <w:docPartBody>
        <w:p w:rsidR="00A110B6" w:rsidRDefault="00663FEC" w:rsidP="00663FEC">
          <w:pPr>
            <w:pStyle w:val="F38FFF2651FE4B1F9668F7799116F904"/>
          </w:pPr>
          <w:r w:rsidRPr="005D18BA">
            <w:rPr>
              <w:rStyle w:val="PlaceholderText"/>
            </w:rPr>
            <w:t>Click here to enter text.</w:t>
          </w:r>
        </w:p>
      </w:docPartBody>
    </w:docPart>
    <w:docPart>
      <w:docPartPr>
        <w:name w:val="DCA34BCF898B4DC790858FCE52BC8F30"/>
        <w:category>
          <w:name w:val="General"/>
          <w:gallery w:val="placeholder"/>
        </w:category>
        <w:types>
          <w:type w:val="bbPlcHdr"/>
        </w:types>
        <w:behaviors>
          <w:behavior w:val="content"/>
        </w:behaviors>
        <w:guid w:val="{156C4A5A-2CB2-4506-A823-246665582FC4}"/>
      </w:docPartPr>
      <w:docPartBody>
        <w:p w:rsidR="00A110B6" w:rsidRDefault="00663FEC" w:rsidP="00663FEC">
          <w:pPr>
            <w:pStyle w:val="DCA34BCF898B4DC790858FCE52BC8F30"/>
          </w:pPr>
          <w:r w:rsidRPr="005D18BA">
            <w:rPr>
              <w:rStyle w:val="PlaceholderText"/>
            </w:rPr>
            <w:t>Click here to enter text.</w:t>
          </w:r>
        </w:p>
      </w:docPartBody>
    </w:docPart>
    <w:docPart>
      <w:docPartPr>
        <w:name w:val="9DF4C69A88DC4E8CB1212E6E66B98BE5"/>
        <w:category>
          <w:name w:val="General"/>
          <w:gallery w:val="placeholder"/>
        </w:category>
        <w:types>
          <w:type w:val="bbPlcHdr"/>
        </w:types>
        <w:behaviors>
          <w:behavior w:val="content"/>
        </w:behaviors>
        <w:guid w:val="{86460E1B-8135-4DE4-B260-FF25009BEAED}"/>
      </w:docPartPr>
      <w:docPartBody>
        <w:p w:rsidR="00A110B6" w:rsidRDefault="00663FEC" w:rsidP="00663FEC">
          <w:pPr>
            <w:pStyle w:val="9DF4C69A88DC4E8CB1212E6E66B98BE5"/>
          </w:pPr>
          <w:r w:rsidRPr="005D18BA">
            <w:rPr>
              <w:rStyle w:val="PlaceholderText"/>
            </w:rPr>
            <w:t>Click here to enter text.</w:t>
          </w:r>
        </w:p>
      </w:docPartBody>
    </w:docPart>
    <w:docPart>
      <w:docPartPr>
        <w:name w:val="7B413F471FF2423284285E6E549D72FE"/>
        <w:category>
          <w:name w:val="General"/>
          <w:gallery w:val="placeholder"/>
        </w:category>
        <w:types>
          <w:type w:val="bbPlcHdr"/>
        </w:types>
        <w:behaviors>
          <w:behavior w:val="content"/>
        </w:behaviors>
        <w:guid w:val="{5822B2AC-C7D5-404A-AFCC-814B8910E47B}"/>
      </w:docPartPr>
      <w:docPartBody>
        <w:p w:rsidR="00A110B6" w:rsidRDefault="00663FEC" w:rsidP="00663FEC">
          <w:pPr>
            <w:pStyle w:val="7B413F471FF2423284285E6E549D72FE"/>
          </w:pPr>
          <w:r w:rsidRPr="005D18BA">
            <w:rPr>
              <w:rStyle w:val="PlaceholderText"/>
            </w:rPr>
            <w:t>Click here to enter text.</w:t>
          </w:r>
        </w:p>
      </w:docPartBody>
    </w:docPart>
    <w:docPart>
      <w:docPartPr>
        <w:name w:val="00778CAD2CD340AE9F4BA08C2B37577B"/>
        <w:category>
          <w:name w:val="General"/>
          <w:gallery w:val="placeholder"/>
        </w:category>
        <w:types>
          <w:type w:val="bbPlcHdr"/>
        </w:types>
        <w:behaviors>
          <w:behavior w:val="content"/>
        </w:behaviors>
        <w:guid w:val="{5EBA0032-6CD7-4814-B33E-AD0B66CE501B}"/>
      </w:docPartPr>
      <w:docPartBody>
        <w:p w:rsidR="00A110B6" w:rsidRDefault="00663FEC" w:rsidP="00663FEC">
          <w:pPr>
            <w:pStyle w:val="00778CAD2CD340AE9F4BA08C2B37577B"/>
          </w:pPr>
          <w:r w:rsidRPr="005D18BA">
            <w:rPr>
              <w:rStyle w:val="PlaceholderText"/>
            </w:rPr>
            <w:t>Click here to enter text.</w:t>
          </w:r>
        </w:p>
      </w:docPartBody>
    </w:docPart>
    <w:docPart>
      <w:docPartPr>
        <w:name w:val="13B3D7F7C44148EB820A5334E9A23F69"/>
        <w:category>
          <w:name w:val="General"/>
          <w:gallery w:val="placeholder"/>
        </w:category>
        <w:types>
          <w:type w:val="bbPlcHdr"/>
        </w:types>
        <w:behaviors>
          <w:behavior w:val="content"/>
        </w:behaviors>
        <w:guid w:val="{2289A80B-412D-42CE-A6DF-5453FE724E65}"/>
      </w:docPartPr>
      <w:docPartBody>
        <w:p w:rsidR="00A110B6" w:rsidRDefault="00663FEC" w:rsidP="00663FEC">
          <w:pPr>
            <w:pStyle w:val="13B3D7F7C44148EB820A5334E9A23F69"/>
          </w:pPr>
          <w:r w:rsidRPr="005D18BA">
            <w:rPr>
              <w:rStyle w:val="PlaceholderText"/>
            </w:rPr>
            <w:t>Click here to enter text.</w:t>
          </w:r>
        </w:p>
      </w:docPartBody>
    </w:docPart>
    <w:docPart>
      <w:docPartPr>
        <w:name w:val="3C834FB670234E79A9EF83C6BF4CC6B5"/>
        <w:category>
          <w:name w:val="General"/>
          <w:gallery w:val="placeholder"/>
        </w:category>
        <w:types>
          <w:type w:val="bbPlcHdr"/>
        </w:types>
        <w:behaviors>
          <w:behavior w:val="content"/>
        </w:behaviors>
        <w:guid w:val="{C243DAA6-A525-47BC-8C22-D21E3A57C0F0}"/>
      </w:docPartPr>
      <w:docPartBody>
        <w:p w:rsidR="00A110B6" w:rsidRDefault="00663FEC" w:rsidP="00663FEC">
          <w:pPr>
            <w:pStyle w:val="3C834FB670234E79A9EF83C6BF4CC6B5"/>
          </w:pPr>
          <w:r w:rsidRPr="005D18BA">
            <w:rPr>
              <w:rStyle w:val="PlaceholderText"/>
            </w:rPr>
            <w:t>Click here to enter text.</w:t>
          </w:r>
        </w:p>
      </w:docPartBody>
    </w:docPart>
    <w:docPart>
      <w:docPartPr>
        <w:name w:val="552CB648EC1C4EC68F9D29B60A1CE29F"/>
        <w:category>
          <w:name w:val="General"/>
          <w:gallery w:val="placeholder"/>
        </w:category>
        <w:types>
          <w:type w:val="bbPlcHdr"/>
        </w:types>
        <w:behaviors>
          <w:behavior w:val="content"/>
        </w:behaviors>
        <w:guid w:val="{69DCC011-7D98-47F2-84A8-CF16B223D85F}"/>
      </w:docPartPr>
      <w:docPartBody>
        <w:p w:rsidR="00A110B6" w:rsidRDefault="00663FEC" w:rsidP="00663FEC">
          <w:pPr>
            <w:pStyle w:val="552CB648EC1C4EC68F9D29B60A1CE29F"/>
          </w:pPr>
          <w:r w:rsidRPr="005D18BA">
            <w:rPr>
              <w:rStyle w:val="PlaceholderText"/>
            </w:rPr>
            <w:t>Click here to enter text.</w:t>
          </w:r>
        </w:p>
      </w:docPartBody>
    </w:docPart>
    <w:docPart>
      <w:docPartPr>
        <w:name w:val="335A9169289B4BA7B5237E8727673FE0"/>
        <w:category>
          <w:name w:val="General"/>
          <w:gallery w:val="placeholder"/>
        </w:category>
        <w:types>
          <w:type w:val="bbPlcHdr"/>
        </w:types>
        <w:behaviors>
          <w:behavior w:val="content"/>
        </w:behaviors>
        <w:guid w:val="{6C4996C3-71E4-4EAA-9FAA-2056F25589F0}"/>
      </w:docPartPr>
      <w:docPartBody>
        <w:p w:rsidR="00A110B6" w:rsidRDefault="00663FEC" w:rsidP="00663FEC">
          <w:pPr>
            <w:pStyle w:val="335A9169289B4BA7B5237E8727673FE0"/>
          </w:pPr>
          <w:r w:rsidRPr="005D18BA">
            <w:rPr>
              <w:rStyle w:val="PlaceholderText"/>
            </w:rPr>
            <w:t>Click here to enter text.</w:t>
          </w:r>
        </w:p>
      </w:docPartBody>
    </w:docPart>
    <w:docPart>
      <w:docPartPr>
        <w:name w:val="A783C43AA3724D75A3E4C30D2E6FA811"/>
        <w:category>
          <w:name w:val="General"/>
          <w:gallery w:val="placeholder"/>
        </w:category>
        <w:types>
          <w:type w:val="bbPlcHdr"/>
        </w:types>
        <w:behaviors>
          <w:behavior w:val="content"/>
        </w:behaviors>
        <w:guid w:val="{1C5AE85F-A135-413D-B705-097C313EB7E9}"/>
      </w:docPartPr>
      <w:docPartBody>
        <w:p w:rsidR="00A110B6" w:rsidRDefault="00663FEC" w:rsidP="00663FEC">
          <w:pPr>
            <w:pStyle w:val="A783C43AA3724D75A3E4C30D2E6FA811"/>
          </w:pPr>
          <w:r w:rsidRPr="005D18BA">
            <w:rPr>
              <w:rStyle w:val="PlaceholderText"/>
            </w:rPr>
            <w:t>Click here to enter text.</w:t>
          </w:r>
        </w:p>
      </w:docPartBody>
    </w:docPart>
    <w:docPart>
      <w:docPartPr>
        <w:name w:val="B7187DF5DF43434FB2CA8955AFEECC1E"/>
        <w:category>
          <w:name w:val="General"/>
          <w:gallery w:val="placeholder"/>
        </w:category>
        <w:types>
          <w:type w:val="bbPlcHdr"/>
        </w:types>
        <w:behaviors>
          <w:behavior w:val="content"/>
        </w:behaviors>
        <w:guid w:val="{38932E53-6B50-45DD-839F-D35299FC59C1}"/>
      </w:docPartPr>
      <w:docPartBody>
        <w:p w:rsidR="00A110B6" w:rsidRDefault="00663FEC" w:rsidP="00663FEC">
          <w:pPr>
            <w:pStyle w:val="B7187DF5DF43434FB2CA8955AFEECC1E"/>
          </w:pPr>
          <w:r w:rsidRPr="005D18BA">
            <w:rPr>
              <w:rStyle w:val="PlaceholderText"/>
            </w:rPr>
            <w:t>Click here to enter text.</w:t>
          </w:r>
        </w:p>
      </w:docPartBody>
    </w:docPart>
    <w:docPart>
      <w:docPartPr>
        <w:name w:val="57CB591D6A014CE5BC6D671D99BB20B0"/>
        <w:category>
          <w:name w:val="General"/>
          <w:gallery w:val="placeholder"/>
        </w:category>
        <w:types>
          <w:type w:val="bbPlcHdr"/>
        </w:types>
        <w:behaviors>
          <w:behavior w:val="content"/>
        </w:behaviors>
        <w:guid w:val="{40C9EC9D-9282-4C45-B988-75AD1E399994}"/>
      </w:docPartPr>
      <w:docPartBody>
        <w:p w:rsidR="00A110B6" w:rsidRDefault="00663FEC" w:rsidP="00663FEC">
          <w:pPr>
            <w:pStyle w:val="57CB591D6A014CE5BC6D671D99BB20B0"/>
          </w:pPr>
          <w:r w:rsidRPr="005D18BA">
            <w:rPr>
              <w:rStyle w:val="PlaceholderText"/>
            </w:rPr>
            <w:t>Click here to enter text.</w:t>
          </w:r>
        </w:p>
      </w:docPartBody>
    </w:docPart>
    <w:docPart>
      <w:docPartPr>
        <w:name w:val="962CE3D830B441AEA40A2544D627C913"/>
        <w:category>
          <w:name w:val="General"/>
          <w:gallery w:val="placeholder"/>
        </w:category>
        <w:types>
          <w:type w:val="bbPlcHdr"/>
        </w:types>
        <w:behaviors>
          <w:behavior w:val="content"/>
        </w:behaviors>
        <w:guid w:val="{29C7B4B6-BD9B-4B42-BDF5-FB9D4AE5DF92}"/>
      </w:docPartPr>
      <w:docPartBody>
        <w:p w:rsidR="00A110B6" w:rsidRDefault="00663FEC" w:rsidP="00663FEC">
          <w:pPr>
            <w:pStyle w:val="962CE3D830B441AEA40A2544D627C913"/>
          </w:pPr>
          <w:r w:rsidRPr="005D18BA">
            <w:rPr>
              <w:rStyle w:val="PlaceholderText"/>
            </w:rPr>
            <w:t>Click here to enter text.</w:t>
          </w:r>
        </w:p>
      </w:docPartBody>
    </w:docPart>
    <w:docPart>
      <w:docPartPr>
        <w:name w:val="8C43682A563B403B96DF075B33AEB044"/>
        <w:category>
          <w:name w:val="General"/>
          <w:gallery w:val="placeholder"/>
        </w:category>
        <w:types>
          <w:type w:val="bbPlcHdr"/>
        </w:types>
        <w:behaviors>
          <w:behavior w:val="content"/>
        </w:behaviors>
        <w:guid w:val="{70ACABC4-8E0D-4A2E-AECA-74642D6E3AFD}"/>
      </w:docPartPr>
      <w:docPartBody>
        <w:p w:rsidR="00A110B6" w:rsidRDefault="00663FEC" w:rsidP="00663FEC">
          <w:pPr>
            <w:pStyle w:val="8C43682A563B403B96DF075B33AEB044"/>
          </w:pPr>
          <w:r w:rsidRPr="005D18BA">
            <w:rPr>
              <w:rStyle w:val="PlaceholderText"/>
            </w:rPr>
            <w:t>Click here to enter text.</w:t>
          </w:r>
        </w:p>
      </w:docPartBody>
    </w:docPart>
    <w:docPart>
      <w:docPartPr>
        <w:name w:val="4E9874B1E77949149FEC583706C1DF44"/>
        <w:category>
          <w:name w:val="General"/>
          <w:gallery w:val="placeholder"/>
        </w:category>
        <w:types>
          <w:type w:val="bbPlcHdr"/>
        </w:types>
        <w:behaviors>
          <w:behavior w:val="content"/>
        </w:behaviors>
        <w:guid w:val="{DFAE82AB-99C0-496C-B191-4437532CDE5F}"/>
      </w:docPartPr>
      <w:docPartBody>
        <w:p w:rsidR="00A110B6" w:rsidRDefault="00663FEC" w:rsidP="00663FEC">
          <w:pPr>
            <w:pStyle w:val="4E9874B1E77949149FEC583706C1DF44"/>
          </w:pPr>
          <w:r w:rsidRPr="005D18BA">
            <w:rPr>
              <w:rStyle w:val="PlaceholderText"/>
            </w:rPr>
            <w:t>Click here to enter text.</w:t>
          </w:r>
        </w:p>
      </w:docPartBody>
    </w:docPart>
    <w:docPart>
      <w:docPartPr>
        <w:name w:val="75BD2E7041224BC98632D36A084CD88E"/>
        <w:category>
          <w:name w:val="General"/>
          <w:gallery w:val="placeholder"/>
        </w:category>
        <w:types>
          <w:type w:val="bbPlcHdr"/>
        </w:types>
        <w:behaviors>
          <w:behavior w:val="content"/>
        </w:behaviors>
        <w:guid w:val="{27D14642-654C-48A5-893B-38474A297DA4}"/>
      </w:docPartPr>
      <w:docPartBody>
        <w:p w:rsidR="00A110B6" w:rsidRDefault="00A110B6" w:rsidP="00A110B6">
          <w:pPr>
            <w:pStyle w:val="75BD2E7041224BC98632D36A084CD88E"/>
          </w:pPr>
          <w:r w:rsidRPr="005D18BA">
            <w:rPr>
              <w:rStyle w:val="PlaceholderText"/>
            </w:rPr>
            <w:t>Click here to enter text.</w:t>
          </w:r>
        </w:p>
      </w:docPartBody>
    </w:docPart>
    <w:docPart>
      <w:docPartPr>
        <w:name w:val="2B0B6684E24244B194B6B08308295E38"/>
        <w:category>
          <w:name w:val="General"/>
          <w:gallery w:val="placeholder"/>
        </w:category>
        <w:types>
          <w:type w:val="bbPlcHdr"/>
        </w:types>
        <w:behaviors>
          <w:behavior w:val="content"/>
        </w:behaviors>
        <w:guid w:val="{02DC41A9-C4B3-406A-84DD-5D632A8BEEC9}"/>
      </w:docPartPr>
      <w:docPartBody>
        <w:p w:rsidR="00A110B6" w:rsidRDefault="00A110B6" w:rsidP="00A110B6">
          <w:pPr>
            <w:pStyle w:val="2B0B6684E24244B194B6B08308295E38"/>
          </w:pPr>
          <w:r w:rsidRPr="005D18BA">
            <w:rPr>
              <w:rStyle w:val="PlaceholderText"/>
            </w:rPr>
            <w:t>Click here to enter text.</w:t>
          </w:r>
        </w:p>
      </w:docPartBody>
    </w:docPart>
    <w:docPart>
      <w:docPartPr>
        <w:name w:val="D54147AB74FB41B5B0446A17A05B2DA1"/>
        <w:category>
          <w:name w:val="General"/>
          <w:gallery w:val="placeholder"/>
        </w:category>
        <w:types>
          <w:type w:val="bbPlcHdr"/>
        </w:types>
        <w:behaviors>
          <w:behavior w:val="content"/>
        </w:behaviors>
        <w:guid w:val="{D07EC08C-52EF-4DE5-B0ED-F0DEE6F7136E}"/>
      </w:docPartPr>
      <w:docPartBody>
        <w:p w:rsidR="00A110B6" w:rsidRDefault="00A110B6" w:rsidP="00A110B6">
          <w:pPr>
            <w:pStyle w:val="D54147AB74FB41B5B0446A17A05B2DA1"/>
          </w:pPr>
          <w:r w:rsidRPr="005D18BA">
            <w:rPr>
              <w:rStyle w:val="PlaceholderText"/>
            </w:rPr>
            <w:t>Click here to enter text.</w:t>
          </w:r>
        </w:p>
      </w:docPartBody>
    </w:docPart>
    <w:docPart>
      <w:docPartPr>
        <w:name w:val="CE6A0BEDB92C4D8B8D11A4FABB8CC4A7"/>
        <w:category>
          <w:name w:val="General"/>
          <w:gallery w:val="placeholder"/>
        </w:category>
        <w:types>
          <w:type w:val="bbPlcHdr"/>
        </w:types>
        <w:behaviors>
          <w:behavior w:val="content"/>
        </w:behaviors>
        <w:guid w:val="{78C1CFEB-2566-440F-84EB-698CB53EEEAC}"/>
      </w:docPartPr>
      <w:docPartBody>
        <w:p w:rsidR="00A110B6" w:rsidRDefault="00A110B6" w:rsidP="00A110B6">
          <w:pPr>
            <w:pStyle w:val="CE6A0BEDB92C4D8B8D11A4FABB8CC4A7"/>
          </w:pPr>
          <w:r w:rsidRPr="005D18BA">
            <w:rPr>
              <w:rStyle w:val="PlaceholderText"/>
            </w:rPr>
            <w:t>Click here to enter text.</w:t>
          </w:r>
        </w:p>
      </w:docPartBody>
    </w:docPart>
    <w:docPart>
      <w:docPartPr>
        <w:name w:val="C33562955B694E2D9C68BD22D9DB0EB9"/>
        <w:category>
          <w:name w:val="General"/>
          <w:gallery w:val="placeholder"/>
        </w:category>
        <w:types>
          <w:type w:val="bbPlcHdr"/>
        </w:types>
        <w:behaviors>
          <w:behavior w:val="content"/>
        </w:behaviors>
        <w:guid w:val="{A0722441-7909-46D5-987D-BB21E964376A}"/>
      </w:docPartPr>
      <w:docPartBody>
        <w:p w:rsidR="00A110B6" w:rsidRDefault="00A110B6" w:rsidP="00A110B6">
          <w:pPr>
            <w:pStyle w:val="C33562955B694E2D9C68BD22D9DB0EB9"/>
          </w:pPr>
          <w:r w:rsidRPr="005D18BA">
            <w:rPr>
              <w:rStyle w:val="PlaceholderText"/>
            </w:rPr>
            <w:t>Click here to enter text.</w:t>
          </w:r>
        </w:p>
      </w:docPartBody>
    </w:docPart>
    <w:docPart>
      <w:docPartPr>
        <w:name w:val="D42529C303854FF0B33A341DA1DBAB3E"/>
        <w:category>
          <w:name w:val="General"/>
          <w:gallery w:val="placeholder"/>
        </w:category>
        <w:types>
          <w:type w:val="bbPlcHdr"/>
        </w:types>
        <w:behaviors>
          <w:behavior w:val="content"/>
        </w:behaviors>
        <w:guid w:val="{E7949897-B841-4BE8-A4CC-BC0E70792355}"/>
      </w:docPartPr>
      <w:docPartBody>
        <w:p w:rsidR="00A110B6" w:rsidRDefault="00A110B6" w:rsidP="00A110B6">
          <w:pPr>
            <w:pStyle w:val="D42529C303854FF0B33A341DA1DBAB3E"/>
          </w:pPr>
          <w:r w:rsidRPr="005D18BA">
            <w:rPr>
              <w:rStyle w:val="PlaceholderText"/>
            </w:rPr>
            <w:t>Click here to enter text.</w:t>
          </w:r>
        </w:p>
      </w:docPartBody>
    </w:docPart>
    <w:docPart>
      <w:docPartPr>
        <w:name w:val="8450D693399940B593411BA9B56B38AD"/>
        <w:category>
          <w:name w:val="General"/>
          <w:gallery w:val="placeholder"/>
        </w:category>
        <w:types>
          <w:type w:val="bbPlcHdr"/>
        </w:types>
        <w:behaviors>
          <w:behavior w:val="content"/>
        </w:behaviors>
        <w:guid w:val="{8555EE12-DD3A-45DF-A192-CBAA32AC5D1A}"/>
      </w:docPartPr>
      <w:docPartBody>
        <w:p w:rsidR="00A110B6" w:rsidRDefault="00A110B6" w:rsidP="00A110B6">
          <w:pPr>
            <w:pStyle w:val="8450D693399940B593411BA9B56B38AD"/>
          </w:pPr>
          <w:r w:rsidRPr="005D18BA">
            <w:rPr>
              <w:rStyle w:val="PlaceholderText"/>
            </w:rPr>
            <w:t>Click here to enter text.</w:t>
          </w:r>
        </w:p>
      </w:docPartBody>
    </w:docPart>
    <w:docPart>
      <w:docPartPr>
        <w:name w:val="428DA5E9414646E186BFF813BB6A77D0"/>
        <w:category>
          <w:name w:val="General"/>
          <w:gallery w:val="placeholder"/>
        </w:category>
        <w:types>
          <w:type w:val="bbPlcHdr"/>
        </w:types>
        <w:behaviors>
          <w:behavior w:val="content"/>
        </w:behaviors>
        <w:guid w:val="{6822E38C-30E2-43C1-A174-F4F81BBD2945}"/>
      </w:docPartPr>
      <w:docPartBody>
        <w:p w:rsidR="00A110B6" w:rsidRDefault="00A110B6" w:rsidP="00A110B6">
          <w:pPr>
            <w:pStyle w:val="428DA5E9414646E186BFF813BB6A77D0"/>
          </w:pPr>
          <w:r w:rsidRPr="005D18BA">
            <w:rPr>
              <w:rStyle w:val="PlaceholderText"/>
            </w:rPr>
            <w:t>Click here to enter text.</w:t>
          </w:r>
        </w:p>
      </w:docPartBody>
    </w:docPart>
    <w:docPart>
      <w:docPartPr>
        <w:name w:val="F4F58DBE5A5A4112BE1CA7EF681F1ECC"/>
        <w:category>
          <w:name w:val="General"/>
          <w:gallery w:val="placeholder"/>
        </w:category>
        <w:types>
          <w:type w:val="bbPlcHdr"/>
        </w:types>
        <w:behaviors>
          <w:behavior w:val="content"/>
        </w:behaviors>
        <w:guid w:val="{8F366CA6-024D-4F4D-9886-09308FD3C0B9}"/>
      </w:docPartPr>
      <w:docPartBody>
        <w:p w:rsidR="00A110B6" w:rsidRDefault="00A110B6" w:rsidP="00A110B6">
          <w:pPr>
            <w:pStyle w:val="F4F58DBE5A5A4112BE1CA7EF681F1ECC"/>
          </w:pPr>
          <w:r w:rsidRPr="005D18BA">
            <w:rPr>
              <w:rStyle w:val="PlaceholderText"/>
            </w:rPr>
            <w:t>Click here to enter text.</w:t>
          </w:r>
        </w:p>
      </w:docPartBody>
    </w:docPart>
    <w:docPart>
      <w:docPartPr>
        <w:name w:val="515C8558A34C4F8C81D9CDDD6D4B6A2E"/>
        <w:category>
          <w:name w:val="General"/>
          <w:gallery w:val="placeholder"/>
        </w:category>
        <w:types>
          <w:type w:val="bbPlcHdr"/>
        </w:types>
        <w:behaviors>
          <w:behavior w:val="content"/>
        </w:behaviors>
        <w:guid w:val="{C658AC06-C778-4777-8E70-CFEE468B34A5}"/>
      </w:docPartPr>
      <w:docPartBody>
        <w:p w:rsidR="00A110B6" w:rsidRDefault="00A110B6" w:rsidP="00A110B6">
          <w:pPr>
            <w:pStyle w:val="515C8558A34C4F8C81D9CDDD6D4B6A2E"/>
          </w:pPr>
          <w:r w:rsidRPr="005D18BA">
            <w:rPr>
              <w:rStyle w:val="PlaceholderText"/>
            </w:rPr>
            <w:t>Click here to enter text.</w:t>
          </w:r>
        </w:p>
      </w:docPartBody>
    </w:docPart>
    <w:docPart>
      <w:docPartPr>
        <w:name w:val="47BB378698224687AE9B90471D595FAA"/>
        <w:category>
          <w:name w:val="General"/>
          <w:gallery w:val="placeholder"/>
        </w:category>
        <w:types>
          <w:type w:val="bbPlcHdr"/>
        </w:types>
        <w:behaviors>
          <w:behavior w:val="content"/>
        </w:behaviors>
        <w:guid w:val="{91B4606F-4425-4A50-975F-F58BC81954CA}"/>
      </w:docPartPr>
      <w:docPartBody>
        <w:p w:rsidR="00A110B6" w:rsidRDefault="00A110B6" w:rsidP="00A110B6">
          <w:pPr>
            <w:pStyle w:val="47BB378698224687AE9B90471D595FAA"/>
          </w:pPr>
          <w:r w:rsidRPr="005D18BA">
            <w:rPr>
              <w:rStyle w:val="PlaceholderText"/>
            </w:rPr>
            <w:t>Click here to enter text.</w:t>
          </w:r>
        </w:p>
      </w:docPartBody>
    </w:docPart>
    <w:docPart>
      <w:docPartPr>
        <w:name w:val="F765B343EF384AAFB14A045EAB3B6722"/>
        <w:category>
          <w:name w:val="General"/>
          <w:gallery w:val="placeholder"/>
        </w:category>
        <w:types>
          <w:type w:val="bbPlcHdr"/>
        </w:types>
        <w:behaviors>
          <w:behavior w:val="content"/>
        </w:behaviors>
        <w:guid w:val="{C7839D7A-0CC5-4537-A20C-6D00AD1C8A81}"/>
      </w:docPartPr>
      <w:docPartBody>
        <w:p w:rsidR="00A110B6" w:rsidRDefault="00A110B6" w:rsidP="00A110B6">
          <w:pPr>
            <w:pStyle w:val="F765B343EF384AAFB14A045EAB3B6722"/>
          </w:pPr>
          <w:r w:rsidRPr="005D18BA">
            <w:rPr>
              <w:rStyle w:val="PlaceholderText"/>
            </w:rPr>
            <w:t>Click here to enter text.</w:t>
          </w:r>
        </w:p>
      </w:docPartBody>
    </w:docPart>
    <w:docPart>
      <w:docPartPr>
        <w:name w:val="7E975074873C43F0A9EFD25ADC570C82"/>
        <w:category>
          <w:name w:val="General"/>
          <w:gallery w:val="placeholder"/>
        </w:category>
        <w:types>
          <w:type w:val="bbPlcHdr"/>
        </w:types>
        <w:behaviors>
          <w:behavior w:val="content"/>
        </w:behaviors>
        <w:guid w:val="{E1C0A8BC-B1DD-467D-A184-3C481FDBBDF3}"/>
      </w:docPartPr>
      <w:docPartBody>
        <w:p w:rsidR="00A110B6" w:rsidRDefault="00A110B6" w:rsidP="00A110B6">
          <w:pPr>
            <w:pStyle w:val="7E975074873C43F0A9EFD25ADC570C82"/>
          </w:pPr>
          <w:r w:rsidRPr="005D18BA">
            <w:rPr>
              <w:rStyle w:val="PlaceholderText"/>
            </w:rPr>
            <w:t>Click here to enter text.</w:t>
          </w:r>
        </w:p>
      </w:docPartBody>
    </w:docPart>
    <w:docPart>
      <w:docPartPr>
        <w:name w:val="25E4D3A5509F40D58D19280855C0BD6C"/>
        <w:category>
          <w:name w:val="General"/>
          <w:gallery w:val="placeholder"/>
        </w:category>
        <w:types>
          <w:type w:val="bbPlcHdr"/>
        </w:types>
        <w:behaviors>
          <w:behavior w:val="content"/>
        </w:behaviors>
        <w:guid w:val="{845998F0-710C-4C92-99E0-5D6BBF271A84}"/>
      </w:docPartPr>
      <w:docPartBody>
        <w:p w:rsidR="00A110B6" w:rsidRDefault="00A110B6" w:rsidP="00A110B6">
          <w:pPr>
            <w:pStyle w:val="25E4D3A5509F40D58D19280855C0BD6C"/>
          </w:pPr>
          <w:r w:rsidRPr="005D18BA">
            <w:rPr>
              <w:rStyle w:val="PlaceholderText"/>
            </w:rPr>
            <w:t>Click here to enter text.</w:t>
          </w:r>
        </w:p>
      </w:docPartBody>
    </w:docPart>
    <w:docPart>
      <w:docPartPr>
        <w:name w:val="751B248A068A4930B3482649FBB515D9"/>
        <w:category>
          <w:name w:val="General"/>
          <w:gallery w:val="placeholder"/>
        </w:category>
        <w:types>
          <w:type w:val="bbPlcHdr"/>
        </w:types>
        <w:behaviors>
          <w:behavior w:val="content"/>
        </w:behaviors>
        <w:guid w:val="{1E512555-C279-4D97-ACCD-E2F16B2BA410}"/>
      </w:docPartPr>
      <w:docPartBody>
        <w:p w:rsidR="00A110B6" w:rsidRDefault="00A110B6" w:rsidP="00A110B6">
          <w:pPr>
            <w:pStyle w:val="751B248A068A4930B3482649FBB515D9"/>
          </w:pPr>
          <w:r w:rsidRPr="005D18BA">
            <w:rPr>
              <w:rStyle w:val="PlaceholderText"/>
            </w:rPr>
            <w:t>Click here to enter text.</w:t>
          </w:r>
        </w:p>
      </w:docPartBody>
    </w:docPart>
    <w:docPart>
      <w:docPartPr>
        <w:name w:val="8AFB07FE845749C2AC1BAC5E7499794D"/>
        <w:category>
          <w:name w:val="General"/>
          <w:gallery w:val="placeholder"/>
        </w:category>
        <w:types>
          <w:type w:val="bbPlcHdr"/>
        </w:types>
        <w:behaviors>
          <w:behavior w:val="content"/>
        </w:behaviors>
        <w:guid w:val="{1ECD0DAA-C607-4289-9DCE-893A6CEAC9C8}"/>
      </w:docPartPr>
      <w:docPartBody>
        <w:p w:rsidR="00A110B6" w:rsidRDefault="00A110B6" w:rsidP="00A110B6">
          <w:pPr>
            <w:pStyle w:val="8AFB07FE845749C2AC1BAC5E7499794D"/>
          </w:pPr>
          <w:r w:rsidRPr="005D18BA">
            <w:rPr>
              <w:rStyle w:val="PlaceholderText"/>
            </w:rPr>
            <w:t>Click here to enter text.</w:t>
          </w:r>
        </w:p>
      </w:docPartBody>
    </w:docPart>
    <w:docPart>
      <w:docPartPr>
        <w:name w:val="5B50C61C8C0947559565AC33224A520A"/>
        <w:category>
          <w:name w:val="General"/>
          <w:gallery w:val="placeholder"/>
        </w:category>
        <w:types>
          <w:type w:val="bbPlcHdr"/>
        </w:types>
        <w:behaviors>
          <w:behavior w:val="content"/>
        </w:behaviors>
        <w:guid w:val="{2491D4FE-5CC1-4153-9832-FF54B5CD5B1C}"/>
      </w:docPartPr>
      <w:docPartBody>
        <w:p w:rsidR="00A110B6" w:rsidRDefault="00A110B6" w:rsidP="00A110B6">
          <w:pPr>
            <w:pStyle w:val="5B50C61C8C0947559565AC33224A520A"/>
          </w:pPr>
          <w:r w:rsidRPr="005D18BA">
            <w:rPr>
              <w:rStyle w:val="PlaceholderText"/>
            </w:rPr>
            <w:t>Click here to enter text.</w:t>
          </w:r>
        </w:p>
      </w:docPartBody>
    </w:docPart>
    <w:docPart>
      <w:docPartPr>
        <w:name w:val="AC6BD062B5CA4B39BC57E045A4E87396"/>
        <w:category>
          <w:name w:val="General"/>
          <w:gallery w:val="placeholder"/>
        </w:category>
        <w:types>
          <w:type w:val="bbPlcHdr"/>
        </w:types>
        <w:behaviors>
          <w:behavior w:val="content"/>
        </w:behaviors>
        <w:guid w:val="{15840044-92F1-45E4-9BFF-921C2C9A41DA}"/>
      </w:docPartPr>
      <w:docPartBody>
        <w:p w:rsidR="00A110B6" w:rsidRDefault="00A110B6" w:rsidP="00A110B6">
          <w:pPr>
            <w:pStyle w:val="AC6BD062B5CA4B39BC57E045A4E87396"/>
          </w:pPr>
          <w:r w:rsidRPr="005D18BA">
            <w:rPr>
              <w:rStyle w:val="PlaceholderText"/>
            </w:rPr>
            <w:t>Click here to enter text.</w:t>
          </w:r>
        </w:p>
      </w:docPartBody>
    </w:docPart>
    <w:docPart>
      <w:docPartPr>
        <w:name w:val="78D2C12FA32445AF81848C36421BC285"/>
        <w:category>
          <w:name w:val="General"/>
          <w:gallery w:val="placeholder"/>
        </w:category>
        <w:types>
          <w:type w:val="bbPlcHdr"/>
        </w:types>
        <w:behaviors>
          <w:behavior w:val="content"/>
        </w:behaviors>
        <w:guid w:val="{18D3A2DA-CA41-4205-B955-EE84E7D3AD93}"/>
      </w:docPartPr>
      <w:docPartBody>
        <w:p w:rsidR="00A110B6" w:rsidRDefault="00A110B6" w:rsidP="00A110B6">
          <w:pPr>
            <w:pStyle w:val="78D2C12FA32445AF81848C36421BC285"/>
          </w:pPr>
          <w:r w:rsidRPr="005D18BA">
            <w:rPr>
              <w:rStyle w:val="PlaceholderText"/>
            </w:rPr>
            <w:t>Click here to enter text.</w:t>
          </w:r>
        </w:p>
      </w:docPartBody>
    </w:docPart>
    <w:docPart>
      <w:docPartPr>
        <w:name w:val="8BA4188F50E14ECA898D8DC6301C5835"/>
        <w:category>
          <w:name w:val="General"/>
          <w:gallery w:val="placeholder"/>
        </w:category>
        <w:types>
          <w:type w:val="bbPlcHdr"/>
        </w:types>
        <w:behaviors>
          <w:behavior w:val="content"/>
        </w:behaviors>
        <w:guid w:val="{2CAA97E3-D4B5-4F70-AAC2-A6880ECD2A07}"/>
      </w:docPartPr>
      <w:docPartBody>
        <w:p w:rsidR="00A110B6" w:rsidRDefault="00A110B6" w:rsidP="00A110B6">
          <w:pPr>
            <w:pStyle w:val="8BA4188F50E14ECA898D8DC6301C5835"/>
          </w:pPr>
          <w:r w:rsidRPr="005D18BA">
            <w:rPr>
              <w:rStyle w:val="PlaceholderText"/>
            </w:rPr>
            <w:t>Click here to enter text.</w:t>
          </w:r>
        </w:p>
      </w:docPartBody>
    </w:docPart>
    <w:docPart>
      <w:docPartPr>
        <w:name w:val="E9B8980D857D4EB38285D64C24870A71"/>
        <w:category>
          <w:name w:val="General"/>
          <w:gallery w:val="placeholder"/>
        </w:category>
        <w:types>
          <w:type w:val="bbPlcHdr"/>
        </w:types>
        <w:behaviors>
          <w:behavior w:val="content"/>
        </w:behaviors>
        <w:guid w:val="{78597B50-876C-428A-A956-428661999BFA}"/>
      </w:docPartPr>
      <w:docPartBody>
        <w:p w:rsidR="00A110B6" w:rsidRDefault="00A110B6" w:rsidP="00A110B6">
          <w:pPr>
            <w:pStyle w:val="E9B8980D857D4EB38285D64C24870A71"/>
          </w:pPr>
          <w:r w:rsidRPr="005D18BA">
            <w:rPr>
              <w:rStyle w:val="PlaceholderText"/>
            </w:rPr>
            <w:t>Click here to enter text.</w:t>
          </w:r>
        </w:p>
      </w:docPartBody>
    </w:docPart>
    <w:docPart>
      <w:docPartPr>
        <w:name w:val="CABFB4A9172740DCBDBDB348B950BE6D"/>
        <w:category>
          <w:name w:val="General"/>
          <w:gallery w:val="placeholder"/>
        </w:category>
        <w:types>
          <w:type w:val="bbPlcHdr"/>
        </w:types>
        <w:behaviors>
          <w:behavior w:val="content"/>
        </w:behaviors>
        <w:guid w:val="{2AAA95CE-D00A-447B-BA22-EC5B9BE05431}"/>
      </w:docPartPr>
      <w:docPartBody>
        <w:p w:rsidR="00A110B6" w:rsidRDefault="00A110B6" w:rsidP="00A110B6">
          <w:pPr>
            <w:pStyle w:val="CABFB4A9172740DCBDBDB348B950BE6D"/>
          </w:pPr>
          <w:r w:rsidRPr="005D18BA">
            <w:rPr>
              <w:rStyle w:val="PlaceholderText"/>
            </w:rPr>
            <w:t>Click here to enter text.</w:t>
          </w:r>
        </w:p>
      </w:docPartBody>
    </w:docPart>
    <w:docPart>
      <w:docPartPr>
        <w:name w:val="AF9E733AB3E2403F97B89F7AA2518E83"/>
        <w:category>
          <w:name w:val="General"/>
          <w:gallery w:val="placeholder"/>
        </w:category>
        <w:types>
          <w:type w:val="bbPlcHdr"/>
        </w:types>
        <w:behaviors>
          <w:behavior w:val="content"/>
        </w:behaviors>
        <w:guid w:val="{9D211FDC-F905-4095-94D2-B8676ADB727A}"/>
      </w:docPartPr>
      <w:docPartBody>
        <w:p w:rsidR="00A110B6" w:rsidRDefault="00A110B6" w:rsidP="00A110B6">
          <w:pPr>
            <w:pStyle w:val="AF9E733AB3E2403F97B89F7AA2518E83"/>
          </w:pPr>
          <w:r w:rsidRPr="005D18BA">
            <w:rPr>
              <w:rStyle w:val="PlaceholderText"/>
            </w:rPr>
            <w:t>Click here to enter text.</w:t>
          </w:r>
        </w:p>
      </w:docPartBody>
    </w:docPart>
    <w:docPart>
      <w:docPartPr>
        <w:name w:val="11DBD4F7FDFC4792B0641F51052037E8"/>
        <w:category>
          <w:name w:val="General"/>
          <w:gallery w:val="placeholder"/>
        </w:category>
        <w:types>
          <w:type w:val="bbPlcHdr"/>
        </w:types>
        <w:behaviors>
          <w:behavior w:val="content"/>
        </w:behaviors>
        <w:guid w:val="{1C5523B3-92E4-4BAE-9AE6-7D8420FA1833}"/>
      </w:docPartPr>
      <w:docPartBody>
        <w:p w:rsidR="00A110B6" w:rsidRDefault="00A110B6" w:rsidP="00A110B6">
          <w:pPr>
            <w:pStyle w:val="11DBD4F7FDFC4792B0641F51052037E8"/>
          </w:pPr>
          <w:r w:rsidRPr="005D18BA">
            <w:rPr>
              <w:rStyle w:val="PlaceholderText"/>
            </w:rPr>
            <w:t>Click here to enter text.</w:t>
          </w:r>
        </w:p>
      </w:docPartBody>
    </w:docPart>
    <w:docPart>
      <w:docPartPr>
        <w:name w:val="EE5CE50138154625B1B7A12918C0E453"/>
        <w:category>
          <w:name w:val="General"/>
          <w:gallery w:val="placeholder"/>
        </w:category>
        <w:types>
          <w:type w:val="bbPlcHdr"/>
        </w:types>
        <w:behaviors>
          <w:behavior w:val="content"/>
        </w:behaviors>
        <w:guid w:val="{868505D8-A7A0-4585-9548-AC84E3EC943A}"/>
      </w:docPartPr>
      <w:docPartBody>
        <w:p w:rsidR="00A110B6" w:rsidRDefault="00A110B6" w:rsidP="00A110B6">
          <w:pPr>
            <w:pStyle w:val="EE5CE50138154625B1B7A12918C0E453"/>
          </w:pPr>
          <w:r w:rsidRPr="005D18BA">
            <w:rPr>
              <w:rStyle w:val="PlaceholderText"/>
            </w:rPr>
            <w:t>Click here to enter text.</w:t>
          </w:r>
        </w:p>
      </w:docPartBody>
    </w:docPart>
    <w:docPart>
      <w:docPartPr>
        <w:name w:val="75CB0D445C774A7BBD696D5DF7E80D55"/>
        <w:category>
          <w:name w:val="General"/>
          <w:gallery w:val="placeholder"/>
        </w:category>
        <w:types>
          <w:type w:val="bbPlcHdr"/>
        </w:types>
        <w:behaviors>
          <w:behavior w:val="content"/>
        </w:behaviors>
        <w:guid w:val="{2DDCD7CB-337D-408A-AAC8-EB70E19FFE61}"/>
      </w:docPartPr>
      <w:docPartBody>
        <w:p w:rsidR="00A110B6" w:rsidRDefault="00A110B6" w:rsidP="00A110B6">
          <w:pPr>
            <w:pStyle w:val="75CB0D445C774A7BBD696D5DF7E80D55"/>
          </w:pPr>
          <w:r w:rsidRPr="005D18BA">
            <w:rPr>
              <w:rStyle w:val="PlaceholderText"/>
            </w:rPr>
            <w:t>Click here to enter text.</w:t>
          </w:r>
        </w:p>
      </w:docPartBody>
    </w:docPart>
    <w:docPart>
      <w:docPartPr>
        <w:name w:val="0E1044948BB046A397F9B1873973B81D"/>
        <w:category>
          <w:name w:val="General"/>
          <w:gallery w:val="placeholder"/>
        </w:category>
        <w:types>
          <w:type w:val="bbPlcHdr"/>
        </w:types>
        <w:behaviors>
          <w:behavior w:val="content"/>
        </w:behaviors>
        <w:guid w:val="{634D15F1-49DB-4640-9B58-E948FEDF8D39}"/>
      </w:docPartPr>
      <w:docPartBody>
        <w:p w:rsidR="00A110B6" w:rsidRDefault="00A110B6" w:rsidP="00A110B6">
          <w:pPr>
            <w:pStyle w:val="0E1044948BB046A397F9B1873973B81D"/>
          </w:pPr>
          <w:r w:rsidRPr="005D18BA">
            <w:rPr>
              <w:rStyle w:val="PlaceholderText"/>
            </w:rPr>
            <w:t>Click here to enter text.</w:t>
          </w:r>
        </w:p>
      </w:docPartBody>
    </w:docPart>
    <w:docPart>
      <w:docPartPr>
        <w:name w:val="2CB97000A9BB43E58AFEEE85EA8F9B85"/>
        <w:category>
          <w:name w:val="General"/>
          <w:gallery w:val="placeholder"/>
        </w:category>
        <w:types>
          <w:type w:val="bbPlcHdr"/>
        </w:types>
        <w:behaviors>
          <w:behavior w:val="content"/>
        </w:behaviors>
        <w:guid w:val="{31656E94-6357-4D91-8172-CBEE77083CAA}"/>
      </w:docPartPr>
      <w:docPartBody>
        <w:p w:rsidR="00A110B6" w:rsidRDefault="00A110B6" w:rsidP="00A110B6">
          <w:pPr>
            <w:pStyle w:val="2CB97000A9BB43E58AFEEE85EA8F9B85"/>
          </w:pPr>
          <w:r w:rsidRPr="005D18BA">
            <w:rPr>
              <w:rStyle w:val="PlaceholderText"/>
            </w:rPr>
            <w:t>Click here to enter text.</w:t>
          </w:r>
        </w:p>
      </w:docPartBody>
    </w:docPart>
    <w:docPart>
      <w:docPartPr>
        <w:name w:val="79AFDC06755049D89E37380A24EA6623"/>
        <w:category>
          <w:name w:val="General"/>
          <w:gallery w:val="placeholder"/>
        </w:category>
        <w:types>
          <w:type w:val="bbPlcHdr"/>
        </w:types>
        <w:behaviors>
          <w:behavior w:val="content"/>
        </w:behaviors>
        <w:guid w:val="{AD1FDBF1-CC4C-4102-A9F9-1955CD5131E9}"/>
      </w:docPartPr>
      <w:docPartBody>
        <w:p w:rsidR="00A110B6" w:rsidRDefault="00A110B6" w:rsidP="00A110B6">
          <w:pPr>
            <w:pStyle w:val="79AFDC06755049D89E37380A24EA6623"/>
          </w:pPr>
          <w:r w:rsidRPr="005D18BA">
            <w:rPr>
              <w:rStyle w:val="PlaceholderText"/>
            </w:rPr>
            <w:t>Click here to enter text.</w:t>
          </w:r>
        </w:p>
      </w:docPartBody>
    </w:docPart>
    <w:docPart>
      <w:docPartPr>
        <w:name w:val="631EFBFEC1C5484588EAAB2E0BF4AF62"/>
        <w:category>
          <w:name w:val="General"/>
          <w:gallery w:val="placeholder"/>
        </w:category>
        <w:types>
          <w:type w:val="bbPlcHdr"/>
        </w:types>
        <w:behaviors>
          <w:behavior w:val="content"/>
        </w:behaviors>
        <w:guid w:val="{7AC499C3-C00A-4064-B947-1F6153F6E2B5}"/>
      </w:docPartPr>
      <w:docPartBody>
        <w:p w:rsidR="00A110B6" w:rsidRDefault="00A110B6" w:rsidP="00A110B6">
          <w:pPr>
            <w:pStyle w:val="631EFBFEC1C5484588EAAB2E0BF4AF62"/>
          </w:pPr>
          <w:r w:rsidRPr="005D18BA">
            <w:rPr>
              <w:rStyle w:val="PlaceholderText"/>
            </w:rPr>
            <w:t>Click here to enter text.</w:t>
          </w:r>
        </w:p>
      </w:docPartBody>
    </w:docPart>
    <w:docPart>
      <w:docPartPr>
        <w:name w:val="C28C7C0149E4440F90F5DAA8DF2C69EE"/>
        <w:category>
          <w:name w:val="General"/>
          <w:gallery w:val="placeholder"/>
        </w:category>
        <w:types>
          <w:type w:val="bbPlcHdr"/>
        </w:types>
        <w:behaviors>
          <w:behavior w:val="content"/>
        </w:behaviors>
        <w:guid w:val="{721E90AC-8422-4273-BE46-7F0EC06CF6BC}"/>
      </w:docPartPr>
      <w:docPartBody>
        <w:p w:rsidR="00A110B6" w:rsidRDefault="00A110B6" w:rsidP="00A110B6">
          <w:pPr>
            <w:pStyle w:val="C28C7C0149E4440F90F5DAA8DF2C69EE"/>
          </w:pPr>
          <w:r w:rsidRPr="005D18BA">
            <w:rPr>
              <w:rStyle w:val="PlaceholderText"/>
            </w:rPr>
            <w:t>Click here to enter text.</w:t>
          </w:r>
        </w:p>
      </w:docPartBody>
    </w:docPart>
    <w:docPart>
      <w:docPartPr>
        <w:name w:val="D47DB93C64BD4CCA8CD2BFEBEBBE9C43"/>
        <w:category>
          <w:name w:val="General"/>
          <w:gallery w:val="placeholder"/>
        </w:category>
        <w:types>
          <w:type w:val="bbPlcHdr"/>
        </w:types>
        <w:behaviors>
          <w:behavior w:val="content"/>
        </w:behaviors>
        <w:guid w:val="{E26F397B-195C-4180-9066-FBE49609319C}"/>
      </w:docPartPr>
      <w:docPartBody>
        <w:p w:rsidR="00A110B6" w:rsidRDefault="00A110B6" w:rsidP="00A110B6">
          <w:pPr>
            <w:pStyle w:val="D47DB93C64BD4CCA8CD2BFEBEBBE9C43"/>
          </w:pPr>
          <w:r w:rsidRPr="005D18BA">
            <w:rPr>
              <w:rStyle w:val="PlaceholderText"/>
            </w:rPr>
            <w:t>Click here to enter text.</w:t>
          </w:r>
        </w:p>
      </w:docPartBody>
    </w:docPart>
    <w:docPart>
      <w:docPartPr>
        <w:name w:val="A07350E8C32B4727AD719ECCAC035A6A"/>
        <w:category>
          <w:name w:val="General"/>
          <w:gallery w:val="placeholder"/>
        </w:category>
        <w:types>
          <w:type w:val="bbPlcHdr"/>
        </w:types>
        <w:behaviors>
          <w:behavior w:val="content"/>
        </w:behaviors>
        <w:guid w:val="{C982F199-52AA-4E63-AAA6-656C5D49624B}"/>
      </w:docPartPr>
      <w:docPartBody>
        <w:p w:rsidR="00A110B6" w:rsidRDefault="00A110B6" w:rsidP="00A110B6">
          <w:pPr>
            <w:pStyle w:val="A07350E8C32B4727AD719ECCAC035A6A"/>
          </w:pPr>
          <w:r w:rsidRPr="005D18BA">
            <w:rPr>
              <w:rStyle w:val="PlaceholderText"/>
            </w:rPr>
            <w:t>Click here to enter text.</w:t>
          </w:r>
        </w:p>
      </w:docPartBody>
    </w:docPart>
    <w:docPart>
      <w:docPartPr>
        <w:name w:val="AB4BEC6E0D3D4442849E29597BF10E5B"/>
        <w:category>
          <w:name w:val="General"/>
          <w:gallery w:val="placeholder"/>
        </w:category>
        <w:types>
          <w:type w:val="bbPlcHdr"/>
        </w:types>
        <w:behaviors>
          <w:behavior w:val="content"/>
        </w:behaviors>
        <w:guid w:val="{34C0F3CE-E4C3-49F6-9965-006B3ADD60D8}"/>
      </w:docPartPr>
      <w:docPartBody>
        <w:p w:rsidR="00A110B6" w:rsidRDefault="00A110B6" w:rsidP="00A110B6">
          <w:pPr>
            <w:pStyle w:val="AB4BEC6E0D3D4442849E29597BF10E5B"/>
          </w:pPr>
          <w:r w:rsidRPr="005D18BA">
            <w:rPr>
              <w:rStyle w:val="PlaceholderText"/>
            </w:rPr>
            <w:t>Click here to enter text.</w:t>
          </w:r>
        </w:p>
      </w:docPartBody>
    </w:docPart>
    <w:docPart>
      <w:docPartPr>
        <w:name w:val="67DBD327857547DDBE45D100ED17B4CD"/>
        <w:category>
          <w:name w:val="General"/>
          <w:gallery w:val="placeholder"/>
        </w:category>
        <w:types>
          <w:type w:val="bbPlcHdr"/>
        </w:types>
        <w:behaviors>
          <w:behavior w:val="content"/>
        </w:behaviors>
        <w:guid w:val="{9E081DD3-1DCE-4B95-9F23-4CEFA6B0E5BA}"/>
      </w:docPartPr>
      <w:docPartBody>
        <w:p w:rsidR="00A110B6" w:rsidRDefault="00A110B6" w:rsidP="00A110B6">
          <w:pPr>
            <w:pStyle w:val="67DBD327857547DDBE45D100ED17B4CD"/>
          </w:pPr>
          <w:r w:rsidRPr="005D18BA">
            <w:rPr>
              <w:rStyle w:val="PlaceholderText"/>
            </w:rPr>
            <w:t>Click here to enter text.</w:t>
          </w:r>
        </w:p>
      </w:docPartBody>
    </w:docPart>
    <w:docPart>
      <w:docPartPr>
        <w:name w:val="1EF9605DF04A4CBC84611F53DF8D79FD"/>
        <w:category>
          <w:name w:val="General"/>
          <w:gallery w:val="placeholder"/>
        </w:category>
        <w:types>
          <w:type w:val="bbPlcHdr"/>
        </w:types>
        <w:behaviors>
          <w:behavior w:val="content"/>
        </w:behaviors>
        <w:guid w:val="{C248A4AF-3F6D-4F5E-9684-54AA970F05B2}"/>
      </w:docPartPr>
      <w:docPartBody>
        <w:p w:rsidR="00A110B6" w:rsidRDefault="00A110B6" w:rsidP="00A110B6">
          <w:pPr>
            <w:pStyle w:val="1EF9605DF04A4CBC84611F53DF8D79FD"/>
          </w:pPr>
          <w:r w:rsidRPr="005D18BA">
            <w:rPr>
              <w:rStyle w:val="PlaceholderText"/>
            </w:rPr>
            <w:t>Click here to enter text.</w:t>
          </w:r>
        </w:p>
      </w:docPartBody>
    </w:docPart>
    <w:docPart>
      <w:docPartPr>
        <w:name w:val="F5FE352BA9AA43EF85ED846642113A72"/>
        <w:category>
          <w:name w:val="General"/>
          <w:gallery w:val="placeholder"/>
        </w:category>
        <w:types>
          <w:type w:val="bbPlcHdr"/>
        </w:types>
        <w:behaviors>
          <w:behavior w:val="content"/>
        </w:behaviors>
        <w:guid w:val="{58BDA5EF-CA76-41C3-A94A-97A6B69AA8EF}"/>
      </w:docPartPr>
      <w:docPartBody>
        <w:p w:rsidR="00A110B6" w:rsidRDefault="00A110B6" w:rsidP="00A110B6">
          <w:pPr>
            <w:pStyle w:val="F5FE352BA9AA43EF85ED846642113A72"/>
          </w:pPr>
          <w:r w:rsidRPr="005D18BA">
            <w:rPr>
              <w:rStyle w:val="PlaceholderText"/>
            </w:rPr>
            <w:t>Click here to enter text.</w:t>
          </w:r>
        </w:p>
      </w:docPartBody>
    </w:docPart>
    <w:docPart>
      <w:docPartPr>
        <w:name w:val="B4DF0FF7750F4D5A99462A7711E6B7CC"/>
        <w:category>
          <w:name w:val="General"/>
          <w:gallery w:val="placeholder"/>
        </w:category>
        <w:types>
          <w:type w:val="bbPlcHdr"/>
        </w:types>
        <w:behaviors>
          <w:behavior w:val="content"/>
        </w:behaviors>
        <w:guid w:val="{57D28E4F-FC43-441B-B4F1-75C5B1E177DD}"/>
      </w:docPartPr>
      <w:docPartBody>
        <w:p w:rsidR="00A110B6" w:rsidRDefault="00A110B6" w:rsidP="00A110B6">
          <w:pPr>
            <w:pStyle w:val="B4DF0FF7750F4D5A99462A7711E6B7CC"/>
          </w:pPr>
          <w:r w:rsidRPr="005D18BA">
            <w:rPr>
              <w:rStyle w:val="PlaceholderText"/>
            </w:rPr>
            <w:t>Click here to enter text.</w:t>
          </w:r>
        </w:p>
      </w:docPartBody>
    </w:docPart>
    <w:docPart>
      <w:docPartPr>
        <w:name w:val="1088545D71BB47FAA9CF6C81E310D771"/>
        <w:category>
          <w:name w:val="General"/>
          <w:gallery w:val="placeholder"/>
        </w:category>
        <w:types>
          <w:type w:val="bbPlcHdr"/>
        </w:types>
        <w:behaviors>
          <w:behavior w:val="content"/>
        </w:behaviors>
        <w:guid w:val="{F85A47EC-AEF5-4C42-9982-B27F9251C126}"/>
      </w:docPartPr>
      <w:docPartBody>
        <w:p w:rsidR="00A110B6" w:rsidRDefault="00A110B6" w:rsidP="00A110B6">
          <w:pPr>
            <w:pStyle w:val="1088545D71BB47FAA9CF6C81E310D771"/>
          </w:pPr>
          <w:r w:rsidRPr="005D18BA">
            <w:rPr>
              <w:rStyle w:val="PlaceholderText"/>
            </w:rPr>
            <w:t>Click here to enter text.</w:t>
          </w:r>
        </w:p>
      </w:docPartBody>
    </w:docPart>
    <w:docPart>
      <w:docPartPr>
        <w:name w:val="91A13B16928C4623B9B34BFFBA26609B"/>
        <w:category>
          <w:name w:val="General"/>
          <w:gallery w:val="placeholder"/>
        </w:category>
        <w:types>
          <w:type w:val="bbPlcHdr"/>
        </w:types>
        <w:behaviors>
          <w:behavior w:val="content"/>
        </w:behaviors>
        <w:guid w:val="{26BA0085-7B90-4796-BCCA-10D97D6F464C}"/>
      </w:docPartPr>
      <w:docPartBody>
        <w:p w:rsidR="00A110B6" w:rsidRDefault="00A110B6" w:rsidP="00A110B6">
          <w:pPr>
            <w:pStyle w:val="91A13B16928C4623B9B34BFFBA26609B"/>
          </w:pPr>
          <w:r w:rsidRPr="005D18BA">
            <w:rPr>
              <w:rStyle w:val="PlaceholderText"/>
            </w:rPr>
            <w:t>Click here to enter text.</w:t>
          </w:r>
        </w:p>
      </w:docPartBody>
    </w:docPart>
    <w:docPart>
      <w:docPartPr>
        <w:name w:val="F42E689787974A57BF4296924E404F68"/>
        <w:category>
          <w:name w:val="General"/>
          <w:gallery w:val="placeholder"/>
        </w:category>
        <w:types>
          <w:type w:val="bbPlcHdr"/>
        </w:types>
        <w:behaviors>
          <w:behavior w:val="content"/>
        </w:behaviors>
        <w:guid w:val="{9C1230E3-3783-4872-9FA7-ED29FD6BF1A0}"/>
      </w:docPartPr>
      <w:docPartBody>
        <w:p w:rsidR="00A110B6" w:rsidRDefault="00A110B6" w:rsidP="00A110B6">
          <w:pPr>
            <w:pStyle w:val="F42E689787974A57BF4296924E404F68"/>
          </w:pPr>
          <w:r w:rsidRPr="005D18BA">
            <w:rPr>
              <w:rStyle w:val="PlaceholderText"/>
            </w:rPr>
            <w:t>Click here to enter text.</w:t>
          </w:r>
        </w:p>
      </w:docPartBody>
    </w:docPart>
    <w:docPart>
      <w:docPartPr>
        <w:name w:val="B0B37FC8EC464D248191FA605D7E12B2"/>
        <w:category>
          <w:name w:val="General"/>
          <w:gallery w:val="placeholder"/>
        </w:category>
        <w:types>
          <w:type w:val="bbPlcHdr"/>
        </w:types>
        <w:behaviors>
          <w:behavior w:val="content"/>
        </w:behaviors>
        <w:guid w:val="{5A1B612F-429F-4F0D-8027-E6A905EE3AB8}"/>
      </w:docPartPr>
      <w:docPartBody>
        <w:p w:rsidR="00C42F58" w:rsidRDefault="00A17C42" w:rsidP="00A17C42">
          <w:pPr>
            <w:pStyle w:val="B0B37FC8EC464D248191FA605D7E12B2"/>
          </w:pPr>
          <w:r w:rsidRPr="005D18BA">
            <w:rPr>
              <w:rStyle w:val="PlaceholderText"/>
            </w:rPr>
            <w:t>Click here to enter text.</w:t>
          </w:r>
        </w:p>
      </w:docPartBody>
    </w:docPart>
    <w:docPart>
      <w:docPartPr>
        <w:name w:val="2EA63EFAEAB54DE199D9C6DAA485E885"/>
        <w:category>
          <w:name w:val="General"/>
          <w:gallery w:val="placeholder"/>
        </w:category>
        <w:types>
          <w:type w:val="bbPlcHdr"/>
        </w:types>
        <w:behaviors>
          <w:behavior w:val="content"/>
        </w:behaviors>
        <w:guid w:val="{FC37F474-213F-480C-93EC-8B9DB206748A}"/>
      </w:docPartPr>
      <w:docPartBody>
        <w:p w:rsidR="00C42F58" w:rsidRDefault="00A17C42" w:rsidP="00A17C42">
          <w:pPr>
            <w:pStyle w:val="2EA63EFAEAB54DE199D9C6DAA485E885"/>
          </w:pPr>
          <w:r w:rsidRPr="005D18BA">
            <w:rPr>
              <w:rStyle w:val="PlaceholderText"/>
            </w:rPr>
            <w:t>Click here to enter text.</w:t>
          </w:r>
        </w:p>
      </w:docPartBody>
    </w:docPart>
    <w:docPart>
      <w:docPartPr>
        <w:name w:val="0CA698225AF746889093627CBF67E7F5"/>
        <w:category>
          <w:name w:val="General"/>
          <w:gallery w:val="placeholder"/>
        </w:category>
        <w:types>
          <w:type w:val="bbPlcHdr"/>
        </w:types>
        <w:behaviors>
          <w:behavior w:val="content"/>
        </w:behaviors>
        <w:guid w:val="{042491D2-2DF1-4DA7-B183-0094964C2F69}"/>
      </w:docPartPr>
      <w:docPartBody>
        <w:p w:rsidR="00C42F58" w:rsidRDefault="00A17C42" w:rsidP="00A17C42">
          <w:pPr>
            <w:pStyle w:val="0CA698225AF746889093627CBF67E7F5"/>
          </w:pPr>
          <w:r w:rsidRPr="005D18BA">
            <w:rPr>
              <w:rStyle w:val="PlaceholderText"/>
            </w:rPr>
            <w:t>Click here to enter text.</w:t>
          </w:r>
        </w:p>
      </w:docPartBody>
    </w:docPart>
    <w:docPart>
      <w:docPartPr>
        <w:name w:val="568928F04E084ED19E9DF945EF3EC018"/>
        <w:category>
          <w:name w:val="General"/>
          <w:gallery w:val="placeholder"/>
        </w:category>
        <w:types>
          <w:type w:val="bbPlcHdr"/>
        </w:types>
        <w:behaviors>
          <w:behavior w:val="content"/>
        </w:behaviors>
        <w:guid w:val="{A4F12624-4278-4444-9858-F7D2DC0FE914}"/>
      </w:docPartPr>
      <w:docPartBody>
        <w:p w:rsidR="00C42F58" w:rsidRDefault="00A17C42" w:rsidP="00A17C42">
          <w:pPr>
            <w:pStyle w:val="568928F04E084ED19E9DF945EF3EC018"/>
          </w:pPr>
          <w:r w:rsidRPr="005D18BA">
            <w:rPr>
              <w:rStyle w:val="PlaceholderText"/>
            </w:rPr>
            <w:t>Click here to enter text.</w:t>
          </w:r>
        </w:p>
      </w:docPartBody>
    </w:docPart>
    <w:docPart>
      <w:docPartPr>
        <w:name w:val="23D098209EB04CE48FE25692D688E41C"/>
        <w:category>
          <w:name w:val="General"/>
          <w:gallery w:val="placeholder"/>
        </w:category>
        <w:types>
          <w:type w:val="bbPlcHdr"/>
        </w:types>
        <w:behaviors>
          <w:behavior w:val="content"/>
        </w:behaviors>
        <w:guid w:val="{7EA0C0FE-A941-4DBB-972A-A461D3DE3FF1}"/>
      </w:docPartPr>
      <w:docPartBody>
        <w:p w:rsidR="00C42F58" w:rsidRDefault="00A17C42" w:rsidP="00A17C42">
          <w:pPr>
            <w:pStyle w:val="23D098209EB04CE48FE25692D688E41C"/>
          </w:pPr>
          <w:r w:rsidRPr="005D18BA">
            <w:rPr>
              <w:rStyle w:val="PlaceholderText"/>
            </w:rPr>
            <w:t>Click here to enter text.</w:t>
          </w:r>
        </w:p>
      </w:docPartBody>
    </w:docPart>
    <w:docPart>
      <w:docPartPr>
        <w:name w:val="1E3517E9850A4EB6A05756F86A8F9C28"/>
        <w:category>
          <w:name w:val="General"/>
          <w:gallery w:val="placeholder"/>
        </w:category>
        <w:types>
          <w:type w:val="bbPlcHdr"/>
        </w:types>
        <w:behaviors>
          <w:behavior w:val="content"/>
        </w:behaviors>
        <w:guid w:val="{B82B7ADD-776D-44EF-8493-5462D987AB8E}"/>
      </w:docPartPr>
      <w:docPartBody>
        <w:p w:rsidR="00C42F58" w:rsidRDefault="00A17C42" w:rsidP="00A17C42">
          <w:pPr>
            <w:pStyle w:val="1E3517E9850A4EB6A05756F86A8F9C28"/>
          </w:pPr>
          <w:r w:rsidRPr="005D18BA">
            <w:rPr>
              <w:rStyle w:val="PlaceholderText"/>
            </w:rPr>
            <w:t>Click here to enter text.</w:t>
          </w:r>
        </w:p>
      </w:docPartBody>
    </w:docPart>
    <w:docPart>
      <w:docPartPr>
        <w:name w:val="9D651FA7A3644067A6E5F63633C3E8A2"/>
        <w:category>
          <w:name w:val="General"/>
          <w:gallery w:val="placeholder"/>
        </w:category>
        <w:types>
          <w:type w:val="bbPlcHdr"/>
        </w:types>
        <w:behaviors>
          <w:behavior w:val="content"/>
        </w:behaviors>
        <w:guid w:val="{003EE9B9-CDC4-42EE-9098-3DB1BD252FD5}"/>
      </w:docPartPr>
      <w:docPartBody>
        <w:p w:rsidR="00C42F58" w:rsidRDefault="00A17C42" w:rsidP="00A17C42">
          <w:pPr>
            <w:pStyle w:val="9D651FA7A3644067A6E5F63633C3E8A2"/>
          </w:pPr>
          <w:r w:rsidRPr="005D18BA">
            <w:rPr>
              <w:rStyle w:val="PlaceholderText"/>
            </w:rPr>
            <w:t>Click here to enter text.</w:t>
          </w:r>
        </w:p>
      </w:docPartBody>
    </w:docPart>
    <w:docPart>
      <w:docPartPr>
        <w:name w:val="4005CD85D7184B0F94AE91DA9001E71A"/>
        <w:category>
          <w:name w:val="General"/>
          <w:gallery w:val="placeholder"/>
        </w:category>
        <w:types>
          <w:type w:val="bbPlcHdr"/>
        </w:types>
        <w:behaviors>
          <w:behavior w:val="content"/>
        </w:behaviors>
        <w:guid w:val="{F58375CA-870F-47C8-B9C7-3A7D6877E535}"/>
      </w:docPartPr>
      <w:docPartBody>
        <w:p w:rsidR="00C42F58" w:rsidRDefault="00A17C42" w:rsidP="00A17C42">
          <w:pPr>
            <w:pStyle w:val="4005CD85D7184B0F94AE91DA9001E71A"/>
          </w:pPr>
          <w:r w:rsidRPr="005D18BA">
            <w:rPr>
              <w:rStyle w:val="PlaceholderText"/>
            </w:rPr>
            <w:t>Click here to enter text.</w:t>
          </w:r>
        </w:p>
      </w:docPartBody>
    </w:docPart>
    <w:docPart>
      <w:docPartPr>
        <w:name w:val="660D28F5AD414422A1E61E66C3C1FED7"/>
        <w:category>
          <w:name w:val="General"/>
          <w:gallery w:val="placeholder"/>
        </w:category>
        <w:types>
          <w:type w:val="bbPlcHdr"/>
        </w:types>
        <w:behaviors>
          <w:behavior w:val="content"/>
        </w:behaviors>
        <w:guid w:val="{F9B35D1C-4956-474C-B478-82A24E92D254}"/>
      </w:docPartPr>
      <w:docPartBody>
        <w:p w:rsidR="00C42F58" w:rsidRDefault="00A17C42" w:rsidP="00A17C42">
          <w:pPr>
            <w:pStyle w:val="660D28F5AD414422A1E61E66C3C1FED7"/>
          </w:pPr>
          <w:r w:rsidRPr="005D18BA">
            <w:rPr>
              <w:rStyle w:val="PlaceholderText"/>
            </w:rPr>
            <w:t>Click here to enter text.</w:t>
          </w:r>
        </w:p>
      </w:docPartBody>
    </w:docPart>
    <w:docPart>
      <w:docPartPr>
        <w:name w:val="BC5B327B91F34BDDB64895B9AC642F1B"/>
        <w:category>
          <w:name w:val="General"/>
          <w:gallery w:val="placeholder"/>
        </w:category>
        <w:types>
          <w:type w:val="bbPlcHdr"/>
        </w:types>
        <w:behaviors>
          <w:behavior w:val="content"/>
        </w:behaviors>
        <w:guid w:val="{1CBB1D93-A27B-48A6-B3A3-5EB629F2FE11}"/>
      </w:docPartPr>
      <w:docPartBody>
        <w:p w:rsidR="00C42F58" w:rsidRDefault="00A17C42" w:rsidP="00A17C42">
          <w:pPr>
            <w:pStyle w:val="BC5B327B91F34BDDB64895B9AC642F1B"/>
          </w:pPr>
          <w:r w:rsidRPr="005D18BA">
            <w:rPr>
              <w:rStyle w:val="PlaceholderText"/>
            </w:rPr>
            <w:t>Click here to enter text.</w:t>
          </w:r>
        </w:p>
      </w:docPartBody>
    </w:docPart>
    <w:docPart>
      <w:docPartPr>
        <w:name w:val="43F0B97B99114ECE93246CCD715B84F9"/>
        <w:category>
          <w:name w:val="General"/>
          <w:gallery w:val="placeholder"/>
        </w:category>
        <w:types>
          <w:type w:val="bbPlcHdr"/>
        </w:types>
        <w:behaviors>
          <w:behavior w:val="content"/>
        </w:behaviors>
        <w:guid w:val="{70C73E32-9ED4-490A-95E9-EBB87C237A5B}"/>
      </w:docPartPr>
      <w:docPartBody>
        <w:p w:rsidR="00C42F58" w:rsidRDefault="00A17C42" w:rsidP="00A17C42">
          <w:pPr>
            <w:pStyle w:val="43F0B97B99114ECE93246CCD715B84F9"/>
          </w:pPr>
          <w:r w:rsidRPr="005D18BA">
            <w:rPr>
              <w:rStyle w:val="PlaceholderText"/>
            </w:rPr>
            <w:t>Click here to enter text.</w:t>
          </w:r>
        </w:p>
      </w:docPartBody>
    </w:docPart>
    <w:docPart>
      <w:docPartPr>
        <w:name w:val="E18BEC32CDC040DCBD4E595FED533278"/>
        <w:category>
          <w:name w:val="General"/>
          <w:gallery w:val="placeholder"/>
        </w:category>
        <w:types>
          <w:type w:val="bbPlcHdr"/>
        </w:types>
        <w:behaviors>
          <w:behavior w:val="content"/>
        </w:behaviors>
        <w:guid w:val="{7CF9CA12-27A7-4C9B-8EDB-56C2E039952E}"/>
      </w:docPartPr>
      <w:docPartBody>
        <w:p w:rsidR="00C42F58" w:rsidRDefault="00A17C42" w:rsidP="00A17C42">
          <w:pPr>
            <w:pStyle w:val="E18BEC32CDC040DCBD4E595FED533278"/>
          </w:pPr>
          <w:r w:rsidRPr="005D18BA">
            <w:rPr>
              <w:rStyle w:val="PlaceholderText"/>
            </w:rPr>
            <w:t>Click here to enter text.</w:t>
          </w:r>
        </w:p>
      </w:docPartBody>
    </w:docPart>
    <w:docPart>
      <w:docPartPr>
        <w:name w:val="A1FF5ED66F9B484C9BFF6A39F6019B99"/>
        <w:category>
          <w:name w:val="General"/>
          <w:gallery w:val="placeholder"/>
        </w:category>
        <w:types>
          <w:type w:val="bbPlcHdr"/>
        </w:types>
        <w:behaviors>
          <w:behavior w:val="content"/>
        </w:behaviors>
        <w:guid w:val="{5DDB4741-174D-4511-A6E3-A88219DD92A6}"/>
      </w:docPartPr>
      <w:docPartBody>
        <w:p w:rsidR="00C42F58" w:rsidRDefault="00A17C42" w:rsidP="00A17C42">
          <w:pPr>
            <w:pStyle w:val="A1FF5ED66F9B484C9BFF6A39F6019B99"/>
          </w:pPr>
          <w:r w:rsidRPr="005D18BA">
            <w:rPr>
              <w:rStyle w:val="PlaceholderText"/>
            </w:rPr>
            <w:t>Click here to enter text.</w:t>
          </w:r>
        </w:p>
      </w:docPartBody>
    </w:docPart>
    <w:docPart>
      <w:docPartPr>
        <w:name w:val="55D5622EB4D44F65B2A4CF2A84A5D021"/>
        <w:category>
          <w:name w:val="General"/>
          <w:gallery w:val="placeholder"/>
        </w:category>
        <w:types>
          <w:type w:val="bbPlcHdr"/>
        </w:types>
        <w:behaviors>
          <w:behavior w:val="content"/>
        </w:behaviors>
        <w:guid w:val="{BC761792-C553-4BA7-BC2E-B4C853433B9D}"/>
      </w:docPartPr>
      <w:docPartBody>
        <w:p w:rsidR="00C42F58" w:rsidRDefault="00A17C42" w:rsidP="00A17C42">
          <w:pPr>
            <w:pStyle w:val="55D5622EB4D44F65B2A4CF2A84A5D021"/>
          </w:pPr>
          <w:r w:rsidRPr="005D18BA">
            <w:rPr>
              <w:rStyle w:val="PlaceholderText"/>
            </w:rPr>
            <w:t>Click here to enter text.</w:t>
          </w:r>
        </w:p>
      </w:docPartBody>
    </w:docPart>
    <w:docPart>
      <w:docPartPr>
        <w:name w:val="8AD7D208CD7E48318B2A1B2BAE2AC779"/>
        <w:category>
          <w:name w:val="General"/>
          <w:gallery w:val="placeholder"/>
        </w:category>
        <w:types>
          <w:type w:val="bbPlcHdr"/>
        </w:types>
        <w:behaviors>
          <w:behavior w:val="content"/>
        </w:behaviors>
        <w:guid w:val="{67453C6F-D992-418F-86B9-C0EAAC0808B9}"/>
      </w:docPartPr>
      <w:docPartBody>
        <w:p w:rsidR="00C42F58" w:rsidRDefault="00A17C42" w:rsidP="00A17C42">
          <w:pPr>
            <w:pStyle w:val="8AD7D208CD7E48318B2A1B2BAE2AC779"/>
          </w:pPr>
          <w:r w:rsidRPr="005D18BA">
            <w:rPr>
              <w:rStyle w:val="PlaceholderText"/>
            </w:rPr>
            <w:t>Click here to enter text.</w:t>
          </w:r>
        </w:p>
      </w:docPartBody>
    </w:docPart>
    <w:docPart>
      <w:docPartPr>
        <w:name w:val="42285A8D4D104261814130CB40F013A7"/>
        <w:category>
          <w:name w:val="General"/>
          <w:gallery w:val="placeholder"/>
        </w:category>
        <w:types>
          <w:type w:val="bbPlcHdr"/>
        </w:types>
        <w:behaviors>
          <w:behavior w:val="content"/>
        </w:behaviors>
        <w:guid w:val="{1DF60114-17DE-4056-9E0B-D187038155B7}"/>
      </w:docPartPr>
      <w:docPartBody>
        <w:p w:rsidR="00C42F58" w:rsidRDefault="00A17C42" w:rsidP="00A17C42">
          <w:pPr>
            <w:pStyle w:val="42285A8D4D104261814130CB40F013A7"/>
          </w:pPr>
          <w:r w:rsidRPr="005D18BA">
            <w:rPr>
              <w:rStyle w:val="PlaceholderText"/>
            </w:rPr>
            <w:t>Click here to enter text.</w:t>
          </w:r>
        </w:p>
      </w:docPartBody>
    </w:docPart>
    <w:docPart>
      <w:docPartPr>
        <w:name w:val="C7BCB98FB9824135993E64E3F58BC582"/>
        <w:category>
          <w:name w:val="General"/>
          <w:gallery w:val="placeholder"/>
        </w:category>
        <w:types>
          <w:type w:val="bbPlcHdr"/>
        </w:types>
        <w:behaviors>
          <w:behavior w:val="content"/>
        </w:behaviors>
        <w:guid w:val="{2966326C-6C74-42CC-BC76-D7C702A921AA}"/>
      </w:docPartPr>
      <w:docPartBody>
        <w:p w:rsidR="00C42F58" w:rsidRDefault="00A17C42" w:rsidP="00A17C42">
          <w:pPr>
            <w:pStyle w:val="C7BCB98FB9824135993E64E3F58BC582"/>
          </w:pPr>
          <w:r w:rsidRPr="005D18BA">
            <w:rPr>
              <w:rStyle w:val="PlaceholderText"/>
            </w:rPr>
            <w:t>Click here to enter text.</w:t>
          </w:r>
        </w:p>
      </w:docPartBody>
    </w:docPart>
    <w:docPart>
      <w:docPartPr>
        <w:name w:val="DD8B5CB128744E10BBFE23FAEC3969EA"/>
        <w:category>
          <w:name w:val="General"/>
          <w:gallery w:val="placeholder"/>
        </w:category>
        <w:types>
          <w:type w:val="bbPlcHdr"/>
        </w:types>
        <w:behaviors>
          <w:behavior w:val="content"/>
        </w:behaviors>
        <w:guid w:val="{1D1E2E19-CAA9-4871-B7A1-02E4BAEEF0CF}"/>
      </w:docPartPr>
      <w:docPartBody>
        <w:p w:rsidR="00C42F58" w:rsidRDefault="00A17C42" w:rsidP="00A17C42">
          <w:pPr>
            <w:pStyle w:val="DD8B5CB128744E10BBFE23FAEC3969EA"/>
          </w:pPr>
          <w:r w:rsidRPr="005D18BA">
            <w:rPr>
              <w:rStyle w:val="PlaceholderText"/>
            </w:rPr>
            <w:t>Click here to enter text.</w:t>
          </w:r>
        </w:p>
      </w:docPartBody>
    </w:docPart>
    <w:docPart>
      <w:docPartPr>
        <w:name w:val="B68E52A82382419E96B611A0EE7C8AD5"/>
        <w:category>
          <w:name w:val="General"/>
          <w:gallery w:val="placeholder"/>
        </w:category>
        <w:types>
          <w:type w:val="bbPlcHdr"/>
        </w:types>
        <w:behaviors>
          <w:behavior w:val="content"/>
        </w:behaviors>
        <w:guid w:val="{6A43290D-6912-4560-B061-6A97493CC725}"/>
      </w:docPartPr>
      <w:docPartBody>
        <w:p w:rsidR="00C42F58" w:rsidRDefault="00A17C42" w:rsidP="00A17C42">
          <w:pPr>
            <w:pStyle w:val="B68E52A82382419E96B611A0EE7C8AD5"/>
          </w:pPr>
          <w:r w:rsidRPr="005D18BA">
            <w:rPr>
              <w:rStyle w:val="PlaceholderText"/>
            </w:rPr>
            <w:t>Click here to enter text.</w:t>
          </w:r>
        </w:p>
      </w:docPartBody>
    </w:docPart>
    <w:docPart>
      <w:docPartPr>
        <w:name w:val="369D8FE1CF354674A2FB288FEC6B7177"/>
        <w:category>
          <w:name w:val="General"/>
          <w:gallery w:val="placeholder"/>
        </w:category>
        <w:types>
          <w:type w:val="bbPlcHdr"/>
        </w:types>
        <w:behaviors>
          <w:behavior w:val="content"/>
        </w:behaviors>
        <w:guid w:val="{EEB9AA58-3AFD-49AD-9F68-F75691F18C53}"/>
      </w:docPartPr>
      <w:docPartBody>
        <w:p w:rsidR="00C42F58" w:rsidRDefault="00A17C42" w:rsidP="00A17C42">
          <w:pPr>
            <w:pStyle w:val="369D8FE1CF354674A2FB288FEC6B7177"/>
          </w:pPr>
          <w:r w:rsidRPr="005D18BA">
            <w:rPr>
              <w:rStyle w:val="PlaceholderText"/>
            </w:rPr>
            <w:t>Click here to enter text.</w:t>
          </w:r>
        </w:p>
      </w:docPartBody>
    </w:docPart>
    <w:docPart>
      <w:docPartPr>
        <w:name w:val="75363A35533449D1AB936E52716653A5"/>
        <w:category>
          <w:name w:val="General"/>
          <w:gallery w:val="placeholder"/>
        </w:category>
        <w:types>
          <w:type w:val="bbPlcHdr"/>
        </w:types>
        <w:behaviors>
          <w:behavior w:val="content"/>
        </w:behaviors>
        <w:guid w:val="{6AB07CF0-8AAF-4305-BCF5-DCF4E87CDBCB}"/>
      </w:docPartPr>
      <w:docPartBody>
        <w:p w:rsidR="00C42F58" w:rsidRDefault="00A17C42" w:rsidP="00A17C42">
          <w:pPr>
            <w:pStyle w:val="75363A35533449D1AB936E52716653A5"/>
          </w:pPr>
          <w:r w:rsidRPr="005D18BA">
            <w:rPr>
              <w:rStyle w:val="PlaceholderText"/>
            </w:rPr>
            <w:t>Click here to enter text.</w:t>
          </w:r>
        </w:p>
      </w:docPartBody>
    </w:docPart>
    <w:docPart>
      <w:docPartPr>
        <w:name w:val="458460F700824CDDA9673304FDDDED9F"/>
        <w:category>
          <w:name w:val="General"/>
          <w:gallery w:val="placeholder"/>
        </w:category>
        <w:types>
          <w:type w:val="bbPlcHdr"/>
        </w:types>
        <w:behaviors>
          <w:behavior w:val="content"/>
        </w:behaviors>
        <w:guid w:val="{1BBF896A-A5FC-4389-AA05-38108618CF1F}"/>
      </w:docPartPr>
      <w:docPartBody>
        <w:p w:rsidR="00C42F58" w:rsidRDefault="00A17C42" w:rsidP="00A17C42">
          <w:pPr>
            <w:pStyle w:val="458460F700824CDDA9673304FDDDED9F"/>
          </w:pPr>
          <w:r w:rsidRPr="005D18BA">
            <w:rPr>
              <w:rStyle w:val="PlaceholderText"/>
            </w:rPr>
            <w:t>Click here to enter text.</w:t>
          </w:r>
        </w:p>
      </w:docPartBody>
    </w:docPart>
    <w:docPart>
      <w:docPartPr>
        <w:name w:val="22DC9A3413EA48D68BDDA96D5ED2FFA9"/>
        <w:category>
          <w:name w:val="General"/>
          <w:gallery w:val="placeholder"/>
        </w:category>
        <w:types>
          <w:type w:val="bbPlcHdr"/>
        </w:types>
        <w:behaviors>
          <w:behavior w:val="content"/>
        </w:behaviors>
        <w:guid w:val="{3273631F-EC75-470B-BB7D-EC3FC8FBCEA9}"/>
      </w:docPartPr>
      <w:docPartBody>
        <w:p w:rsidR="00C42F58" w:rsidRDefault="00A17C42" w:rsidP="00A17C42">
          <w:pPr>
            <w:pStyle w:val="22DC9A3413EA48D68BDDA96D5ED2FFA9"/>
          </w:pPr>
          <w:r w:rsidRPr="005D18BA">
            <w:rPr>
              <w:rStyle w:val="PlaceholderText"/>
            </w:rPr>
            <w:t>Click here to enter text.</w:t>
          </w:r>
        </w:p>
      </w:docPartBody>
    </w:docPart>
    <w:docPart>
      <w:docPartPr>
        <w:name w:val="8BDEDA7DB4674A718B6414FDF267FC78"/>
        <w:category>
          <w:name w:val="General"/>
          <w:gallery w:val="placeholder"/>
        </w:category>
        <w:types>
          <w:type w:val="bbPlcHdr"/>
        </w:types>
        <w:behaviors>
          <w:behavior w:val="content"/>
        </w:behaviors>
        <w:guid w:val="{1645BA49-FD9B-44D8-9745-DEBB9DEF1397}"/>
      </w:docPartPr>
      <w:docPartBody>
        <w:p w:rsidR="00C42F58" w:rsidRDefault="00A17C42" w:rsidP="00A17C42">
          <w:pPr>
            <w:pStyle w:val="8BDEDA7DB4674A718B6414FDF267FC78"/>
          </w:pPr>
          <w:r w:rsidRPr="005D18BA">
            <w:rPr>
              <w:rStyle w:val="PlaceholderText"/>
            </w:rPr>
            <w:t>Click here to enter text.</w:t>
          </w:r>
        </w:p>
      </w:docPartBody>
    </w:docPart>
    <w:docPart>
      <w:docPartPr>
        <w:name w:val="DCB92A69DDC748F69E03DC74B0352CEF"/>
        <w:category>
          <w:name w:val="General"/>
          <w:gallery w:val="placeholder"/>
        </w:category>
        <w:types>
          <w:type w:val="bbPlcHdr"/>
        </w:types>
        <w:behaviors>
          <w:behavior w:val="content"/>
        </w:behaviors>
        <w:guid w:val="{C9D3E12B-48B9-4580-9495-A7949B02A2BD}"/>
      </w:docPartPr>
      <w:docPartBody>
        <w:p w:rsidR="00C42F58" w:rsidRDefault="00A17C42" w:rsidP="00A17C42">
          <w:pPr>
            <w:pStyle w:val="DCB92A69DDC748F69E03DC74B0352CEF"/>
          </w:pPr>
          <w:r w:rsidRPr="005D18BA">
            <w:rPr>
              <w:rStyle w:val="PlaceholderText"/>
            </w:rPr>
            <w:t>Click here to enter text.</w:t>
          </w:r>
        </w:p>
      </w:docPartBody>
    </w:docPart>
    <w:docPart>
      <w:docPartPr>
        <w:name w:val="51EE5CCCA5B8481DA5EDD9C4E8B9016C"/>
        <w:category>
          <w:name w:val="General"/>
          <w:gallery w:val="placeholder"/>
        </w:category>
        <w:types>
          <w:type w:val="bbPlcHdr"/>
        </w:types>
        <w:behaviors>
          <w:behavior w:val="content"/>
        </w:behaviors>
        <w:guid w:val="{1C4AE9F9-B35B-4ED3-935A-B09E2556BA41}"/>
      </w:docPartPr>
      <w:docPartBody>
        <w:p w:rsidR="00C42F58" w:rsidRDefault="00A17C42" w:rsidP="00A17C42">
          <w:pPr>
            <w:pStyle w:val="51EE5CCCA5B8481DA5EDD9C4E8B9016C"/>
          </w:pPr>
          <w:r w:rsidRPr="005D18BA">
            <w:rPr>
              <w:rStyle w:val="PlaceholderText"/>
            </w:rPr>
            <w:t>Click here to enter text.</w:t>
          </w:r>
        </w:p>
      </w:docPartBody>
    </w:docPart>
    <w:docPart>
      <w:docPartPr>
        <w:name w:val="A5787286E50E45DCAE08B838E76ADDC9"/>
        <w:category>
          <w:name w:val="General"/>
          <w:gallery w:val="placeholder"/>
        </w:category>
        <w:types>
          <w:type w:val="bbPlcHdr"/>
        </w:types>
        <w:behaviors>
          <w:behavior w:val="content"/>
        </w:behaviors>
        <w:guid w:val="{A714930D-62F9-4251-8F97-F6F976747C2D}"/>
      </w:docPartPr>
      <w:docPartBody>
        <w:p w:rsidR="00C42F58" w:rsidRDefault="00A17C42" w:rsidP="00A17C42">
          <w:pPr>
            <w:pStyle w:val="A5787286E50E45DCAE08B838E76ADDC9"/>
          </w:pPr>
          <w:r w:rsidRPr="005D18BA">
            <w:rPr>
              <w:rStyle w:val="PlaceholderText"/>
            </w:rPr>
            <w:t>Click here to enter text.</w:t>
          </w:r>
        </w:p>
      </w:docPartBody>
    </w:docPart>
    <w:docPart>
      <w:docPartPr>
        <w:name w:val="4F312AE7AADD432A9182137F35957DC6"/>
        <w:category>
          <w:name w:val="General"/>
          <w:gallery w:val="placeholder"/>
        </w:category>
        <w:types>
          <w:type w:val="bbPlcHdr"/>
        </w:types>
        <w:behaviors>
          <w:behavior w:val="content"/>
        </w:behaviors>
        <w:guid w:val="{CFFD5955-C2E9-4DC8-86F9-2600CFBCDD7B}"/>
      </w:docPartPr>
      <w:docPartBody>
        <w:p w:rsidR="00C42F58" w:rsidRDefault="00A17C42" w:rsidP="00A17C42">
          <w:pPr>
            <w:pStyle w:val="4F312AE7AADD432A9182137F35957DC6"/>
          </w:pPr>
          <w:r w:rsidRPr="005D18BA">
            <w:rPr>
              <w:rStyle w:val="PlaceholderText"/>
            </w:rPr>
            <w:t>Click here to enter text.</w:t>
          </w:r>
        </w:p>
      </w:docPartBody>
    </w:docPart>
    <w:docPart>
      <w:docPartPr>
        <w:name w:val="8C267DB42F4A4B88B2B3E2F2262518C4"/>
        <w:category>
          <w:name w:val="General"/>
          <w:gallery w:val="placeholder"/>
        </w:category>
        <w:types>
          <w:type w:val="bbPlcHdr"/>
        </w:types>
        <w:behaviors>
          <w:behavior w:val="content"/>
        </w:behaviors>
        <w:guid w:val="{C96EC787-264B-486F-A83D-E0014161FE76}"/>
      </w:docPartPr>
      <w:docPartBody>
        <w:p w:rsidR="00C42F58" w:rsidRDefault="00A17C42" w:rsidP="00A17C42">
          <w:pPr>
            <w:pStyle w:val="8C267DB42F4A4B88B2B3E2F2262518C4"/>
          </w:pPr>
          <w:r w:rsidRPr="005D18BA">
            <w:rPr>
              <w:rStyle w:val="PlaceholderText"/>
            </w:rPr>
            <w:t>Click here to enter text.</w:t>
          </w:r>
        </w:p>
      </w:docPartBody>
    </w:docPart>
    <w:docPart>
      <w:docPartPr>
        <w:name w:val="96FE6DADC7744BF99A7D248ADB995144"/>
        <w:category>
          <w:name w:val="General"/>
          <w:gallery w:val="placeholder"/>
        </w:category>
        <w:types>
          <w:type w:val="bbPlcHdr"/>
        </w:types>
        <w:behaviors>
          <w:behavior w:val="content"/>
        </w:behaviors>
        <w:guid w:val="{9C58A3B0-1020-4C1F-8FB0-5B4C5803E2DE}"/>
      </w:docPartPr>
      <w:docPartBody>
        <w:p w:rsidR="00C42F58" w:rsidRDefault="00A17C42" w:rsidP="00A17C42">
          <w:pPr>
            <w:pStyle w:val="96FE6DADC7744BF99A7D248ADB995144"/>
          </w:pPr>
          <w:r w:rsidRPr="005D18BA">
            <w:rPr>
              <w:rStyle w:val="PlaceholderText"/>
            </w:rPr>
            <w:t>Click here to enter text.</w:t>
          </w:r>
        </w:p>
      </w:docPartBody>
    </w:docPart>
    <w:docPart>
      <w:docPartPr>
        <w:name w:val="858F1C05CF4347EA8D79ED55ECA7A228"/>
        <w:category>
          <w:name w:val="General"/>
          <w:gallery w:val="placeholder"/>
        </w:category>
        <w:types>
          <w:type w:val="bbPlcHdr"/>
        </w:types>
        <w:behaviors>
          <w:behavior w:val="content"/>
        </w:behaviors>
        <w:guid w:val="{6705BEEB-1275-467F-94F5-EE4E3252D084}"/>
      </w:docPartPr>
      <w:docPartBody>
        <w:p w:rsidR="00C42F58" w:rsidRDefault="00A17C42" w:rsidP="00A17C42">
          <w:pPr>
            <w:pStyle w:val="858F1C05CF4347EA8D79ED55ECA7A228"/>
          </w:pPr>
          <w:r w:rsidRPr="005D18BA">
            <w:rPr>
              <w:rStyle w:val="PlaceholderText"/>
            </w:rPr>
            <w:t>Click here to enter text.</w:t>
          </w:r>
        </w:p>
      </w:docPartBody>
    </w:docPart>
    <w:docPart>
      <w:docPartPr>
        <w:name w:val="4111517E647A4F558E5095661F553EAC"/>
        <w:category>
          <w:name w:val="General"/>
          <w:gallery w:val="placeholder"/>
        </w:category>
        <w:types>
          <w:type w:val="bbPlcHdr"/>
        </w:types>
        <w:behaviors>
          <w:behavior w:val="content"/>
        </w:behaviors>
        <w:guid w:val="{C0A4DC44-88E8-4AB7-B53B-9D71B8F3EB61}"/>
      </w:docPartPr>
      <w:docPartBody>
        <w:p w:rsidR="00C42F58" w:rsidRDefault="00A17C42" w:rsidP="00A17C42">
          <w:pPr>
            <w:pStyle w:val="4111517E647A4F558E5095661F553EAC"/>
          </w:pPr>
          <w:r w:rsidRPr="005D18BA">
            <w:rPr>
              <w:rStyle w:val="PlaceholderText"/>
            </w:rPr>
            <w:t>Click here to enter text.</w:t>
          </w:r>
        </w:p>
      </w:docPartBody>
    </w:docPart>
    <w:docPart>
      <w:docPartPr>
        <w:name w:val="04022E71D51242189832D34C31A6842D"/>
        <w:category>
          <w:name w:val="General"/>
          <w:gallery w:val="placeholder"/>
        </w:category>
        <w:types>
          <w:type w:val="bbPlcHdr"/>
        </w:types>
        <w:behaviors>
          <w:behavior w:val="content"/>
        </w:behaviors>
        <w:guid w:val="{1B97A9C0-E7CD-4A1E-940D-859C2379A312}"/>
      </w:docPartPr>
      <w:docPartBody>
        <w:p w:rsidR="00C42F58" w:rsidRDefault="00A17C42" w:rsidP="00A17C42">
          <w:pPr>
            <w:pStyle w:val="04022E71D51242189832D34C31A6842D"/>
          </w:pPr>
          <w:r w:rsidRPr="005D18BA">
            <w:rPr>
              <w:rStyle w:val="PlaceholderText"/>
            </w:rPr>
            <w:t>Click here to enter text.</w:t>
          </w:r>
        </w:p>
      </w:docPartBody>
    </w:docPart>
    <w:docPart>
      <w:docPartPr>
        <w:name w:val="8FC7CB43DBF74A5DB380E7A0001A70C9"/>
        <w:category>
          <w:name w:val="General"/>
          <w:gallery w:val="placeholder"/>
        </w:category>
        <w:types>
          <w:type w:val="bbPlcHdr"/>
        </w:types>
        <w:behaviors>
          <w:behavior w:val="content"/>
        </w:behaviors>
        <w:guid w:val="{644AF85B-1CED-4300-8221-48AA4E3B37AF}"/>
      </w:docPartPr>
      <w:docPartBody>
        <w:p w:rsidR="00C42F58" w:rsidRDefault="00A17C42" w:rsidP="00A17C42">
          <w:pPr>
            <w:pStyle w:val="8FC7CB43DBF74A5DB380E7A0001A70C9"/>
          </w:pPr>
          <w:r w:rsidRPr="005D18BA">
            <w:rPr>
              <w:rStyle w:val="PlaceholderText"/>
            </w:rPr>
            <w:t>Click here to enter text.</w:t>
          </w:r>
        </w:p>
      </w:docPartBody>
    </w:docPart>
    <w:docPart>
      <w:docPartPr>
        <w:name w:val="FC28A17860504D2F96D8785DB664D9DE"/>
        <w:category>
          <w:name w:val="General"/>
          <w:gallery w:val="placeholder"/>
        </w:category>
        <w:types>
          <w:type w:val="bbPlcHdr"/>
        </w:types>
        <w:behaviors>
          <w:behavior w:val="content"/>
        </w:behaviors>
        <w:guid w:val="{BEACCC14-1C3E-45EC-A303-47C2F6BDE2DC}"/>
      </w:docPartPr>
      <w:docPartBody>
        <w:p w:rsidR="00C42F58" w:rsidRDefault="00A17C42" w:rsidP="00A17C42">
          <w:pPr>
            <w:pStyle w:val="FC28A17860504D2F96D8785DB664D9DE"/>
          </w:pPr>
          <w:r w:rsidRPr="005D18BA">
            <w:rPr>
              <w:rStyle w:val="PlaceholderText"/>
            </w:rPr>
            <w:t>Click here to enter text.</w:t>
          </w:r>
        </w:p>
      </w:docPartBody>
    </w:docPart>
    <w:docPart>
      <w:docPartPr>
        <w:name w:val="003D4A077B034E8E93D4E6788912CF4A"/>
        <w:category>
          <w:name w:val="General"/>
          <w:gallery w:val="placeholder"/>
        </w:category>
        <w:types>
          <w:type w:val="bbPlcHdr"/>
        </w:types>
        <w:behaviors>
          <w:behavior w:val="content"/>
        </w:behaviors>
        <w:guid w:val="{5D6F3CB1-9BB4-4ED9-BDED-BDF6F53CC27F}"/>
      </w:docPartPr>
      <w:docPartBody>
        <w:p w:rsidR="00C42F58" w:rsidRDefault="00A17C42" w:rsidP="00A17C42">
          <w:pPr>
            <w:pStyle w:val="003D4A077B034E8E93D4E6788912CF4A"/>
          </w:pPr>
          <w:r w:rsidRPr="005D18BA">
            <w:rPr>
              <w:rStyle w:val="PlaceholderText"/>
            </w:rPr>
            <w:t>Click here to enter text.</w:t>
          </w:r>
        </w:p>
      </w:docPartBody>
    </w:docPart>
    <w:docPart>
      <w:docPartPr>
        <w:name w:val="5891D136936443E38022225BCE63B4D7"/>
        <w:category>
          <w:name w:val="General"/>
          <w:gallery w:val="placeholder"/>
        </w:category>
        <w:types>
          <w:type w:val="bbPlcHdr"/>
        </w:types>
        <w:behaviors>
          <w:behavior w:val="content"/>
        </w:behaviors>
        <w:guid w:val="{2472955B-D27C-4B95-AA1F-D1978F07003E}"/>
      </w:docPartPr>
      <w:docPartBody>
        <w:p w:rsidR="00C42F58" w:rsidRDefault="00A17C42" w:rsidP="00A17C42">
          <w:pPr>
            <w:pStyle w:val="5891D136936443E38022225BCE63B4D7"/>
          </w:pPr>
          <w:r w:rsidRPr="005D18BA">
            <w:rPr>
              <w:rStyle w:val="PlaceholderText"/>
            </w:rPr>
            <w:t>Click here to enter text.</w:t>
          </w:r>
        </w:p>
      </w:docPartBody>
    </w:docPart>
    <w:docPart>
      <w:docPartPr>
        <w:name w:val="2C0ACDDEB7204DAFA469DA44CE638066"/>
        <w:category>
          <w:name w:val="General"/>
          <w:gallery w:val="placeholder"/>
        </w:category>
        <w:types>
          <w:type w:val="bbPlcHdr"/>
        </w:types>
        <w:behaviors>
          <w:behavior w:val="content"/>
        </w:behaviors>
        <w:guid w:val="{AEC2EABC-8C45-41E9-9E43-2F129A4564D3}"/>
      </w:docPartPr>
      <w:docPartBody>
        <w:p w:rsidR="00C42F58" w:rsidRDefault="00A17C42" w:rsidP="00A17C42">
          <w:pPr>
            <w:pStyle w:val="2C0ACDDEB7204DAFA469DA44CE638066"/>
          </w:pPr>
          <w:r w:rsidRPr="005D18BA">
            <w:rPr>
              <w:rStyle w:val="PlaceholderText"/>
            </w:rPr>
            <w:t>Click here to enter text.</w:t>
          </w:r>
        </w:p>
      </w:docPartBody>
    </w:docPart>
    <w:docPart>
      <w:docPartPr>
        <w:name w:val="6F5BEA1022104A26B954B3A2DFC7CC4E"/>
        <w:category>
          <w:name w:val="General"/>
          <w:gallery w:val="placeholder"/>
        </w:category>
        <w:types>
          <w:type w:val="bbPlcHdr"/>
        </w:types>
        <w:behaviors>
          <w:behavior w:val="content"/>
        </w:behaviors>
        <w:guid w:val="{A5CC1EDC-D945-4DA9-800D-B25D83C8A2EA}"/>
      </w:docPartPr>
      <w:docPartBody>
        <w:p w:rsidR="00C42F58" w:rsidRDefault="00A17C42" w:rsidP="00A17C42">
          <w:pPr>
            <w:pStyle w:val="6F5BEA1022104A26B954B3A2DFC7CC4E"/>
          </w:pPr>
          <w:r w:rsidRPr="005D18BA">
            <w:rPr>
              <w:rStyle w:val="PlaceholderText"/>
            </w:rPr>
            <w:t>Click here to enter text.</w:t>
          </w:r>
        </w:p>
      </w:docPartBody>
    </w:docPart>
    <w:docPart>
      <w:docPartPr>
        <w:name w:val="C1C552300C094B7587E8A509462FDFC6"/>
        <w:category>
          <w:name w:val="General"/>
          <w:gallery w:val="placeholder"/>
        </w:category>
        <w:types>
          <w:type w:val="bbPlcHdr"/>
        </w:types>
        <w:behaviors>
          <w:behavior w:val="content"/>
        </w:behaviors>
        <w:guid w:val="{E768B732-579B-410C-B5C8-3FEFFA032264}"/>
      </w:docPartPr>
      <w:docPartBody>
        <w:p w:rsidR="00C42F58" w:rsidRDefault="00A17C42" w:rsidP="00A17C42">
          <w:pPr>
            <w:pStyle w:val="C1C552300C094B7587E8A509462FDFC6"/>
          </w:pPr>
          <w:r w:rsidRPr="005D18BA">
            <w:rPr>
              <w:rStyle w:val="PlaceholderText"/>
            </w:rPr>
            <w:t>Click here to enter text.</w:t>
          </w:r>
        </w:p>
      </w:docPartBody>
    </w:docPart>
    <w:docPart>
      <w:docPartPr>
        <w:name w:val="AFEB565E9B3F45B38E297F6B2101672A"/>
        <w:category>
          <w:name w:val="General"/>
          <w:gallery w:val="placeholder"/>
        </w:category>
        <w:types>
          <w:type w:val="bbPlcHdr"/>
        </w:types>
        <w:behaviors>
          <w:behavior w:val="content"/>
        </w:behaviors>
        <w:guid w:val="{FF8A2454-D3D6-4FB3-AB82-0A1F49F37DE8}"/>
      </w:docPartPr>
      <w:docPartBody>
        <w:p w:rsidR="00C42F58" w:rsidRDefault="00A17C42" w:rsidP="00A17C42">
          <w:pPr>
            <w:pStyle w:val="AFEB565E9B3F45B38E297F6B2101672A"/>
          </w:pPr>
          <w:r w:rsidRPr="005D18BA">
            <w:rPr>
              <w:rStyle w:val="PlaceholderText"/>
            </w:rPr>
            <w:t>Click here to enter text.</w:t>
          </w:r>
        </w:p>
      </w:docPartBody>
    </w:docPart>
    <w:docPart>
      <w:docPartPr>
        <w:name w:val="FC777DE13CB542C09AA53A3C6993489B"/>
        <w:category>
          <w:name w:val="General"/>
          <w:gallery w:val="placeholder"/>
        </w:category>
        <w:types>
          <w:type w:val="bbPlcHdr"/>
        </w:types>
        <w:behaviors>
          <w:behavior w:val="content"/>
        </w:behaviors>
        <w:guid w:val="{A4892BE8-FA9F-4ADE-A97B-91B7B367AE96}"/>
      </w:docPartPr>
      <w:docPartBody>
        <w:p w:rsidR="00C42F58" w:rsidRDefault="00A17C42" w:rsidP="00A17C42">
          <w:pPr>
            <w:pStyle w:val="FC777DE13CB542C09AA53A3C6993489B"/>
          </w:pPr>
          <w:r w:rsidRPr="005D18BA">
            <w:rPr>
              <w:rStyle w:val="PlaceholderText"/>
            </w:rPr>
            <w:t>Click here to enter text.</w:t>
          </w:r>
        </w:p>
      </w:docPartBody>
    </w:docPart>
    <w:docPart>
      <w:docPartPr>
        <w:name w:val="84224FA3890346D8BF0D5E97D0E0940D"/>
        <w:category>
          <w:name w:val="General"/>
          <w:gallery w:val="placeholder"/>
        </w:category>
        <w:types>
          <w:type w:val="bbPlcHdr"/>
        </w:types>
        <w:behaviors>
          <w:behavior w:val="content"/>
        </w:behaviors>
        <w:guid w:val="{F3D61240-BDD9-4BFC-9A14-0976D3A9C9F2}"/>
      </w:docPartPr>
      <w:docPartBody>
        <w:p w:rsidR="00C42F58" w:rsidRDefault="00A17C42" w:rsidP="00A17C42">
          <w:pPr>
            <w:pStyle w:val="84224FA3890346D8BF0D5E97D0E0940D"/>
          </w:pPr>
          <w:r w:rsidRPr="005D18BA">
            <w:rPr>
              <w:rStyle w:val="PlaceholderText"/>
            </w:rPr>
            <w:t>Click here to enter text.</w:t>
          </w:r>
        </w:p>
      </w:docPartBody>
    </w:docPart>
    <w:docPart>
      <w:docPartPr>
        <w:name w:val="CD3E7C995D5543E1946DA0DF4EE1CAF7"/>
        <w:category>
          <w:name w:val="General"/>
          <w:gallery w:val="placeholder"/>
        </w:category>
        <w:types>
          <w:type w:val="bbPlcHdr"/>
        </w:types>
        <w:behaviors>
          <w:behavior w:val="content"/>
        </w:behaviors>
        <w:guid w:val="{072FAE77-9AAB-4C3E-A3D0-44FD28D05F13}"/>
      </w:docPartPr>
      <w:docPartBody>
        <w:p w:rsidR="00C42F58" w:rsidRDefault="00A17C42" w:rsidP="00A17C42">
          <w:pPr>
            <w:pStyle w:val="CD3E7C995D5543E1946DA0DF4EE1CAF7"/>
          </w:pPr>
          <w:r w:rsidRPr="005D18BA">
            <w:rPr>
              <w:rStyle w:val="PlaceholderText"/>
            </w:rPr>
            <w:t>Click here to enter text.</w:t>
          </w:r>
        </w:p>
      </w:docPartBody>
    </w:docPart>
    <w:docPart>
      <w:docPartPr>
        <w:name w:val="176DE93FCE3B472CB6D501BFCF82B385"/>
        <w:category>
          <w:name w:val="General"/>
          <w:gallery w:val="placeholder"/>
        </w:category>
        <w:types>
          <w:type w:val="bbPlcHdr"/>
        </w:types>
        <w:behaviors>
          <w:behavior w:val="content"/>
        </w:behaviors>
        <w:guid w:val="{E2602144-2108-4A3F-A662-2FBBFC1F79C0}"/>
      </w:docPartPr>
      <w:docPartBody>
        <w:p w:rsidR="00C42F58" w:rsidRDefault="00A17C42" w:rsidP="00A17C42">
          <w:pPr>
            <w:pStyle w:val="176DE93FCE3B472CB6D501BFCF82B385"/>
          </w:pPr>
          <w:r w:rsidRPr="005D18BA">
            <w:rPr>
              <w:rStyle w:val="PlaceholderText"/>
            </w:rPr>
            <w:t>Click here to enter text.</w:t>
          </w:r>
        </w:p>
      </w:docPartBody>
    </w:docPart>
    <w:docPart>
      <w:docPartPr>
        <w:name w:val="BE19058BA7A8459487CEF93DF04B3EEC"/>
        <w:category>
          <w:name w:val="General"/>
          <w:gallery w:val="placeholder"/>
        </w:category>
        <w:types>
          <w:type w:val="bbPlcHdr"/>
        </w:types>
        <w:behaviors>
          <w:behavior w:val="content"/>
        </w:behaviors>
        <w:guid w:val="{81AFD730-7B42-4C7C-88BD-E5EBF010A4BB}"/>
      </w:docPartPr>
      <w:docPartBody>
        <w:p w:rsidR="00C42F58" w:rsidRDefault="00A17C42" w:rsidP="00A17C42">
          <w:pPr>
            <w:pStyle w:val="BE19058BA7A8459487CEF93DF04B3EEC"/>
          </w:pPr>
          <w:r w:rsidRPr="005D18BA">
            <w:rPr>
              <w:rStyle w:val="PlaceholderText"/>
            </w:rPr>
            <w:t>Click here to enter text.</w:t>
          </w:r>
        </w:p>
      </w:docPartBody>
    </w:docPart>
    <w:docPart>
      <w:docPartPr>
        <w:name w:val="6080788CCF6E47B48F9F82CBBBDABA6D"/>
        <w:category>
          <w:name w:val="General"/>
          <w:gallery w:val="placeholder"/>
        </w:category>
        <w:types>
          <w:type w:val="bbPlcHdr"/>
        </w:types>
        <w:behaviors>
          <w:behavior w:val="content"/>
        </w:behaviors>
        <w:guid w:val="{08AFF5AA-5992-4424-9290-4A3AC8213537}"/>
      </w:docPartPr>
      <w:docPartBody>
        <w:p w:rsidR="00C42F58" w:rsidRDefault="00A17C42" w:rsidP="00A17C42">
          <w:pPr>
            <w:pStyle w:val="6080788CCF6E47B48F9F82CBBBDABA6D"/>
          </w:pPr>
          <w:r w:rsidRPr="005D18BA">
            <w:rPr>
              <w:rStyle w:val="PlaceholderText"/>
            </w:rPr>
            <w:t>Click here to enter text.</w:t>
          </w:r>
        </w:p>
      </w:docPartBody>
    </w:docPart>
    <w:docPart>
      <w:docPartPr>
        <w:name w:val="C6F5CBC567184F289E65210BFF9A87A8"/>
        <w:category>
          <w:name w:val="General"/>
          <w:gallery w:val="placeholder"/>
        </w:category>
        <w:types>
          <w:type w:val="bbPlcHdr"/>
        </w:types>
        <w:behaviors>
          <w:behavior w:val="content"/>
        </w:behaviors>
        <w:guid w:val="{6032A70B-ABCF-4AE4-935C-6DD08CBF0F6F}"/>
      </w:docPartPr>
      <w:docPartBody>
        <w:p w:rsidR="00C42F58" w:rsidRDefault="00A17C42" w:rsidP="00A17C42">
          <w:pPr>
            <w:pStyle w:val="C6F5CBC567184F289E65210BFF9A87A8"/>
          </w:pPr>
          <w:r w:rsidRPr="005D18BA">
            <w:rPr>
              <w:rStyle w:val="PlaceholderText"/>
            </w:rPr>
            <w:t>Click here to enter text.</w:t>
          </w:r>
        </w:p>
      </w:docPartBody>
    </w:docPart>
    <w:docPart>
      <w:docPartPr>
        <w:name w:val="7CDBAAF33379429ABA998D29307E1A21"/>
        <w:category>
          <w:name w:val="General"/>
          <w:gallery w:val="placeholder"/>
        </w:category>
        <w:types>
          <w:type w:val="bbPlcHdr"/>
        </w:types>
        <w:behaviors>
          <w:behavior w:val="content"/>
        </w:behaviors>
        <w:guid w:val="{A0A1AFEB-074B-428C-BD32-55809399B3D1}"/>
      </w:docPartPr>
      <w:docPartBody>
        <w:p w:rsidR="00C42F58" w:rsidRDefault="00A17C42" w:rsidP="00A17C42">
          <w:pPr>
            <w:pStyle w:val="7CDBAAF33379429ABA998D29307E1A21"/>
          </w:pPr>
          <w:r w:rsidRPr="005D18BA">
            <w:rPr>
              <w:rStyle w:val="PlaceholderText"/>
            </w:rPr>
            <w:t>Click here to enter text.</w:t>
          </w:r>
        </w:p>
      </w:docPartBody>
    </w:docPart>
    <w:docPart>
      <w:docPartPr>
        <w:name w:val="6F62AEBBED94440FA884C06D47F29467"/>
        <w:category>
          <w:name w:val="General"/>
          <w:gallery w:val="placeholder"/>
        </w:category>
        <w:types>
          <w:type w:val="bbPlcHdr"/>
        </w:types>
        <w:behaviors>
          <w:behavior w:val="content"/>
        </w:behaviors>
        <w:guid w:val="{3A5AC6A2-6664-4314-BBCB-1BFAE4BD0AF8}"/>
      </w:docPartPr>
      <w:docPartBody>
        <w:p w:rsidR="00C42F58" w:rsidRDefault="00A17C42" w:rsidP="00A17C42">
          <w:pPr>
            <w:pStyle w:val="6F62AEBBED94440FA884C06D47F29467"/>
          </w:pPr>
          <w:r w:rsidRPr="005D18BA">
            <w:rPr>
              <w:rStyle w:val="PlaceholderText"/>
            </w:rPr>
            <w:t>Click here to enter text.</w:t>
          </w:r>
        </w:p>
      </w:docPartBody>
    </w:docPart>
    <w:docPart>
      <w:docPartPr>
        <w:name w:val="697480635161457997340C308259636F"/>
        <w:category>
          <w:name w:val="General"/>
          <w:gallery w:val="placeholder"/>
        </w:category>
        <w:types>
          <w:type w:val="bbPlcHdr"/>
        </w:types>
        <w:behaviors>
          <w:behavior w:val="content"/>
        </w:behaviors>
        <w:guid w:val="{A11D91CE-FE12-4DE7-AEB8-560E4C309071}"/>
      </w:docPartPr>
      <w:docPartBody>
        <w:p w:rsidR="00C42F58" w:rsidRDefault="00A17C42" w:rsidP="00A17C42">
          <w:pPr>
            <w:pStyle w:val="697480635161457997340C308259636F"/>
          </w:pPr>
          <w:r w:rsidRPr="005D18BA">
            <w:rPr>
              <w:rStyle w:val="PlaceholderText"/>
            </w:rPr>
            <w:t>Click here to enter text.</w:t>
          </w:r>
        </w:p>
      </w:docPartBody>
    </w:docPart>
    <w:docPart>
      <w:docPartPr>
        <w:name w:val="D781C161606141B9AE79DF006436A6D8"/>
        <w:category>
          <w:name w:val="General"/>
          <w:gallery w:val="placeholder"/>
        </w:category>
        <w:types>
          <w:type w:val="bbPlcHdr"/>
        </w:types>
        <w:behaviors>
          <w:behavior w:val="content"/>
        </w:behaviors>
        <w:guid w:val="{C788073F-536F-49E5-8AFF-0146C4972913}"/>
      </w:docPartPr>
      <w:docPartBody>
        <w:p w:rsidR="00C42F58" w:rsidRDefault="00A17C42" w:rsidP="00A17C42">
          <w:pPr>
            <w:pStyle w:val="D781C161606141B9AE79DF006436A6D8"/>
          </w:pPr>
          <w:r w:rsidRPr="005D18BA">
            <w:rPr>
              <w:rStyle w:val="PlaceholderText"/>
            </w:rPr>
            <w:t>Click here to enter text.</w:t>
          </w:r>
        </w:p>
      </w:docPartBody>
    </w:docPart>
    <w:docPart>
      <w:docPartPr>
        <w:name w:val="696E9C3BC77C4295B7E1D5097A277DC6"/>
        <w:category>
          <w:name w:val="General"/>
          <w:gallery w:val="placeholder"/>
        </w:category>
        <w:types>
          <w:type w:val="bbPlcHdr"/>
        </w:types>
        <w:behaviors>
          <w:behavior w:val="content"/>
        </w:behaviors>
        <w:guid w:val="{5DEAFA54-0CAE-47B4-9E80-94724006B913}"/>
      </w:docPartPr>
      <w:docPartBody>
        <w:p w:rsidR="00C42F58" w:rsidRDefault="00A17C42" w:rsidP="00A17C42">
          <w:pPr>
            <w:pStyle w:val="696E9C3BC77C4295B7E1D5097A277DC6"/>
          </w:pPr>
          <w:r w:rsidRPr="005D18BA">
            <w:rPr>
              <w:rStyle w:val="PlaceholderText"/>
            </w:rPr>
            <w:t>Click here to enter text.</w:t>
          </w:r>
        </w:p>
      </w:docPartBody>
    </w:docPart>
    <w:docPart>
      <w:docPartPr>
        <w:name w:val="814D3CA6509C43FAAD1AF17CD0A05EAE"/>
        <w:category>
          <w:name w:val="General"/>
          <w:gallery w:val="placeholder"/>
        </w:category>
        <w:types>
          <w:type w:val="bbPlcHdr"/>
        </w:types>
        <w:behaviors>
          <w:behavior w:val="content"/>
        </w:behaviors>
        <w:guid w:val="{8B720B81-2D88-4962-B36D-A59F475BA98F}"/>
      </w:docPartPr>
      <w:docPartBody>
        <w:p w:rsidR="00C42F58" w:rsidRDefault="00A17C42" w:rsidP="00A17C42">
          <w:pPr>
            <w:pStyle w:val="814D3CA6509C43FAAD1AF17CD0A05EAE"/>
          </w:pPr>
          <w:r w:rsidRPr="005D18BA">
            <w:rPr>
              <w:rStyle w:val="PlaceholderText"/>
            </w:rPr>
            <w:t>Click here to enter text.</w:t>
          </w:r>
        </w:p>
      </w:docPartBody>
    </w:docPart>
    <w:docPart>
      <w:docPartPr>
        <w:name w:val="67420E8A7E4249538EA23F5E369DCB05"/>
        <w:category>
          <w:name w:val="General"/>
          <w:gallery w:val="placeholder"/>
        </w:category>
        <w:types>
          <w:type w:val="bbPlcHdr"/>
        </w:types>
        <w:behaviors>
          <w:behavior w:val="content"/>
        </w:behaviors>
        <w:guid w:val="{9A1CB563-19EF-4BA7-8D14-3C1858368D8E}"/>
      </w:docPartPr>
      <w:docPartBody>
        <w:p w:rsidR="00C42F58" w:rsidRDefault="00A17C42" w:rsidP="00A17C42">
          <w:pPr>
            <w:pStyle w:val="67420E8A7E4249538EA23F5E369DCB05"/>
          </w:pPr>
          <w:r w:rsidRPr="005D18BA">
            <w:rPr>
              <w:rStyle w:val="PlaceholderText"/>
            </w:rPr>
            <w:t>Click here to enter text.</w:t>
          </w:r>
        </w:p>
      </w:docPartBody>
    </w:docPart>
    <w:docPart>
      <w:docPartPr>
        <w:name w:val="45D885E71B7649D188FFA9D5D8E13DAA"/>
        <w:category>
          <w:name w:val="General"/>
          <w:gallery w:val="placeholder"/>
        </w:category>
        <w:types>
          <w:type w:val="bbPlcHdr"/>
        </w:types>
        <w:behaviors>
          <w:behavior w:val="content"/>
        </w:behaviors>
        <w:guid w:val="{813CB10E-8A08-4481-A3D0-886A3C5604C3}"/>
      </w:docPartPr>
      <w:docPartBody>
        <w:p w:rsidR="00C42F58" w:rsidRDefault="00A17C42" w:rsidP="00A17C42">
          <w:pPr>
            <w:pStyle w:val="45D885E71B7649D188FFA9D5D8E13DAA"/>
          </w:pPr>
          <w:r w:rsidRPr="005D18BA">
            <w:rPr>
              <w:rStyle w:val="PlaceholderText"/>
            </w:rPr>
            <w:t>Click here to enter text.</w:t>
          </w:r>
        </w:p>
      </w:docPartBody>
    </w:docPart>
    <w:docPart>
      <w:docPartPr>
        <w:name w:val="00BDD9546F0945C8A2DD1D588D4DFC2C"/>
        <w:category>
          <w:name w:val="General"/>
          <w:gallery w:val="placeholder"/>
        </w:category>
        <w:types>
          <w:type w:val="bbPlcHdr"/>
        </w:types>
        <w:behaviors>
          <w:behavior w:val="content"/>
        </w:behaviors>
        <w:guid w:val="{4505A295-A32F-4372-B7B2-0845DF4FE21E}"/>
      </w:docPartPr>
      <w:docPartBody>
        <w:p w:rsidR="00C42F58" w:rsidRDefault="00A17C42" w:rsidP="00A17C42">
          <w:pPr>
            <w:pStyle w:val="00BDD9546F0945C8A2DD1D588D4DFC2C"/>
          </w:pPr>
          <w:r w:rsidRPr="005D18BA">
            <w:rPr>
              <w:rStyle w:val="PlaceholderText"/>
            </w:rPr>
            <w:t>Click here to enter text.</w:t>
          </w:r>
        </w:p>
      </w:docPartBody>
    </w:docPart>
    <w:docPart>
      <w:docPartPr>
        <w:name w:val="8B97080F35504243919975C4EA3C4AF4"/>
        <w:category>
          <w:name w:val="General"/>
          <w:gallery w:val="placeholder"/>
        </w:category>
        <w:types>
          <w:type w:val="bbPlcHdr"/>
        </w:types>
        <w:behaviors>
          <w:behavior w:val="content"/>
        </w:behaviors>
        <w:guid w:val="{74257861-AB10-427A-A18C-42432D208D6B}"/>
      </w:docPartPr>
      <w:docPartBody>
        <w:p w:rsidR="00C42F58" w:rsidRDefault="00A17C42" w:rsidP="00A17C42">
          <w:pPr>
            <w:pStyle w:val="8B97080F35504243919975C4EA3C4AF4"/>
          </w:pPr>
          <w:r w:rsidRPr="005D18BA">
            <w:rPr>
              <w:rStyle w:val="PlaceholderText"/>
            </w:rPr>
            <w:t>Click here to enter text.</w:t>
          </w:r>
        </w:p>
      </w:docPartBody>
    </w:docPart>
    <w:docPart>
      <w:docPartPr>
        <w:name w:val="AC608D8AD4A0441CA67E454073D68399"/>
        <w:category>
          <w:name w:val="General"/>
          <w:gallery w:val="placeholder"/>
        </w:category>
        <w:types>
          <w:type w:val="bbPlcHdr"/>
        </w:types>
        <w:behaviors>
          <w:behavior w:val="content"/>
        </w:behaviors>
        <w:guid w:val="{213A54A8-54C7-4E91-B3A0-8911E3B50FF3}"/>
      </w:docPartPr>
      <w:docPartBody>
        <w:p w:rsidR="001A56B7" w:rsidRDefault="001A56B7" w:rsidP="001A56B7">
          <w:pPr>
            <w:pStyle w:val="AC608D8AD4A0441CA67E454073D68399"/>
          </w:pPr>
          <w:r w:rsidRPr="005D18BA">
            <w:rPr>
              <w:rStyle w:val="PlaceholderText"/>
            </w:rPr>
            <w:t>Click here to enter text.</w:t>
          </w:r>
        </w:p>
      </w:docPartBody>
    </w:docPart>
    <w:docPart>
      <w:docPartPr>
        <w:name w:val="73BDE2D169CA459B84D60DFFCD2EF797"/>
        <w:category>
          <w:name w:val="General"/>
          <w:gallery w:val="placeholder"/>
        </w:category>
        <w:types>
          <w:type w:val="bbPlcHdr"/>
        </w:types>
        <w:behaviors>
          <w:behavior w:val="content"/>
        </w:behaviors>
        <w:guid w:val="{663DE52F-BB50-4C8A-B69A-138CCDF78909}"/>
      </w:docPartPr>
      <w:docPartBody>
        <w:p w:rsidR="001A56B7" w:rsidRDefault="001A56B7" w:rsidP="001A56B7">
          <w:pPr>
            <w:pStyle w:val="73BDE2D169CA459B84D60DFFCD2EF797"/>
          </w:pPr>
          <w:r w:rsidRPr="005D18BA">
            <w:rPr>
              <w:rStyle w:val="PlaceholderText"/>
            </w:rPr>
            <w:t>Click here to enter text.</w:t>
          </w:r>
        </w:p>
      </w:docPartBody>
    </w:docPart>
    <w:docPart>
      <w:docPartPr>
        <w:name w:val="3F1E795E24864450A77F413E3C806412"/>
        <w:category>
          <w:name w:val="General"/>
          <w:gallery w:val="placeholder"/>
        </w:category>
        <w:types>
          <w:type w:val="bbPlcHdr"/>
        </w:types>
        <w:behaviors>
          <w:behavior w:val="content"/>
        </w:behaviors>
        <w:guid w:val="{C7D62D06-92EE-4C38-86CD-109B347C0CF0}"/>
      </w:docPartPr>
      <w:docPartBody>
        <w:p w:rsidR="001A56B7" w:rsidRDefault="001A56B7" w:rsidP="001A56B7">
          <w:pPr>
            <w:pStyle w:val="3F1E795E24864450A77F413E3C806412"/>
          </w:pPr>
          <w:r w:rsidRPr="005D18BA">
            <w:rPr>
              <w:rStyle w:val="PlaceholderText"/>
            </w:rPr>
            <w:t>Click here to enter text.</w:t>
          </w:r>
        </w:p>
      </w:docPartBody>
    </w:docPart>
    <w:docPart>
      <w:docPartPr>
        <w:name w:val="BD3EAD72173A49DEB47D747BBBC8D5AC"/>
        <w:category>
          <w:name w:val="General"/>
          <w:gallery w:val="placeholder"/>
        </w:category>
        <w:types>
          <w:type w:val="bbPlcHdr"/>
        </w:types>
        <w:behaviors>
          <w:behavior w:val="content"/>
        </w:behaviors>
        <w:guid w:val="{C9EB97F1-C40C-4318-BB2C-BA307EB0962F}"/>
      </w:docPartPr>
      <w:docPartBody>
        <w:p w:rsidR="001A56B7" w:rsidRDefault="001A56B7" w:rsidP="001A56B7">
          <w:pPr>
            <w:pStyle w:val="BD3EAD72173A49DEB47D747BBBC8D5AC"/>
          </w:pPr>
          <w:r w:rsidRPr="005D18BA">
            <w:rPr>
              <w:rStyle w:val="PlaceholderText"/>
            </w:rPr>
            <w:t>Click here to enter text.</w:t>
          </w:r>
        </w:p>
      </w:docPartBody>
    </w:docPart>
    <w:docPart>
      <w:docPartPr>
        <w:name w:val="105720F4724E41A8A308584CD84952B3"/>
        <w:category>
          <w:name w:val="General"/>
          <w:gallery w:val="placeholder"/>
        </w:category>
        <w:types>
          <w:type w:val="bbPlcHdr"/>
        </w:types>
        <w:behaviors>
          <w:behavior w:val="content"/>
        </w:behaviors>
        <w:guid w:val="{34A379AB-37BE-4DE3-BA53-1814EEB1A7FC}"/>
      </w:docPartPr>
      <w:docPartBody>
        <w:p w:rsidR="001A56B7" w:rsidRDefault="001A56B7" w:rsidP="001A56B7">
          <w:pPr>
            <w:pStyle w:val="105720F4724E41A8A308584CD84952B3"/>
          </w:pPr>
          <w:r w:rsidRPr="005D18BA">
            <w:rPr>
              <w:rStyle w:val="PlaceholderText"/>
            </w:rPr>
            <w:t>Click here to enter text.</w:t>
          </w:r>
        </w:p>
      </w:docPartBody>
    </w:docPart>
    <w:docPart>
      <w:docPartPr>
        <w:name w:val="9EDB44CAD9754C8C904BE599CFED492A"/>
        <w:category>
          <w:name w:val="General"/>
          <w:gallery w:val="placeholder"/>
        </w:category>
        <w:types>
          <w:type w:val="bbPlcHdr"/>
        </w:types>
        <w:behaviors>
          <w:behavior w:val="content"/>
        </w:behaviors>
        <w:guid w:val="{C05C5F91-C95A-4513-921A-786AD077BAA0}"/>
      </w:docPartPr>
      <w:docPartBody>
        <w:p w:rsidR="001A56B7" w:rsidRDefault="001A56B7" w:rsidP="001A56B7">
          <w:pPr>
            <w:pStyle w:val="9EDB44CAD9754C8C904BE599CFED492A"/>
          </w:pPr>
          <w:r w:rsidRPr="005D18BA">
            <w:rPr>
              <w:rStyle w:val="PlaceholderText"/>
            </w:rPr>
            <w:t>Click here to enter text.</w:t>
          </w:r>
        </w:p>
      </w:docPartBody>
    </w:docPart>
    <w:docPart>
      <w:docPartPr>
        <w:name w:val="ED90ADC20D9146E589D6293662FB6FE7"/>
        <w:category>
          <w:name w:val="General"/>
          <w:gallery w:val="placeholder"/>
        </w:category>
        <w:types>
          <w:type w:val="bbPlcHdr"/>
        </w:types>
        <w:behaviors>
          <w:behavior w:val="content"/>
        </w:behaviors>
        <w:guid w:val="{CF45313B-4251-416E-897D-78CF723D2C95}"/>
      </w:docPartPr>
      <w:docPartBody>
        <w:p w:rsidR="001A56B7" w:rsidRDefault="001A56B7" w:rsidP="001A56B7">
          <w:pPr>
            <w:pStyle w:val="ED90ADC20D9146E589D6293662FB6FE7"/>
          </w:pPr>
          <w:r w:rsidRPr="005D18BA">
            <w:rPr>
              <w:rStyle w:val="PlaceholderText"/>
            </w:rPr>
            <w:t>Click here to enter text.</w:t>
          </w:r>
        </w:p>
      </w:docPartBody>
    </w:docPart>
    <w:docPart>
      <w:docPartPr>
        <w:name w:val="4754F1D1187A4374A7F3E2E1995B6337"/>
        <w:category>
          <w:name w:val="General"/>
          <w:gallery w:val="placeholder"/>
        </w:category>
        <w:types>
          <w:type w:val="bbPlcHdr"/>
        </w:types>
        <w:behaviors>
          <w:behavior w:val="content"/>
        </w:behaviors>
        <w:guid w:val="{02EC6707-BE6D-4F22-8136-9132C512CA06}"/>
      </w:docPartPr>
      <w:docPartBody>
        <w:p w:rsidR="001A56B7" w:rsidRDefault="001A56B7" w:rsidP="001A56B7">
          <w:pPr>
            <w:pStyle w:val="4754F1D1187A4374A7F3E2E1995B6337"/>
          </w:pPr>
          <w:r w:rsidRPr="005D18BA">
            <w:rPr>
              <w:rStyle w:val="PlaceholderText"/>
            </w:rPr>
            <w:t>Click here to enter text.</w:t>
          </w:r>
        </w:p>
      </w:docPartBody>
    </w:docPart>
    <w:docPart>
      <w:docPartPr>
        <w:name w:val="18BF7C1FB31F48C2AFF9C2CCE040DF63"/>
        <w:category>
          <w:name w:val="General"/>
          <w:gallery w:val="placeholder"/>
        </w:category>
        <w:types>
          <w:type w:val="bbPlcHdr"/>
        </w:types>
        <w:behaviors>
          <w:behavior w:val="content"/>
        </w:behaviors>
        <w:guid w:val="{B068B56C-61B8-4E21-A9CE-C45FC4DF7C70}"/>
      </w:docPartPr>
      <w:docPartBody>
        <w:p w:rsidR="001A56B7" w:rsidRDefault="001A56B7" w:rsidP="001A56B7">
          <w:pPr>
            <w:pStyle w:val="18BF7C1FB31F48C2AFF9C2CCE040DF63"/>
          </w:pPr>
          <w:r w:rsidRPr="005D18BA">
            <w:rPr>
              <w:rStyle w:val="PlaceholderText"/>
            </w:rPr>
            <w:t>Click here to enter text.</w:t>
          </w:r>
        </w:p>
      </w:docPartBody>
    </w:docPart>
    <w:docPart>
      <w:docPartPr>
        <w:name w:val="E584D75777894A25BF968C333BE10E84"/>
        <w:category>
          <w:name w:val="General"/>
          <w:gallery w:val="placeholder"/>
        </w:category>
        <w:types>
          <w:type w:val="bbPlcHdr"/>
        </w:types>
        <w:behaviors>
          <w:behavior w:val="content"/>
        </w:behaviors>
        <w:guid w:val="{A2D50D61-6232-43C8-AE17-67BB5C16F36F}"/>
      </w:docPartPr>
      <w:docPartBody>
        <w:p w:rsidR="001A56B7" w:rsidRDefault="001A56B7" w:rsidP="001A56B7">
          <w:pPr>
            <w:pStyle w:val="E584D75777894A25BF968C333BE10E84"/>
          </w:pPr>
          <w:r w:rsidRPr="005D18BA">
            <w:rPr>
              <w:rStyle w:val="PlaceholderText"/>
            </w:rPr>
            <w:t>Click here to enter text.</w:t>
          </w:r>
        </w:p>
      </w:docPartBody>
    </w:docPart>
    <w:docPart>
      <w:docPartPr>
        <w:name w:val="7B266E51F3C74BD9BC67E9E117FE7F4D"/>
        <w:category>
          <w:name w:val="General"/>
          <w:gallery w:val="placeholder"/>
        </w:category>
        <w:types>
          <w:type w:val="bbPlcHdr"/>
        </w:types>
        <w:behaviors>
          <w:behavior w:val="content"/>
        </w:behaviors>
        <w:guid w:val="{11EEFAA1-2421-4F2B-8000-D6ACA487BB13}"/>
      </w:docPartPr>
      <w:docPartBody>
        <w:p w:rsidR="000112A4" w:rsidRDefault="00BA45B3" w:rsidP="00BA45B3">
          <w:pPr>
            <w:pStyle w:val="7B266E51F3C74BD9BC67E9E117FE7F4D"/>
          </w:pPr>
          <w:r w:rsidRPr="005D18BA">
            <w:rPr>
              <w:rStyle w:val="PlaceholderText"/>
            </w:rPr>
            <w:t>Click here to enter text.</w:t>
          </w:r>
        </w:p>
      </w:docPartBody>
    </w:docPart>
    <w:docPart>
      <w:docPartPr>
        <w:name w:val="A217DF87692E4B588733781AE46D3115"/>
        <w:category>
          <w:name w:val="General"/>
          <w:gallery w:val="placeholder"/>
        </w:category>
        <w:types>
          <w:type w:val="bbPlcHdr"/>
        </w:types>
        <w:behaviors>
          <w:behavior w:val="content"/>
        </w:behaviors>
        <w:guid w:val="{05EC00B1-6EF6-4FA2-AD2E-DB370C9CEF44}"/>
      </w:docPartPr>
      <w:docPartBody>
        <w:p w:rsidR="000112A4" w:rsidRDefault="00BA45B3" w:rsidP="00BA45B3">
          <w:pPr>
            <w:pStyle w:val="A217DF87692E4B588733781AE46D3115"/>
          </w:pPr>
          <w:r w:rsidRPr="005D18BA">
            <w:rPr>
              <w:rStyle w:val="PlaceholderText"/>
            </w:rPr>
            <w:t>Click here to enter text.</w:t>
          </w:r>
        </w:p>
      </w:docPartBody>
    </w:docPart>
    <w:docPart>
      <w:docPartPr>
        <w:name w:val="6E99FDC7D02E4E6DAF1E36C79547C515"/>
        <w:category>
          <w:name w:val="General"/>
          <w:gallery w:val="placeholder"/>
        </w:category>
        <w:types>
          <w:type w:val="bbPlcHdr"/>
        </w:types>
        <w:behaviors>
          <w:behavior w:val="content"/>
        </w:behaviors>
        <w:guid w:val="{515CC6F5-2238-407C-B4D4-2B65FF3CD3E9}"/>
      </w:docPartPr>
      <w:docPartBody>
        <w:p w:rsidR="00894B53" w:rsidRDefault="00894B53" w:rsidP="00894B53">
          <w:pPr>
            <w:pStyle w:val="6E99FDC7D02E4E6DAF1E36C79547C515"/>
          </w:pPr>
          <w:r w:rsidRPr="005D18BA">
            <w:rPr>
              <w:rStyle w:val="PlaceholderText"/>
            </w:rPr>
            <w:t>Click here to enter text.</w:t>
          </w:r>
        </w:p>
      </w:docPartBody>
    </w:docPart>
    <w:docPart>
      <w:docPartPr>
        <w:name w:val="B72A7BB73976400883D508DBAECFA3EE"/>
        <w:category>
          <w:name w:val="General"/>
          <w:gallery w:val="placeholder"/>
        </w:category>
        <w:types>
          <w:type w:val="bbPlcHdr"/>
        </w:types>
        <w:behaviors>
          <w:behavior w:val="content"/>
        </w:behaviors>
        <w:guid w:val="{FC2BB70A-77D6-4D0E-B38C-7419AECC7309}"/>
      </w:docPartPr>
      <w:docPartBody>
        <w:p w:rsidR="00894B53" w:rsidRDefault="00894B53" w:rsidP="00894B53">
          <w:pPr>
            <w:pStyle w:val="B72A7BB73976400883D508DBAECFA3EE"/>
          </w:pPr>
          <w:r w:rsidRPr="005D18BA">
            <w:rPr>
              <w:rStyle w:val="PlaceholderText"/>
            </w:rPr>
            <w:t>Click here to enter text.</w:t>
          </w:r>
        </w:p>
      </w:docPartBody>
    </w:docPart>
    <w:docPart>
      <w:docPartPr>
        <w:name w:val="EBCE417E6FF3449B94FAD11666287D70"/>
        <w:category>
          <w:name w:val="General"/>
          <w:gallery w:val="placeholder"/>
        </w:category>
        <w:types>
          <w:type w:val="bbPlcHdr"/>
        </w:types>
        <w:behaviors>
          <w:behavior w:val="content"/>
        </w:behaviors>
        <w:guid w:val="{EBDB392E-ECCB-4617-BAC6-F19FC1B71440}"/>
      </w:docPartPr>
      <w:docPartBody>
        <w:p w:rsidR="00894B53" w:rsidRDefault="00894B53" w:rsidP="00894B53">
          <w:pPr>
            <w:pStyle w:val="EBCE417E6FF3449B94FAD11666287D70"/>
          </w:pPr>
          <w:r w:rsidRPr="005D18BA">
            <w:rPr>
              <w:rStyle w:val="PlaceholderText"/>
            </w:rPr>
            <w:t>Click here to enter text.</w:t>
          </w:r>
        </w:p>
      </w:docPartBody>
    </w:docPart>
    <w:docPart>
      <w:docPartPr>
        <w:name w:val="2EDD4D96287B440C96A792EC2B505B44"/>
        <w:category>
          <w:name w:val="General"/>
          <w:gallery w:val="placeholder"/>
        </w:category>
        <w:types>
          <w:type w:val="bbPlcHdr"/>
        </w:types>
        <w:behaviors>
          <w:behavior w:val="content"/>
        </w:behaviors>
        <w:guid w:val="{DACD5996-F472-4CE3-B9D8-1D57EC8C272A}"/>
      </w:docPartPr>
      <w:docPartBody>
        <w:p w:rsidR="002E4392" w:rsidRDefault="00412026" w:rsidP="00412026">
          <w:pPr>
            <w:pStyle w:val="2EDD4D96287B440C96A792EC2B505B44"/>
          </w:pPr>
          <w:r w:rsidRPr="005D18BA">
            <w:rPr>
              <w:rStyle w:val="PlaceholderText"/>
            </w:rPr>
            <w:t>Click here to enter text.</w:t>
          </w:r>
        </w:p>
      </w:docPartBody>
    </w:docPart>
    <w:docPart>
      <w:docPartPr>
        <w:name w:val="B1AEEA60598E471D9B30C7E01C898938"/>
        <w:category>
          <w:name w:val="General"/>
          <w:gallery w:val="placeholder"/>
        </w:category>
        <w:types>
          <w:type w:val="bbPlcHdr"/>
        </w:types>
        <w:behaviors>
          <w:behavior w:val="content"/>
        </w:behaviors>
        <w:guid w:val="{E004EEBF-B6D0-4CE1-A106-37342D385012}"/>
      </w:docPartPr>
      <w:docPartBody>
        <w:p w:rsidR="002E4392" w:rsidRDefault="00412026" w:rsidP="00412026">
          <w:pPr>
            <w:pStyle w:val="B1AEEA60598E471D9B30C7E01C898938"/>
          </w:pPr>
          <w:r w:rsidRPr="005D18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CBE"/>
    <w:rsid w:val="000112A4"/>
    <w:rsid w:val="000912DB"/>
    <w:rsid w:val="000B2775"/>
    <w:rsid w:val="000C06ED"/>
    <w:rsid w:val="001433F9"/>
    <w:rsid w:val="001A56B7"/>
    <w:rsid w:val="001C31FB"/>
    <w:rsid w:val="00270176"/>
    <w:rsid w:val="002B4361"/>
    <w:rsid w:val="002C2EC4"/>
    <w:rsid w:val="002E4392"/>
    <w:rsid w:val="003A73EB"/>
    <w:rsid w:val="003C57DC"/>
    <w:rsid w:val="003C68F3"/>
    <w:rsid w:val="003D1FB5"/>
    <w:rsid w:val="003E6310"/>
    <w:rsid w:val="00412026"/>
    <w:rsid w:val="00575D31"/>
    <w:rsid w:val="005C25C1"/>
    <w:rsid w:val="006532B4"/>
    <w:rsid w:val="00663FEC"/>
    <w:rsid w:val="00722F41"/>
    <w:rsid w:val="007C0B88"/>
    <w:rsid w:val="008131C0"/>
    <w:rsid w:val="00815A7E"/>
    <w:rsid w:val="00894B53"/>
    <w:rsid w:val="008D6C15"/>
    <w:rsid w:val="00A0192A"/>
    <w:rsid w:val="00A110B6"/>
    <w:rsid w:val="00A17C42"/>
    <w:rsid w:val="00A52B26"/>
    <w:rsid w:val="00AE0CBE"/>
    <w:rsid w:val="00BA45B3"/>
    <w:rsid w:val="00BE2E65"/>
    <w:rsid w:val="00C37DD4"/>
    <w:rsid w:val="00C42F58"/>
    <w:rsid w:val="00CE2289"/>
    <w:rsid w:val="00F10146"/>
    <w:rsid w:val="00FC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026"/>
    <w:rPr>
      <w:color w:val="808080"/>
    </w:rPr>
  </w:style>
  <w:style w:type="paragraph" w:customStyle="1" w:styleId="E9C9630C3C0A401FB81391DAA04453FD">
    <w:name w:val="E9C9630C3C0A401FB81391DAA04453FD"/>
    <w:rsid w:val="00AE0CBE"/>
  </w:style>
  <w:style w:type="paragraph" w:customStyle="1" w:styleId="64ECAE0B5B33488D86A4E8EA1243B9BF">
    <w:name w:val="64ECAE0B5B33488D86A4E8EA1243B9BF"/>
    <w:rsid w:val="00AE0CBE"/>
  </w:style>
  <w:style w:type="paragraph" w:customStyle="1" w:styleId="A599A48B077241E6B155F44E749D5B04">
    <w:name w:val="A599A48B077241E6B155F44E749D5B04"/>
    <w:rsid w:val="00AE0CBE"/>
  </w:style>
  <w:style w:type="paragraph" w:customStyle="1" w:styleId="71AD67E9F4AB4E849FBB1EFD0A324CBC">
    <w:name w:val="71AD67E9F4AB4E849FBB1EFD0A324CBC"/>
    <w:rsid w:val="00AE0CBE"/>
  </w:style>
  <w:style w:type="paragraph" w:customStyle="1" w:styleId="6A5EC08BD0B243DF8AA62030EA536294">
    <w:name w:val="6A5EC08BD0B243DF8AA62030EA536294"/>
    <w:rsid w:val="00AE0CBE"/>
  </w:style>
  <w:style w:type="paragraph" w:customStyle="1" w:styleId="DEDFD3C796C749628297A6D3F1534590">
    <w:name w:val="DEDFD3C796C749628297A6D3F1534590"/>
    <w:rsid w:val="00AE0CBE"/>
  </w:style>
  <w:style w:type="paragraph" w:customStyle="1" w:styleId="5B9FC7AF5E584BEE856AD93B1466761E">
    <w:name w:val="5B9FC7AF5E584BEE856AD93B1466761E"/>
    <w:rsid w:val="00AE0CBE"/>
  </w:style>
  <w:style w:type="paragraph" w:customStyle="1" w:styleId="72C00E61FBA44E149501A465282DD652">
    <w:name w:val="72C00E61FBA44E149501A465282DD652"/>
    <w:rsid w:val="00AE0CBE"/>
  </w:style>
  <w:style w:type="paragraph" w:customStyle="1" w:styleId="E14B1B4EB95B48C1A6BB8523824B855F">
    <w:name w:val="E14B1B4EB95B48C1A6BB8523824B855F"/>
    <w:rsid w:val="00AE0CBE"/>
  </w:style>
  <w:style w:type="paragraph" w:customStyle="1" w:styleId="533964611532484EA1CF1101CC830B44">
    <w:name w:val="533964611532484EA1CF1101CC830B44"/>
    <w:rsid w:val="00AE0CBE"/>
  </w:style>
  <w:style w:type="paragraph" w:customStyle="1" w:styleId="A5ECA6B0EB9F47C797EFD6A8E020480C">
    <w:name w:val="A5ECA6B0EB9F47C797EFD6A8E020480C"/>
    <w:rsid w:val="00AE0CBE"/>
  </w:style>
  <w:style w:type="paragraph" w:customStyle="1" w:styleId="6A0ACC9B46BF49EEB185473F4AA61BC3">
    <w:name w:val="6A0ACC9B46BF49EEB185473F4AA61BC3"/>
    <w:rsid w:val="00AE0CBE"/>
  </w:style>
  <w:style w:type="paragraph" w:customStyle="1" w:styleId="9AE34E62FA074B9482C02982E8C6C420">
    <w:name w:val="9AE34E62FA074B9482C02982E8C6C420"/>
    <w:rsid w:val="00AE0CBE"/>
  </w:style>
  <w:style w:type="paragraph" w:customStyle="1" w:styleId="044829388689440EA4F2EA88CC31FEA2">
    <w:name w:val="044829388689440EA4F2EA88CC31FEA2"/>
    <w:rsid w:val="00AE0CBE"/>
  </w:style>
  <w:style w:type="paragraph" w:customStyle="1" w:styleId="364F9A3BE6E7456EB15BA520A665F48B">
    <w:name w:val="364F9A3BE6E7456EB15BA520A665F48B"/>
    <w:rsid w:val="00AE0CBE"/>
  </w:style>
  <w:style w:type="paragraph" w:customStyle="1" w:styleId="2785147263DF470E8EA61DBC78BCF757">
    <w:name w:val="2785147263DF470E8EA61DBC78BCF757"/>
    <w:rsid w:val="00AE0CBE"/>
  </w:style>
  <w:style w:type="paragraph" w:customStyle="1" w:styleId="0AC6FDBEB71D40F0865D59C1DDC9A17B">
    <w:name w:val="0AC6FDBEB71D40F0865D59C1DDC9A17B"/>
    <w:rsid w:val="00AE0CBE"/>
  </w:style>
  <w:style w:type="paragraph" w:customStyle="1" w:styleId="CB8FBFE19C14430585064CDE3DDB3FD2">
    <w:name w:val="CB8FBFE19C14430585064CDE3DDB3FD2"/>
    <w:rsid w:val="00AE0CBE"/>
  </w:style>
  <w:style w:type="paragraph" w:customStyle="1" w:styleId="E4AEA15A3BF64B3DB384C5B9DB4C5637">
    <w:name w:val="E4AEA15A3BF64B3DB384C5B9DB4C5637"/>
    <w:rsid w:val="00AE0CBE"/>
  </w:style>
  <w:style w:type="paragraph" w:customStyle="1" w:styleId="B99F22D98AEC420D94EFCD4BF9B3B83A">
    <w:name w:val="B99F22D98AEC420D94EFCD4BF9B3B83A"/>
    <w:rsid w:val="00AE0CBE"/>
  </w:style>
  <w:style w:type="paragraph" w:customStyle="1" w:styleId="87863DEE62984297A47D203BBFECC523">
    <w:name w:val="87863DEE62984297A47D203BBFECC523"/>
    <w:rsid w:val="00AE0CBE"/>
  </w:style>
  <w:style w:type="paragraph" w:customStyle="1" w:styleId="114CB178D63D4FF5939C1AD9EAACB0C4">
    <w:name w:val="114CB178D63D4FF5939C1AD9EAACB0C4"/>
    <w:rsid w:val="00AE0CBE"/>
  </w:style>
  <w:style w:type="paragraph" w:customStyle="1" w:styleId="AAC3A6A14C4C4CD580590100A843E1D6">
    <w:name w:val="AAC3A6A14C4C4CD580590100A843E1D6"/>
    <w:rsid w:val="00AE0CBE"/>
  </w:style>
  <w:style w:type="paragraph" w:customStyle="1" w:styleId="E78DFEE6745942A09C976D68BD68E1BF">
    <w:name w:val="E78DFEE6745942A09C976D68BD68E1BF"/>
    <w:rsid w:val="00AE0CBE"/>
  </w:style>
  <w:style w:type="paragraph" w:customStyle="1" w:styleId="7102A166180B4083B8A8E9A75017AE9F">
    <w:name w:val="7102A166180B4083B8A8E9A75017AE9F"/>
    <w:rsid w:val="00AE0CBE"/>
  </w:style>
  <w:style w:type="paragraph" w:customStyle="1" w:styleId="3D010B9B38A945EE8D3584E4300472F7">
    <w:name w:val="3D010B9B38A945EE8D3584E4300472F7"/>
    <w:rsid w:val="00AE0CBE"/>
  </w:style>
  <w:style w:type="paragraph" w:customStyle="1" w:styleId="FB1654F4A41243BBBCAC1048E916787F">
    <w:name w:val="FB1654F4A41243BBBCAC1048E916787F"/>
    <w:rsid w:val="00AE0CBE"/>
  </w:style>
  <w:style w:type="paragraph" w:customStyle="1" w:styleId="0112F4EFA39A48469267CA605A6C67E9">
    <w:name w:val="0112F4EFA39A48469267CA605A6C67E9"/>
    <w:rsid w:val="00AE0CBE"/>
  </w:style>
  <w:style w:type="paragraph" w:customStyle="1" w:styleId="59506534555E436C9A5F7A2EC2C6D1DD">
    <w:name w:val="59506534555E436C9A5F7A2EC2C6D1DD"/>
    <w:rsid w:val="00AE0CBE"/>
  </w:style>
  <w:style w:type="paragraph" w:customStyle="1" w:styleId="01C09589F4A64074B386348FAB13FB73">
    <w:name w:val="01C09589F4A64074B386348FAB13FB73"/>
    <w:rsid w:val="00AE0CBE"/>
  </w:style>
  <w:style w:type="paragraph" w:customStyle="1" w:styleId="4F0CC0D0BCE74A479269A20D28871768">
    <w:name w:val="4F0CC0D0BCE74A479269A20D28871768"/>
    <w:rsid w:val="00AE0CBE"/>
  </w:style>
  <w:style w:type="paragraph" w:customStyle="1" w:styleId="09F79246201447F083191711710EAF07">
    <w:name w:val="09F79246201447F083191711710EAF07"/>
    <w:rsid w:val="00AE0CBE"/>
  </w:style>
  <w:style w:type="paragraph" w:customStyle="1" w:styleId="1BBC11849915495AA0357ED85AC93932">
    <w:name w:val="1BBC11849915495AA0357ED85AC93932"/>
    <w:rsid w:val="00AE0CBE"/>
  </w:style>
  <w:style w:type="paragraph" w:customStyle="1" w:styleId="A99340595FC84744952F55BDBE6E0CBB">
    <w:name w:val="A99340595FC84744952F55BDBE6E0CBB"/>
    <w:rsid w:val="00AE0CBE"/>
  </w:style>
  <w:style w:type="paragraph" w:customStyle="1" w:styleId="C73B5A8AE8984A2B8D990BFFF5F437C3">
    <w:name w:val="C73B5A8AE8984A2B8D990BFFF5F437C3"/>
    <w:rsid w:val="00AE0CBE"/>
  </w:style>
  <w:style w:type="paragraph" w:customStyle="1" w:styleId="FE826250C25D428B9D4A0D365ECFC67A">
    <w:name w:val="FE826250C25D428B9D4A0D365ECFC67A"/>
    <w:rsid w:val="00AE0CBE"/>
  </w:style>
  <w:style w:type="paragraph" w:customStyle="1" w:styleId="76216DAA0C024A3C9ACB37AB507CC93B">
    <w:name w:val="76216DAA0C024A3C9ACB37AB507CC93B"/>
    <w:rsid w:val="00AE0CBE"/>
  </w:style>
  <w:style w:type="paragraph" w:customStyle="1" w:styleId="2D80F1C5353B4E628FF63BF693B341F9">
    <w:name w:val="2D80F1C5353B4E628FF63BF693B341F9"/>
    <w:rsid w:val="00AE0CBE"/>
  </w:style>
  <w:style w:type="paragraph" w:customStyle="1" w:styleId="60680F4C3E074E469DCD741A6FC7C63B">
    <w:name w:val="60680F4C3E074E469DCD741A6FC7C63B"/>
    <w:rsid w:val="00AE0CBE"/>
  </w:style>
  <w:style w:type="paragraph" w:customStyle="1" w:styleId="5B7AE31EBE0E49C78FBB35428BDD1EF3">
    <w:name w:val="5B7AE31EBE0E49C78FBB35428BDD1EF3"/>
    <w:rsid w:val="00AE0CBE"/>
  </w:style>
  <w:style w:type="paragraph" w:customStyle="1" w:styleId="235FF36CDD844B62BCC152025CE87FFC">
    <w:name w:val="235FF36CDD844B62BCC152025CE87FFC"/>
    <w:rsid w:val="00AE0CBE"/>
  </w:style>
  <w:style w:type="paragraph" w:customStyle="1" w:styleId="DE7571472EAD443586FD55CDE9C28668">
    <w:name w:val="DE7571472EAD443586FD55CDE9C28668"/>
    <w:rsid w:val="00AE0CBE"/>
  </w:style>
  <w:style w:type="paragraph" w:customStyle="1" w:styleId="79606E667D554C32BC662DA0440989F3">
    <w:name w:val="79606E667D554C32BC662DA0440989F3"/>
    <w:rsid w:val="00AE0CBE"/>
  </w:style>
  <w:style w:type="paragraph" w:customStyle="1" w:styleId="79A7A86888AC420A8FC1E93370687824">
    <w:name w:val="79A7A86888AC420A8FC1E93370687824"/>
    <w:rsid w:val="00AE0CBE"/>
  </w:style>
  <w:style w:type="paragraph" w:customStyle="1" w:styleId="346210E2EAB94114985C2C7BFD5CB3AD">
    <w:name w:val="346210E2EAB94114985C2C7BFD5CB3AD"/>
    <w:rsid w:val="00AE0CBE"/>
  </w:style>
  <w:style w:type="paragraph" w:customStyle="1" w:styleId="A61FCE07F67140CA9F0A88BFBB65FF64">
    <w:name w:val="A61FCE07F67140CA9F0A88BFBB65FF64"/>
    <w:rsid w:val="00AE0CBE"/>
  </w:style>
  <w:style w:type="paragraph" w:customStyle="1" w:styleId="99D72EDD8E4D49C7B486E510936A2170">
    <w:name w:val="99D72EDD8E4D49C7B486E510936A2170"/>
    <w:rsid w:val="00AE0CBE"/>
  </w:style>
  <w:style w:type="paragraph" w:customStyle="1" w:styleId="26C3FAD9DC8641A69B68582A57232354">
    <w:name w:val="26C3FAD9DC8641A69B68582A57232354"/>
    <w:rsid w:val="00AE0CBE"/>
  </w:style>
  <w:style w:type="paragraph" w:customStyle="1" w:styleId="011A68ACC9D34A6B88AE77FD6AC17E6D">
    <w:name w:val="011A68ACC9D34A6B88AE77FD6AC17E6D"/>
    <w:rsid w:val="00AE0CBE"/>
  </w:style>
  <w:style w:type="paragraph" w:customStyle="1" w:styleId="C6DFFA0000E642F2882222A76A8ED268">
    <w:name w:val="C6DFFA0000E642F2882222A76A8ED268"/>
    <w:rsid w:val="00AE0CBE"/>
  </w:style>
  <w:style w:type="paragraph" w:customStyle="1" w:styleId="37E83DC7760242E49FDED409AEE313A9">
    <w:name w:val="37E83DC7760242E49FDED409AEE313A9"/>
    <w:rsid w:val="00AE0CBE"/>
  </w:style>
  <w:style w:type="paragraph" w:customStyle="1" w:styleId="DA3CD07A1C6D48329B09AC984E8783A6">
    <w:name w:val="DA3CD07A1C6D48329B09AC984E8783A6"/>
    <w:rsid w:val="00AE0CBE"/>
  </w:style>
  <w:style w:type="paragraph" w:customStyle="1" w:styleId="E427728411884287A78B6EA9FC1D2F3B">
    <w:name w:val="E427728411884287A78B6EA9FC1D2F3B"/>
    <w:rsid w:val="00AE0CBE"/>
  </w:style>
  <w:style w:type="paragraph" w:customStyle="1" w:styleId="CAF4AB13A6894B799F62C29E7A7E8743">
    <w:name w:val="CAF4AB13A6894B799F62C29E7A7E8743"/>
    <w:rsid w:val="00AE0CBE"/>
  </w:style>
  <w:style w:type="paragraph" w:customStyle="1" w:styleId="9594DB0D750849F9B1F23B67DF5795F9">
    <w:name w:val="9594DB0D750849F9B1F23B67DF5795F9"/>
    <w:rsid w:val="00AE0CBE"/>
  </w:style>
  <w:style w:type="paragraph" w:customStyle="1" w:styleId="23017CD42E9547FE901F6109132E5D72">
    <w:name w:val="23017CD42E9547FE901F6109132E5D72"/>
    <w:rsid w:val="00AE0CBE"/>
  </w:style>
  <w:style w:type="paragraph" w:customStyle="1" w:styleId="F40263131AF04B3CB058383FA9725798">
    <w:name w:val="F40263131AF04B3CB058383FA9725798"/>
    <w:rsid w:val="00AE0CBE"/>
  </w:style>
  <w:style w:type="paragraph" w:customStyle="1" w:styleId="83C4F0FDCF814F33947C59E642CBC635">
    <w:name w:val="83C4F0FDCF814F33947C59E642CBC635"/>
    <w:rsid w:val="00AE0CBE"/>
  </w:style>
  <w:style w:type="paragraph" w:customStyle="1" w:styleId="182B4B196DEC402090C9E4CF9330A53E">
    <w:name w:val="182B4B196DEC402090C9E4CF9330A53E"/>
    <w:rsid w:val="00AE0CBE"/>
  </w:style>
  <w:style w:type="paragraph" w:customStyle="1" w:styleId="20E4A4E1F028457A8D4F58D1811987BC">
    <w:name w:val="20E4A4E1F028457A8D4F58D1811987BC"/>
    <w:rsid w:val="00AE0CBE"/>
  </w:style>
  <w:style w:type="paragraph" w:customStyle="1" w:styleId="14EF19C8289745D5A0FFAF5507600286">
    <w:name w:val="14EF19C8289745D5A0FFAF5507600286"/>
    <w:rsid w:val="00AE0CBE"/>
  </w:style>
  <w:style w:type="paragraph" w:customStyle="1" w:styleId="ADB9E05DC4B540B1941408E8C6EECED7">
    <w:name w:val="ADB9E05DC4B540B1941408E8C6EECED7"/>
    <w:rsid w:val="00AE0CBE"/>
  </w:style>
  <w:style w:type="paragraph" w:customStyle="1" w:styleId="6C2CFDC636C94AFBB91CA7708F62138D">
    <w:name w:val="6C2CFDC636C94AFBB91CA7708F62138D"/>
    <w:rsid w:val="00AE0CBE"/>
  </w:style>
  <w:style w:type="paragraph" w:customStyle="1" w:styleId="79CF6B10358E4C72907180AF57D93E95">
    <w:name w:val="79CF6B10358E4C72907180AF57D93E95"/>
    <w:rsid w:val="00AE0CBE"/>
  </w:style>
  <w:style w:type="paragraph" w:customStyle="1" w:styleId="E549019942FA42CF8BD6335BF1CFDE0E">
    <w:name w:val="E549019942FA42CF8BD6335BF1CFDE0E"/>
    <w:rsid w:val="00AE0CBE"/>
  </w:style>
  <w:style w:type="paragraph" w:customStyle="1" w:styleId="4D5E61F66A9E436FBD8CA30695BBCF6B">
    <w:name w:val="4D5E61F66A9E436FBD8CA30695BBCF6B"/>
    <w:rsid w:val="00AE0CBE"/>
  </w:style>
  <w:style w:type="paragraph" w:customStyle="1" w:styleId="908E02A12085496AB13D01A80531EE50">
    <w:name w:val="908E02A12085496AB13D01A80531EE50"/>
    <w:rsid w:val="00AE0CBE"/>
  </w:style>
  <w:style w:type="paragraph" w:customStyle="1" w:styleId="5DF0D8E5FB3A4AA2ADF5CBCF49C05593">
    <w:name w:val="5DF0D8E5FB3A4AA2ADF5CBCF49C05593"/>
    <w:rsid w:val="00AE0CBE"/>
  </w:style>
  <w:style w:type="paragraph" w:customStyle="1" w:styleId="5E3A07D99C47457D9B5A39E87307B60A">
    <w:name w:val="5E3A07D99C47457D9B5A39E87307B60A"/>
    <w:rsid w:val="00AE0CBE"/>
  </w:style>
  <w:style w:type="paragraph" w:customStyle="1" w:styleId="3B6EA037E35E4F48B4452E07051C2E08">
    <w:name w:val="3B6EA037E35E4F48B4452E07051C2E08"/>
    <w:rsid w:val="00AE0CBE"/>
  </w:style>
  <w:style w:type="paragraph" w:customStyle="1" w:styleId="ED971FA2456E495BA2301F5665036B58">
    <w:name w:val="ED971FA2456E495BA2301F5665036B58"/>
    <w:rsid w:val="00AE0CBE"/>
  </w:style>
  <w:style w:type="paragraph" w:customStyle="1" w:styleId="C5E53DC12DD149B9AC08A7DECB8CF2E6">
    <w:name w:val="C5E53DC12DD149B9AC08A7DECB8CF2E6"/>
    <w:rsid w:val="00AE0CBE"/>
  </w:style>
  <w:style w:type="paragraph" w:customStyle="1" w:styleId="98F48495AB9A40C6B2A5973FE4BB491C">
    <w:name w:val="98F48495AB9A40C6B2A5973FE4BB491C"/>
    <w:rsid w:val="00AE0CBE"/>
  </w:style>
  <w:style w:type="paragraph" w:customStyle="1" w:styleId="E11110ED9D434DBA9AFCB446F275DED7">
    <w:name w:val="E11110ED9D434DBA9AFCB446F275DED7"/>
    <w:rsid w:val="00AE0CBE"/>
  </w:style>
  <w:style w:type="paragraph" w:customStyle="1" w:styleId="46059AC97B4644609AED143249E028FF">
    <w:name w:val="46059AC97B4644609AED143249E028FF"/>
    <w:rsid w:val="00AE0CBE"/>
  </w:style>
  <w:style w:type="paragraph" w:customStyle="1" w:styleId="6D646B441E974F85A6923B4B528A9710">
    <w:name w:val="6D646B441E974F85A6923B4B528A9710"/>
    <w:rsid w:val="00AE0CBE"/>
  </w:style>
  <w:style w:type="paragraph" w:customStyle="1" w:styleId="AE65C0ADF2CF456BA27F811E1CFD0B1A">
    <w:name w:val="AE65C0ADF2CF456BA27F811E1CFD0B1A"/>
    <w:rsid w:val="00AE0CBE"/>
  </w:style>
  <w:style w:type="paragraph" w:customStyle="1" w:styleId="101FCEF78A4F49A2B83D1C970C889CC1">
    <w:name w:val="101FCEF78A4F49A2B83D1C970C889CC1"/>
    <w:rsid w:val="00AE0CBE"/>
  </w:style>
  <w:style w:type="paragraph" w:customStyle="1" w:styleId="88B210E0C989434997CC6998E36382E9">
    <w:name w:val="88B210E0C989434997CC6998E36382E9"/>
    <w:rsid w:val="00AE0CBE"/>
  </w:style>
  <w:style w:type="paragraph" w:customStyle="1" w:styleId="5082546C8A5A4AC2A832B5AFA0D5BEA0">
    <w:name w:val="5082546C8A5A4AC2A832B5AFA0D5BEA0"/>
    <w:rsid w:val="00AE0CBE"/>
  </w:style>
  <w:style w:type="paragraph" w:customStyle="1" w:styleId="BE27093303464E3687EBA6FF4D8277E1">
    <w:name w:val="BE27093303464E3687EBA6FF4D8277E1"/>
    <w:rsid w:val="00AE0CBE"/>
  </w:style>
  <w:style w:type="paragraph" w:customStyle="1" w:styleId="3182756CDADA4DF29CEEEC69F4BE7BCB">
    <w:name w:val="3182756CDADA4DF29CEEEC69F4BE7BCB"/>
    <w:rsid w:val="00AE0CBE"/>
  </w:style>
  <w:style w:type="paragraph" w:customStyle="1" w:styleId="0305F482B1294D3996FD5A48C12715B9">
    <w:name w:val="0305F482B1294D3996FD5A48C12715B9"/>
    <w:rsid w:val="00AE0CBE"/>
  </w:style>
  <w:style w:type="paragraph" w:customStyle="1" w:styleId="7D046BD29E3B4F55814CAA23BC065876">
    <w:name w:val="7D046BD29E3B4F55814CAA23BC065876"/>
    <w:rsid w:val="00AE0CBE"/>
  </w:style>
  <w:style w:type="paragraph" w:customStyle="1" w:styleId="CE77DEB1174F4D49844C136D23851399">
    <w:name w:val="CE77DEB1174F4D49844C136D23851399"/>
    <w:rsid w:val="00AE0CBE"/>
  </w:style>
  <w:style w:type="paragraph" w:customStyle="1" w:styleId="890C00D67EF54D0B96EDD80FD2C3C30B">
    <w:name w:val="890C00D67EF54D0B96EDD80FD2C3C30B"/>
    <w:rsid w:val="00AE0CBE"/>
  </w:style>
  <w:style w:type="paragraph" w:customStyle="1" w:styleId="B502FAF1A2D148C2885F5E7008AA117D">
    <w:name w:val="B502FAF1A2D148C2885F5E7008AA117D"/>
    <w:rsid w:val="00AE0CBE"/>
  </w:style>
  <w:style w:type="paragraph" w:customStyle="1" w:styleId="6C83B520B737497C98AE55D8F5536FCB">
    <w:name w:val="6C83B520B737497C98AE55D8F5536FCB"/>
    <w:rsid w:val="00AE0CBE"/>
  </w:style>
  <w:style w:type="paragraph" w:customStyle="1" w:styleId="3A0DF3419FBB46D99DBB7D4A074BF7C2">
    <w:name w:val="3A0DF3419FBB46D99DBB7D4A074BF7C2"/>
    <w:rsid w:val="00AE0CBE"/>
  </w:style>
  <w:style w:type="paragraph" w:customStyle="1" w:styleId="BA0CD35F8B5A46059BCA20630088231F">
    <w:name w:val="BA0CD35F8B5A46059BCA20630088231F"/>
    <w:rsid w:val="00AE0CBE"/>
  </w:style>
  <w:style w:type="paragraph" w:customStyle="1" w:styleId="49F9D0CFF6BB42CFAE896C5407CEC136">
    <w:name w:val="49F9D0CFF6BB42CFAE896C5407CEC136"/>
    <w:rsid w:val="00AE0CBE"/>
  </w:style>
  <w:style w:type="paragraph" w:customStyle="1" w:styleId="FDB99895A81A4090A809E17F394DC78D">
    <w:name w:val="FDB99895A81A4090A809E17F394DC78D"/>
    <w:rsid w:val="00AE0CBE"/>
  </w:style>
  <w:style w:type="paragraph" w:customStyle="1" w:styleId="C385885742A746AB967A6C9972A46FA3">
    <w:name w:val="C385885742A746AB967A6C9972A46FA3"/>
    <w:rsid w:val="00AE0CBE"/>
  </w:style>
  <w:style w:type="paragraph" w:customStyle="1" w:styleId="0601D3F3869346768CD64B92B897653F">
    <w:name w:val="0601D3F3869346768CD64B92B897653F"/>
    <w:rsid w:val="00AE0CBE"/>
  </w:style>
  <w:style w:type="paragraph" w:customStyle="1" w:styleId="A3A5F46451C342E09C8FDEF853391EF2">
    <w:name w:val="A3A5F46451C342E09C8FDEF853391EF2"/>
    <w:rsid w:val="00AE0CBE"/>
  </w:style>
  <w:style w:type="paragraph" w:customStyle="1" w:styleId="69F558787F954EC5A9A1D0F96B7FE3E2">
    <w:name w:val="69F558787F954EC5A9A1D0F96B7FE3E2"/>
    <w:rsid w:val="00AE0CBE"/>
  </w:style>
  <w:style w:type="paragraph" w:customStyle="1" w:styleId="597DBE2558934FB29D27AA2508EB5326">
    <w:name w:val="597DBE2558934FB29D27AA2508EB5326"/>
    <w:rsid w:val="00AE0CBE"/>
  </w:style>
  <w:style w:type="paragraph" w:customStyle="1" w:styleId="0419A035BF3A487EB8FE4095B641E93B">
    <w:name w:val="0419A035BF3A487EB8FE4095B641E93B"/>
    <w:rsid w:val="00AE0CBE"/>
  </w:style>
  <w:style w:type="paragraph" w:customStyle="1" w:styleId="24FC6AC15FE945E5808E28140EA9EF18">
    <w:name w:val="24FC6AC15FE945E5808E28140EA9EF18"/>
    <w:rsid w:val="00AE0CBE"/>
  </w:style>
  <w:style w:type="paragraph" w:customStyle="1" w:styleId="8BF280D084884B5CB5DB0BCD755BDCC6">
    <w:name w:val="8BF280D084884B5CB5DB0BCD755BDCC6"/>
    <w:rsid w:val="00AE0CBE"/>
  </w:style>
  <w:style w:type="paragraph" w:customStyle="1" w:styleId="D80193498B8B4A29895F7972B3F3FDD9">
    <w:name w:val="D80193498B8B4A29895F7972B3F3FDD9"/>
    <w:rsid w:val="00AE0CBE"/>
  </w:style>
  <w:style w:type="paragraph" w:customStyle="1" w:styleId="86C30D02F5904A78BB58F7DD216658BD">
    <w:name w:val="86C30D02F5904A78BB58F7DD216658BD"/>
    <w:rsid w:val="00AE0CBE"/>
  </w:style>
  <w:style w:type="paragraph" w:customStyle="1" w:styleId="84D4DBC7E1A34BAEA2C44F63381CA2EE">
    <w:name w:val="84D4DBC7E1A34BAEA2C44F63381CA2EE"/>
    <w:rsid w:val="00AE0CBE"/>
  </w:style>
  <w:style w:type="paragraph" w:customStyle="1" w:styleId="B00A30A066064F02BB0AF3F39A67E336">
    <w:name w:val="B00A30A066064F02BB0AF3F39A67E336"/>
    <w:rsid w:val="00AE0CBE"/>
  </w:style>
  <w:style w:type="paragraph" w:customStyle="1" w:styleId="030FD373352849E8B2472C1956D35BE0">
    <w:name w:val="030FD373352849E8B2472C1956D35BE0"/>
    <w:rsid w:val="00AE0CBE"/>
  </w:style>
  <w:style w:type="paragraph" w:customStyle="1" w:styleId="FB1828915BC94B85A844E0843565C76A">
    <w:name w:val="FB1828915BC94B85A844E0843565C76A"/>
    <w:rsid w:val="00AE0CBE"/>
  </w:style>
  <w:style w:type="paragraph" w:customStyle="1" w:styleId="EB3D85DFF6DE4614B30084985C35961D">
    <w:name w:val="EB3D85DFF6DE4614B30084985C35961D"/>
    <w:rsid w:val="00AE0CBE"/>
  </w:style>
  <w:style w:type="paragraph" w:customStyle="1" w:styleId="7D5206EF6213403F8B74910ADA95C5DB">
    <w:name w:val="7D5206EF6213403F8B74910ADA95C5DB"/>
    <w:rsid w:val="00AE0CBE"/>
  </w:style>
  <w:style w:type="paragraph" w:customStyle="1" w:styleId="752D04BC9B3B421A8209D53E07D9070C">
    <w:name w:val="752D04BC9B3B421A8209D53E07D9070C"/>
    <w:rsid w:val="00AE0CBE"/>
  </w:style>
  <w:style w:type="paragraph" w:customStyle="1" w:styleId="0917293E6AE54BC9BADBC2A60DB066B9">
    <w:name w:val="0917293E6AE54BC9BADBC2A60DB066B9"/>
    <w:rsid w:val="00AE0CBE"/>
  </w:style>
  <w:style w:type="paragraph" w:customStyle="1" w:styleId="20E48774ED824F38A5146A5B392EC9E6">
    <w:name w:val="20E48774ED824F38A5146A5B392EC9E6"/>
    <w:rsid w:val="00AE0CBE"/>
  </w:style>
  <w:style w:type="paragraph" w:customStyle="1" w:styleId="F4E5FA8CBDC64FA8B07528E0B9EBCB05">
    <w:name w:val="F4E5FA8CBDC64FA8B07528E0B9EBCB05"/>
    <w:rsid w:val="00AE0CBE"/>
  </w:style>
  <w:style w:type="paragraph" w:customStyle="1" w:styleId="256A49D131B344DAB8F58616DC6791E4">
    <w:name w:val="256A49D131B344DAB8F58616DC6791E4"/>
    <w:rsid w:val="00AE0CBE"/>
  </w:style>
  <w:style w:type="paragraph" w:customStyle="1" w:styleId="33F3C797C4514C4E82C62A2A1925198F">
    <w:name w:val="33F3C797C4514C4E82C62A2A1925198F"/>
    <w:rsid w:val="00AE0CBE"/>
  </w:style>
  <w:style w:type="paragraph" w:customStyle="1" w:styleId="27AAC348A5BD45FC8D3F78D901D2FCF4">
    <w:name w:val="27AAC348A5BD45FC8D3F78D901D2FCF4"/>
    <w:rsid w:val="00AE0CBE"/>
  </w:style>
  <w:style w:type="paragraph" w:customStyle="1" w:styleId="56E5A95A73634FAD86EFBE4AF847678C">
    <w:name w:val="56E5A95A73634FAD86EFBE4AF847678C"/>
    <w:rsid w:val="00AE0CBE"/>
  </w:style>
  <w:style w:type="paragraph" w:customStyle="1" w:styleId="251847DAE0F44B06863EDE5DA81C3D64">
    <w:name w:val="251847DAE0F44B06863EDE5DA81C3D64"/>
    <w:rsid w:val="00AE0CBE"/>
  </w:style>
  <w:style w:type="paragraph" w:customStyle="1" w:styleId="18DAF46460C148F29305E0CFECE0C8DA">
    <w:name w:val="18DAF46460C148F29305E0CFECE0C8DA"/>
    <w:rsid w:val="00AE0CBE"/>
  </w:style>
  <w:style w:type="paragraph" w:customStyle="1" w:styleId="F0C50E152D174D1485D33742DB150289">
    <w:name w:val="F0C50E152D174D1485D33742DB150289"/>
    <w:rsid w:val="00AE0CBE"/>
  </w:style>
  <w:style w:type="paragraph" w:customStyle="1" w:styleId="E519CE4D0BF149ADBECBDEAD7DED6901">
    <w:name w:val="E519CE4D0BF149ADBECBDEAD7DED6901"/>
    <w:rsid w:val="00AE0CBE"/>
  </w:style>
  <w:style w:type="paragraph" w:customStyle="1" w:styleId="E97E5C84C1074E22BDB6A98548DC2D27">
    <w:name w:val="E97E5C84C1074E22BDB6A98548DC2D27"/>
    <w:rsid w:val="00AE0CBE"/>
  </w:style>
  <w:style w:type="paragraph" w:customStyle="1" w:styleId="180C195CBF63479F9BFCA246C0B2DBD7">
    <w:name w:val="180C195CBF63479F9BFCA246C0B2DBD7"/>
    <w:rsid w:val="00AE0CBE"/>
  </w:style>
  <w:style w:type="paragraph" w:customStyle="1" w:styleId="B72871623BC3415AA0C6A45F68EEDAD2">
    <w:name w:val="B72871623BC3415AA0C6A45F68EEDAD2"/>
    <w:rsid w:val="00AE0CBE"/>
  </w:style>
  <w:style w:type="paragraph" w:customStyle="1" w:styleId="4F08402028424E4DBB8E4A62219AE8C6">
    <w:name w:val="4F08402028424E4DBB8E4A62219AE8C6"/>
    <w:rsid w:val="00AE0CBE"/>
  </w:style>
  <w:style w:type="paragraph" w:customStyle="1" w:styleId="DEBC8ECE647B4A5CA6C835F8CDC1E195">
    <w:name w:val="DEBC8ECE647B4A5CA6C835F8CDC1E195"/>
    <w:rsid w:val="00AE0CBE"/>
  </w:style>
  <w:style w:type="paragraph" w:customStyle="1" w:styleId="C6D0580F51CC4BDB8A9BD8666A35CD17">
    <w:name w:val="C6D0580F51CC4BDB8A9BD8666A35CD17"/>
    <w:rsid w:val="00AE0CBE"/>
  </w:style>
  <w:style w:type="paragraph" w:customStyle="1" w:styleId="D59E54103600449FAAAD90996FB2C442">
    <w:name w:val="D59E54103600449FAAAD90996FB2C442"/>
    <w:rsid w:val="00AE0CBE"/>
  </w:style>
  <w:style w:type="paragraph" w:customStyle="1" w:styleId="8A874B50ECC74887BFBB493DA9CD61FF">
    <w:name w:val="8A874B50ECC74887BFBB493DA9CD61FF"/>
    <w:rsid w:val="00AE0CBE"/>
  </w:style>
  <w:style w:type="paragraph" w:customStyle="1" w:styleId="88CAF994ED5F4151856369913C19DF91">
    <w:name w:val="88CAF994ED5F4151856369913C19DF91"/>
    <w:rsid w:val="00AE0CBE"/>
  </w:style>
  <w:style w:type="paragraph" w:customStyle="1" w:styleId="A5D953EA0D2447A78D29EEE975C51424">
    <w:name w:val="A5D953EA0D2447A78D29EEE975C51424"/>
    <w:rsid w:val="00AE0CBE"/>
  </w:style>
  <w:style w:type="paragraph" w:customStyle="1" w:styleId="B65466547DD04773B36C6E5EA4D39334">
    <w:name w:val="B65466547DD04773B36C6E5EA4D39334"/>
    <w:rsid w:val="00AE0CBE"/>
  </w:style>
  <w:style w:type="paragraph" w:customStyle="1" w:styleId="BAA1FA576D9C4062B726858D35563CF1">
    <w:name w:val="BAA1FA576D9C4062B726858D35563CF1"/>
    <w:rsid w:val="00AE0CBE"/>
  </w:style>
  <w:style w:type="paragraph" w:customStyle="1" w:styleId="20F03277C6AB4B449FF01CD150688272">
    <w:name w:val="20F03277C6AB4B449FF01CD150688272"/>
    <w:rsid w:val="00AE0CBE"/>
  </w:style>
  <w:style w:type="paragraph" w:customStyle="1" w:styleId="27776A974F1840C99457F4BBCEB13E8E">
    <w:name w:val="27776A974F1840C99457F4BBCEB13E8E"/>
    <w:rsid w:val="00AE0CBE"/>
  </w:style>
  <w:style w:type="paragraph" w:customStyle="1" w:styleId="5BA0DCC7EF7E44C7BC0CB7360793141B">
    <w:name w:val="5BA0DCC7EF7E44C7BC0CB7360793141B"/>
    <w:rsid w:val="00AE0CBE"/>
  </w:style>
  <w:style w:type="paragraph" w:customStyle="1" w:styleId="3606F7354DBD43E2A32E88969E6A43F6">
    <w:name w:val="3606F7354DBD43E2A32E88969E6A43F6"/>
    <w:rsid w:val="00AE0CBE"/>
  </w:style>
  <w:style w:type="paragraph" w:customStyle="1" w:styleId="5F2127022C1E42DC872C4790CD6CC712">
    <w:name w:val="5F2127022C1E42DC872C4790CD6CC712"/>
    <w:rsid w:val="00AE0CBE"/>
  </w:style>
  <w:style w:type="paragraph" w:customStyle="1" w:styleId="CA3524CC0942428FBB76F03DDD394CAD">
    <w:name w:val="CA3524CC0942428FBB76F03DDD394CAD"/>
    <w:rsid w:val="00AE0CBE"/>
  </w:style>
  <w:style w:type="paragraph" w:customStyle="1" w:styleId="E0FCC15B501643E78BA3DB9FAB7D7183">
    <w:name w:val="E0FCC15B501643E78BA3DB9FAB7D7183"/>
    <w:rsid w:val="00AE0CBE"/>
  </w:style>
  <w:style w:type="paragraph" w:customStyle="1" w:styleId="8FF65ED2DEB74DD488693F0B138C8F41">
    <w:name w:val="8FF65ED2DEB74DD488693F0B138C8F41"/>
    <w:rsid w:val="00AE0CBE"/>
  </w:style>
  <w:style w:type="paragraph" w:customStyle="1" w:styleId="3BCBC754F0F24AB99B55D503AED7F5F4">
    <w:name w:val="3BCBC754F0F24AB99B55D503AED7F5F4"/>
    <w:rsid w:val="00AE0CBE"/>
  </w:style>
  <w:style w:type="paragraph" w:customStyle="1" w:styleId="45A481AE81A442B8BB187D6D5046A510">
    <w:name w:val="45A481AE81A442B8BB187D6D5046A510"/>
    <w:rsid w:val="00AE0CBE"/>
  </w:style>
  <w:style w:type="paragraph" w:customStyle="1" w:styleId="F083AD07C9844F8B91C78DA0F38541EA">
    <w:name w:val="F083AD07C9844F8B91C78DA0F38541EA"/>
    <w:rsid w:val="00AE0CBE"/>
  </w:style>
  <w:style w:type="paragraph" w:customStyle="1" w:styleId="41D80561AACE4758B559223DD727800A">
    <w:name w:val="41D80561AACE4758B559223DD727800A"/>
    <w:rsid w:val="00AE0CBE"/>
  </w:style>
  <w:style w:type="paragraph" w:customStyle="1" w:styleId="2A815BD199AC4191AB3E7A22B8B3E1CD">
    <w:name w:val="2A815BD199AC4191AB3E7A22B8B3E1CD"/>
    <w:rsid w:val="00AE0CBE"/>
  </w:style>
  <w:style w:type="paragraph" w:customStyle="1" w:styleId="B71EF78CFAAD4F32BC0F68D03A4F748B">
    <w:name w:val="B71EF78CFAAD4F32BC0F68D03A4F748B"/>
    <w:rsid w:val="00AE0CBE"/>
  </w:style>
  <w:style w:type="paragraph" w:customStyle="1" w:styleId="3EF1BECA093F4BEF812ABB7D7537B951">
    <w:name w:val="3EF1BECA093F4BEF812ABB7D7537B951"/>
    <w:rsid w:val="00AE0CBE"/>
  </w:style>
  <w:style w:type="paragraph" w:customStyle="1" w:styleId="3A849983852144BBB09A3C0A5200A773">
    <w:name w:val="3A849983852144BBB09A3C0A5200A773"/>
    <w:rsid w:val="00AE0CBE"/>
  </w:style>
  <w:style w:type="paragraph" w:customStyle="1" w:styleId="1116E3A360C6414E842646608ED1CE30">
    <w:name w:val="1116E3A360C6414E842646608ED1CE30"/>
    <w:rsid w:val="00AE0CBE"/>
  </w:style>
  <w:style w:type="paragraph" w:customStyle="1" w:styleId="4A3708CC350E4819BAC5F2414C285A4C">
    <w:name w:val="4A3708CC350E4819BAC5F2414C285A4C"/>
    <w:rsid w:val="00AE0CBE"/>
  </w:style>
  <w:style w:type="paragraph" w:customStyle="1" w:styleId="A798CFDEE230480BAD7BCB8F4644CF7A">
    <w:name w:val="A798CFDEE230480BAD7BCB8F4644CF7A"/>
    <w:rsid w:val="00AE0CBE"/>
  </w:style>
  <w:style w:type="paragraph" w:customStyle="1" w:styleId="63F779904D36468BAA42F841DC2E4A52">
    <w:name w:val="63F779904D36468BAA42F841DC2E4A52"/>
    <w:rsid w:val="00AE0CBE"/>
  </w:style>
  <w:style w:type="paragraph" w:customStyle="1" w:styleId="3D99684E119745BD8A72C61060BE98DC">
    <w:name w:val="3D99684E119745BD8A72C61060BE98DC"/>
    <w:rsid w:val="00AE0CBE"/>
  </w:style>
  <w:style w:type="paragraph" w:customStyle="1" w:styleId="59A4237353AD42F2965BD35AA2012F09">
    <w:name w:val="59A4237353AD42F2965BD35AA2012F09"/>
    <w:rsid w:val="00AE0CBE"/>
  </w:style>
  <w:style w:type="paragraph" w:customStyle="1" w:styleId="14B8A8457AC64838AC9DAEE89C7AFA71">
    <w:name w:val="14B8A8457AC64838AC9DAEE89C7AFA71"/>
    <w:rsid w:val="00AE0CBE"/>
  </w:style>
  <w:style w:type="paragraph" w:customStyle="1" w:styleId="368D8D8B3EEA4EDA9CBBAA372769043D">
    <w:name w:val="368D8D8B3EEA4EDA9CBBAA372769043D"/>
    <w:rsid w:val="00AE0CBE"/>
  </w:style>
  <w:style w:type="paragraph" w:customStyle="1" w:styleId="543551462B3643708773C93032F6FAE6">
    <w:name w:val="543551462B3643708773C93032F6FAE6"/>
    <w:rsid w:val="00AE0CBE"/>
  </w:style>
  <w:style w:type="paragraph" w:customStyle="1" w:styleId="F6932E0DEB534ECD939A0126D4A43DE5">
    <w:name w:val="F6932E0DEB534ECD939A0126D4A43DE5"/>
    <w:rsid w:val="00AE0CBE"/>
  </w:style>
  <w:style w:type="paragraph" w:customStyle="1" w:styleId="E6A25AC31E45472BA51B76ED1CD9A0DA">
    <w:name w:val="E6A25AC31E45472BA51B76ED1CD9A0DA"/>
    <w:rsid w:val="00AE0CBE"/>
  </w:style>
  <w:style w:type="paragraph" w:customStyle="1" w:styleId="477146DAACE249ABAAA96A4FCB1C6DD4">
    <w:name w:val="477146DAACE249ABAAA96A4FCB1C6DD4"/>
    <w:rsid w:val="00AE0CBE"/>
  </w:style>
  <w:style w:type="paragraph" w:customStyle="1" w:styleId="DCEE8B36F72645EB9B15EA934738A546">
    <w:name w:val="DCEE8B36F72645EB9B15EA934738A546"/>
    <w:rsid w:val="00AE0CBE"/>
  </w:style>
  <w:style w:type="paragraph" w:customStyle="1" w:styleId="ECA1EAC7AE784C10B3EB672A07B78A79">
    <w:name w:val="ECA1EAC7AE784C10B3EB672A07B78A79"/>
    <w:rsid w:val="00AE0CBE"/>
  </w:style>
  <w:style w:type="paragraph" w:customStyle="1" w:styleId="C6974227DDFC4997A1B59617CB5B243D">
    <w:name w:val="C6974227DDFC4997A1B59617CB5B243D"/>
    <w:rsid w:val="00AE0CBE"/>
  </w:style>
  <w:style w:type="paragraph" w:customStyle="1" w:styleId="6851ED0DB85449CE84E3FA1A12F96990">
    <w:name w:val="6851ED0DB85449CE84E3FA1A12F96990"/>
    <w:rsid w:val="00AE0CBE"/>
  </w:style>
  <w:style w:type="paragraph" w:customStyle="1" w:styleId="08E9B4D0E45A40548E318DB54FF28BD8">
    <w:name w:val="08E9B4D0E45A40548E318DB54FF28BD8"/>
    <w:rsid w:val="00AE0CBE"/>
  </w:style>
  <w:style w:type="paragraph" w:customStyle="1" w:styleId="47159833A7F449A282044414E5054802">
    <w:name w:val="47159833A7F449A282044414E5054802"/>
    <w:rsid w:val="00AE0CBE"/>
  </w:style>
  <w:style w:type="paragraph" w:customStyle="1" w:styleId="8AE0FB38FD4D4FFE82A6998E36E23E28">
    <w:name w:val="8AE0FB38FD4D4FFE82A6998E36E23E28"/>
    <w:rsid w:val="00AE0CBE"/>
  </w:style>
  <w:style w:type="paragraph" w:customStyle="1" w:styleId="9F64772C5B7043FF88AEB21D704EFD8E">
    <w:name w:val="9F64772C5B7043FF88AEB21D704EFD8E"/>
    <w:rsid w:val="00AE0CBE"/>
  </w:style>
  <w:style w:type="paragraph" w:customStyle="1" w:styleId="2E7357D27C6E4581B5FC0020E11A9F51">
    <w:name w:val="2E7357D27C6E4581B5FC0020E11A9F51"/>
    <w:rsid w:val="00AE0CBE"/>
  </w:style>
  <w:style w:type="paragraph" w:customStyle="1" w:styleId="D57BD4360D554BD78097E254C2E8F2B3">
    <w:name w:val="D57BD4360D554BD78097E254C2E8F2B3"/>
    <w:rsid w:val="00AE0CBE"/>
  </w:style>
  <w:style w:type="paragraph" w:customStyle="1" w:styleId="4B5FBE11BBBF47E7A91A940593BB91B4">
    <w:name w:val="4B5FBE11BBBF47E7A91A940593BB91B4"/>
    <w:rsid w:val="00AE0CBE"/>
  </w:style>
  <w:style w:type="paragraph" w:customStyle="1" w:styleId="589066BE079048669D7A8CE160175644">
    <w:name w:val="589066BE079048669D7A8CE160175644"/>
    <w:rsid w:val="00AE0CBE"/>
  </w:style>
  <w:style w:type="paragraph" w:customStyle="1" w:styleId="0E0BEAC77C344C1E9F32E270476F667A">
    <w:name w:val="0E0BEAC77C344C1E9F32E270476F667A"/>
    <w:rsid w:val="00AE0CBE"/>
  </w:style>
  <w:style w:type="paragraph" w:customStyle="1" w:styleId="9E2F5E8B10D4415783927FC45140AE88">
    <w:name w:val="9E2F5E8B10D4415783927FC45140AE88"/>
    <w:rsid w:val="00AE0CBE"/>
  </w:style>
  <w:style w:type="paragraph" w:customStyle="1" w:styleId="FA2B98304235444A92B9B0B790454F67">
    <w:name w:val="FA2B98304235444A92B9B0B790454F67"/>
    <w:rsid w:val="00AE0CBE"/>
  </w:style>
  <w:style w:type="paragraph" w:customStyle="1" w:styleId="C7C64B3031DF4A17A80B9DA3CA91531C">
    <w:name w:val="C7C64B3031DF4A17A80B9DA3CA91531C"/>
    <w:rsid w:val="00AE0CBE"/>
  </w:style>
  <w:style w:type="paragraph" w:customStyle="1" w:styleId="D2FE8D41C2B5495293490F23015F59F3">
    <w:name w:val="D2FE8D41C2B5495293490F23015F59F3"/>
    <w:rsid w:val="00AE0CBE"/>
  </w:style>
  <w:style w:type="paragraph" w:customStyle="1" w:styleId="BA3CBB21FB6B494E941085F40AB657FD">
    <w:name w:val="BA3CBB21FB6B494E941085F40AB657FD"/>
    <w:rsid w:val="00AE0CBE"/>
  </w:style>
  <w:style w:type="paragraph" w:customStyle="1" w:styleId="34BF867FAD964BAEA8B15449FFF29D84">
    <w:name w:val="34BF867FAD964BAEA8B15449FFF29D84"/>
    <w:rsid w:val="00AE0CBE"/>
  </w:style>
  <w:style w:type="paragraph" w:customStyle="1" w:styleId="9239677C3D0E4720BC91A5F732ACAACF">
    <w:name w:val="9239677C3D0E4720BC91A5F732ACAACF"/>
    <w:rsid w:val="00AE0CBE"/>
  </w:style>
  <w:style w:type="paragraph" w:customStyle="1" w:styleId="D5CE848622B94EAF923B8E30291744DB">
    <w:name w:val="D5CE848622B94EAF923B8E30291744DB"/>
    <w:rsid w:val="00AE0CBE"/>
  </w:style>
  <w:style w:type="paragraph" w:customStyle="1" w:styleId="631056EFFE0D47CEA40C79D52F10BB0D">
    <w:name w:val="631056EFFE0D47CEA40C79D52F10BB0D"/>
    <w:rsid w:val="00AE0CBE"/>
  </w:style>
  <w:style w:type="paragraph" w:customStyle="1" w:styleId="443C1E99B6F444439B5E6E89552B847B">
    <w:name w:val="443C1E99B6F444439B5E6E89552B847B"/>
    <w:rsid w:val="00AE0CBE"/>
  </w:style>
  <w:style w:type="paragraph" w:customStyle="1" w:styleId="4B344F2479984DE2B2B9B562D6D0742C">
    <w:name w:val="4B344F2479984DE2B2B9B562D6D0742C"/>
    <w:rsid w:val="00AE0CBE"/>
  </w:style>
  <w:style w:type="paragraph" w:customStyle="1" w:styleId="F6ED7DAE0DD14C92B5BFE54944E3093A">
    <w:name w:val="F6ED7DAE0DD14C92B5BFE54944E3093A"/>
    <w:rsid w:val="00AE0CBE"/>
  </w:style>
  <w:style w:type="paragraph" w:customStyle="1" w:styleId="4C451E97B3234D2999CDB4DE65F2D180">
    <w:name w:val="4C451E97B3234D2999CDB4DE65F2D180"/>
    <w:rsid w:val="00AE0CBE"/>
  </w:style>
  <w:style w:type="paragraph" w:customStyle="1" w:styleId="5D5C5BE58FA34A0286392D93EEB1FCEF">
    <w:name w:val="5D5C5BE58FA34A0286392D93EEB1FCEF"/>
    <w:rsid w:val="00AE0CBE"/>
  </w:style>
  <w:style w:type="paragraph" w:customStyle="1" w:styleId="F21CB6B8022C454AAB339110CA757A0D">
    <w:name w:val="F21CB6B8022C454AAB339110CA757A0D"/>
    <w:rsid w:val="00AE0CBE"/>
  </w:style>
  <w:style w:type="paragraph" w:customStyle="1" w:styleId="483856BF045A4BC69A586624B79460B0">
    <w:name w:val="483856BF045A4BC69A586624B79460B0"/>
    <w:rsid w:val="00BE2E65"/>
  </w:style>
  <w:style w:type="paragraph" w:customStyle="1" w:styleId="318759597028456886AC51CB5B141285">
    <w:name w:val="318759597028456886AC51CB5B141285"/>
    <w:rsid w:val="00BE2E65"/>
  </w:style>
  <w:style w:type="paragraph" w:customStyle="1" w:styleId="C9CA0B0587B64C4AA3EB6899C25B71FA">
    <w:name w:val="C9CA0B0587B64C4AA3EB6899C25B71FA"/>
    <w:rsid w:val="00BE2E65"/>
  </w:style>
  <w:style w:type="paragraph" w:customStyle="1" w:styleId="CEAB9D92E2D04AEC92A85ECBA84A3E7B">
    <w:name w:val="CEAB9D92E2D04AEC92A85ECBA84A3E7B"/>
    <w:rsid w:val="00BE2E65"/>
  </w:style>
  <w:style w:type="paragraph" w:customStyle="1" w:styleId="CFF5683947EA4930824214711041A75C">
    <w:name w:val="CFF5683947EA4930824214711041A75C"/>
    <w:rsid w:val="00BE2E65"/>
  </w:style>
  <w:style w:type="paragraph" w:customStyle="1" w:styleId="2B939ED67408468981A8E1882D3AFDD7">
    <w:name w:val="2B939ED67408468981A8E1882D3AFDD7"/>
    <w:rsid w:val="00BE2E65"/>
  </w:style>
  <w:style w:type="paragraph" w:customStyle="1" w:styleId="11590DB165954028BDA2E7F8D59C0D11">
    <w:name w:val="11590DB165954028BDA2E7F8D59C0D11"/>
    <w:rsid w:val="00BE2E65"/>
  </w:style>
  <w:style w:type="paragraph" w:customStyle="1" w:styleId="D1C934A72A3C4879B98DA0EB685D13D1">
    <w:name w:val="D1C934A72A3C4879B98DA0EB685D13D1"/>
    <w:rsid w:val="00BE2E65"/>
  </w:style>
  <w:style w:type="paragraph" w:customStyle="1" w:styleId="6D1A99D962C74857B7568687834B96FD">
    <w:name w:val="6D1A99D962C74857B7568687834B96FD"/>
    <w:rsid w:val="00815A7E"/>
  </w:style>
  <w:style w:type="paragraph" w:customStyle="1" w:styleId="A652AD77865F4EDA883D89CDD93B4741">
    <w:name w:val="A652AD77865F4EDA883D89CDD93B4741"/>
    <w:rsid w:val="00815A7E"/>
  </w:style>
  <w:style w:type="paragraph" w:customStyle="1" w:styleId="1CCFD1C0366E4EEF9AA1CE45042A9913">
    <w:name w:val="1CCFD1C0366E4EEF9AA1CE45042A9913"/>
    <w:rsid w:val="00815A7E"/>
  </w:style>
  <w:style w:type="paragraph" w:customStyle="1" w:styleId="F26DB9DB5B9241639F769BBCBD9E69E1">
    <w:name w:val="F26DB9DB5B9241639F769BBCBD9E69E1"/>
    <w:rsid w:val="00815A7E"/>
  </w:style>
  <w:style w:type="paragraph" w:customStyle="1" w:styleId="C8B7D038033E4E78BC60E2974461BF74">
    <w:name w:val="C8B7D038033E4E78BC60E2974461BF74"/>
    <w:rsid w:val="00815A7E"/>
  </w:style>
  <w:style w:type="paragraph" w:customStyle="1" w:styleId="E4FF832FCC7F48D0BE9863B92EC82497">
    <w:name w:val="E4FF832FCC7F48D0BE9863B92EC82497"/>
    <w:rsid w:val="00815A7E"/>
  </w:style>
  <w:style w:type="paragraph" w:customStyle="1" w:styleId="A4E1892489F94C8EB3C60CFBD07314CD">
    <w:name w:val="A4E1892489F94C8EB3C60CFBD07314CD"/>
    <w:rsid w:val="00815A7E"/>
  </w:style>
  <w:style w:type="paragraph" w:customStyle="1" w:styleId="DE430BA3981F4C34A27FDF6FF4B82B3D">
    <w:name w:val="DE430BA3981F4C34A27FDF6FF4B82B3D"/>
    <w:rsid w:val="003C57DC"/>
  </w:style>
  <w:style w:type="paragraph" w:customStyle="1" w:styleId="23DAF1C09B1C4C37B0B4B56DA1DDDA3D">
    <w:name w:val="23DAF1C09B1C4C37B0B4B56DA1DDDA3D"/>
    <w:rsid w:val="003C57DC"/>
  </w:style>
  <w:style w:type="paragraph" w:customStyle="1" w:styleId="D928726429EF46168388ED8F986945F5">
    <w:name w:val="D928726429EF46168388ED8F986945F5"/>
    <w:rsid w:val="003C57DC"/>
  </w:style>
  <w:style w:type="paragraph" w:customStyle="1" w:styleId="642EAD7217BD46EC9F68F80F99A30599">
    <w:name w:val="642EAD7217BD46EC9F68F80F99A30599"/>
    <w:rsid w:val="003C57DC"/>
  </w:style>
  <w:style w:type="paragraph" w:customStyle="1" w:styleId="B803F1BF75334112AF9CFAE969E9487B">
    <w:name w:val="B803F1BF75334112AF9CFAE969E9487B"/>
    <w:rsid w:val="003C57DC"/>
  </w:style>
  <w:style w:type="paragraph" w:customStyle="1" w:styleId="FFAF25F26E1548688F0EC101720FD4B5">
    <w:name w:val="FFAF25F26E1548688F0EC101720FD4B5"/>
    <w:rsid w:val="003C57DC"/>
  </w:style>
  <w:style w:type="paragraph" w:customStyle="1" w:styleId="380DDADA5A50424799A671A2170B4A7A">
    <w:name w:val="380DDADA5A50424799A671A2170B4A7A"/>
    <w:rsid w:val="003C57DC"/>
  </w:style>
  <w:style w:type="paragraph" w:customStyle="1" w:styleId="18222F567FB04091A55CB76C42A3127C">
    <w:name w:val="18222F567FB04091A55CB76C42A3127C"/>
    <w:rsid w:val="003C57DC"/>
  </w:style>
  <w:style w:type="paragraph" w:customStyle="1" w:styleId="C97C1A241C1342FF8DBBDA15F2017A6E">
    <w:name w:val="C97C1A241C1342FF8DBBDA15F2017A6E"/>
    <w:rsid w:val="003C57DC"/>
  </w:style>
  <w:style w:type="paragraph" w:customStyle="1" w:styleId="BCBF9AFEA7F74804B08ADF0A40AFE6EA">
    <w:name w:val="BCBF9AFEA7F74804B08ADF0A40AFE6EA"/>
    <w:rsid w:val="003C57DC"/>
  </w:style>
  <w:style w:type="paragraph" w:customStyle="1" w:styleId="A816DE0B5F5548E78B3E851FB4818165">
    <w:name w:val="A816DE0B5F5548E78B3E851FB4818165"/>
    <w:rsid w:val="003C57DC"/>
  </w:style>
  <w:style w:type="paragraph" w:customStyle="1" w:styleId="4F9F1597EB8F48709C52BBF7E1271EC1">
    <w:name w:val="4F9F1597EB8F48709C52BBF7E1271EC1"/>
    <w:rsid w:val="003C57DC"/>
  </w:style>
  <w:style w:type="paragraph" w:customStyle="1" w:styleId="AED25AF293334EE1ABE958308B791880">
    <w:name w:val="AED25AF293334EE1ABE958308B791880"/>
    <w:rsid w:val="003C57DC"/>
  </w:style>
  <w:style w:type="paragraph" w:customStyle="1" w:styleId="C3C30FFEDFB84ABC980641F1210DD993">
    <w:name w:val="C3C30FFEDFB84ABC980641F1210DD993"/>
    <w:rsid w:val="003C57DC"/>
  </w:style>
  <w:style w:type="paragraph" w:customStyle="1" w:styleId="A8B37A6CC5644E039F097CFF612F96B0">
    <w:name w:val="A8B37A6CC5644E039F097CFF612F96B0"/>
    <w:rsid w:val="003C57DC"/>
  </w:style>
  <w:style w:type="paragraph" w:customStyle="1" w:styleId="A71A42CFCD7542C68848D72B82ABE5A7">
    <w:name w:val="A71A42CFCD7542C68848D72B82ABE5A7"/>
    <w:rsid w:val="003C57DC"/>
  </w:style>
  <w:style w:type="paragraph" w:customStyle="1" w:styleId="94AD30E99DED4408B9F041DEA9098770">
    <w:name w:val="94AD30E99DED4408B9F041DEA9098770"/>
    <w:rsid w:val="003C57DC"/>
  </w:style>
  <w:style w:type="paragraph" w:customStyle="1" w:styleId="8AAE9AA5D5E5446E9C7520FB5D0BB406">
    <w:name w:val="8AAE9AA5D5E5446E9C7520FB5D0BB406"/>
    <w:rsid w:val="003C57DC"/>
  </w:style>
  <w:style w:type="paragraph" w:customStyle="1" w:styleId="22FF7C161BE74500A098AEE4DE5C003A">
    <w:name w:val="22FF7C161BE74500A098AEE4DE5C003A"/>
    <w:rsid w:val="003C57DC"/>
  </w:style>
  <w:style w:type="paragraph" w:customStyle="1" w:styleId="61C15C52F1DC40CD96CB0C20A880EB5A">
    <w:name w:val="61C15C52F1DC40CD96CB0C20A880EB5A"/>
    <w:rsid w:val="003C57DC"/>
  </w:style>
  <w:style w:type="paragraph" w:customStyle="1" w:styleId="1A9A2179021F497AA8F2C6B4110D1CF7">
    <w:name w:val="1A9A2179021F497AA8F2C6B4110D1CF7"/>
    <w:rsid w:val="003C57DC"/>
  </w:style>
  <w:style w:type="paragraph" w:customStyle="1" w:styleId="9511813CBF514CFAA0A43F6FC8D8FBD0">
    <w:name w:val="9511813CBF514CFAA0A43F6FC8D8FBD0"/>
    <w:rsid w:val="003C57DC"/>
  </w:style>
  <w:style w:type="paragraph" w:customStyle="1" w:styleId="C3EF3BF91CFE4F30B73CAC4E8482EBC6">
    <w:name w:val="C3EF3BF91CFE4F30B73CAC4E8482EBC6"/>
    <w:rsid w:val="003C57DC"/>
  </w:style>
  <w:style w:type="paragraph" w:customStyle="1" w:styleId="3F66A7D09F824143981DC27358A3248F">
    <w:name w:val="3F66A7D09F824143981DC27358A3248F"/>
    <w:rsid w:val="003C57DC"/>
  </w:style>
  <w:style w:type="paragraph" w:customStyle="1" w:styleId="A6818BB4FE574D87A58758975F2A11DF">
    <w:name w:val="A6818BB4FE574D87A58758975F2A11DF"/>
    <w:rsid w:val="003C57DC"/>
  </w:style>
  <w:style w:type="paragraph" w:customStyle="1" w:styleId="B12A329DEDBD449FBFC666014284C5BD">
    <w:name w:val="B12A329DEDBD449FBFC666014284C5BD"/>
    <w:rsid w:val="003C57DC"/>
  </w:style>
  <w:style w:type="paragraph" w:customStyle="1" w:styleId="408D8917DCB94065AA2F80CD5B28C2E0">
    <w:name w:val="408D8917DCB94065AA2F80CD5B28C2E0"/>
    <w:rsid w:val="003C57DC"/>
  </w:style>
  <w:style w:type="paragraph" w:customStyle="1" w:styleId="3B9CEFD9F5BF44FDB0724A7BAEC6D097">
    <w:name w:val="3B9CEFD9F5BF44FDB0724A7BAEC6D097"/>
    <w:rsid w:val="003C57DC"/>
  </w:style>
  <w:style w:type="paragraph" w:customStyle="1" w:styleId="177A218F1C40463389377065404DD2D1">
    <w:name w:val="177A218F1C40463389377065404DD2D1"/>
    <w:rsid w:val="003C57DC"/>
  </w:style>
  <w:style w:type="paragraph" w:customStyle="1" w:styleId="40A0A19E87AE4369B4360AA5940B8230">
    <w:name w:val="40A0A19E87AE4369B4360AA5940B8230"/>
    <w:rsid w:val="003C57DC"/>
  </w:style>
  <w:style w:type="paragraph" w:customStyle="1" w:styleId="04B6AA38FA6946528210C363A7AB25B0">
    <w:name w:val="04B6AA38FA6946528210C363A7AB25B0"/>
    <w:rsid w:val="003C57DC"/>
  </w:style>
  <w:style w:type="paragraph" w:customStyle="1" w:styleId="A47F460C6A654A1DBD7870CA40189AF6">
    <w:name w:val="A47F460C6A654A1DBD7870CA40189AF6"/>
    <w:rsid w:val="003C57DC"/>
  </w:style>
  <w:style w:type="paragraph" w:customStyle="1" w:styleId="EA54AA74C0504303A2C8ECF4B097254C">
    <w:name w:val="EA54AA74C0504303A2C8ECF4B097254C"/>
    <w:rsid w:val="003C57DC"/>
  </w:style>
  <w:style w:type="paragraph" w:customStyle="1" w:styleId="98F50A6DACEC4D7BABE1A08EA6FB5473">
    <w:name w:val="98F50A6DACEC4D7BABE1A08EA6FB5473"/>
    <w:rsid w:val="003C57DC"/>
  </w:style>
  <w:style w:type="paragraph" w:customStyle="1" w:styleId="5F59D39C8EE0420B85B3722FB51502E1">
    <w:name w:val="5F59D39C8EE0420B85B3722FB51502E1"/>
    <w:rsid w:val="003C57DC"/>
  </w:style>
  <w:style w:type="paragraph" w:customStyle="1" w:styleId="59DFD29267B047F1A2DDB09FED1979BE">
    <w:name w:val="59DFD29267B047F1A2DDB09FED1979BE"/>
    <w:rsid w:val="003C57DC"/>
  </w:style>
  <w:style w:type="paragraph" w:customStyle="1" w:styleId="D810816592744379861BC05EE2EB2860">
    <w:name w:val="D810816592744379861BC05EE2EB2860"/>
    <w:rsid w:val="003C57DC"/>
  </w:style>
  <w:style w:type="paragraph" w:customStyle="1" w:styleId="624BD5E8D4474ACB8F4AE8F2AD2EC08C">
    <w:name w:val="624BD5E8D4474ACB8F4AE8F2AD2EC08C"/>
    <w:rsid w:val="003C57DC"/>
  </w:style>
  <w:style w:type="paragraph" w:customStyle="1" w:styleId="7B0A1045870D4ED98CEA2A3314E24B8D">
    <w:name w:val="7B0A1045870D4ED98CEA2A3314E24B8D"/>
    <w:rsid w:val="003C57DC"/>
  </w:style>
  <w:style w:type="paragraph" w:customStyle="1" w:styleId="EB389FFFA7374CDA9B077702156C9F29">
    <w:name w:val="EB389FFFA7374CDA9B077702156C9F29"/>
    <w:rsid w:val="003C57DC"/>
  </w:style>
  <w:style w:type="paragraph" w:customStyle="1" w:styleId="6426217CBF0D42729871E9C81438FD3E">
    <w:name w:val="6426217CBF0D42729871E9C81438FD3E"/>
    <w:rsid w:val="003C57DC"/>
  </w:style>
  <w:style w:type="paragraph" w:customStyle="1" w:styleId="70A00BC3C39F4889A9C2C786257D7EEE">
    <w:name w:val="70A00BC3C39F4889A9C2C786257D7EEE"/>
    <w:rsid w:val="003C57DC"/>
  </w:style>
  <w:style w:type="paragraph" w:customStyle="1" w:styleId="E5DCDDB605C2465F9D359B0719DC0F5E">
    <w:name w:val="E5DCDDB605C2465F9D359B0719DC0F5E"/>
    <w:rsid w:val="003C57DC"/>
  </w:style>
  <w:style w:type="paragraph" w:customStyle="1" w:styleId="C659644114C645CEA35B9A9853096684">
    <w:name w:val="C659644114C645CEA35B9A9853096684"/>
    <w:rsid w:val="003C57DC"/>
  </w:style>
  <w:style w:type="paragraph" w:customStyle="1" w:styleId="FA8FE43F819F40BFAE8422F7FEDA5931">
    <w:name w:val="FA8FE43F819F40BFAE8422F7FEDA5931"/>
    <w:rsid w:val="003C57DC"/>
  </w:style>
  <w:style w:type="paragraph" w:customStyle="1" w:styleId="6F3B9CD718B94BE585EC6CB087B5BADF">
    <w:name w:val="6F3B9CD718B94BE585EC6CB087B5BADF"/>
    <w:rsid w:val="003C57DC"/>
  </w:style>
  <w:style w:type="paragraph" w:customStyle="1" w:styleId="6A98A1BD3A2C4B708B0B64FE1B5E40EA">
    <w:name w:val="6A98A1BD3A2C4B708B0B64FE1B5E40EA"/>
    <w:rsid w:val="003C57DC"/>
  </w:style>
  <w:style w:type="paragraph" w:customStyle="1" w:styleId="76CBC8B8FBDE43CAB7E1AA25D1747B0B">
    <w:name w:val="76CBC8B8FBDE43CAB7E1AA25D1747B0B"/>
    <w:rsid w:val="003C57DC"/>
  </w:style>
  <w:style w:type="paragraph" w:customStyle="1" w:styleId="51C6E25ABC0F4A98847D761CAA39128C">
    <w:name w:val="51C6E25ABC0F4A98847D761CAA39128C"/>
    <w:rsid w:val="003C57DC"/>
  </w:style>
  <w:style w:type="paragraph" w:customStyle="1" w:styleId="0165DDCD4DC246039669BA3A68459360">
    <w:name w:val="0165DDCD4DC246039669BA3A68459360"/>
    <w:rsid w:val="003C57DC"/>
  </w:style>
  <w:style w:type="paragraph" w:customStyle="1" w:styleId="6ECC9AA42C9E40F5B041A3A891A3651E">
    <w:name w:val="6ECC9AA42C9E40F5B041A3A891A3651E"/>
    <w:rsid w:val="003C57DC"/>
  </w:style>
  <w:style w:type="paragraph" w:customStyle="1" w:styleId="571E51702DFE4FBCBAFEFF520E25CA4F">
    <w:name w:val="571E51702DFE4FBCBAFEFF520E25CA4F"/>
    <w:rsid w:val="003C57DC"/>
  </w:style>
  <w:style w:type="paragraph" w:customStyle="1" w:styleId="7B211F9B9AF54F0DAFB48B2FCDE93542">
    <w:name w:val="7B211F9B9AF54F0DAFB48B2FCDE93542"/>
    <w:rsid w:val="003C57DC"/>
  </w:style>
  <w:style w:type="paragraph" w:customStyle="1" w:styleId="C08BC38F6912401DAE795EF031CF63B2">
    <w:name w:val="C08BC38F6912401DAE795EF031CF63B2"/>
    <w:rsid w:val="003C57DC"/>
  </w:style>
  <w:style w:type="paragraph" w:customStyle="1" w:styleId="314152B8972C464AAA761C7BD3CE5C71">
    <w:name w:val="314152B8972C464AAA761C7BD3CE5C71"/>
    <w:rsid w:val="003C57DC"/>
  </w:style>
  <w:style w:type="paragraph" w:customStyle="1" w:styleId="04FBD50E012F4F67B150423B346C86D9">
    <w:name w:val="04FBD50E012F4F67B150423B346C86D9"/>
    <w:rsid w:val="003C57DC"/>
  </w:style>
  <w:style w:type="paragraph" w:customStyle="1" w:styleId="3DA9CA08691A4EC7A273010D8900BEE9">
    <w:name w:val="3DA9CA08691A4EC7A273010D8900BEE9"/>
    <w:rsid w:val="000B2775"/>
  </w:style>
  <w:style w:type="paragraph" w:customStyle="1" w:styleId="0258DC3C0EC444588C439B70054FF96F">
    <w:name w:val="0258DC3C0EC444588C439B70054FF96F"/>
    <w:rsid w:val="005C25C1"/>
  </w:style>
  <w:style w:type="paragraph" w:customStyle="1" w:styleId="19ACA61A898048C283F37599DD504B5B">
    <w:name w:val="19ACA61A898048C283F37599DD504B5B"/>
    <w:rsid w:val="005C25C1"/>
  </w:style>
  <w:style w:type="paragraph" w:customStyle="1" w:styleId="8AEACA298D6F4624A028E4FF58FD8695">
    <w:name w:val="8AEACA298D6F4624A028E4FF58FD8695"/>
    <w:rsid w:val="005C25C1"/>
  </w:style>
  <w:style w:type="paragraph" w:customStyle="1" w:styleId="D4744EC240C7445BB477BCF50C5DB1B8">
    <w:name w:val="D4744EC240C7445BB477BCF50C5DB1B8"/>
    <w:rsid w:val="005C25C1"/>
  </w:style>
  <w:style w:type="paragraph" w:customStyle="1" w:styleId="5714743194104C88B82BFDCCB922574E">
    <w:name w:val="5714743194104C88B82BFDCCB922574E"/>
    <w:rsid w:val="005C25C1"/>
  </w:style>
  <w:style w:type="paragraph" w:customStyle="1" w:styleId="F1459ABE4C304938BC982957A1C3EA36">
    <w:name w:val="F1459ABE4C304938BC982957A1C3EA36"/>
    <w:rsid w:val="005C25C1"/>
  </w:style>
  <w:style w:type="paragraph" w:customStyle="1" w:styleId="8191AE9B6693494DA278E56608186533">
    <w:name w:val="8191AE9B6693494DA278E56608186533"/>
    <w:rsid w:val="005C25C1"/>
  </w:style>
  <w:style w:type="paragraph" w:customStyle="1" w:styleId="A29960C1208C4C8EAC20013B010D41A0">
    <w:name w:val="A29960C1208C4C8EAC20013B010D41A0"/>
    <w:rsid w:val="005C25C1"/>
  </w:style>
  <w:style w:type="paragraph" w:customStyle="1" w:styleId="2E3B9892104D47528A4A9B9C7B50FED8">
    <w:name w:val="2E3B9892104D47528A4A9B9C7B50FED8"/>
    <w:rsid w:val="005C25C1"/>
  </w:style>
  <w:style w:type="paragraph" w:customStyle="1" w:styleId="DA9AF49B224245ADA22AA2B56F78300A">
    <w:name w:val="DA9AF49B224245ADA22AA2B56F78300A"/>
    <w:rsid w:val="005C25C1"/>
  </w:style>
  <w:style w:type="paragraph" w:customStyle="1" w:styleId="5978EDECC9424AF78F723D271C1528E9">
    <w:name w:val="5978EDECC9424AF78F723D271C1528E9"/>
    <w:rsid w:val="005C25C1"/>
  </w:style>
  <w:style w:type="paragraph" w:customStyle="1" w:styleId="3FA72B52241942C988873110DF5D54BC">
    <w:name w:val="3FA72B52241942C988873110DF5D54BC"/>
    <w:rsid w:val="005C25C1"/>
  </w:style>
  <w:style w:type="paragraph" w:customStyle="1" w:styleId="042B469112D64A6BA609539235A7D224">
    <w:name w:val="042B469112D64A6BA609539235A7D224"/>
    <w:rsid w:val="005C25C1"/>
  </w:style>
  <w:style w:type="paragraph" w:customStyle="1" w:styleId="73FD484FEEF54479945489C89C4411D1">
    <w:name w:val="73FD484FEEF54479945489C89C4411D1"/>
    <w:rsid w:val="005C25C1"/>
  </w:style>
  <w:style w:type="paragraph" w:customStyle="1" w:styleId="6A3AD69E3F95433EBAA5F5ED1FA8014C">
    <w:name w:val="6A3AD69E3F95433EBAA5F5ED1FA8014C"/>
    <w:rsid w:val="005C25C1"/>
  </w:style>
  <w:style w:type="paragraph" w:customStyle="1" w:styleId="AC6F546FCD724560896718B0C5E27E32">
    <w:name w:val="AC6F546FCD724560896718B0C5E27E32"/>
    <w:rsid w:val="000C06ED"/>
  </w:style>
  <w:style w:type="paragraph" w:customStyle="1" w:styleId="8CBF7B6F540C4063BAB21F9CA4971B16">
    <w:name w:val="8CBF7B6F540C4063BAB21F9CA4971B16"/>
    <w:rsid w:val="001C31FB"/>
  </w:style>
  <w:style w:type="paragraph" w:customStyle="1" w:styleId="BF10EA0BF07A48B2B54C7C17B98E6042">
    <w:name w:val="BF10EA0BF07A48B2B54C7C17B98E6042"/>
    <w:rsid w:val="001C31FB"/>
  </w:style>
  <w:style w:type="paragraph" w:customStyle="1" w:styleId="CE693672877E43BAB915B078F55DCE7E">
    <w:name w:val="CE693672877E43BAB915B078F55DCE7E"/>
    <w:rsid w:val="001C31FB"/>
  </w:style>
  <w:style w:type="paragraph" w:customStyle="1" w:styleId="B9131BFE07B34F72B3DD5BF31C3BC991">
    <w:name w:val="B9131BFE07B34F72B3DD5BF31C3BC991"/>
    <w:rsid w:val="001C31FB"/>
  </w:style>
  <w:style w:type="paragraph" w:customStyle="1" w:styleId="CB711E9EDF1D47A3AF44EDCFAC4CF499">
    <w:name w:val="CB711E9EDF1D47A3AF44EDCFAC4CF499"/>
    <w:rsid w:val="001C31FB"/>
  </w:style>
  <w:style w:type="paragraph" w:customStyle="1" w:styleId="63A08347DD61498F8EE29EDFD645B6C7">
    <w:name w:val="63A08347DD61498F8EE29EDFD645B6C7"/>
    <w:rsid w:val="001C31FB"/>
  </w:style>
  <w:style w:type="paragraph" w:customStyle="1" w:styleId="255E5E10AEC94CDF92980F3CE59968A3">
    <w:name w:val="255E5E10AEC94CDF92980F3CE59968A3"/>
    <w:rsid w:val="002B4361"/>
  </w:style>
  <w:style w:type="paragraph" w:customStyle="1" w:styleId="63E7E29BE9684C3C833CEE627CEA6B57">
    <w:name w:val="63E7E29BE9684C3C833CEE627CEA6B57"/>
    <w:rsid w:val="002B4361"/>
  </w:style>
  <w:style w:type="paragraph" w:customStyle="1" w:styleId="5DC48CA1C165439FBDCF949F9E062B42">
    <w:name w:val="5DC48CA1C165439FBDCF949F9E062B42"/>
    <w:rsid w:val="002B4361"/>
  </w:style>
  <w:style w:type="paragraph" w:customStyle="1" w:styleId="DEAE0AB413584B8886835A5D840E691F">
    <w:name w:val="DEAE0AB413584B8886835A5D840E691F"/>
    <w:rsid w:val="002B4361"/>
  </w:style>
  <w:style w:type="paragraph" w:customStyle="1" w:styleId="A73EE8F3563342AE9FA1220C12F98424">
    <w:name w:val="A73EE8F3563342AE9FA1220C12F98424"/>
    <w:rsid w:val="002B4361"/>
  </w:style>
  <w:style w:type="paragraph" w:customStyle="1" w:styleId="03520F47A294491A9DB514593C386BD1">
    <w:name w:val="03520F47A294491A9DB514593C386BD1"/>
    <w:rsid w:val="00A52B26"/>
  </w:style>
  <w:style w:type="paragraph" w:customStyle="1" w:styleId="8AE886935F104FDCB1FF19470B4482A9">
    <w:name w:val="8AE886935F104FDCB1FF19470B4482A9"/>
    <w:rsid w:val="00A52B26"/>
  </w:style>
  <w:style w:type="paragraph" w:customStyle="1" w:styleId="52E88DDAC73A43E4B515DC3064ED1FF9">
    <w:name w:val="52E88DDAC73A43E4B515DC3064ED1FF9"/>
    <w:rsid w:val="00A52B26"/>
  </w:style>
  <w:style w:type="paragraph" w:customStyle="1" w:styleId="D0A4F1A26D874C779168006292128489">
    <w:name w:val="D0A4F1A26D874C779168006292128489"/>
    <w:rsid w:val="00A52B26"/>
  </w:style>
  <w:style w:type="paragraph" w:customStyle="1" w:styleId="4B4F41722551488495ACEA95EE16AD65">
    <w:name w:val="4B4F41722551488495ACEA95EE16AD65"/>
    <w:rsid w:val="00A52B26"/>
  </w:style>
  <w:style w:type="paragraph" w:customStyle="1" w:styleId="AF2807F33C624D5B96CE509263FB1C30">
    <w:name w:val="AF2807F33C624D5B96CE509263FB1C30"/>
    <w:rsid w:val="00A52B26"/>
  </w:style>
  <w:style w:type="paragraph" w:customStyle="1" w:styleId="11F4595FBEAB48D69AD919920E33802C">
    <w:name w:val="11F4595FBEAB48D69AD919920E33802C"/>
    <w:rsid w:val="00A52B26"/>
  </w:style>
  <w:style w:type="paragraph" w:customStyle="1" w:styleId="86EF2A6B8E1D4A92A0CCE7AD3FD30359">
    <w:name w:val="86EF2A6B8E1D4A92A0CCE7AD3FD30359"/>
    <w:rsid w:val="00A52B26"/>
  </w:style>
  <w:style w:type="paragraph" w:customStyle="1" w:styleId="660FC82657D24A44AA3DC834299526BA">
    <w:name w:val="660FC82657D24A44AA3DC834299526BA"/>
    <w:rsid w:val="00A52B26"/>
  </w:style>
  <w:style w:type="paragraph" w:customStyle="1" w:styleId="37131A73CE01482AB860B51CF394BFD3">
    <w:name w:val="37131A73CE01482AB860B51CF394BFD3"/>
    <w:rsid w:val="00A52B26"/>
  </w:style>
  <w:style w:type="paragraph" w:customStyle="1" w:styleId="F320A045E4DE46DDA46A64C152B70C67">
    <w:name w:val="F320A045E4DE46DDA46A64C152B70C67"/>
    <w:rsid w:val="00A52B26"/>
  </w:style>
  <w:style w:type="paragraph" w:customStyle="1" w:styleId="F558ADE341B54C4CADE5E97AA602107E">
    <w:name w:val="F558ADE341B54C4CADE5E97AA602107E"/>
    <w:rsid w:val="00A52B26"/>
  </w:style>
  <w:style w:type="paragraph" w:customStyle="1" w:styleId="1101A713BEBB45849D66731251ED3264">
    <w:name w:val="1101A713BEBB45849D66731251ED3264"/>
    <w:rsid w:val="00A52B26"/>
  </w:style>
  <w:style w:type="paragraph" w:customStyle="1" w:styleId="2F5BAB95264F4A44865DAD805931259C">
    <w:name w:val="2F5BAB95264F4A44865DAD805931259C"/>
    <w:rsid w:val="00A52B26"/>
  </w:style>
  <w:style w:type="paragraph" w:customStyle="1" w:styleId="9A1E421DB42C4B3B850DB7DDC93E0DAA">
    <w:name w:val="9A1E421DB42C4B3B850DB7DDC93E0DAA"/>
    <w:rsid w:val="00A52B26"/>
  </w:style>
  <w:style w:type="paragraph" w:customStyle="1" w:styleId="47BF3D25DBBF41EDB8826BBEA502D751">
    <w:name w:val="47BF3D25DBBF41EDB8826BBEA502D751"/>
    <w:rsid w:val="00A52B26"/>
  </w:style>
  <w:style w:type="paragraph" w:customStyle="1" w:styleId="7DD96D0918BB4841B57532F2A91D5547">
    <w:name w:val="7DD96D0918BB4841B57532F2A91D5547"/>
    <w:rsid w:val="00A52B26"/>
  </w:style>
  <w:style w:type="paragraph" w:customStyle="1" w:styleId="BDCB351077E74E7D8F02A89810C61C34">
    <w:name w:val="BDCB351077E74E7D8F02A89810C61C34"/>
    <w:rsid w:val="00A52B26"/>
  </w:style>
  <w:style w:type="paragraph" w:customStyle="1" w:styleId="3F7880738B234316A7B17BAFE6BD4374">
    <w:name w:val="3F7880738B234316A7B17BAFE6BD4374"/>
    <w:rsid w:val="00A52B26"/>
  </w:style>
  <w:style w:type="paragraph" w:customStyle="1" w:styleId="65F594B1C7BA4003A0BE3E4EFE96CEB9">
    <w:name w:val="65F594B1C7BA4003A0BE3E4EFE96CEB9"/>
    <w:rsid w:val="00A52B26"/>
  </w:style>
  <w:style w:type="paragraph" w:customStyle="1" w:styleId="92021452A06D4EBBBF20F92C433A8B9B">
    <w:name w:val="92021452A06D4EBBBF20F92C433A8B9B"/>
    <w:rsid w:val="00A52B26"/>
  </w:style>
  <w:style w:type="paragraph" w:customStyle="1" w:styleId="3C0B03AE9B8C4FD5AE38F051CC409F43">
    <w:name w:val="3C0B03AE9B8C4FD5AE38F051CC409F43"/>
    <w:rsid w:val="00A52B26"/>
  </w:style>
  <w:style w:type="paragraph" w:customStyle="1" w:styleId="3F0ED30521FE4DD9837B9B86182F0333">
    <w:name w:val="3F0ED30521FE4DD9837B9B86182F0333"/>
    <w:rsid w:val="00A52B26"/>
  </w:style>
  <w:style w:type="paragraph" w:customStyle="1" w:styleId="A0B26E867DB84356BF9CB9958812E781">
    <w:name w:val="A0B26E867DB84356BF9CB9958812E781"/>
    <w:rsid w:val="00A52B26"/>
  </w:style>
  <w:style w:type="paragraph" w:customStyle="1" w:styleId="CD0441824D394C52A07365E3201CBFFB">
    <w:name w:val="CD0441824D394C52A07365E3201CBFFB"/>
    <w:rsid w:val="00A52B26"/>
  </w:style>
  <w:style w:type="paragraph" w:customStyle="1" w:styleId="A299EC7ABEBE43BB88697775C39EAD0F">
    <w:name w:val="A299EC7ABEBE43BB88697775C39EAD0F"/>
    <w:rsid w:val="00A52B26"/>
  </w:style>
  <w:style w:type="paragraph" w:customStyle="1" w:styleId="D3C733FEDEF34BDCB07EE5CA452E2056">
    <w:name w:val="D3C733FEDEF34BDCB07EE5CA452E2056"/>
    <w:rsid w:val="00A52B26"/>
  </w:style>
  <w:style w:type="paragraph" w:customStyle="1" w:styleId="4C96D10CD77F4334AFC4ED526AE652B4">
    <w:name w:val="4C96D10CD77F4334AFC4ED526AE652B4"/>
    <w:rsid w:val="00A52B26"/>
  </w:style>
  <w:style w:type="paragraph" w:customStyle="1" w:styleId="89ACEBE0AAA1464E8ADEB3B176D18EB2">
    <w:name w:val="89ACEBE0AAA1464E8ADEB3B176D18EB2"/>
    <w:rsid w:val="00A52B26"/>
  </w:style>
  <w:style w:type="paragraph" w:customStyle="1" w:styleId="300ED896BC6341D09CA21644A1556237">
    <w:name w:val="300ED896BC6341D09CA21644A1556237"/>
    <w:rsid w:val="00A52B26"/>
  </w:style>
  <w:style w:type="paragraph" w:customStyle="1" w:styleId="19B98C121D984C6799D4D9099B9A666B">
    <w:name w:val="19B98C121D984C6799D4D9099B9A666B"/>
    <w:rsid w:val="00A52B26"/>
  </w:style>
  <w:style w:type="paragraph" w:customStyle="1" w:styleId="A4A65813FBB24F1C8B90AE3B59E97327">
    <w:name w:val="A4A65813FBB24F1C8B90AE3B59E97327"/>
    <w:rsid w:val="00A52B26"/>
  </w:style>
  <w:style w:type="paragraph" w:customStyle="1" w:styleId="986E359DF647476087D8ECDF030035BD">
    <w:name w:val="986E359DF647476087D8ECDF030035BD"/>
    <w:rsid w:val="00A52B26"/>
  </w:style>
  <w:style w:type="paragraph" w:customStyle="1" w:styleId="A6A782B119A7496395D0E61F267CA8E8">
    <w:name w:val="A6A782B119A7496395D0E61F267CA8E8"/>
    <w:rsid w:val="00A52B26"/>
  </w:style>
  <w:style w:type="paragraph" w:customStyle="1" w:styleId="99B16AE214184AB28A3138D49173D69B">
    <w:name w:val="99B16AE214184AB28A3138D49173D69B"/>
    <w:rsid w:val="00A52B26"/>
  </w:style>
  <w:style w:type="paragraph" w:customStyle="1" w:styleId="3C9986ADE449402BB2129CD431BE4B13">
    <w:name w:val="3C9986ADE449402BB2129CD431BE4B13"/>
    <w:rsid w:val="00A52B26"/>
  </w:style>
  <w:style w:type="paragraph" w:customStyle="1" w:styleId="C3D0E3C56F254E04B978EC85987CB4AF">
    <w:name w:val="C3D0E3C56F254E04B978EC85987CB4AF"/>
    <w:rsid w:val="00A52B26"/>
  </w:style>
  <w:style w:type="paragraph" w:customStyle="1" w:styleId="5CCD0D0E89D54C46A9D8A43D515E494D">
    <w:name w:val="5CCD0D0E89D54C46A9D8A43D515E494D"/>
    <w:rsid w:val="00A52B26"/>
  </w:style>
  <w:style w:type="paragraph" w:customStyle="1" w:styleId="E7F414346D6244599909264A1A4E6E8A">
    <w:name w:val="E7F414346D6244599909264A1A4E6E8A"/>
    <w:rsid w:val="00A52B26"/>
  </w:style>
  <w:style w:type="paragraph" w:customStyle="1" w:styleId="4FEF9AF1B4F140479FE6684F0359F461">
    <w:name w:val="4FEF9AF1B4F140479FE6684F0359F461"/>
    <w:rsid w:val="00A52B26"/>
  </w:style>
  <w:style w:type="paragraph" w:customStyle="1" w:styleId="976B880D73824FCBB5E567953996B93F">
    <w:name w:val="976B880D73824FCBB5E567953996B93F"/>
    <w:rsid w:val="00A52B26"/>
  </w:style>
  <w:style w:type="paragraph" w:customStyle="1" w:styleId="0038E287097A496FB1D0DA14466A03D8">
    <w:name w:val="0038E287097A496FB1D0DA14466A03D8"/>
    <w:rsid w:val="00A52B26"/>
  </w:style>
  <w:style w:type="paragraph" w:customStyle="1" w:styleId="3748CE69FFAC47CDA3DF871DDE03340A">
    <w:name w:val="3748CE69FFAC47CDA3DF871DDE03340A"/>
    <w:rsid w:val="00A52B26"/>
  </w:style>
  <w:style w:type="paragraph" w:customStyle="1" w:styleId="894561AA2E314F51A62347C4C52FDF1C">
    <w:name w:val="894561AA2E314F51A62347C4C52FDF1C"/>
    <w:rsid w:val="00A52B26"/>
  </w:style>
  <w:style w:type="paragraph" w:customStyle="1" w:styleId="A6E73AD352CE4D7F8304B30AAA0C6B0C">
    <w:name w:val="A6E73AD352CE4D7F8304B30AAA0C6B0C"/>
    <w:rsid w:val="00A52B26"/>
  </w:style>
  <w:style w:type="paragraph" w:customStyle="1" w:styleId="9368992570A54102990129733C5297BC">
    <w:name w:val="9368992570A54102990129733C5297BC"/>
    <w:rsid w:val="00A52B26"/>
  </w:style>
  <w:style w:type="paragraph" w:customStyle="1" w:styleId="AB44444233E94BE6B6183E6F0E8FE6CF">
    <w:name w:val="AB44444233E94BE6B6183E6F0E8FE6CF"/>
    <w:rsid w:val="00A52B26"/>
  </w:style>
  <w:style w:type="paragraph" w:customStyle="1" w:styleId="57C17429FD4D43739FBDA1855B13BA6A">
    <w:name w:val="57C17429FD4D43739FBDA1855B13BA6A"/>
    <w:rsid w:val="00A52B26"/>
  </w:style>
  <w:style w:type="paragraph" w:customStyle="1" w:styleId="E4381A06DC5140F9B29CAF3E8BF28BE5">
    <w:name w:val="E4381A06DC5140F9B29CAF3E8BF28BE5"/>
    <w:rsid w:val="00A52B26"/>
  </w:style>
  <w:style w:type="paragraph" w:customStyle="1" w:styleId="F1D8D933863D40BEBC54D3FA1F43AF22">
    <w:name w:val="F1D8D933863D40BEBC54D3FA1F43AF22"/>
    <w:rsid w:val="00A52B26"/>
  </w:style>
  <w:style w:type="paragraph" w:customStyle="1" w:styleId="CCE739DD100D4BDE9AB4E8517283BAD7">
    <w:name w:val="CCE739DD100D4BDE9AB4E8517283BAD7"/>
    <w:rsid w:val="00A52B26"/>
  </w:style>
  <w:style w:type="paragraph" w:customStyle="1" w:styleId="669BB24A02F14A9382DA787280C14854">
    <w:name w:val="669BB24A02F14A9382DA787280C14854"/>
    <w:rsid w:val="00A52B26"/>
  </w:style>
  <w:style w:type="paragraph" w:customStyle="1" w:styleId="9809CA1D80BF4262B0D818A1A23212E9">
    <w:name w:val="9809CA1D80BF4262B0D818A1A23212E9"/>
    <w:rsid w:val="00A52B26"/>
  </w:style>
  <w:style w:type="paragraph" w:customStyle="1" w:styleId="DC45914BA5CD472EBF5E43997CD0AC0A">
    <w:name w:val="DC45914BA5CD472EBF5E43997CD0AC0A"/>
    <w:rsid w:val="00A52B26"/>
  </w:style>
  <w:style w:type="paragraph" w:customStyle="1" w:styleId="AEA14C3B0815414698D28273AD08E6A2">
    <w:name w:val="AEA14C3B0815414698D28273AD08E6A2"/>
    <w:rsid w:val="00A52B26"/>
  </w:style>
  <w:style w:type="paragraph" w:customStyle="1" w:styleId="9A8A6D956D944E338359007252859362">
    <w:name w:val="9A8A6D956D944E338359007252859362"/>
    <w:rsid w:val="00A52B26"/>
  </w:style>
  <w:style w:type="paragraph" w:customStyle="1" w:styleId="1714884DBC4041F7ABF3B45B2F28C6F4">
    <w:name w:val="1714884DBC4041F7ABF3B45B2F28C6F4"/>
    <w:rsid w:val="00A52B26"/>
  </w:style>
  <w:style w:type="paragraph" w:customStyle="1" w:styleId="718970CD8E7F4E81957EAD3041B05F93">
    <w:name w:val="718970CD8E7F4E81957EAD3041B05F93"/>
    <w:rsid w:val="00A52B26"/>
  </w:style>
  <w:style w:type="paragraph" w:customStyle="1" w:styleId="19DF7ADD9E1B431F8431DBF08B9D4085">
    <w:name w:val="19DF7ADD9E1B431F8431DBF08B9D4085"/>
    <w:rsid w:val="00A52B26"/>
  </w:style>
  <w:style w:type="paragraph" w:customStyle="1" w:styleId="92219E03E85343C490B74D6B6D6718A5">
    <w:name w:val="92219E03E85343C490B74D6B6D6718A5"/>
    <w:rsid w:val="00A52B26"/>
  </w:style>
  <w:style w:type="paragraph" w:customStyle="1" w:styleId="365933EEBBBE4309A77C3EC623B6372C">
    <w:name w:val="365933EEBBBE4309A77C3EC623B6372C"/>
    <w:rsid w:val="00A52B26"/>
  </w:style>
  <w:style w:type="paragraph" w:customStyle="1" w:styleId="9C2CF934F1B7489ABF527067B61D7F06">
    <w:name w:val="9C2CF934F1B7489ABF527067B61D7F06"/>
    <w:rsid w:val="00A52B26"/>
  </w:style>
  <w:style w:type="paragraph" w:customStyle="1" w:styleId="A986294A752F4C7EA32F11E0CB0F9927">
    <w:name w:val="A986294A752F4C7EA32F11E0CB0F9927"/>
    <w:rsid w:val="00A52B26"/>
  </w:style>
  <w:style w:type="paragraph" w:customStyle="1" w:styleId="4B0984B8C20B452D82768A8C4167B945">
    <w:name w:val="4B0984B8C20B452D82768A8C4167B945"/>
    <w:rsid w:val="00A52B26"/>
  </w:style>
  <w:style w:type="paragraph" w:customStyle="1" w:styleId="117421E0B7734E378EB5841F29821B02">
    <w:name w:val="117421E0B7734E378EB5841F29821B02"/>
    <w:rsid w:val="00A52B26"/>
  </w:style>
  <w:style w:type="paragraph" w:customStyle="1" w:styleId="989A23A2A65047C0B8E17D8FB6DB1527">
    <w:name w:val="989A23A2A65047C0B8E17D8FB6DB1527"/>
    <w:rsid w:val="00A52B26"/>
  </w:style>
  <w:style w:type="paragraph" w:customStyle="1" w:styleId="BAF31CA691AE40A1B6DDCA3123977BC7">
    <w:name w:val="BAF31CA691AE40A1B6DDCA3123977BC7"/>
    <w:rsid w:val="00A52B26"/>
  </w:style>
  <w:style w:type="paragraph" w:customStyle="1" w:styleId="B5048A6B4D3E4333B92035E02D3916FA">
    <w:name w:val="B5048A6B4D3E4333B92035E02D3916FA"/>
    <w:rsid w:val="00CE2289"/>
  </w:style>
  <w:style w:type="paragraph" w:customStyle="1" w:styleId="7413C51B2A364A2194314FBDF3A0D66C">
    <w:name w:val="7413C51B2A364A2194314FBDF3A0D66C"/>
    <w:rsid w:val="00CE2289"/>
  </w:style>
  <w:style w:type="paragraph" w:customStyle="1" w:styleId="C4EA6CA980A04BDC8603F4DAB1D7E7F8">
    <w:name w:val="C4EA6CA980A04BDC8603F4DAB1D7E7F8"/>
    <w:rsid w:val="00CE2289"/>
  </w:style>
  <w:style w:type="paragraph" w:customStyle="1" w:styleId="F0B7F361ED894BD9A48DD9483D191C49">
    <w:name w:val="F0B7F361ED894BD9A48DD9483D191C49"/>
    <w:rsid w:val="00CE2289"/>
  </w:style>
  <w:style w:type="paragraph" w:customStyle="1" w:styleId="7BEA1FEB6B8A4C39AF32251ADBB63014">
    <w:name w:val="7BEA1FEB6B8A4C39AF32251ADBB63014"/>
    <w:rsid w:val="00CE2289"/>
  </w:style>
  <w:style w:type="paragraph" w:customStyle="1" w:styleId="31717A65168741CCBBA56FEBEC8B8073">
    <w:name w:val="31717A65168741CCBBA56FEBEC8B8073"/>
    <w:rsid w:val="00CE2289"/>
  </w:style>
  <w:style w:type="paragraph" w:customStyle="1" w:styleId="1098CC6246124546B52470236706537C">
    <w:name w:val="1098CC6246124546B52470236706537C"/>
    <w:rsid w:val="00CE2289"/>
  </w:style>
  <w:style w:type="paragraph" w:customStyle="1" w:styleId="9E9B141809094FA89134358DAFE16457">
    <w:name w:val="9E9B141809094FA89134358DAFE16457"/>
    <w:rsid w:val="00CE2289"/>
  </w:style>
  <w:style w:type="paragraph" w:customStyle="1" w:styleId="E383E068E4C044C7A0066A85363B11E9">
    <w:name w:val="E383E068E4C044C7A0066A85363B11E9"/>
    <w:rsid w:val="00CE2289"/>
  </w:style>
  <w:style w:type="paragraph" w:customStyle="1" w:styleId="E84737C5458042CFBF8729851816D3BD">
    <w:name w:val="E84737C5458042CFBF8729851816D3BD"/>
    <w:rsid w:val="00CE2289"/>
  </w:style>
  <w:style w:type="paragraph" w:customStyle="1" w:styleId="B470318D6DF04968A8DF2E6C38F7A2BA">
    <w:name w:val="B470318D6DF04968A8DF2E6C38F7A2BA"/>
    <w:rsid w:val="00CE2289"/>
  </w:style>
  <w:style w:type="paragraph" w:customStyle="1" w:styleId="1C8F5C8CEAB4413A88BC16F8E0E35857">
    <w:name w:val="1C8F5C8CEAB4413A88BC16F8E0E35857"/>
    <w:rsid w:val="00CE2289"/>
  </w:style>
  <w:style w:type="paragraph" w:customStyle="1" w:styleId="7D1EBAD81A9B4B7BA0B20B680E8E057E">
    <w:name w:val="7D1EBAD81A9B4B7BA0B20B680E8E057E"/>
    <w:rsid w:val="00CE2289"/>
  </w:style>
  <w:style w:type="paragraph" w:customStyle="1" w:styleId="D2BDFD0D73734ADB8C9DD3121940B884">
    <w:name w:val="D2BDFD0D73734ADB8C9DD3121940B884"/>
    <w:rsid w:val="00CE2289"/>
  </w:style>
  <w:style w:type="paragraph" w:customStyle="1" w:styleId="CBB56548463741E89BA7054743F676DF">
    <w:name w:val="CBB56548463741E89BA7054743F676DF"/>
    <w:rsid w:val="00CE2289"/>
  </w:style>
  <w:style w:type="paragraph" w:customStyle="1" w:styleId="CCA780EE68C74E3EB984614D095C1FF4">
    <w:name w:val="CCA780EE68C74E3EB984614D095C1FF4"/>
    <w:rsid w:val="00CE2289"/>
  </w:style>
  <w:style w:type="paragraph" w:customStyle="1" w:styleId="A501C734D9704735BF5F05437682366C">
    <w:name w:val="A501C734D9704735BF5F05437682366C"/>
    <w:rsid w:val="00CE2289"/>
  </w:style>
  <w:style w:type="paragraph" w:customStyle="1" w:styleId="FF50A721F79E49BC951A1FE45797F6C4">
    <w:name w:val="FF50A721F79E49BC951A1FE45797F6C4"/>
    <w:rsid w:val="00CE2289"/>
  </w:style>
  <w:style w:type="paragraph" w:customStyle="1" w:styleId="FD65FE071C1A4F96AE0FEDE72879CB3D">
    <w:name w:val="FD65FE071C1A4F96AE0FEDE72879CB3D"/>
    <w:rsid w:val="00CE2289"/>
  </w:style>
  <w:style w:type="paragraph" w:customStyle="1" w:styleId="E02D0B1B73FE49BE8825F79081B00A7E">
    <w:name w:val="E02D0B1B73FE49BE8825F79081B00A7E"/>
    <w:rsid w:val="00CE2289"/>
  </w:style>
  <w:style w:type="paragraph" w:customStyle="1" w:styleId="1B06A2EFF4E84A6E9D1EABC9962A6918">
    <w:name w:val="1B06A2EFF4E84A6E9D1EABC9962A6918"/>
    <w:rsid w:val="00CE2289"/>
  </w:style>
  <w:style w:type="paragraph" w:customStyle="1" w:styleId="3DD3A43D6457420CA6A8C5EDB4FAB92B">
    <w:name w:val="3DD3A43D6457420CA6A8C5EDB4FAB92B"/>
    <w:rsid w:val="00CE2289"/>
  </w:style>
  <w:style w:type="paragraph" w:customStyle="1" w:styleId="51D0A911B1C14DE2BBA6B66C0B1B96FD">
    <w:name w:val="51D0A911B1C14DE2BBA6B66C0B1B96FD"/>
    <w:rsid w:val="00CE2289"/>
  </w:style>
  <w:style w:type="paragraph" w:customStyle="1" w:styleId="0A046F9F475F419D9BC1EBDDCD5050CA">
    <w:name w:val="0A046F9F475F419D9BC1EBDDCD5050CA"/>
    <w:rsid w:val="00CE2289"/>
  </w:style>
  <w:style w:type="paragraph" w:customStyle="1" w:styleId="0DC4DD47336843A0B6C2657EB2CDD599">
    <w:name w:val="0DC4DD47336843A0B6C2657EB2CDD599"/>
    <w:rsid w:val="00CE2289"/>
  </w:style>
  <w:style w:type="paragraph" w:customStyle="1" w:styleId="116C34C379AE42E6833D6CAD34DAED38">
    <w:name w:val="116C34C379AE42E6833D6CAD34DAED38"/>
    <w:rsid w:val="00CE2289"/>
  </w:style>
  <w:style w:type="paragraph" w:customStyle="1" w:styleId="852609FA15B34B6CAFBC103008F3534E">
    <w:name w:val="852609FA15B34B6CAFBC103008F3534E"/>
    <w:rsid w:val="00CE2289"/>
  </w:style>
  <w:style w:type="paragraph" w:customStyle="1" w:styleId="98CF1A09E13C41C6852C892AF5ED3381">
    <w:name w:val="98CF1A09E13C41C6852C892AF5ED3381"/>
    <w:rsid w:val="00CE2289"/>
  </w:style>
  <w:style w:type="paragraph" w:customStyle="1" w:styleId="AB90BFA0124E4CF9A0BB9CAA84C444E2">
    <w:name w:val="AB90BFA0124E4CF9A0BB9CAA84C444E2"/>
    <w:rsid w:val="00CE2289"/>
  </w:style>
  <w:style w:type="paragraph" w:customStyle="1" w:styleId="2A3C1B781C7448AE8B4D6A51A792258D">
    <w:name w:val="2A3C1B781C7448AE8B4D6A51A792258D"/>
    <w:rsid w:val="00CE2289"/>
  </w:style>
  <w:style w:type="paragraph" w:customStyle="1" w:styleId="FE8A648A91F2400BBC88E8D26A1AF6CD">
    <w:name w:val="FE8A648A91F2400BBC88E8D26A1AF6CD"/>
    <w:rsid w:val="00CE2289"/>
  </w:style>
  <w:style w:type="paragraph" w:customStyle="1" w:styleId="82FC00D16AF94D34873BD0F52174D3EC">
    <w:name w:val="82FC00D16AF94D34873BD0F52174D3EC"/>
    <w:rsid w:val="00CE2289"/>
  </w:style>
  <w:style w:type="paragraph" w:customStyle="1" w:styleId="C17ACBC147724EC8BFA38752E3BA9717">
    <w:name w:val="C17ACBC147724EC8BFA38752E3BA9717"/>
    <w:rsid w:val="00CE2289"/>
  </w:style>
  <w:style w:type="paragraph" w:customStyle="1" w:styleId="33D674EE6ADC473EB27451D8A178E568">
    <w:name w:val="33D674EE6ADC473EB27451D8A178E568"/>
    <w:rsid w:val="00CE2289"/>
  </w:style>
  <w:style w:type="paragraph" w:customStyle="1" w:styleId="801E001117CB4275ADC8213451B6E909">
    <w:name w:val="801E001117CB4275ADC8213451B6E909"/>
    <w:rsid w:val="00CE2289"/>
  </w:style>
  <w:style w:type="paragraph" w:customStyle="1" w:styleId="774BDB0D64D94717B06287F677030E61">
    <w:name w:val="774BDB0D64D94717B06287F677030E61"/>
    <w:rsid w:val="00CE2289"/>
  </w:style>
  <w:style w:type="paragraph" w:customStyle="1" w:styleId="4F25D1C58FC5492486DEBDB47E154753">
    <w:name w:val="4F25D1C58FC5492486DEBDB47E154753"/>
    <w:rsid w:val="00CE2289"/>
  </w:style>
  <w:style w:type="paragraph" w:customStyle="1" w:styleId="8F875B9E175542B8B5D27C828DBD8D02">
    <w:name w:val="8F875B9E175542B8B5D27C828DBD8D02"/>
    <w:rsid w:val="00CE2289"/>
  </w:style>
  <w:style w:type="paragraph" w:customStyle="1" w:styleId="EE0B2E127E1C4868B92ED0D973A5EEB0">
    <w:name w:val="EE0B2E127E1C4868B92ED0D973A5EEB0"/>
    <w:rsid w:val="00CE2289"/>
  </w:style>
  <w:style w:type="paragraph" w:customStyle="1" w:styleId="053B6E455CD94E5AB72BA5A2A8D6559C">
    <w:name w:val="053B6E455CD94E5AB72BA5A2A8D6559C"/>
    <w:rsid w:val="00CE2289"/>
  </w:style>
  <w:style w:type="paragraph" w:customStyle="1" w:styleId="63563604AEDA4576923C8446ED90E5DA">
    <w:name w:val="63563604AEDA4576923C8446ED90E5DA"/>
    <w:rsid w:val="00CE2289"/>
  </w:style>
  <w:style w:type="paragraph" w:customStyle="1" w:styleId="070D05E2A0D741EABED08FDC30F13C61">
    <w:name w:val="070D05E2A0D741EABED08FDC30F13C61"/>
    <w:rsid w:val="00CE2289"/>
  </w:style>
  <w:style w:type="paragraph" w:customStyle="1" w:styleId="E8F6C33AC33E42829C903115054DAA5B">
    <w:name w:val="E8F6C33AC33E42829C903115054DAA5B"/>
    <w:rsid w:val="00C37DD4"/>
  </w:style>
  <w:style w:type="paragraph" w:customStyle="1" w:styleId="FB11D41B6207416982C8298E5C75D4AC">
    <w:name w:val="FB11D41B6207416982C8298E5C75D4AC"/>
    <w:rsid w:val="00C37DD4"/>
  </w:style>
  <w:style w:type="paragraph" w:customStyle="1" w:styleId="ED5D5E8245444A15BB86B4CA4014D367">
    <w:name w:val="ED5D5E8245444A15BB86B4CA4014D367"/>
    <w:rsid w:val="00C37DD4"/>
  </w:style>
  <w:style w:type="paragraph" w:customStyle="1" w:styleId="957E641F211046A7A661EAEE3567AB85">
    <w:name w:val="957E641F211046A7A661EAEE3567AB85"/>
    <w:rsid w:val="00C37DD4"/>
  </w:style>
  <w:style w:type="paragraph" w:customStyle="1" w:styleId="5F0DFA0A548D4FABBAAA05CAC5CDE909">
    <w:name w:val="5F0DFA0A548D4FABBAAA05CAC5CDE909"/>
    <w:rsid w:val="00C37DD4"/>
  </w:style>
  <w:style w:type="paragraph" w:customStyle="1" w:styleId="D9F438D3FE6D48C5BBB22541238B7837">
    <w:name w:val="D9F438D3FE6D48C5BBB22541238B7837"/>
    <w:rsid w:val="00C37DD4"/>
  </w:style>
  <w:style w:type="paragraph" w:customStyle="1" w:styleId="DA0C675E71DD45A2B078EED4BB0D1494">
    <w:name w:val="DA0C675E71DD45A2B078EED4BB0D1494"/>
    <w:rsid w:val="00C37DD4"/>
  </w:style>
  <w:style w:type="paragraph" w:customStyle="1" w:styleId="9A9FFBFC1B564A71873585180F8AFFF2">
    <w:name w:val="9A9FFBFC1B564A71873585180F8AFFF2"/>
    <w:rsid w:val="00C37DD4"/>
  </w:style>
  <w:style w:type="paragraph" w:customStyle="1" w:styleId="2D0F8B977DB94FE3A04FD0EF85781E41">
    <w:name w:val="2D0F8B977DB94FE3A04FD0EF85781E41"/>
    <w:rsid w:val="00C37DD4"/>
  </w:style>
  <w:style w:type="paragraph" w:customStyle="1" w:styleId="29D400D568E54152A7243CC2C4509321">
    <w:name w:val="29D400D568E54152A7243CC2C4509321"/>
    <w:rsid w:val="00C37DD4"/>
  </w:style>
  <w:style w:type="paragraph" w:customStyle="1" w:styleId="8F5869A566CB4DD88EFD0147725F4333">
    <w:name w:val="8F5869A566CB4DD88EFD0147725F4333"/>
    <w:rsid w:val="00C37DD4"/>
  </w:style>
  <w:style w:type="paragraph" w:customStyle="1" w:styleId="C9E0BC70845E41EB821CCD3C8B9F98A6">
    <w:name w:val="C9E0BC70845E41EB821CCD3C8B9F98A6"/>
    <w:rsid w:val="00C37DD4"/>
  </w:style>
  <w:style w:type="paragraph" w:customStyle="1" w:styleId="E47BC9A86CFE4A48857485B4FBBAD7EC">
    <w:name w:val="E47BC9A86CFE4A48857485B4FBBAD7EC"/>
    <w:rsid w:val="00C37DD4"/>
  </w:style>
  <w:style w:type="paragraph" w:customStyle="1" w:styleId="A87EB20B548B4321A0082C57145769DC">
    <w:name w:val="A87EB20B548B4321A0082C57145769DC"/>
    <w:rsid w:val="00C37DD4"/>
  </w:style>
  <w:style w:type="paragraph" w:customStyle="1" w:styleId="E1FB8B05457E4A238CF8301C55CAB37D">
    <w:name w:val="E1FB8B05457E4A238CF8301C55CAB37D"/>
    <w:rsid w:val="00C37DD4"/>
  </w:style>
  <w:style w:type="paragraph" w:customStyle="1" w:styleId="BD3AE596CFB64338802A0C8E9AF1A4BF">
    <w:name w:val="BD3AE596CFB64338802A0C8E9AF1A4BF"/>
    <w:rsid w:val="00C37DD4"/>
  </w:style>
  <w:style w:type="paragraph" w:customStyle="1" w:styleId="2F180ED2580F45A59F9D09E07E23FD59">
    <w:name w:val="2F180ED2580F45A59F9D09E07E23FD59"/>
    <w:rsid w:val="00C37DD4"/>
  </w:style>
  <w:style w:type="paragraph" w:customStyle="1" w:styleId="EB9274E0675241B486012AF2CA9B1DA8">
    <w:name w:val="EB9274E0675241B486012AF2CA9B1DA8"/>
    <w:rsid w:val="00C37DD4"/>
  </w:style>
  <w:style w:type="paragraph" w:customStyle="1" w:styleId="C284E4E9711E497BBD505F295299E872">
    <w:name w:val="C284E4E9711E497BBD505F295299E872"/>
    <w:rsid w:val="00C37DD4"/>
  </w:style>
  <w:style w:type="paragraph" w:customStyle="1" w:styleId="9660A72779654E5FAA81C684612D20FA">
    <w:name w:val="9660A72779654E5FAA81C684612D20FA"/>
    <w:rsid w:val="00C37DD4"/>
  </w:style>
  <w:style w:type="paragraph" w:customStyle="1" w:styleId="D7C8BFF2CD2D4E5BBCCCC9AD1C918A35">
    <w:name w:val="D7C8BFF2CD2D4E5BBCCCC9AD1C918A35"/>
    <w:rsid w:val="00C37DD4"/>
  </w:style>
  <w:style w:type="paragraph" w:customStyle="1" w:styleId="9F540060063C434D94CE5BBE76514C12">
    <w:name w:val="9F540060063C434D94CE5BBE76514C12"/>
    <w:rsid w:val="00C37DD4"/>
  </w:style>
  <w:style w:type="paragraph" w:customStyle="1" w:styleId="F2D72E7783984BCD85B335DA407A6E99">
    <w:name w:val="F2D72E7783984BCD85B335DA407A6E99"/>
    <w:rsid w:val="00C37DD4"/>
  </w:style>
  <w:style w:type="paragraph" w:customStyle="1" w:styleId="31C3C7DE44694522872CA6FF48FE108F">
    <w:name w:val="31C3C7DE44694522872CA6FF48FE108F"/>
    <w:rsid w:val="003E6310"/>
  </w:style>
  <w:style w:type="paragraph" w:customStyle="1" w:styleId="5BE510534DB94BAAAE2FF1CEF6278BD1">
    <w:name w:val="5BE510534DB94BAAAE2FF1CEF6278BD1"/>
    <w:rsid w:val="003E6310"/>
  </w:style>
  <w:style w:type="paragraph" w:customStyle="1" w:styleId="C94BE58BBF344095A06AD202AD58CCF4">
    <w:name w:val="C94BE58BBF344095A06AD202AD58CCF4"/>
    <w:rsid w:val="003E6310"/>
  </w:style>
  <w:style w:type="paragraph" w:customStyle="1" w:styleId="A43EAB8BEE784B26BB489EA769C460EA">
    <w:name w:val="A43EAB8BEE784B26BB489EA769C460EA"/>
    <w:rsid w:val="000912DB"/>
  </w:style>
  <w:style w:type="paragraph" w:customStyle="1" w:styleId="76327B8D71D942F9AC40712D109988F1">
    <w:name w:val="76327B8D71D942F9AC40712D109988F1"/>
    <w:rsid w:val="00575D31"/>
  </w:style>
  <w:style w:type="paragraph" w:customStyle="1" w:styleId="9E1FD3DA4C1848EA8F15C8A2BD6BFB9A">
    <w:name w:val="9E1FD3DA4C1848EA8F15C8A2BD6BFB9A"/>
    <w:rsid w:val="006532B4"/>
  </w:style>
  <w:style w:type="paragraph" w:customStyle="1" w:styleId="57EC5815920A492AADA10C01A52E14DC">
    <w:name w:val="57EC5815920A492AADA10C01A52E14DC"/>
    <w:rsid w:val="006532B4"/>
  </w:style>
  <w:style w:type="paragraph" w:customStyle="1" w:styleId="7F6FEDBCC9C14C7D9A23F3D2D915B645">
    <w:name w:val="7F6FEDBCC9C14C7D9A23F3D2D915B645"/>
    <w:rsid w:val="00F10146"/>
  </w:style>
  <w:style w:type="paragraph" w:customStyle="1" w:styleId="26A0E365DBBF479EB25D6AA18EBA2123">
    <w:name w:val="26A0E365DBBF479EB25D6AA18EBA2123"/>
    <w:rsid w:val="00663FEC"/>
  </w:style>
  <w:style w:type="paragraph" w:customStyle="1" w:styleId="3038FA5A6F8C410992B254002B72241E">
    <w:name w:val="3038FA5A6F8C410992B254002B72241E"/>
    <w:rsid w:val="00663FEC"/>
  </w:style>
  <w:style w:type="paragraph" w:customStyle="1" w:styleId="DA81FB02721F4068A8DDE3B1CC4458F9">
    <w:name w:val="DA81FB02721F4068A8DDE3B1CC4458F9"/>
    <w:rsid w:val="00663FEC"/>
  </w:style>
  <w:style w:type="paragraph" w:customStyle="1" w:styleId="14ED53434401409C9B26E87CDC5244C7">
    <w:name w:val="14ED53434401409C9B26E87CDC5244C7"/>
    <w:rsid w:val="00663FEC"/>
  </w:style>
  <w:style w:type="paragraph" w:customStyle="1" w:styleId="2418E2BA40BD4B32BE185AB8AD7E614C">
    <w:name w:val="2418E2BA40BD4B32BE185AB8AD7E614C"/>
    <w:rsid w:val="00663FEC"/>
  </w:style>
  <w:style w:type="paragraph" w:customStyle="1" w:styleId="9D16AE486CE54F4CBAFE4CDC54C193B5">
    <w:name w:val="9D16AE486CE54F4CBAFE4CDC54C193B5"/>
    <w:rsid w:val="00663FEC"/>
  </w:style>
  <w:style w:type="paragraph" w:customStyle="1" w:styleId="4247FB3461D84746899389563A8545DF">
    <w:name w:val="4247FB3461D84746899389563A8545DF"/>
    <w:rsid w:val="00663FEC"/>
  </w:style>
  <w:style w:type="paragraph" w:customStyle="1" w:styleId="8EEB82C44A7B4B2CA878F74239E3D568">
    <w:name w:val="8EEB82C44A7B4B2CA878F74239E3D568"/>
    <w:rsid w:val="00663FEC"/>
  </w:style>
  <w:style w:type="paragraph" w:customStyle="1" w:styleId="2AA7F03E607C42D58EDE73B61971E6D6">
    <w:name w:val="2AA7F03E607C42D58EDE73B61971E6D6"/>
    <w:rsid w:val="00663FEC"/>
  </w:style>
  <w:style w:type="paragraph" w:customStyle="1" w:styleId="E50747A2CD9F4F20A5B615415FB29E8A">
    <w:name w:val="E50747A2CD9F4F20A5B615415FB29E8A"/>
    <w:rsid w:val="00663FEC"/>
  </w:style>
  <w:style w:type="paragraph" w:customStyle="1" w:styleId="06AC4CD06D4940478BF97C0B27474A69">
    <w:name w:val="06AC4CD06D4940478BF97C0B27474A69"/>
    <w:rsid w:val="00663FEC"/>
  </w:style>
  <w:style w:type="paragraph" w:customStyle="1" w:styleId="8D0A4BEE6ABA436D92B67AFFBF890ADF">
    <w:name w:val="8D0A4BEE6ABA436D92B67AFFBF890ADF"/>
    <w:rsid w:val="00663FEC"/>
  </w:style>
  <w:style w:type="paragraph" w:customStyle="1" w:styleId="CB235A57FAB246169B1DBECB7A517078">
    <w:name w:val="CB235A57FAB246169B1DBECB7A517078"/>
    <w:rsid w:val="00663FEC"/>
  </w:style>
  <w:style w:type="paragraph" w:customStyle="1" w:styleId="65173EEC9DA94FEFBDFD4D722D399F52">
    <w:name w:val="65173EEC9DA94FEFBDFD4D722D399F52"/>
    <w:rsid w:val="00663FEC"/>
  </w:style>
  <w:style w:type="paragraph" w:customStyle="1" w:styleId="3B0D95613D2B4222B330216D6AC0728E">
    <w:name w:val="3B0D95613D2B4222B330216D6AC0728E"/>
    <w:rsid w:val="00663FEC"/>
  </w:style>
  <w:style w:type="paragraph" w:customStyle="1" w:styleId="8D7A996AE22C4B4E823A523107441F3E">
    <w:name w:val="8D7A996AE22C4B4E823A523107441F3E"/>
    <w:rsid w:val="00663FEC"/>
  </w:style>
  <w:style w:type="paragraph" w:customStyle="1" w:styleId="0639C290C981402AA35F935921A211FE">
    <w:name w:val="0639C290C981402AA35F935921A211FE"/>
    <w:rsid w:val="00663FEC"/>
  </w:style>
  <w:style w:type="paragraph" w:customStyle="1" w:styleId="248499C9908A431F93117573C09D2365">
    <w:name w:val="248499C9908A431F93117573C09D2365"/>
    <w:rsid w:val="00663FEC"/>
  </w:style>
  <w:style w:type="paragraph" w:customStyle="1" w:styleId="18A676A118FA404786C9EF5F1A7A77D4">
    <w:name w:val="18A676A118FA404786C9EF5F1A7A77D4"/>
    <w:rsid w:val="00663FEC"/>
  </w:style>
  <w:style w:type="paragraph" w:customStyle="1" w:styleId="E73B469BCE1943639BC40EA7EC90F7CC">
    <w:name w:val="E73B469BCE1943639BC40EA7EC90F7CC"/>
    <w:rsid w:val="00663FEC"/>
  </w:style>
  <w:style w:type="paragraph" w:customStyle="1" w:styleId="C3CD91653CF9402484A05B969BE559A0">
    <w:name w:val="C3CD91653CF9402484A05B969BE559A0"/>
    <w:rsid w:val="00663FEC"/>
  </w:style>
  <w:style w:type="paragraph" w:customStyle="1" w:styleId="55A97829E56B4910A1C20E6E56E83E05">
    <w:name w:val="55A97829E56B4910A1C20E6E56E83E05"/>
    <w:rsid w:val="00663FEC"/>
  </w:style>
  <w:style w:type="paragraph" w:customStyle="1" w:styleId="120B0C2AF97841CBA1F783E7C10E4320">
    <w:name w:val="120B0C2AF97841CBA1F783E7C10E4320"/>
    <w:rsid w:val="00663FEC"/>
  </w:style>
  <w:style w:type="paragraph" w:customStyle="1" w:styleId="DA0E03173A524CF1A61D68F340932639">
    <w:name w:val="DA0E03173A524CF1A61D68F340932639"/>
    <w:rsid w:val="00663FEC"/>
  </w:style>
  <w:style w:type="paragraph" w:customStyle="1" w:styleId="B47F9990FD774190984148515E314053">
    <w:name w:val="B47F9990FD774190984148515E314053"/>
    <w:rsid w:val="00663FEC"/>
  </w:style>
  <w:style w:type="paragraph" w:customStyle="1" w:styleId="D2A88B5614B74391A5144752B56D64B4">
    <w:name w:val="D2A88B5614B74391A5144752B56D64B4"/>
    <w:rsid w:val="00663FEC"/>
  </w:style>
  <w:style w:type="paragraph" w:customStyle="1" w:styleId="A9F93499EB0E4F0E8B3912B3575AF9AD">
    <w:name w:val="A9F93499EB0E4F0E8B3912B3575AF9AD"/>
    <w:rsid w:val="00663FEC"/>
  </w:style>
  <w:style w:type="paragraph" w:customStyle="1" w:styleId="7471C8F4295F4140B1D20B1FEADED3DE">
    <w:name w:val="7471C8F4295F4140B1D20B1FEADED3DE"/>
    <w:rsid w:val="00663FEC"/>
  </w:style>
  <w:style w:type="paragraph" w:customStyle="1" w:styleId="27A22EDA49E144B1924C6BE0DA1DF749">
    <w:name w:val="27A22EDA49E144B1924C6BE0DA1DF749"/>
    <w:rsid w:val="00663FEC"/>
  </w:style>
  <w:style w:type="paragraph" w:customStyle="1" w:styleId="CA17BDA9EE9A46C1AAF4454E58C68A24">
    <w:name w:val="CA17BDA9EE9A46C1AAF4454E58C68A24"/>
    <w:rsid w:val="00663FEC"/>
  </w:style>
  <w:style w:type="paragraph" w:customStyle="1" w:styleId="7AB94F6A1C054FC885A68E372DE4961A">
    <w:name w:val="7AB94F6A1C054FC885A68E372DE4961A"/>
    <w:rsid w:val="00663FEC"/>
  </w:style>
  <w:style w:type="paragraph" w:customStyle="1" w:styleId="FFEC25BE619E441C8C574E198D7E1DD5">
    <w:name w:val="FFEC25BE619E441C8C574E198D7E1DD5"/>
    <w:rsid w:val="00663FEC"/>
  </w:style>
  <w:style w:type="paragraph" w:customStyle="1" w:styleId="DC9C29DAD87146B8AFFAC01F0944C31D">
    <w:name w:val="DC9C29DAD87146B8AFFAC01F0944C31D"/>
    <w:rsid w:val="00663FEC"/>
  </w:style>
  <w:style w:type="paragraph" w:customStyle="1" w:styleId="E219F65A6EAB42F8A951E5F139B3EA40">
    <w:name w:val="E219F65A6EAB42F8A951E5F139B3EA40"/>
    <w:rsid w:val="00663FEC"/>
  </w:style>
  <w:style w:type="paragraph" w:customStyle="1" w:styleId="25EABFFFE264437697AFFB2381BE57ED">
    <w:name w:val="25EABFFFE264437697AFFB2381BE57ED"/>
    <w:rsid w:val="00663FEC"/>
  </w:style>
  <w:style w:type="paragraph" w:customStyle="1" w:styleId="3E693E0E6E0A43DA90A4A79554BEEA34">
    <w:name w:val="3E693E0E6E0A43DA90A4A79554BEEA34"/>
    <w:rsid w:val="00663FEC"/>
  </w:style>
  <w:style w:type="paragraph" w:customStyle="1" w:styleId="F2501D301A304AA3A37BE4AC244D7410">
    <w:name w:val="F2501D301A304AA3A37BE4AC244D7410"/>
    <w:rsid w:val="00663FEC"/>
  </w:style>
  <w:style w:type="paragraph" w:customStyle="1" w:styleId="E22D48E6A54C4EFFB4622A31AF978F73">
    <w:name w:val="E22D48E6A54C4EFFB4622A31AF978F73"/>
    <w:rsid w:val="00663FEC"/>
  </w:style>
  <w:style w:type="paragraph" w:customStyle="1" w:styleId="F75CEDA766964DBA95C4AAEABDDE3E61">
    <w:name w:val="F75CEDA766964DBA95C4AAEABDDE3E61"/>
    <w:rsid w:val="00663FEC"/>
  </w:style>
  <w:style w:type="paragraph" w:customStyle="1" w:styleId="BE34A4747B204C389BDC7F0D600D1088">
    <w:name w:val="BE34A4747B204C389BDC7F0D600D1088"/>
    <w:rsid w:val="00663FEC"/>
  </w:style>
  <w:style w:type="paragraph" w:customStyle="1" w:styleId="8D8C24E4B84F41C7B4E1D106B9DC24A6">
    <w:name w:val="8D8C24E4B84F41C7B4E1D106B9DC24A6"/>
    <w:rsid w:val="00663FEC"/>
  </w:style>
  <w:style w:type="paragraph" w:customStyle="1" w:styleId="5D50A94A9EA74B9481463047877A7555">
    <w:name w:val="5D50A94A9EA74B9481463047877A7555"/>
    <w:rsid w:val="00663FEC"/>
  </w:style>
  <w:style w:type="paragraph" w:customStyle="1" w:styleId="E428D9B1FF9F49CB8D523DF0017953F7">
    <w:name w:val="E428D9B1FF9F49CB8D523DF0017953F7"/>
    <w:rsid w:val="00663FEC"/>
  </w:style>
  <w:style w:type="paragraph" w:customStyle="1" w:styleId="D67A02BD4C68435FB4A353C947094AAF">
    <w:name w:val="D67A02BD4C68435FB4A353C947094AAF"/>
    <w:rsid w:val="00663FEC"/>
  </w:style>
  <w:style w:type="paragraph" w:customStyle="1" w:styleId="3BA642958CD643D3B4078575EBF18AF7">
    <w:name w:val="3BA642958CD643D3B4078575EBF18AF7"/>
    <w:rsid w:val="00663FEC"/>
  </w:style>
  <w:style w:type="paragraph" w:customStyle="1" w:styleId="051E19200E974400B0BF1F8FE644FF6F">
    <w:name w:val="051E19200E974400B0BF1F8FE644FF6F"/>
    <w:rsid w:val="00663FEC"/>
  </w:style>
  <w:style w:type="paragraph" w:customStyle="1" w:styleId="DBD7D3BE04EC49C491B148019C03E671">
    <w:name w:val="DBD7D3BE04EC49C491B148019C03E671"/>
    <w:rsid w:val="00663FEC"/>
  </w:style>
  <w:style w:type="paragraph" w:customStyle="1" w:styleId="BA32A02217FC441C95C35DB7FCD28D08">
    <w:name w:val="BA32A02217FC441C95C35DB7FCD28D08"/>
    <w:rsid w:val="00663FEC"/>
  </w:style>
  <w:style w:type="paragraph" w:customStyle="1" w:styleId="A7172F19898F40DDA7E23418CC921858">
    <w:name w:val="A7172F19898F40DDA7E23418CC921858"/>
    <w:rsid w:val="00663FEC"/>
  </w:style>
  <w:style w:type="paragraph" w:customStyle="1" w:styleId="0CA6DF3D3267495BB1574D2BD27A6AEE">
    <w:name w:val="0CA6DF3D3267495BB1574D2BD27A6AEE"/>
    <w:rsid w:val="00663FEC"/>
  </w:style>
  <w:style w:type="paragraph" w:customStyle="1" w:styleId="C378121D157544318C81F88B8A024EE5">
    <w:name w:val="C378121D157544318C81F88B8A024EE5"/>
    <w:rsid w:val="00663FEC"/>
  </w:style>
  <w:style w:type="paragraph" w:customStyle="1" w:styleId="555EED64DEAE48828C6571196A1F9BAB">
    <w:name w:val="555EED64DEAE48828C6571196A1F9BAB"/>
    <w:rsid w:val="00663FEC"/>
  </w:style>
  <w:style w:type="paragraph" w:customStyle="1" w:styleId="3AAE72D758744510A625A14B43030AE1">
    <w:name w:val="3AAE72D758744510A625A14B43030AE1"/>
    <w:rsid w:val="00663FEC"/>
  </w:style>
  <w:style w:type="paragraph" w:customStyle="1" w:styleId="DA32A6673C36426A9FA0B387C13D9034">
    <w:name w:val="DA32A6673C36426A9FA0B387C13D9034"/>
    <w:rsid w:val="00663FEC"/>
  </w:style>
  <w:style w:type="paragraph" w:customStyle="1" w:styleId="48D2D226DBA84E888FBEC1E1F6766325">
    <w:name w:val="48D2D226DBA84E888FBEC1E1F6766325"/>
    <w:rsid w:val="00663FEC"/>
  </w:style>
  <w:style w:type="paragraph" w:customStyle="1" w:styleId="7BDFBBF97FDC41EC8E48EB3E333EC703">
    <w:name w:val="7BDFBBF97FDC41EC8E48EB3E333EC703"/>
    <w:rsid w:val="00663FEC"/>
  </w:style>
  <w:style w:type="paragraph" w:customStyle="1" w:styleId="503B9D46249F4CCB97330004F4941C7D">
    <w:name w:val="503B9D46249F4CCB97330004F4941C7D"/>
    <w:rsid w:val="00663FEC"/>
  </w:style>
  <w:style w:type="paragraph" w:customStyle="1" w:styleId="5226B3DC39EB4528B44832FCF44DC122">
    <w:name w:val="5226B3DC39EB4528B44832FCF44DC122"/>
    <w:rsid w:val="00663FEC"/>
  </w:style>
  <w:style w:type="paragraph" w:customStyle="1" w:styleId="3AB868B5BEC046D3A65623EA0D061050">
    <w:name w:val="3AB868B5BEC046D3A65623EA0D061050"/>
    <w:rsid w:val="00663FEC"/>
  </w:style>
  <w:style w:type="paragraph" w:customStyle="1" w:styleId="FE040597BF30497DB3150DF6098DF57D">
    <w:name w:val="FE040597BF30497DB3150DF6098DF57D"/>
    <w:rsid w:val="00663FEC"/>
  </w:style>
  <w:style w:type="paragraph" w:customStyle="1" w:styleId="B1F45A2184354C65A32E685F630D4D1D">
    <w:name w:val="B1F45A2184354C65A32E685F630D4D1D"/>
    <w:rsid w:val="00663FEC"/>
  </w:style>
  <w:style w:type="paragraph" w:customStyle="1" w:styleId="561FADFC3BD6451282414F81860E79E4">
    <w:name w:val="561FADFC3BD6451282414F81860E79E4"/>
    <w:rsid w:val="00663FEC"/>
  </w:style>
  <w:style w:type="paragraph" w:customStyle="1" w:styleId="D59D7889D6C343C18CC53153E5B622FC">
    <w:name w:val="D59D7889D6C343C18CC53153E5B622FC"/>
    <w:rsid w:val="00663FEC"/>
  </w:style>
  <w:style w:type="paragraph" w:customStyle="1" w:styleId="5B20F404BF534B1BA80BE08367B4DC7D">
    <w:name w:val="5B20F404BF534B1BA80BE08367B4DC7D"/>
    <w:rsid w:val="00663FEC"/>
  </w:style>
  <w:style w:type="paragraph" w:customStyle="1" w:styleId="9A90616F0EC44321B49ABB8F6572798F">
    <w:name w:val="9A90616F0EC44321B49ABB8F6572798F"/>
    <w:rsid w:val="00663FEC"/>
  </w:style>
  <w:style w:type="paragraph" w:customStyle="1" w:styleId="F38FFF2651FE4B1F9668F7799116F904">
    <w:name w:val="F38FFF2651FE4B1F9668F7799116F904"/>
    <w:rsid w:val="00663FEC"/>
  </w:style>
  <w:style w:type="paragraph" w:customStyle="1" w:styleId="DCA34BCF898B4DC790858FCE52BC8F30">
    <w:name w:val="DCA34BCF898B4DC790858FCE52BC8F30"/>
    <w:rsid w:val="00663FEC"/>
  </w:style>
  <w:style w:type="paragraph" w:customStyle="1" w:styleId="9DF4C69A88DC4E8CB1212E6E66B98BE5">
    <w:name w:val="9DF4C69A88DC4E8CB1212E6E66B98BE5"/>
    <w:rsid w:val="00663FEC"/>
  </w:style>
  <w:style w:type="paragraph" w:customStyle="1" w:styleId="7B413F471FF2423284285E6E549D72FE">
    <w:name w:val="7B413F471FF2423284285E6E549D72FE"/>
    <w:rsid w:val="00663FEC"/>
  </w:style>
  <w:style w:type="paragraph" w:customStyle="1" w:styleId="00778CAD2CD340AE9F4BA08C2B37577B">
    <w:name w:val="00778CAD2CD340AE9F4BA08C2B37577B"/>
    <w:rsid w:val="00663FEC"/>
  </w:style>
  <w:style w:type="paragraph" w:customStyle="1" w:styleId="13B3D7F7C44148EB820A5334E9A23F69">
    <w:name w:val="13B3D7F7C44148EB820A5334E9A23F69"/>
    <w:rsid w:val="00663FEC"/>
  </w:style>
  <w:style w:type="paragraph" w:customStyle="1" w:styleId="3C834FB670234E79A9EF83C6BF4CC6B5">
    <w:name w:val="3C834FB670234E79A9EF83C6BF4CC6B5"/>
    <w:rsid w:val="00663FEC"/>
  </w:style>
  <w:style w:type="paragraph" w:customStyle="1" w:styleId="552CB648EC1C4EC68F9D29B60A1CE29F">
    <w:name w:val="552CB648EC1C4EC68F9D29B60A1CE29F"/>
    <w:rsid w:val="00663FEC"/>
  </w:style>
  <w:style w:type="paragraph" w:customStyle="1" w:styleId="335A9169289B4BA7B5237E8727673FE0">
    <w:name w:val="335A9169289B4BA7B5237E8727673FE0"/>
    <w:rsid w:val="00663FEC"/>
  </w:style>
  <w:style w:type="paragraph" w:customStyle="1" w:styleId="A783C43AA3724D75A3E4C30D2E6FA811">
    <w:name w:val="A783C43AA3724D75A3E4C30D2E6FA811"/>
    <w:rsid w:val="00663FEC"/>
  </w:style>
  <w:style w:type="paragraph" w:customStyle="1" w:styleId="B7187DF5DF43434FB2CA8955AFEECC1E">
    <w:name w:val="B7187DF5DF43434FB2CA8955AFEECC1E"/>
    <w:rsid w:val="00663FEC"/>
  </w:style>
  <w:style w:type="paragraph" w:customStyle="1" w:styleId="57CB591D6A014CE5BC6D671D99BB20B0">
    <w:name w:val="57CB591D6A014CE5BC6D671D99BB20B0"/>
    <w:rsid w:val="00663FEC"/>
  </w:style>
  <w:style w:type="paragraph" w:customStyle="1" w:styleId="962CE3D830B441AEA40A2544D627C913">
    <w:name w:val="962CE3D830B441AEA40A2544D627C913"/>
    <w:rsid w:val="00663FEC"/>
  </w:style>
  <w:style w:type="paragraph" w:customStyle="1" w:styleId="8C43682A563B403B96DF075B33AEB044">
    <w:name w:val="8C43682A563B403B96DF075B33AEB044"/>
    <w:rsid w:val="00663FEC"/>
  </w:style>
  <w:style w:type="paragraph" w:customStyle="1" w:styleId="4E9874B1E77949149FEC583706C1DF44">
    <w:name w:val="4E9874B1E77949149FEC583706C1DF44"/>
    <w:rsid w:val="00663FEC"/>
  </w:style>
  <w:style w:type="paragraph" w:customStyle="1" w:styleId="75BD2E7041224BC98632D36A084CD88E">
    <w:name w:val="75BD2E7041224BC98632D36A084CD88E"/>
    <w:rsid w:val="00A110B6"/>
  </w:style>
  <w:style w:type="paragraph" w:customStyle="1" w:styleId="345B79309D1D4C708A18BA2B3AC16145">
    <w:name w:val="345B79309D1D4C708A18BA2B3AC16145"/>
    <w:rsid w:val="00A110B6"/>
  </w:style>
  <w:style w:type="paragraph" w:customStyle="1" w:styleId="46956CE7F09B43928584EF1DAF561715">
    <w:name w:val="46956CE7F09B43928584EF1DAF561715"/>
    <w:rsid w:val="00A110B6"/>
  </w:style>
  <w:style w:type="paragraph" w:customStyle="1" w:styleId="2B0B6684E24244B194B6B08308295E38">
    <w:name w:val="2B0B6684E24244B194B6B08308295E38"/>
    <w:rsid w:val="00A110B6"/>
  </w:style>
  <w:style w:type="paragraph" w:customStyle="1" w:styleId="D54147AB74FB41B5B0446A17A05B2DA1">
    <w:name w:val="D54147AB74FB41B5B0446A17A05B2DA1"/>
    <w:rsid w:val="00A110B6"/>
  </w:style>
  <w:style w:type="paragraph" w:customStyle="1" w:styleId="CE6A0BEDB92C4D8B8D11A4FABB8CC4A7">
    <w:name w:val="CE6A0BEDB92C4D8B8D11A4FABB8CC4A7"/>
    <w:rsid w:val="00A110B6"/>
  </w:style>
  <w:style w:type="paragraph" w:customStyle="1" w:styleId="C33562955B694E2D9C68BD22D9DB0EB9">
    <w:name w:val="C33562955B694E2D9C68BD22D9DB0EB9"/>
    <w:rsid w:val="00A110B6"/>
  </w:style>
  <w:style w:type="paragraph" w:customStyle="1" w:styleId="D42529C303854FF0B33A341DA1DBAB3E">
    <w:name w:val="D42529C303854FF0B33A341DA1DBAB3E"/>
    <w:rsid w:val="00A110B6"/>
  </w:style>
  <w:style w:type="paragraph" w:customStyle="1" w:styleId="2AE71932177243DE860CD7D4C20D4A81">
    <w:name w:val="2AE71932177243DE860CD7D4C20D4A81"/>
    <w:rsid w:val="00A110B6"/>
  </w:style>
  <w:style w:type="paragraph" w:customStyle="1" w:styleId="8450D693399940B593411BA9B56B38AD">
    <w:name w:val="8450D693399940B593411BA9B56B38AD"/>
    <w:rsid w:val="00A110B6"/>
  </w:style>
  <w:style w:type="paragraph" w:customStyle="1" w:styleId="428DA5E9414646E186BFF813BB6A77D0">
    <w:name w:val="428DA5E9414646E186BFF813BB6A77D0"/>
    <w:rsid w:val="00A110B6"/>
  </w:style>
  <w:style w:type="paragraph" w:customStyle="1" w:styleId="F4F58DBE5A5A4112BE1CA7EF681F1ECC">
    <w:name w:val="F4F58DBE5A5A4112BE1CA7EF681F1ECC"/>
    <w:rsid w:val="00A110B6"/>
  </w:style>
  <w:style w:type="paragraph" w:customStyle="1" w:styleId="515C8558A34C4F8C81D9CDDD6D4B6A2E">
    <w:name w:val="515C8558A34C4F8C81D9CDDD6D4B6A2E"/>
    <w:rsid w:val="00A110B6"/>
  </w:style>
  <w:style w:type="paragraph" w:customStyle="1" w:styleId="47BB378698224687AE9B90471D595FAA">
    <w:name w:val="47BB378698224687AE9B90471D595FAA"/>
    <w:rsid w:val="00A110B6"/>
  </w:style>
  <w:style w:type="paragraph" w:customStyle="1" w:styleId="F765B343EF384AAFB14A045EAB3B6722">
    <w:name w:val="F765B343EF384AAFB14A045EAB3B6722"/>
    <w:rsid w:val="00A110B6"/>
  </w:style>
  <w:style w:type="paragraph" w:customStyle="1" w:styleId="0327E1BA5006478A8042516923E31B1D">
    <w:name w:val="0327E1BA5006478A8042516923E31B1D"/>
    <w:rsid w:val="00A110B6"/>
  </w:style>
  <w:style w:type="paragraph" w:customStyle="1" w:styleId="561E753F91B64A1D8B2078C0FD27051B">
    <w:name w:val="561E753F91B64A1D8B2078C0FD27051B"/>
    <w:rsid w:val="00A110B6"/>
  </w:style>
  <w:style w:type="paragraph" w:customStyle="1" w:styleId="0DC196D1500E418090D34BA0ABCBD805">
    <w:name w:val="0DC196D1500E418090D34BA0ABCBD805"/>
    <w:rsid w:val="00A110B6"/>
  </w:style>
  <w:style w:type="paragraph" w:customStyle="1" w:styleId="07EB639865E544FA85B017C71DD4AAB0">
    <w:name w:val="07EB639865E544FA85B017C71DD4AAB0"/>
    <w:rsid w:val="00A110B6"/>
  </w:style>
  <w:style w:type="paragraph" w:customStyle="1" w:styleId="1145C8C2780943B7A9C0413D5F7C51EC">
    <w:name w:val="1145C8C2780943B7A9C0413D5F7C51EC"/>
    <w:rsid w:val="00A110B6"/>
  </w:style>
  <w:style w:type="paragraph" w:customStyle="1" w:styleId="E4D8F6AF8804495F86A0BFC58EC8FAF5">
    <w:name w:val="E4D8F6AF8804495F86A0BFC58EC8FAF5"/>
    <w:rsid w:val="00A110B6"/>
  </w:style>
  <w:style w:type="paragraph" w:customStyle="1" w:styleId="00758F0208F648069732C5BA920284C6">
    <w:name w:val="00758F0208F648069732C5BA920284C6"/>
    <w:rsid w:val="00A110B6"/>
  </w:style>
  <w:style w:type="paragraph" w:customStyle="1" w:styleId="4730831A3AF74A64A71FD162AA620F3C">
    <w:name w:val="4730831A3AF74A64A71FD162AA620F3C"/>
    <w:rsid w:val="00A110B6"/>
  </w:style>
  <w:style w:type="paragraph" w:customStyle="1" w:styleId="26D34898FDF642FA9BAB2E442A8F9727">
    <w:name w:val="26D34898FDF642FA9BAB2E442A8F9727"/>
    <w:rsid w:val="00A110B6"/>
  </w:style>
  <w:style w:type="paragraph" w:customStyle="1" w:styleId="D0F6066489304C43B7210E07E89BECE4">
    <w:name w:val="D0F6066489304C43B7210E07E89BECE4"/>
    <w:rsid w:val="00A110B6"/>
  </w:style>
  <w:style w:type="paragraph" w:customStyle="1" w:styleId="FCD6F5BBA6FF4E1289B65233116E54F4">
    <w:name w:val="FCD6F5BBA6FF4E1289B65233116E54F4"/>
    <w:rsid w:val="00A110B6"/>
  </w:style>
  <w:style w:type="paragraph" w:customStyle="1" w:styleId="7E975074873C43F0A9EFD25ADC570C82">
    <w:name w:val="7E975074873C43F0A9EFD25ADC570C82"/>
    <w:rsid w:val="00A110B6"/>
  </w:style>
  <w:style w:type="paragraph" w:customStyle="1" w:styleId="25E4D3A5509F40D58D19280855C0BD6C">
    <w:name w:val="25E4D3A5509F40D58D19280855C0BD6C"/>
    <w:rsid w:val="00A110B6"/>
  </w:style>
  <w:style w:type="paragraph" w:customStyle="1" w:styleId="751B248A068A4930B3482649FBB515D9">
    <w:name w:val="751B248A068A4930B3482649FBB515D9"/>
    <w:rsid w:val="00A110B6"/>
  </w:style>
  <w:style w:type="paragraph" w:customStyle="1" w:styleId="8AFB07FE845749C2AC1BAC5E7499794D">
    <w:name w:val="8AFB07FE845749C2AC1BAC5E7499794D"/>
    <w:rsid w:val="00A110B6"/>
  </w:style>
  <w:style w:type="paragraph" w:customStyle="1" w:styleId="5B50C61C8C0947559565AC33224A520A">
    <w:name w:val="5B50C61C8C0947559565AC33224A520A"/>
    <w:rsid w:val="00A110B6"/>
  </w:style>
  <w:style w:type="paragraph" w:customStyle="1" w:styleId="AC6BD062B5CA4B39BC57E045A4E87396">
    <w:name w:val="AC6BD062B5CA4B39BC57E045A4E87396"/>
    <w:rsid w:val="00A110B6"/>
  </w:style>
  <w:style w:type="paragraph" w:customStyle="1" w:styleId="78D2C12FA32445AF81848C36421BC285">
    <w:name w:val="78D2C12FA32445AF81848C36421BC285"/>
    <w:rsid w:val="00A110B6"/>
  </w:style>
  <w:style w:type="paragraph" w:customStyle="1" w:styleId="8BA4188F50E14ECA898D8DC6301C5835">
    <w:name w:val="8BA4188F50E14ECA898D8DC6301C5835"/>
    <w:rsid w:val="00A110B6"/>
  </w:style>
  <w:style w:type="paragraph" w:customStyle="1" w:styleId="E9B8980D857D4EB38285D64C24870A71">
    <w:name w:val="E9B8980D857D4EB38285D64C24870A71"/>
    <w:rsid w:val="00A110B6"/>
  </w:style>
  <w:style w:type="paragraph" w:customStyle="1" w:styleId="CABFB4A9172740DCBDBDB348B950BE6D">
    <w:name w:val="CABFB4A9172740DCBDBDB348B950BE6D"/>
    <w:rsid w:val="00A110B6"/>
  </w:style>
  <w:style w:type="paragraph" w:customStyle="1" w:styleId="AF9E733AB3E2403F97B89F7AA2518E83">
    <w:name w:val="AF9E733AB3E2403F97B89F7AA2518E83"/>
    <w:rsid w:val="00A110B6"/>
  </w:style>
  <w:style w:type="paragraph" w:customStyle="1" w:styleId="11DBD4F7FDFC4792B0641F51052037E8">
    <w:name w:val="11DBD4F7FDFC4792B0641F51052037E8"/>
    <w:rsid w:val="00A110B6"/>
  </w:style>
  <w:style w:type="paragraph" w:customStyle="1" w:styleId="EE5CE50138154625B1B7A12918C0E453">
    <w:name w:val="EE5CE50138154625B1B7A12918C0E453"/>
    <w:rsid w:val="00A110B6"/>
  </w:style>
  <w:style w:type="paragraph" w:customStyle="1" w:styleId="75CB0D445C774A7BBD696D5DF7E80D55">
    <w:name w:val="75CB0D445C774A7BBD696D5DF7E80D55"/>
    <w:rsid w:val="00A110B6"/>
  </w:style>
  <w:style w:type="paragraph" w:customStyle="1" w:styleId="0E1044948BB046A397F9B1873973B81D">
    <w:name w:val="0E1044948BB046A397F9B1873973B81D"/>
    <w:rsid w:val="00A110B6"/>
  </w:style>
  <w:style w:type="paragraph" w:customStyle="1" w:styleId="2CB97000A9BB43E58AFEEE85EA8F9B85">
    <w:name w:val="2CB97000A9BB43E58AFEEE85EA8F9B85"/>
    <w:rsid w:val="00A110B6"/>
  </w:style>
  <w:style w:type="paragraph" w:customStyle="1" w:styleId="79AFDC06755049D89E37380A24EA6623">
    <w:name w:val="79AFDC06755049D89E37380A24EA6623"/>
    <w:rsid w:val="00A110B6"/>
  </w:style>
  <w:style w:type="paragraph" w:customStyle="1" w:styleId="631EFBFEC1C5484588EAAB2E0BF4AF62">
    <w:name w:val="631EFBFEC1C5484588EAAB2E0BF4AF62"/>
    <w:rsid w:val="00A110B6"/>
  </w:style>
  <w:style w:type="paragraph" w:customStyle="1" w:styleId="C28C7C0149E4440F90F5DAA8DF2C69EE">
    <w:name w:val="C28C7C0149E4440F90F5DAA8DF2C69EE"/>
    <w:rsid w:val="00A110B6"/>
  </w:style>
  <w:style w:type="paragraph" w:customStyle="1" w:styleId="D47DB93C64BD4CCA8CD2BFEBEBBE9C43">
    <w:name w:val="D47DB93C64BD4CCA8CD2BFEBEBBE9C43"/>
    <w:rsid w:val="00A110B6"/>
  </w:style>
  <w:style w:type="paragraph" w:customStyle="1" w:styleId="A07350E8C32B4727AD719ECCAC035A6A">
    <w:name w:val="A07350E8C32B4727AD719ECCAC035A6A"/>
    <w:rsid w:val="00A110B6"/>
  </w:style>
  <w:style w:type="paragraph" w:customStyle="1" w:styleId="AB4BEC6E0D3D4442849E29597BF10E5B">
    <w:name w:val="AB4BEC6E0D3D4442849E29597BF10E5B"/>
    <w:rsid w:val="00A110B6"/>
  </w:style>
  <w:style w:type="paragraph" w:customStyle="1" w:styleId="67DBD327857547DDBE45D100ED17B4CD">
    <w:name w:val="67DBD327857547DDBE45D100ED17B4CD"/>
    <w:rsid w:val="00A110B6"/>
  </w:style>
  <w:style w:type="paragraph" w:customStyle="1" w:styleId="1EF9605DF04A4CBC84611F53DF8D79FD">
    <w:name w:val="1EF9605DF04A4CBC84611F53DF8D79FD"/>
    <w:rsid w:val="00A110B6"/>
  </w:style>
  <w:style w:type="paragraph" w:customStyle="1" w:styleId="F5FE352BA9AA43EF85ED846642113A72">
    <w:name w:val="F5FE352BA9AA43EF85ED846642113A72"/>
    <w:rsid w:val="00A110B6"/>
  </w:style>
  <w:style w:type="paragraph" w:customStyle="1" w:styleId="B4DF0FF7750F4D5A99462A7711E6B7CC">
    <w:name w:val="B4DF0FF7750F4D5A99462A7711E6B7CC"/>
    <w:rsid w:val="00A110B6"/>
  </w:style>
  <w:style w:type="paragraph" w:customStyle="1" w:styleId="1088545D71BB47FAA9CF6C81E310D771">
    <w:name w:val="1088545D71BB47FAA9CF6C81E310D771"/>
    <w:rsid w:val="00A110B6"/>
  </w:style>
  <w:style w:type="paragraph" w:customStyle="1" w:styleId="91A13B16928C4623B9B34BFFBA26609B">
    <w:name w:val="91A13B16928C4623B9B34BFFBA26609B"/>
    <w:rsid w:val="00A110B6"/>
  </w:style>
  <w:style w:type="paragraph" w:customStyle="1" w:styleId="F42E689787974A57BF4296924E404F68">
    <w:name w:val="F42E689787974A57BF4296924E404F68"/>
    <w:rsid w:val="00A110B6"/>
  </w:style>
  <w:style w:type="paragraph" w:customStyle="1" w:styleId="73CAFD60AA2B49DF80AD639D0D7D18CE">
    <w:name w:val="73CAFD60AA2B49DF80AD639D0D7D18CE"/>
    <w:rsid w:val="00A110B6"/>
  </w:style>
  <w:style w:type="paragraph" w:customStyle="1" w:styleId="BAC9D66F4F83474CA61105ABDBEE820F">
    <w:name w:val="BAC9D66F4F83474CA61105ABDBEE820F"/>
    <w:rsid w:val="003C68F3"/>
  </w:style>
  <w:style w:type="paragraph" w:customStyle="1" w:styleId="3951E97A41C9469AB700630461F880CB">
    <w:name w:val="3951E97A41C9469AB700630461F880CB"/>
    <w:rsid w:val="002C2EC4"/>
  </w:style>
  <w:style w:type="paragraph" w:customStyle="1" w:styleId="BAABC724CD044CD3808C8A8B20A46D8D">
    <w:name w:val="BAABC724CD044CD3808C8A8B20A46D8D"/>
    <w:rsid w:val="002C2EC4"/>
  </w:style>
  <w:style w:type="paragraph" w:customStyle="1" w:styleId="5234BD38C90345228CBE7F0D0EF9363E">
    <w:name w:val="5234BD38C90345228CBE7F0D0EF9363E"/>
    <w:rsid w:val="002C2EC4"/>
  </w:style>
  <w:style w:type="paragraph" w:customStyle="1" w:styleId="3D30990D08E84F5F8CFEF27742DB85AA">
    <w:name w:val="3D30990D08E84F5F8CFEF27742DB85AA"/>
    <w:rsid w:val="002C2EC4"/>
  </w:style>
  <w:style w:type="paragraph" w:customStyle="1" w:styleId="95883B0B2CD6413A949858CE23ECA6EA">
    <w:name w:val="95883B0B2CD6413A949858CE23ECA6EA"/>
    <w:rsid w:val="002C2EC4"/>
  </w:style>
  <w:style w:type="paragraph" w:customStyle="1" w:styleId="AEC9BADC890F4D82AC5F72CD995DC0FF">
    <w:name w:val="AEC9BADC890F4D82AC5F72CD995DC0FF"/>
    <w:rsid w:val="002C2EC4"/>
  </w:style>
  <w:style w:type="paragraph" w:customStyle="1" w:styleId="EBE3765BD487498CB10F692763123FC7">
    <w:name w:val="EBE3765BD487498CB10F692763123FC7"/>
    <w:rsid w:val="002C2EC4"/>
  </w:style>
  <w:style w:type="paragraph" w:customStyle="1" w:styleId="F29AFD8519C24764B2A99FE1E8104D96">
    <w:name w:val="F29AFD8519C24764B2A99FE1E8104D96"/>
    <w:rsid w:val="002C2EC4"/>
  </w:style>
  <w:style w:type="paragraph" w:customStyle="1" w:styleId="4D71E08C0681430AACF22D76A765449C">
    <w:name w:val="4D71E08C0681430AACF22D76A765449C"/>
    <w:rsid w:val="002C2EC4"/>
  </w:style>
  <w:style w:type="paragraph" w:customStyle="1" w:styleId="A66F34CB740846BABCBC10D999040C1D">
    <w:name w:val="A66F34CB740846BABCBC10D999040C1D"/>
    <w:rsid w:val="002C2EC4"/>
  </w:style>
  <w:style w:type="paragraph" w:customStyle="1" w:styleId="D944B6636F7846AF8C8F8CF90718FAC6">
    <w:name w:val="D944B6636F7846AF8C8F8CF90718FAC6"/>
    <w:rsid w:val="002C2EC4"/>
  </w:style>
  <w:style w:type="paragraph" w:customStyle="1" w:styleId="F092E5C2B32847CDBE48F058F47801DC">
    <w:name w:val="F092E5C2B32847CDBE48F058F47801DC"/>
    <w:rsid w:val="002C2EC4"/>
  </w:style>
  <w:style w:type="paragraph" w:customStyle="1" w:styleId="60AC19FC46F14CBAB6B029BF50F1C5F3">
    <w:name w:val="60AC19FC46F14CBAB6B029BF50F1C5F3"/>
    <w:rsid w:val="002C2EC4"/>
  </w:style>
  <w:style w:type="paragraph" w:customStyle="1" w:styleId="3883E4607DC74948BB98ED69BA171BDC">
    <w:name w:val="3883E4607DC74948BB98ED69BA171BDC"/>
    <w:rsid w:val="002C2EC4"/>
  </w:style>
  <w:style w:type="paragraph" w:customStyle="1" w:styleId="96BF3701057145079B9AA73FECF3499F">
    <w:name w:val="96BF3701057145079B9AA73FECF3499F"/>
    <w:rsid w:val="002C2EC4"/>
  </w:style>
  <w:style w:type="paragraph" w:customStyle="1" w:styleId="6A8E8F0DA20E40DDA7F675DD12AFF8CE">
    <w:name w:val="6A8E8F0DA20E40DDA7F675DD12AFF8CE"/>
    <w:rsid w:val="002C2EC4"/>
  </w:style>
  <w:style w:type="paragraph" w:customStyle="1" w:styleId="0296E312EA26410CBC57C2992140C222">
    <w:name w:val="0296E312EA26410CBC57C2992140C222"/>
    <w:rsid w:val="002C2EC4"/>
  </w:style>
  <w:style w:type="paragraph" w:customStyle="1" w:styleId="521E222735A34DA28AFFEE09949A97C3">
    <w:name w:val="521E222735A34DA28AFFEE09949A97C3"/>
    <w:rsid w:val="002C2EC4"/>
  </w:style>
  <w:style w:type="paragraph" w:customStyle="1" w:styleId="0547E1366D0C48B3B604001DFA22671A">
    <w:name w:val="0547E1366D0C48B3B604001DFA22671A"/>
    <w:rsid w:val="002C2EC4"/>
  </w:style>
  <w:style w:type="paragraph" w:customStyle="1" w:styleId="B0B37FC8EC464D248191FA605D7E12B2">
    <w:name w:val="B0B37FC8EC464D248191FA605D7E12B2"/>
    <w:rsid w:val="00A17C42"/>
  </w:style>
  <w:style w:type="paragraph" w:customStyle="1" w:styleId="2EA63EFAEAB54DE199D9C6DAA485E885">
    <w:name w:val="2EA63EFAEAB54DE199D9C6DAA485E885"/>
    <w:rsid w:val="00A17C42"/>
  </w:style>
  <w:style w:type="paragraph" w:customStyle="1" w:styleId="0CA698225AF746889093627CBF67E7F5">
    <w:name w:val="0CA698225AF746889093627CBF67E7F5"/>
    <w:rsid w:val="00A17C42"/>
  </w:style>
  <w:style w:type="paragraph" w:customStyle="1" w:styleId="568928F04E084ED19E9DF945EF3EC018">
    <w:name w:val="568928F04E084ED19E9DF945EF3EC018"/>
    <w:rsid w:val="00A17C42"/>
  </w:style>
  <w:style w:type="paragraph" w:customStyle="1" w:styleId="23D098209EB04CE48FE25692D688E41C">
    <w:name w:val="23D098209EB04CE48FE25692D688E41C"/>
    <w:rsid w:val="00A17C42"/>
  </w:style>
  <w:style w:type="paragraph" w:customStyle="1" w:styleId="67E178D2344E47B198CCF9A5780946BA">
    <w:name w:val="67E178D2344E47B198CCF9A5780946BA"/>
    <w:rsid w:val="00A17C42"/>
  </w:style>
  <w:style w:type="paragraph" w:customStyle="1" w:styleId="342FCAEE8E914CCA90B6B74CFF29CD1F">
    <w:name w:val="342FCAEE8E914CCA90B6B74CFF29CD1F"/>
    <w:rsid w:val="00A17C42"/>
  </w:style>
  <w:style w:type="paragraph" w:customStyle="1" w:styleId="1E3517E9850A4EB6A05756F86A8F9C28">
    <w:name w:val="1E3517E9850A4EB6A05756F86A8F9C28"/>
    <w:rsid w:val="00A17C42"/>
  </w:style>
  <w:style w:type="paragraph" w:customStyle="1" w:styleId="9D651FA7A3644067A6E5F63633C3E8A2">
    <w:name w:val="9D651FA7A3644067A6E5F63633C3E8A2"/>
    <w:rsid w:val="00A17C42"/>
  </w:style>
  <w:style w:type="paragraph" w:customStyle="1" w:styleId="4005CD85D7184B0F94AE91DA9001E71A">
    <w:name w:val="4005CD85D7184B0F94AE91DA9001E71A"/>
    <w:rsid w:val="00A17C42"/>
  </w:style>
  <w:style w:type="paragraph" w:customStyle="1" w:styleId="660D28F5AD414422A1E61E66C3C1FED7">
    <w:name w:val="660D28F5AD414422A1E61E66C3C1FED7"/>
    <w:rsid w:val="00A17C42"/>
  </w:style>
  <w:style w:type="paragraph" w:customStyle="1" w:styleId="BC5B327B91F34BDDB64895B9AC642F1B">
    <w:name w:val="BC5B327B91F34BDDB64895B9AC642F1B"/>
    <w:rsid w:val="00A17C42"/>
  </w:style>
  <w:style w:type="paragraph" w:customStyle="1" w:styleId="43F0B97B99114ECE93246CCD715B84F9">
    <w:name w:val="43F0B97B99114ECE93246CCD715B84F9"/>
    <w:rsid w:val="00A17C42"/>
  </w:style>
  <w:style w:type="paragraph" w:customStyle="1" w:styleId="E18BEC32CDC040DCBD4E595FED533278">
    <w:name w:val="E18BEC32CDC040DCBD4E595FED533278"/>
    <w:rsid w:val="00A17C42"/>
  </w:style>
  <w:style w:type="paragraph" w:customStyle="1" w:styleId="A1FF5ED66F9B484C9BFF6A39F6019B99">
    <w:name w:val="A1FF5ED66F9B484C9BFF6A39F6019B99"/>
    <w:rsid w:val="00A17C42"/>
  </w:style>
  <w:style w:type="paragraph" w:customStyle="1" w:styleId="55D5622EB4D44F65B2A4CF2A84A5D021">
    <w:name w:val="55D5622EB4D44F65B2A4CF2A84A5D021"/>
    <w:rsid w:val="00A17C42"/>
  </w:style>
  <w:style w:type="paragraph" w:customStyle="1" w:styleId="8AD7D208CD7E48318B2A1B2BAE2AC779">
    <w:name w:val="8AD7D208CD7E48318B2A1B2BAE2AC779"/>
    <w:rsid w:val="00A17C42"/>
  </w:style>
  <w:style w:type="paragraph" w:customStyle="1" w:styleId="42285A8D4D104261814130CB40F013A7">
    <w:name w:val="42285A8D4D104261814130CB40F013A7"/>
    <w:rsid w:val="00A17C42"/>
  </w:style>
  <w:style w:type="paragraph" w:customStyle="1" w:styleId="C7BCB98FB9824135993E64E3F58BC582">
    <w:name w:val="C7BCB98FB9824135993E64E3F58BC582"/>
    <w:rsid w:val="00A17C42"/>
  </w:style>
  <w:style w:type="paragraph" w:customStyle="1" w:styleId="DD8B5CB128744E10BBFE23FAEC3969EA">
    <w:name w:val="DD8B5CB128744E10BBFE23FAEC3969EA"/>
    <w:rsid w:val="00A17C42"/>
  </w:style>
  <w:style w:type="paragraph" w:customStyle="1" w:styleId="B68E52A82382419E96B611A0EE7C8AD5">
    <w:name w:val="B68E52A82382419E96B611A0EE7C8AD5"/>
    <w:rsid w:val="00A17C42"/>
  </w:style>
  <w:style w:type="paragraph" w:customStyle="1" w:styleId="369D8FE1CF354674A2FB288FEC6B7177">
    <w:name w:val="369D8FE1CF354674A2FB288FEC6B7177"/>
    <w:rsid w:val="00A17C42"/>
  </w:style>
  <w:style w:type="paragraph" w:customStyle="1" w:styleId="75363A35533449D1AB936E52716653A5">
    <w:name w:val="75363A35533449D1AB936E52716653A5"/>
    <w:rsid w:val="00A17C42"/>
  </w:style>
  <w:style w:type="paragraph" w:customStyle="1" w:styleId="458460F700824CDDA9673304FDDDED9F">
    <w:name w:val="458460F700824CDDA9673304FDDDED9F"/>
    <w:rsid w:val="00A17C42"/>
  </w:style>
  <w:style w:type="paragraph" w:customStyle="1" w:styleId="22DC9A3413EA48D68BDDA96D5ED2FFA9">
    <w:name w:val="22DC9A3413EA48D68BDDA96D5ED2FFA9"/>
    <w:rsid w:val="00A17C42"/>
  </w:style>
  <w:style w:type="paragraph" w:customStyle="1" w:styleId="8BDEDA7DB4674A718B6414FDF267FC78">
    <w:name w:val="8BDEDA7DB4674A718B6414FDF267FC78"/>
    <w:rsid w:val="00A17C42"/>
  </w:style>
  <w:style w:type="paragraph" w:customStyle="1" w:styleId="DCB92A69DDC748F69E03DC74B0352CEF">
    <w:name w:val="DCB92A69DDC748F69E03DC74B0352CEF"/>
    <w:rsid w:val="00A17C42"/>
  </w:style>
  <w:style w:type="paragraph" w:customStyle="1" w:styleId="51EE5CCCA5B8481DA5EDD9C4E8B9016C">
    <w:name w:val="51EE5CCCA5B8481DA5EDD9C4E8B9016C"/>
    <w:rsid w:val="00A17C42"/>
  </w:style>
  <w:style w:type="paragraph" w:customStyle="1" w:styleId="A5787286E50E45DCAE08B838E76ADDC9">
    <w:name w:val="A5787286E50E45DCAE08B838E76ADDC9"/>
    <w:rsid w:val="00A17C42"/>
  </w:style>
  <w:style w:type="paragraph" w:customStyle="1" w:styleId="4F312AE7AADD432A9182137F35957DC6">
    <w:name w:val="4F312AE7AADD432A9182137F35957DC6"/>
    <w:rsid w:val="00A17C42"/>
  </w:style>
  <w:style w:type="paragraph" w:customStyle="1" w:styleId="8C267DB42F4A4B88B2B3E2F2262518C4">
    <w:name w:val="8C267DB42F4A4B88B2B3E2F2262518C4"/>
    <w:rsid w:val="00A17C42"/>
  </w:style>
  <w:style w:type="paragraph" w:customStyle="1" w:styleId="96FE6DADC7744BF99A7D248ADB995144">
    <w:name w:val="96FE6DADC7744BF99A7D248ADB995144"/>
    <w:rsid w:val="00A17C42"/>
  </w:style>
  <w:style w:type="paragraph" w:customStyle="1" w:styleId="858F1C05CF4347EA8D79ED55ECA7A228">
    <w:name w:val="858F1C05CF4347EA8D79ED55ECA7A228"/>
    <w:rsid w:val="00A17C42"/>
  </w:style>
  <w:style w:type="paragraph" w:customStyle="1" w:styleId="4111517E647A4F558E5095661F553EAC">
    <w:name w:val="4111517E647A4F558E5095661F553EAC"/>
    <w:rsid w:val="00A17C42"/>
  </w:style>
  <w:style w:type="paragraph" w:customStyle="1" w:styleId="04022E71D51242189832D34C31A6842D">
    <w:name w:val="04022E71D51242189832D34C31A6842D"/>
    <w:rsid w:val="00A17C42"/>
  </w:style>
  <w:style w:type="paragraph" w:customStyle="1" w:styleId="8FC7CB43DBF74A5DB380E7A0001A70C9">
    <w:name w:val="8FC7CB43DBF74A5DB380E7A0001A70C9"/>
    <w:rsid w:val="00A17C42"/>
  </w:style>
  <w:style w:type="paragraph" w:customStyle="1" w:styleId="FC28A17860504D2F96D8785DB664D9DE">
    <w:name w:val="FC28A17860504D2F96D8785DB664D9DE"/>
    <w:rsid w:val="00A17C42"/>
  </w:style>
  <w:style w:type="paragraph" w:customStyle="1" w:styleId="003D4A077B034E8E93D4E6788912CF4A">
    <w:name w:val="003D4A077B034E8E93D4E6788912CF4A"/>
    <w:rsid w:val="00A17C42"/>
  </w:style>
  <w:style w:type="paragraph" w:customStyle="1" w:styleId="5891D136936443E38022225BCE63B4D7">
    <w:name w:val="5891D136936443E38022225BCE63B4D7"/>
    <w:rsid w:val="00A17C42"/>
  </w:style>
  <w:style w:type="paragraph" w:customStyle="1" w:styleId="2C0ACDDEB7204DAFA469DA44CE638066">
    <w:name w:val="2C0ACDDEB7204DAFA469DA44CE638066"/>
    <w:rsid w:val="00A17C42"/>
  </w:style>
  <w:style w:type="paragraph" w:customStyle="1" w:styleId="6F5BEA1022104A26B954B3A2DFC7CC4E">
    <w:name w:val="6F5BEA1022104A26B954B3A2DFC7CC4E"/>
    <w:rsid w:val="00A17C42"/>
  </w:style>
  <w:style w:type="paragraph" w:customStyle="1" w:styleId="C1C552300C094B7587E8A509462FDFC6">
    <w:name w:val="C1C552300C094B7587E8A509462FDFC6"/>
    <w:rsid w:val="00A17C42"/>
  </w:style>
  <w:style w:type="paragraph" w:customStyle="1" w:styleId="AFEB565E9B3F45B38E297F6B2101672A">
    <w:name w:val="AFEB565E9B3F45B38E297F6B2101672A"/>
    <w:rsid w:val="00A17C42"/>
  </w:style>
  <w:style w:type="paragraph" w:customStyle="1" w:styleId="FC777DE13CB542C09AA53A3C6993489B">
    <w:name w:val="FC777DE13CB542C09AA53A3C6993489B"/>
    <w:rsid w:val="00A17C42"/>
  </w:style>
  <w:style w:type="paragraph" w:customStyle="1" w:styleId="84224FA3890346D8BF0D5E97D0E0940D">
    <w:name w:val="84224FA3890346D8BF0D5E97D0E0940D"/>
    <w:rsid w:val="00A17C42"/>
  </w:style>
  <w:style w:type="paragraph" w:customStyle="1" w:styleId="CD3E7C995D5543E1946DA0DF4EE1CAF7">
    <w:name w:val="CD3E7C995D5543E1946DA0DF4EE1CAF7"/>
    <w:rsid w:val="00A17C42"/>
  </w:style>
  <w:style w:type="paragraph" w:customStyle="1" w:styleId="729CD589CCC74964B5800024509CC1C3">
    <w:name w:val="729CD589CCC74964B5800024509CC1C3"/>
    <w:rsid w:val="00A17C42"/>
  </w:style>
  <w:style w:type="paragraph" w:customStyle="1" w:styleId="8ED3FBC378DA40E09D6E9449D5E11D2D">
    <w:name w:val="8ED3FBC378DA40E09D6E9449D5E11D2D"/>
    <w:rsid w:val="00A17C42"/>
  </w:style>
  <w:style w:type="paragraph" w:customStyle="1" w:styleId="AA37E0D69F3E45BF94D7E4E483E3AC07">
    <w:name w:val="AA37E0D69F3E45BF94D7E4E483E3AC07"/>
    <w:rsid w:val="00A17C42"/>
  </w:style>
  <w:style w:type="paragraph" w:customStyle="1" w:styleId="2FEC64140D9941509EC39CDB9B125BAE">
    <w:name w:val="2FEC64140D9941509EC39CDB9B125BAE"/>
    <w:rsid w:val="00A17C42"/>
  </w:style>
  <w:style w:type="paragraph" w:customStyle="1" w:styleId="CF77FFD3B87F47BB8259AF77BDA3E53B">
    <w:name w:val="CF77FFD3B87F47BB8259AF77BDA3E53B"/>
    <w:rsid w:val="00A17C42"/>
  </w:style>
  <w:style w:type="paragraph" w:customStyle="1" w:styleId="02248FD529464806B38FB0406D39FBBD">
    <w:name w:val="02248FD529464806B38FB0406D39FBBD"/>
    <w:rsid w:val="00A17C42"/>
  </w:style>
  <w:style w:type="paragraph" w:customStyle="1" w:styleId="17F073C7AC3947C1839C880A2AAB48E2">
    <w:name w:val="17F073C7AC3947C1839C880A2AAB48E2"/>
    <w:rsid w:val="00A17C42"/>
  </w:style>
  <w:style w:type="paragraph" w:customStyle="1" w:styleId="B940EE35D16D43E083B839C297772E38">
    <w:name w:val="B940EE35D16D43E083B839C297772E38"/>
    <w:rsid w:val="00A17C42"/>
  </w:style>
  <w:style w:type="paragraph" w:customStyle="1" w:styleId="8BD367190EAD4C3BB63477CD15AD643E">
    <w:name w:val="8BD367190EAD4C3BB63477CD15AD643E"/>
    <w:rsid w:val="00A17C42"/>
  </w:style>
  <w:style w:type="paragraph" w:customStyle="1" w:styleId="65DE95FD2E2E491188139EB5DE228458">
    <w:name w:val="65DE95FD2E2E491188139EB5DE228458"/>
    <w:rsid w:val="00A17C42"/>
  </w:style>
  <w:style w:type="paragraph" w:customStyle="1" w:styleId="6854B91864DA4277AE7C0816710D8746">
    <w:name w:val="6854B91864DA4277AE7C0816710D8746"/>
    <w:rsid w:val="00A17C42"/>
  </w:style>
  <w:style w:type="paragraph" w:customStyle="1" w:styleId="DC0E60193D09421CBE2BA939218C94CF">
    <w:name w:val="DC0E60193D09421CBE2BA939218C94CF"/>
    <w:rsid w:val="00A17C42"/>
  </w:style>
  <w:style w:type="paragraph" w:customStyle="1" w:styleId="AFE89D47DFC14F10BDEDAAA974B80EC5">
    <w:name w:val="AFE89D47DFC14F10BDEDAAA974B80EC5"/>
    <w:rsid w:val="00A17C42"/>
  </w:style>
  <w:style w:type="paragraph" w:customStyle="1" w:styleId="C07CD6056EBD4979AB51E25899493243">
    <w:name w:val="C07CD6056EBD4979AB51E25899493243"/>
    <w:rsid w:val="00A17C42"/>
  </w:style>
  <w:style w:type="paragraph" w:customStyle="1" w:styleId="72C87B2130B24E0793EB57051C9A24E6">
    <w:name w:val="72C87B2130B24E0793EB57051C9A24E6"/>
    <w:rsid w:val="00A17C42"/>
  </w:style>
  <w:style w:type="paragraph" w:customStyle="1" w:styleId="3034CB31BB274F5E817E816D487C102E">
    <w:name w:val="3034CB31BB274F5E817E816D487C102E"/>
    <w:rsid w:val="00A17C42"/>
  </w:style>
  <w:style w:type="paragraph" w:customStyle="1" w:styleId="F41878E3BB2645C0B378A34A9C75E03E">
    <w:name w:val="F41878E3BB2645C0B378A34A9C75E03E"/>
    <w:rsid w:val="00A17C42"/>
  </w:style>
  <w:style w:type="paragraph" w:customStyle="1" w:styleId="CF4527688141481D8FB246EFAE02CFED">
    <w:name w:val="CF4527688141481D8FB246EFAE02CFED"/>
    <w:rsid w:val="00A17C42"/>
  </w:style>
  <w:style w:type="paragraph" w:customStyle="1" w:styleId="CCEB7DEFC9824262A4F144EC478B6A35">
    <w:name w:val="CCEB7DEFC9824262A4F144EC478B6A35"/>
    <w:rsid w:val="00A17C42"/>
  </w:style>
  <w:style w:type="paragraph" w:customStyle="1" w:styleId="153707017B254A70A025166B7CA95412">
    <w:name w:val="153707017B254A70A025166B7CA95412"/>
    <w:rsid w:val="00A17C42"/>
  </w:style>
  <w:style w:type="paragraph" w:customStyle="1" w:styleId="BE7D05AA02AE486DAFF9C67885EDA141">
    <w:name w:val="BE7D05AA02AE486DAFF9C67885EDA141"/>
    <w:rsid w:val="00A17C42"/>
  </w:style>
  <w:style w:type="paragraph" w:customStyle="1" w:styleId="37303E8BD58141A5A9A3483B53D56855">
    <w:name w:val="37303E8BD58141A5A9A3483B53D56855"/>
    <w:rsid w:val="00A17C42"/>
  </w:style>
  <w:style w:type="paragraph" w:customStyle="1" w:styleId="352658DA46FE4E6584DCBDAA77C264F0">
    <w:name w:val="352658DA46FE4E6584DCBDAA77C264F0"/>
    <w:rsid w:val="00A17C42"/>
  </w:style>
  <w:style w:type="paragraph" w:customStyle="1" w:styleId="306F82E1CF434363AEDA9EF33FCD036C">
    <w:name w:val="306F82E1CF434363AEDA9EF33FCD036C"/>
    <w:rsid w:val="00A17C42"/>
  </w:style>
  <w:style w:type="paragraph" w:customStyle="1" w:styleId="FA648FA6F2474E19982411524D8C477A">
    <w:name w:val="FA648FA6F2474E19982411524D8C477A"/>
    <w:rsid w:val="00A17C42"/>
  </w:style>
  <w:style w:type="paragraph" w:customStyle="1" w:styleId="468A056DE32643B6B81C8CAC005A5185">
    <w:name w:val="468A056DE32643B6B81C8CAC005A5185"/>
    <w:rsid w:val="00A17C42"/>
  </w:style>
  <w:style w:type="paragraph" w:customStyle="1" w:styleId="24951460F5BD4C0EAF8D0FE78F68062C">
    <w:name w:val="24951460F5BD4C0EAF8D0FE78F68062C"/>
    <w:rsid w:val="00A17C42"/>
  </w:style>
  <w:style w:type="paragraph" w:customStyle="1" w:styleId="6087BD55D6BA42849B0E2DCE1B1734B7">
    <w:name w:val="6087BD55D6BA42849B0E2DCE1B1734B7"/>
    <w:rsid w:val="00A17C42"/>
  </w:style>
  <w:style w:type="paragraph" w:customStyle="1" w:styleId="9902DF84562F403884561D7087C72DF8">
    <w:name w:val="9902DF84562F403884561D7087C72DF8"/>
    <w:rsid w:val="00A17C42"/>
  </w:style>
  <w:style w:type="paragraph" w:customStyle="1" w:styleId="4D1715C71D4249C6A3854DF932B335C4">
    <w:name w:val="4D1715C71D4249C6A3854DF932B335C4"/>
    <w:rsid w:val="00A17C42"/>
  </w:style>
  <w:style w:type="paragraph" w:customStyle="1" w:styleId="0996A0B4DA88469E9A31FAF617D1F8AD">
    <w:name w:val="0996A0B4DA88469E9A31FAF617D1F8AD"/>
    <w:rsid w:val="00A17C42"/>
  </w:style>
  <w:style w:type="paragraph" w:customStyle="1" w:styleId="76A1172EEF6C49438B05879F03F75123">
    <w:name w:val="76A1172EEF6C49438B05879F03F75123"/>
    <w:rsid w:val="00A17C42"/>
  </w:style>
  <w:style w:type="paragraph" w:customStyle="1" w:styleId="0B9DFDE8746049ACAB04AB0C84F18C0B">
    <w:name w:val="0B9DFDE8746049ACAB04AB0C84F18C0B"/>
    <w:rsid w:val="00A17C42"/>
  </w:style>
  <w:style w:type="paragraph" w:customStyle="1" w:styleId="85ED072D84A44DAF9CC66CD6D66CE787">
    <w:name w:val="85ED072D84A44DAF9CC66CD6D66CE787"/>
    <w:rsid w:val="00A17C42"/>
  </w:style>
  <w:style w:type="paragraph" w:customStyle="1" w:styleId="55BDD29F08CF4BD1A556FF6626A5265A">
    <w:name w:val="55BDD29F08CF4BD1A556FF6626A5265A"/>
    <w:rsid w:val="00A17C42"/>
  </w:style>
  <w:style w:type="paragraph" w:customStyle="1" w:styleId="DD15F31ECDC64268B775C15866352E5D">
    <w:name w:val="DD15F31ECDC64268B775C15866352E5D"/>
    <w:rsid w:val="00A17C42"/>
  </w:style>
  <w:style w:type="paragraph" w:customStyle="1" w:styleId="0FE6EF1CFC5D4E10BF18BC264B383F3A">
    <w:name w:val="0FE6EF1CFC5D4E10BF18BC264B383F3A"/>
    <w:rsid w:val="00A17C42"/>
  </w:style>
  <w:style w:type="paragraph" w:customStyle="1" w:styleId="82CCBD3DC2314A43B22C73F8B45A5F1B">
    <w:name w:val="82CCBD3DC2314A43B22C73F8B45A5F1B"/>
    <w:rsid w:val="00A17C42"/>
  </w:style>
  <w:style w:type="paragraph" w:customStyle="1" w:styleId="0BBCAA68DC2F4EA8A763EC198C5388B3">
    <w:name w:val="0BBCAA68DC2F4EA8A763EC198C5388B3"/>
    <w:rsid w:val="00A17C42"/>
  </w:style>
  <w:style w:type="paragraph" w:customStyle="1" w:styleId="231E86F4C3D54772A16554D818CA83AD">
    <w:name w:val="231E86F4C3D54772A16554D818CA83AD"/>
    <w:rsid w:val="00A17C42"/>
  </w:style>
  <w:style w:type="paragraph" w:customStyle="1" w:styleId="7F331C9B9DBC4729952E576490438F09">
    <w:name w:val="7F331C9B9DBC4729952E576490438F09"/>
    <w:rsid w:val="00A17C42"/>
  </w:style>
  <w:style w:type="paragraph" w:customStyle="1" w:styleId="D43616D9F64B44CBA351FC4C84750675">
    <w:name w:val="D43616D9F64B44CBA351FC4C84750675"/>
    <w:rsid w:val="00A17C42"/>
  </w:style>
  <w:style w:type="paragraph" w:customStyle="1" w:styleId="987CF99F861A4B01B9F7C7E376AA3D1B">
    <w:name w:val="987CF99F861A4B01B9F7C7E376AA3D1B"/>
    <w:rsid w:val="00A17C42"/>
  </w:style>
  <w:style w:type="paragraph" w:customStyle="1" w:styleId="9B24401D2EC04122BB7B92E5921B6F57">
    <w:name w:val="9B24401D2EC04122BB7B92E5921B6F57"/>
    <w:rsid w:val="00A17C42"/>
  </w:style>
  <w:style w:type="paragraph" w:customStyle="1" w:styleId="E2F2F09AC94C491D8EEC9F3E6C056FC0">
    <w:name w:val="E2F2F09AC94C491D8EEC9F3E6C056FC0"/>
    <w:rsid w:val="00A17C42"/>
  </w:style>
  <w:style w:type="paragraph" w:customStyle="1" w:styleId="625D64B09CBF4C3E97ED3E8C24CD61F5">
    <w:name w:val="625D64B09CBF4C3E97ED3E8C24CD61F5"/>
    <w:rsid w:val="00A17C42"/>
  </w:style>
  <w:style w:type="paragraph" w:customStyle="1" w:styleId="6BAFAF6CC25142468801CCCFFD87FF7C">
    <w:name w:val="6BAFAF6CC25142468801CCCFFD87FF7C"/>
    <w:rsid w:val="00A17C42"/>
  </w:style>
  <w:style w:type="paragraph" w:customStyle="1" w:styleId="D31E2690E68F4FD69465D336B6BA449A">
    <w:name w:val="D31E2690E68F4FD69465D336B6BA449A"/>
    <w:rsid w:val="00A17C42"/>
  </w:style>
  <w:style w:type="paragraph" w:customStyle="1" w:styleId="0D558BCEA8954CE69342142E99774619">
    <w:name w:val="0D558BCEA8954CE69342142E99774619"/>
    <w:rsid w:val="00A17C42"/>
  </w:style>
  <w:style w:type="paragraph" w:customStyle="1" w:styleId="13FD3871990B4AC689962356959784D0">
    <w:name w:val="13FD3871990B4AC689962356959784D0"/>
    <w:rsid w:val="00A17C42"/>
  </w:style>
  <w:style w:type="paragraph" w:customStyle="1" w:styleId="8E1C2D313EA244BBBB5F68AB54DB72A8">
    <w:name w:val="8E1C2D313EA244BBBB5F68AB54DB72A8"/>
    <w:rsid w:val="00A17C42"/>
  </w:style>
  <w:style w:type="paragraph" w:customStyle="1" w:styleId="31587185F7594A4FA46E6629150B0363">
    <w:name w:val="31587185F7594A4FA46E6629150B0363"/>
    <w:rsid w:val="00A17C42"/>
  </w:style>
  <w:style w:type="paragraph" w:customStyle="1" w:styleId="1C831DA502BF44A6BE4E53F5F27ABA04">
    <w:name w:val="1C831DA502BF44A6BE4E53F5F27ABA04"/>
    <w:rsid w:val="00A17C42"/>
  </w:style>
  <w:style w:type="paragraph" w:customStyle="1" w:styleId="7963E7BA60324049A87CD8F766911503">
    <w:name w:val="7963E7BA60324049A87CD8F766911503"/>
    <w:rsid w:val="00A17C42"/>
  </w:style>
  <w:style w:type="paragraph" w:customStyle="1" w:styleId="4872AA86874D478E8E0945CD678003CB">
    <w:name w:val="4872AA86874D478E8E0945CD678003CB"/>
    <w:rsid w:val="00A17C42"/>
  </w:style>
  <w:style w:type="paragraph" w:customStyle="1" w:styleId="973EB5DA78954B78BFD85D4EE3BF4F7F">
    <w:name w:val="973EB5DA78954B78BFD85D4EE3BF4F7F"/>
    <w:rsid w:val="00A17C42"/>
  </w:style>
  <w:style w:type="paragraph" w:customStyle="1" w:styleId="DF22C9ABE9A64EAB85253E5091FE8EFB">
    <w:name w:val="DF22C9ABE9A64EAB85253E5091FE8EFB"/>
    <w:rsid w:val="00A17C42"/>
  </w:style>
  <w:style w:type="paragraph" w:customStyle="1" w:styleId="7E46638F09B54B69A7CF3E12101B1419">
    <w:name w:val="7E46638F09B54B69A7CF3E12101B1419"/>
    <w:rsid w:val="00A17C42"/>
  </w:style>
  <w:style w:type="paragraph" w:customStyle="1" w:styleId="A2CE7BF208624E8FBD317552AD659050">
    <w:name w:val="A2CE7BF208624E8FBD317552AD659050"/>
    <w:rsid w:val="00A17C42"/>
  </w:style>
  <w:style w:type="paragraph" w:customStyle="1" w:styleId="D987D7A7DB99421CB7D7F9B12A87000C">
    <w:name w:val="D987D7A7DB99421CB7D7F9B12A87000C"/>
    <w:rsid w:val="00A17C42"/>
  </w:style>
  <w:style w:type="paragraph" w:customStyle="1" w:styleId="C759C9A676544B30B8BC7F2E326D65AF">
    <w:name w:val="C759C9A676544B30B8BC7F2E326D65AF"/>
    <w:rsid w:val="00A17C42"/>
  </w:style>
  <w:style w:type="paragraph" w:customStyle="1" w:styleId="6EA50BB059B445EA9730F96FAA252921">
    <w:name w:val="6EA50BB059B445EA9730F96FAA252921"/>
    <w:rsid w:val="00A17C42"/>
  </w:style>
  <w:style w:type="paragraph" w:customStyle="1" w:styleId="1800D3ACEFE34AEB8824DE85DE059E9E">
    <w:name w:val="1800D3ACEFE34AEB8824DE85DE059E9E"/>
    <w:rsid w:val="00A17C42"/>
  </w:style>
  <w:style w:type="paragraph" w:customStyle="1" w:styleId="FAAA9E1B6EB243E0AF43386F5219ABA9">
    <w:name w:val="FAAA9E1B6EB243E0AF43386F5219ABA9"/>
    <w:rsid w:val="00A17C42"/>
  </w:style>
  <w:style w:type="paragraph" w:customStyle="1" w:styleId="54FC24F0F1884E08886D404EBADECAAD">
    <w:name w:val="54FC24F0F1884E08886D404EBADECAAD"/>
    <w:rsid w:val="00A17C42"/>
  </w:style>
  <w:style w:type="paragraph" w:customStyle="1" w:styleId="4FAED6C527BD4EE0B70F5F81F6F6427B">
    <w:name w:val="4FAED6C527BD4EE0B70F5F81F6F6427B"/>
    <w:rsid w:val="00A17C42"/>
  </w:style>
  <w:style w:type="paragraph" w:customStyle="1" w:styleId="F4FA18075DEF4BA0A00DC562F160F19C">
    <w:name w:val="F4FA18075DEF4BA0A00DC562F160F19C"/>
    <w:rsid w:val="00A17C42"/>
  </w:style>
  <w:style w:type="paragraph" w:customStyle="1" w:styleId="216CE17ED8B14D1AB527D9E3972A80B5">
    <w:name w:val="216CE17ED8B14D1AB527D9E3972A80B5"/>
    <w:rsid w:val="00A17C42"/>
  </w:style>
  <w:style w:type="paragraph" w:customStyle="1" w:styleId="D8601E3323684193BE570886759277B9">
    <w:name w:val="D8601E3323684193BE570886759277B9"/>
    <w:rsid w:val="00A17C42"/>
  </w:style>
  <w:style w:type="paragraph" w:customStyle="1" w:styleId="4573BDBE88014B96820F26544F7E496C">
    <w:name w:val="4573BDBE88014B96820F26544F7E496C"/>
    <w:rsid w:val="00A17C42"/>
  </w:style>
  <w:style w:type="paragraph" w:customStyle="1" w:styleId="C8E05E879F5B40ABA17897E3E29EA099">
    <w:name w:val="C8E05E879F5B40ABA17897E3E29EA099"/>
    <w:rsid w:val="00A17C42"/>
  </w:style>
  <w:style w:type="paragraph" w:customStyle="1" w:styleId="C6BE6CA97ABF4DC0B625EC492518E4E1">
    <w:name w:val="C6BE6CA97ABF4DC0B625EC492518E4E1"/>
    <w:rsid w:val="00A17C42"/>
  </w:style>
  <w:style w:type="paragraph" w:customStyle="1" w:styleId="67B24AF8E3004A6B96B53ADDE4821DB2">
    <w:name w:val="67B24AF8E3004A6B96B53ADDE4821DB2"/>
    <w:rsid w:val="00A17C42"/>
  </w:style>
  <w:style w:type="paragraph" w:customStyle="1" w:styleId="AB9B2C4130EC4028847DF9E6DB9EBDE4">
    <w:name w:val="AB9B2C4130EC4028847DF9E6DB9EBDE4"/>
    <w:rsid w:val="00A17C42"/>
  </w:style>
  <w:style w:type="paragraph" w:customStyle="1" w:styleId="F0FDE110CABA49F19431F41E0BC00D07">
    <w:name w:val="F0FDE110CABA49F19431F41E0BC00D07"/>
    <w:rsid w:val="00A17C42"/>
  </w:style>
  <w:style w:type="paragraph" w:customStyle="1" w:styleId="C7C30403369547E88B16583693380D31">
    <w:name w:val="C7C30403369547E88B16583693380D31"/>
    <w:rsid w:val="00A17C42"/>
  </w:style>
  <w:style w:type="paragraph" w:customStyle="1" w:styleId="AEA14FD2155B4F3098248C833A2B89A6">
    <w:name w:val="AEA14FD2155B4F3098248C833A2B89A6"/>
    <w:rsid w:val="00A17C42"/>
  </w:style>
  <w:style w:type="paragraph" w:customStyle="1" w:styleId="A6B6E04997664EEF8AA669AC66E8A232">
    <w:name w:val="A6B6E04997664EEF8AA669AC66E8A232"/>
    <w:rsid w:val="00A17C42"/>
  </w:style>
  <w:style w:type="paragraph" w:customStyle="1" w:styleId="0399D5B81C52464E965C1066E61F897D">
    <w:name w:val="0399D5B81C52464E965C1066E61F897D"/>
    <w:rsid w:val="00A17C42"/>
  </w:style>
  <w:style w:type="paragraph" w:customStyle="1" w:styleId="61FB4B7466164A598CA3FA1BF180C9E9">
    <w:name w:val="61FB4B7466164A598CA3FA1BF180C9E9"/>
    <w:rsid w:val="00A17C42"/>
  </w:style>
  <w:style w:type="paragraph" w:customStyle="1" w:styleId="5BEE3A67567545919D1BA814B277A695">
    <w:name w:val="5BEE3A67567545919D1BA814B277A695"/>
    <w:rsid w:val="00A17C42"/>
  </w:style>
  <w:style w:type="paragraph" w:customStyle="1" w:styleId="32892231904B43E2ACA4C763D298B442">
    <w:name w:val="32892231904B43E2ACA4C763D298B442"/>
    <w:rsid w:val="00A17C42"/>
  </w:style>
  <w:style w:type="paragraph" w:customStyle="1" w:styleId="6C95635BE93E47F5B29C43D68950AB19">
    <w:name w:val="6C95635BE93E47F5B29C43D68950AB19"/>
    <w:rsid w:val="00A17C42"/>
  </w:style>
  <w:style w:type="paragraph" w:customStyle="1" w:styleId="1A8FC96439EB4BF0B0B19ECE52909F6C">
    <w:name w:val="1A8FC96439EB4BF0B0B19ECE52909F6C"/>
    <w:rsid w:val="00A17C42"/>
  </w:style>
  <w:style w:type="paragraph" w:customStyle="1" w:styleId="A7AC7847E8CD4F1EBC40666A9429FEBE">
    <w:name w:val="A7AC7847E8CD4F1EBC40666A9429FEBE"/>
    <w:rsid w:val="00A17C42"/>
  </w:style>
  <w:style w:type="paragraph" w:customStyle="1" w:styleId="A7D0848EFCA9474E8708EC3B7C7AA44C">
    <w:name w:val="A7D0848EFCA9474E8708EC3B7C7AA44C"/>
    <w:rsid w:val="00A17C42"/>
  </w:style>
  <w:style w:type="paragraph" w:customStyle="1" w:styleId="0AC3F4E984864D2684C76BE1E0669A32">
    <w:name w:val="0AC3F4E984864D2684C76BE1E0669A32"/>
    <w:rsid w:val="00A17C42"/>
  </w:style>
  <w:style w:type="paragraph" w:customStyle="1" w:styleId="CA6AB8C5DB07450C8630B63DDC6105E1">
    <w:name w:val="CA6AB8C5DB07450C8630B63DDC6105E1"/>
    <w:rsid w:val="00A17C42"/>
  </w:style>
  <w:style w:type="paragraph" w:customStyle="1" w:styleId="AF113B88BC8D4918BFF111359291EF5A">
    <w:name w:val="AF113B88BC8D4918BFF111359291EF5A"/>
    <w:rsid w:val="00A17C42"/>
  </w:style>
  <w:style w:type="paragraph" w:customStyle="1" w:styleId="26918F4CB98A4A1A88CE0A1B82BCD2DB">
    <w:name w:val="26918F4CB98A4A1A88CE0A1B82BCD2DB"/>
    <w:rsid w:val="00A17C42"/>
  </w:style>
  <w:style w:type="paragraph" w:customStyle="1" w:styleId="176DE93FCE3B472CB6D501BFCF82B385">
    <w:name w:val="176DE93FCE3B472CB6D501BFCF82B385"/>
    <w:rsid w:val="00A17C42"/>
  </w:style>
  <w:style w:type="paragraph" w:customStyle="1" w:styleId="BE19058BA7A8459487CEF93DF04B3EEC">
    <w:name w:val="BE19058BA7A8459487CEF93DF04B3EEC"/>
    <w:rsid w:val="00A17C42"/>
  </w:style>
  <w:style w:type="paragraph" w:customStyle="1" w:styleId="6080788CCF6E47B48F9F82CBBBDABA6D">
    <w:name w:val="6080788CCF6E47B48F9F82CBBBDABA6D"/>
    <w:rsid w:val="00A17C42"/>
  </w:style>
  <w:style w:type="paragraph" w:customStyle="1" w:styleId="C6F5CBC567184F289E65210BFF9A87A8">
    <w:name w:val="C6F5CBC567184F289E65210BFF9A87A8"/>
    <w:rsid w:val="00A17C42"/>
  </w:style>
  <w:style w:type="paragraph" w:customStyle="1" w:styleId="7CDBAAF33379429ABA998D29307E1A21">
    <w:name w:val="7CDBAAF33379429ABA998D29307E1A21"/>
    <w:rsid w:val="00A17C42"/>
  </w:style>
  <w:style w:type="paragraph" w:customStyle="1" w:styleId="6F62AEBBED94440FA884C06D47F29467">
    <w:name w:val="6F62AEBBED94440FA884C06D47F29467"/>
    <w:rsid w:val="00A17C42"/>
  </w:style>
  <w:style w:type="paragraph" w:customStyle="1" w:styleId="697480635161457997340C308259636F">
    <w:name w:val="697480635161457997340C308259636F"/>
    <w:rsid w:val="00A17C42"/>
  </w:style>
  <w:style w:type="paragraph" w:customStyle="1" w:styleId="D781C161606141B9AE79DF006436A6D8">
    <w:name w:val="D781C161606141B9AE79DF006436A6D8"/>
    <w:rsid w:val="00A17C42"/>
  </w:style>
  <w:style w:type="paragraph" w:customStyle="1" w:styleId="696E9C3BC77C4295B7E1D5097A277DC6">
    <w:name w:val="696E9C3BC77C4295B7E1D5097A277DC6"/>
    <w:rsid w:val="00A17C42"/>
  </w:style>
  <w:style w:type="paragraph" w:customStyle="1" w:styleId="814D3CA6509C43FAAD1AF17CD0A05EAE">
    <w:name w:val="814D3CA6509C43FAAD1AF17CD0A05EAE"/>
    <w:rsid w:val="00A17C42"/>
  </w:style>
  <w:style w:type="paragraph" w:customStyle="1" w:styleId="67420E8A7E4249538EA23F5E369DCB05">
    <w:name w:val="67420E8A7E4249538EA23F5E369DCB05"/>
    <w:rsid w:val="00A17C42"/>
  </w:style>
  <w:style w:type="paragraph" w:customStyle="1" w:styleId="45D885E71B7649D188FFA9D5D8E13DAA">
    <w:name w:val="45D885E71B7649D188FFA9D5D8E13DAA"/>
    <w:rsid w:val="00A17C42"/>
  </w:style>
  <w:style w:type="paragraph" w:customStyle="1" w:styleId="00BDD9546F0945C8A2DD1D588D4DFC2C">
    <w:name w:val="00BDD9546F0945C8A2DD1D588D4DFC2C"/>
    <w:rsid w:val="00A17C42"/>
  </w:style>
  <w:style w:type="paragraph" w:customStyle="1" w:styleId="8B97080F35504243919975C4EA3C4AF4">
    <w:name w:val="8B97080F35504243919975C4EA3C4AF4"/>
    <w:rsid w:val="00A17C42"/>
  </w:style>
  <w:style w:type="paragraph" w:customStyle="1" w:styleId="795A8A7F86C944A1AC720940281201A3">
    <w:name w:val="795A8A7F86C944A1AC720940281201A3"/>
    <w:rsid w:val="001A56B7"/>
  </w:style>
  <w:style w:type="paragraph" w:customStyle="1" w:styleId="BD66C2B398A944CB95B183BCB4E4858A">
    <w:name w:val="BD66C2B398A944CB95B183BCB4E4858A"/>
    <w:rsid w:val="001A56B7"/>
  </w:style>
  <w:style w:type="paragraph" w:customStyle="1" w:styleId="B28A66C9CE64438EB79589972AD299D9">
    <w:name w:val="B28A66C9CE64438EB79589972AD299D9"/>
    <w:rsid w:val="001A56B7"/>
  </w:style>
  <w:style w:type="paragraph" w:customStyle="1" w:styleId="ABB12420D4DF4A3596807E059B2C6185">
    <w:name w:val="ABB12420D4DF4A3596807E059B2C6185"/>
    <w:rsid w:val="001A56B7"/>
  </w:style>
  <w:style w:type="paragraph" w:customStyle="1" w:styleId="43144A337BA047EAA6C68D5F8B721C12">
    <w:name w:val="43144A337BA047EAA6C68D5F8B721C12"/>
    <w:rsid w:val="001A56B7"/>
  </w:style>
  <w:style w:type="paragraph" w:customStyle="1" w:styleId="E57F06F792B942EDAEECA50147EE2172">
    <w:name w:val="E57F06F792B942EDAEECA50147EE2172"/>
    <w:rsid w:val="001A56B7"/>
  </w:style>
  <w:style w:type="paragraph" w:customStyle="1" w:styleId="40B8CCB90896477EA7A0B71AAE8A5486">
    <w:name w:val="40B8CCB90896477EA7A0B71AAE8A5486"/>
    <w:rsid w:val="001A56B7"/>
  </w:style>
  <w:style w:type="paragraph" w:customStyle="1" w:styleId="6F785A29C5174D299C944CBB62A26BB8">
    <w:name w:val="6F785A29C5174D299C944CBB62A26BB8"/>
    <w:rsid w:val="001A56B7"/>
  </w:style>
  <w:style w:type="paragraph" w:customStyle="1" w:styleId="8BEDA09D28854496A1EF4178D955784A">
    <w:name w:val="8BEDA09D28854496A1EF4178D955784A"/>
    <w:rsid w:val="001A56B7"/>
  </w:style>
  <w:style w:type="paragraph" w:customStyle="1" w:styleId="3D6A6F1F34DF4EA5ADA73C2D1F571D81">
    <w:name w:val="3D6A6F1F34DF4EA5ADA73C2D1F571D81"/>
    <w:rsid w:val="001A56B7"/>
  </w:style>
  <w:style w:type="paragraph" w:customStyle="1" w:styleId="8530C8474DF0490E96523D4104B189D6">
    <w:name w:val="8530C8474DF0490E96523D4104B189D6"/>
    <w:rsid w:val="001A56B7"/>
  </w:style>
  <w:style w:type="paragraph" w:customStyle="1" w:styleId="AC608D8AD4A0441CA67E454073D68399">
    <w:name w:val="AC608D8AD4A0441CA67E454073D68399"/>
    <w:rsid w:val="001A56B7"/>
  </w:style>
  <w:style w:type="paragraph" w:customStyle="1" w:styleId="9EF401B5F53045379B05EB09FB711216">
    <w:name w:val="9EF401B5F53045379B05EB09FB711216"/>
    <w:rsid w:val="001A56B7"/>
  </w:style>
  <w:style w:type="paragraph" w:customStyle="1" w:styleId="867DA34DFC8644CD8B38E19D16D8ACAB">
    <w:name w:val="867DA34DFC8644CD8B38E19D16D8ACAB"/>
    <w:rsid w:val="001A56B7"/>
  </w:style>
  <w:style w:type="paragraph" w:customStyle="1" w:styleId="BADEF404308044228E89264AF54BEEEA">
    <w:name w:val="BADEF404308044228E89264AF54BEEEA"/>
    <w:rsid w:val="001A56B7"/>
  </w:style>
  <w:style w:type="paragraph" w:customStyle="1" w:styleId="73BDE2D169CA459B84D60DFFCD2EF797">
    <w:name w:val="73BDE2D169CA459B84D60DFFCD2EF797"/>
    <w:rsid w:val="001A56B7"/>
  </w:style>
  <w:style w:type="paragraph" w:customStyle="1" w:styleId="3F1E795E24864450A77F413E3C806412">
    <w:name w:val="3F1E795E24864450A77F413E3C806412"/>
    <w:rsid w:val="001A56B7"/>
  </w:style>
  <w:style w:type="paragraph" w:customStyle="1" w:styleId="BD3EAD72173A49DEB47D747BBBC8D5AC">
    <w:name w:val="BD3EAD72173A49DEB47D747BBBC8D5AC"/>
    <w:rsid w:val="001A56B7"/>
  </w:style>
  <w:style w:type="paragraph" w:customStyle="1" w:styleId="105720F4724E41A8A308584CD84952B3">
    <w:name w:val="105720F4724E41A8A308584CD84952B3"/>
    <w:rsid w:val="001A56B7"/>
  </w:style>
  <w:style w:type="paragraph" w:customStyle="1" w:styleId="C583EAA2BE064690839DBD21822E8F2C">
    <w:name w:val="C583EAA2BE064690839DBD21822E8F2C"/>
    <w:rsid w:val="001A56B7"/>
  </w:style>
  <w:style w:type="paragraph" w:customStyle="1" w:styleId="9EDB44CAD9754C8C904BE599CFED492A">
    <w:name w:val="9EDB44CAD9754C8C904BE599CFED492A"/>
    <w:rsid w:val="001A56B7"/>
  </w:style>
  <w:style w:type="paragraph" w:customStyle="1" w:styleId="748A233E280B4284ACD0EB6CB6CC21CA">
    <w:name w:val="748A233E280B4284ACD0EB6CB6CC21CA"/>
    <w:rsid w:val="001A56B7"/>
  </w:style>
  <w:style w:type="paragraph" w:customStyle="1" w:styleId="ED90ADC20D9146E589D6293662FB6FE7">
    <w:name w:val="ED90ADC20D9146E589D6293662FB6FE7"/>
    <w:rsid w:val="001A56B7"/>
  </w:style>
  <w:style w:type="paragraph" w:customStyle="1" w:styleId="4754F1D1187A4374A7F3E2E1995B6337">
    <w:name w:val="4754F1D1187A4374A7F3E2E1995B6337"/>
    <w:rsid w:val="001A56B7"/>
  </w:style>
  <w:style w:type="paragraph" w:customStyle="1" w:styleId="18BF7C1FB31F48C2AFF9C2CCE040DF63">
    <w:name w:val="18BF7C1FB31F48C2AFF9C2CCE040DF63"/>
    <w:rsid w:val="001A56B7"/>
  </w:style>
  <w:style w:type="paragraph" w:customStyle="1" w:styleId="7C71EB5D809E4860A99C7639DBB21DB7">
    <w:name w:val="7C71EB5D809E4860A99C7639DBB21DB7"/>
    <w:rsid w:val="001A56B7"/>
  </w:style>
  <w:style w:type="paragraph" w:customStyle="1" w:styleId="E584D75777894A25BF968C333BE10E84">
    <w:name w:val="E584D75777894A25BF968C333BE10E84"/>
    <w:rsid w:val="001A56B7"/>
  </w:style>
  <w:style w:type="paragraph" w:customStyle="1" w:styleId="A9A058852C6448CBB76AF70AD080F829">
    <w:name w:val="A9A058852C6448CBB76AF70AD080F829"/>
    <w:rsid w:val="00BA45B3"/>
  </w:style>
  <w:style w:type="paragraph" w:customStyle="1" w:styleId="3965AC2489544C148A3F53EECE971B13">
    <w:name w:val="3965AC2489544C148A3F53EECE971B13"/>
    <w:rsid w:val="00BA45B3"/>
  </w:style>
  <w:style w:type="paragraph" w:customStyle="1" w:styleId="4CE6DE723D074831B0B33E3EEEAD0268">
    <w:name w:val="4CE6DE723D074831B0B33E3EEEAD0268"/>
    <w:rsid w:val="00BA45B3"/>
  </w:style>
  <w:style w:type="paragraph" w:customStyle="1" w:styleId="B72BE1ED7EC54B08A07C9CB6BFE150A0">
    <w:name w:val="B72BE1ED7EC54B08A07C9CB6BFE150A0"/>
    <w:rsid w:val="00BA45B3"/>
  </w:style>
  <w:style w:type="paragraph" w:customStyle="1" w:styleId="8B042B13E1CD4C539789F52DCAF1915E">
    <w:name w:val="8B042B13E1CD4C539789F52DCAF1915E"/>
    <w:rsid w:val="00BA45B3"/>
  </w:style>
  <w:style w:type="paragraph" w:customStyle="1" w:styleId="BBBACCB8B6CE4983BDB004C0204DD49C">
    <w:name w:val="BBBACCB8B6CE4983BDB004C0204DD49C"/>
    <w:rsid w:val="00BA45B3"/>
  </w:style>
  <w:style w:type="paragraph" w:customStyle="1" w:styleId="F7C43E7650A0449FAA760A721DD221BD">
    <w:name w:val="F7C43E7650A0449FAA760A721DD221BD"/>
    <w:rsid w:val="00BA45B3"/>
  </w:style>
  <w:style w:type="paragraph" w:customStyle="1" w:styleId="4CE3BC7628EB4593946F0FA7500F2BA8">
    <w:name w:val="4CE3BC7628EB4593946F0FA7500F2BA8"/>
    <w:rsid w:val="00BA45B3"/>
  </w:style>
  <w:style w:type="paragraph" w:customStyle="1" w:styleId="B6A57DB4CE154E02B86E9F4FB48BE003">
    <w:name w:val="B6A57DB4CE154E02B86E9F4FB48BE003"/>
    <w:rsid w:val="00BA45B3"/>
  </w:style>
  <w:style w:type="paragraph" w:customStyle="1" w:styleId="D17EF10BB02F4F45B1E05EE85AA3A051">
    <w:name w:val="D17EF10BB02F4F45B1E05EE85AA3A051"/>
    <w:rsid w:val="00BA45B3"/>
  </w:style>
  <w:style w:type="paragraph" w:customStyle="1" w:styleId="1AFA7EFCEFAF42C995CF229CC3529779">
    <w:name w:val="1AFA7EFCEFAF42C995CF229CC3529779"/>
    <w:rsid w:val="00BA45B3"/>
  </w:style>
  <w:style w:type="paragraph" w:customStyle="1" w:styleId="278610EB79D140629E628058037CBDBF">
    <w:name w:val="278610EB79D140629E628058037CBDBF"/>
    <w:rsid w:val="00BA45B3"/>
  </w:style>
  <w:style w:type="paragraph" w:customStyle="1" w:styleId="343143061E1A4B94BCE0F597C7AD5963">
    <w:name w:val="343143061E1A4B94BCE0F597C7AD5963"/>
    <w:rsid w:val="00BA45B3"/>
  </w:style>
  <w:style w:type="paragraph" w:customStyle="1" w:styleId="BBA204789BA448F19B2A6CDD3A817539">
    <w:name w:val="BBA204789BA448F19B2A6CDD3A817539"/>
    <w:rsid w:val="00BA45B3"/>
  </w:style>
  <w:style w:type="paragraph" w:customStyle="1" w:styleId="E120F6E13AE1414EB8C514B21EC0F41F">
    <w:name w:val="E120F6E13AE1414EB8C514B21EC0F41F"/>
    <w:rsid w:val="00BA45B3"/>
  </w:style>
  <w:style w:type="paragraph" w:customStyle="1" w:styleId="0F52BFF9A5B6457CB3A6510213D05418">
    <w:name w:val="0F52BFF9A5B6457CB3A6510213D05418"/>
    <w:rsid w:val="00BA45B3"/>
  </w:style>
  <w:style w:type="paragraph" w:customStyle="1" w:styleId="1E53CECDFB154BF5B127DFA530A32DC2">
    <w:name w:val="1E53CECDFB154BF5B127DFA530A32DC2"/>
    <w:rsid w:val="00BA45B3"/>
  </w:style>
  <w:style w:type="paragraph" w:customStyle="1" w:styleId="4334CE8DEF3542AFB20E126FBC70C1A7">
    <w:name w:val="4334CE8DEF3542AFB20E126FBC70C1A7"/>
    <w:rsid w:val="00BA45B3"/>
  </w:style>
  <w:style w:type="paragraph" w:customStyle="1" w:styleId="F1705A4C25F04027A369A93A470D4857">
    <w:name w:val="F1705A4C25F04027A369A93A470D4857"/>
    <w:rsid w:val="00BA45B3"/>
  </w:style>
  <w:style w:type="paragraph" w:customStyle="1" w:styleId="34E442EC52C8417DA3A80CF9F697081D">
    <w:name w:val="34E442EC52C8417DA3A80CF9F697081D"/>
    <w:rsid w:val="00BA45B3"/>
  </w:style>
  <w:style w:type="paragraph" w:customStyle="1" w:styleId="B407DD173F224610BBC5A9CE0F3193A6">
    <w:name w:val="B407DD173F224610BBC5A9CE0F3193A6"/>
    <w:rsid w:val="00BA45B3"/>
  </w:style>
  <w:style w:type="paragraph" w:customStyle="1" w:styleId="A727A7890804494AB90A9B8A080CB8C7">
    <w:name w:val="A727A7890804494AB90A9B8A080CB8C7"/>
    <w:rsid w:val="00BA45B3"/>
  </w:style>
  <w:style w:type="paragraph" w:customStyle="1" w:styleId="7B266E51F3C74BD9BC67E9E117FE7F4D">
    <w:name w:val="7B266E51F3C74BD9BC67E9E117FE7F4D"/>
    <w:rsid w:val="00BA45B3"/>
  </w:style>
  <w:style w:type="paragraph" w:customStyle="1" w:styleId="A217DF87692E4B588733781AE46D3115">
    <w:name w:val="A217DF87692E4B588733781AE46D3115"/>
    <w:rsid w:val="00BA45B3"/>
  </w:style>
  <w:style w:type="paragraph" w:customStyle="1" w:styleId="6E99FDC7D02E4E6DAF1E36C79547C515">
    <w:name w:val="6E99FDC7D02E4E6DAF1E36C79547C515"/>
    <w:rsid w:val="00894B53"/>
  </w:style>
  <w:style w:type="paragraph" w:customStyle="1" w:styleId="B72A7BB73976400883D508DBAECFA3EE">
    <w:name w:val="B72A7BB73976400883D508DBAECFA3EE"/>
    <w:rsid w:val="00894B53"/>
  </w:style>
  <w:style w:type="paragraph" w:customStyle="1" w:styleId="EBCE417E6FF3449B94FAD11666287D70">
    <w:name w:val="EBCE417E6FF3449B94FAD11666287D70"/>
    <w:rsid w:val="00894B53"/>
  </w:style>
  <w:style w:type="paragraph" w:customStyle="1" w:styleId="030B181679E641B28F6A2E3F903FD8FC">
    <w:name w:val="030B181679E641B28F6A2E3F903FD8FC"/>
    <w:rsid w:val="00894B53"/>
  </w:style>
  <w:style w:type="paragraph" w:customStyle="1" w:styleId="7E6336D6D46244849BF90243FBE54FF4">
    <w:name w:val="7E6336D6D46244849BF90243FBE54FF4"/>
    <w:rsid w:val="00894B53"/>
  </w:style>
  <w:style w:type="paragraph" w:customStyle="1" w:styleId="8BA6FAAB6E264232891F7CCF352766BD">
    <w:name w:val="8BA6FAAB6E264232891F7CCF352766BD"/>
    <w:rsid w:val="00894B53"/>
  </w:style>
  <w:style w:type="paragraph" w:customStyle="1" w:styleId="B9C82B1B07E54397BCD3B22D7D605752">
    <w:name w:val="B9C82B1B07E54397BCD3B22D7D605752"/>
    <w:rsid w:val="00894B53"/>
  </w:style>
  <w:style w:type="paragraph" w:customStyle="1" w:styleId="BE3AF3F1C6D443FF86BCCA82CA2423C3">
    <w:name w:val="BE3AF3F1C6D443FF86BCCA82CA2423C3"/>
    <w:rsid w:val="00894B53"/>
  </w:style>
  <w:style w:type="paragraph" w:customStyle="1" w:styleId="5D740E166D3D4910AECF02F89BE6F879">
    <w:name w:val="5D740E166D3D4910AECF02F89BE6F879"/>
    <w:rsid w:val="00894B53"/>
  </w:style>
  <w:style w:type="paragraph" w:customStyle="1" w:styleId="17228878E9B14EDFA6F3F53CA7FD6932">
    <w:name w:val="17228878E9B14EDFA6F3F53CA7FD6932"/>
    <w:rsid w:val="00894B53"/>
  </w:style>
  <w:style w:type="paragraph" w:customStyle="1" w:styleId="24F19968D2DE45FDB44CF75B9EE8F346">
    <w:name w:val="24F19968D2DE45FDB44CF75B9EE8F346"/>
    <w:rsid w:val="00894B53"/>
  </w:style>
  <w:style w:type="paragraph" w:customStyle="1" w:styleId="B34DCD53B1784A7CB435254C889A2BCE">
    <w:name w:val="B34DCD53B1784A7CB435254C889A2BCE"/>
    <w:rsid w:val="00894B53"/>
  </w:style>
  <w:style w:type="paragraph" w:customStyle="1" w:styleId="CBCC3B194ED840588FF6A69FED21B132">
    <w:name w:val="CBCC3B194ED840588FF6A69FED21B132"/>
    <w:rsid w:val="00894B53"/>
  </w:style>
  <w:style w:type="paragraph" w:customStyle="1" w:styleId="5FF5C93724A54920A124E1111391CF79">
    <w:name w:val="5FF5C93724A54920A124E1111391CF79"/>
    <w:rsid w:val="00894B53"/>
  </w:style>
  <w:style w:type="paragraph" w:customStyle="1" w:styleId="BB1FFBEED40E4E4DBD02D7B27F2486A6">
    <w:name w:val="BB1FFBEED40E4E4DBD02D7B27F2486A6"/>
    <w:rsid w:val="00894B53"/>
  </w:style>
  <w:style w:type="paragraph" w:customStyle="1" w:styleId="B96B8B32B5E74FC4BE2B252D5F5562B8">
    <w:name w:val="B96B8B32B5E74FC4BE2B252D5F5562B8"/>
    <w:rsid w:val="00894B53"/>
  </w:style>
  <w:style w:type="paragraph" w:customStyle="1" w:styleId="9A7532FFB32B4EC19F5FF95DF65265B5">
    <w:name w:val="9A7532FFB32B4EC19F5FF95DF65265B5"/>
    <w:rsid w:val="00894B53"/>
  </w:style>
  <w:style w:type="paragraph" w:customStyle="1" w:styleId="826EB3AF2C7A4588825ED1D3CC54A383">
    <w:name w:val="826EB3AF2C7A4588825ED1D3CC54A383"/>
    <w:rsid w:val="00894B53"/>
  </w:style>
  <w:style w:type="paragraph" w:customStyle="1" w:styleId="2A9E4F2A95644936A139DBF70988EEA1">
    <w:name w:val="2A9E4F2A95644936A139DBF70988EEA1"/>
    <w:rsid w:val="00894B53"/>
  </w:style>
  <w:style w:type="paragraph" w:customStyle="1" w:styleId="05F0F88329A946A887F96EA832A6C8AB">
    <w:name w:val="05F0F88329A946A887F96EA832A6C8AB"/>
    <w:rsid w:val="00894B53"/>
  </w:style>
  <w:style w:type="paragraph" w:customStyle="1" w:styleId="166B1F550D4C48AA9897C05887822084">
    <w:name w:val="166B1F550D4C48AA9897C05887822084"/>
    <w:rsid w:val="00894B53"/>
  </w:style>
  <w:style w:type="paragraph" w:customStyle="1" w:styleId="5319B2E912654B1695516A14D5A71C23">
    <w:name w:val="5319B2E912654B1695516A14D5A71C23"/>
    <w:rsid w:val="00894B53"/>
  </w:style>
  <w:style w:type="paragraph" w:customStyle="1" w:styleId="54CA3A32624B41D5BD2FAA66D5291E4E">
    <w:name w:val="54CA3A32624B41D5BD2FAA66D5291E4E"/>
    <w:rsid w:val="00894B53"/>
  </w:style>
  <w:style w:type="paragraph" w:customStyle="1" w:styleId="2EDD4D96287B440C96A792EC2B505B44">
    <w:name w:val="2EDD4D96287B440C96A792EC2B505B44"/>
    <w:rsid w:val="00412026"/>
  </w:style>
  <w:style w:type="paragraph" w:customStyle="1" w:styleId="B1AEEA60598E471D9B30C7E01C898938">
    <w:name w:val="B1AEEA60598E471D9B30C7E01C898938"/>
    <w:rsid w:val="00412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881B9-D681-4F35-8059-6B63FB2B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41</Words>
  <Characters>2874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alifornia Technology Agency</Company>
  <LinksUpToDate>false</LinksUpToDate>
  <CharactersWithSpaces>3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ise</dc:creator>
  <cp:keywords/>
  <dc:description/>
  <cp:lastModifiedBy>Weis-Ferris, Karen@BSCC</cp:lastModifiedBy>
  <cp:revision>2</cp:revision>
  <cp:lastPrinted>2015-09-15T19:12:00Z</cp:lastPrinted>
  <dcterms:created xsi:type="dcterms:W3CDTF">2019-10-31T16:11:00Z</dcterms:created>
  <dcterms:modified xsi:type="dcterms:W3CDTF">2019-10-31T16:11:00Z</dcterms:modified>
</cp:coreProperties>
</file>